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1E7BA" w14:textId="77777777" w:rsidR="00726E0C" w:rsidRPr="00E727F2" w:rsidRDefault="00726E0C" w:rsidP="00726E0C">
      <w:pPr>
        <w:rPr>
          <w:sz w:val="15"/>
          <w:szCs w:val="15"/>
        </w:rPr>
      </w:pPr>
      <w:bookmarkStart w:id="0" w:name="_GoBack"/>
      <w:r w:rsidRPr="00E727F2">
        <w:rPr>
          <w:rFonts w:hint="eastAsia"/>
          <w:sz w:val="15"/>
          <w:szCs w:val="15"/>
        </w:rPr>
        <w:t>CMD</w:t>
      </w:r>
      <w:r w:rsidRPr="00E727F2">
        <w:rPr>
          <w:rFonts w:hint="eastAsia"/>
          <w:sz w:val="15"/>
          <w:szCs w:val="15"/>
        </w:rPr>
        <w:t>命令速查手册</w:t>
      </w:r>
      <w:r w:rsidRPr="00E727F2">
        <w:rPr>
          <w:rFonts w:hint="eastAsia"/>
          <w:sz w:val="15"/>
          <w:szCs w:val="15"/>
        </w:rPr>
        <w:t xml:space="preserve"> cmd</w:t>
      </w:r>
      <w:r w:rsidRPr="00E727F2">
        <w:rPr>
          <w:rFonts w:hint="eastAsia"/>
          <w:sz w:val="15"/>
          <w:szCs w:val="15"/>
        </w:rPr>
        <w:t>命令大全</w:t>
      </w:r>
      <w:r w:rsidRPr="00E727F2">
        <w:rPr>
          <w:rFonts w:hint="eastAsia"/>
          <w:sz w:val="15"/>
          <w:szCs w:val="15"/>
        </w:rPr>
        <w:t xml:space="preserve"> cmd</w:t>
      </w:r>
      <w:r w:rsidRPr="00E727F2">
        <w:rPr>
          <w:rFonts w:hint="eastAsia"/>
          <w:sz w:val="15"/>
          <w:szCs w:val="15"/>
        </w:rPr>
        <w:t>命令详解如果你想了解本页面是怎么来的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请下载批处理代码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到</w:t>
      </w:r>
      <w:r w:rsidRPr="00E727F2">
        <w:rPr>
          <w:rFonts w:hint="eastAsia"/>
          <w:sz w:val="15"/>
          <w:szCs w:val="15"/>
        </w:rPr>
        <w:t>--</w:t>
      </w:r>
      <w:r w:rsidRPr="00E727F2">
        <w:rPr>
          <w:rFonts w:hint="eastAsia"/>
          <w:sz w:val="15"/>
          <w:szCs w:val="15"/>
        </w:rPr>
        <w:t>其他</w:t>
      </w:r>
      <w:r w:rsidRPr="00E727F2">
        <w:rPr>
          <w:rFonts w:hint="eastAsia"/>
          <w:sz w:val="15"/>
          <w:szCs w:val="15"/>
        </w:rPr>
        <w:t>\CMD</w:t>
      </w:r>
      <w:r w:rsidRPr="00E727F2">
        <w:rPr>
          <w:rFonts w:hint="eastAsia"/>
          <w:sz w:val="15"/>
          <w:szCs w:val="15"/>
        </w:rPr>
        <w:t>命令速查手册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运行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就可以得到本页面</w:t>
      </w:r>
      <w:r w:rsidRPr="00E727F2">
        <w:rPr>
          <w:rFonts w:hint="eastAsia"/>
          <w:sz w:val="15"/>
          <w:szCs w:val="15"/>
        </w:rPr>
        <w:t xml:space="preserve"> </w:t>
      </w:r>
    </w:p>
    <w:p w14:paraId="3F33CF0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CMD </w:t>
      </w:r>
      <w:r w:rsidRPr="00E727F2">
        <w:rPr>
          <w:rFonts w:hint="eastAsia"/>
          <w:sz w:val="15"/>
          <w:szCs w:val="15"/>
        </w:rPr>
        <w:t>命令速查手册</w:t>
      </w:r>
    </w:p>
    <w:p w14:paraId="419AB83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雪深</w:t>
      </w:r>
      <w:r w:rsidRPr="00E727F2">
        <w:rPr>
          <w:rFonts w:hint="eastAsia"/>
          <w:sz w:val="15"/>
          <w:szCs w:val="15"/>
        </w:rPr>
        <w:t xml:space="preserve"> - 2009-03-04 </w:t>
      </w:r>
      <w:r w:rsidRPr="00E727F2">
        <w:rPr>
          <w:rFonts w:hint="eastAsia"/>
          <w:sz w:val="15"/>
          <w:szCs w:val="15"/>
        </w:rPr>
        <w:t>星期三</w:t>
      </w:r>
    </w:p>
    <w:p w14:paraId="679A841A" w14:textId="77777777" w:rsidR="00726E0C" w:rsidRPr="00E727F2" w:rsidRDefault="00726E0C" w:rsidP="00726E0C">
      <w:pPr>
        <w:rPr>
          <w:sz w:val="15"/>
          <w:szCs w:val="15"/>
        </w:rPr>
      </w:pPr>
    </w:p>
    <w:p w14:paraId="2DCABD0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ASSOC </w:t>
      </w:r>
      <w:r w:rsidRPr="00E727F2">
        <w:rPr>
          <w:rFonts w:hint="eastAsia"/>
          <w:sz w:val="15"/>
          <w:szCs w:val="15"/>
        </w:rPr>
        <w:t>显示或修改文件扩展名关联。</w:t>
      </w:r>
      <w:r w:rsidRPr="00E727F2">
        <w:rPr>
          <w:rFonts w:hint="eastAsia"/>
          <w:sz w:val="15"/>
          <w:szCs w:val="15"/>
        </w:rPr>
        <w:t xml:space="preserve"> </w:t>
      </w:r>
    </w:p>
    <w:p w14:paraId="55C2786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AT </w:t>
      </w:r>
      <w:r w:rsidRPr="00E727F2">
        <w:rPr>
          <w:rFonts w:hint="eastAsia"/>
          <w:sz w:val="15"/>
          <w:szCs w:val="15"/>
        </w:rPr>
        <w:t>计划在计算机上运行的命令和程序。</w:t>
      </w:r>
      <w:r w:rsidRPr="00E727F2">
        <w:rPr>
          <w:rFonts w:hint="eastAsia"/>
          <w:sz w:val="15"/>
          <w:szCs w:val="15"/>
        </w:rPr>
        <w:t xml:space="preserve"> </w:t>
      </w:r>
    </w:p>
    <w:p w14:paraId="2090FBF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ATTRIB </w:t>
      </w:r>
      <w:r w:rsidRPr="00E727F2">
        <w:rPr>
          <w:rFonts w:hint="eastAsia"/>
          <w:sz w:val="15"/>
          <w:szCs w:val="15"/>
        </w:rPr>
        <w:t>显示或更改文件属性。</w:t>
      </w:r>
      <w:r w:rsidRPr="00E727F2">
        <w:rPr>
          <w:rFonts w:hint="eastAsia"/>
          <w:sz w:val="15"/>
          <w:szCs w:val="15"/>
        </w:rPr>
        <w:t xml:space="preserve"> </w:t>
      </w:r>
    </w:p>
    <w:p w14:paraId="751F7E6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BREAK </w:t>
      </w:r>
      <w:r w:rsidRPr="00E727F2">
        <w:rPr>
          <w:rFonts w:hint="eastAsia"/>
          <w:sz w:val="15"/>
          <w:szCs w:val="15"/>
        </w:rPr>
        <w:t>设置或清除扩展式</w:t>
      </w:r>
      <w:r w:rsidRPr="00E727F2">
        <w:rPr>
          <w:rFonts w:hint="eastAsia"/>
          <w:sz w:val="15"/>
          <w:szCs w:val="15"/>
        </w:rPr>
        <w:t xml:space="preserve"> CTRL+C </w:t>
      </w:r>
      <w:r w:rsidRPr="00E727F2">
        <w:rPr>
          <w:rFonts w:hint="eastAsia"/>
          <w:sz w:val="15"/>
          <w:szCs w:val="15"/>
        </w:rPr>
        <w:t>检查。</w:t>
      </w:r>
      <w:r w:rsidRPr="00E727F2">
        <w:rPr>
          <w:rFonts w:hint="eastAsia"/>
          <w:sz w:val="15"/>
          <w:szCs w:val="15"/>
        </w:rPr>
        <w:t xml:space="preserve"> </w:t>
      </w:r>
    </w:p>
    <w:p w14:paraId="54406A4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ACLS </w:t>
      </w:r>
      <w:r w:rsidRPr="00E727F2">
        <w:rPr>
          <w:rFonts w:hint="eastAsia"/>
          <w:sz w:val="15"/>
          <w:szCs w:val="15"/>
        </w:rPr>
        <w:t>显示或修改文件的访问控制列表</w:t>
      </w:r>
      <w:r w:rsidRPr="00E727F2">
        <w:rPr>
          <w:rFonts w:hint="eastAsia"/>
          <w:sz w:val="15"/>
          <w:szCs w:val="15"/>
        </w:rPr>
        <w:t>(ACLs)</w:t>
      </w:r>
      <w:r w:rsidRPr="00E727F2">
        <w:rPr>
          <w:rFonts w:hint="eastAsia"/>
          <w:sz w:val="15"/>
          <w:szCs w:val="15"/>
        </w:rPr>
        <w:t>。</w:t>
      </w:r>
      <w:r w:rsidRPr="00E727F2">
        <w:rPr>
          <w:rFonts w:hint="eastAsia"/>
          <w:sz w:val="15"/>
          <w:szCs w:val="15"/>
        </w:rPr>
        <w:t xml:space="preserve"> </w:t>
      </w:r>
    </w:p>
    <w:p w14:paraId="4639858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ALL </w:t>
      </w:r>
      <w:r w:rsidRPr="00E727F2">
        <w:rPr>
          <w:rFonts w:hint="eastAsia"/>
          <w:sz w:val="15"/>
          <w:szCs w:val="15"/>
        </w:rPr>
        <w:t>从另一个批处理程序调用这一个。</w:t>
      </w:r>
      <w:r w:rsidRPr="00E727F2">
        <w:rPr>
          <w:rFonts w:hint="eastAsia"/>
          <w:sz w:val="15"/>
          <w:szCs w:val="15"/>
        </w:rPr>
        <w:t xml:space="preserve"> </w:t>
      </w:r>
    </w:p>
    <w:p w14:paraId="27C34E5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D </w:t>
      </w:r>
      <w:r w:rsidRPr="00E727F2">
        <w:rPr>
          <w:rFonts w:hint="eastAsia"/>
          <w:sz w:val="15"/>
          <w:szCs w:val="15"/>
        </w:rPr>
        <w:t>显示当前目录的名称或将其更改。</w:t>
      </w:r>
      <w:r w:rsidRPr="00E727F2">
        <w:rPr>
          <w:rFonts w:hint="eastAsia"/>
          <w:sz w:val="15"/>
          <w:szCs w:val="15"/>
        </w:rPr>
        <w:t xml:space="preserve"> </w:t>
      </w:r>
    </w:p>
    <w:p w14:paraId="0AA0A34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HCP </w:t>
      </w:r>
      <w:r w:rsidRPr="00E727F2">
        <w:rPr>
          <w:rFonts w:hint="eastAsia"/>
          <w:sz w:val="15"/>
          <w:szCs w:val="15"/>
        </w:rPr>
        <w:t>显示或设置活动代码页数。</w:t>
      </w:r>
      <w:r w:rsidRPr="00E727F2">
        <w:rPr>
          <w:rFonts w:hint="eastAsia"/>
          <w:sz w:val="15"/>
          <w:szCs w:val="15"/>
        </w:rPr>
        <w:t xml:space="preserve"> </w:t>
      </w:r>
    </w:p>
    <w:p w14:paraId="4FA51F4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HDIR </w:t>
      </w:r>
      <w:r w:rsidRPr="00E727F2">
        <w:rPr>
          <w:rFonts w:hint="eastAsia"/>
          <w:sz w:val="15"/>
          <w:szCs w:val="15"/>
        </w:rPr>
        <w:t>显示当前目录的名称或将其更改。</w:t>
      </w:r>
      <w:r w:rsidRPr="00E727F2">
        <w:rPr>
          <w:rFonts w:hint="eastAsia"/>
          <w:sz w:val="15"/>
          <w:szCs w:val="15"/>
        </w:rPr>
        <w:t xml:space="preserve"> </w:t>
      </w:r>
    </w:p>
    <w:p w14:paraId="0CACE47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HKDSK </w:t>
      </w:r>
      <w:r w:rsidRPr="00E727F2">
        <w:rPr>
          <w:rFonts w:hint="eastAsia"/>
          <w:sz w:val="15"/>
          <w:szCs w:val="15"/>
        </w:rPr>
        <w:t>检查磁盘并显示状态报告。</w:t>
      </w:r>
      <w:r w:rsidRPr="00E727F2">
        <w:rPr>
          <w:rFonts w:hint="eastAsia"/>
          <w:sz w:val="15"/>
          <w:szCs w:val="15"/>
        </w:rPr>
        <w:t xml:space="preserve"> </w:t>
      </w:r>
    </w:p>
    <w:p w14:paraId="5FC6947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HKNTFS </w:t>
      </w:r>
      <w:r w:rsidRPr="00E727F2">
        <w:rPr>
          <w:rFonts w:hint="eastAsia"/>
          <w:sz w:val="15"/>
          <w:szCs w:val="15"/>
        </w:rPr>
        <w:t>显示或修改启动时间磁盘检查。</w:t>
      </w:r>
      <w:r w:rsidRPr="00E727F2">
        <w:rPr>
          <w:rFonts w:hint="eastAsia"/>
          <w:sz w:val="15"/>
          <w:szCs w:val="15"/>
        </w:rPr>
        <w:t xml:space="preserve"> </w:t>
      </w:r>
    </w:p>
    <w:p w14:paraId="603B234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LS </w:t>
      </w:r>
      <w:r w:rsidRPr="00E727F2">
        <w:rPr>
          <w:rFonts w:hint="eastAsia"/>
          <w:sz w:val="15"/>
          <w:szCs w:val="15"/>
        </w:rPr>
        <w:t>清除屏幕。</w:t>
      </w:r>
      <w:r w:rsidRPr="00E727F2">
        <w:rPr>
          <w:rFonts w:hint="eastAsia"/>
          <w:sz w:val="15"/>
          <w:szCs w:val="15"/>
        </w:rPr>
        <w:t xml:space="preserve"> </w:t>
      </w:r>
    </w:p>
    <w:p w14:paraId="57C61B0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MD </w:t>
      </w:r>
      <w:r w:rsidRPr="00E727F2">
        <w:rPr>
          <w:rFonts w:hint="eastAsia"/>
          <w:sz w:val="15"/>
          <w:szCs w:val="15"/>
        </w:rPr>
        <w:t>打开另一个</w:t>
      </w:r>
      <w:r w:rsidRPr="00E727F2">
        <w:rPr>
          <w:rFonts w:hint="eastAsia"/>
          <w:sz w:val="15"/>
          <w:szCs w:val="15"/>
        </w:rPr>
        <w:t xml:space="preserve"> Windows </w:t>
      </w:r>
      <w:r w:rsidRPr="00E727F2">
        <w:rPr>
          <w:rFonts w:hint="eastAsia"/>
          <w:sz w:val="15"/>
          <w:szCs w:val="15"/>
        </w:rPr>
        <w:t>命令解释程序窗口。</w:t>
      </w:r>
      <w:r w:rsidRPr="00E727F2">
        <w:rPr>
          <w:rFonts w:hint="eastAsia"/>
          <w:sz w:val="15"/>
          <w:szCs w:val="15"/>
        </w:rPr>
        <w:t xml:space="preserve"> </w:t>
      </w:r>
    </w:p>
    <w:p w14:paraId="66080ED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OLOR </w:t>
      </w:r>
      <w:r w:rsidRPr="00E727F2">
        <w:rPr>
          <w:rFonts w:hint="eastAsia"/>
          <w:sz w:val="15"/>
          <w:szCs w:val="15"/>
        </w:rPr>
        <w:t>设置默认控制台前景和背景颜色。</w:t>
      </w:r>
      <w:r w:rsidRPr="00E727F2">
        <w:rPr>
          <w:rFonts w:hint="eastAsia"/>
          <w:sz w:val="15"/>
          <w:szCs w:val="15"/>
        </w:rPr>
        <w:t xml:space="preserve"> </w:t>
      </w:r>
    </w:p>
    <w:p w14:paraId="5E2E67D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OMP </w:t>
      </w:r>
      <w:r w:rsidRPr="00E727F2">
        <w:rPr>
          <w:rFonts w:hint="eastAsia"/>
          <w:sz w:val="15"/>
          <w:szCs w:val="15"/>
        </w:rPr>
        <w:t>比较两个或两套文件的内容。</w:t>
      </w:r>
      <w:r w:rsidRPr="00E727F2">
        <w:rPr>
          <w:rFonts w:hint="eastAsia"/>
          <w:sz w:val="15"/>
          <w:szCs w:val="15"/>
        </w:rPr>
        <w:t xml:space="preserve"> </w:t>
      </w:r>
    </w:p>
    <w:p w14:paraId="3553324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OMPACT </w:t>
      </w:r>
      <w:r w:rsidRPr="00E727F2">
        <w:rPr>
          <w:rFonts w:hint="eastAsia"/>
          <w:sz w:val="15"/>
          <w:szCs w:val="15"/>
        </w:rPr>
        <w:t>显示或更改</w:t>
      </w:r>
      <w:r w:rsidRPr="00E727F2">
        <w:rPr>
          <w:rFonts w:hint="eastAsia"/>
          <w:sz w:val="15"/>
          <w:szCs w:val="15"/>
        </w:rPr>
        <w:t xml:space="preserve"> NTFS </w:t>
      </w:r>
      <w:r w:rsidRPr="00E727F2">
        <w:rPr>
          <w:rFonts w:hint="eastAsia"/>
          <w:sz w:val="15"/>
          <w:szCs w:val="15"/>
        </w:rPr>
        <w:t>分区上文件的压缩。</w:t>
      </w:r>
      <w:r w:rsidRPr="00E727F2">
        <w:rPr>
          <w:rFonts w:hint="eastAsia"/>
          <w:sz w:val="15"/>
          <w:szCs w:val="15"/>
        </w:rPr>
        <w:t xml:space="preserve"> </w:t>
      </w:r>
    </w:p>
    <w:p w14:paraId="53BC689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ONVERT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FAT </w:t>
      </w:r>
      <w:r w:rsidRPr="00E727F2">
        <w:rPr>
          <w:rFonts w:hint="eastAsia"/>
          <w:sz w:val="15"/>
          <w:szCs w:val="15"/>
        </w:rPr>
        <w:t>卷转换成</w:t>
      </w:r>
      <w:r w:rsidRPr="00E727F2">
        <w:rPr>
          <w:rFonts w:hint="eastAsia"/>
          <w:sz w:val="15"/>
          <w:szCs w:val="15"/>
        </w:rPr>
        <w:t xml:space="preserve"> NTFS</w:t>
      </w:r>
      <w:r w:rsidRPr="00E727F2">
        <w:rPr>
          <w:rFonts w:hint="eastAsia"/>
          <w:sz w:val="15"/>
          <w:szCs w:val="15"/>
        </w:rPr>
        <w:t>。您不能转换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当前驱动器。</w:t>
      </w:r>
      <w:r w:rsidRPr="00E727F2">
        <w:rPr>
          <w:rFonts w:hint="eastAsia"/>
          <w:sz w:val="15"/>
          <w:szCs w:val="15"/>
        </w:rPr>
        <w:t xml:space="preserve"> </w:t>
      </w:r>
    </w:p>
    <w:p w14:paraId="7E06504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COPY </w:t>
      </w:r>
      <w:r w:rsidRPr="00E727F2">
        <w:rPr>
          <w:rFonts w:hint="eastAsia"/>
          <w:sz w:val="15"/>
          <w:szCs w:val="15"/>
        </w:rPr>
        <w:t>将至少一个文件复制到另一个位置。</w:t>
      </w:r>
      <w:r w:rsidRPr="00E727F2">
        <w:rPr>
          <w:rFonts w:hint="eastAsia"/>
          <w:sz w:val="15"/>
          <w:szCs w:val="15"/>
        </w:rPr>
        <w:t xml:space="preserve"> </w:t>
      </w:r>
    </w:p>
    <w:p w14:paraId="5342E70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DATE </w:t>
      </w:r>
      <w:r w:rsidRPr="00E727F2">
        <w:rPr>
          <w:rFonts w:hint="eastAsia"/>
          <w:sz w:val="15"/>
          <w:szCs w:val="15"/>
        </w:rPr>
        <w:t>显示或设置日期。</w:t>
      </w:r>
      <w:r w:rsidRPr="00E727F2">
        <w:rPr>
          <w:rFonts w:hint="eastAsia"/>
          <w:sz w:val="15"/>
          <w:szCs w:val="15"/>
        </w:rPr>
        <w:t xml:space="preserve"> </w:t>
      </w:r>
    </w:p>
    <w:p w14:paraId="48A5973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DEL </w:t>
      </w:r>
      <w:r w:rsidRPr="00E727F2">
        <w:rPr>
          <w:rFonts w:hint="eastAsia"/>
          <w:sz w:val="15"/>
          <w:szCs w:val="15"/>
        </w:rPr>
        <w:t>删除至少一个文件。</w:t>
      </w:r>
      <w:r w:rsidRPr="00E727F2">
        <w:rPr>
          <w:rFonts w:hint="eastAsia"/>
          <w:sz w:val="15"/>
          <w:szCs w:val="15"/>
        </w:rPr>
        <w:t xml:space="preserve"> </w:t>
      </w:r>
    </w:p>
    <w:p w14:paraId="13A7D2A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DIR </w:t>
      </w:r>
      <w:r w:rsidRPr="00E727F2">
        <w:rPr>
          <w:rFonts w:hint="eastAsia"/>
          <w:sz w:val="15"/>
          <w:szCs w:val="15"/>
        </w:rPr>
        <w:t>显示一个目录中的文件和子目录。</w:t>
      </w:r>
      <w:r w:rsidRPr="00E727F2">
        <w:rPr>
          <w:rFonts w:hint="eastAsia"/>
          <w:sz w:val="15"/>
          <w:szCs w:val="15"/>
        </w:rPr>
        <w:t xml:space="preserve"> </w:t>
      </w:r>
    </w:p>
    <w:p w14:paraId="284851A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DISKCOMP </w:t>
      </w:r>
      <w:r w:rsidRPr="00E727F2">
        <w:rPr>
          <w:rFonts w:hint="eastAsia"/>
          <w:sz w:val="15"/>
          <w:szCs w:val="15"/>
        </w:rPr>
        <w:t>比较两个软盘的内容。</w:t>
      </w:r>
      <w:r w:rsidRPr="00E727F2">
        <w:rPr>
          <w:rFonts w:hint="eastAsia"/>
          <w:sz w:val="15"/>
          <w:szCs w:val="15"/>
        </w:rPr>
        <w:t xml:space="preserve"> </w:t>
      </w:r>
    </w:p>
    <w:p w14:paraId="7971C52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DISKCOPY </w:t>
      </w:r>
      <w:r w:rsidRPr="00E727F2">
        <w:rPr>
          <w:rFonts w:hint="eastAsia"/>
          <w:sz w:val="15"/>
          <w:szCs w:val="15"/>
        </w:rPr>
        <w:t>将一个软盘的内容复制到另一个软盘。</w:t>
      </w:r>
      <w:r w:rsidRPr="00E727F2">
        <w:rPr>
          <w:rFonts w:hint="eastAsia"/>
          <w:sz w:val="15"/>
          <w:szCs w:val="15"/>
        </w:rPr>
        <w:t xml:space="preserve"> </w:t>
      </w:r>
    </w:p>
    <w:p w14:paraId="1CA5D75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DOSKEY </w:t>
      </w:r>
      <w:r w:rsidRPr="00E727F2">
        <w:rPr>
          <w:rFonts w:hint="eastAsia"/>
          <w:sz w:val="15"/>
          <w:szCs w:val="15"/>
        </w:rPr>
        <w:t>编辑命令行、调用</w:t>
      </w:r>
      <w:r w:rsidRPr="00E727F2">
        <w:rPr>
          <w:rFonts w:hint="eastAsia"/>
          <w:sz w:val="15"/>
          <w:szCs w:val="15"/>
        </w:rPr>
        <w:t xml:space="preserve"> Windows </w:t>
      </w:r>
      <w:r w:rsidRPr="00E727F2">
        <w:rPr>
          <w:rFonts w:hint="eastAsia"/>
          <w:sz w:val="15"/>
          <w:szCs w:val="15"/>
        </w:rPr>
        <w:t>命令并创建宏。</w:t>
      </w:r>
      <w:r w:rsidRPr="00E727F2">
        <w:rPr>
          <w:rFonts w:hint="eastAsia"/>
          <w:sz w:val="15"/>
          <w:szCs w:val="15"/>
        </w:rPr>
        <w:t xml:space="preserve"> </w:t>
      </w:r>
    </w:p>
    <w:p w14:paraId="2143F56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ECHO </w:t>
      </w:r>
      <w:r w:rsidRPr="00E727F2">
        <w:rPr>
          <w:rFonts w:hint="eastAsia"/>
          <w:sz w:val="15"/>
          <w:szCs w:val="15"/>
        </w:rPr>
        <w:t>显示消息，或将命令回显打开或关上。</w:t>
      </w:r>
      <w:r w:rsidRPr="00E727F2">
        <w:rPr>
          <w:rFonts w:hint="eastAsia"/>
          <w:sz w:val="15"/>
          <w:szCs w:val="15"/>
        </w:rPr>
        <w:t xml:space="preserve"> </w:t>
      </w:r>
    </w:p>
    <w:p w14:paraId="472A82D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ENDLOCAL </w:t>
      </w:r>
      <w:r w:rsidRPr="00E727F2">
        <w:rPr>
          <w:rFonts w:hint="eastAsia"/>
          <w:sz w:val="15"/>
          <w:szCs w:val="15"/>
        </w:rPr>
        <w:t>结束批文件中环境更改的本地化。</w:t>
      </w:r>
      <w:r w:rsidRPr="00E727F2">
        <w:rPr>
          <w:rFonts w:hint="eastAsia"/>
          <w:sz w:val="15"/>
          <w:szCs w:val="15"/>
        </w:rPr>
        <w:t xml:space="preserve"> </w:t>
      </w:r>
    </w:p>
    <w:p w14:paraId="44E9D60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ERASE </w:t>
      </w:r>
      <w:r w:rsidRPr="00E727F2">
        <w:rPr>
          <w:rFonts w:hint="eastAsia"/>
          <w:sz w:val="15"/>
          <w:szCs w:val="15"/>
        </w:rPr>
        <w:t>删除至少一个文件。</w:t>
      </w:r>
      <w:r w:rsidRPr="00E727F2">
        <w:rPr>
          <w:rFonts w:hint="eastAsia"/>
          <w:sz w:val="15"/>
          <w:szCs w:val="15"/>
        </w:rPr>
        <w:t xml:space="preserve"> </w:t>
      </w:r>
    </w:p>
    <w:p w14:paraId="59C3E02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EXIT </w:t>
      </w:r>
      <w:r w:rsidRPr="00E727F2">
        <w:rPr>
          <w:rFonts w:hint="eastAsia"/>
          <w:sz w:val="15"/>
          <w:szCs w:val="15"/>
        </w:rPr>
        <w:t>退出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程序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命令解释程序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。</w:t>
      </w:r>
      <w:r w:rsidRPr="00E727F2">
        <w:rPr>
          <w:rFonts w:hint="eastAsia"/>
          <w:sz w:val="15"/>
          <w:szCs w:val="15"/>
        </w:rPr>
        <w:t xml:space="preserve"> </w:t>
      </w:r>
    </w:p>
    <w:p w14:paraId="4A7AC7F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FC </w:t>
      </w:r>
      <w:r w:rsidRPr="00E727F2">
        <w:rPr>
          <w:rFonts w:hint="eastAsia"/>
          <w:sz w:val="15"/>
          <w:szCs w:val="15"/>
        </w:rPr>
        <w:t>比较两个或两套文件，并显示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不同处。</w:t>
      </w:r>
      <w:r w:rsidRPr="00E727F2">
        <w:rPr>
          <w:rFonts w:hint="eastAsia"/>
          <w:sz w:val="15"/>
          <w:szCs w:val="15"/>
        </w:rPr>
        <w:t xml:space="preserve"> </w:t>
      </w:r>
    </w:p>
    <w:p w14:paraId="6356A82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FIND </w:t>
      </w:r>
      <w:r w:rsidRPr="00E727F2">
        <w:rPr>
          <w:rFonts w:hint="eastAsia"/>
          <w:sz w:val="15"/>
          <w:szCs w:val="15"/>
        </w:rPr>
        <w:t>在文件中搜索文字字符串。</w:t>
      </w:r>
      <w:r w:rsidRPr="00E727F2">
        <w:rPr>
          <w:rFonts w:hint="eastAsia"/>
          <w:sz w:val="15"/>
          <w:szCs w:val="15"/>
        </w:rPr>
        <w:t xml:space="preserve"> </w:t>
      </w:r>
    </w:p>
    <w:p w14:paraId="0E7E7E7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FINDSTR </w:t>
      </w:r>
      <w:r w:rsidRPr="00E727F2">
        <w:rPr>
          <w:rFonts w:hint="eastAsia"/>
          <w:sz w:val="15"/>
          <w:szCs w:val="15"/>
        </w:rPr>
        <w:t>在文件中搜索字符串。</w:t>
      </w:r>
      <w:r w:rsidRPr="00E727F2">
        <w:rPr>
          <w:rFonts w:hint="eastAsia"/>
          <w:sz w:val="15"/>
          <w:szCs w:val="15"/>
        </w:rPr>
        <w:t xml:space="preserve"> </w:t>
      </w:r>
    </w:p>
    <w:p w14:paraId="25C69D4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FOR </w:t>
      </w:r>
      <w:r w:rsidRPr="00E727F2">
        <w:rPr>
          <w:rFonts w:hint="eastAsia"/>
          <w:sz w:val="15"/>
          <w:szCs w:val="15"/>
        </w:rPr>
        <w:t>为一套文件中的每个文件运行一个指定的命令。</w:t>
      </w:r>
      <w:r w:rsidRPr="00E727F2">
        <w:rPr>
          <w:rFonts w:hint="eastAsia"/>
          <w:sz w:val="15"/>
          <w:szCs w:val="15"/>
        </w:rPr>
        <w:t xml:space="preserve"> </w:t>
      </w:r>
    </w:p>
    <w:p w14:paraId="4F8D9FC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FORMAT </w:t>
      </w:r>
      <w:r w:rsidRPr="00E727F2">
        <w:rPr>
          <w:rFonts w:hint="eastAsia"/>
          <w:sz w:val="15"/>
          <w:szCs w:val="15"/>
        </w:rPr>
        <w:t>格式化磁盘，以便跟</w:t>
      </w:r>
      <w:r w:rsidRPr="00E727F2">
        <w:rPr>
          <w:rFonts w:hint="eastAsia"/>
          <w:sz w:val="15"/>
          <w:szCs w:val="15"/>
        </w:rPr>
        <w:t xml:space="preserve"> Windows </w:t>
      </w:r>
      <w:r w:rsidRPr="00E727F2">
        <w:rPr>
          <w:rFonts w:hint="eastAsia"/>
          <w:sz w:val="15"/>
          <w:szCs w:val="15"/>
        </w:rPr>
        <w:t>使用。</w:t>
      </w:r>
      <w:r w:rsidRPr="00E727F2">
        <w:rPr>
          <w:rFonts w:hint="eastAsia"/>
          <w:sz w:val="15"/>
          <w:szCs w:val="15"/>
        </w:rPr>
        <w:t xml:space="preserve"> </w:t>
      </w:r>
    </w:p>
    <w:p w14:paraId="0736E14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FTYPE </w:t>
      </w:r>
      <w:r w:rsidRPr="00E727F2">
        <w:rPr>
          <w:rFonts w:hint="eastAsia"/>
          <w:sz w:val="15"/>
          <w:szCs w:val="15"/>
        </w:rPr>
        <w:t>显示或修改用于文件扩展名关联的文件类型。</w:t>
      </w:r>
      <w:r w:rsidRPr="00E727F2">
        <w:rPr>
          <w:rFonts w:hint="eastAsia"/>
          <w:sz w:val="15"/>
          <w:szCs w:val="15"/>
        </w:rPr>
        <w:t xml:space="preserve"> </w:t>
      </w:r>
    </w:p>
    <w:p w14:paraId="5F6DD1D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GOTO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Windows </w:t>
      </w:r>
      <w:r w:rsidRPr="00E727F2">
        <w:rPr>
          <w:rFonts w:hint="eastAsia"/>
          <w:sz w:val="15"/>
          <w:szCs w:val="15"/>
        </w:rPr>
        <w:t>命令解释程序指向批处理程序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中某个标明的行。</w:t>
      </w:r>
      <w:r w:rsidRPr="00E727F2">
        <w:rPr>
          <w:rFonts w:hint="eastAsia"/>
          <w:sz w:val="15"/>
          <w:szCs w:val="15"/>
        </w:rPr>
        <w:t xml:space="preserve"> </w:t>
      </w:r>
    </w:p>
    <w:p w14:paraId="1317E58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GRAFTABL </w:t>
      </w:r>
      <w:r w:rsidRPr="00E727F2">
        <w:rPr>
          <w:rFonts w:hint="eastAsia"/>
          <w:sz w:val="15"/>
          <w:szCs w:val="15"/>
        </w:rPr>
        <w:t>启用</w:t>
      </w:r>
      <w:r w:rsidRPr="00E727F2">
        <w:rPr>
          <w:rFonts w:hint="eastAsia"/>
          <w:sz w:val="15"/>
          <w:szCs w:val="15"/>
        </w:rPr>
        <w:t xml:space="preserve"> Windows </w:t>
      </w:r>
      <w:r w:rsidRPr="00E727F2">
        <w:rPr>
          <w:rFonts w:hint="eastAsia"/>
          <w:sz w:val="15"/>
          <w:szCs w:val="15"/>
        </w:rPr>
        <w:t>来以图像模式显示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扩展字</w:t>
      </w:r>
      <w:r w:rsidRPr="00E727F2">
        <w:rPr>
          <w:rFonts w:hint="eastAsia"/>
          <w:sz w:val="15"/>
          <w:szCs w:val="15"/>
        </w:rPr>
        <w:lastRenderedPageBreak/>
        <w:t>符集。</w:t>
      </w:r>
      <w:r w:rsidRPr="00E727F2">
        <w:rPr>
          <w:rFonts w:hint="eastAsia"/>
          <w:sz w:val="15"/>
          <w:szCs w:val="15"/>
        </w:rPr>
        <w:t xml:space="preserve"> </w:t>
      </w:r>
    </w:p>
    <w:p w14:paraId="16CDE76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HELP </w:t>
      </w:r>
      <w:r w:rsidRPr="00E727F2">
        <w:rPr>
          <w:rFonts w:hint="eastAsia"/>
          <w:sz w:val="15"/>
          <w:szCs w:val="15"/>
        </w:rPr>
        <w:t>提供</w:t>
      </w:r>
      <w:r w:rsidRPr="00E727F2">
        <w:rPr>
          <w:rFonts w:hint="eastAsia"/>
          <w:sz w:val="15"/>
          <w:szCs w:val="15"/>
        </w:rPr>
        <w:t xml:space="preserve"> Windows </w:t>
      </w:r>
      <w:r w:rsidRPr="00E727F2">
        <w:rPr>
          <w:rFonts w:hint="eastAsia"/>
          <w:sz w:val="15"/>
          <w:szCs w:val="15"/>
        </w:rPr>
        <w:t>命令的帮助信息。</w:t>
      </w:r>
      <w:r w:rsidRPr="00E727F2">
        <w:rPr>
          <w:rFonts w:hint="eastAsia"/>
          <w:sz w:val="15"/>
          <w:szCs w:val="15"/>
        </w:rPr>
        <w:t xml:space="preserve"> </w:t>
      </w:r>
    </w:p>
    <w:p w14:paraId="743429F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IF </w:t>
      </w:r>
      <w:r w:rsidRPr="00E727F2">
        <w:rPr>
          <w:rFonts w:hint="eastAsia"/>
          <w:sz w:val="15"/>
          <w:szCs w:val="15"/>
        </w:rPr>
        <w:t>执行批处理程序中的条件性处理。</w:t>
      </w:r>
      <w:r w:rsidRPr="00E727F2">
        <w:rPr>
          <w:rFonts w:hint="eastAsia"/>
          <w:sz w:val="15"/>
          <w:szCs w:val="15"/>
        </w:rPr>
        <w:t xml:space="preserve"> </w:t>
      </w:r>
    </w:p>
    <w:p w14:paraId="103A119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LABEL </w:t>
      </w:r>
      <w:r w:rsidRPr="00E727F2">
        <w:rPr>
          <w:rFonts w:hint="eastAsia"/>
          <w:sz w:val="15"/>
          <w:szCs w:val="15"/>
        </w:rPr>
        <w:t>创建、更改或删除磁盘的卷标。</w:t>
      </w:r>
      <w:r w:rsidRPr="00E727F2">
        <w:rPr>
          <w:rFonts w:hint="eastAsia"/>
          <w:sz w:val="15"/>
          <w:szCs w:val="15"/>
        </w:rPr>
        <w:t xml:space="preserve"> </w:t>
      </w:r>
    </w:p>
    <w:p w14:paraId="1EC19E4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MD </w:t>
      </w:r>
      <w:r w:rsidRPr="00E727F2">
        <w:rPr>
          <w:rFonts w:hint="eastAsia"/>
          <w:sz w:val="15"/>
          <w:szCs w:val="15"/>
        </w:rPr>
        <w:t>创建目录。</w:t>
      </w:r>
      <w:r w:rsidRPr="00E727F2">
        <w:rPr>
          <w:rFonts w:hint="eastAsia"/>
          <w:sz w:val="15"/>
          <w:szCs w:val="15"/>
        </w:rPr>
        <w:t xml:space="preserve"> </w:t>
      </w:r>
    </w:p>
    <w:p w14:paraId="04E0F9A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MKDIR </w:t>
      </w:r>
      <w:r w:rsidRPr="00E727F2">
        <w:rPr>
          <w:rFonts w:hint="eastAsia"/>
          <w:sz w:val="15"/>
          <w:szCs w:val="15"/>
        </w:rPr>
        <w:t>创建目录。</w:t>
      </w:r>
      <w:r w:rsidRPr="00E727F2">
        <w:rPr>
          <w:rFonts w:hint="eastAsia"/>
          <w:sz w:val="15"/>
          <w:szCs w:val="15"/>
        </w:rPr>
        <w:t xml:space="preserve"> </w:t>
      </w:r>
    </w:p>
    <w:p w14:paraId="45D5836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MODE </w:t>
      </w:r>
      <w:r w:rsidRPr="00E727F2">
        <w:rPr>
          <w:rFonts w:hint="eastAsia"/>
          <w:sz w:val="15"/>
          <w:szCs w:val="15"/>
        </w:rPr>
        <w:t>配置系统设备。</w:t>
      </w:r>
      <w:r w:rsidRPr="00E727F2">
        <w:rPr>
          <w:rFonts w:hint="eastAsia"/>
          <w:sz w:val="15"/>
          <w:szCs w:val="15"/>
        </w:rPr>
        <w:t xml:space="preserve"> </w:t>
      </w:r>
    </w:p>
    <w:p w14:paraId="2B1F188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MORE </w:t>
      </w:r>
      <w:r w:rsidRPr="00E727F2">
        <w:rPr>
          <w:rFonts w:hint="eastAsia"/>
          <w:sz w:val="15"/>
          <w:szCs w:val="15"/>
        </w:rPr>
        <w:t>一次显示一个结果屏幕。</w:t>
      </w:r>
      <w:r w:rsidRPr="00E727F2">
        <w:rPr>
          <w:rFonts w:hint="eastAsia"/>
          <w:sz w:val="15"/>
          <w:szCs w:val="15"/>
        </w:rPr>
        <w:t xml:space="preserve"> </w:t>
      </w:r>
    </w:p>
    <w:p w14:paraId="62FCD48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MOVE </w:t>
      </w:r>
      <w:r w:rsidRPr="00E727F2">
        <w:rPr>
          <w:rFonts w:hint="eastAsia"/>
          <w:sz w:val="15"/>
          <w:szCs w:val="15"/>
        </w:rPr>
        <w:t>将文件从一个目录移到另一个目录。</w:t>
      </w:r>
      <w:r w:rsidRPr="00E727F2">
        <w:rPr>
          <w:rFonts w:hint="eastAsia"/>
          <w:sz w:val="15"/>
          <w:szCs w:val="15"/>
        </w:rPr>
        <w:t xml:space="preserve"> </w:t>
      </w:r>
    </w:p>
    <w:p w14:paraId="1871FE9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PATH </w:t>
      </w:r>
      <w:r w:rsidRPr="00E727F2">
        <w:rPr>
          <w:rFonts w:hint="eastAsia"/>
          <w:sz w:val="15"/>
          <w:szCs w:val="15"/>
        </w:rPr>
        <w:t>显示或设置可执行文件的搜索路径。</w:t>
      </w:r>
      <w:r w:rsidRPr="00E727F2">
        <w:rPr>
          <w:rFonts w:hint="eastAsia"/>
          <w:sz w:val="15"/>
          <w:szCs w:val="15"/>
        </w:rPr>
        <w:t xml:space="preserve"> </w:t>
      </w:r>
    </w:p>
    <w:p w14:paraId="6840752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PAUSE </w:t>
      </w:r>
      <w:r w:rsidRPr="00E727F2">
        <w:rPr>
          <w:rFonts w:hint="eastAsia"/>
          <w:sz w:val="15"/>
          <w:szCs w:val="15"/>
        </w:rPr>
        <w:t>暂停批文件的处理并显示消息。</w:t>
      </w:r>
      <w:r w:rsidRPr="00E727F2">
        <w:rPr>
          <w:rFonts w:hint="eastAsia"/>
          <w:sz w:val="15"/>
          <w:szCs w:val="15"/>
        </w:rPr>
        <w:t xml:space="preserve"> </w:t>
      </w:r>
    </w:p>
    <w:p w14:paraId="0BDBC0B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POPD </w:t>
      </w:r>
      <w:r w:rsidRPr="00E727F2">
        <w:rPr>
          <w:rFonts w:hint="eastAsia"/>
          <w:sz w:val="15"/>
          <w:szCs w:val="15"/>
        </w:rPr>
        <w:t>还原</w:t>
      </w:r>
      <w:r w:rsidRPr="00E727F2">
        <w:rPr>
          <w:rFonts w:hint="eastAsia"/>
          <w:sz w:val="15"/>
          <w:szCs w:val="15"/>
        </w:rPr>
        <w:t xml:space="preserve"> PUSHD </w:t>
      </w:r>
      <w:r w:rsidRPr="00E727F2">
        <w:rPr>
          <w:rFonts w:hint="eastAsia"/>
          <w:sz w:val="15"/>
          <w:szCs w:val="15"/>
        </w:rPr>
        <w:t>保存的当前目录的上一个值。</w:t>
      </w:r>
      <w:r w:rsidRPr="00E727F2">
        <w:rPr>
          <w:rFonts w:hint="eastAsia"/>
          <w:sz w:val="15"/>
          <w:szCs w:val="15"/>
        </w:rPr>
        <w:t xml:space="preserve"> </w:t>
      </w:r>
    </w:p>
    <w:p w14:paraId="087C50D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PRINT </w:t>
      </w:r>
      <w:r w:rsidRPr="00E727F2">
        <w:rPr>
          <w:rFonts w:hint="eastAsia"/>
          <w:sz w:val="15"/>
          <w:szCs w:val="15"/>
        </w:rPr>
        <w:t>打印文本文件。</w:t>
      </w:r>
      <w:r w:rsidRPr="00E727F2">
        <w:rPr>
          <w:rFonts w:hint="eastAsia"/>
          <w:sz w:val="15"/>
          <w:szCs w:val="15"/>
        </w:rPr>
        <w:t xml:space="preserve"> </w:t>
      </w:r>
    </w:p>
    <w:p w14:paraId="243642B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PROMPT </w:t>
      </w:r>
      <w:r w:rsidRPr="00E727F2">
        <w:rPr>
          <w:rFonts w:hint="eastAsia"/>
          <w:sz w:val="15"/>
          <w:szCs w:val="15"/>
        </w:rPr>
        <w:t>更改</w:t>
      </w:r>
      <w:r w:rsidRPr="00E727F2">
        <w:rPr>
          <w:rFonts w:hint="eastAsia"/>
          <w:sz w:val="15"/>
          <w:szCs w:val="15"/>
        </w:rPr>
        <w:t xml:space="preserve"> Windows </w:t>
      </w:r>
      <w:r w:rsidRPr="00E727F2">
        <w:rPr>
          <w:rFonts w:hint="eastAsia"/>
          <w:sz w:val="15"/>
          <w:szCs w:val="15"/>
        </w:rPr>
        <w:t>命令提示符。</w:t>
      </w:r>
      <w:r w:rsidRPr="00E727F2">
        <w:rPr>
          <w:rFonts w:hint="eastAsia"/>
          <w:sz w:val="15"/>
          <w:szCs w:val="15"/>
        </w:rPr>
        <w:t xml:space="preserve"> </w:t>
      </w:r>
    </w:p>
    <w:p w14:paraId="50A93A1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PUSHD </w:t>
      </w:r>
      <w:r w:rsidRPr="00E727F2">
        <w:rPr>
          <w:rFonts w:hint="eastAsia"/>
          <w:sz w:val="15"/>
          <w:szCs w:val="15"/>
        </w:rPr>
        <w:t>保存当前目录，然后对其进行更改。</w:t>
      </w:r>
      <w:r w:rsidRPr="00E727F2">
        <w:rPr>
          <w:rFonts w:hint="eastAsia"/>
          <w:sz w:val="15"/>
          <w:szCs w:val="15"/>
        </w:rPr>
        <w:t xml:space="preserve"> </w:t>
      </w:r>
    </w:p>
    <w:p w14:paraId="0725A01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RD </w:t>
      </w:r>
      <w:r w:rsidRPr="00E727F2">
        <w:rPr>
          <w:rFonts w:hint="eastAsia"/>
          <w:sz w:val="15"/>
          <w:szCs w:val="15"/>
        </w:rPr>
        <w:t>删除目录。</w:t>
      </w:r>
      <w:r w:rsidRPr="00E727F2">
        <w:rPr>
          <w:rFonts w:hint="eastAsia"/>
          <w:sz w:val="15"/>
          <w:szCs w:val="15"/>
        </w:rPr>
        <w:t xml:space="preserve"> </w:t>
      </w:r>
    </w:p>
    <w:p w14:paraId="497BDDE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RECOVER </w:t>
      </w:r>
      <w:r w:rsidRPr="00E727F2">
        <w:rPr>
          <w:rFonts w:hint="eastAsia"/>
          <w:sz w:val="15"/>
          <w:szCs w:val="15"/>
        </w:rPr>
        <w:t>从有问题的磁盘恢复可读信息。</w:t>
      </w:r>
      <w:r w:rsidRPr="00E727F2">
        <w:rPr>
          <w:rFonts w:hint="eastAsia"/>
          <w:sz w:val="15"/>
          <w:szCs w:val="15"/>
        </w:rPr>
        <w:t xml:space="preserve"> </w:t>
      </w:r>
    </w:p>
    <w:p w14:paraId="2FFE078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REM </w:t>
      </w:r>
      <w:r w:rsidRPr="00E727F2">
        <w:rPr>
          <w:rFonts w:hint="eastAsia"/>
          <w:sz w:val="15"/>
          <w:szCs w:val="15"/>
        </w:rPr>
        <w:t>记录批文件或</w:t>
      </w:r>
      <w:r w:rsidRPr="00E727F2">
        <w:rPr>
          <w:rFonts w:hint="eastAsia"/>
          <w:sz w:val="15"/>
          <w:szCs w:val="15"/>
        </w:rPr>
        <w:t xml:space="preserve"> CONFIG.SYS </w:t>
      </w:r>
      <w:r w:rsidRPr="00E727F2">
        <w:rPr>
          <w:rFonts w:hint="eastAsia"/>
          <w:sz w:val="15"/>
          <w:szCs w:val="15"/>
        </w:rPr>
        <w:t>中的注释。</w:t>
      </w:r>
      <w:r w:rsidRPr="00E727F2">
        <w:rPr>
          <w:rFonts w:hint="eastAsia"/>
          <w:sz w:val="15"/>
          <w:szCs w:val="15"/>
        </w:rPr>
        <w:t xml:space="preserve"> </w:t>
      </w:r>
    </w:p>
    <w:p w14:paraId="3F73502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REN </w:t>
      </w:r>
      <w:r w:rsidRPr="00E727F2">
        <w:rPr>
          <w:rFonts w:hint="eastAsia"/>
          <w:sz w:val="15"/>
          <w:szCs w:val="15"/>
        </w:rPr>
        <w:t>重命名文件。</w:t>
      </w:r>
      <w:r w:rsidRPr="00E727F2">
        <w:rPr>
          <w:rFonts w:hint="eastAsia"/>
          <w:sz w:val="15"/>
          <w:szCs w:val="15"/>
        </w:rPr>
        <w:t xml:space="preserve"> </w:t>
      </w:r>
    </w:p>
    <w:p w14:paraId="45D6FC6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RENAME </w:t>
      </w:r>
      <w:r w:rsidRPr="00E727F2">
        <w:rPr>
          <w:rFonts w:hint="eastAsia"/>
          <w:sz w:val="15"/>
          <w:szCs w:val="15"/>
        </w:rPr>
        <w:t>重命名文件。</w:t>
      </w:r>
      <w:r w:rsidRPr="00E727F2">
        <w:rPr>
          <w:rFonts w:hint="eastAsia"/>
          <w:sz w:val="15"/>
          <w:szCs w:val="15"/>
        </w:rPr>
        <w:t xml:space="preserve"> </w:t>
      </w:r>
    </w:p>
    <w:p w14:paraId="639CD3A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REPLACE </w:t>
      </w:r>
      <w:r w:rsidRPr="00E727F2">
        <w:rPr>
          <w:rFonts w:hint="eastAsia"/>
          <w:sz w:val="15"/>
          <w:szCs w:val="15"/>
        </w:rPr>
        <w:t>替换文件。</w:t>
      </w:r>
      <w:r w:rsidRPr="00E727F2">
        <w:rPr>
          <w:rFonts w:hint="eastAsia"/>
          <w:sz w:val="15"/>
          <w:szCs w:val="15"/>
        </w:rPr>
        <w:t xml:space="preserve"> </w:t>
      </w:r>
    </w:p>
    <w:p w14:paraId="1270934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RMDIR </w:t>
      </w:r>
      <w:r w:rsidRPr="00E727F2">
        <w:rPr>
          <w:rFonts w:hint="eastAsia"/>
          <w:sz w:val="15"/>
          <w:szCs w:val="15"/>
        </w:rPr>
        <w:t>删除目录。</w:t>
      </w:r>
      <w:r w:rsidRPr="00E727F2">
        <w:rPr>
          <w:rFonts w:hint="eastAsia"/>
          <w:sz w:val="15"/>
          <w:szCs w:val="15"/>
        </w:rPr>
        <w:t xml:space="preserve"> </w:t>
      </w:r>
    </w:p>
    <w:p w14:paraId="03CEA39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SET </w:t>
      </w:r>
      <w:r w:rsidRPr="00E727F2">
        <w:rPr>
          <w:rFonts w:hint="eastAsia"/>
          <w:sz w:val="15"/>
          <w:szCs w:val="15"/>
        </w:rPr>
        <w:t>显示、设置或删除</w:t>
      </w:r>
      <w:r w:rsidRPr="00E727F2">
        <w:rPr>
          <w:rFonts w:hint="eastAsia"/>
          <w:sz w:val="15"/>
          <w:szCs w:val="15"/>
        </w:rPr>
        <w:t xml:space="preserve"> Windows </w:t>
      </w:r>
      <w:r w:rsidRPr="00E727F2">
        <w:rPr>
          <w:rFonts w:hint="eastAsia"/>
          <w:sz w:val="15"/>
          <w:szCs w:val="15"/>
        </w:rPr>
        <w:t>环境变量。</w:t>
      </w:r>
      <w:r w:rsidRPr="00E727F2">
        <w:rPr>
          <w:rFonts w:hint="eastAsia"/>
          <w:sz w:val="15"/>
          <w:szCs w:val="15"/>
        </w:rPr>
        <w:t xml:space="preserve"> </w:t>
      </w:r>
    </w:p>
    <w:p w14:paraId="2966DCC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SETLOCAL </w:t>
      </w:r>
      <w:r w:rsidRPr="00E727F2">
        <w:rPr>
          <w:rFonts w:hint="eastAsia"/>
          <w:sz w:val="15"/>
          <w:szCs w:val="15"/>
        </w:rPr>
        <w:t>开始批文件中环境更改的本地化。</w:t>
      </w:r>
      <w:r w:rsidRPr="00E727F2">
        <w:rPr>
          <w:rFonts w:hint="eastAsia"/>
          <w:sz w:val="15"/>
          <w:szCs w:val="15"/>
        </w:rPr>
        <w:t xml:space="preserve"> </w:t>
      </w:r>
    </w:p>
    <w:p w14:paraId="6A30A0F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SHIFT </w:t>
      </w:r>
      <w:r w:rsidRPr="00E727F2">
        <w:rPr>
          <w:rFonts w:hint="eastAsia"/>
          <w:sz w:val="15"/>
          <w:szCs w:val="15"/>
        </w:rPr>
        <w:t>更换批文件中可替换参数的位置。</w:t>
      </w:r>
      <w:r w:rsidRPr="00E727F2">
        <w:rPr>
          <w:rFonts w:hint="eastAsia"/>
          <w:sz w:val="15"/>
          <w:szCs w:val="15"/>
        </w:rPr>
        <w:t xml:space="preserve"> </w:t>
      </w:r>
    </w:p>
    <w:p w14:paraId="669C52C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SORT </w:t>
      </w:r>
      <w:r w:rsidRPr="00E727F2">
        <w:rPr>
          <w:rFonts w:hint="eastAsia"/>
          <w:sz w:val="15"/>
          <w:szCs w:val="15"/>
        </w:rPr>
        <w:t>对输入进行分类。</w:t>
      </w:r>
      <w:r w:rsidRPr="00E727F2">
        <w:rPr>
          <w:rFonts w:hint="eastAsia"/>
          <w:sz w:val="15"/>
          <w:szCs w:val="15"/>
        </w:rPr>
        <w:t xml:space="preserve"> </w:t>
      </w:r>
    </w:p>
    <w:p w14:paraId="161FE8A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START </w:t>
      </w:r>
      <w:r w:rsidRPr="00E727F2">
        <w:rPr>
          <w:rFonts w:hint="eastAsia"/>
          <w:sz w:val="15"/>
          <w:szCs w:val="15"/>
        </w:rPr>
        <w:t>启动另一个窗口来运行指定的程序或命令。</w:t>
      </w:r>
      <w:r w:rsidRPr="00E727F2">
        <w:rPr>
          <w:rFonts w:hint="eastAsia"/>
          <w:sz w:val="15"/>
          <w:szCs w:val="15"/>
        </w:rPr>
        <w:t xml:space="preserve"> </w:t>
      </w:r>
    </w:p>
    <w:p w14:paraId="612DBC3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SUBST </w:t>
      </w:r>
      <w:r w:rsidRPr="00E727F2">
        <w:rPr>
          <w:rFonts w:hint="eastAsia"/>
          <w:sz w:val="15"/>
          <w:szCs w:val="15"/>
        </w:rPr>
        <w:t>将路径跟一个驱动器号关联。</w:t>
      </w:r>
      <w:r w:rsidRPr="00E727F2">
        <w:rPr>
          <w:rFonts w:hint="eastAsia"/>
          <w:sz w:val="15"/>
          <w:szCs w:val="15"/>
        </w:rPr>
        <w:t xml:space="preserve"> </w:t>
      </w:r>
    </w:p>
    <w:p w14:paraId="3299760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TIME </w:t>
      </w:r>
      <w:r w:rsidRPr="00E727F2">
        <w:rPr>
          <w:rFonts w:hint="eastAsia"/>
          <w:sz w:val="15"/>
          <w:szCs w:val="15"/>
        </w:rPr>
        <w:t>显示或设置系统时间。</w:t>
      </w:r>
      <w:r w:rsidRPr="00E727F2">
        <w:rPr>
          <w:rFonts w:hint="eastAsia"/>
          <w:sz w:val="15"/>
          <w:szCs w:val="15"/>
        </w:rPr>
        <w:t xml:space="preserve"> </w:t>
      </w:r>
    </w:p>
    <w:p w14:paraId="44509B7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TITLE </w:t>
      </w:r>
      <w:r w:rsidRPr="00E727F2">
        <w:rPr>
          <w:rFonts w:hint="eastAsia"/>
          <w:sz w:val="15"/>
          <w:szCs w:val="15"/>
        </w:rPr>
        <w:t>设置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会话的窗口标题。</w:t>
      </w:r>
      <w:r w:rsidRPr="00E727F2">
        <w:rPr>
          <w:rFonts w:hint="eastAsia"/>
          <w:sz w:val="15"/>
          <w:szCs w:val="15"/>
        </w:rPr>
        <w:t xml:space="preserve"> </w:t>
      </w:r>
    </w:p>
    <w:p w14:paraId="636815C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TREE </w:t>
      </w:r>
      <w:r w:rsidRPr="00E727F2">
        <w:rPr>
          <w:rFonts w:hint="eastAsia"/>
          <w:sz w:val="15"/>
          <w:szCs w:val="15"/>
        </w:rPr>
        <w:t>以图形模式显示驱动器或路径的目录结构。</w:t>
      </w:r>
      <w:r w:rsidRPr="00E727F2">
        <w:rPr>
          <w:rFonts w:hint="eastAsia"/>
          <w:sz w:val="15"/>
          <w:szCs w:val="15"/>
        </w:rPr>
        <w:t xml:space="preserve"> </w:t>
      </w:r>
    </w:p>
    <w:p w14:paraId="2B18DB1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TYPE </w:t>
      </w:r>
      <w:r w:rsidRPr="00E727F2">
        <w:rPr>
          <w:rFonts w:hint="eastAsia"/>
          <w:sz w:val="15"/>
          <w:szCs w:val="15"/>
        </w:rPr>
        <w:t>显示文本文件的内容。</w:t>
      </w:r>
      <w:r w:rsidRPr="00E727F2">
        <w:rPr>
          <w:rFonts w:hint="eastAsia"/>
          <w:sz w:val="15"/>
          <w:szCs w:val="15"/>
        </w:rPr>
        <w:t xml:space="preserve"> </w:t>
      </w:r>
    </w:p>
    <w:p w14:paraId="739B0DF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VER </w:t>
      </w:r>
      <w:r w:rsidRPr="00E727F2">
        <w:rPr>
          <w:rFonts w:hint="eastAsia"/>
          <w:sz w:val="15"/>
          <w:szCs w:val="15"/>
        </w:rPr>
        <w:t>显示</w:t>
      </w:r>
      <w:r w:rsidRPr="00E727F2">
        <w:rPr>
          <w:rFonts w:hint="eastAsia"/>
          <w:sz w:val="15"/>
          <w:szCs w:val="15"/>
        </w:rPr>
        <w:t xml:space="preserve"> Windows </w:t>
      </w:r>
      <w:r w:rsidRPr="00E727F2">
        <w:rPr>
          <w:rFonts w:hint="eastAsia"/>
          <w:sz w:val="15"/>
          <w:szCs w:val="15"/>
        </w:rPr>
        <w:t>版本。</w:t>
      </w:r>
      <w:r w:rsidRPr="00E727F2">
        <w:rPr>
          <w:rFonts w:hint="eastAsia"/>
          <w:sz w:val="15"/>
          <w:szCs w:val="15"/>
        </w:rPr>
        <w:t xml:space="preserve"> </w:t>
      </w:r>
    </w:p>
    <w:p w14:paraId="1E730D6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VERIFY </w:t>
      </w:r>
      <w:r w:rsidRPr="00E727F2">
        <w:rPr>
          <w:rFonts w:hint="eastAsia"/>
          <w:sz w:val="15"/>
          <w:szCs w:val="15"/>
        </w:rPr>
        <w:t>告诉</w:t>
      </w:r>
      <w:r w:rsidRPr="00E727F2">
        <w:rPr>
          <w:rFonts w:hint="eastAsia"/>
          <w:sz w:val="15"/>
          <w:szCs w:val="15"/>
        </w:rPr>
        <w:t xml:space="preserve"> Windows </w:t>
      </w:r>
      <w:r w:rsidRPr="00E727F2">
        <w:rPr>
          <w:rFonts w:hint="eastAsia"/>
          <w:sz w:val="15"/>
          <w:szCs w:val="15"/>
        </w:rPr>
        <w:t>是否验证文件是否已正确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写入磁盘。</w:t>
      </w:r>
      <w:r w:rsidRPr="00E727F2">
        <w:rPr>
          <w:rFonts w:hint="eastAsia"/>
          <w:sz w:val="15"/>
          <w:szCs w:val="15"/>
        </w:rPr>
        <w:t xml:space="preserve"> </w:t>
      </w:r>
    </w:p>
    <w:p w14:paraId="3ED4FD8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VOL </w:t>
      </w:r>
      <w:r w:rsidRPr="00E727F2">
        <w:rPr>
          <w:rFonts w:hint="eastAsia"/>
          <w:sz w:val="15"/>
          <w:szCs w:val="15"/>
        </w:rPr>
        <w:t>显示磁盘卷标和序列号。</w:t>
      </w:r>
      <w:r w:rsidRPr="00E727F2">
        <w:rPr>
          <w:rFonts w:hint="eastAsia"/>
          <w:sz w:val="15"/>
          <w:szCs w:val="15"/>
        </w:rPr>
        <w:t xml:space="preserve"> </w:t>
      </w:r>
    </w:p>
    <w:p w14:paraId="0C0E31B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XCOPY </w:t>
      </w:r>
      <w:r w:rsidRPr="00E727F2">
        <w:rPr>
          <w:rFonts w:hint="eastAsia"/>
          <w:sz w:val="15"/>
          <w:szCs w:val="15"/>
        </w:rPr>
        <w:t>复制文件和目录树。</w:t>
      </w:r>
      <w:r w:rsidRPr="00E727F2">
        <w:rPr>
          <w:rFonts w:hint="eastAsia"/>
          <w:sz w:val="15"/>
          <w:szCs w:val="15"/>
        </w:rPr>
        <w:t xml:space="preserve"> </w:t>
      </w:r>
    </w:p>
    <w:p w14:paraId="17959930" w14:textId="77777777" w:rsidR="00726E0C" w:rsidRPr="00E727F2" w:rsidRDefault="00726E0C" w:rsidP="00726E0C">
      <w:pPr>
        <w:rPr>
          <w:sz w:val="15"/>
          <w:szCs w:val="15"/>
        </w:rPr>
      </w:pPr>
    </w:p>
    <w:p w14:paraId="6122954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06C5087B" w14:textId="77777777" w:rsidR="00726E0C" w:rsidRPr="00E727F2" w:rsidRDefault="00726E0C" w:rsidP="00726E0C">
      <w:pPr>
        <w:rPr>
          <w:sz w:val="15"/>
          <w:szCs w:val="15"/>
        </w:rPr>
      </w:pPr>
    </w:p>
    <w:p w14:paraId="4FE301B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ASSOC</w:t>
      </w:r>
    </w:p>
    <w:p w14:paraId="52C4C72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或修改文件扩展名关联</w:t>
      </w:r>
    </w:p>
    <w:p w14:paraId="621A0E6B" w14:textId="77777777" w:rsidR="00726E0C" w:rsidRPr="00E727F2" w:rsidRDefault="00726E0C" w:rsidP="00726E0C">
      <w:pPr>
        <w:rPr>
          <w:sz w:val="15"/>
          <w:szCs w:val="15"/>
        </w:rPr>
      </w:pPr>
    </w:p>
    <w:p w14:paraId="1CA80F7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ASSOC [.ext[=[fileType]]]</w:t>
      </w:r>
    </w:p>
    <w:p w14:paraId="76670879" w14:textId="77777777" w:rsidR="00726E0C" w:rsidRPr="00E727F2" w:rsidRDefault="00726E0C" w:rsidP="00726E0C">
      <w:pPr>
        <w:rPr>
          <w:sz w:val="15"/>
          <w:szCs w:val="15"/>
        </w:rPr>
      </w:pPr>
    </w:p>
    <w:p w14:paraId="69BCF08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.ext      </w:t>
      </w:r>
      <w:r w:rsidRPr="00E727F2">
        <w:rPr>
          <w:rFonts w:hint="eastAsia"/>
          <w:sz w:val="15"/>
          <w:szCs w:val="15"/>
        </w:rPr>
        <w:t>指定跟文件类型关联的文件扩展名</w:t>
      </w:r>
    </w:p>
    <w:p w14:paraId="106484E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fileType  </w:t>
      </w:r>
      <w:r w:rsidRPr="00E727F2">
        <w:rPr>
          <w:rFonts w:hint="eastAsia"/>
          <w:sz w:val="15"/>
          <w:szCs w:val="15"/>
        </w:rPr>
        <w:t>指定跟文件扩展名关联的文件类型</w:t>
      </w:r>
    </w:p>
    <w:p w14:paraId="7B4A3553" w14:textId="77777777" w:rsidR="00726E0C" w:rsidRPr="00E727F2" w:rsidRDefault="00726E0C" w:rsidP="00726E0C">
      <w:pPr>
        <w:rPr>
          <w:sz w:val="15"/>
          <w:szCs w:val="15"/>
        </w:rPr>
      </w:pPr>
    </w:p>
    <w:p w14:paraId="68ECBAF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键入</w:t>
      </w:r>
      <w:r w:rsidRPr="00E727F2">
        <w:rPr>
          <w:rFonts w:hint="eastAsia"/>
          <w:sz w:val="15"/>
          <w:szCs w:val="15"/>
        </w:rPr>
        <w:t xml:space="preserve"> ASSOC </w:t>
      </w:r>
      <w:r w:rsidRPr="00E727F2">
        <w:rPr>
          <w:rFonts w:hint="eastAsia"/>
          <w:sz w:val="15"/>
          <w:szCs w:val="15"/>
        </w:rPr>
        <w:t>而不带参数，显示当前文件关联。如果只用文件扩展</w:t>
      </w:r>
    </w:p>
    <w:p w14:paraId="5CCCB14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名调用</w:t>
      </w:r>
      <w:r w:rsidRPr="00E727F2">
        <w:rPr>
          <w:rFonts w:hint="eastAsia"/>
          <w:sz w:val="15"/>
          <w:szCs w:val="15"/>
        </w:rPr>
        <w:t xml:space="preserve"> ASSOC</w:t>
      </w:r>
      <w:r w:rsidRPr="00E727F2">
        <w:rPr>
          <w:rFonts w:hint="eastAsia"/>
          <w:sz w:val="15"/>
          <w:szCs w:val="15"/>
        </w:rPr>
        <w:t>，则显示那个文件扩展名的当前文件关联。如果不为</w:t>
      </w:r>
    </w:p>
    <w:p w14:paraId="33B8CE3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文件类型指定任何参数，命令会删除文件扩展名的关联。</w:t>
      </w:r>
    </w:p>
    <w:p w14:paraId="53CB4E3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3984B66D" w14:textId="77777777" w:rsidR="00726E0C" w:rsidRPr="00E727F2" w:rsidRDefault="00726E0C" w:rsidP="00726E0C">
      <w:pPr>
        <w:rPr>
          <w:sz w:val="15"/>
          <w:szCs w:val="15"/>
        </w:rPr>
      </w:pPr>
    </w:p>
    <w:p w14:paraId="335745A5" w14:textId="77777777" w:rsidR="00726E0C" w:rsidRPr="00E727F2" w:rsidRDefault="00726E0C" w:rsidP="00726E0C">
      <w:pPr>
        <w:rPr>
          <w:sz w:val="15"/>
          <w:szCs w:val="15"/>
        </w:rPr>
      </w:pPr>
    </w:p>
    <w:p w14:paraId="3617A0C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AT</w:t>
      </w:r>
    </w:p>
    <w:p w14:paraId="4381052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AT </w:t>
      </w:r>
      <w:r w:rsidRPr="00E727F2">
        <w:rPr>
          <w:rFonts w:hint="eastAsia"/>
          <w:sz w:val="15"/>
          <w:szCs w:val="15"/>
        </w:rPr>
        <w:t>命令安排在特定日期和时间运行命令和程序。</w:t>
      </w:r>
    </w:p>
    <w:p w14:paraId="47B0A9B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要使用</w:t>
      </w:r>
      <w:r w:rsidRPr="00E727F2">
        <w:rPr>
          <w:rFonts w:hint="eastAsia"/>
          <w:sz w:val="15"/>
          <w:szCs w:val="15"/>
        </w:rPr>
        <w:t xml:space="preserve"> AT </w:t>
      </w:r>
      <w:r w:rsidRPr="00E727F2">
        <w:rPr>
          <w:rFonts w:hint="eastAsia"/>
          <w:sz w:val="15"/>
          <w:szCs w:val="15"/>
        </w:rPr>
        <w:t>命令，计划服务必须已在运行中。</w:t>
      </w:r>
    </w:p>
    <w:p w14:paraId="5F6B18C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                                                   </w:t>
      </w:r>
    </w:p>
    <w:p w14:paraId="2AA1B76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AT [\\computername] [ [id] [/DELETE] | /DELETE [/YES]]                    </w:t>
      </w:r>
    </w:p>
    <w:p w14:paraId="1906881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AT [\\computername] time [/INTERACTIVE]</w:t>
      </w:r>
    </w:p>
    <w:p w14:paraId="2AA0D79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[ /EVERY:date[,...] | /NEXT:date[,...]] "command"</w:t>
      </w:r>
    </w:p>
    <w:p w14:paraId="777B9CE2" w14:textId="77777777" w:rsidR="00726E0C" w:rsidRPr="00E727F2" w:rsidRDefault="00726E0C" w:rsidP="00726E0C">
      <w:pPr>
        <w:rPr>
          <w:sz w:val="15"/>
          <w:szCs w:val="15"/>
        </w:rPr>
      </w:pPr>
    </w:p>
    <w:p w14:paraId="5C3E92E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\\computername       </w:t>
      </w:r>
      <w:r w:rsidRPr="00E727F2">
        <w:rPr>
          <w:rFonts w:hint="eastAsia"/>
          <w:sz w:val="15"/>
          <w:szCs w:val="15"/>
        </w:rPr>
        <w:t>指定远程计算机。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如果省略这个参数，</w:t>
      </w:r>
    </w:p>
    <w:p w14:paraId="6797352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</w:t>
      </w:r>
      <w:r w:rsidRPr="00E727F2">
        <w:rPr>
          <w:rFonts w:hint="eastAsia"/>
          <w:sz w:val="15"/>
          <w:szCs w:val="15"/>
        </w:rPr>
        <w:t>会计划在本地计算机上运行命令。</w:t>
      </w:r>
      <w:r w:rsidRPr="00E727F2">
        <w:rPr>
          <w:rFonts w:hint="eastAsia"/>
          <w:sz w:val="15"/>
          <w:szCs w:val="15"/>
        </w:rPr>
        <w:t xml:space="preserve">             </w:t>
      </w:r>
    </w:p>
    <w:p w14:paraId="2EDE4B8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id                   </w:t>
      </w:r>
      <w:r w:rsidRPr="00E727F2">
        <w:rPr>
          <w:rFonts w:hint="eastAsia"/>
          <w:sz w:val="15"/>
          <w:szCs w:val="15"/>
        </w:rPr>
        <w:t>指定给已计划命令的识别号。</w:t>
      </w:r>
    </w:p>
    <w:p w14:paraId="2104E67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delete              </w:t>
      </w:r>
      <w:r w:rsidRPr="00E727F2">
        <w:rPr>
          <w:rFonts w:hint="eastAsia"/>
          <w:sz w:val="15"/>
          <w:szCs w:val="15"/>
        </w:rPr>
        <w:t>删除某个已计划的命令。如果省略</w:t>
      </w:r>
      <w:r w:rsidRPr="00E727F2">
        <w:rPr>
          <w:rFonts w:hint="eastAsia"/>
          <w:sz w:val="15"/>
          <w:szCs w:val="15"/>
        </w:rPr>
        <w:t xml:space="preserve"> id</w:t>
      </w:r>
      <w:r w:rsidRPr="00E727F2">
        <w:rPr>
          <w:rFonts w:hint="eastAsia"/>
          <w:sz w:val="15"/>
          <w:szCs w:val="15"/>
        </w:rPr>
        <w:t>，</w:t>
      </w:r>
    </w:p>
    <w:p w14:paraId="540959D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</w:t>
      </w:r>
      <w:r w:rsidRPr="00E727F2">
        <w:rPr>
          <w:rFonts w:hint="eastAsia"/>
          <w:sz w:val="15"/>
          <w:szCs w:val="15"/>
        </w:rPr>
        <w:t>计算机上所有已计划的命令都会被删除。</w:t>
      </w:r>
    </w:p>
    <w:p w14:paraId="05C7557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yes                 </w:t>
      </w:r>
      <w:r w:rsidRPr="00E727F2">
        <w:rPr>
          <w:rFonts w:hint="eastAsia"/>
          <w:sz w:val="15"/>
          <w:szCs w:val="15"/>
        </w:rPr>
        <w:t>不需要进一步确认时，跟删除所有作业</w:t>
      </w:r>
    </w:p>
    <w:p w14:paraId="4B263BA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</w:t>
      </w:r>
      <w:r w:rsidRPr="00E727F2">
        <w:rPr>
          <w:rFonts w:hint="eastAsia"/>
          <w:sz w:val="15"/>
          <w:szCs w:val="15"/>
        </w:rPr>
        <w:t>的命令一起使用。</w:t>
      </w:r>
    </w:p>
    <w:p w14:paraId="14CA45F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time                 </w:t>
      </w:r>
      <w:r w:rsidRPr="00E727F2">
        <w:rPr>
          <w:rFonts w:hint="eastAsia"/>
          <w:sz w:val="15"/>
          <w:szCs w:val="15"/>
        </w:rPr>
        <w:t>指定运行命令的时间。</w:t>
      </w:r>
    </w:p>
    <w:p w14:paraId="2EEACA3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interactive         </w:t>
      </w:r>
      <w:r w:rsidRPr="00E727F2">
        <w:rPr>
          <w:rFonts w:hint="eastAsia"/>
          <w:sz w:val="15"/>
          <w:szCs w:val="15"/>
        </w:rPr>
        <w:t>允许作业在运行时，与当时登录的用户</w:t>
      </w:r>
    </w:p>
    <w:p w14:paraId="005D077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</w:t>
      </w:r>
      <w:r w:rsidRPr="00E727F2">
        <w:rPr>
          <w:rFonts w:hint="eastAsia"/>
          <w:sz w:val="15"/>
          <w:szCs w:val="15"/>
        </w:rPr>
        <w:t>桌面进行交互。</w:t>
      </w:r>
    </w:p>
    <w:p w14:paraId="0BF30A8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every:date[,...]    </w:t>
      </w:r>
      <w:r w:rsidRPr="00E727F2">
        <w:rPr>
          <w:rFonts w:hint="eastAsia"/>
          <w:sz w:val="15"/>
          <w:szCs w:val="15"/>
        </w:rPr>
        <w:t>每个月或每个星期在指定的日期运行命</w:t>
      </w:r>
    </w:p>
    <w:p w14:paraId="05E8021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</w:t>
      </w:r>
      <w:r w:rsidRPr="00E727F2">
        <w:rPr>
          <w:rFonts w:hint="eastAsia"/>
          <w:sz w:val="15"/>
          <w:szCs w:val="15"/>
        </w:rPr>
        <w:t>令。如果省略日期，则默认为在每月的</w:t>
      </w:r>
    </w:p>
    <w:p w14:paraId="30A5DA4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</w:t>
      </w:r>
      <w:r w:rsidRPr="00E727F2">
        <w:rPr>
          <w:rFonts w:hint="eastAsia"/>
          <w:sz w:val="15"/>
          <w:szCs w:val="15"/>
        </w:rPr>
        <w:t>本日运行。</w:t>
      </w:r>
    </w:p>
    <w:p w14:paraId="65B4D3B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next:date[,...]     </w:t>
      </w:r>
      <w:r w:rsidRPr="00E727F2">
        <w:rPr>
          <w:rFonts w:hint="eastAsia"/>
          <w:sz w:val="15"/>
          <w:szCs w:val="15"/>
        </w:rPr>
        <w:t>指定在下一个指定日期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如，下周四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运</w:t>
      </w:r>
    </w:p>
    <w:p w14:paraId="652B875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</w:t>
      </w:r>
      <w:r w:rsidRPr="00E727F2">
        <w:rPr>
          <w:rFonts w:hint="eastAsia"/>
          <w:sz w:val="15"/>
          <w:szCs w:val="15"/>
        </w:rPr>
        <w:t>行命令。如果省略日期，则默认为在每</w:t>
      </w:r>
    </w:p>
    <w:p w14:paraId="51F52A9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</w:t>
      </w:r>
      <w:r w:rsidRPr="00E727F2">
        <w:rPr>
          <w:rFonts w:hint="eastAsia"/>
          <w:sz w:val="15"/>
          <w:szCs w:val="15"/>
        </w:rPr>
        <w:t>月的本日运行。</w:t>
      </w:r>
    </w:p>
    <w:p w14:paraId="456EDB7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"command"            </w:t>
      </w:r>
      <w:r w:rsidRPr="00E727F2">
        <w:rPr>
          <w:rFonts w:hint="eastAsia"/>
          <w:sz w:val="15"/>
          <w:szCs w:val="15"/>
        </w:rPr>
        <w:t>准备运行的</w:t>
      </w:r>
      <w:r w:rsidRPr="00E727F2">
        <w:rPr>
          <w:rFonts w:hint="eastAsia"/>
          <w:sz w:val="15"/>
          <w:szCs w:val="15"/>
        </w:rPr>
        <w:t xml:space="preserve"> Windows NT </w:t>
      </w:r>
      <w:r w:rsidRPr="00E727F2">
        <w:rPr>
          <w:rFonts w:hint="eastAsia"/>
          <w:sz w:val="15"/>
          <w:szCs w:val="15"/>
        </w:rPr>
        <w:t>命令或批处理</w:t>
      </w:r>
    </w:p>
    <w:p w14:paraId="48E60F1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</w:t>
      </w:r>
      <w:r w:rsidRPr="00E727F2">
        <w:rPr>
          <w:rFonts w:hint="eastAsia"/>
          <w:sz w:val="15"/>
          <w:szCs w:val="15"/>
        </w:rPr>
        <w:t>程序。</w:t>
      </w:r>
    </w:p>
    <w:p w14:paraId="3CDDBB4C" w14:textId="77777777" w:rsidR="00726E0C" w:rsidRPr="00E727F2" w:rsidRDefault="00726E0C" w:rsidP="00726E0C">
      <w:pPr>
        <w:rPr>
          <w:sz w:val="15"/>
          <w:szCs w:val="15"/>
        </w:rPr>
      </w:pPr>
    </w:p>
    <w:p w14:paraId="2167399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101812D2" w14:textId="77777777" w:rsidR="00726E0C" w:rsidRPr="00E727F2" w:rsidRDefault="00726E0C" w:rsidP="00726E0C">
      <w:pPr>
        <w:rPr>
          <w:sz w:val="15"/>
          <w:szCs w:val="15"/>
        </w:rPr>
      </w:pPr>
    </w:p>
    <w:p w14:paraId="0696BD09" w14:textId="77777777" w:rsidR="00726E0C" w:rsidRPr="00E727F2" w:rsidRDefault="00726E0C" w:rsidP="00726E0C">
      <w:pPr>
        <w:rPr>
          <w:sz w:val="15"/>
          <w:szCs w:val="15"/>
        </w:rPr>
      </w:pPr>
    </w:p>
    <w:p w14:paraId="5FDEC55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ATTRIB</w:t>
      </w:r>
    </w:p>
    <w:p w14:paraId="0045172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或更改文件属性。</w:t>
      </w:r>
    </w:p>
    <w:p w14:paraId="75964C18" w14:textId="77777777" w:rsidR="00726E0C" w:rsidRPr="00E727F2" w:rsidRDefault="00726E0C" w:rsidP="00726E0C">
      <w:pPr>
        <w:rPr>
          <w:sz w:val="15"/>
          <w:szCs w:val="15"/>
        </w:rPr>
      </w:pPr>
    </w:p>
    <w:p w14:paraId="21F22A8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ATTRIB [+R | -R] [+A | -A ] [+S | -S] [+H | -H] [[drive:] [path] filename] [/S [/D]]</w:t>
      </w:r>
    </w:p>
    <w:p w14:paraId="625593C4" w14:textId="77777777" w:rsidR="00726E0C" w:rsidRPr="00E727F2" w:rsidRDefault="00726E0C" w:rsidP="00726E0C">
      <w:pPr>
        <w:rPr>
          <w:sz w:val="15"/>
          <w:szCs w:val="15"/>
        </w:rPr>
      </w:pPr>
    </w:p>
    <w:p w14:paraId="0812BE8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+   </w:t>
      </w:r>
      <w:r w:rsidRPr="00E727F2">
        <w:rPr>
          <w:rFonts w:hint="eastAsia"/>
          <w:sz w:val="15"/>
          <w:szCs w:val="15"/>
        </w:rPr>
        <w:t>设置属性。</w:t>
      </w:r>
    </w:p>
    <w:p w14:paraId="5224830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-    </w:t>
      </w:r>
      <w:r w:rsidRPr="00E727F2">
        <w:rPr>
          <w:rFonts w:hint="eastAsia"/>
          <w:sz w:val="15"/>
          <w:szCs w:val="15"/>
        </w:rPr>
        <w:t>清除属性。</w:t>
      </w:r>
    </w:p>
    <w:p w14:paraId="5DC3AE0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R   </w:t>
      </w:r>
      <w:r w:rsidRPr="00E727F2">
        <w:rPr>
          <w:rFonts w:hint="eastAsia"/>
          <w:sz w:val="15"/>
          <w:szCs w:val="15"/>
        </w:rPr>
        <w:t>只读文件属性。</w:t>
      </w:r>
    </w:p>
    <w:p w14:paraId="36F7765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A   </w:t>
      </w:r>
      <w:r w:rsidRPr="00E727F2">
        <w:rPr>
          <w:rFonts w:hint="eastAsia"/>
          <w:sz w:val="15"/>
          <w:szCs w:val="15"/>
        </w:rPr>
        <w:t>存档文件属性。</w:t>
      </w:r>
    </w:p>
    <w:p w14:paraId="4E83CBD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S   </w:t>
      </w:r>
      <w:r w:rsidRPr="00E727F2">
        <w:rPr>
          <w:rFonts w:hint="eastAsia"/>
          <w:sz w:val="15"/>
          <w:szCs w:val="15"/>
        </w:rPr>
        <w:t>系统文件属性。</w:t>
      </w:r>
    </w:p>
    <w:p w14:paraId="3130921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H   </w:t>
      </w:r>
      <w:r w:rsidRPr="00E727F2">
        <w:rPr>
          <w:rFonts w:hint="eastAsia"/>
          <w:sz w:val="15"/>
          <w:szCs w:val="15"/>
        </w:rPr>
        <w:t>隐藏文件属性。</w:t>
      </w:r>
    </w:p>
    <w:p w14:paraId="2F62182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[drive:][path][filename]</w:t>
      </w:r>
    </w:p>
    <w:p w14:paraId="61469F0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</w:t>
      </w:r>
      <w:r w:rsidRPr="00E727F2">
        <w:rPr>
          <w:rFonts w:hint="eastAsia"/>
          <w:sz w:val="15"/>
          <w:szCs w:val="15"/>
        </w:rPr>
        <w:t>指定要处理的文件属性。</w:t>
      </w:r>
    </w:p>
    <w:p w14:paraId="6D4F0B0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S  </w:t>
      </w:r>
      <w:r w:rsidRPr="00E727F2">
        <w:rPr>
          <w:rFonts w:hint="eastAsia"/>
          <w:sz w:val="15"/>
          <w:szCs w:val="15"/>
        </w:rPr>
        <w:t>处理当前文件夹及其子文件夹中的匹配文件。</w:t>
      </w:r>
    </w:p>
    <w:p w14:paraId="0C68178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D  </w:t>
      </w:r>
      <w:r w:rsidRPr="00E727F2">
        <w:rPr>
          <w:rFonts w:hint="eastAsia"/>
          <w:sz w:val="15"/>
          <w:szCs w:val="15"/>
        </w:rPr>
        <w:t>也处理文件夹。</w:t>
      </w:r>
    </w:p>
    <w:p w14:paraId="105BE1ED" w14:textId="77777777" w:rsidR="00726E0C" w:rsidRPr="00E727F2" w:rsidRDefault="00726E0C" w:rsidP="00726E0C">
      <w:pPr>
        <w:rPr>
          <w:sz w:val="15"/>
          <w:szCs w:val="15"/>
        </w:rPr>
      </w:pPr>
    </w:p>
    <w:p w14:paraId="2FF6FDF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3178CCE9" w14:textId="77777777" w:rsidR="00726E0C" w:rsidRPr="00E727F2" w:rsidRDefault="00726E0C" w:rsidP="00726E0C">
      <w:pPr>
        <w:rPr>
          <w:sz w:val="15"/>
          <w:szCs w:val="15"/>
        </w:rPr>
      </w:pPr>
    </w:p>
    <w:p w14:paraId="0259CFA1" w14:textId="77777777" w:rsidR="00726E0C" w:rsidRPr="00E727F2" w:rsidRDefault="00726E0C" w:rsidP="00726E0C">
      <w:pPr>
        <w:rPr>
          <w:sz w:val="15"/>
          <w:szCs w:val="15"/>
        </w:rPr>
      </w:pPr>
    </w:p>
    <w:p w14:paraId="4A7F03D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BREAK</w:t>
      </w:r>
    </w:p>
    <w:p w14:paraId="05C248D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设置或清除</w:t>
      </w:r>
      <w:r w:rsidRPr="00E727F2">
        <w:rPr>
          <w:rFonts w:hint="eastAsia"/>
          <w:sz w:val="15"/>
          <w:szCs w:val="15"/>
        </w:rPr>
        <w:t xml:space="preserve"> DOS </w:t>
      </w:r>
      <w:r w:rsidRPr="00E727F2">
        <w:rPr>
          <w:rFonts w:hint="eastAsia"/>
          <w:sz w:val="15"/>
          <w:szCs w:val="15"/>
        </w:rPr>
        <w:t>系统的扩展</w:t>
      </w:r>
      <w:r w:rsidRPr="00E727F2">
        <w:rPr>
          <w:rFonts w:hint="eastAsia"/>
          <w:sz w:val="15"/>
          <w:szCs w:val="15"/>
        </w:rPr>
        <w:t xml:space="preserve"> CTRL+C </w:t>
      </w:r>
      <w:r w:rsidRPr="00E727F2">
        <w:rPr>
          <w:rFonts w:hint="eastAsia"/>
          <w:sz w:val="15"/>
          <w:szCs w:val="15"/>
        </w:rPr>
        <w:t>检测</w:t>
      </w:r>
    </w:p>
    <w:p w14:paraId="09711768" w14:textId="77777777" w:rsidR="00726E0C" w:rsidRPr="00E727F2" w:rsidRDefault="00726E0C" w:rsidP="00726E0C">
      <w:pPr>
        <w:rPr>
          <w:sz w:val="15"/>
          <w:szCs w:val="15"/>
        </w:rPr>
      </w:pPr>
    </w:p>
    <w:p w14:paraId="529BA63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这个命令是为了与</w:t>
      </w:r>
      <w:r w:rsidRPr="00E727F2">
        <w:rPr>
          <w:rFonts w:hint="eastAsia"/>
          <w:sz w:val="15"/>
          <w:szCs w:val="15"/>
        </w:rPr>
        <w:t xml:space="preserve"> DOS </w:t>
      </w:r>
      <w:r w:rsidRPr="00E727F2">
        <w:rPr>
          <w:rFonts w:hint="eastAsia"/>
          <w:sz w:val="15"/>
          <w:szCs w:val="15"/>
        </w:rPr>
        <w:t>系统的兼容而保留的，在</w:t>
      </w:r>
      <w:r w:rsidRPr="00E727F2">
        <w:rPr>
          <w:rFonts w:hint="eastAsia"/>
          <w:sz w:val="15"/>
          <w:szCs w:val="15"/>
        </w:rPr>
        <w:t xml:space="preserve"> Windows XP </w:t>
      </w:r>
    </w:p>
    <w:p w14:paraId="3844064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里不起作用。</w:t>
      </w:r>
    </w:p>
    <w:p w14:paraId="24B1FFDA" w14:textId="77777777" w:rsidR="00726E0C" w:rsidRPr="00E727F2" w:rsidRDefault="00726E0C" w:rsidP="00726E0C">
      <w:pPr>
        <w:rPr>
          <w:sz w:val="15"/>
          <w:szCs w:val="15"/>
        </w:rPr>
      </w:pPr>
    </w:p>
    <w:p w14:paraId="5BB1262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并且操作平台是</w:t>
      </w:r>
      <w:r w:rsidRPr="00E727F2">
        <w:rPr>
          <w:rFonts w:hint="eastAsia"/>
          <w:sz w:val="15"/>
          <w:szCs w:val="15"/>
        </w:rPr>
        <w:t xml:space="preserve"> Windows XP</w:t>
      </w:r>
      <w:r w:rsidRPr="00E727F2">
        <w:rPr>
          <w:rFonts w:hint="eastAsia"/>
          <w:sz w:val="15"/>
          <w:szCs w:val="15"/>
        </w:rPr>
        <w:t>，</w:t>
      </w:r>
    </w:p>
    <w:p w14:paraId="3611D62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BREAK </w:t>
      </w:r>
      <w:r w:rsidRPr="00E727F2">
        <w:rPr>
          <w:rFonts w:hint="eastAsia"/>
          <w:sz w:val="15"/>
          <w:szCs w:val="15"/>
        </w:rPr>
        <w:t>命令会在被调试程序调试时输入一个硬代码中断点。</w:t>
      </w:r>
    </w:p>
    <w:p w14:paraId="655249A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20E136B5" w14:textId="77777777" w:rsidR="00726E0C" w:rsidRPr="00E727F2" w:rsidRDefault="00726E0C" w:rsidP="00726E0C">
      <w:pPr>
        <w:rPr>
          <w:sz w:val="15"/>
          <w:szCs w:val="15"/>
        </w:rPr>
      </w:pPr>
    </w:p>
    <w:p w14:paraId="7AFC94D1" w14:textId="77777777" w:rsidR="00726E0C" w:rsidRPr="00E727F2" w:rsidRDefault="00726E0C" w:rsidP="00726E0C">
      <w:pPr>
        <w:rPr>
          <w:sz w:val="15"/>
          <w:szCs w:val="15"/>
        </w:rPr>
      </w:pPr>
    </w:p>
    <w:p w14:paraId="46E618A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ACLS</w:t>
      </w:r>
    </w:p>
    <w:p w14:paraId="044D7D5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或者修改文件的访问控制表</w:t>
      </w:r>
      <w:r w:rsidRPr="00E727F2">
        <w:rPr>
          <w:rFonts w:hint="eastAsia"/>
          <w:sz w:val="15"/>
          <w:szCs w:val="15"/>
        </w:rPr>
        <w:t>(ACL)</w:t>
      </w:r>
    </w:p>
    <w:p w14:paraId="2BCE39F0" w14:textId="77777777" w:rsidR="00726E0C" w:rsidRPr="00E727F2" w:rsidRDefault="00726E0C" w:rsidP="00726E0C">
      <w:pPr>
        <w:rPr>
          <w:sz w:val="15"/>
          <w:szCs w:val="15"/>
        </w:rPr>
      </w:pPr>
    </w:p>
    <w:p w14:paraId="2191830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ACLS filename [/T] [/E] [/C] [/G user:perm] [/R user [...]]</w:t>
      </w:r>
    </w:p>
    <w:p w14:paraId="665C916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       [/P user:perm [...]] [/D user [...]]</w:t>
      </w:r>
    </w:p>
    <w:p w14:paraId="084267B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filename      </w:t>
      </w:r>
      <w:r w:rsidRPr="00E727F2">
        <w:rPr>
          <w:rFonts w:hint="eastAsia"/>
          <w:sz w:val="15"/>
          <w:szCs w:val="15"/>
        </w:rPr>
        <w:t>显示</w:t>
      </w:r>
      <w:r w:rsidRPr="00E727F2">
        <w:rPr>
          <w:rFonts w:hint="eastAsia"/>
          <w:sz w:val="15"/>
          <w:szCs w:val="15"/>
        </w:rPr>
        <w:t xml:space="preserve"> ACL</w:t>
      </w:r>
      <w:r w:rsidRPr="00E727F2">
        <w:rPr>
          <w:rFonts w:hint="eastAsia"/>
          <w:sz w:val="15"/>
          <w:szCs w:val="15"/>
        </w:rPr>
        <w:t>。</w:t>
      </w:r>
    </w:p>
    <w:p w14:paraId="7692C9A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/T            </w:t>
      </w:r>
      <w:r w:rsidRPr="00E727F2">
        <w:rPr>
          <w:rFonts w:hint="eastAsia"/>
          <w:sz w:val="15"/>
          <w:szCs w:val="15"/>
        </w:rPr>
        <w:t>更改当前目录及其所有子目录中</w:t>
      </w:r>
    </w:p>
    <w:p w14:paraId="784DE4A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</w:t>
      </w:r>
      <w:r w:rsidRPr="00E727F2">
        <w:rPr>
          <w:rFonts w:hint="eastAsia"/>
          <w:sz w:val="15"/>
          <w:szCs w:val="15"/>
        </w:rPr>
        <w:t>指定文件的</w:t>
      </w:r>
      <w:r w:rsidRPr="00E727F2">
        <w:rPr>
          <w:rFonts w:hint="eastAsia"/>
          <w:sz w:val="15"/>
          <w:szCs w:val="15"/>
        </w:rPr>
        <w:t xml:space="preserve"> ACL</w:t>
      </w:r>
      <w:r w:rsidRPr="00E727F2">
        <w:rPr>
          <w:rFonts w:hint="eastAsia"/>
          <w:sz w:val="15"/>
          <w:szCs w:val="15"/>
        </w:rPr>
        <w:t>。</w:t>
      </w:r>
    </w:p>
    <w:p w14:paraId="5F49B94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   /E            </w:t>
      </w:r>
      <w:r w:rsidRPr="00E727F2">
        <w:rPr>
          <w:rFonts w:hint="eastAsia"/>
          <w:sz w:val="15"/>
          <w:szCs w:val="15"/>
        </w:rPr>
        <w:t>编辑</w:t>
      </w:r>
      <w:r w:rsidRPr="00E727F2">
        <w:rPr>
          <w:rFonts w:hint="eastAsia"/>
          <w:sz w:val="15"/>
          <w:szCs w:val="15"/>
        </w:rPr>
        <w:t xml:space="preserve"> ACL </w:t>
      </w:r>
      <w:r w:rsidRPr="00E727F2">
        <w:rPr>
          <w:rFonts w:hint="eastAsia"/>
          <w:sz w:val="15"/>
          <w:szCs w:val="15"/>
        </w:rPr>
        <w:t>而不替换。</w:t>
      </w:r>
    </w:p>
    <w:p w14:paraId="2A56A8B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/C            </w:t>
      </w:r>
      <w:r w:rsidRPr="00E727F2">
        <w:rPr>
          <w:rFonts w:hint="eastAsia"/>
          <w:sz w:val="15"/>
          <w:szCs w:val="15"/>
        </w:rPr>
        <w:t>在出现拒绝访问错误时继续。</w:t>
      </w:r>
    </w:p>
    <w:p w14:paraId="599299D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/G user:perm  </w:t>
      </w:r>
      <w:r w:rsidRPr="00E727F2">
        <w:rPr>
          <w:rFonts w:hint="eastAsia"/>
          <w:sz w:val="15"/>
          <w:szCs w:val="15"/>
        </w:rPr>
        <w:t>赋予指定用户访问权限。</w:t>
      </w:r>
    </w:p>
    <w:p w14:paraId="6823C90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Perm </w:t>
      </w:r>
      <w:r w:rsidRPr="00E727F2">
        <w:rPr>
          <w:rFonts w:hint="eastAsia"/>
          <w:sz w:val="15"/>
          <w:szCs w:val="15"/>
        </w:rPr>
        <w:t>可以是</w:t>
      </w:r>
      <w:r w:rsidRPr="00E727F2">
        <w:rPr>
          <w:rFonts w:hint="eastAsia"/>
          <w:sz w:val="15"/>
          <w:szCs w:val="15"/>
        </w:rPr>
        <w:t xml:space="preserve">: R  </w:t>
      </w:r>
      <w:r w:rsidRPr="00E727F2">
        <w:rPr>
          <w:rFonts w:hint="eastAsia"/>
          <w:sz w:val="15"/>
          <w:szCs w:val="15"/>
        </w:rPr>
        <w:t>读取</w:t>
      </w:r>
    </w:p>
    <w:p w14:paraId="3FE322A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W  </w:t>
      </w:r>
      <w:r w:rsidRPr="00E727F2">
        <w:rPr>
          <w:rFonts w:hint="eastAsia"/>
          <w:sz w:val="15"/>
          <w:szCs w:val="15"/>
        </w:rPr>
        <w:t>写入</w:t>
      </w:r>
      <w:r w:rsidRPr="00E727F2">
        <w:rPr>
          <w:rFonts w:hint="eastAsia"/>
          <w:sz w:val="15"/>
          <w:szCs w:val="15"/>
        </w:rPr>
        <w:t xml:space="preserve"> </w:t>
      </w:r>
    </w:p>
    <w:p w14:paraId="07B51AB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C  </w:t>
      </w:r>
      <w:r w:rsidRPr="00E727F2">
        <w:rPr>
          <w:rFonts w:hint="eastAsia"/>
          <w:sz w:val="15"/>
          <w:szCs w:val="15"/>
        </w:rPr>
        <w:t>更改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写入</w:t>
      </w:r>
      <w:r w:rsidRPr="00E727F2">
        <w:rPr>
          <w:rFonts w:hint="eastAsia"/>
          <w:sz w:val="15"/>
          <w:szCs w:val="15"/>
        </w:rPr>
        <w:t>)</w:t>
      </w:r>
    </w:p>
    <w:p w14:paraId="49CF95B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F  </w:t>
      </w:r>
      <w:r w:rsidRPr="00E727F2">
        <w:rPr>
          <w:rFonts w:hint="eastAsia"/>
          <w:sz w:val="15"/>
          <w:szCs w:val="15"/>
        </w:rPr>
        <w:t>完全控制</w:t>
      </w:r>
    </w:p>
    <w:p w14:paraId="3BB0154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/R user</w:t>
      </w:r>
      <w:r w:rsidRPr="00E727F2">
        <w:rPr>
          <w:rFonts w:hint="eastAsia"/>
          <w:sz w:val="15"/>
          <w:szCs w:val="15"/>
        </w:rPr>
        <w:tab/>
        <w:t xml:space="preserve"> </w:t>
      </w:r>
      <w:r w:rsidRPr="00E727F2">
        <w:rPr>
          <w:rFonts w:hint="eastAsia"/>
          <w:sz w:val="15"/>
          <w:szCs w:val="15"/>
        </w:rPr>
        <w:t>撤销指定用户的访问权限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仅在与</w:t>
      </w:r>
      <w:r w:rsidRPr="00E727F2">
        <w:rPr>
          <w:rFonts w:hint="eastAsia"/>
          <w:sz w:val="15"/>
          <w:szCs w:val="15"/>
        </w:rPr>
        <w:t xml:space="preserve"> /E </w:t>
      </w:r>
      <w:r w:rsidRPr="00E727F2">
        <w:rPr>
          <w:rFonts w:hint="eastAsia"/>
          <w:sz w:val="15"/>
          <w:szCs w:val="15"/>
        </w:rPr>
        <w:t>一起使用时合法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。</w:t>
      </w:r>
    </w:p>
    <w:p w14:paraId="6D2E1A2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/P user:perm  </w:t>
      </w:r>
      <w:r w:rsidRPr="00E727F2">
        <w:rPr>
          <w:rFonts w:hint="eastAsia"/>
          <w:sz w:val="15"/>
          <w:szCs w:val="15"/>
        </w:rPr>
        <w:t>替换指定用户的访问权限。</w:t>
      </w:r>
    </w:p>
    <w:p w14:paraId="1CAEAC6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Perm </w:t>
      </w:r>
      <w:r w:rsidRPr="00E727F2">
        <w:rPr>
          <w:rFonts w:hint="eastAsia"/>
          <w:sz w:val="15"/>
          <w:szCs w:val="15"/>
        </w:rPr>
        <w:t>可以是</w:t>
      </w:r>
      <w:r w:rsidRPr="00E727F2">
        <w:rPr>
          <w:rFonts w:hint="eastAsia"/>
          <w:sz w:val="15"/>
          <w:szCs w:val="15"/>
        </w:rPr>
        <w:t xml:space="preserve">: N  </w:t>
      </w:r>
      <w:r w:rsidRPr="00E727F2">
        <w:rPr>
          <w:rFonts w:hint="eastAsia"/>
          <w:sz w:val="15"/>
          <w:szCs w:val="15"/>
        </w:rPr>
        <w:t>无</w:t>
      </w:r>
    </w:p>
    <w:p w14:paraId="7417C71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R  </w:t>
      </w:r>
      <w:r w:rsidRPr="00E727F2">
        <w:rPr>
          <w:rFonts w:hint="eastAsia"/>
          <w:sz w:val="15"/>
          <w:szCs w:val="15"/>
        </w:rPr>
        <w:t>读取</w:t>
      </w:r>
    </w:p>
    <w:p w14:paraId="4F3DFD5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W  </w:t>
      </w:r>
      <w:r w:rsidRPr="00E727F2">
        <w:rPr>
          <w:rFonts w:hint="eastAsia"/>
          <w:sz w:val="15"/>
          <w:szCs w:val="15"/>
        </w:rPr>
        <w:t>写入</w:t>
      </w:r>
    </w:p>
    <w:p w14:paraId="182C1A9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C  </w:t>
      </w:r>
      <w:r w:rsidRPr="00E727F2">
        <w:rPr>
          <w:rFonts w:hint="eastAsia"/>
          <w:sz w:val="15"/>
          <w:szCs w:val="15"/>
        </w:rPr>
        <w:t>更改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写入</w:t>
      </w:r>
      <w:r w:rsidRPr="00E727F2">
        <w:rPr>
          <w:rFonts w:hint="eastAsia"/>
          <w:sz w:val="15"/>
          <w:szCs w:val="15"/>
        </w:rPr>
        <w:t>)</w:t>
      </w:r>
    </w:p>
    <w:p w14:paraId="6F03F61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F  </w:t>
      </w:r>
      <w:r w:rsidRPr="00E727F2">
        <w:rPr>
          <w:rFonts w:hint="eastAsia"/>
          <w:sz w:val="15"/>
          <w:szCs w:val="15"/>
        </w:rPr>
        <w:t>完全控制</w:t>
      </w:r>
    </w:p>
    <w:p w14:paraId="060543F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/D user       </w:t>
      </w:r>
      <w:r w:rsidRPr="00E727F2">
        <w:rPr>
          <w:rFonts w:hint="eastAsia"/>
          <w:sz w:val="15"/>
          <w:szCs w:val="15"/>
        </w:rPr>
        <w:t>拒绝指定用户的访问。</w:t>
      </w:r>
    </w:p>
    <w:p w14:paraId="130C888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在命令中可以使用通配符指定多个文件。</w:t>
      </w:r>
    </w:p>
    <w:p w14:paraId="62DEBFA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也可以在命令中指定多个用户。</w:t>
      </w:r>
    </w:p>
    <w:p w14:paraId="166AE88C" w14:textId="77777777" w:rsidR="00726E0C" w:rsidRPr="00E727F2" w:rsidRDefault="00726E0C" w:rsidP="00726E0C">
      <w:pPr>
        <w:rPr>
          <w:sz w:val="15"/>
          <w:szCs w:val="15"/>
        </w:rPr>
      </w:pPr>
    </w:p>
    <w:p w14:paraId="1E6800E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缩写</w:t>
      </w:r>
      <w:r w:rsidRPr="00E727F2">
        <w:rPr>
          <w:rFonts w:hint="eastAsia"/>
          <w:sz w:val="15"/>
          <w:szCs w:val="15"/>
        </w:rPr>
        <w:t>:</w:t>
      </w:r>
    </w:p>
    <w:p w14:paraId="16F760A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CI - </w:t>
      </w:r>
      <w:r w:rsidRPr="00E727F2">
        <w:rPr>
          <w:rFonts w:hint="eastAsia"/>
          <w:sz w:val="15"/>
          <w:szCs w:val="15"/>
        </w:rPr>
        <w:t>容器继承。</w:t>
      </w:r>
    </w:p>
    <w:p w14:paraId="2B44C6F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ACE </w:t>
      </w:r>
      <w:r w:rsidRPr="00E727F2">
        <w:rPr>
          <w:rFonts w:hint="eastAsia"/>
          <w:sz w:val="15"/>
          <w:szCs w:val="15"/>
        </w:rPr>
        <w:t>会由目录继承。</w:t>
      </w:r>
    </w:p>
    <w:p w14:paraId="089267E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OI - </w:t>
      </w:r>
      <w:r w:rsidRPr="00E727F2">
        <w:rPr>
          <w:rFonts w:hint="eastAsia"/>
          <w:sz w:val="15"/>
          <w:szCs w:val="15"/>
        </w:rPr>
        <w:t>对象继承。</w:t>
      </w:r>
    </w:p>
    <w:p w14:paraId="73A7A3E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ACE </w:t>
      </w:r>
      <w:r w:rsidRPr="00E727F2">
        <w:rPr>
          <w:rFonts w:hint="eastAsia"/>
          <w:sz w:val="15"/>
          <w:szCs w:val="15"/>
        </w:rPr>
        <w:t>会由文件继承。</w:t>
      </w:r>
    </w:p>
    <w:p w14:paraId="0149046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IO - </w:t>
      </w:r>
      <w:r w:rsidRPr="00E727F2">
        <w:rPr>
          <w:rFonts w:hint="eastAsia"/>
          <w:sz w:val="15"/>
          <w:szCs w:val="15"/>
        </w:rPr>
        <w:t>只继承。</w:t>
      </w:r>
    </w:p>
    <w:p w14:paraId="693BCC7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ACE </w:t>
      </w:r>
      <w:r w:rsidRPr="00E727F2">
        <w:rPr>
          <w:rFonts w:hint="eastAsia"/>
          <w:sz w:val="15"/>
          <w:szCs w:val="15"/>
        </w:rPr>
        <w:t>不适用于当前文件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目录。</w:t>
      </w:r>
    </w:p>
    <w:p w14:paraId="36210A7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2C9C475C" w14:textId="77777777" w:rsidR="00726E0C" w:rsidRPr="00E727F2" w:rsidRDefault="00726E0C" w:rsidP="00726E0C">
      <w:pPr>
        <w:rPr>
          <w:sz w:val="15"/>
          <w:szCs w:val="15"/>
        </w:rPr>
      </w:pPr>
    </w:p>
    <w:p w14:paraId="026A681F" w14:textId="77777777" w:rsidR="00726E0C" w:rsidRPr="00E727F2" w:rsidRDefault="00726E0C" w:rsidP="00726E0C">
      <w:pPr>
        <w:rPr>
          <w:sz w:val="15"/>
          <w:szCs w:val="15"/>
        </w:rPr>
      </w:pPr>
    </w:p>
    <w:p w14:paraId="47291C9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ALL</w:t>
      </w:r>
    </w:p>
    <w:p w14:paraId="0F3BAB7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从批处理程序调用另一个批处理程序。</w:t>
      </w:r>
    </w:p>
    <w:p w14:paraId="7F2D2148" w14:textId="77777777" w:rsidR="00726E0C" w:rsidRPr="00E727F2" w:rsidRDefault="00726E0C" w:rsidP="00726E0C">
      <w:pPr>
        <w:rPr>
          <w:sz w:val="15"/>
          <w:szCs w:val="15"/>
        </w:rPr>
      </w:pPr>
    </w:p>
    <w:p w14:paraId="0162C47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ALL [drive:][path]filename [batch-parameters]</w:t>
      </w:r>
    </w:p>
    <w:p w14:paraId="4516CB23" w14:textId="77777777" w:rsidR="00726E0C" w:rsidRPr="00E727F2" w:rsidRDefault="00726E0C" w:rsidP="00726E0C">
      <w:pPr>
        <w:rPr>
          <w:sz w:val="15"/>
          <w:szCs w:val="15"/>
        </w:rPr>
      </w:pPr>
    </w:p>
    <w:p w14:paraId="167BDE6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batch-parameters   </w:t>
      </w:r>
      <w:r w:rsidRPr="00E727F2">
        <w:rPr>
          <w:rFonts w:hint="eastAsia"/>
          <w:sz w:val="15"/>
          <w:szCs w:val="15"/>
        </w:rPr>
        <w:t>指定批处理程序所需的命令行信息。</w:t>
      </w:r>
    </w:p>
    <w:p w14:paraId="290ED3F4" w14:textId="77777777" w:rsidR="00726E0C" w:rsidRPr="00E727F2" w:rsidRDefault="00726E0C" w:rsidP="00726E0C">
      <w:pPr>
        <w:rPr>
          <w:sz w:val="15"/>
          <w:szCs w:val="15"/>
        </w:rPr>
      </w:pPr>
    </w:p>
    <w:p w14:paraId="38E611A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CALL </w:t>
      </w:r>
      <w:r w:rsidRPr="00E727F2">
        <w:rPr>
          <w:rFonts w:hint="eastAsia"/>
          <w:sz w:val="15"/>
          <w:szCs w:val="15"/>
        </w:rPr>
        <w:t>会如下改变</w:t>
      </w:r>
      <w:r w:rsidRPr="00E727F2">
        <w:rPr>
          <w:rFonts w:hint="eastAsia"/>
          <w:sz w:val="15"/>
          <w:szCs w:val="15"/>
        </w:rPr>
        <w:t>:</w:t>
      </w:r>
    </w:p>
    <w:p w14:paraId="6D3F2D18" w14:textId="77777777" w:rsidR="00726E0C" w:rsidRPr="00E727F2" w:rsidRDefault="00726E0C" w:rsidP="00726E0C">
      <w:pPr>
        <w:rPr>
          <w:sz w:val="15"/>
          <w:szCs w:val="15"/>
        </w:rPr>
      </w:pPr>
    </w:p>
    <w:p w14:paraId="2BB1E93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CALL </w:t>
      </w:r>
      <w:r w:rsidRPr="00E727F2">
        <w:rPr>
          <w:rFonts w:hint="eastAsia"/>
          <w:sz w:val="15"/>
          <w:szCs w:val="15"/>
        </w:rPr>
        <w:t>命令现在将卷标当作</w:t>
      </w:r>
      <w:r w:rsidRPr="00E727F2">
        <w:rPr>
          <w:rFonts w:hint="eastAsia"/>
          <w:sz w:val="15"/>
          <w:szCs w:val="15"/>
        </w:rPr>
        <w:t xml:space="preserve"> CALL </w:t>
      </w:r>
      <w:r w:rsidRPr="00E727F2">
        <w:rPr>
          <w:rFonts w:hint="eastAsia"/>
          <w:sz w:val="15"/>
          <w:szCs w:val="15"/>
        </w:rPr>
        <w:t>的目标接受。语法是</w:t>
      </w:r>
      <w:r w:rsidRPr="00E727F2">
        <w:rPr>
          <w:rFonts w:hint="eastAsia"/>
          <w:sz w:val="15"/>
          <w:szCs w:val="15"/>
        </w:rPr>
        <w:t>:</w:t>
      </w:r>
    </w:p>
    <w:p w14:paraId="634D4B7B" w14:textId="77777777" w:rsidR="00726E0C" w:rsidRPr="00E727F2" w:rsidRDefault="00726E0C" w:rsidP="00726E0C">
      <w:pPr>
        <w:rPr>
          <w:sz w:val="15"/>
          <w:szCs w:val="15"/>
        </w:rPr>
      </w:pPr>
    </w:p>
    <w:p w14:paraId="27559FB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CALL:label arguments</w:t>
      </w:r>
    </w:p>
    <w:p w14:paraId="1ADD6795" w14:textId="77777777" w:rsidR="00726E0C" w:rsidRPr="00E727F2" w:rsidRDefault="00726E0C" w:rsidP="00726E0C">
      <w:pPr>
        <w:rPr>
          <w:sz w:val="15"/>
          <w:szCs w:val="15"/>
        </w:rPr>
      </w:pPr>
    </w:p>
    <w:p w14:paraId="3ADB7DC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一个新的批文件上下文由指定的参数所创建，控制在卷标被指定</w:t>
      </w:r>
    </w:p>
    <w:p w14:paraId="1174C2B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>后传递到语句。您必须通过达到批脚本文件末两次来</w:t>
      </w:r>
      <w:r w:rsidRPr="00E727F2">
        <w:rPr>
          <w:rFonts w:hint="eastAsia"/>
          <w:sz w:val="15"/>
          <w:szCs w:val="15"/>
        </w:rPr>
        <w:t xml:space="preserve"> "exit" </w:t>
      </w:r>
      <w:r w:rsidRPr="00E727F2">
        <w:rPr>
          <w:rFonts w:hint="eastAsia"/>
          <w:sz w:val="15"/>
          <w:szCs w:val="15"/>
        </w:rPr>
        <w:t>两次。</w:t>
      </w:r>
    </w:p>
    <w:p w14:paraId="475E994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第一次读到文件末时，控制会回到</w:t>
      </w:r>
      <w:r w:rsidRPr="00E727F2">
        <w:rPr>
          <w:rFonts w:hint="eastAsia"/>
          <w:sz w:val="15"/>
          <w:szCs w:val="15"/>
        </w:rPr>
        <w:t xml:space="preserve"> CALL </w:t>
      </w:r>
      <w:r w:rsidRPr="00E727F2">
        <w:rPr>
          <w:rFonts w:hint="eastAsia"/>
          <w:sz w:val="15"/>
          <w:szCs w:val="15"/>
        </w:rPr>
        <w:t>语句的紧后面。第二次</w:t>
      </w:r>
    </w:p>
    <w:p w14:paraId="132B3ED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会退出批脚本。键入</w:t>
      </w:r>
      <w:r w:rsidRPr="00E727F2">
        <w:rPr>
          <w:rFonts w:hint="eastAsia"/>
          <w:sz w:val="15"/>
          <w:szCs w:val="15"/>
        </w:rPr>
        <w:t xml:space="preserve"> GOTO /?</w:t>
      </w:r>
      <w:r w:rsidRPr="00E727F2">
        <w:rPr>
          <w:rFonts w:hint="eastAsia"/>
          <w:sz w:val="15"/>
          <w:szCs w:val="15"/>
        </w:rPr>
        <w:t>，参看</w:t>
      </w:r>
      <w:r w:rsidRPr="00E727F2">
        <w:rPr>
          <w:rFonts w:hint="eastAsia"/>
          <w:sz w:val="15"/>
          <w:szCs w:val="15"/>
        </w:rPr>
        <w:t xml:space="preserve"> GOTO  : EOF  </w:t>
      </w:r>
      <w:r w:rsidRPr="00E727F2">
        <w:rPr>
          <w:rFonts w:hint="eastAsia"/>
          <w:sz w:val="15"/>
          <w:szCs w:val="15"/>
        </w:rPr>
        <w:t>扩展名的描述，</w:t>
      </w:r>
    </w:p>
    <w:p w14:paraId="7D16963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此描述允许您从一个批脚本返回。</w:t>
      </w:r>
    </w:p>
    <w:p w14:paraId="668DD38F" w14:textId="77777777" w:rsidR="00726E0C" w:rsidRPr="00E727F2" w:rsidRDefault="00726E0C" w:rsidP="00726E0C">
      <w:pPr>
        <w:rPr>
          <w:sz w:val="15"/>
          <w:szCs w:val="15"/>
        </w:rPr>
      </w:pPr>
    </w:p>
    <w:p w14:paraId="69FA007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另外，批脚本文本参数参照</w:t>
      </w:r>
      <w:r w:rsidRPr="00E727F2">
        <w:rPr>
          <w:rFonts w:hint="eastAsia"/>
          <w:sz w:val="15"/>
          <w:szCs w:val="15"/>
        </w:rPr>
        <w:t>(%0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%1</w:t>
      </w:r>
      <w:r w:rsidRPr="00E727F2">
        <w:rPr>
          <w:rFonts w:hint="eastAsia"/>
          <w:sz w:val="15"/>
          <w:szCs w:val="15"/>
        </w:rPr>
        <w:t>、等等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已如下改变</w:t>
      </w:r>
      <w:r w:rsidRPr="00E727F2">
        <w:rPr>
          <w:rFonts w:hint="eastAsia"/>
          <w:sz w:val="15"/>
          <w:szCs w:val="15"/>
        </w:rPr>
        <w:t>:</w:t>
      </w:r>
    </w:p>
    <w:p w14:paraId="36F0EE89" w14:textId="77777777" w:rsidR="00726E0C" w:rsidRPr="00E727F2" w:rsidRDefault="00726E0C" w:rsidP="00726E0C">
      <w:pPr>
        <w:rPr>
          <w:sz w:val="15"/>
          <w:szCs w:val="15"/>
        </w:rPr>
      </w:pPr>
    </w:p>
    <w:p w14:paraId="53FBC9AC" w14:textId="77777777" w:rsidR="00726E0C" w:rsidRPr="00E727F2" w:rsidRDefault="00726E0C" w:rsidP="00726E0C">
      <w:pPr>
        <w:rPr>
          <w:sz w:val="15"/>
          <w:szCs w:val="15"/>
        </w:rPr>
      </w:pPr>
    </w:p>
    <w:p w14:paraId="7D74A56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</w:t>
      </w:r>
      <w:r w:rsidRPr="00E727F2">
        <w:rPr>
          <w:rFonts w:hint="eastAsia"/>
          <w:sz w:val="15"/>
          <w:szCs w:val="15"/>
        </w:rPr>
        <w:t>批脚本里的</w:t>
      </w:r>
      <w:r w:rsidRPr="00E727F2">
        <w:rPr>
          <w:rFonts w:hint="eastAsia"/>
          <w:sz w:val="15"/>
          <w:szCs w:val="15"/>
        </w:rPr>
        <w:t xml:space="preserve"> %* </w:t>
      </w:r>
      <w:r w:rsidRPr="00E727F2">
        <w:rPr>
          <w:rFonts w:hint="eastAsia"/>
          <w:sz w:val="15"/>
          <w:szCs w:val="15"/>
        </w:rPr>
        <w:t>指出所有的参数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如</w:t>
      </w:r>
      <w:r w:rsidRPr="00E727F2">
        <w:rPr>
          <w:rFonts w:hint="eastAsia"/>
          <w:sz w:val="15"/>
          <w:szCs w:val="15"/>
        </w:rPr>
        <w:t xml:space="preserve"> %1 %2 %3 %4 %5 ...)</w:t>
      </w:r>
    </w:p>
    <w:p w14:paraId="7EFA12B1" w14:textId="77777777" w:rsidR="00726E0C" w:rsidRPr="00E727F2" w:rsidRDefault="00726E0C" w:rsidP="00726E0C">
      <w:pPr>
        <w:rPr>
          <w:sz w:val="15"/>
          <w:szCs w:val="15"/>
        </w:rPr>
      </w:pPr>
    </w:p>
    <w:p w14:paraId="5AAC0C0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</w:t>
      </w:r>
      <w:r w:rsidRPr="00E727F2">
        <w:rPr>
          <w:rFonts w:hint="eastAsia"/>
          <w:sz w:val="15"/>
          <w:szCs w:val="15"/>
        </w:rPr>
        <w:t>批参数</w:t>
      </w:r>
      <w:r w:rsidRPr="00E727F2">
        <w:rPr>
          <w:rFonts w:hint="eastAsia"/>
          <w:sz w:val="15"/>
          <w:szCs w:val="15"/>
        </w:rPr>
        <w:t>(%n)</w:t>
      </w:r>
      <w:r w:rsidRPr="00E727F2">
        <w:rPr>
          <w:rFonts w:hint="eastAsia"/>
          <w:sz w:val="15"/>
          <w:szCs w:val="15"/>
        </w:rPr>
        <w:t>的替代已被增强。您可以使用以下语法</w:t>
      </w:r>
      <w:r w:rsidRPr="00E727F2">
        <w:rPr>
          <w:rFonts w:hint="eastAsia"/>
          <w:sz w:val="15"/>
          <w:szCs w:val="15"/>
        </w:rPr>
        <w:t>:</w:t>
      </w:r>
    </w:p>
    <w:p w14:paraId="15557E5F" w14:textId="77777777" w:rsidR="00726E0C" w:rsidRPr="00E727F2" w:rsidRDefault="00726E0C" w:rsidP="00726E0C">
      <w:pPr>
        <w:rPr>
          <w:sz w:val="15"/>
          <w:szCs w:val="15"/>
        </w:rPr>
      </w:pPr>
    </w:p>
    <w:p w14:paraId="0BDDCD9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%~1         - </w:t>
      </w:r>
      <w:r w:rsidRPr="00E727F2">
        <w:rPr>
          <w:rFonts w:hint="eastAsia"/>
          <w:sz w:val="15"/>
          <w:szCs w:val="15"/>
        </w:rPr>
        <w:t>删除引号</w:t>
      </w:r>
      <w:r w:rsidRPr="00E727F2">
        <w:rPr>
          <w:rFonts w:hint="eastAsia"/>
          <w:sz w:val="15"/>
          <w:szCs w:val="15"/>
        </w:rPr>
        <w:t>(")</w:t>
      </w:r>
      <w:r w:rsidRPr="00E727F2">
        <w:rPr>
          <w:rFonts w:hint="eastAsia"/>
          <w:sz w:val="15"/>
          <w:szCs w:val="15"/>
        </w:rPr>
        <w:t>，扩充</w:t>
      </w:r>
      <w:r w:rsidRPr="00E727F2">
        <w:rPr>
          <w:rFonts w:hint="eastAsia"/>
          <w:sz w:val="15"/>
          <w:szCs w:val="15"/>
        </w:rPr>
        <w:t xml:space="preserve"> %1</w:t>
      </w:r>
    </w:p>
    <w:p w14:paraId="5724F3D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%~f1        -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%1 </w:t>
      </w:r>
      <w:r w:rsidRPr="00E727F2">
        <w:rPr>
          <w:rFonts w:hint="eastAsia"/>
          <w:sz w:val="15"/>
          <w:szCs w:val="15"/>
        </w:rPr>
        <w:t>扩充到一个完全合格的路径名</w:t>
      </w:r>
    </w:p>
    <w:p w14:paraId="3FAB851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%~d1        - </w:t>
      </w:r>
      <w:r w:rsidRPr="00E727F2">
        <w:rPr>
          <w:rFonts w:hint="eastAsia"/>
          <w:sz w:val="15"/>
          <w:szCs w:val="15"/>
        </w:rPr>
        <w:t>仅将</w:t>
      </w:r>
      <w:r w:rsidRPr="00E727F2">
        <w:rPr>
          <w:rFonts w:hint="eastAsia"/>
          <w:sz w:val="15"/>
          <w:szCs w:val="15"/>
        </w:rPr>
        <w:t xml:space="preserve"> %1 </w:t>
      </w:r>
      <w:r w:rsidRPr="00E727F2">
        <w:rPr>
          <w:rFonts w:hint="eastAsia"/>
          <w:sz w:val="15"/>
          <w:szCs w:val="15"/>
        </w:rPr>
        <w:t>扩充到一个驱动器号</w:t>
      </w:r>
    </w:p>
    <w:p w14:paraId="321D216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%~p1        - </w:t>
      </w:r>
      <w:r w:rsidRPr="00E727F2">
        <w:rPr>
          <w:rFonts w:hint="eastAsia"/>
          <w:sz w:val="15"/>
          <w:szCs w:val="15"/>
        </w:rPr>
        <w:t>仅将</w:t>
      </w:r>
      <w:r w:rsidRPr="00E727F2">
        <w:rPr>
          <w:rFonts w:hint="eastAsia"/>
          <w:sz w:val="15"/>
          <w:szCs w:val="15"/>
        </w:rPr>
        <w:t xml:space="preserve"> %1 </w:t>
      </w:r>
      <w:r w:rsidRPr="00E727F2">
        <w:rPr>
          <w:rFonts w:hint="eastAsia"/>
          <w:sz w:val="15"/>
          <w:szCs w:val="15"/>
        </w:rPr>
        <w:t>扩充到一个路径</w:t>
      </w:r>
    </w:p>
    <w:p w14:paraId="2297AE7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%~n1        - </w:t>
      </w:r>
      <w:r w:rsidRPr="00E727F2">
        <w:rPr>
          <w:rFonts w:hint="eastAsia"/>
          <w:sz w:val="15"/>
          <w:szCs w:val="15"/>
        </w:rPr>
        <w:t>仅将</w:t>
      </w:r>
      <w:r w:rsidRPr="00E727F2">
        <w:rPr>
          <w:rFonts w:hint="eastAsia"/>
          <w:sz w:val="15"/>
          <w:szCs w:val="15"/>
        </w:rPr>
        <w:t xml:space="preserve"> %1 </w:t>
      </w:r>
      <w:r w:rsidRPr="00E727F2">
        <w:rPr>
          <w:rFonts w:hint="eastAsia"/>
          <w:sz w:val="15"/>
          <w:szCs w:val="15"/>
        </w:rPr>
        <w:t>扩充到一个文件名</w:t>
      </w:r>
    </w:p>
    <w:p w14:paraId="300D8FC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%~x1        - </w:t>
      </w:r>
      <w:r w:rsidRPr="00E727F2">
        <w:rPr>
          <w:rFonts w:hint="eastAsia"/>
          <w:sz w:val="15"/>
          <w:szCs w:val="15"/>
        </w:rPr>
        <w:t>仅将</w:t>
      </w:r>
      <w:r w:rsidRPr="00E727F2">
        <w:rPr>
          <w:rFonts w:hint="eastAsia"/>
          <w:sz w:val="15"/>
          <w:szCs w:val="15"/>
        </w:rPr>
        <w:t xml:space="preserve"> %1 </w:t>
      </w:r>
      <w:r w:rsidRPr="00E727F2">
        <w:rPr>
          <w:rFonts w:hint="eastAsia"/>
          <w:sz w:val="15"/>
          <w:szCs w:val="15"/>
        </w:rPr>
        <w:t>扩充到一个文件扩展名</w:t>
      </w:r>
    </w:p>
    <w:p w14:paraId="1350CE9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%~s1        - </w:t>
      </w:r>
      <w:r w:rsidRPr="00E727F2">
        <w:rPr>
          <w:rFonts w:hint="eastAsia"/>
          <w:sz w:val="15"/>
          <w:szCs w:val="15"/>
        </w:rPr>
        <w:t>扩充的路径指含有短名</w:t>
      </w:r>
    </w:p>
    <w:p w14:paraId="1E12F4F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%~a1        -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%1 </w:t>
      </w:r>
      <w:r w:rsidRPr="00E727F2">
        <w:rPr>
          <w:rFonts w:hint="eastAsia"/>
          <w:sz w:val="15"/>
          <w:szCs w:val="15"/>
        </w:rPr>
        <w:t>扩充到文件属性</w:t>
      </w:r>
    </w:p>
    <w:p w14:paraId="584B72D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%~t1        -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%1 </w:t>
      </w:r>
      <w:r w:rsidRPr="00E727F2">
        <w:rPr>
          <w:rFonts w:hint="eastAsia"/>
          <w:sz w:val="15"/>
          <w:szCs w:val="15"/>
        </w:rPr>
        <w:t>扩充到文件的日期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时间</w:t>
      </w:r>
    </w:p>
    <w:p w14:paraId="618202F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%~z1        -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%1 </w:t>
      </w:r>
      <w:r w:rsidRPr="00E727F2">
        <w:rPr>
          <w:rFonts w:hint="eastAsia"/>
          <w:sz w:val="15"/>
          <w:szCs w:val="15"/>
        </w:rPr>
        <w:t>扩充到文件的大小</w:t>
      </w:r>
    </w:p>
    <w:p w14:paraId="53B89B8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%~$PATH : 1 - </w:t>
      </w:r>
      <w:r w:rsidRPr="00E727F2">
        <w:rPr>
          <w:rFonts w:hint="eastAsia"/>
          <w:sz w:val="15"/>
          <w:szCs w:val="15"/>
        </w:rPr>
        <w:t>查找列在</w:t>
      </w:r>
      <w:r w:rsidRPr="00E727F2">
        <w:rPr>
          <w:rFonts w:hint="eastAsia"/>
          <w:sz w:val="15"/>
          <w:szCs w:val="15"/>
        </w:rPr>
        <w:t xml:space="preserve"> PATH </w:t>
      </w:r>
      <w:r w:rsidRPr="00E727F2">
        <w:rPr>
          <w:rFonts w:hint="eastAsia"/>
          <w:sz w:val="15"/>
          <w:szCs w:val="15"/>
        </w:rPr>
        <w:t>环境变量的目录，并将</w:t>
      </w:r>
      <w:r w:rsidRPr="00E727F2">
        <w:rPr>
          <w:rFonts w:hint="eastAsia"/>
          <w:sz w:val="15"/>
          <w:szCs w:val="15"/>
        </w:rPr>
        <w:t xml:space="preserve"> %1</w:t>
      </w:r>
    </w:p>
    <w:p w14:paraId="6C33E6D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</w:t>
      </w:r>
      <w:r w:rsidRPr="00E727F2">
        <w:rPr>
          <w:rFonts w:hint="eastAsia"/>
          <w:sz w:val="15"/>
          <w:szCs w:val="15"/>
        </w:rPr>
        <w:t>扩充到找到的第一个完全合格的名称。如果环境</w:t>
      </w:r>
    </w:p>
    <w:p w14:paraId="1E2C44B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</w:t>
      </w:r>
      <w:r w:rsidRPr="00E727F2">
        <w:rPr>
          <w:rFonts w:hint="eastAsia"/>
          <w:sz w:val="15"/>
          <w:szCs w:val="15"/>
        </w:rPr>
        <w:t>变量名未被定义，或者没有找到文件，此组合键会</w:t>
      </w:r>
    </w:p>
    <w:p w14:paraId="2354DC3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</w:t>
      </w:r>
      <w:r w:rsidRPr="00E727F2">
        <w:rPr>
          <w:rFonts w:hint="eastAsia"/>
          <w:sz w:val="15"/>
          <w:szCs w:val="15"/>
        </w:rPr>
        <w:t>扩充到空字符串</w:t>
      </w:r>
    </w:p>
    <w:p w14:paraId="09906174" w14:textId="77777777" w:rsidR="00726E0C" w:rsidRPr="00E727F2" w:rsidRDefault="00726E0C" w:rsidP="00726E0C">
      <w:pPr>
        <w:rPr>
          <w:sz w:val="15"/>
          <w:szCs w:val="15"/>
        </w:rPr>
      </w:pPr>
    </w:p>
    <w:p w14:paraId="02F7593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可以组合修定符来取得多重结果</w:t>
      </w:r>
      <w:r w:rsidRPr="00E727F2">
        <w:rPr>
          <w:rFonts w:hint="eastAsia"/>
          <w:sz w:val="15"/>
          <w:szCs w:val="15"/>
        </w:rPr>
        <w:t>:</w:t>
      </w:r>
    </w:p>
    <w:p w14:paraId="66263DB0" w14:textId="77777777" w:rsidR="00726E0C" w:rsidRPr="00E727F2" w:rsidRDefault="00726E0C" w:rsidP="00726E0C">
      <w:pPr>
        <w:rPr>
          <w:sz w:val="15"/>
          <w:szCs w:val="15"/>
        </w:rPr>
      </w:pPr>
    </w:p>
    <w:p w14:paraId="6419774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%~dp1       - </w:t>
      </w:r>
      <w:r w:rsidRPr="00E727F2">
        <w:rPr>
          <w:rFonts w:hint="eastAsia"/>
          <w:sz w:val="15"/>
          <w:szCs w:val="15"/>
        </w:rPr>
        <w:t>只将</w:t>
      </w:r>
      <w:r w:rsidRPr="00E727F2">
        <w:rPr>
          <w:rFonts w:hint="eastAsia"/>
          <w:sz w:val="15"/>
          <w:szCs w:val="15"/>
        </w:rPr>
        <w:t xml:space="preserve"> %1 </w:t>
      </w:r>
      <w:r w:rsidRPr="00E727F2">
        <w:rPr>
          <w:rFonts w:hint="eastAsia"/>
          <w:sz w:val="15"/>
          <w:szCs w:val="15"/>
        </w:rPr>
        <w:t>扩展到驱动器号和路径</w:t>
      </w:r>
    </w:p>
    <w:p w14:paraId="4002F18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%~nx1       - </w:t>
      </w:r>
      <w:r w:rsidRPr="00E727F2">
        <w:rPr>
          <w:rFonts w:hint="eastAsia"/>
          <w:sz w:val="15"/>
          <w:szCs w:val="15"/>
        </w:rPr>
        <w:t>只将</w:t>
      </w:r>
      <w:r w:rsidRPr="00E727F2">
        <w:rPr>
          <w:rFonts w:hint="eastAsia"/>
          <w:sz w:val="15"/>
          <w:szCs w:val="15"/>
        </w:rPr>
        <w:t xml:space="preserve"> %1 </w:t>
      </w:r>
      <w:r w:rsidRPr="00E727F2">
        <w:rPr>
          <w:rFonts w:hint="eastAsia"/>
          <w:sz w:val="15"/>
          <w:szCs w:val="15"/>
        </w:rPr>
        <w:t>扩展到文件名和扩展名</w:t>
      </w:r>
    </w:p>
    <w:p w14:paraId="4BF8D47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%~dp$PATH:1 - </w:t>
      </w:r>
      <w:r w:rsidRPr="00E727F2">
        <w:rPr>
          <w:rFonts w:hint="eastAsia"/>
          <w:sz w:val="15"/>
          <w:szCs w:val="15"/>
        </w:rPr>
        <w:t>在列在</w:t>
      </w:r>
      <w:r w:rsidRPr="00E727F2">
        <w:rPr>
          <w:rFonts w:hint="eastAsia"/>
          <w:sz w:val="15"/>
          <w:szCs w:val="15"/>
        </w:rPr>
        <w:t xml:space="preserve"> PATH </w:t>
      </w:r>
      <w:r w:rsidRPr="00E727F2">
        <w:rPr>
          <w:rFonts w:hint="eastAsia"/>
          <w:sz w:val="15"/>
          <w:szCs w:val="15"/>
        </w:rPr>
        <w:t>环境变量中的目录里查找</w:t>
      </w:r>
      <w:r w:rsidRPr="00E727F2">
        <w:rPr>
          <w:rFonts w:hint="eastAsia"/>
          <w:sz w:val="15"/>
          <w:szCs w:val="15"/>
        </w:rPr>
        <w:t xml:space="preserve"> %1</w:t>
      </w:r>
      <w:r w:rsidRPr="00E727F2">
        <w:rPr>
          <w:rFonts w:hint="eastAsia"/>
          <w:sz w:val="15"/>
          <w:szCs w:val="15"/>
        </w:rPr>
        <w:t>，</w:t>
      </w:r>
    </w:p>
    <w:p w14:paraId="23FB757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</w:t>
      </w:r>
      <w:r w:rsidRPr="00E727F2">
        <w:rPr>
          <w:rFonts w:hint="eastAsia"/>
          <w:sz w:val="15"/>
          <w:szCs w:val="15"/>
        </w:rPr>
        <w:t>并扩展到找到的第一个文件的驱动器号和路径。</w:t>
      </w:r>
    </w:p>
    <w:p w14:paraId="00D6B58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%~ftza1     -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%1 </w:t>
      </w:r>
      <w:r w:rsidRPr="00E727F2">
        <w:rPr>
          <w:rFonts w:hint="eastAsia"/>
          <w:sz w:val="15"/>
          <w:szCs w:val="15"/>
        </w:rPr>
        <w:t>扩展到类似</w:t>
      </w:r>
      <w:r w:rsidRPr="00E727F2">
        <w:rPr>
          <w:rFonts w:hint="eastAsia"/>
          <w:sz w:val="15"/>
          <w:szCs w:val="15"/>
        </w:rPr>
        <w:t xml:space="preserve"> DIR </w:t>
      </w:r>
      <w:r w:rsidRPr="00E727F2">
        <w:rPr>
          <w:rFonts w:hint="eastAsia"/>
          <w:sz w:val="15"/>
          <w:szCs w:val="15"/>
        </w:rPr>
        <w:t>的输出行。</w:t>
      </w:r>
    </w:p>
    <w:p w14:paraId="47FE6DE2" w14:textId="77777777" w:rsidR="00726E0C" w:rsidRPr="00E727F2" w:rsidRDefault="00726E0C" w:rsidP="00726E0C">
      <w:pPr>
        <w:rPr>
          <w:sz w:val="15"/>
          <w:szCs w:val="15"/>
        </w:rPr>
      </w:pPr>
    </w:p>
    <w:p w14:paraId="06CA444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在上面的例子中，</w:t>
      </w:r>
      <w:r w:rsidRPr="00E727F2">
        <w:rPr>
          <w:rFonts w:hint="eastAsia"/>
          <w:sz w:val="15"/>
          <w:szCs w:val="15"/>
        </w:rPr>
        <w:t xml:space="preserve">%1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PATH </w:t>
      </w:r>
      <w:r w:rsidRPr="00E727F2">
        <w:rPr>
          <w:rFonts w:hint="eastAsia"/>
          <w:sz w:val="15"/>
          <w:szCs w:val="15"/>
        </w:rPr>
        <w:t>可以被其他有效数值替换。</w:t>
      </w:r>
    </w:p>
    <w:p w14:paraId="18AA408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%~ </w:t>
      </w:r>
      <w:r w:rsidRPr="00E727F2">
        <w:rPr>
          <w:rFonts w:hint="eastAsia"/>
          <w:sz w:val="15"/>
          <w:szCs w:val="15"/>
        </w:rPr>
        <w:t>语法被一个有效参数号码终止。</w:t>
      </w:r>
      <w:r w:rsidRPr="00E727F2">
        <w:rPr>
          <w:rFonts w:hint="eastAsia"/>
          <w:sz w:val="15"/>
          <w:szCs w:val="15"/>
        </w:rPr>
        <w:t xml:space="preserve">%~ </w:t>
      </w:r>
      <w:r w:rsidRPr="00E727F2">
        <w:rPr>
          <w:rFonts w:hint="eastAsia"/>
          <w:sz w:val="15"/>
          <w:szCs w:val="15"/>
        </w:rPr>
        <w:t>修定符不能跟</w:t>
      </w:r>
      <w:r w:rsidRPr="00E727F2">
        <w:rPr>
          <w:rFonts w:hint="eastAsia"/>
          <w:sz w:val="15"/>
          <w:szCs w:val="15"/>
        </w:rPr>
        <w:t xml:space="preserve"> %*</w:t>
      </w:r>
    </w:p>
    <w:p w14:paraId="567AEBC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使用</w:t>
      </w:r>
    </w:p>
    <w:p w14:paraId="44B46F5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591F1C1D" w14:textId="77777777" w:rsidR="00726E0C" w:rsidRPr="00E727F2" w:rsidRDefault="00726E0C" w:rsidP="00726E0C">
      <w:pPr>
        <w:rPr>
          <w:sz w:val="15"/>
          <w:szCs w:val="15"/>
        </w:rPr>
      </w:pPr>
    </w:p>
    <w:p w14:paraId="19866C63" w14:textId="77777777" w:rsidR="00726E0C" w:rsidRPr="00E727F2" w:rsidRDefault="00726E0C" w:rsidP="00726E0C">
      <w:pPr>
        <w:rPr>
          <w:sz w:val="15"/>
          <w:szCs w:val="15"/>
        </w:rPr>
      </w:pPr>
    </w:p>
    <w:p w14:paraId="54F8E25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D</w:t>
      </w:r>
    </w:p>
    <w:p w14:paraId="6B10DF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当前目录名或改变当前目录。</w:t>
      </w:r>
    </w:p>
    <w:p w14:paraId="0166A966" w14:textId="77777777" w:rsidR="00726E0C" w:rsidRPr="00E727F2" w:rsidRDefault="00726E0C" w:rsidP="00726E0C">
      <w:pPr>
        <w:rPr>
          <w:sz w:val="15"/>
          <w:szCs w:val="15"/>
        </w:rPr>
      </w:pPr>
    </w:p>
    <w:p w14:paraId="5A7D4D2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HDIR [/D] [drive:][path]</w:t>
      </w:r>
    </w:p>
    <w:p w14:paraId="1405934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HDIR [..]</w:t>
      </w:r>
    </w:p>
    <w:p w14:paraId="34EF11D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D [/D] [drive:][path]</w:t>
      </w:r>
    </w:p>
    <w:p w14:paraId="528CF85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D [..]</w:t>
      </w:r>
    </w:p>
    <w:p w14:paraId="051F1BA3" w14:textId="77777777" w:rsidR="00726E0C" w:rsidRPr="00E727F2" w:rsidRDefault="00726E0C" w:rsidP="00726E0C">
      <w:pPr>
        <w:rPr>
          <w:sz w:val="15"/>
          <w:szCs w:val="15"/>
        </w:rPr>
      </w:pPr>
    </w:p>
    <w:p w14:paraId="1573F86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..   </w:t>
      </w:r>
      <w:r w:rsidRPr="00E727F2">
        <w:rPr>
          <w:rFonts w:hint="eastAsia"/>
          <w:sz w:val="15"/>
          <w:szCs w:val="15"/>
        </w:rPr>
        <w:t>指定要改成父目录。</w:t>
      </w:r>
    </w:p>
    <w:p w14:paraId="1D0C9BF9" w14:textId="77777777" w:rsidR="00726E0C" w:rsidRPr="00E727F2" w:rsidRDefault="00726E0C" w:rsidP="00726E0C">
      <w:pPr>
        <w:rPr>
          <w:sz w:val="15"/>
          <w:szCs w:val="15"/>
        </w:rPr>
      </w:pPr>
    </w:p>
    <w:p w14:paraId="07C8672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键入</w:t>
      </w:r>
      <w:r w:rsidRPr="00E727F2">
        <w:rPr>
          <w:rFonts w:hint="eastAsia"/>
          <w:sz w:val="15"/>
          <w:szCs w:val="15"/>
        </w:rPr>
        <w:t xml:space="preserve"> CD </w:t>
      </w:r>
      <w:r w:rsidRPr="00E727F2">
        <w:rPr>
          <w:rFonts w:hint="eastAsia"/>
          <w:sz w:val="15"/>
          <w:szCs w:val="15"/>
        </w:rPr>
        <w:t>驱动器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显示指定驱动器中的当前目录。</w:t>
      </w:r>
    </w:p>
    <w:p w14:paraId="2E2A899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不带参数只键入</w:t>
      </w:r>
      <w:r w:rsidRPr="00E727F2">
        <w:rPr>
          <w:rFonts w:hint="eastAsia"/>
          <w:sz w:val="15"/>
          <w:szCs w:val="15"/>
        </w:rPr>
        <w:t xml:space="preserve"> CD</w:t>
      </w:r>
      <w:r w:rsidRPr="00E727F2">
        <w:rPr>
          <w:rFonts w:hint="eastAsia"/>
          <w:sz w:val="15"/>
          <w:szCs w:val="15"/>
        </w:rPr>
        <w:t>，则显示当前驱动器和目录。</w:t>
      </w:r>
    </w:p>
    <w:p w14:paraId="30ECCC02" w14:textId="77777777" w:rsidR="00726E0C" w:rsidRPr="00E727F2" w:rsidRDefault="00726E0C" w:rsidP="00726E0C">
      <w:pPr>
        <w:rPr>
          <w:sz w:val="15"/>
          <w:szCs w:val="15"/>
        </w:rPr>
      </w:pPr>
    </w:p>
    <w:p w14:paraId="075B290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使用</w:t>
      </w:r>
      <w:r w:rsidRPr="00E727F2">
        <w:rPr>
          <w:rFonts w:hint="eastAsia"/>
          <w:sz w:val="15"/>
          <w:szCs w:val="15"/>
        </w:rPr>
        <w:t xml:space="preserve"> /D </w:t>
      </w:r>
      <w:r w:rsidRPr="00E727F2">
        <w:rPr>
          <w:rFonts w:hint="eastAsia"/>
          <w:sz w:val="15"/>
          <w:szCs w:val="15"/>
        </w:rPr>
        <w:t>命令行开关，除了改变驱动器的当前目录之外，</w:t>
      </w:r>
    </w:p>
    <w:p w14:paraId="4F41527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还可改变当前驱动器。</w:t>
      </w:r>
    </w:p>
    <w:p w14:paraId="1804D102" w14:textId="77777777" w:rsidR="00726E0C" w:rsidRPr="00E727F2" w:rsidRDefault="00726E0C" w:rsidP="00726E0C">
      <w:pPr>
        <w:rPr>
          <w:sz w:val="15"/>
          <w:szCs w:val="15"/>
        </w:rPr>
      </w:pPr>
    </w:p>
    <w:p w14:paraId="0BD2FB4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扩展命令名被启用，</w:t>
      </w:r>
      <w:r w:rsidRPr="00E727F2">
        <w:rPr>
          <w:rFonts w:hint="eastAsia"/>
          <w:sz w:val="15"/>
          <w:szCs w:val="15"/>
        </w:rPr>
        <w:t xml:space="preserve">CHDIR </w:t>
      </w:r>
      <w:r w:rsidRPr="00E727F2">
        <w:rPr>
          <w:rFonts w:hint="eastAsia"/>
          <w:sz w:val="15"/>
          <w:szCs w:val="15"/>
        </w:rPr>
        <w:t>会如下改变</w:t>
      </w:r>
      <w:r w:rsidRPr="00E727F2">
        <w:rPr>
          <w:rFonts w:hint="eastAsia"/>
          <w:sz w:val="15"/>
          <w:szCs w:val="15"/>
        </w:rPr>
        <w:t>:</w:t>
      </w:r>
    </w:p>
    <w:p w14:paraId="37FF1D40" w14:textId="77777777" w:rsidR="00726E0C" w:rsidRPr="00E727F2" w:rsidRDefault="00726E0C" w:rsidP="00726E0C">
      <w:pPr>
        <w:rPr>
          <w:sz w:val="15"/>
          <w:szCs w:val="15"/>
        </w:rPr>
      </w:pPr>
    </w:p>
    <w:p w14:paraId="5111F22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当前的目录字符串会被转换成使用磁盘名上的大小写。所以，</w:t>
      </w:r>
      <w:r w:rsidRPr="00E727F2">
        <w:rPr>
          <w:rFonts w:hint="eastAsia"/>
          <w:sz w:val="15"/>
          <w:szCs w:val="15"/>
        </w:rPr>
        <w:t xml:space="preserve"> </w:t>
      </w:r>
    </w:p>
    <w:p w14:paraId="388363B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磁盘上的大小写如此，</w:t>
      </w:r>
      <w:r w:rsidRPr="00E727F2">
        <w:rPr>
          <w:rFonts w:hint="eastAsia"/>
          <w:sz w:val="15"/>
          <w:szCs w:val="15"/>
        </w:rPr>
        <w:t xml:space="preserve">CD  C : \TEMP </w:t>
      </w:r>
      <w:r w:rsidRPr="00E727F2">
        <w:rPr>
          <w:rFonts w:hint="eastAsia"/>
          <w:sz w:val="15"/>
          <w:szCs w:val="15"/>
        </w:rPr>
        <w:t>会将当前目录设为</w:t>
      </w:r>
    </w:p>
    <w:p w14:paraId="23960B8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C:\Temp</w:t>
      </w:r>
      <w:r w:rsidRPr="00E727F2">
        <w:rPr>
          <w:rFonts w:hint="eastAsia"/>
          <w:sz w:val="15"/>
          <w:szCs w:val="15"/>
        </w:rPr>
        <w:t>。</w:t>
      </w:r>
    </w:p>
    <w:p w14:paraId="4E44E08E" w14:textId="77777777" w:rsidR="00726E0C" w:rsidRPr="00E727F2" w:rsidRDefault="00726E0C" w:rsidP="00726E0C">
      <w:pPr>
        <w:rPr>
          <w:sz w:val="15"/>
          <w:szCs w:val="15"/>
        </w:rPr>
      </w:pPr>
    </w:p>
    <w:p w14:paraId="43678F5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CHDIR </w:t>
      </w:r>
      <w:r w:rsidRPr="00E727F2">
        <w:rPr>
          <w:rFonts w:hint="eastAsia"/>
          <w:sz w:val="15"/>
          <w:szCs w:val="15"/>
        </w:rPr>
        <w:t>命令不把空格当作分隔符，因此有可能将目录名改为一个</w:t>
      </w:r>
    </w:p>
    <w:p w14:paraId="76F3AC3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带有空格但不带有引号的子目录名。例如</w:t>
      </w:r>
      <w:r w:rsidRPr="00E727F2">
        <w:rPr>
          <w:rFonts w:hint="eastAsia"/>
          <w:sz w:val="15"/>
          <w:szCs w:val="15"/>
        </w:rPr>
        <w:t>:</w:t>
      </w:r>
    </w:p>
    <w:p w14:paraId="7D22941E" w14:textId="77777777" w:rsidR="00726E0C" w:rsidRPr="00E727F2" w:rsidRDefault="00726E0C" w:rsidP="00726E0C">
      <w:pPr>
        <w:rPr>
          <w:sz w:val="15"/>
          <w:szCs w:val="15"/>
        </w:rPr>
      </w:pPr>
    </w:p>
    <w:p w14:paraId="3299308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cd \winnt\profiles\username\programs\start menu</w:t>
      </w:r>
    </w:p>
    <w:p w14:paraId="39E72E44" w14:textId="77777777" w:rsidR="00726E0C" w:rsidRPr="00E727F2" w:rsidRDefault="00726E0C" w:rsidP="00726E0C">
      <w:pPr>
        <w:rPr>
          <w:sz w:val="15"/>
          <w:szCs w:val="15"/>
        </w:rPr>
      </w:pPr>
    </w:p>
    <w:p w14:paraId="74E6B94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与下列相同</w:t>
      </w:r>
      <w:r w:rsidRPr="00E727F2">
        <w:rPr>
          <w:rFonts w:hint="eastAsia"/>
          <w:sz w:val="15"/>
          <w:szCs w:val="15"/>
        </w:rPr>
        <w:t xml:space="preserve">:  </w:t>
      </w:r>
    </w:p>
    <w:p w14:paraId="525E92B6" w14:textId="77777777" w:rsidR="00726E0C" w:rsidRPr="00E727F2" w:rsidRDefault="00726E0C" w:rsidP="00726E0C">
      <w:pPr>
        <w:rPr>
          <w:sz w:val="15"/>
          <w:szCs w:val="15"/>
        </w:rPr>
      </w:pPr>
    </w:p>
    <w:p w14:paraId="112F39B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cd "\winnt\profiles\username\programs\start menu" </w:t>
      </w:r>
    </w:p>
    <w:p w14:paraId="5BC51284" w14:textId="77777777" w:rsidR="00726E0C" w:rsidRPr="00E727F2" w:rsidRDefault="00726E0C" w:rsidP="00726E0C">
      <w:pPr>
        <w:rPr>
          <w:sz w:val="15"/>
          <w:szCs w:val="15"/>
        </w:rPr>
      </w:pPr>
    </w:p>
    <w:p w14:paraId="32643C4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在扩展功能停用的情况下，您必须键入以上命令。</w:t>
      </w:r>
    </w:p>
    <w:p w14:paraId="4A693FF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42C7CE35" w14:textId="77777777" w:rsidR="00726E0C" w:rsidRPr="00E727F2" w:rsidRDefault="00726E0C" w:rsidP="00726E0C">
      <w:pPr>
        <w:rPr>
          <w:sz w:val="15"/>
          <w:szCs w:val="15"/>
        </w:rPr>
      </w:pPr>
    </w:p>
    <w:p w14:paraId="063E9B2D" w14:textId="77777777" w:rsidR="00726E0C" w:rsidRPr="00E727F2" w:rsidRDefault="00726E0C" w:rsidP="00726E0C">
      <w:pPr>
        <w:rPr>
          <w:sz w:val="15"/>
          <w:szCs w:val="15"/>
        </w:rPr>
      </w:pPr>
    </w:p>
    <w:p w14:paraId="2AD3D19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HCP</w:t>
      </w:r>
    </w:p>
    <w:p w14:paraId="1B1D135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或设置活动代码页编号。</w:t>
      </w:r>
    </w:p>
    <w:p w14:paraId="457C610D" w14:textId="77777777" w:rsidR="00726E0C" w:rsidRPr="00E727F2" w:rsidRDefault="00726E0C" w:rsidP="00726E0C">
      <w:pPr>
        <w:rPr>
          <w:sz w:val="15"/>
          <w:szCs w:val="15"/>
        </w:rPr>
      </w:pPr>
    </w:p>
    <w:p w14:paraId="4FA4052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HCP [nnn]</w:t>
      </w:r>
    </w:p>
    <w:p w14:paraId="6266129D" w14:textId="77777777" w:rsidR="00726E0C" w:rsidRPr="00E727F2" w:rsidRDefault="00726E0C" w:rsidP="00726E0C">
      <w:pPr>
        <w:rPr>
          <w:sz w:val="15"/>
          <w:szCs w:val="15"/>
        </w:rPr>
      </w:pPr>
    </w:p>
    <w:p w14:paraId="00E4F76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nnn   </w:t>
      </w:r>
      <w:r w:rsidRPr="00E727F2">
        <w:rPr>
          <w:rFonts w:hint="eastAsia"/>
          <w:sz w:val="15"/>
          <w:szCs w:val="15"/>
        </w:rPr>
        <w:t>指定代码页编号。</w:t>
      </w:r>
    </w:p>
    <w:p w14:paraId="6AF36F72" w14:textId="77777777" w:rsidR="00726E0C" w:rsidRPr="00E727F2" w:rsidRDefault="00726E0C" w:rsidP="00726E0C">
      <w:pPr>
        <w:rPr>
          <w:sz w:val="15"/>
          <w:szCs w:val="15"/>
        </w:rPr>
      </w:pPr>
    </w:p>
    <w:p w14:paraId="18076A7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不加参数键入</w:t>
      </w:r>
      <w:r w:rsidRPr="00E727F2">
        <w:rPr>
          <w:rFonts w:hint="eastAsia"/>
          <w:sz w:val="15"/>
          <w:szCs w:val="15"/>
        </w:rPr>
        <w:t xml:space="preserve"> CHCP </w:t>
      </w:r>
      <w:r w:rsidRPr="00E727F2">
        <w:rPr>
          <w:rFonts w:hint="eastAsia"/>
          <w:sz w:val="15"/>
          <w:szCs w:val="15"/>
        </w:rPr>
        <w:t>显示活动代码页编号。</w:t>
      </w:r>
    </w:p>
    <w:p w14:paraId="6F8D2F6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165F5A48" w14:textId="77777777" w:rsidR="00726E0C" w:rsidRPr="00E727F2" w:rsidRDefault="00726E0C" w:rsidP="00726E0C">
      <w:pPr>
        <w:rPr>
          <w:sz w:val="15"/>
          <w:szCs w:val="15"/>
        </w:rPr>
      </w:pPr>
    </w:p>
    <w:p w14:paraId="63173EEA" w14:textId="77777777" w:rsidR="00726E0C" w:rsidRPr="00E727F2" w:rsidRDefault="00726E0C" w:rsidP="00726E0C">
      <w:pPr>
        <w:rPr>
          <w:sz w:val="15"/>
          <w:szCs w:val="15"/>
        </w:rPr>
      </w:pPr>
    </w:p>
    <w:p w14:paraId="0DD5912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HDIR</w:t>
      </w:r>
    </w:p>
    <w:p w14:paraId="552DEEC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当前目录名或改变当前目录。</w:t>
      </w:r>
    </w:p>
    <w:p w14:paraId="5E2DA321" w14:textId="77777777" w:rsidR="00726E0C" w:rsidRPr="00E727F2" w:rsidRDefault="00726E0C" w:rsidP="00726E0C">
      <w:pPr>
        <w:rPr>
          <w:sz w:val="15"/>
          <w:szCs w:val="15"/>
        </w:rPr>
      </w:pPr>
    </w:p>
    <w:p w14:paraId="17D7FF3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HDIR [/D] [drive:][path]</w:t>
      </w:r>
    </w:p>
    <w:p w14:paraId="546756E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HDIR [..]</w:t>
      </w:r>
    </w:p>
    <w:p w14:paraId="1B7D6E9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D [/D] [drive:][path]</w:t>
      </w:r>
    </w:p>
    <w:p w14:paraId="3607E00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D [..]</w:t>
      </w:r>
    </w:p>
    <w:p w14:paraId="67298810" w14:textId="77777777" w:rsidR="00726E0C" w:rsidRPr="00E727F2" w:rsidRDefault="00726E0C" w:rsidP="00726E0C">
      <w:pPr>
        <w:rPr>
          <w:sz w:val="15"/>
          <w:szCs w:val="15"/>
        </w:rPr>
      </w:pPr>
    </w:p>
    <w:p w14:paraId="3F55B7C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..   </w:t>
      </w:r>
      <w:r w:rsidRPr="00E727F2">
        <w:rPr>
          <w:rFonts w:hint="eastAsia"/>
          <w:sz w:val="15"/>
          <w:szCs w:val="15"/>
        </w:rPr>
        <w:t>指定要改成父目录。</w:t>
      </w:r>
    </w:p>
    <w:p w14:paraId="56778789" w14:textId="77777777" w:rsidR="00726E0C" w:rsidRPr="00E727F2" w:rsidRDefault="00726E0C" w:rsidP="00726E0C">
      <w:pPr>
        <w:rPr>
          <w:sz w:val="15"/>
          <w:szCs w:val="15"/>
        </w:rPr>
      </w:pPr>
    </w:p>
    <w:p w14:paraId="4297687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键入</w:t>
      </w:r>
      <w:r w:rsidRPr="00E727F2">
        <w:rPr>
          <w:rFonts w:hint="eastAsia"/>
          <w:sz w:val="15"/>
          <w:szCs w:val="15"/>
        </w:rPr>
        <w:t xml:space="preserve"> CD </w:t>
      </w:r>
      <w:r w:rsidRPr="00E727F2">
        <w:rPr>
          <w:rFonts w:hint="eastAsia"/>
          <w:sz w:val="15"/>
          <w:szCs w:val="15"/>
        </w:rPr>
        <w:t>驱动器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显示指定驱动器中的当前目录。</w:t>
      </w:r>
    </w:p>
    <w:p w14:paraId="4590557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不带参数只键入</w:t>
      </w:r>
      <w:r w:rsidRPr="00E727F2">
        <w:rPr>
          <w:rFonts w:hint="eastAsia"/>
          <w:sz w:val="15"/>
          <w:szCs w:val="15"/>
        </w:rPr>
        <w:t xml:space="preserve"> CD</w:t>
      </w:r>
      <w:r w:rsidRPr="00E727F2">
        <w:rPr>
          <w:rFonts w:hint="eastAsia"/>
          <w:sz w:val="15"/>
          <w:szCs w:val="15"/>
        </w:rPr>
        <w:t>，则显示当前驱动器和目录。</w:t>
      </w:r>
    </w:p>
    <w:p w14:paraId="4D2B3F5F" w14:textId="77777777" w:rsidR="00726E0C" w:rsidRPr="00E727F2" w:rsidRDefault="00726E0C" w:rsidP="00726E0C">
      <w:pPr>
        <w:rPr>
          <w:sz w:val="15"/>
          <w:szCs w:val="15"/>
        </w:rPr>
      </w:pPr>
    </w:p>
    <w:p w14:paraId="0F2AFF8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使用</w:t>
      </w:r>
      <w:r w:rsidRPr="00E727F2">
        <w:rPr>
          <w:rFonts w:hint="eastAsia"/>
          <w:sz w:val="15"/>
          <w:szCs w:val="15"/>
        </w:rPr>
        <w:t xml:space="preserve"> /D </w:t>
      </w:r>
      <w:r w:rsidRPr="00E727F2">
        <w:rPr>
          <w:rFonts w:hint="eastAsia"/>
          <w:sz w:val="15"/>
          <w:szCs w:val="15"/>
        </w:rPr>
        <w:t>命令行开关，除了改变驱动器的当前目录之外，</w:t>
      </w:r>
    </w:p>
    <w:p w14:paraId="7F9878C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还可改变当前驱动器。</w:t>
      </w:r>
    </w:p>
    <w:p w14:paraId="175DB193" w14:textId="77777777" w:rsidR="00726E0C" w:rsidRPr="00E727F2" w:rsidRDefault="00726E0C" w:rsidP="00726E0C">
      <w:pPr>
        <w:rPr>
          <w:sz w:val="15"/>
          <w:szCs w:val="15"/>
        </w:rPr>
      </w:pPr>
    </w:p>
    <w:p w14:paraId="00721B1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扩展命令名被启用，</w:t>
      </w:r>
      <w:r w:rsidRPr="00E727F2">
        <w:rPr>
          <w:rFonts w:hint="eastAsia"/>
          <w:sz w:val="15"/>
          <w:szCs w:val="15"/>
        </w:rPr>
        <w:t xml:space="preserve">CHDIR </w:t>
      </w:r>
      <w:r w:rsidRPr="00E727F2">
        <w:rPr>
          <w:rFonts w:hint="eastAsia"/>
          <w:sz w:val="15"/>
          <w:szCs w:val="15"/>
        </w:rPr>
        <w:t>会如下改变</w:t>
      </w:r>
      <w:r w:rsidRPr="00E727F2">
        <w:rPr>
          <w:rFonts w:hint="eastAsia"/>
          <w:sz w:val="15"/>
          <w:szCs w:val="15"/>
        </w:rPr>
        <w:t>:</w:t>
      </w:r>
    </w:p>
    <w:p w14:paraId="3484F34E" w14:textId="77777777" w:rsidR="00726E0C" w:rsidRPr="00E727F2" w:rsidRDefault="00726E0C" w:rsidP="00726E0C">
      <w:pPr>
        <w:rPr>
          <w:sz w:val="15"/>
          <w:szCs w:val="15"/>
        </w:rPr>
      </w:pPr>
    </w:p>
    <w:p w14:paraId="6B76BD8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当前的目录字符串会被转换成使用磁盘名上的大小写。所以，</w:t>
      </w:r>
      <w:r w:rsidRPr="00E727F2">
        <w:rPr>
          <w:rFonts w:hint="eastAsia"/>
          <w:sz w:val="15"/>
          <w:szCs w:val="15"/>
        </w:rPr>
        <w:t xml:space="preserve"> </w:t>
      </w:r>
    </w:p>
    <w:p w14:paraId="45526A6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磁盘上的大小写如此，</w:t>
      </w:r>
      <w:r w:rsidRPr="00E727F2">
        <w:rPr>
          <w:rFonts w:hint="eastAsia"/>
          <w:sz w:val="15"/>
          <w:szCs w:val="15"/>
        </w:rPr>
        <w:t xml:space="preserve">CD  C : \TEMP </w:t>
      </w:r>
      <w:r w:rsidRPr="00E727F2">
        <w:rPr>
          <w:rFonts w:hint="eastAsia"/>
          <w:sz w:val="15"/>
          <w:szCs w:val="15"/>
        </w:rPr>
        <w:t>会将当前目录设为</w:t>
      </w:r>
    </w:p>
    <w:p w14:paraId="05C8DF0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C:\Temp</w:t>
      </w:r>
      <w:r w:rsidRPr="00E727F2">
        <w:rPr>
          <w:rFonts w:hint="eastAsia"/>
          <w:sz w:val="15"/>
          <w:szCs w:val="15"/>
        </w:rPr>
        <w:t>。</w:t>
      </w:r>
    </w:p>
    <w:p w14:paraId="06215283" w14:textId="77777777" w:rsidR="00726E0C" w:rsidRPr="00E727F2" w:rsidRDefault="00726E0C" w:rsidP="00726E0C">
      <w:pPr>
        <w:rPr>
          <w:sz w:val="15"/>
          <w:szCs w:val="15"/>
        </w:rPr>
      </w:pPr>
    </w:p>
    <w:p w14:paraId="476710D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CHDIR </w:t>
      </w:r>
      <w:r w:rsidRPr="00E727F2">
        <w:rPr>
          <w:rFonts w:hint="eastAsia"/>
          <w:sz w:val="15"/>
          <w:szCs w:val="15"/>
        </w:rPr>
        <w:t>命令不把空格当作分隔符，因此有可能将目录名改为一个</w:t>
      </w:r>
    </w:p>
    <w:p w14:paraId="57FD796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带有空格但不带有引号的子目录名。例如</w:t>
      </w:r>
      <w:r w:rsidRPr="00E727F2">
        <w:rPr>
          <w:rFonts w:hint="eastAsia"/>
          <w:sz w:val="15"/>
          <w:szCs w:val="15"/>
        </w:rPr>
        <w:t>:</w:t>
      </w:r>
    </w:p>
    <w:p w14:paraId="3227E6FF" w14:textId="77777777" w:rsidR="00726E0C" w:rsidRPr="00E727F2" w:rsidRDefault="00726E0C" w:rsidP="00726E0C">
      <w:pPr>
        <w:rPr>
          <w:sz w:val="15"/>
          <w:szCs w:val="15"/>
        </w:rPr>
      </w:pPr>
    </w:p>
    <w:p w14:paraId="3FD5986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cd \winnt\profiles\username\programs\start menu</w:t>
      </w:r>
    </w:p>
    <w:p w14:paraId="0044AA79" w14:textId="77777777" w:rsidR="00726E0C" w:rsidRPr="00E727F2" w:rsidRDefault="00726E0C" w:rsidP="00726E0C">
      <w:pPr>
        <w:rPr>
          <w:sz w:val="15"/>
          <w:szCs w:val="15"/>
        </w:rPr>
      </w:pPr>
    </w:p>
    <w:p w14:paraId="654C8B8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与下列相同</w:t>
      </w:r>
      <w:r w:rsidRPr="00E727F2">
        <w:rPr>
          <w:rFonts w:hint="eastAsia"/>
          <w:sz w:val="15"/>
          <w:szCs w:val="15"/>
        </w:rPr>
        <w:t xml:space="preserve">:  </w:t>
      </w:r>
    </w:p>
    <w:p w14:paraId="4491438F" w14:textId="77777777" w:rsidR="00726E0C" w:rsidRPr="00E727F2" w:rsidRDefault="00726E0C" w:rsidP="00726E0C">
      <w:pPr>
        <w:rPr>
          <w:sz w:val="15"/>
          <w:szCs w:val="15"/>
        </w:rPr>
      </w:pPr>
    </w:p>
    <w:p w14:paraId="13D9AF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cd "\winnt\profiles\username\programs\start menu" </w:t>
      </w:r>
    </w:p>
    <w:p w14:paraId="2139FFB3" w14:textId="77777777" w:rsidR="00726E0C" w:rsidRPr="00E727F2" w:rsidRDefault="00726E0C" w:rsidP="00726E0C">
      <w:pPr>
        <w:rPr>
          <w:sz w:val="15"/>
          <w:szCs w:val="15"/>
        </w:rPr>
      </w:pPr>
    </w:p>
    <w:p w14:paraId="491340A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>在扩展功能停用的情况下，您必须键入以上命令。</w:t>
      </w:r>
    </w:p>
    <w:p w14:paraId="02A4439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72C1305F" w14:textId="77777777" w:rsidR="00726E0C" w:rsidRPr="00E727F2" w:rsidRDefault="00726E0C" w:rsidP="00726E0C">
      <w:pPr>
        <w:rPr>
          <w:sz w:val="15"/>
          <w:szCs w:val="15"/>
        </w:rPr>
      </w:pPr>
    </w:p>
    <w:p w14:paraId="7869A1C6" w14:textId="77777777" w:rsidR="00726E0C" w:rsidRPr="00E727F2" w:rsidRDefault="00726E0C" w:rsidP="00726E0C">
      <w:pPr>
        <w:rPr>
          <w:sz w:val="15"/>
          <w:szCs w:val="15"/>
        </w:rPr>
      </w:pPr>
    </w:p>
    <w:p w14:paraId="0770240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HKDSK</w:t>
      </w:r>
    </w:p>
    <w:p w14:paraId="742357E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检查磁盘并显示状态报告。</w:t>
      </w:r>
    </w:p>
    <w:p w14:paraId="0AEFB1E1" w14:textId="77777777" w:rsidR="00726E0C" w:rsidRPr="00E727F2" w:rsidRDefault="00726E0C" w:rsidP="00726E0C">
      <w:pPr>
        <w:rPr>
          <w:sz w:val="15"/>
          <w:szCs w:val="15"/>
        </w:rPr>
      </w:pPr>
    </w:p>
    <w:p w14:paraId="2887B55E" w14:textId="77777777" w:rsidR="00726E0C" w:rsidRPr="00E727F2" w:rsidRDefault="00726E0C" w:rsidP="00726E0C">
      <w:pPr>
        <w:rPr>
          <w:sz w:val="15"/>
          <w:szCs w:val="15"/>
        </w:rPr>
      </w:pPr>
    </w:p>
    <w:p w14:paraId="7945AC9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HKDSK [volume[[path]filename]]] [/F] [/V] [/R] [/X] [/I] [/C] [/L[:size]]</w:t>
      </w:r>
    </w:p>
    <w:p w14:paraId="00FA1337" w14:textId="77777777" w:rsidR="00726E0C" w:rsidRPr="00E727F2" w:rsidRDefault="00726E0C" w:rsidP="00726E0C">
      <w:pPr>
        <w:rPr>
          <w:sz w:val="15"/>
          <w:szCs w:val="15"/>
        </w:rPr>
      </w:pPr>
    </w:p>
    <w:p w14:paraId="14BFE50C" w14:textId="77777777" w:rsidR="00726E0C" w:rsidRPr="00E727F2" w:rsidRDefault="00726E0C" w:rsidP="00726E0C">
      <w:pPr>
        <w:rPr>
          <w:sz w:val="15"/>
          <w:szCs w:val="15"/>
        </w:rPr>
      </w:pPr>
    </w:p>
    <w:p w14:paraId="20C2BC7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volume          </w:t>
      </w:r>
      <w:r w:rsidRPr="00E727F2">
        <w:rPr>
          <w:rFonts w:hint="eastAsia"/>
          <w:sz w:val="15"/>
          <w:szCs w:val="15"/>
        </w:rPr>
        <w:t>指定驱动器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后面跟一个冒号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、装入点</w:t>
      </w:r>
    </w:p>
    <w:p w14:paraId="69C46AD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</w:t>
      </w:r>
      <w:r w:rsidRPr="00E727F2">
        <w:rPr>
          <w:rFonts w:hint="eastAsia"/>
          <w:sz w:val="15"/>
          <w:szCs w:val="15"/>
        </w:rPr>
        <w:t>或卷名。</w:t>
      </w:r>
    </w:p>
    <w:p w14:paraId="2F44BC1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filename        </w:t>
      </w:r>
      <w:r w:rsidRPr="00E727F2">
        <w:rPr>
          <w:rFonts w:hint="eastAsia"/>
          <w:sz w:val="15"/>
          <w:szCs w:val="15"/>
        </w:rPr>
        <w:t>仅用于</w:t>
      </w:r>
      <w:r w:rsidRPr="00E727F2">
        <w:rPr>
          <w:rFonts w:hint="eastAsia"/>
          <w:sz w:val="15"/>
          <w:szCs w:val="15"/>
        </w:rPr>
        <w:t xml:space="preserve"> FAT/FAT32: </w:t>
      </w:r>
      <w:r w:rsidRPr="00E727F2">
        <w:rPr>
          <w:rFonts w:hint="eastAsia"/>
          <w:sz w:val="15"/>
          <w:szCs w:val="15"/>
        </w:rPr>
        <w:t>指定要检查是否有碎片的文件。</w:t>
      </w:r>
    </w:p>
    <w:p w14:paraId="7AF0ED7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F              </w:t>
      </w:r>
      <w:r w:rsidRPr="00E727F2">
        <w:rPr>
          <w:rFonts w:hint="eastAsia"/>
          <w:sz w:val="15"/>
          <w:szCs w:val="15"/>
        </w:rPr>
        <w:t>修复磁盘上的错误。</w:t>
      </w:r>
    </w:p>
    <w:p w14:paraId="07D2B4A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V              </w:t>
      </w:r>
      <w:r w:rsidRPr="00E727F2">
        <w:rPr>
          <w:rFonts w:hint="eastAsia"/>
          <w:sz w:val="15"/>
          <w:szCs w:val="15"/>
        </w:rPr>
        <w:t>在</w:t>
      </w:r>
      <w:r w:rsidRPr="00E727F2">
        <w:rPr>
          <w:rFonts w:hint="eastAsia"/>
          <w:sz w:val="15"/>
          <w:szCs w:val="15"/>
        </w:rPr>
        <w:t xml:space="preserve"> FAT/FAT32 </w:t>
      </w:r>
      <w:r w:rsidRPr="00E727F2">
        <w:rPr>
          <w:rFonts w:hint="eastAsia"/>
          <w:sz w:val="15"/>
          <w:szCs w:val="15"/>
        </w:rPr>
        <w:t>上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显示磁盘上每个文件的完整路径和名称。</w:t>
      </w:r>
    </w:p>
    <w:p w14:paraId="3969ADB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</w:t>
      </w:r>
      <w:r w:rsidRPr="00E727F2">
        <w:rPr>
          <w:rFonts w:hint="eastAsia"/>
          <w:sz w:val="15"/>
          <w:szCs w:val="15"/>
        </w:rPr>
        <w:t>在</w:t>
      </w:r>
      <w:r w:rsidRPr="00E727F2">
        <w:rPr>
          <w:rFonts w:hint="eastAsia"/>
          <w:sz w:val="15"/>
          <w:szCs w:val="15"/>
        </w:rPr>
        <w:t xml:space="preserve"> NTFS </w:t>
      </w:r>
      <w:r w:rsidRPr="00E727F2">
        <w:rPr>
          <w:rFonts w:hint="eastAsia"/>
          <w:sz w:val="15"/>
          <w:szCs w:val="15"/>
        </w:rPr>
        <w:t>上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如果有清除消息，将其显示。</w:t>
      </w:r>
    </w:p>
    <w:p w14:paraId="2639CB5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R              </w:t>
      </w:r>
      <w:r w:rsidRPr="00E727F2">
        <w:rPr>
          <w:rFonts w:hint="eastAsia"/>
          <w:sz w:val="15"/>
          <w:szCs w:val="15"/>
        </w:rPr>
        <w:t>查找不正确的扇区并恢复可读信息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隐含</w:t>
      </w:r>
      <w:r w:rsidRPr="00E727F2">
        <w:rPr>
          <w:rFonts w:hint="eastAsia"/>
          <w:sz w:val="15"/>
          <w:szCs w:val="15"/>
        </w:rPr>
        <w:t xml:space="preserve"> /F)</w:t>
      </w:r>
      <w:r w:rsidRPr="00E727F2">
        <w:rPr>
          <w:rFonts w:hint="eastAsia"/>
          <w:sz w:val="15"/>
          <w:szCs w:val="15"/>
        </w:rPr>
        <w:t>。</w:t>
      </w:r>
    </w:p>
    <w:p w14:paraId="123A0F7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L:size       </w:t>
      </w:r>
      <w:r w:rsidRPr="00E727F2">
        <w:rPr>
          <w:rFonts w:hint="eastAsia"/>
          <w:sz w:val="15"/>
          <w:szCs w:val="15"/>
        </w:rPr>
        <w:t>仅用于</w:t>
      </w:r>
      <w:r w:rsidRPr="00E727F2">
        <w:rPr>
          <w:rFonts w:hint="eastAsia"/>
          <w:sz w:val="15"/>
          <w:szCs w:val="15"/>
        </w:rPr>
        <w:t xml:space="preserve"> NTFS:  </w:t>
      </w:r>
      <w:r w:rsidRPr="00E727F2">
        <w:rPr>
          <w:rFonts w:hint="eastAsia"/>
          <w:sz w:val="15"/>
          <w:szCs w:val="15"/>
        </w:rPr>
        <w:t>将日志文件大小改成指定的</w:t>
      </w:r>
      <w:r w:rsidRPr="00E727F2">
        <w:rPr>
          <w:rFonts w:hint="eastAsia"/>
          <w:sz w:val="15"/>
          <w:szCs w:val="15"/>
        </w:rPr>
        <w:t xml:space="preserve"> KB </w:t>
      </w:r>
      <w:r w:rsidRPr="00E727F2">
        <w:rPr>
          <w:rFonts w:hint="eastAsia"/>
          <w:sz w:val="15"/>
          <w:szCs w:val="15"/>
        </w:rPr>
        <w:t>数。</w:t>
      </w:r>
    </w:p>
    <w:p w14:paraId="586EFED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</w:t>
      </w:r>
      <w:r w:rsidRPr="00E727F2">
        <w:rPr>
          <w:rFonts w:hint="eastAsia"/>
          <w:sz w:val="15"/>
          <w:szCs w:val="15"/>
        </w:rPr>
        <w:t>如果没有指定大小，则显示当前的大小。</w:t>
      </w:r>
    </w:p>
    <w:p w14:paraId="3532B4E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X               </w:t>
      </w:r>
      <w:r w:rsidRPr="00E727F2">
        <w:rPr>
          <w:rFonts w:hint="eastAsia"/>
          <w:sz w:val="15"/>
          <w:szCs w:val="15"/>
        </w:rPr>
        <w:t>如果必要，强制卷先卸下。</w:t>
      </w:r>
    </w:p>
    <w:p w14:paraId="7552C9F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</w:t>
      </w:r>
      <w:r w:rsidRPr="00E727F2">
        <w:rPr>
          <w:rFonts w:hint="eastAsia"/>
          <w:sz w:val="15"/>
          <w:szCs w:val="15"/>
        </w:rPr>
        <w:t>卷的所有打开的句柄就会无效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隐含</w:t>
      </w:r>
      <w:r w:rsidRPr="00E727F2">
        <w:rPr>
          <w:rFonts w:hint="eastAsia"/>
          <w:sz w:val="15"/>
          <w:szCs w:val="15"/>
        </w:rPr>
        <w:t xml:space="preserve"> /F)</w:t>
      </w:r>
      <w:r w:rsidRPr="00E727F2">
        <w:rPr>
          <w:rFonts w:hint="eastAsia"/>
          <w:sz w:val="15"/>
          <w:szCs w:val="15"/>
        </w:rPr>
        <w:t>。</w:t>
      </w:r>
    </w:p>
    <w:p w14:paraId="041C31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I                </w:t>
      </w:r>
      <w:r w:rsidRPr="00E727F2">
        <w:rPr>
          <w:rFonts w:hint="eastAsia"/>
          <w:sz w:val="15"/>
          <w:szCs w:val="15"/>
        </w:rPr>
        <w:t>仅用于</w:t>
      </w:r>
      <w:r w:rsidRPr="00E727F2">
        <w:rPr>
          <w:rFonts w:hint="eastAsia"/>
          <w:sz w:val="15"/>
          <w:szCs w:val="15"/>
        </w:rPr>
        <w:t xml:space="preserve"> NTFS: </w:t>
      </w:r>
      <w:r w:rsidRPr="00E727F2">
        <w:rPr>
          <w:rFonts w:hint="eastAsia"/>
          <w:sz w:val="15"/>
          <w:szCs w:val="15"/>
        </w:rPr>
        <w:t>对索引项进行强度较小的检查。</w:t>
      </w:r>
    </w:p>
    <w:p w14:paraId="48AF4A2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C               </w:t>
      </w:r>
      <w:r w:rsidRPr="00E727F2">
        <w:rPr>
          <w:rFonts w:hint="eastAsia"/>
          <w:sz w:val="15"/>
          <w:szCs w:val="15"/>
        </w:rPr>
        <w:t>仅用于</w:t>
      </w:r>
      <w:r w:rsidRPr="00E727F2">
        <w:rPr>
          <w:rFonts w:hint="eastAsia"/>
          <w:sz w:val="15"/>
          <w:szCs w:val="15"/>
        </w:rPr>
        <w:t xml:space="preserve"> NTFS: </w:t>
      </w:r>
      <w:r w:rsidRPr="00E727F2">
        <w:rPr>
          <w:rFonts w:hint="eastAsia"/>
          <w:sz w:val="15"/>
          <w:szCs w:val="15"/>
        </w:rPr>
        <w:t>跳过文件夹结构的循环检查。</w:t>
      </w:r>
    </w:p>
    <w:p w14:paraId="07BDB635" w14:textId="77777777" w:rsidR="00726E0C" w:rsidRPr="00E727F2" w:rsidRDefault="00726E0C" w:rsidP="00726E0C">
      <w:pPr>
        <w:rPr>
          <w:sz w:val="15"/>
          <w:szCs w:val="15"/>
        </w:rPr>
      </w:pPr>
    </w:p>
    <w:p w14:paraId="1403CD8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I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/C </w:t>
      </w:r>
      <w:r w:rsidRPr="00E727F2">
        <w:rPr>
          <w:rFonts w:hint="eastAsia"/>
          <w:sz w:val="15"/>
          <w:szCs w:val="15"/>
        </w:rPr>
        <w:t>命令行开关跳过卷的某些检查，减少运行</w:t>
      </w:r>
      <w:r w:rsidRPr="00E727F2">
        <w:rPr>
          <w:rFonts w:hint="eastAsia"/>
          <w:sz w:val="15"/>
          <w:szCs w:val="15"/>
        </w:rPr>
        <w:t xml:space="preserve"> Chkdsk </w:t>
      </w:r>
      <w:r w:rsidRPr="00E727F2">
        <w:rPr>
          <w:rFonts w:hint="eastAsia"/>
          <w:sz w:val="15"/>
          <w:szCs w:val="15"/>
        </w:rPr>
        <w:t>所需的时间。</w:t>
      </w:r>
    </w:p>
    <w:p w14:paraId="70F03EF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4BAD10F4" w14:textId="77777777" w:rsidR="00726E0C" w:rsidRPr="00E727F2" w:rsidRDefault="00726E0C" w:rsidP="00726E0C">
      <w:pPr>
        <w:rPr>
          <w:sz w:val="15"/>
          <w:szCs w:val="15"/>
        </w:rPr>
      </w:pPr>
    </w:p>
    <w:p w14:paraId="49703E87" w14:textId="77777777" w:rsidR="00726E0C" w:rsidRPr="00E727F2" w:rsidRDefault="00726E0C" w:rsidP="00726E0C">
      <w:pPr>
        <w:rPr>
          <w:sz w:val="15"/>
          <w:szCs w:val="15"/>
        </w:rPr>
      </w:pPr>
    </w:p>
    <w:p w14:paraId="721B8B5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HKNTFS</w:t>
      </w:r>
    </w:p>
    <w:p w14:paraId="25BE9C8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在启动时显示或修改磁盘检查。</w:t>
      </w:r>
    </w:p>
    <w:p w14:paraId="1C886307" w14:textId="77777777" w:rsidR="00726E0C" w:rsidRPr="00E727F2" w:rsidRDefault="00726E0C" w:rsidP="00726E0C">
      <w:pPr>
        <w:rPr>
          <w:sz w:val="15"/>
          <w:szCs w:val="15"/>
        </w:rPr>
      </w:pPr>
    </w:p>
    <w:p w14:paraId="374BD7E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HKNTFS volume [...]</w:t>
      </w:r>
    </w:p>
    <w:p w14:paraId="73A6F3B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lastRenderedPageBreak/>
        <w:t>CHKNTFS /D</w:t>
      </w:r>
    </w:p>
    <w:p w14:paraId="66E086C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HKNTFS /T[:time]\r\nCHKNTFS /X volume [...]</w:t>
      </w:r>
    </w:p>
    <w:p w14:paraId="4EA03FB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HKNTFS /C volume [...]</w:t>
      </w:r>
    </w:p>
    <w:p w14:paraId="74B90FC4" w14:textId="77777777" w:rsidR="00726E0C" w:rsidRPr="00E727F2" w:rsidRDefault="00726E0C" w:rsidP="00726E0C">
      <w:pPr>
        <w:rPr>
          <w:sz w:val="15"/>
          <w:szCs w:val="15"/>
        </w:rPr>
      </w:pPr>
    </w:p>
    <w:p w14:paraId="7A9ECC8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volume:        </w:t>
      </w:r>
      <w:r w:rsidRPr="00E727F2">
        <w:rPr>
          <w:rFonts w:hint="eastAsia"/>
          <w:sz w:val="15"/>
          <w:szCs w:val="15"/>
        </w:rPr>
        <w:t>指定驱动器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后面跟一个冒号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、装入点</w:t>
      </w:r>
    </w:p>
    <w:p w14:paraId="391A7B9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</w:t>
      </w:r>
      <w:r w:rsidRPr="00E727F2">
        <w:rPr>
          <w:rFonts w:hint="eastAsia"/>
          <w:sz w:val="15"/>
          <w:szCs w:val="15"/>
        </w:rPr>
        <w:t>或卷名。</w:t>
      </w:r>
    </w:p>
    <w:p w14:paraId="4805250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D             </w:t>
      </w:r>
      <w:r w:rsidRPr="00E727F2">
        <w:rPr>
          <w:rFonts w:hint="eastAsia"/>
          <w:sz w:val="15"/>
          <w:szCs w:val="15"/>
        </w:rPr>
        <w:t>将计算机恢复成默认状态，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启动时检查所有驱动器，</w:t>
      </w:r>
    </w:p>
    <w:p w14:paraId="0869719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</w:t>
      </w:r>
      <w:r w:rsidRPr="00E727F2">
        <w:rPr>
          <w:rFonts w:hint="eastAsia"/>
          <w:sz w:val="15"/>
          <w:szCs w:val="15"/>
        </w:rPr>
        <w:t>并对有问题的驱动器执行</w:t>
      </w:r>
      <w:r w:rsidRPr="00E727F2">
        <w:rPr>
          <w:rFonts w:hint="eastAsia"/>
          <w:sz w:val="15"/>
          <w:szCs w:val="15"/>
        </w:rPr>
        <w:t xml:space="preserve"> chkdsk </w:t>
      </w:r>
      <w:r w:rsidRPr="00E727F2">
        <w:rPr>
          <w:rFonts w:hint="eastAsia"/>
          <w:sz w:val="15"/>
          <w:szCs w:val="15"/>
        </w:rPr>
        <w:t>命令。</w:t>
      </w:r>
    </w:p>
    <w:p w14:paraId="503708E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T:time       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AUTOCHK </w:t>
      </w:r>
      <w:r w:rsidRPr="00E727F2">
        <w:rPr>
          <w:rFonts w:hint="eastAsia"/>
          <w:sz w:val="15"/>
          <w:szCs w:val="15"/>
        </w:rPr>
        <w:t>初始递减计数时间改成指定的</w:t>
      </w:r>
    </w:p>
    <w:p w14:paraId="6A5DE42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</w:t>
      </w:r>
      <w:r w:rsidRPr="00E727F2">
        <w:rPr>
          <w:rFonts w:hint="eastAsia"/>
          <w:sz w:val="15"/>
          <w:szCs w:val="15"/>
        </w:rPr>
        <w:t>时间量，单位为秒数。如果没有指定</w:t>
      </w:r>
    </w:p>
    <w:p w14:paraId="2F06A2A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</w:t>
      </w:r>
      <w:r w:rsidRPr="00E727F2">
        <w:rPr>
          <w:rFonts w:hint="eastAsia"/>
          <w:sz w:val="15"/>
          <w:szCs w:val="15"/>
        </w:rPr>
        <w:t>时间，则显示当前设置。</w:t>
      </w:r>
    </w:p>
    <w:p w14:paraId="2C99DAF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X             </w:t>
      </w:r>
      <w:r w:rsidRPr="00E727F2">
        <w:rPr>
          <w:rFonts w:hint="eastAsia"/>
          <w:sz w:val="15"/>
          <w:szCs w:val="15"/>
        </w:rPr>
        <w:t>排除启动时不作检查的驱动器。上次执行此命令</w:t>
      </w:r>
    </w:p>
    <w:p w14:paraId="257340A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</w:t>
      </w:r>
      <w:r w:rsidRPr="00E727F2">
        <w:rPr>
          <w:rFonts w:hint="eastAsia"/>
          <w:sz w:val="15"/>
          <w:szCs w:val="15"/>
        </w:rPr>
        <w:t>排除的驱动器此时无效。</w:t>
      </w:r>
    </w:p>
    <w:p w14:paraId="5185171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C             </w:t>
      </w:r>
      <w:r w:rsidRPr="00E727F2">
        <w:rPr>
          <w:rFonts w:hint="eastAsia"/>
          <w:sz w:val="15"/>
          <w:szCs w:val="15"/>
        </w:rPr>
        <w:t>安排启动时检查驱动器，如果驱动器有问题，运行</w:t>
      </w:r>
      <w:r w:rsidRPr="00E727F2">
        <w:rPr>
          <w:rFonts w:hint="eastAsia"/>
          <w:sz w:val="15"/>
          <w:szCs w:val="15"/>
        </w:rPr>
        <w:t xml:space="preserve"> chkdsk</w:t>
      </w:r>
      <w:r w:rsidRPr="00E727F2">
        <w:rPr>
          <w:rFonts w:hint="eastAsia"/>
          <w:sz w:val="15"/>
          <w:szCs w:val="15"/>
        </w:rPr>
        <w:t>。</w:t>
      </w:r>
    </w:p>
    <w:p w14:paraId="79D3E349" w14:textId="77777777" w:rsidR="00726E0C" w:rsidRPr="00E727F2" w:rsidRDefault="00726E0C" w:rsidP="00726E0C">
      <w:pPr>
        <w:rPr>
          <w:sz w:val="15"/>
          <w:szCs w:val="15"/>
        </w:rPr>
      </w:pPr>
    </w:p>
    <w:p w14:paraId="50C3531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没有指定命令行开关，</w:t>
      </w:r>
      <w:r w:rsidRPr="00E727F2">
        <w:rPr>
          <w:rFonts w:hint="eastAsia"/>
          <w:sz w:val="15"/>
          <w:szCs w:val="15"/>
        </w:rPr>
        <w:t xml:space="preserve">CHKNTFS </w:t>
      </w:r>
      <w:r w:rsidRPr="00E727F2">
        <w:rPr>
          <w:rFonts w:hint="eastAsia"/>
          <w:sz w:val="15"/>
          <w:szCs w:val="15"/>
        </w:rPr>
        <w:t>会显示每一驱动器有问题的位的状态。</w:t>
      </w:r>
    </w:p>
    <w:p w14:paraId="7058797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0D37D233" w14:textId="77777777" w:rsidR="00726E0C" w:rsidRPr="00E727F2" w:rsidRDefault="00726E0C" w:rsidP="00726E0C">
      <w:pPr>
        <w:rPr>
          <w:sz w:val="15"/>
          <w:szCs w:val="15"/>
        </w:rPr>
      </w:pPr>
    </w:p>
    <w:p w14:paraId="3187A274" w14:textId="77777777" w:rsidR="00726E0C" w:rsidRPr="00E727F2" w:rsidRDefault="00726E0C" w:rsidP="00726E0C">
      <w:pPr>
        <w:rPr>
          <w:sz w:val="15"/>
          <w:szCs w:val="15"/>
        </w:rPr>
      </w:pPr>
    </w:p>
    <w:p w14:paraId="3B70114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LS</w:t>
      </w:r>
    </w:p>
    <w:p w14:paraId="5552F80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清除屏幕。</w:t>
      </w:r>
    </w:p>
    <w:p w14:paraId="6B010ED5" w14:textId="77777777" w:rsidR="00726E0C" w:rsidRPr="00E727F2" w:rsidRDefault="00726E0C" w:rsidP="00726E0C">
      <w:pPr>
        <w:rPr>
          <w:sz w:val="15"/>
          <w:szCs w:val="15"/>
        </w:rPr>
      </w:pPr>
    </w:p>
    <w:p w14:paraId="22A304B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LS</w:t>
      </w:r>
    </w:p>
    <w:p w14:paraId="62F93D7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0EB70B25" w14:textId="77777777" w:rsidR="00726E0C" w:rsidRPr="00E727F2" w:rsidRDefault="00726E0C" w:rsidP="00726E0C">
      <w:pPr>
        <w:rPr>
          <w:sz w:val="15"/>
          <w:szCs w:val="15"/>
        </w:rPr>
      </w:pPr>
    </w:p>
    <w:p w14:paraId="1F333DEB" w14:textId="77777777" w:rsidR="00726E0C" w:rsidRPr="00E727F2" w:rsidRDefault="00726E0C" w:rsidP="00726E0C">
      <w:pPr>
        <w:rPr>
          <w:sz w:val="15"/>
          <w:szCs w:val="15"/>
        </w:rPr>
      </w:pPr>
    </w:p>
    <w:p w14:paraId="0BDB320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MD</w:t>
      </w:r>
    </w:p>
    <w:p w14:paraId="731BA96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启动</w:t>
      </w:r>
      <w:r w:rsidRPr="00E727F2">
        <w:rPr>
          <w:rFonts w:hint="eastAsia"/>
          <w:sz w:val="15"/>
          <w:szCs w:val="15"/>
        </w:rPr>
        <w:t xml:space="preserve"> Windows XP </w:t>
      </w:r>
      <w:r w:rsidRPr="00E727F2">
        <w:rPr>
          <w:rFonts w:hint="eastAsia"/>
          <w:sz w:val="15"/>
          <w:szCs w:val="15"/>
        </w:rPr>
        <w:t>命令解释程序一个新的实例</w:t>
      </w:r>
      <w:r w:rsidRPr="00E727F2">
        <w:rPr>
          <w:rFonts w:hint="eastAsia"/>
          <w:sz w:val="15"/>
          <w:szCs w:val="15"/>
        </w:rPr>
        <w:t xml:space="preserve">  </w:t>
      </w:r>
    </w:p>
    <w:p w14:paraId="073E093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CMD [/A | /U] [/Q] [/D] [/E:ON | /E:OFF] [/F:ON | /F:OFF] [/V:ON | /V:OFF]  </w:t>
      </w:r>
    </w:p>
    <w:p w14:paraId="71F3688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[[/S] [/C | /K] string]  </w:t>
      </w:r>
    </w:p>
    <w:p w14:paraId="21FEDB9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C      </w:t>
      </w:r>
      <w:r w:rsidRPr="00E727F2">
        <w:rPr>
          <w:rFonts w:hint="eastAsia"/>
          <w:sz w:val="15"/>
          <w:szCs w:val="15"/>
        </w:rPr>
        <w:t>执行字符串指定的命令然后终断</w:t>
      </w:r>
      <w:r w:rsidRPr="00E727F2">
        <w:rPr>
          <w:rFonts w:hint="eastAsia"/>
          <w:sz w:val="15"/>
          <w:szCs w:val="15"/>
        </w:rPr>
        <w:t xml:space="preserve">  </w:t>
      </w:r>
    </w:p>
    <w:p w14:paraId="493A043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K      </w:t>
      </w:r>
      <w:r w:rsidRPr="00E727F2">
        <w:rPr>
          <w:rFonts w:hint="eastAsia"/>
          <w:sz w:val="15"/>
          <w:szCs w:val="15"/>
        </w:rPr>
        <w:t>执行字符串指定的命令但保留</w:t>
      </w:r>
      <w:r w:rsidRPr="00E727F2">
        <w:rPr>
          <w:rFonts w:hint="eastAsia"/>
          <w:sz w:val="15"/>
          <w:szCs w:val="15"/>
        </w:rPr>
        <w:t xml:space="preserve">  </w:t>
      </w:r>
    </w:p>
    <w:p w14:paraId="51BFC6A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S      </w:t>
      </w:r>
      <w:r w:rsidRPr="00E727F2">
        <w:rPr>
          <w:rFonts w:hint="eastAsia"/>
          <w:sz w:val="15"/>
          <w:szCs w:val="15"/>
        </w:rPr>
        <w:t>在</w:t>
      </w:r>
      <w:r w:rsidRPr="00E727F2">
        <w:rPr>
          <w:rFonts w:hint="eastAsia"/>
          <w:sz w:val="15"/>
          <w:szCs w:val="15"/>
        </w:rPr>
        <w:t xml:space="preserve"> /C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/K </w:t>
      </w:r>
      <w:r w:rsidRPr="00E727F2">
        <w:rPr>
          <w:rFonts w:hint="eastAsia"/>
          <w:sz w:val="15"/>
          <w:szCs w:val="15"/>
        </w:rPr>
        <w:t>后修改字符串处理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见下</w:t>
      </w:r>
      <w:r w:rsidRPr="00E727F2">
        <w:rPr>
          <w:rFonts w:hint="eastAsia"/>
          <w:sz w:val="15"/>
          <w:szCs w:val="15"/>
        </w:rPr>
        <w:t xml:space="preserve">)  </w:t>
      </w:r>
    </w:p>
    <w:p w14:paraId="4535FD3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Q      </w:t>
      </w:r>
      <w:r w:rsidRPr="00E727F2">
        <w:rPr>
          <w:rFonts w:hint="eastAsia"/>
          <w:sz w:val="15"/>
          <w:szCs w:val="15"/>
        </w:rPr>
        <w:t>关闭回应</w:t>
      </w:r>
      <w:r w:rsidRPr="00E727F2">
        <w:rPr>
          <w:rFonts w:hint="eastAsia"/>
          <w:sz w:val="15"/>
          <w:szCs w:val="15"/>
        </w:rPr>
        <w:t xml:space="preserve">  </w:t>
      </w:r>
    </w:p>
    <w:p w14:paraId="4340186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D      </w:t>
      </w:r>
      <w:r w:rsidRPr="00E727F2">
        <w:rPr>
          <w:rFonts w:hint="eastAsia"/>
          <w:sz w:val="15"/>
          <w:szCs w:val="15"/>
        </w:rPr>
        <w:t>从注册表中停用执行</w:t>
      </w:r>
      <w:r w:rsidRPr="00E727F2">
        <w:rPr>
          <w:rFonts w:hint="eastAsia"/>
          <w:sz w:val="15"/>
          <w:szCs w:val="15"/>
        </w:rPr>
        <w:t xml:space="preserve"> AutoRun </w:t>
      </w:r>
      <w:r w:rsidRPr="00E727F2">
        <w:rPr>
          <w:rFonts w:hint="eastAsia"/>
          <w:sz w:val="15"/>
          <w:szCs w:val="15"/>
        </w:rPr>
        <w:t>命令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见下</w:t>
      </w:r>
      <w:r w:rsidRPr="00E727F2">
        <w:rPr>
          <w:rFonts w:hint="eastAsia"/>
          <w:sz w:val="15"/>
          <w:szCs w:val="15"/>
        </w:rPr>
        <w:t xml:space="preserve">)  </w:t>
      </w:r>
    </w:p>
    <w:p w14:paraId="0CF5C13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A      </w:t>
      </w:r>
      <w:r w:rsidRPr="00E727F2">
        <w:rPr>
          <w:rFonts w:hint="eastAsia"/>
          <w:sz w:val="15"/>
          <w:szCs w:val="15"/>
        </w:rPr>
        <w:t>使向内部管道或文件命令的输出成为</w:t>
      </w:r>
      <w:r w:rsidRPr="00E727F2">
        <w:rPr>
          <w:rFonts w:hint="eastAsia"/>
          <w:sz w:val="15"/>
          <w:szCs w:val="15"/>
        </w:rPr>
        <w:t xml:space="preserve"> ANSI  </w:t>
      </w:r>
    </w:p>
    <w:p w14:paraId="4B02875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U      </w:t>
      </w:r>
      <w:r w:rsidRPr="00E727F2">
        <w:rPr>
          <w:rFonts w:hint="eastAsia"/>
          <w:sz w:val="15"/>
          <w:szCs w:val="15"/>
        </w:rPr>
        <w:t>使向内部管道或文件命令的输出成为</w:t>
      </w:r>
      <w:r w:rsidRPr="00E727F2">
        <w:rPr>
          <w:rFonts w:hint="eastAsia"/>
          <w:sz w:val="15"/>
          <w:szCs w:val="15"/>
        </w:rPr>
        <w:t xml:space="preserve"> Unicode  </w:t>
      </w:r>
    </w:p>
    <w:p w14:paraId="3B0DFF9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T:fg   </w:t>
      </w:r>
      <w:r w:rsidRPr="00E727F2">
        <w:rPr>
          <w:rFonts w:hint="eastAsia"/>
          <w:sz w:val="15"/>
          <w:szCs w:val="15"/>
        </w:rPr>
        <w:t>设置前景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背景颜色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详细信息，请见</w:t>
      </w:r>
      <w:r w:rsidRPr="00E727F2">
        <w:rPr>
          <w:rFonts w:hint="eastAsia"/>
          <w:sz w:val="15"/>
          <w:szCs w:val="15"/>
        </w:rPr>
        <w:t xml:space="preserve"> COLOR /?)  </w:t>
      </w:r>
    </w:p>
    <w:p w14:paraId="2312796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/E:ON   </w:t>
      </w:r>
      <w:r w:rsidRPr="00E727F2">
        <w:rPr>
          <w:rFonts w:hint="eastAsia"/>
          <w:sz w:val="15"/>
          <w:szCs w:val="15"/>
        </w:rPr>
        <w:t>启用命令扩展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见下</w:t>
      </w:r>
      <w:r w:rsidRPr="00E727F2">
        <w:rPr>
          <w:rFonts w:hint="eastAsia"/>
          <w:sz w:val="15"/>
          <w:szCs w:val="15"/>
        </w:rPr>
        <w:t xml:space="preserve">)  </w:t>
      </w:r>
    </w:p>
    <w:p w14:paraId="16C742F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E:OFF  </w:t>
      </w:r>
      <w:r w:rsidRPr="00E727F2">
        <w:rPr>
          <w:rFonts w:hint="eastAsia"/>
          <w:sz w:val="15"/>
          <w:szCs w:val="15"/>
        </w:rPr>
        <w:t>停用命令扩展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见下</w:t>
      </w:r>
      <w:r w:rsidRPr="00E727F2">
        <w:rPr>
          <w:rFonts w:hint="eastAsia"/>
          <w:sz w:val="15"/>
          <w:szCs w:val="15"/>
        </w:rPr>
        <w:t xml:space="preserve">)  </w:t>
      </w:r>
    </w:p>
    <w:p w14:paraId="75602D6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F:ON   </w:t>
      </w:r>
      <w:r w:rsidRPr="00E727F2">
        <w:rPr>
          <w:rFonts w:hint="eastAsia"/>
          <w:sz w:val="15"/>
          <w:szCs w:val="15"/>
        </w:rPr>
        <w:t>启用文件和目录名称完成字符</w:t>
      </w:r>
      <w:r w:rsidRPr="00E727F2">
        <w:rPr>
          <w:rFonts w:hint="eastAsia"/>
          <w:sz w:val="15"/>
          <w:szCs w:val="15"/>
        </w:rPr>
        <w:t xml:space="preserve"> (</w:t>
      </w:r>
      <w:r w:rsidRPr="00E727F2">
        <w:rPr>
          <w:rFonts w:hint="eastAsia"/>
          <w:sz w:val="15"/>
          <w:szCs w:val="15"/>
        </w:rPr>
        <w:t>见下</w:t>
      </w:r>
      <w:r w:rsidRPr="00E727F2">
        <w:rPr>
          <w:rFonts w:hint="eastAsia"/>
          <w:sz w:val="15"/>
          <w:szCs w:val="15"/>
        </w:rPr>
        <w:t xml:space="preserve">)  </w:t>
      </w:r>
    </w:p>
    <w:p w14:paraId="05BAD36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F:OFF  </w:t>
      </w:r>
      <w:r w:rsidRPr="00E727F2">
        <w:rPr>
          <w:rFonts w:hint="eastAsia"/>
          <w:sz w:val="15"/>
          <w:szCs w:val="15"/>
        </w:rPr>
        <w:t>停用文件和目录名称完成字符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见下</w:t>
      </w:r>
      <w:r w:rsidRPr="00E727F2">
        <w:rPr>
          <w:rFonts w:hint="eastAsia"/>
          <w:sz w:val="15"/>
          <w:szCs w:val="15"/>
        </w:rPr>
        <w:t xml:space="preserve">)  </w:t>
      </w:r>
    </w:p>
    <w:p w14:paraId="6B4D3AE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V:ON  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 /V:ON </w:t>
      </w:r>
      <w:r w:rsidRPr="00E727F2">
        <w:rPr>
          <w:rFonts w:hint="eastAsia"/>
          <w:sz w:val="15"/>
          <w:szCs w:val="15"/>
        </w:rPr>
        <w:t>会</w:t>
      </w:r>
      <w:r w:rsidRPr="00E727F2">
        <w:rPr>
          <w:rFonts w:hint="eastAsia"/>
          <w:sz w:val="15"/>
          <w:szCs w:val="15"/>
        </w:rPr>
        <w:t xml:space="preserve">  </w:t>
      </w:r>
    </w:p>
    <w:p w14:paraId="0CD8E4D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</w:t>
      </w:r>
      <w:r w:rsidRPr="00E727F2">
        <w:rPr>
          <w:rFonts w:hint="eastAsia"/>
          <w:sz w:val="15"/>
          <w:szCs w:val="15"/>
        </w:rPr>
        <w:t>允许</w:t>
      </w:r>
      <w:r w:rsidRPr="00E727F2">
        <w:rPr>
          <w:rFonts w:hint="eastAsia"/>
          <w:sz w:val="15"/>
          <w:szCs w:val="15"/>
        </w:rPr>
        <w:t xml:space="preserve">  </w:t>
      </w:r>
      <w:r w:rsidRPr="00E727F2">
        <w:rPr>
          <w:rFonts w:hint="eastAsia"/>
          <w:sz w:val="15"/>
          <w:szCs w:val="15"/>
        </w:rPr>
        <w:t>在执行时允许</w:t>
      </w:r>
      <w:r w:rsidRPr="00E727F2">
        <w:rPr>
          <w:rFonts w:hint="eastAsia"/>
          <w:sz w:val="15"/>
          <w:szCs w:val="15"/>
        </w:rPr>
        <w:t xml:space="preserve">  </w:t>
      </w:r>
      <w:r w:rsidRPr="00E727F2">
        <w:rPr>
          <w:rFonts w:hint="eastAsia"/>
          <w:sz w:val="15"/>
          <w:szCs w:val="15"/>
        </w:rPr>
        <w:t>扩展变量</w:t>
      </w:r>
      <w:r w:rsidRPr="00E727F2">
        <w:rPr>
          <w:rFonts w:hint="eastAsia"/>
          <w:sz w:val="15"/>
          <w:szCs w:val="15"/>
        </w:rPr>
        <w:t xml:space="preserve"> var</w:t>
      </w:r>
      <w:r w:rsidRPr="00E727F2">
        <w:rPr>
          <w:rFonts w:hint="eastAsia"/>
          <w:sz w:val="15"/>
          <w:szCs w:val="15"/>
        </w:rPr>
        <w:t>。</w:t>
      </w:r>
      <w:r w:rsidRPr="00E727F2">
        <w:rPr>
          <w:rFonts w:hint="eastAsia"/>
          <w:sz w:val="15"/>
          <w:szCs w:val="15"/>
        </w:rPr>
        <w:t xml:space="preserve">var </w:t>
      </w:r>
      <w:r w:rsidRPr="00E727F2">
        <w:rPr>
          <w:rFonts w:hint="eastAsia"/>
          <w:sz w:val="15"/>
          <w:szCs w:val="15"/>
        </w:rPr>
        <w:t>语法</w:t>
      </w:r>
      <w:r w:rsidRPr="00E727F2">
        <w:rPr>
          <w:rFonts w:hint="eastAsia"/>
          <w:sz w:val="15"/>
          <w:szCs w:val="15"/>
        </w:rPr>
        <w:t xml:space="preserve">  </w:t>
      </w:r>
    </w:p>
    <w:p w14:paraId="77CFE5C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</w:t>
      </w:r>
      <w:r w:rsidRPr="00E727F2">
        <w:rPr>
          <w:rFonts w:hint="eastAsia"/>
          <w:sz w:val="15"/>
          <w:szCs w:val="15"/>
        </w:rPr>
        <w:t>在输入时扩展变量，这与在一个</w:t>
      </w:r>
      <w:r w:rsidRPr="00E727F2">
        <w:rPr>
          <w:rFonts w:hint="eastAsia"/>
          <w:sz w:val="15"/>
          <w:szCs w:val="15"/>
        </w:rPr>
        <w:t xml:space="preserve"> FOR </w:t>
      </w:r>
      <w:r w:rsidRPr="00E727F2">
        <w:rPr>
          <w:rFonts w:hint="eastAsia"/>
          <w:sz w:val="15"/>
          <w:szCs w:val="15"/>
        </w:rPr>
        <w:t>循环内不同。</w:t>
      </w:r>
      <w:r w:rsidRPr="00E727F2">
        <w:rPr>
          <w:rFonts w:hint="eastAsia"/>
          <w:sz w:val="15"/>
          <w:szCs w:val="15"/>
        </w:rPr>
        <w:t xml:space="preserve">  </w:t>
      </w:r>
    </w:p>
    <w:p w14:paraId="7DAF86D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V:OFF  </w:t>
      </w:r>
      <w:r w:rsidRPr="00E727F2">
        <w:rPr>
          <w:rFonts w:hint="eastAsia"/>
          <w:sz w:val="15"/>
          <w:szCs w:val="15"/>
        </w:rPr>
        <w:t>停用延缓的环境扩展。</w:t>
      </w:r>
      <w:r w:rsidRPr="00E727F2">
        <w:rPr>
          <w:rFonts w:hint="eastAsia"/>
          <w:sz w:val="15"/>
          <w:szCs w:val="15"/>
        </w:rPr>
        <w:t xml:space="preserve">  </w:t>
      </w:r>
    </w:p>
    <w:p w14:paraId="51D4EE1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请注意，如果字符串有引号，可以接受用命令分隔符</w:t>
      </w:r>
      <w:r w:rsidRPr="00E727F2">
        <w:rPr>
          <w:rFonts w:hint="eastAsia"/>
          <w:sz w:val="15"/>
          <w:szCs w:val="15"/>
        </w:rPr>
        <w:t xml:space="preserve"> '&amp;&amp;' </w:t>
      </w:r>
      <w:r w:rsidRPr="00E727F2">
        <w:rPr>
          <w:rFonts w:hint="eastAsia"/>
          <w:sz w:val="15"/>
          <w:szCs w:val="15"/>
        </w:rPr>
        <w:t>隔开</w:t>
      </w:r>
      <w:r w:rsidRPr="00E727F2">
        <w:rPr>
          <w:rFonts w:hint="eastAsia"/>
          <w:sz w:val="15"/>
          <w:szCs w:val="15"/>
        </w:rPr>
        <w:t xml:space="preserve">  </w:t>
      </w:r>
    </w:p>
    <w:p w14:paraId="70BF28F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的多个命令。并且，由于兼容原因，</w:t>
      </w:r>
      <w:r w:rsidRPr="00E727F2">
        <w:rPr>
          <w:rFonts w:hint="eastAsia"/>
          <w:sz w:val="15"/>
          <w:szCs w:val="15"/>
        </w:rPr>
        <w:t xml:space="preserve">/X </w:t>
      </w:r>
      <w:r w:rsidRPr="00E727F2">
        <w:rPr>
          <w:rFonts w:hint="eastAsia"/>
          <w:sz w:val="15"/>
          <w:szCs w:val="15"/>
        </w:rPr>
        <w:t>与</w:t>
      </w:r>
      <w:r w:rsidRPr="00E727F2">
        <w:rPr>
          <w:rFonts w:hint="eastAsia"/>
          <w:sz w:val="15"/>
          <w:szCs w:val="15"/>
        </w:rPr>
        <w:t xml:space="preserve"> /E:ON </w:t>
      </w:r>
      <w:r w:rsidRPr="00E727F2">
        <w:rPr>
          <w:rFonts w:hint="eastAsia"/>
          <w:sz w:val="15"/>
          <w:szCs w:val="15"/>
        </w:rPr>
        <w:t>相同，</w:t>
      </w:r>
      <w:r w:rsidRPr="00E727F2">
        <w:rPr>
          <w:rFonts w:hint="eastAsia"/>
          <w:sz w:val="15"/>
          <w:szCs w:val="15"/>
        </w:rPr>
        <w:t xml:space="preserve">/Y </w:t>
      </w:r>
      <w:r w:rsidRPr="00E727F2">
        <w:rPr>
          <w:rFonts w:hint="eastAsia"/>
          <w:sz w:val="15"/>
          <w:szCs w:val="15"/>
        </w:rPr>
        <w:t>与</w:t>
      </w:r>
      <w:r w:rsidRPr="00E727F2">
        <w:rPr>
          <w:rFonts w:hint="eastAsia"/>
          <w:sz w:val="15"/>
          <w:szCs w:val="15"/>
        </w:rPr>
        <w:t xml:space="preserve">  </w:t>
      </w:r>
    </w:p>
    <w:p w14:paraId="7094986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E:OFF </w:t>
      </w:r>
      <w:r w:rsidRPr="00E727F2">
        <w:rPr>
          <w:rFonts w:hint="eastAsia"/>
          <w:sz w:val="15"/>
          <w:szCs w:val="15"/>
        </w:rPr>
        <w:t>相同，并且</w:t>
      </w:r>
      <w:r w:rsidRPr="00E727F2">
        <w:rPr>
          <w:rFonts w:hint="eastAsia"/>
          <w:sz w:val="15"/>
          <w:szCs w:val="15"/>
        </w:rPr>
        <w:t xml:space="preserve"> /R </w:t>
      </w:r>
      <w:r w:rsidRPr="00E727F2">
        <w:rPr>
          <w:rFonts w:hint="eastAsia"/>
          <w:sz w:val="15"/>
          <w:szCs w:val="15"/>
        </w:rPr>
        <w:t>与</w:t>
      </w:r>
      <w:r w:rsidRPr="00E727F2">
        <w:rPr>
          <w:rFonts w:hint="eastAsia"/>
          <w:sz w:val="15"/>
          <w:szCs w:val="15"/>
        </w:rPr>
        <w:t xml:space="preserve"> /C </w:t>
      </w:r>
      <w:r w:rsidRPr="00E727F2">
        <w:rPr>
          <w:rFonts w:hint="eastAsia"/>
          <w:sz w:val="15"/>
          <w:szCs w:val="15"/>
        </w:rPr>
        <w:t>相同。忽略任何其他命令行开关。</w:t>
      </w:r>
      <w:r w:rsidRPr="00E727F2">
        <w:rPr>
          <w:rFonts w:hint="eastAsia"/>
          <w:sz w:val="15"/>
          <w:szCs w:val="15"/>
        </w:rPr>
        <w:t xml:space="preserve">  </w:t>
      </w:r>
    </w:p>
    <w:p w14:paraId="0FA7722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指定了</w:t>
      </w:r>
      <w:r w:rsidRPr="00E727F2">
        <w:rPr>
          <w:rFonts w:hint="eastAsia"/>
          <w:sz w:val="15"/>
          <w:szCs w:val="15"/>
        </w:rPr>
        <w:t xml:space="preserve"> /C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/K</w:t>
      </w:r>
      <w:r w:rsidRPr="00E727F2">
        <w:rPr>
          <w:rFonts w:hint="eastAsia"/>
          <w:sz w:val="15"/>
          <w:szCs w:val="15"/>
        </w:rPr>
        <w:t>，命令行开关后的命令行其余部分将作为命令行处</w:t>
      </w:r>
      <w:r w:rsidRPr="00E727F2">
        <w:rPr>
          <w:rFonts w:hint="eastAsia"/>
          <w:sz w:val="15"/>
          <w:szCs w:val="15"/>
        </w:rPr>
        <w:t xml:space="preserve">  </w:t>
      </w:r>
    </w:p>
    <w:p w14:paraId="25D1ECD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理；在这种情况下，会使用下列逻辑处理引号字符</w:t>
      </w:r>
      <w:r w:rsidRPr="00E727F2">
        <w:rPr>
          <w:rFonts w:hint="eastAsia"/>
          <w:sz w:val="15"/>
          <w:szCs w:val="15"/>
        </w:rPr>
        <w:t xml:space="preserve">("):  </w:t>
      </w:r>
    </w:p>
    <w:p w14:paraId="017815A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1.   </w:t>
      </w:r>
      <w:r w:rsidRPr="00E727F2">
        <w:rPr>
          <w:rFonts w:hint="eastAsia"/>
          <w:sz w:val="15"/>
          <w:szCs w:val="15"/>
        </w:rPr>
        <w:t>如果符合下列所有条件，那么在命令行上的引号字符将被</w:t>
      </w:r>
      <w:r w:rsidRPr="00E727F2">
        <w:rPr>
          <w:rFonts w:hint="eastAsia"/>
          <w:sz w:val="15"/>
          <w:szCs w:val="15"/>
        </w:rPr>
        <w:t xml:space="preserve">  </w:t>
      </w:r>
    </w:p>
    <w:p w14:paraId="76E372D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</w:t>
      </w:r>
      <w:r w:rsidRPr="00E727F2">
        <w:rPr>
          <w:rFonts w:hint="eastAsia"/>
          <w:sz w:val="15"/>
          <w:szCs w:val="15"/>
        </w:rPr>
        <w:t>保留</w:t>
      </w:r>
      <w:r w:rsidRPr="00E727F2">
        <w:rPr>
          <w:rFonts w:hint="eastAsia"/>
          <w:sz w:val="15"/>
          <w:szCs w:val="15"/>
        </w:rPr>
        <w:t xml:space="preserve">:  </w:t>
      </w:r>
    </w:p>
    <w:p w14:paraId="0EB8C34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- </w:t>
      </w:r>
      <w:r w:rsidRPr="00E727F2">
        <w:rPr>
          <w:rFonts w:hint="eastAsia"/>
          <w:sz w:val="15"/>
          <w:szCs w:val="15"/>
        </w:rPr>
        <w:t>不带</w:t>
      </w:r>
      <w:r w:rsidRPr="00E727F2">
        <w:rPr>
          <w:rFonts w:hint="eastAsia"/>
          <w:sz w:val="15"/>
          <w:szCs w:val="15"/>
        </w:rPr>
        <w:t xml:space="preserve"> /S </w:t>
      </w:r>
      <w:r w:rsidRPr="00E727F2">
        <w:rPr>
          <w:rFonts w:hint="eastAsia"/>
          <w:sz w:val="15"/>
          <w:szCs w:val="15"/>
        </w:rPr>
        <w:t>命令行开关</w:t>
      </w:r>
      <w:r w:rsidRPr="00E727F2">
        <w:rPr>
          <w:rFonts w:hint="eastAsia"/>
          <w:sz w:val="15"/>
          <w:szCs w:val="15"/>
        </w:rPr>
        <w:t xml:space="preserve">  </w:t>
      </w:r>
    </w:p>
    <w:p w14:paraId="61272EE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- </w:t>
      </w:r>
      <w:r w:rsidRPr="00E727F2">
        <w:rPr>
          <w:rFonts w:hint="eastAsia"/>
          <w:sz w:val="15"/>
          <w:szCs w:val="15"/>
        </w:rPr>
        <w:t>整整两个引号字符</w:t>
      </w:r>
      <w:r w:rsidRPr="00E727F2">
        <w:rPr>
          <w:rFonts w:hint="eastAsia"/>
          <w:sz w:val="15"/>
          <w:szCs w:val="15"/>
        </w:rPr>
        <w:t xml:space="preserve">  </w:t>
      </w:r>
    </w:p>
    <w:p w14:paraId="373F977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- </w:t>
      </w:r>
      <w:r w:rsidRPr="00E727F2">
        <w:rPr>
          <w:rFonts w:hint="eastAsia"/>
          <w:sz w:val="15"/>
          <w:szCs w:val="15"/>
        </w:rPr>
        <w:t>在两个引号字符之间没有特殊字符，特殊字符为下列中的</w:t>
      </w:r>
      <w:r w:rsidRPr="00E727F2">
        <w:rPr>
          <w:rFonts w:hint="eastAsia"/>
          <w:sz w:val="15"/>
          <w:szCs w:val="15"/>
        </w:rPr>
        <w:t xml:space="preserve">  </w:t>
      </w:r>
    </w:p>
    <w:p w14:paraId="1DA326A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</w:t>
      </w:r>
      <w:r w:rsidRPr="00E727F2">
        <w:rPr>
          <w:rFonts w:hint="eastAsia"/>
          <w:sz w:val="15"/>
          <w:szCs w:val="15"/>
        </w:rPr>
        <w:t>一个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左尖括号</w:t>
      </w:r>
      <w:r w:rsidRPr="00E727F2">
        <w:rPr>
          <w:rFonts w:hint="eastAsia"/>
          <w:sz w:val="15"/>
          <w:szCs w:val="15"/>
        </w:rPr>
        <w:t xml:space="preserve">&gt;()@^|  </w:t>
      </w:r>
    </w:p>
    <w:p w14:paraId="170F57E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- </w:t>
      </w:r>
      <w:r w:rsidRPr="00E727F2">
        <w:rPr>
          <w:rFonts w:hint="eastAsia"/>
          <w:sz w:val="15"/>
          <w:szCs w:val="15"/>
        </w:rPr>
        <w:t>在两个引号字符之间有至少一个空白字符</w:t>
      </w:r>
      <w:r w:rsidRPr="00E727F2">
        <w:rPr>
          <w:rFonts w:hint="eastAsia"/>
          <w:sz w:val="15"/>
          <w:szCs w:val="15"/>
        </w:rPr>
        <w:t xml:space="preserve">  </w:t>
      </w:r>
    </w:p>
    <w:p w14:paraId="42ACBE7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- </w:t>
      </w:r>
      <w:r w:rsidRPr="00E727F2">
        <w:rPr>
          <w:rFonts w:hint="eastAsia"/>
          <w:sz w:val="15"/>
          <w:szCs w:val="15"/>
        </w:rPr>
        <w:t>在两个引号字符之间有至少一个可执行文件的名称。</w:t>
      </w:r>
      <w:r w:rsidRPr="00E727F2">
        <w:rPr>
          <w:rFonts w:hint="eastAsia"/>
          <w:sz w:val="15"/>
          <w:szCs w:val="15"/>
        </w:rPr>
        <w:t xml:space="preserve">  </w:t>
      </w:r>
    </w:p>
    <w:p w14:paraId="7814C5B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2.  </w:t>
      </w:r>
      <w:r w:rsidRPr="00E727F2">
        <w:rPr>
          <w:rFonts w:hint="eastAsia"/>
          <w:sz w:val="15"/>
          <w:szCs w:val="15"/>
        </w:rPr>
        <w:t>否则，老办法是，看第一个字符是否是一个引号字符，如果</w:t>
      </w:r>
      <w:r w:rsidRPr="00E727F2">
        <w:rPr>
          <w:rFonts w:hint="eastAsia"/>
          <w:sz w:val="15"/>
          <w:szCs w:val="15"/>
        </w:rPr>
        <w:t xml:space="preserve">  </w:t>
      </w:r>
    </w:p>
    <w:p w14:paraId="4FF28E9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</w:t>
      </w:r>
      <w:r w:rsidRPr="00E727F2">
        <w:rPr>
          <w:rFonts w:hint="eastAsia"/>
          <w:sz w:val="15"/>
          <w:szCs w:val="15"/>
        </w:rPr>
        <w:t>是，舍去开头的字符并删除命令行上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的最后一个引号字符，</w:t>
      </w:r>
      <w:r w:rsidRPr="00E727F2">
        <w:rPr>
          <w:rFonts w:hint="eastAsia"/>
          <w:sz w:val="15"/>
          <w:szCs w:val="15"/>
        </w:rPr>
        <w:t xml:space="preserve">  </w:t>
      </w:r>
    </w:p>
    <w:p w14:paraId="27553A3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</w:t>
      </w:r>
      <w:r w:rsidRPr="00E727F2">
        <w:rPr>
          <w:rFonts w:hint="eastAsia"/>
          <w:sz w:val="15"/>
          <w:szCs w:val="15"/>
        </w:rPr>
        <w:t>保留最后一个引号字符之后的文字。</w:t>
      </w:r>
      <w:r w:rsidRPr="00E727F2">
        <w:rPr>
          <w:rFonts w:hint="eastAsia"/>
          <w:sz w:val="15"/>
          <w:szCs w:val="15"/>
        </w:rPr>
        <w:t xml:space="preserve">  </w:t>
      </w:r>
    </w:p>
    <w:p w14:paraId="0BA6C6B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</w:t>
      </w:r>
      <w:r w:rsidRPr="00E727F2">
        <w:rPr>
          <w:rFonts w:hint="eastAsia"/>
          <w:sz w:val="15"/>
          <w:szCs w:val="15"/>
        </w:rPr>
        <w:t xml:space="preserve"> /D </w:t>
      </w:r>
      <w:r w:rsidRPr="00E727F2">
        <w:rPr>
          <w:rFonts w:hint="eastAsia"/>
          <w:sz w:val="15"/>
          <w:szCs w:val="15"/>
        </w:rPr>
        <w:t>未在命令行上被指定，当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开始时，它会寻找</w:t>
      </w:r>
      <w:r w:rsidRPr="00E727F2">
        <w:rPr>
          <w:rFonts w:hint="eastAsia"/>
          <w:sz w:val="15"/>
          <w:szCs w:val="15"/>
        </w:rPr>
        <w:t xml:space="preserve">  </w:t>
      </w:r>
    </w:p>
    <w:p w14:paraId="18213A1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以下</w:t>
      </w:r>
      <w:r w:rsidRPr="00E727F2">
        <w:rPr>
          <w:rFonts w:hint="eastAsia"/>
          <w:sz w:val="15"/>
          <w:szCs w:val="15"/>
        </w:rPr>
        <w:t xml:space="preserve"> REG_SZ/REG_EXPAND_SZ </w:t>
      </w:r>
      <w:r w:rsidRPr="00E727F2">
        <w:rPr>
          <w:rFonts w:hint="eastAsia"/>
          <w:sz w:val="15"/>
          <w:szCs w:val="15"/>
        </w:rPr>
        <w:t>注册表变量。如果其中一个或</w:t>
      </w:r>
      <w:r w:rsidRPr="00E727F2">
        <w:rPr>
          <w:rFonts w:hint="eastAsia"/>
          <w:sz w:val="15"/>
          <w:szCs w:val="15"/>
        </w:rPr>
        <w:t xml:space="preserve">  </w:t>
      </w:r>
    </w:p>
    <w:p w14:paraId="4DBD2F6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两个都存在，这两个变量会先被执行。</w:t>
      </w:r>
      <w:r w:rsidRPr="00E727F2">
        <w:rPr>
          <w:rFonts w:hint="eastAsia"/>
          <w:sz w:val="15"/>
          <w:szCs w:val="15"/>
        </w:rPr>
        <w:t xml:space="preserve">  </w:t>
      </w:r>
    </w:p>
    <w:p w14:paraId="6DD0A07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HKEY_LOCAL_MACHINE\Software\Microsoft\Command Processor\AutoRun  </w:t>
      </w:r>
    </w:p>
    <w:p w14:paraId="77A7EBF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 </w:t>
      </w:r>
    </w:p>
    <w:p w14:paraId="00141F3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HKEY_CURRENT_USER\Software\Microsoft\Command Processor\AutoRun  </w:t>
      </w:r>
    </w:p>
    <w:p w14:paraId="1EFDB17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扩展是按默认值启用的。您也可以使用</w:t>
      </w:r>
      <w:r w:rsidRPr="00E727F2">
        <w:rPr>
          <w:rFonts w:hint="eastAsia"/>
          <w:sz w:val="15"/>
          <w:szCs w:val="15"/>
        </w:rPr>
        <w:t xml:space="preserve"> /E:OFF</w:t>
      </w:r>
      <w:r w:rsidRPr="00E727F2">
        <w:rPr>
          <w:rFonts w:hint="eastAsia"/>
          <w:sz w:val="15"/>
          <w:szCs w:val="15"/>
        </w:rPr>
        <w:t>，为某一</w:t>
      </w:r>
      <w:r w:rsidRPr="00E727F2">
        <w:rPr>
          <w:rFonts w:hint="eastAsia"/>
          <w:sz w:val="15"/>
          <w:szCs w:val="15"/>
        </w:rPr>
        <w:t xml:space="preserve">  </w:t>
      </w:r>
    </w:p>
    <w:p w14:paraId="058EA03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特定调用而停用扩展。您可以在机器上和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或用户登录会话上</w:t>
      </w:r>
      <w:r w:rsidRPr="00E727F2">
        <w:rPr>
          <w:rFonts w:hint="eastAsia"/>
          <w:sz w:val="15"/>
          <w:szCs w:val="15"/>
        </w:rPr>
        <w:t xml:space="preserve">  </w:t>
      </w:r>
    </w:p>
    <w:p w14:paraId="4BA6227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启用或停用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所有调用的扩展，这要通过设置使用</w:t>
      </w:r>
      <w:r w:rsidRPr="00E727F2">
        <w:rPr>
          <w:rFonts w:hint="eastAsia"/>
          <w:sz w:val="15"/>
          <w:szCs w:val="15"/>
        </w:rPr>
        <w:t xml:space="preserve">  </w:t>
      </w:r>
    </w:p>
    <w:p w14:paraId="3F862FE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REGEDT32.EXE </w:t>
      </w:r>
      <w:r w:rsidRPr="00E727F2">
        <w:rPr>
          <w:rFonts w:hint="eastAsia"/>
          <w:sz w:val="15"/>
          <w:szCs w:val="15"/>
        </w:rPr>
        <w:t>的注册表中的一个或两个</w:t>
      </w:r>
      <w:r w:rsidRPr="00E727F2">
        <w:rPr>
          <w:rFonts w:hint="eastAsia"/>
          <w:sz w:val="15"/>
          <w:szCs w:val="15"/>
        </w:rPr>
        <w:t xml:space="preserve"> REG_DWORD </w:t>
      </w:r>
      <w:r w:rsidRPr="00E727F2">
        <w:rPr>
          <w:rFonts w:hint="eastAsia"/>
          <w:sz w:val="15"/>
          <w:szCs w:val="15"/>
        </w:rPr>
        <w:t>值</w:t>
      </w:r>
      <w:r w:rsidRPr="00E727F2">
        <w:rPr>
          <w:rFonts w:hint="eastAsia"/>
          <w:sz w:val="15"/>
          <w:szCs w:val="15"/>
        </w:rPr>
        <w:t xml:space="preserve">:  </w:t>
      </w:r>
    </w:p>
    <w:p w14:paraId="19E8EC5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HKEY_LOCAL_MACHINE\Software\Microsoft\Command Processor\EnableExtensions  </w:t>
      </w:r>
    </w:p>
    <w:p w14:paraId="17BE9DC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 </w:t>
      </w:r>
    </w:p>
    <w:p w14:paraId="06B746D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HKEY_CURRENT_USER\Software\Microsoft\Command Processor\EnableExtensions  </w:t>
      </w:r>
    </w:p>
    <w:p w14:paraId="4025696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到</w:t>
      </w:r>
      <w:r w:rsidRPr="00E727F2">
        <w:rPr>
          <w:rFonts w:hint="eastAsia"/>
          <w:sz w:val="15"/>
          <w:szCs w:val="15"/>
        </w:rPr>
        <w:t xml:space="preserve"> 0x1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0x0</w:t>
      </w:r>
      <w:r w:rsidRPr="00E727F2">
        <w:rPr>
          <w:rFonts w:hint="eastAsia"/>
          <w:sz w:val="15"/>
          <w:szCs w:val="15"/>
        </w:rPr>
        <w:t>。用户特定设置比机器设置有优先权。命令行</w:t>
      </w:r>
      <w:r w:rsidRPr="00E727F2">
        <w:rPr>
          <w:rFonts w:hint="eastAsia"/>
          <w:sz w:val="15"/>
          <w:szCs w:val="15"/>
        </w:rPr>
        <w:t xml:space="preserve">  </w:t>
      </w:r>
    </w:p>
    <w:p w14:paraId="7648FF8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开关比注册表设置有优先权。</w:t>
      </w:r>
      <w:r w:rsidRPr="00E727F2">
        <w:rPr>
          <w:rFonts w:hint="eastAsia"/>
          <w:sz w:val="15"/>
          <w:szCs w:val="15"/>
        </w:rPr>
        <w:t xml:space="preserve">  </w:t>
      </w:r>
    </w:p>
    <w:p w14:paraId="697F2AC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行扩展包括对下列命令所做的更改和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或添加</w:t>
      </w:r>
      <w:r w:rsidRPr="00E727F2">
        <w:rPr>
          <w:rFonts w:hint="eastAsia"/>
          <w:sz w:val="15"/>
          <w:szCs w:val="15"/>
        </w:rPr>
        <w:t xml:space="preserve">:  </w:t>
      </w:r>
    </w:p>
    <w:p w14:paraId="4E997E4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DEL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ERASE  </w:t>
      </w:r>
    </w:p>
    <w:p w14:paraId="718EE73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COLOR  </w:t>
      </w:r>
    </w:p>
    <w:p w14:paraId="1248753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CD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CHDIR  </w:t>
      </w:r>
    </w:p>
    <w:p w14:paraId="00C5387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MD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MKDIR  </w:t>
      </w:r>
    </w:p>
    <w:p w14:paraId="2913E84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PROMPT  </w:t>
      </w:r>
    </w:p>
    <w:p w14:paraId="7BC2A45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PUSHD  </w:t>
      </w:r>
    </w:p>
    <w:p w14:paraId="75286E7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POPD  </w:t>
      </w:r>
    </w:p>
    <w:p w14:paraId="2B21E7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ET  </w:t>
      </w:r>
    </w:p>
    <w:p w14:paraId="4EC67BF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ETLOCAL  </w:t>
      </w:r>
    </w:p>
    <w:p w14:paraId="2F8E7A1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ENDLOCAL  </w:t>
      </w:r>
    </w:p>
    <w:p w14:paraId="07ED8EA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IF  </w:t>
      </w:r>
    </w:p>
    <w:p w14:paraId="3F868A8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FOR  </w:t>
      </w:r>
    </w:p>
    <w:p w14:paraId="277CA85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CALL  </w:t>
      </w:r>
    </w:p>
    <w:p w14:paraId="745403C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HIFT  </w:t>
      </w:r>
    </w:p>
    <w:p w14:paraId="5620C24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GOTO  </w:t>
      </w:r>
    </w:p>
    <w:p w14:paraId="41C9FC6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START (</w:t>
      </w:r>
      <w:r w:rsidRPr="00E727F2">
        <w:rPr>
          <w:rFonts w:hint="eastAsia"/>
          <w:sz w:val="15"/>
          <w:szCs w:val="15"/>
        </w:rPr>
        <w:t>同时包括对外部命令调用所做的更改</w:t>
      </w:r>
      <w:r w:rsidRPr="00E727F2">
        <w:rPr>
          <w:rFonts w:hint="eastAsia"/>
          <w:sz w:val="15"/>
          <w:szCs w:val="15"/>
        </w:rPr>
        <w:t xml:space="preserve">)  </w:t>
      </w:r>
    </w:p>
    <w:p w14:paraId="7CE5CB3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ASSOC  </w:t>
      </w:r>
    </w:p>
    <w:p w14:paraId="16B30E1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FTYPE  </w:t>
      </w:r>
    </w:p>
    <w:p w14:paraId="6E2FAED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有关详细信息，请键入</w:t>
      </w:r>
      <w:r w:rsidRPr="00E727F2">
        <w:rPr>
          <w:rFonts w:hint="eastAsia"/>
          <w:sz w:val="15"/>
          <w:szCs w:val="15"/>
        </w:rPr>
        <w:t xml:space="preserve"> HELP </w:t>
      </w:r>
      <w:r w:rsidRPr="00E727F2">
        <w:rPr>
          <w:rFonts w:hint="eastAsia"/>
          <w:sz w:val="15"/>
          <w:szCs w:val="15"/>
        </w:rPr>
        <w:t>命令名。</w:t>
      </w:r>
      <w:r w:rsidRPr="00E727F2">
        <w:rPr>
          <w:rFonts w:hint="eastAsia"/>
          <w:sz w:val="15"/>
          <w:szCs w:val="15"/>
        </w:rPr>
        <w:t xml:space="preserve">  </w:t>
      </w:r>
    </w:p>
    <w:p w14:paraId="36525F7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延迟变量环境扩展不按默认值启用。您可以用</w:t>
      </w:r>
      <w:r w:rsidRPr="00E727F2">
        <w:rPr>
          <w:rFonts w:hint="eastAsia"/>
          <w:sz w:val="15"/>
          <w:szCs w:val="15"/>
        </w:rPr>
        <w:t xml:space="preserve">/V:ON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/V:OFF  </w:t>
      </w:r>
    </w:p>
    <w:p w14:paraId="112451E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行开关，为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的某个调用而启用或停用延迟环境变量扩充。</w:t>
      </w:r>
      <w:r w:rsidRPr="00E727F2">
        <w:rPr>
          <w:rFonts w:hint="eastAsia"/>
          <w:sz w:val="15"/>
          <w:szCs w:val="15"/>
        </w:rPr>
        <w:t xml:space="preserve">  </w:t>
      </w:r>
    </w:p>
    <w:p w14:paraId="3966312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您可以在机器上和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或用户登录会话上启用或停用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所有</w:t>
      </w:r>
      <w:r w:rsidRPr="00E727F2">
        <w:rPr>
          <w:rFonts w:hint="eastAsia"/>
          <w:sz w:val="15"/>
          <w:szCs w:val="15"/>
        </w:rPr>
        <w:t xml:space="preserve">  </w:t>
      </w:r>
    </w:p>
    <w:p w14:paraId="20788E2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调用的完成，这要通过设置使用</w:t>
      </w:r>
      <w:r w:rsidRPr="00E727F2">
        <w:rPr>
          <w:rFonts w:hint="eastAsia"/>
          <w:sz w:val="15"/>
          <w:szCs w:val="15"/>
        </w:rPr>
        <w:t xml:space="preserve"> REGEDT32.EXE </w:t>
      </w:r>
      <w:r w:rsidRPr="00E727F2">
        <w:rPr>
          <w:rFonts w:hint="eastAsia"/>
          <w:sz w:val="15"/>
          <w:szCs w:val="15"/>
        </w:rPr>
        <w:t>的注册表中的</w:t>
      </w:r>
      <w:r w:rsidRPr="00E727F2">
        <w:rPr>
          <w:rFonts w:hint="eastAsia"/>
          <w:sz w:val="15"/>
          <w:szCs w:val="15"/>
        </w:rPr>
        <w:t xml:space="preserve">  </w:t>
      </w:r>
    </w:p>
    <w:p w14:paraId="4BF1E74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一个或两个</w:t>
      </w:r>
      <w:r w:rsidRPr="00E727F2">
        <w:rPr>
          <w:rFonts w:hint="eastAsia"/>
          <w:sz w:val="15"/>
          <w:szCs w:val="15"/>
        </w:rPr>
        <w:t xml:space="preserve"> REG_DWORD </w:t>
      </w:r>
      <w:r w:rsidRPr="00E727F2">
        <w:rPr>
          <w:rFonts w:hint="eastAsia"/>
          <w:sz w:val="15"/>
          <w:szCs w:val="15"/>
        </w:rPr>
        <w:t>值</w:t>
      </w:r>
      <w:r w:rsidRPr="00E727F2">
        <w:rPr>
          <w:rFonts w:hint="eastAsia"/>
          <w:sz w:val="15"/>
          <w:szCs w:val="15"/>
        </w:rPr>
        <w:t xml:space="preserve">:  </w:t>
      </w:r>
    </w:p>
    <w:p w14:paraId="1A424D5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HKEY_LOCAL_MACHINE\Software\Microsoft\Command Processor\DelayedExpansion  </w:t>
      </w:r>
    </w:p>
    <w:p w14:paraId="7C9E8F9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 </w:t>
      </w:r>
    </w:p>
    <w:p w14:paraId="69F7BDD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HKEY_CURRENT_USER\Software\Microsoft\Command Processor\DelayedExpansion  </w:t>
      </w:r>
    </w:p>
    <w:p w14:paraId="603BCD0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到</w:t>
      </w:r>
      <w:r w:rsidRPr="00E727F2">
        <w:rPr>
          <w:rFonts w:hint="eastAsia"/>
          <w:sz w:val="15"/>
          <w:szCs w:val="15"/>
        </w:rPr>
        <w:t xml:space="preserve"> 0x1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0x0</w:t>
      </w:r>
      <w:r w:rsidRPr="00E727F2">
        <w:rPr>
          <w:rFonts w:hint="eastAsia"/>
          <w:sz w:val="15"/>
          <w:szCs w:val="15"/>
        </w:rPr>
        <w:t>。用户特定设置比机器设置有优先权。命令行开关</w:t>
      </w:r>
      <w:r w:rsidRPr="00E727F2">
        <w:rPr>
          <w:rFonts w:hint="eastAsia"/>
          <w:sz w:val="15"/>
          <w:szCs w:val="15"/>
        </w:rPr>
        <w:t xml:space="preserve">  </w:t>
      </w:r>
    </w:p>
    <w:p w14:paraId="71358E8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>比注册表设置有优先权。</w:t>
      </w:r>
      <w:r w:rsidRPr="00E727F2">
        <w:rPr>
          <w:rFonts w:hint="eastAsia"/>
          <w:sz w:val="15"/>
          <w:szCs w:val="15"/>
        </w:rPr>
        <w:t xml:space="preserve">  </w:t>
      </w:r>
    </w:p>
    <w:p w14:paraId="2EA912E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延迟环境变量扩充被启用，惊叹号字符可在执行时间，被用来</w:t>
      </w:r>
      <w:r w:rsidRPr="00E727F2">
        <w:rPr>
          <w:rFonts w:hint="eastAsia"/>
          <w:sz w:val="15"/>
          <w:szCs w:val="15"/>
        </w:rPr>
        <w:t xml:space="preserve">  </w:t>
      </w:r>
    </w:p>
    <w:p w14:paraId="2747F81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代替一个环境变量的数值。</w:t>
      </w:r>
      <w:r w:rsidRPr="00E727F2">
        <w:rPr>
          <w:rFonts w:hint="eastAsia"/>
          <w:sz w:val="15"/>
          <w:szCs w:val="15"/>
        </w:rPr>
        <w:t xml:space="preserve">  </w:t>
      </w:r>
    </w:p>
    <w:p w14:paraId="0F0697E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文件和目录名完成不按默认值启用。您可以用</w:t>
      </w:r>
      <w:r w:rsidRPr="00E727F2">
        <w:rPr>
          <w:rFonts w:hint="eastAsia"/>
          <w:sz w:val="15"/>
          <w:szCs w:val="15"/>
        </w:rPr>
        <w:t xml:space="preserve"> /F:ON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/F:OFF  </w:t>
      </w:r>
    </w:p>
    <w:p w14:paraId="0AFF30B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行开关，为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的某个调用而启用或停用文件名完成。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您可以</w:t>
      </w:r>
      <w:r w:rsidRPr="00E727F2">
        <w:rPr>
          <w:rFonts w:hint="eastAsia"/>
          <w:sz w:val="15"/>
          <w:szCs w:val="15"/>
        </w:rPr>
        <w:t xml:space="preserve">  </w:t>
      </w:r>
    </w:p>
    <w:p w14:paraId="7AFBEF1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在机器上和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或用户登录会话上启用或停用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所有调用的</w:t>
      </w:r>
      <w:r w:rsidRPr="00E727F2">
        <w:rPr>
          <w:rFonts w:hint="eastAsia"/>
          <w:sz w:val="15"/>
          <w:szCs w:val="15"/>
        </w:rPr>
        <w:t xml:space="preserve">  </w:t>
      </w:r>
    </w:p>
    <w:p w14:paraId="2E0FF15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完成，这要通过设置使用</w:t>
      </w:r>
      <w:r w:rsidRPr="00E727F2">
        <w:rPr>
          <w:rFonts w:hint="eastAsia"/>
          <w:sz w:val="15"/>
          <w:szCs w:val="15"/>
        </w:rPr>
        <w:t xml:space="preserve"> REGEDT32.EXE </w:t>
      </w:r>
      <w:r w:rsidRPr="00E727F2">
        <w:rPr>
          <w:rFonts w:hint="eastAsia"/>
          <w:sz w:val="15"/>
          <w:szCs w:val="15"/>
        </w:rPr>
        <w:t>的注册表中的一个或两个</w:t>
      </w:r>
      <w:r w:rsidRPr="00E727F2">
        <w:rPr>
          <w:rFonts w:hint="eastAsia"/>
          <w:sz w:val="15"/>
          <w:szCs w:val="15"/>
        </w:rPr>
        <w:t xml:space="preserve">  </w:t>
      </w:r>
    </w:p>
    <w:p w14:paraId="34AA620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REG_DWORD </w:t>
      </w:r>
      <w:r w:rsidRPr="00E727F2">
        <w:rPr>
          <w:rFonts w:hint="eastAsia"/>
          <w:sz w:val="15"/>
          <w:szCs w:val="15"/>
        </w:rPr>
        <w:t>值</w:t>
      </w:r>
      <w:r w:rsidRPr="00E727F2">
        <w:rPr>
          <w:rFonts w:hint="eastAsia"/>
          <w:sz w:val="15"/>
          <w:szCs w:val="15"/>
        </w:rPr>
        <w:t xml:space="preserve">:  </w:t>
      </w:r>
    </w:p>
    <w:p w14:paraId="0780AFE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HKEY_LOCAL_MACHINE\Software\Microsoft\Command Processor\CompletionChar  </w:t>
      </w:r>
    </w:p>
    <w:p w14:paraId="6EE9955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HKEY_LOCAL_MACHINE\Software\Microsoft\Command Processor\PathCompletionChar  </w:t>
      </w:r>
    </w:p>
    <w:p w14:paraId="121456E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 </w:t>
      </w:r>
    </w:p>
    <w:p w14:paraId="315672E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HKEY_CURRENT_USER\Software\Microsoft\Command Processor\CompletionChar  </w:t>
      </w:r>
    </w:p>
    <w:p w14:paraId="5C83988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HKEY_CURRENT_USER\Software\Microsoft\Command Processor\PathCompletionChar  </w:t>
      </w:r>
    </w:p>
    <w:p w14:paraId="3F7E85B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由一个控制字符的十六进制值作为一个特定参数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例如，</w:t>
      </w:r>
      <w:r w:rsidRPr="00E727F2">
        <w:rPr>
          <w:rFonts w:hint="eastAsia"/>
          <w:sz w:val="15"/>
          <w:szCs w:val="15"/>
        </w:rPr>
        <w:t xml:space="preserve">0x4 </w:t>
      </w:r>
      <w:r w:rsidRPr="00E727F2">
        <w:rPr>
          <w:rFonts w:hint="eastAsia"/>
          <w:sz w:val="15"/>
          <w:szCs w:val="15"/>
        </w:rPr>
        <w:t>是</w:t>
      </w:r>
      <w:r w:rsidRPr="00E727F2">
        <w:rPr>
          <w:rFonts w:hint="eastAsia"/>
          <w:sz w:val="15"/>
          <w:szCs w:val="15"/>
        </w:rPr>
        <w:t xml:space="preserve">  </w:t>
      </w:r>
    </w:p>
    <w:p w14:paraId="73DCE38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Ctrl-D</w:t>
      </w:r>
      <w:r w:rsidRPr="00E727F2">
        <w:rPr>
          <w:rFonts w:hint="eastAsia"/>
          <w:sz w:val="15"/>
          <w:szCs w:val="15"/>
        </w:rPr>
        <w:t>，</w:t>
      </w:r>
      <w:r w:rsidRPr="00E727F2">
        <w:rPr>
          <w:rFonts w:hint="eastAsia"/>
          <w:sz w:val="15"/>
          <w:szCs w:val="15"/>
        </w:rPr>
        <w:t xml:space="preserve">0x6 </w:t>
      </w:r>
      <w:r w:rsidRPr="00E727F2">
        <w:rPr>
          <w:rFonts w:hint="eastAsia"/>
          <w:sz w:val="15"/>
          <w:szCs w:val="15"/>
        </w:rPr>
        <w:t>是</w:t>
      </w:r>
      <w:r w:rsidRPr="00E727F2">
        <w:rPr>
          <w:rFonts w:hint="eastAsia"/>
          <w:sz w:val="15"/>
          <w:szCs w:val="15"/>
        </w:rPr>
        <w:t xml:space="preserve"> Ctrl-F)</w:t>
      </w:r>
      <w:r w:rsidRPr="00E727F2">
        <w:rPr>
          <w:rFonts w:hint="eastAsia"/>
          <w:sz w:val="15"/>
          <w:szCs w:val="15"/>
        </w:rPr>
        <w:t>。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用户特定设置优先于机器设置。命令行开关</w:t>
      </w:r>
      <w:r w:rsidRPr="00E727F2">
        <w:rPr>
          <w:rFonts w:hint="eastAsia"/>
          <w:sz w:val="15"/>
          <w:szCs w:val="15"/>
        </w:rPr>
        <w:t xml:space="preserve">  </w:t>
      </w:r>
    </w:p>
    <w:p w14:paraId="7C1152E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优先于注册表设置。</w:t>
      </w:r>
      <w:r w:rsidRPr="00E727F2">
        <w:rPr>
          <w:rFonts w:hint="eastAsia"/>
          <w:sz w:val="15"/>
          <w:szCs w:val="15"/>
        </w:rPr>
        <w:t xml:space="preserve">  </w:t>
      </w:r>
    </w:p>
    <w:p w14:paraId="3FA7912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完成是用</w:t>
      </w:r>
      <w:r w:rsidRPr="00E727F2">
        <w:rPr>
          <w:rFonts w:hint="eastAsia"/>
          <w:sz w:val="15"/>
          <w:szCs w:val="15"/>
        </w:rPr>
        <w:t xml:space="preserve"> /F:ON </w:t>
      </w:r>
      <w:r w:rsidRPr="00E727F2">
        <w:rPr>
          <w:rFonts w:hint="eastAsia"/>
          <w:sz w:val="15"/>
          <w:szCs w:val="15"/>
        </w:rPr>
        <w:t>命令行开关启用的，两个要使用的控制符是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目录名</w:t>
      </w:r>
      <w:r w:rsidRPr="00E727F2">
        <w:rPr>
          <w:rFonts w:hint="eastAsia"/>
          <w:sz w:val="15"/>
          <w:szCs w:val="15"/>
        </w:rPr>
        <w:t xml:space="preserve">  </w:t>
      </w:r>
    </w:p>
    <w:p w14:paraId="1A77BE5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字完成用</w:t>
      </w:r>
      <w:r w:rsidRPr="00E727F2">
        <w:rPr>
          <w:rFonts w:hint="eastAsia"/>
          <w:sz w:val="15"/>
          <w:szCs w:val="15"/>
        </w:rPr>
        <w:t xml:space="preserve"> Ctrl-D</w:t>
      </w:r>
      <w:r w:rsidRPr="00E727F2">
        <w:rPr>
          <w:rFonts w:hint="eastAsia"/>
          <w:sz w:val="15"/>
          <w:szCs w:val="15"/>
        </w:rPr>
        <w:t>，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文件名完成用</w:t>
      </w:r>
      <w:r w:rsidRPr="00E727F2">
        <w:rPr>
          <w:rFonts w:hint="eastAsia"/>
          <w:sz w:val="15"/>
          <w:szCs w:val="15"/>
        </w:rPr>
        <w:t xml:space="preserve"> Ctrl-F</w:t>
      </w:r>
      <w:r w:rsidRPr="00E727F2">
        <w:rPr>
          <w:rFonts w:hint="eastAsia"/>
          <w:sz w:val="15"/>
          <w:szCs w:val="15"/>
        </w:rPr>
        <w:t>。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要停用注册表中的某个</w:t>
      </w:r>
      <w:r w:rsidRPr="00E727F2">
        <w:rPr>
          <w:rFonts w:hint="eastAsia"/>
          <w:sz w:val="15"/>
          <w:szCs w:val="15"/>
        </w:rPr>
        <w:t xml:space="preserve">  </w:t>
      </w:r>
    </w:p>
    <w:p w14:paraId="7ECEB6A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字符，请用空格</w:t>
      </w:r>
      <w:r w:rsidRPr="00E727F2">
        <w:rPr>
          <w:rFonts w:hint="eastAsia"/>
          <w:sz w:val="15"/>
          <w:szCs w:val="15"/>
        </w:rPr>
        <w:t>(0x20)</w:t>
      </w:r>
      <w:r w:rsidRPr="00E727F2">
        <w:rPr>
          <w:rFonts w:hint="eastAsia"/>
          <w:sz w:val="15"/>
          <w:szCs w:val="15"/>
        </w:rPr>
        <w:t>的数值，因为此字符不是控制字符。</w:t>
      </w:r>
      <w:r w:rsidRPr="00E727F2">
        <w:rPr>
          <w:rFonts w:hint="eastAsia"/>
          <w:sz w:val="15"/>
          <w:szCs w:val="15"/>
        </w:rPr>
        <w:t xml:space="preserve">  </w:t>
      </w:r>
    </w:p>
    <w:p w14:paraId="5B42C9D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键入两个控制字符中的一个，完成会被调用。完成功能将</w:t>
      </w:r>
      <w:r w:rsidRPr="00E727F2">
        <w:rPr>
          <w:rFonts w:hint="eastAsia"/>
          <w:sz w:val="15"/>
          <w:szCs w:val="15"/>
        </w:rPr>
        <w:t xml:space="preserve">  </w:t>
      </w:r>
    </w:p>
    <w:p w14:paraId="2C46F3F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路径字符串带到光标的左边，如果没有通配符，将通配符附加</w:t>
      </w:r>
      <w:r w:rsidRPr="00E727F2">
        <w:rPr>
          <w:rFonts w:hint="eastAsia"/>
          <w:sz w:val="15"/>
          <w:szCs w:val="15"/>
        </w:rPr>
        <w:t xml:space="preserve">  </w:t>
      </w:r>
    </w:p>
    <w:p w14:paraId="390AD61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到左边，并建立相符的路径列表。然后，显示第一个相符的路</w:t>
      </w:r>
      <w:r w:rsidRPr="00E727F2">
        <w:rPr>
          <w:rFonts w:hint="eastAsia"/>
          <w:sz w:val="15"/>
          <w:szCs w:val="15"/>
        </w:rPr>
        <w:t xml:space="preserve">  </w:t>
      </w:r>
    </w:p>
    <w:p w14:paraId="6FC3745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径。如果没有相符的路径，则发出嘟嘟声，不影响显示。之后，</w:t>
      </w:r>
      <w:r w:rsidRPr="00E727F2">
        <w:rPr>
          <w:rFonts w:hint="eastAsia"/>
          <w:sz w:val="15"/>
          <w:szCs w:val="15"/>
        </w:rPr>
        <w:t xml:space="preserve">  </w:t>
      </w:r>
    </w:p>
    <w:p w14:paraId="3852F47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重复按同一个控制字符会循环显示相符路径的列表。将</w:t>
      </w:r>
      <w:r w:rsidRPr="00E727F2">
        <w:rPr>
          <w:rFonts w:hint="eastAsia"/>
          <w:sz w:val="15"/>
          <w:szCs w:val="15"/>
        </w:rPr>
        <w:t xml:space="preserve"> Shift </w:t>
      </w:r>
      <w:r w:rsidRPr="00E727F2">
        <w:rPr>
          <w:rFonts w:hint="eastAsia"/>
          <w:sz w:val="15"/>
          <w:szCs w:val="15"/>
        </w:rPr>
        <w:t>键</w:t>
      </w:r>
      <w:r w:rsidRPr="00E727F2">
        <w:rPr>
          <w:rFonts w:hint="eastAsia"/>
          <w:sz w:val="15"/>
          <w:szCs w:val="15"/>
        </w:rPr>
        <w:t xml:space="preserve">  </w:t>
      </w:r>
    </w:p>
    <w:p w14:paraId="617A32C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跟控制字符同时按下，会倒着显示列表。如果对该行进行了任</w:t>
      </w:r>
      <w:r w:rsidRPr="00E727F2">
        <w:rPr>
          <w:rFonts w:hint="eastAsia"/>
          <w:sz w:val="15"/>
          <w:szCs w:val="15"/>
        </w:rPr>
        <w:t xml:space="preserve">  </w:t>
      </w:r>
    </w:p>
    <w:p w14:paraId="27FBE90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>何编辑，并再次按下控制字符，保存的相符路径的列表会被丢弃，</w:t>
      </w:r>
      <w:r w:rsidRPr="00E727F2">
        <w:rPr>
          <w:rFonts w:hint="eastAsia"/>
          <w:sz w:val="15"/>
          <w:szCs w:val="15"/>
        </w:rPr>
        <w:t xml:space="preserve">  </w:t>
      </w:r>
    </w:p>
    <w:p w14:paraId="06282D8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新的会被生成。如果在文件和目录名完成之间切换，会发生</w:t>
      </w:r>
      <w:r w:rsidRPr="00E727F2">
        <w:rPr>
          <w:rFonts w:hint="eastAsia"/>
          <w:sz w:val="15"/>
          <w:szCs w:val="15"/>
        </w:rPr>
        <w:t xml:space="preserve">  </w:t>
      </w:r>
    </w:p>
    <w:p w14:paraId="4E67686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同样现象。两个控制字符之间的唯一区别是文件完成字符符合</w:t>
      </w:r>
      <w:r w:rsidRPr="00E727F2">
        <w:rPr>
          <w:rFonts w:hint="eastAsia"/>
          <w:sz w:val="15"/>
          <w:szCs w:val="15"/>
        </w:rPr>
        <w:t xml:space="preserve">  </w:t>
      </w:r>
    </w:p>
    <w:p w14:paraId="701D723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文件和目录名，而目录完成字符只符合目录名。如果文件完成</w:t>
      </w:r>
      <w:r w:rsidRPr="00E727F2">
        <w:rPr>
          <w:rFonts w:hint="eastAsia"/>
          <w:sz w:val="15"/>
          <w:szCs w:val="15"/>
        </w:rPr>
        <w:t xml:space="preserve">  </w:t>
      </w:r>
    </w:p>
    <w:p w14:paraId="34B37B4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被用于内置式目录命令</w:t>
      </w:r>
      <w:r w:rsidRPr="00E727F2">
        <w:rPr>
          <w:rFonts w:hint="eastAsia"/>
          <w:sz w:val="15"/>
          <w:szCs w:val="15"/>
        </w:rPr>
        <w:t>(CD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 xml:space="preserve">MD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RD)</w:t>
      </w:r>
      <w:r w:rsidRPr="00E727F2">
        <w:rPr>
          <w:rFonts w:hint="eastAsia"/>
          <w:sz w:val="15"/>
          <w:szCs w:val="15"/>
        </w:rPr>
        <w:t>，就会使用目录完成。</w:t>
      </w:r>
      <w:r w:rsidRPr="00E727F2">
        <w:rPr>
          <w:rFonts w:hint="eastAsia"/>
          <w:sz w:val="15"/>
          <w:szCs w:val="15"/>
        </w:rPr>
        <w:t xml:space="preserve">  </w:t>
      </w:r>
    </w:p>
    <w:p w14:paraId="648E123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将引号将相符路径括起来，完成代码可以正确处理含有空格</w:t>
      </w:r>
      <w:r w:rsidRPr="00E727F2">
        <w:rPr>
          <w:rFonts w:hint="eastAsia"/>
          <w:sz w:val="15"/>
          <w:szCs w:val="15"/>
        </w:rPr>
        <w:t xml:space="preserve">  </w:t>
      </w:r>
    </w:p>
    <w:p w14:paraId="395D884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或其他特殊字符的文件名。同时，如果备份，然后从行内调用</w:t>
      </w:r>
      <w:r w:rsidRPr="00E727F2">
        <w:rPr>
          <w:rFonts w:hint="eastAsia"/>
          <w:sz w:val="15"/>
          <w:szCs w:val="15"/>
        </w:rPr>
        <w:t xml:space="preserve">  </w:t>
      </w:r>
    </w:p>
    <w:p w14:paraId="5441930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文件完成，完成被调用是位于光标右方的文字会被丢弃。</w:t>
      </w:r>
      <w:r w:rsidRPr="00E727F2">
        <w:rPr>
          <w:rFonts w:hint="eastAsia"/>
          <w:sz w:val="15"/>
          <w:szCs w:val="15"/>
        </w:rPr>
        <w:t xml:space="preserve">  </w:t>
      </w:r>
    </w:p>
    <w:p w14:paraId="72B3980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需要引号的特殊字符是</w:t>
      </w:r>
      <w:r w:rsidRPr="00E727F2">
        <w:rPr>
          <w:rFonts w:hint="eastAsia"/>
          <w:sz w:val="15"/>
          <w:szCs w:val="15"/>
        </w:rPr>
        <w:t xml:space="preserve">:  </w:t>
      </w:r>
    </w:p>
    <w:p w14:paraId="6EDC9F8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</w:t>
      </w:r>
      <w:r w:rsidRPr="00E727F2">
        <w:rPr>
          <w:sz w:val="15"/>
          <w:szCs w:val="15"/>
        </w:rPr>
        <w:t>左尖括号</w:t>
      </w:r>
      <w:r w:rsidRPr="00E727F2">
        <w:rPr>
          <w:sz w:val="15"/>
          <w:szCs w:val="15"/>
        </w:rPr>
        <w:t xml:space="preserve">space&gt;  </w:t>
      </w:r>
    </w:p>
    <w:p w14:paraId="20E2086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&amp;()[]{}=;'+,`~  </w:t>
      </w:r>
    </w:p>
    <w:p w14:paraId="1A68BD4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3F31CAD8" w14:textId="77777777" w:rsidR="00726E0C" w:rsidRPr="00E727F2" w:rsidRDefault="00726E0C" w:rsidP="00726E0C">
      <w:pPr>
        <w:rPr>
          <w:sz w:val="15"/>
          <w:szCs w:val="15"/>
        </w:rPr>
      </w:pPr>
    </w:p>
    <w:p w14:paraId="743FA4F2" w14:textId="77777777" w:rsidR="00726E0C" w:rsidRPr="00E727F2" w:rsidRDefault="00726E0C" w:rsidP="00726E0C">
      <w:pPr>
        <w:rPr>
          <w:sz w:val="15"/>
          <w:szCs w:val="15"/>
        </w:rPr>
      </w:pPr>
    </w:p>
    <w:p w14:paraId="48A7C80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OLOR</w:t>
      </w:r>
    </w:p>
    <w:p w14:paraId="67B0C46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设置默认的控制台前景和背景颜色。</w:t>
      </w:r>
    </w:p>
    <w:p w14:paraId="036A73F1" w14:textId="77777777" w:rsidR="00726E0C" w:rsidRPr="00E727F2" w:rsidRDefault="00726E0C" w:rsidP="00726E0C">
      <w:pPr>
        <w:rPr>
          <w:sz w:val="15"/>
          <w:szCs w:val="15"/>
        </w:rPr>
      </w:pPr>
    </w:p>
    <w:p w14:paraId="25EE889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OLOR [attr]</w:t>
      </w:r>
    </w:p>
    <w:p w14:paraId="4AFAF0DB" w14:textId="77777777" w:rsidR="00726E0C" w:rsidRPr="00E727F2" w:rsidRDefault="00726E0C" w:rsidP="00726E0C">
      <w:pPr>
        <w:rPr>
          <w:sz w:val="15"/>
          <w:szCs w:val="15"/>
        </w:rPr>
      </w:pPr>
    </w:p>
    <w:p w14:paraId="17F6DFE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attr        </w:t>
      </w:r>
      <w:r w:rsidRPr="00E727F2">
        <w:rPr>
          <w:rFonts w:hint="eastAsia"/>
          <w:sz w:val="15"/>
          <w:szCs w:val="15"/>
        </w:rPr>
        <w:t>指定控制台输出的颜色属性</w:t>
      </w:r>
    </w:p>
    <w:p w14:paraId="74F821F7" w14:textId="77777777" w:rsidR="00726E0C" w:rsidRPr="00E727F2" w:rsidRDefault="00726E0C" w:rsidP="00726E0C">
      <w:pPr>
        <w:rPr>
          <w:sz w:val="15"/>
          <w:szCs w:val="15"/>
        </w:rPr>
      </w:pPr>
    </w:p>
    <w:p w14:paraId="6E3BEF6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颜色属性由两个十六进制数字指定</w:t>
      </w:r>
      <w:r w:rsidRPr="00E727F2">
        <w:rPr>
          <w:rFonts w:hint="eastAsia"/>
          <w:sz w:val="15"/>
          <w:szCs w:val="15"/>
        </w:rPr>
        <w:t xml:space="preserve"> -- </w:t>
      </w:r>
      <w:r w:rsidRPr="00E727F2">
        <w:rPr>
          <w:rFonts w:hint="eastAsia"/>
          <w:sz w:val="15"/>
          <w:szCs w:val="15"/>
        </w:rPr>
        <w:t>第一个为背景，第二个则为</w:t>
      </w:r>
    </w:p>
    <w:p w14:paraId="0C5C00D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前景。每个数字可以为以下任何值之一</w:t>
      </w:r>
      <w:r w:rsidRPr="00E727F2">
        <w:rPr>
          <w:rFonts w:hint="eastAsia"/>
          <w:sz w:val="15"/>
          <w:szCs w:val="15"/>
        </w:rPr>
        <w:t>:</w:t>
      </w:r>
    </w:p>
    <w:p w14:paraId="4098D10F" w14:textId="77777777" w:rsidR="00726E0C" w:rsidRPr="00E727F2" w:rsidRDefault="00726E0C" w:rsidP="00726E0C">
      <w:pPr>
        <w:rPr>
          <w:sz w:val="15"/>
          <w:szCs w:val="15"/>
        </w:rPr>
      </w:pPr>
    </w:p>
    <w:p w14:paraId="4198F29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0 = </w:t>
      </w:r>
      <w:r w:rsidRPr="00E727F2">
        <w:rPr>
          <w:rFonts w:hint="eastAsia"/>
          <w:sz w:val="15"/>
          <w:szCs w:val="15"/>
        </w:rPr>
        <w:t>黑色</w:t>
      </w:r>
      <w:r w:rsidRPr="00E727F2">
        <w:rPr>
          <w:rFonts w:hint="eastAsia"/>
          <w:sz w:val="15"/>
          <w:szCs w:val="15"/>
        </w:rPr>
        <w:t xml:space="preserve">       8 = </w:t>
      </w:r>
      <w:r w:rsidRPr="00E727F2">
        <w:rPr>
          <w:rFonts w:hint="eastAsia"/>
          <w:sz w:val="15"/>
          <w:szCs w:val="15"/>
        </w:rPr>
        <w:t>灰色</w:t>
      </w:r>
    </w:p>
    <w:p w14:paraId="239F189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1 = </w:t>
      </w:r>
      <w:r w:rsidRPr="00E727F2">
        <w:rPr>
          <w:rFonts w:hint="eastAsia"/>
          <w:sz w:val="15"/>
          <w:szCs w:val="15"/>
        </w:rPr>
        <w:t>蓝色</w:t>
      </w:r>
      <w:r w:rsidRPr="00E727F2">
        <w:rPr>
          <w:rFonts w:hint="eastAsia"/>
          <w:sz w:val="15"/>
          <w:szCs w:val="15"/>
        </w:rPr>
        <w:t xml:space="preserve">       9 = </w:t>
      </w:r>
      <w:r w:rsidRPr="00E727F2">
        <w:rPr>
          <w:rFonts w:hint="eastAsia"/>
          <w:sz w:val="15"/>
          <w:szCs w:val="15"/>
        </w:rPr>
        <w:t>淡蓝色</w:t>
      </w:r>
    </w:p>
    <w:p w14:paraId="297E55B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2 = </w:t>
      </w:r>
      <w:r w:rsidRPr="00E727F2">
        <w:rPr>
          <w:rFonts w:hint="eastAsia"/>
          <w:sz w:val="15"/>
          <w:szCs w:val="15"/>
        </w:rPr>
        <w:t>绿色</w:t>
      </w:r>
      <w:r w:rsidRPr="00E727F2">
        <w:rPr>
          <w:rFonts w:hint="eastAsia"/>
          <w:sz w:val="15"/>
          <w:szCs w:val="15"/>
        </w:rPr>
        <w:t xml:space="preserve">       A = </w:t>
      </w:r>
      <w:r w:rsidRPr="00E727F2">
        <w:rPr>
          <w:rFonts w:hint="eastAsia"/>
          <w:sz w:val="15"/>
          <w:szCs w:val="15"/>
        </w:rPr>
        <w:t>淡绿色</w:t>
      </w:r>
    </w:p>
    <w:p w14:paraId="6EABC5B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3 = </w:t>
      </w:r>
      <w:r w:rsidRPr="00E727F2">
        <w:rPr>
          <w:rFonts w:hint="eastAsia"/>
          <w:sz w:val="15"/>
          <w:szCs w:val="15"/>
        </w:rPr>
        <w:t>湖蓝色</w:t>
      </w:r>
      <w:r w:rsidRPr="00E727F2">
        <w:rPr>
          <w:rFonts w:hint="eastAsia"/>
          <w:sz w:val="15"/>
          <w:szCs w:val="15"/>
        </w:rPr>
        <w:t xml:space="preserve">     B = </w:t>
      </w:r>
      <w:r w:rsidRPr="00E727F2">
        <w:rPr>
          <w:rFonts w:hint="eastAsia"/>
          <w:sz w:val="15"/>
          <w:szCs w:val="15"/>
        </w:rPr>
        <w:t>淡浅绿色</w:t>
      </w:r>
    </w:p>
    <w:p w14:paraId="4ECCF51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4 = </w:t>
      </w:r>
      <w:r w:rsidRPr="00E727F2">
        <w:rPr>
          <w:rFonts w:hint="eastAsia"/>
          <w:sz w:val="15"/>
          <w:szCs w:val="15"/>
        </w:rPr>
        <w:t>红色</w:t>
      </w:r>
      <w:r w:rsidRPr="00E727F2">
        <w:rPr>
          <w:rFonts w:hint="eastAsia"/>
          <w:sz w:val="15"/>
          <w:szCs w:val="15"/>
        </w:rPr>
        <w:t xml:space="preserve">       C = </w:t>
      </w:r>
      <w:r w:rsidRPr="00E727F2">
        <w:rPr>
          <w:rFonts w:hint="eastAsia"/>
          <w:sz w:val="15"/>
          <w:szCs w:val="15"/>
        </w:rPr>
        <w:t>淡红色</w:t>
      </w:r>
    </w:p>
    <w:p w14:paraId="27E2631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5 = </w:t>
      </w:r>
      <w:r w:rsidRPr="00E727F2">
        <w:rPr>
          <w:rFonts w:hint="eastAsia"/>
          <w:sz w:val="15"/>
          <w:szCs w:val="15"/>
        </w:rPr>
        <w:t>紫色</w:t>
      </w:r>
      <w:r w:rsidRPr="00E727F2">
        <w:rPr>
          <w:rFonts w:hint="eastAsia"/>
          <w:sz w:val="15"/>
          <w:szCs w:val="15"/>
        </w:rPr>
        <w:t xml:space="preserve">       D = </w:t>
      </w:r>
      <w:r w:rsidRPr="00E727F2">
        <w:rPr>
          <w:rFonts w:hint="eastAsia"/>
          <w:sz w:val="15"/>
          <w:szCs w:val="15"/>
        </w:rPr>
        <w:t>淡紫色</w:t>
      </w:r>
    </w:p>
    <w:p w14:paraId="33015CD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6 = </w:t>
      </w:r>
      <w:r w:rsidRPr="00E727F2">
        <w:rPr>
          <w:rFonts w:hint="eastAsia"/>
          <w:sz w:val="15"/>
          <w:szCs w:val="15"/>
        </w:rPr>
        <w:t>黄色</w:t>
      </w:r>
      <w:r w:rsidRPr="00E727F2">
        <w:rPr>
          <w:rFonts w:hint="eastAsia"/>
          <w:sz w:val="15"/>
          <w:szCs w:val="15"/>
        </w:rPr>
        <w:t xml:space="preserve">       E = </w:t>
      </w:r>
      <w:r w:rsidRPr="00E727F2">
        <w:rPr>
          <w:rFonts w:hint="eastAsia"/>
          <w:sz w:val="15"/>
          <w:szCs w:val="15"/>
        </w:rPr>
        <w:t>淡黄色</w:t>
      </w:r>
    </w:p>
    <w:p w14:paraId="5653E0B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7 = </w:t>
      </w:r>
      <w:r w:rsidRPr="00E727F2">
        <w:rPr>
          <w:rFonts w:hint="eastAsia"/>
          <w:sz w:val="15"/>
          <w:szCs w:val="15"/>
        </w:rPr>
        <w:t>白色</w:t>
      </w:r>
      <w:r w:rsidRPr="00E727F2">
        <w:rPr>
          <w:rFonts w:hint="eastAsia"/>
          <w:sz w:val="15"/>
          <w:szCs w:val="15"/>
        </w:rPr>
        <w:t xml:space="preserve">       F = </w:t>
      </w:r>
      <w:r w:rsidRPr="00E727F2">
        <w:rPr>
          <w:rFonts w:hint="eastAsia"/>
          <w:sz w:val="15"/>
          <w:szCs w:val="15"/>
        </w:rPr>
        <w:t>亮白色</w:t>
      </w:r>
    </w:p>
    <w:p w14:paraId="6AE01422" w14:textId="77777777" w:rsidR="00726E0C" w:rsidRPr="00E727F2" w:rsidRDefault="00726E0C" w:rsidP="00726E0C">
      <w:pPr>
        <w:rPr>
          <w:sz w:val="15"/>
          <w:szCs w:val="15"/>
        </w:rPr>
      </w:pPr>
    </w:p>
    <w:p w14:paraId="317145C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没有给定任何参数，该命令会将颜色还原到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启动时</w:t>
      </w:r>
    </w:p>
    <w:p w14:paraId="618EACA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的颜色。这个值来自当前控制台窗口、</w:t>
      </w:r>
      <w:r w:rsidRPr="00E727F2">
        <w:rPr>
          <w:rFonts w:hint="eastAsia"/>
          <w:sz w:val="15"/>
          <w:szCs w:val="15"/>
        </w:rPr>
        <w:t xml:space="preserve">/T </w:t>
      </w:r>
      <w:r w:rsidRPr="00E727F2">
        <w:rPr>
          <w:rFonts w:hint="eastAsia"/>
          <w:sz w:val="15"/>
          <w:szCs w:val="15"/>
        </w:rPr>
        <w:t>开关或</w:t>
      </w:r>
      <w:r w:rsidRPr="00E727F2">
        <w:rPr>
          <w:rFonts w:hint="eastAsia"/>
          <w:sz w:val="15"/>
          <w:szCs w:val="15"/>
        </w:rPr>
        <w:t xml:space="preserve"> </w:t>
      </w:r>
    </w:p>
    <w:p w14:paraId="39822F7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DefaultColor </w:t>
      </w:r>
      <w:r w:rsidRPr="00E727F2">
        <w:rPr>
          <w:rFonts w:hint="eastAsia"/>
          <w:sz w:val="15"/>
          <w:szCs w:val="15"/>
        </w:rPr>
        <w:t>注册表值。</w:t>
      </w:r>
    </w:p>
    <w:p w14:paraId="5264269F" w14:textId="77777777" w:rsidR="00726E0C" w:rsidRPr="00E727F2" w:rsidRDefault="00726E0C" w:rsidP="00726E0C">
      <w:pPr>
        <w:rPr>
          <w:sz w:val="15"/>
          <w:szCs w:val="15"/>
        </w:rPr>
      </w:pPr>
    </w:p>
    <w:p w14:paraId="672A90A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用相同的前景和背景颜色来执行</w:t>
      </w:r>
      <w:r w:rsidRPr="00E727F2">
        <w:rPr>
          <w:rFonts w:hint="eastAsia"/>
          <w:sz w:val="15"/>
          <w:szCs w:val="15"/>
        </w:rPr>
        <w:t xml:space="preserve"> COLOR </w:t>
      </w:r>
      <w:r w:rsidRPr="00E727F2">
        <w:rPr>
          <w:rFonts w:hint="eastAsia"/>
          <w:sz w:val="15"/>
          <w:szCs w:val="15"/>
        </w:rPr>
        <w:t>命令，</w:t>
      </w:r>
      <w:r w:rsidRPr="00E727F2">
        <w:rPr>
          <w:rFonts w:hint="eastAsia"/>
          <w:sz w:val="15"/>
          <w:szCs w:val="15"/>
        </w:rPr>
        <w:t xml:space="preserve">COLOR </w:t>
      </w:r>
      <w:r w:rsidRPr="00E727F2">
        <w:rPr>
          <w:rFonts w:hint="eastAsia"/>
          <w:sz w:val="15"/>
          <w:szCs w:val="15"/>
        </w:rPr>
        <w:lastRenderedPageBreak/>
        <w:t>命令</w:t>
      </w:r>
    </w:p>
    <w:p w14:paraId="66FC504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会将</w:t>
      </w:r>
      <w:r w:rsidRPr="00E727F2">
        <w:rPr>
          <w:rFonts w:hint="eastAsia"/>
          <w:sz w:val="15"/>
          <w:szCs w:val="15"/>
        </w:rPr>
        <w:t xml:space="preserve"> ERRORLEVEL </w:t>
      </w:r>
      <w:r w:rsidRPr="00E727F2">
        <w:rPr>
          <w:rFonts w:hint="eastAsia"/>
          <w:sz w:val="15"/>
          <w:szCs w:val="15"/>
        </w:rPr>
        <w:t>设置为</w:t>
      </w:r>
      <w:r w:rsidRPr="00E727F2">
        <w:rPr>
          <w:rFonts w:hint="eastAsia"/>
          <w:sz w:val="15"/>
          <w:szCs w:val="15"/>
        </w:rPr>
        <w:t xml:space="preserve"> 1</w:t>
      </w:r>
      <w:r w:rsidRPr="00E727F2">
        <w:rPr>
          <w:rFonts w:hint="eastAsia"/>
          <w:sz w:val="15"/>
          <w:szCs w:val="15"/>
        </w:rPr>
        <w:t>。</w:t>
      </w:r>
    </w:p>
    <w:p w14:paraId="78A08610" w14:textId="77777777" w:rsidR="00726E0C" w:rsidRPr="00E727F2" w:rsidRDefault="00726E0C" w:rsidP="00726E0C">
      <w:pPr>
        <w:rPr>
          <w:sz w:val="15"/>
          <w:szCs w:val="15"/>
        </w:rPr>
      </w:pPr>
    </w:p>
    <w:p w14:paraId="4143FE9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例如</w:t>
      </w:r>
      <w:r w:rsidRPr="00E727F2">
        <w:rPr>
          <w:rFonts w:hint="eastAsia"/>
          <w:sz w:val="15"/>
          <w:szCs w:val="15"/>
        </w:rPr>
        <w:t xml:space="preserve">: "COLOR fc" </w:t>
      </w:r>
      <w:r w:rsidRPr="00E727F2">
        <w:rPr>
          <w:rFonts w:hint="eastAsia"/>
          <w:sz w:val="15"/>
          <w:szCs w:val="15"/>
        </w:rPr>
        <w:t>在亮白色上产生亮红色</w:t>
      </w:r>
    </w:p>
    <w:p w14:paraId="688A942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2763CB28" w14:textId="77777777" w:rsidR="00726E0C" w:rsidRPr="00E727F2" w:rsidRDefault="00726E0C" w:rsidP="00726E0C">
      <w:pPr>
        <w:rPr>
          <w:sz w:val="15"/>
          <w:szCs w:val="15"/>
        </w:rPr>
      </w:pPr>
    </w:p>
    <w:p w14:paraId="3A758F94" w14:textId="77777777" w:rsidR="00726E0C" w:rsidRPr="00E727F2" w:rsidRDefault="00726E0C" w:rsidP="00726E0C">
      <w:pPr>
        <w:rPr>
          <w:sz w:val="15"/>
          <w:szCs w:val="15"/>
        </w:rPr>
      </w:pPr>
    </w:p>
    <w:p w14:paraId="4B11F6A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OMP</w:t>
      </w:r>
    </w:p>
    <w:p w14:paraId="0B2F84D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比较两个文件或两个文件集的内容。</w:t>
      </w:r>
    </w:p>
    <w:p w14:paraId="3907D35E" w14:textId="77777777" w:rsidR="00726E0C" w:rsidRPr="00E727F2" w:rsidRDefault="00726E0C" w:rsidP="00726E0C">
      <w:pPr>
        <w:rPr>
          <w:sz w:val="15"/>
          <w:szCs w:val="15"/>
        </w:rPr>
      </w:pPr>
    </w:p>
    <w:p w14:paraId="7C449DE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OMP [data1] [data2] [/D] [/A] [/L] [/N=number] [/C] [/OFF[LINE]]</w:t>
      </w:r>
    </w:p>
    <w:p w14:paraId="6F69ADAE" w14:textId="77777777" w:rsidR="00726E0C" w:rsidRPr="00E727F2" w:rsidRDefault="00726E0C" w:rsidP="00726E0C">
      <w:pPr>
        <w:rPr>
          <w:sz w:val="15"/>
          <w:szCs w:val="15"/>
        </w:rPr>
      </w:pPr>
    </w:p>
    <w:p w14:paraId="4438F07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data1      </w:t>
      </w:r>
      <w:r w:rsidRPr="00E727F2">
        <w:rPr>
          <w:rFonts w:hint="eastAsia"/>
          <w:sz w:val="15"/>
          <w:szCs w:val="15"/>
        </w:rPr>
        <w:t>指定要比较的第一个文件的位置和名称。</w:t>
      </w:r>
    </w:p>
    <w:p w14:paraId="576DA94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data2      </w:t>
      </w:r>
      <w:r w:rsidRPr="00E727F2">
        <w:rPr>
          <w:rFonts w:hint="eastAsia"/>
          <w:sz w:val="15"/>
          <w:szCs w:val="15"/>
        </w:rPr>
        <w:t>指定要比较的第二个文件的位置和名称。</w:t>
      </w:r>
    </w:p>
    <w:p w14:paraId="2503A41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D         </w:t>
      </w:r>
      <w:r w:rsidRPr="00E727F2">
        <w:rPr>
          <w:rFonts w:hint="eastAsia"/>
          <w:sz w:val="15"/>
          <w:szCs w:val="15"/>
        </w:rPr>
        <w:t>用十进制格式显示不同处。</w:t>
      </w:r>
    </w:p>
    <w:p w14:paraId="17B9FE8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A         </w:t>
      </w:r>
      <w:r w:rsidRPr="00E727F2">
        <w:rPr>
          <w:rFonts w:hint="eastAsia"/>
          <w:sz w:val="15"/>
          <w:szCs w:val="15"/>
        </w:rPr>
        <w:t>用</w:t>
      </w:r>
      <w:r w:rsidRPr="00E727F2">
        <w:rPr>
          <w:rFonts w:hint="eastAsia"/>
          <w:sz w:val="15"/>
          <w:szCs w:val="15"/>
        </w:rPr>
        <w:t xml:space="preserve"> ASCII </w:t>
      </w:r>
      <w:r w:rsidRPr="00E727F2">
        <w:rPr>
          <w:rFonts w:hint="eastAsia"/>
          <w:sz w:val="15"/>
          <w:szCs w:val="15"/>
        </w:rPr>
        <w:t>字符显示不同处。</w:t>
      </w:r>
    </w:p>
    <w:p w14:paraId="5565B55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L         </w:t>
      </w:r>
      <w:r w:rsidRPr="00E727F2">
        <w:rPr>
          <w:rFonts w:hint="eastAsia"/>
          <w:sz w:val="15"/>
          <w:szCs w:val="15"/>
        </w:rPr>
        <w:t>显示不同的行数。</w:t>
      </w:r>
    </w:p>
    <w:p w14:paraId="39EB9F7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N=number  </w:t>
      </w:r>
      <w:r w:rsidRPr="00E727F2">
        <w:rPr>
          <w:rFonts w:hint="eastAsia"/>
          <w:sz w:val="15"/>
          <w:szCs w:val="15"/>
        </w:rPr>
        <w:t>只比较每个文件中第一个指定的行数。</w:t>
      </w:r>
    </w:p>
    <w:p w14:paraId="1F5109D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C         </w:t>
      </w:r>
      <w:r w:rsidRPr="00E727F2">
        <w:rPr>
          <w:rFonts w:hint="eastAsia"/>
          <w:sz w:val="15"/>
          <w:szCs w:val="15"/>
        </w:rPr>
        <w:t>比较文件时不分</w:t>
      </w:r>
      <w:r w:rsidRPr="00E727F2">
        <w:rPr>
          <w:rFonts w:hint="eastAsia"/>
          <w:sz w:val="15"/>
          <w:szCs w:val="15"/>
        </w:rPr>
        <w:t xml:space="preserve"> ASCII </w:t>
      </w:r>
      <w:r w:rsidRPr="00E727F2">
        <w:rPr>
          <w:rFonts w:hint="eastAsia"/>
          <w:sz w:val="15"/>
          <w:szCs w:val="15"/>
        </w:rPr>
        <w:t>字母的大小写。</w:t>
      </w:r>
    </w:p>
    <w:p w14:paraId="02F3821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OFF[LINE] </w:t>
      </w:r>
      <w:r w:rsidRPr="00E727F2">
        <w:rPr>
          <w:rFonts w:hint="eastAsia"/>
          <w:sz w:val="15"/>
          <w:szCs w:val="15"/>
        </w:rPr>
        <w:t>不要跳过带有脱机属性集的文件。</w:t>
      </w:r>
    </w:p>
    <w:p w14:paraId="52D30918" w14:textId="77777777" w:rsidR="00726E0C" w:rsidRPr="00E727F2" w:rsidRDefault="00726E0C" w:rsidP="00726E0C">
      <w:pPr>
        <w:rPr>
          <w:sz w:val="15"/>
          <w:szCs w:val="15"/>
        </w:rPr>
      </w:pPr>
    </w:p>
    <w:p w14:paraId="0510BBE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要比较文件集，在</w:t>
      </w:r>
      <w:r w:rsidRPr="00E727F2">
        <w:rPr>
          <w:rFonts w:hint="eastAsia"/>
          <w:sz w:val="15"/>
          <w:szCs w:val="15"/>
        </w:rPr>
        <w:t xml:space="preserve"> data1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data2 </w:t>
      </w:r>
      <w:r w:rsidRPr="00E727F2">
        <w:rPr>
          <w:rFonts w:hint="eastAsia"/>
          <w:sz w:val="15"/>
          <w:szCs w:val="15"/>
        </w:rPr>
        <w:t>参数中使用通配符。</w:t>
      </w:r>
    </w:p>
    <w:p w14:paraId="6E058A1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6590B51B" w14:textId="77777777" w:rsidR="00726E0C" w:rsidRPr="00E727F2" w:rsidRDefault="00726E0C" w:rsidP="00726E0C">
      <w:pPr>
        <w:rPr>
          <w:sz w:val="15"/>
          <w:szCs w:val="15"/>
        </w:rPr>
      </w:pPr>
    </w:p>
    <w:p w14:paraId="7B80B195" w14:textId="77777777" w:rsidR="00726E0C" w:rsidRPr="00E727F2" w:rsidRDefault="00726E0C" w:rsidP="00726E0C">
      <w:pPr>
        <w:rPr>
          <w:sz w:val="15"/>
          <w:szCs w:val="15"/>
        </w:rPr>
      </w:pPr>
    </w:p>
    <w:p w14:paraId="1329AD1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OMPACT</w:t>
      </w:r>
    </w:p>
    <w:p w14:paraId="40E2573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或改变</w:t>
      </w:r>
      <w:r w:rsidRPr="00E727F2">
        <w:rPr>
          <w:rFonts w:hint="eastAsia"/>
          <w:sz w:val="15"/>
          <w:szCs w:val="15"/>
        </w:rPr>
        <w:t xml:space="preserve"> NTFS </w:t>
      </w:r>
      <w:r w:rsidRPr="00E727F2">
        <w:rPr>
          <w:rFonts w:hint="eastAsia"/>
          <w:sz w:val="15"/>
          <w:szCs w:val="15"/>
        </w:rPr>
        <w:t>分区上文件的压缩</w:t>
      </w:r>
      <w:r w:rsidRPr="00E727F2">
        <w:rPr>
          <w:rFonts w:hint="eastAsia"/>
          <w:sz w:val="15"/>
          <w:szCs w:val="15"/>
        </w:rPr>
        <w:t>.</w:t>
      </w:r>
    </w:p>
    <w:p w14:paraId="4639EA72" w14:textId="77777777" w:rsidR="00726E0C" w:rsidRPr="00E727F2" w:rsidRDefault="00726E0C" w:rsidP="00726E0C">
      <w:pPr>
        <w:rPr>
          <w:sz w:val="15"/>
          <w:szCs w:val="15"/>
        </w:rPr>
      </w:pPr>
    </w:p>
    <w:p w14:paraId="36E3FA1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OMPACT [/C | /U] [/S[:dir]] [/A] [/I] [/F] [/Q] [filename [...]]</w:t>
      </w:r>
    </w:p>
    <w:p w14:paraId="62FE4D06" w14:textId="77777777" w:rsidR="00726E0C" w:rsidRPr="00E727F2" w:rsidRDefault="00726E0C" w:rsidP="00726E0C">
      <w:pPr>
        <w:rPr>
          <w:sz w:val="15"/>
          <w:szCs w:val="15"/>
        </w:rPr>
      </w:pPr>
    </w:p>
    <w:p w14:paraId="50DDC50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C        </w:t>
      </w:r>
      <w:r w:rsidRPr="00E727F2">
        <w:rPr>
          <w:rFonts w:hint="eastAsia"/>
          <w:sz w:val="15"/>
          <w:szCs w:val="15"/>
        </w:rPr>
        <w:t>压缩指定的文件。会给目录作标记，这样以后添加的文件</w:t>
      </w:r>
    </w:p>
    <w:p w14:paraId="66DBB1C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</w:t>
      </w:r>
      <w:r w:rsidRPr="00E727F2">
        <w:rPr>
          <w:rFonts w:hint="eastAsia"/>
          <w:sz w:val="15"/>
          <w:szCs w:val="15"/>
        </w:rPr>
        <w:t>会得到压缩。</w:t>
      </w:r>
    </w:p>
    <w:p w14:paraId="1540B14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U        </w:t>
      </w:r>
      <w:r w:rsidRPr="00E727F2">
        <w:rPr>
          <w:rFonts w:hint="eastAsia"/>
          <w:sz w:val="15"/>
          <w:szCs w:val="15"/>
        </w:rPr>
        <w:t>解压缩指定的文件。会给目录作标记，这样以后添加的文</w:t>
      </w:r>
    </w:p>
    <w:p w14:paraId="6DDEE12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</w:t>
      </w:r>
      <w:r w:rsidRPr="00E727F2">
        <w:rPr>
          <w:rFonts w:hint="eastAsia"/>
          <w:sz w:val="15"/>
          <w:szCs w:val="15"/>
        </w:rPr>
        <w:t>件不会得到压缩。</w:t>
      </w:r>
    </w:p>
    <w:p w14:paraId="1A6FF9D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S        </w:t>
      </w:r>
      <w:r w:rsidRPr="00E727F2">
        <w:rPr>
          <w:rFonts w:hint="eastAsia"/>
          <w:sz w:val="15"/>
          <w:szCs w:val="15"/>
        </w:rPr>
        <w:t>在指定的目录和所有子目录中的文件上执行指定操作。</w:t>
      </w:r>
    </w:p>
    <w:p w14:paraId="54CFBBB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</w:t>
      </w:r>
      <w:r w:rsidRPr="00E727F2">
        <w:rPr>
          <w:rFonts w:hint="eastAsia"/>
          <w:sz w:val="15"/>
          <w:szCs w:val="15"/>
        </w:rPr>
        <w:t>默认</w:t>
      </w:r>
      <w:r w:rsidRPr="00E727F2">
        <w:rPr>
          <w:rFonts w:hint="eastAsia"/>
          <w:sz w:val="15"/>
          <w:szCs w:val="15"/>
        </w:rPr>
        <w:t xml:space="preserve"> "dir"</w:t>
      </w:r>
      <w:r w:rsidRPr="00E727F2">
        <w:rPr>
          <w:rFonts w:hint="eastAsia"/>
          <w:sz w:val="15"/>
          <w:szCs w:val="15"/>
        </w:rPr>
        <w:t>是当前目录。</w:t>
      </w:r>
    </w:p>
    <w:p w14:paraId="4062225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A        </w:t>
      </w:r>
      <w:r w:rsidRPr="00E727F2">
        <w:rPr>
          <w:rFonts w:hint="eastAsia"/>
          <w:sz w:val="15"/>
          <w:szCs w:val="15"/>
        </w:rPr>
        <w:t>显示具有隐藏或系统属性的文件。在默认</w:t>
      </w:r>
    </w:p>
    <w:p w14:paraId="0FCB636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</w:t>
      </w:r>
      <w:r w:rsidRPr="00E727F2">
        <w:rPr>
          <w:rFonts w:hint="eastAsia"/>
          <w:sz w:val="15"/>
          <w:szCs w:val="15"/>
        </w:rPr>
        <w:t>情况下，这些文件都是被忽略的。</w:t>
      </w:r>
    </w:p>
    <w:p w14:paraId="08B1486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I        </w:t>
      </w:r>
      <w:r w:rsidRPr="00E727F2">
        <w:rPr>
          <w:rFonts w:hint="eastAsia"/>
          <w:sz w:val="15"/>
          <w:szCs w:val="15"/>
        </w:rPr>
        <w:t>即使在错误发生后，依然继续执行指定的操作。在默认情况</w:t>
      </w:r>
    </w:p>
    <w:p w14:paraId="1434478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            </w:t>
      </w:r>
      <w:r w:rsidRPr="00E727F2">
        <w:rPr>
          <w:rFonts w:hint="eastAsia"/>
          <w:sz w:val="15"/>
          <w:szCs w:val="15"/>
        </w:rPr>
        <w:t>下，</w:t>
      </w:r>
      <w:r w:rsidRPr="00E727F2">
        <w:rPr>
          <w:rFonts w:hint="eastAsia"/>
          <w:sz w:val="15"/>
          <w:szCs w:val="15"/>
        </w:rPr>
        <w:t xml:space="preserve">COMPACT </w:t>
      </w:r>
      <w:r w:rsidRPr="00E727F2">
        <w:rPr>
          <w:rFonts w:hint="eastAsia"/>
          <w:sz w:val="15"/>
          <w:szCs w:val="15"/>
        </w:rPr>
        <w:t>在遇到错误时会停止。</w:t>
      </w:r>
    </w:p>
    <w:p w14:paraId="34A9D0C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F        </w:t>
      </w:r>
      <w:r w:rsidRPr="00E727F2">
        <w:rPr>
          <w:rFonts w:hint="eastAsia"/>
          <w:sz w:val="15"/>
          <w:szCs w:val="15"/>
        </w:rPr>
        <w:t>在所有返回页首</w:t>
      </w:r>
    </w:p>
    <w:p w14:paraId="71BB32FD" w14:textId="77777777" w:rsidR="00726E0C" w:rsidRPr="00E727F2" w:rsidRDefault="00726E0C" w:rsidP="00726E0C">
      <w:pPr>
        <w:rPr>
          <w:sz w:val="15"/>
          <w:szCs w:val="15"/>
        </w:rPr>
      </w:pPr>
    </w:p>
    <w:p w14:paraId="35A005CD" w14:textId="77777777" w:rsidR="00726E0C" w:rsidRPr="00E727F2" w:rsidRDefault="00726E0C" w:rsidP="00726E0C">
      <w:pPr>
        <w:rPr>
          <w:sz w:val="15"/>
          <w:szCs w:val="15"/>
        </w:rPr>
      </w:pPr>
    </w:p>
    <w:p w14:paraId="570B66E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ONVERT</w:t>
      </w:r>
    </w:p>
    <w:p w14:paraId="6B77BF8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FAT </w:t>
      </w:r>
      <w:r w:rsidRPr="00E727F2">
        <w:rPr>
          <w:rFonts w:hint="eastAsia"/>
          <w:sz w:val="15"/>
          <w:szCs w:val="15"/>
        </w:rPr>
        <w:t>卷转换成</w:t>
      </w:r>
      <w:r w:rsidRPr="00E727F2">
        <w:rPr>
          <w:rFonts w:hint="eastAsia"/>
          <w:sz w:val="15"/>
          <w:szCs w:val="15"/>
        </w:rPr>
        <w:t xml:space="preserve"> NTFS</w:t>
      </w:r>
      <w:r w:rsidRPr="00E727F2">
        <w:rPr>
          <w:rFonts w:hint="eastAsia"/>
          <w:sz w:val="15"/>
          <w:szCs w:val="15"/>
        </w:rPr>
        <w:t>。</w:t>
      </w:r>
    </w:p>
    <w:p w14:paraId="6BFB7170" w14:textId="77777777" w:rsidR="00726E0C" w:rsidRPr="00E727F2" w:rsidRDefault="00726E0C" w:rsidP="00726E0C">
      <w:pPr>
        <w:rPr>
          <w:sz w:val="15"/>
          <w:szCs w:val="15"/>
        </w:rPr>
      </w:pPr>
    </w:p>
    <w:p w14:paraId="283BB5F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ONVERT volume /FS:NTFS [/V] [/CvtArea:filename] [/NoSecurity] [/X]</w:t>
      </w:r>
    </w:p>
    <w:p w14:paraId="15C0D4AC" w14:textId="77777777" w:rsidR="00726E0C" w:rsidRPr="00E727F2" w:rsidRDefault="00726E0C" w:rsidP="00726E0C">
      <w:pPr>
        <w:rPr>
          <w:sz w:val="15"/>
          <w:szCs w:val="15"/>
        </w:rPr>
      </w:pPr>
    </w:p>
    <w:p w14:paraId="21AB7B5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volume      </w:t>
      </w:r>
      <w:r w:rsidRPr="00E727F2">
        <w:rPr>
          <w:rFonts w:hint="eastAsia"/>
          <w:sz w:val="15"/>
          <w:szCs w:val="15"/>
        </w:rPr>
        <w:t>指定驱动器号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后面跟一个冒号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、</w:t>
      </w:r>
    </w:p>
    <w:p w14:paraId="4AA77C9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</w:t>
      </w:r>
      <w:r w:rsidRPr="00E727F2">
        <w:rPr>
          <w:rFonts w:hint="eastAsia"/>
          <w:sz w:val="15"/>
          <w:szCs w:val="15"/>
        </w:rPr>
        <w:t>装载点或卷名。</w:t>
      </w:r>
    </w:p>
    <w:p w14:paraId="166296D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FS:NTFS    </w:t>
      </w:r>
      <w:r w:rsidRPr="00E727F2">
        <w:rPr>
          <w:rFonts w:hint="eastAsia"/>
          <w:sz w:val="15"/>
          <w:szCs w:val="15"/>
        </w:rPr>
        <w:t>指定要被转换成</w:t>
      </w:r>
      <w:r w:rsidRPr="00E727F2">
        <w:rPr>
          <w:rFonts w:hint="eastAsia"/>
          <w:sz w:val="15"/>
          <w:szCs w:val="15"/>
        </w:rPr>
        <w:t xml:space="preserve"> NTFS </w:t>
      </w:r>
      <w:r w:rsidRPr="00E727F2">
        <w:rPr>
          <w:rFonts w:hint="eastAsia"/>
          <w:sz w:val="15"/>
          <w:szCs w:val="15"/>
        </w:rPr>
        <w:t>的卷。</w:t>
      </w:r>
    </w:p>
    <w:p w14:paraId="5F41EA4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V          </w:t>
      </w:r>
      <w:r w:rsidRPr="00E727F2">
        <w:rPr>
          <w:rFonts w:hint="eastAsia"/>
          <w:sz w:val="15"/>
          <w:szCs w:val="15"/>
        </w:rPr>
        <w:t>指定</w:t>
      </w:r>
      <w:r w:rsidRPr="00E727F2">
        <w:rPr>
          <w:rFonts w:hint="eastAsia"/>
          <w:sz w:val="15"/>
          <w:szCs w:val="15"/>
        </w:rPr>
        <w:t xml:space="preserve"> Convert </w:t>
      </w:r>
      <w:r w:rsidRPr="00E727F2">
        <w:rPr>
          <w:rFonts w:hint="eastAsia"/>
          <w:sz w:val="15"/>
          <w:szCs w:val="15"/>
        </w:rPr>
        <w:t>应该用详述模式运行。</w:t>
      </w:r>
    </w:p>
    <w:p w14:paraId="7EC6AC9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/CvtArea:filename</w:t>
      </w:r>
    </w:p>
    <w:p w14:paraId="26D9140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</w:t>
      </w:r>
      <w:r w:rsidRPr="00E727F2">
        <w:rPr>
          <w:rFonts w:hint="eastAsia"/>
          <w:sz w:val="15"/>
          <w:szCs w:val="15"/>
        </w:rPr>
        <w:t>将根目录中的一个接续文件指定为</w:t>
      </w:r>
    </w:p>
    <w:p w14:paraId="70E1EFE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NTFS </w:t>
      </w:r>
      <w:r w:rsidRPr="00E727F2">
        <w:rPr>
          <w:rFonts w:hint="eastAsia"/>
          <w:sz w:val="15"/>
          <w:szCs w:val="15"/>
        </w:rPr>
        <w:t>系统文件的占位符。</w:t>
      </w:r>
    </w:p>
    <w:p w14:paraId="26BEA82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NoSecurity </w:t>
      </w:r>
      <w:r w:rsidRPr="00E727F2">
        <w:rPr>
          <w:rFonts w:hint="eastAsia"/>
          <w:sz w:val="15"/>
          <w:szCs w:val="15"/>
        </w:rPr>
        <w:t>指定每个人都可以访问转换的文件</w:t>
      </w:r>
    </w:p>
    <w:p w14:paraId="7B458B1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</w:t>
      </w:r>
      <w:r w:rsidRPr="00E727F2">
        <w:rPr>
          <w:rFonts w:hint="eastAsia"/>
          <w:sz w:val="15"/>
          <w:szCs w:val="15"/>
        </w:rPr>
        <w:t>和目录的安全设置。</w:t>
      </w:r>
    </w:p>
    <w:p w14:paraId="35F6415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X          </w:t>
      </w:r>
      <w:r w:rsidRPr="00E727F2">
        <w:rPr>
          <w:rFonts w:hint="eastAsia"/>
          <w:sz w:val="15"/>
          <w:szCs w:val="15"/>
        </w:rPr>
        <w:t>如果必要，先强行卸载卷。</w:t>
      </w:r>
    </w:p>
    <w:p w14:paraId="433622E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</w:t>
      </w:r>
      <w:r w:rsidRPr="00E727F2">
        <w:rPr>
          <w:rFonts w:hint="eastAsia"/>
          <w:sz w:val="15"/>
          <w:szCs w:val="15"/>
        </w:rPr>
        <w:t>该卷的所有打开的句柄则无效。</w:t>
      </w:r>
    </w:p>
    <w:p w14:paraId="0EE54EB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0E095358" w14:textId="77777777" w:rsidR="00726E0C" w:rsidRPr="00E727F2" w:rsidRDefault="00726E0C" w:rsidP="00726E0C">
      <w:pPr>
        <w:rPr>
          <w:sz w:val="15"/>
          <w:szCs w:val="15"/>
        </w:rPr>
      </w:pPr>
    </w:p>
    <w:p w14:paraId="16CF056D" w14:textId="77777777" w:rsidR="00726E0C" w:rsidRPr="00E727F2" w:rsidRDefault="00726E0C" w:rsidP="00726E0C">
      <w:pPr>
        <w:rPr>
          <w:sz w:val="15"/>
          <w:szCs w:val="15"/>
        </w:rPr>
      </w:pPr>
    </w:p>
    <w:p w14:paraId="1F0FF1C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OPY</w:t>
      </w:r>
    </w:p>
    <w:p w14:paraId="41BA33B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将一份或多份文件复制到另一个位置。</w:t>
      </w:r>
    </w:p>
    <w:p w14:paraId="1F5E823E" w14:textId="77777777" w:rsidR="00726E0C" w:rsidRPr="00E727F2" w:rsidRDefault="00726E0C" w:rsidP="00726E0C">
      <w:pPr>
        <w:rPr>
          <w:sz w:val="15"/>
          <w:szCs w:val="15"/>
        </w:rPr>
      </w:pPr>
    </w:p>
    <w:p w14:paraId="07B7560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COPY [/D] [/V] [/N] [/Y | /-Y] [/Z] [/A | /B ] source [/A | /B]</w:t>
      </w:r>
    </w:p>
    <w:p w14:paraId="1F6CD5D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[+ source [/A | /B] [+ ...]] [destination [/A | /B]]</w:t>
      </w:r>
    </w:p>
    <w:p w14:paraId="2D536308" w14:textId="77777777" w:rsidR="00726E0C" w:rsidRPr="00E727F2" w:rsidRDefault="00726E0C" w:rsidP="00726E0C">
      <w:pPr>
        <w:rPr>
          <w:sz w:val="15"/>
          <w:szCs w:val="15"/>
        </w:rPr>
      </w:pPr>
    </w:p>
    <w:p w14:paraId="730AF4E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source       </w:t>
      </w:r>
      <w:r w:rsidRPr="00E727F2">
        <w:rPr>
          <w:rFonts w:hint="eastAsia"/>
          <w:sz w:val="15"/>
          <w:szCs w:val="15"/>
        </w:rPr>
        <w:t>指定要复制的文件。</w:t>
      </w:r>
    </w:p>
    <w:p w14:paraId="066261A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A           </w:t>
      </w:r>
      <w:r w:rsidRPr="00E727F2">
        <w:rPr>
          <w:rFonts w:hint="eastAsia"/>
          <w:sz w:val="15"/>
          <w:szCs w:val="15"/>
        </w:rPr>
        <w:t>表示一个</w:t>
      </w:r>
      <w:r w:rsidRPr="00E727F2">
        <w:rPr>
          <w:rFonts w:hint="eastAsia"/>
          <w:sz w:val="15"/>
          <w:szCs w:val="15"/>
        </w:rPr>
        <w:t xml:space="preserve"> ASCII </w:t>
      </w:r>
      <w:r w:rsidRPr="00E727F2">
        <w:rPr>
          <w:rFonts w:hint="eastAsia"/>
          <w:sz w:val="15"/>
          <w:szCs w:val="15"/>
        </w:rPr>
        <w:t>文本文件。</w:t>
      </w:r>
    </w:p>
    <w:p w14:paraId="07499A7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B           </w:t>
      </w:r>
      <w:r w:rsidRPr="00E727F2">
        <w:rPr>
          <w:rFonts w:hint="eastAsia"/>
          <w:sz w:val="15"/>
          <w:szCs w:val="15"/>
        </w:rPr>
        <w:t>表示一个二进位文件。</w:t>
      </w:r>
    </w:p>
    <w:p w14:paraId="2DB87E2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D           </w:t>
      </w:r>
      <w:r w:rsidRPr="00E727F2">
        <w:rPr>
          <w:rFonts w:hint="eastAsia"/>
          <w:sz w:val="15"/>
          <w:szCs w:val="15"/>
        </w:rPr>
        <w:t>允许解密要创建的目标文件</w:t>
      </w:r>
    </w:p>
    <w:p w14:paraId="19CDA39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destination  </w:t>
      </w:r>
      <w:r w:rsidRPr="00E727F2">
        <w:rPr>
          <w:rFonts w:hint="eastAsia"/>
          <w:sz w:val="15"/>
          <w:szCs w:val="15"/>
        </w:rPr>
        <w:t>为新文件指定目录和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或文件名。</w:t>
      </w:r>
    </w:p>
    <w:p w14:paraId="0108F15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V           </w:t>
      </w:r>
      <w:r w:rsidRPr="00E727F2">
        <w:rPr>
          <w:rFonts w:hint="eastAsia"/>
          <w:sz w:val="15"/>
          <w:szCs w:val="15"/>
        </w:rPr>
        <w:t>验证新文件写入是否正确。</w:t>
      </w:r>
    </w:p>
    <w:p w14:paraId="4F1FF75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N           </w:t>
      </w:r>
      <w:r w:rsidRPr="00E727F2">
        <w:rPr>
          <w:rFonts w:hint="eastAsia"/>
          <w:sz w:val="15"/>
          <w:szCs w:val="15"/>
        </w:rPr>
        <w:t>复制带有非</w:t>
      </w:r>
      <w:r w:rsidRPr="00E727F2">
        <w:rPr>
          <w:rFonts w:hint="eastAsia"/>
          <w:sz w:val="15"/>
          <w:szCs w:val="15"/>
        </w:rPr>
        <w:t xml:space="preserve"> 8dot3 </w:t>
      </w:r>
      <w:r w:rsidRPr="00E727F2">
        <w:rPr>
          <w:rFonts w:hint="eastAsia"/>
          <w:sz w:val="15"/>
          <w:szCs w:val="15"/>
        </w:rPr>
        <w:t>名称的文件时，</w:t>
      </w:r>
    </w:p>
    <w:p w14:paraId="185FAE4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尽可能使用短文件名。</w:t>
      </w:r>
    </w:p>
    <w:p w14:paraId="29AE970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Y           </w:t>
      </w:r>
      <w:r w:rsidRPr="00E727F2">
        <w:rPr>
          <w:rFonts w:hint="eastAsia"/>
          <w:sz w:val="15"/>
          <w:szCs w:val="15"/>
        </w:rPr>
        <w:t>不使用确认是否要改写现有目标文件</w:t>
      </w:r>
    </w:p>
    <w:p w14:paraId="29E5370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的提示。</w:t>
      </w:r>
    </w:p>
    <w:p w14:paraId="597C933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-Y          </w:t>
      </w:r>
      <w:r w:rsidRPr="00E727F2">
        <w:rPr>
          <w:rFonts w:hint="eastAsia"/>
          <w:sz w:val="15"/>
          <w:szCs w:val="15"/>
        </w:rPr>
        <w:t>使用确认是否要改写现有目标文件</w:t>
      </w:r>
    </w:p>
    <w:p w14:paraId="1B29252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的提示。</w:t>
      </w:r>
    </w:p>
    <w:p w14:paraId="148370D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Z           </w:t>
      </w:r>
      <w:r w:rsidRPr="00E727F2">
        <w:rPr>
          <w:rFonts w:hint="eastAsia"/>
          <w:sz w:val="15"/>
          <w:szCs w:val="15"/>
        </w:rPr>
        <w:t>用可重新启动模式复制已联网的文件。</w:t>
      </w:r>
    </w:p>
    <w:p w14:paraId="118D6F08" w14:textId="77777777" w:rsidR="00726E0C" w:rsidRPr="00E727F2" w:rsidRDefault="00726E0C" w:rsidP="00726E0C">
      <w:pPr>
        <w:rPr>
          <w:sz w:val="15"/>
          <w:szCs w:val="15"/>
        </w:rPr>
      </w:pPr>
    </w:p>
    <w:p w14:paraId="79E947D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>命令行开关</w:t>
      </w:r>
      <w:r w:rsidRPr="00E727F2">
        <w:rPr>
          <w:rFonts w:hint="eastAsia"/>
          <w:sz w:val="15"/>
          <w:szCs w:val="15"/>
        </w:rPr>
        <w:t xml:space="preserve"> /Y </w:t>
      </w:r>
      <w:r w:rsidRPr="00E727F2">
        <w:rPr>
          <w:rFonts w:hint="eastAsia"/>
          <w:sz w:val="15"/>
          <w:szCs w:val="15"/>
        </w:rPr>
        <w:t>可以在</w:t>
      </w:r>
      <w:r w:rsidRPr="00E727F2">
        <w:rPr>
          <w:rFonts w:hint="eastAsia"/>
          <w:sz w:val="15"/>
          <w:szCs w:val="15"/>
        </w:rPr>
        <w:t xml:space="preserve"> COPYCMD </w:t>
      </w:r>
      <w:r w:rsidRPr="00E727F2">
        <w:rPr>
          <w:rFonts w:hint="eastAsia"/>
          <w:sz w:val="15"/>
          <w:szCs w:val="15"/>
        </w:rPr>
        <w:t>环境变量中预先设定。</w:t>
      </w:r>
    </w:p>
    <w:p w14:paraId="0575FD5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这可能会被命令行上的</w:t>
      </w:r>
      <w:r w:rsidRPr="00E727F2">
        <w:rPr>
          <w:rFonts w:hint="eastAsia"/>
          <w:sz w:val="15"/>
          <w:szCs w:val="15"/>
        </w:rPr>
        <w:t xml:space="preserve"> /-Y </w:t>
      </w:r>
      <w:r w:rsidRPr="00E727F2">
        <w:rPr>
          <w:rFonts w:hint="eastAsia"/>
          <w:sz w:val="15"/>
          <w:szCs w:val="15"/>
        </w:rPr>
        <w:t>替代。除非</w:t>
      </w:r>
      <w:r w:rsidRPr="00E727F2">
        <w:rPr>
          <w:rFonts w:hint="eastAsia"/>
          <w:sz w:val="15"/>
          <w:szCs w:val="15"/>
        </w:rPr>
        <w:t xml:space="preserve"> COPY</w:t>
      </w:r>
    </w:p>
    <w:p w14:paraId="1A83C9C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是在一个批文件脚本中执行的，默认值应为</w:t>
      </w:r>
    </w:p>
    <w:p w14:paraId="4CE1418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在改写时进行提示。</w:t>
      </w:r>
    </w:p>
    <w:p w14:paraId="789B5DCF" w14:textId="77777777" w:rsidR="00726E0C" w:rsidRPr="00E727F2" w:rsidRDefault="00726E0C" w:rsidP="00726E0C">
      <w:pPr>
        <w:rPr>
          <w:sz w:val="15"/>
          <w:szCs w:val="15"/>
        </w:rPr>
      </w:pPr>
    </w:p>
    <w:p w14:paraId="7B6ACDE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要附加文件，请为目标指定一个文件，为源指定</w:t>
      </w:r>
    </w:p>
    <w:p w14:paraId="4B68F7F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数个文件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用通配符或</w:t>
      </w:r>
      <w:r w:rsidRPr="00E727F2">
        <w:rPr>
          <w:rFonts w:hint="eastAsia"/>
          <w:sz w:val="15"/>
          <w:szCs w:val="15"/>
        </w:rPr>
        <w:t xml:space="preserve"> file1+file2+file3 </w:t>
      </w:r>
      <w:r w:rsidRPr="00E727F2">
        <w:rPr>
          <w:rFonts w:hint="eastAsia"/>
          <w:sz w:val="15"/>
          <w:szCs w:val="15"/>
        </w:rPr>
        <w:t>格式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。</w:t>
      </w:r>
    </w:p>
    <w:p w14:paraId="14FEC19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0C556A11" w14:textId="77777777" w:rsidR="00726E0C" w:rsidRPr="00E727F2" w:rsidRDefault="00726E0C" w:rsidP="00726E0C">
      <w:pPr>
        <w:rPr>
          <w:sz w:val="15"/>
          <w:szCs w:val="15"/>
        </w:rPr>
      </w:pPr>
    </w:p>
    <w:p w14:paraId="43D2C818" w14:textId="77777777" w:rsidR="00726E0C" w:rsidRPr="00E727F2" w:rsidRDefault="00726E0C" w:rsidP="00726E0C">
      <w:pPr>
        <w:rPr>
          <w:sz w:val="15"/>
          <w:szCs w:val="15"/>
        </w:rPr>
      </w:pPr>
    </w:p>
    <w:p w14:paraId="08532A3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DATE</w:t>
      </w:r>
    </w:p>
    <w:p w14:paraId="7987769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或设置日期。</w:t>
      </w:r>
    </w:p>
    <w:p w14:paraId="5CDD6D4C" w14:textId="77777777" w:rsidR="00726E0C" w:rsidRPr="00E727F2" w:rsidRDefault="00726E0C" w:rsidP="00726E0C">
      <w:pPr>
        <w:rPr>
          <w:sz w:val="15"/>
          <w:szCs w:val="15"/>
        </w:rPr>
      </w:pPr>
    </w:p>
    <w:p w14:paraId="35B6F2C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DATE  [/T | date]</w:t>
      </w:r>
    </w:p>
    <w:p w14:paraId="468C5A90" w14:textId="77777777" w:rsidR="00726E0C" w:rsidRPr="00E727F2" w:rsidRDefault="00726E0C" w:rsidP="00726E0C">
      <w:pPr>
        <w:rPr>
          <w:sz w:val="15"/>
          <w:szCs w:val="15"/>
        </w:rPr>
      </w:pPr>
    </w:p>
    <w:p w14:paraId="117B2ED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当前日期设置和输入新日期的提示，请键入</w:t>
      </w:r>
    </w:p>
    <w:p w14:paraId="3DC0B07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不带参数的</w:t>
      </w:r>
      <w:r w:rsidRPr="00E727F2">
        <w:rPr>
          <w:rFonts w:hint="eastAsia"/>
          <w:sz w:val="15"/>
          <w:szCs w:val="15"/>
        </w:rPr>
        <w:t xml:space="preserve"> DATE</w:t>
      </w:r>
      <w:r w:rsidRPr="00E727F2">
        <w:rPr>
          <w:rFonts w:hint="eastAsia"/>
          <w:sz w:val="15"/>
          <w:szCs w:val="15"/>
        </w:rPr>
        <w:t>。要保留现有日期，请按</w:t>
      </w:r>
      <w:r w:rsidRPr="00E727F2">
        <w:rPr>
          <w:rFonts w:hint="eastAsia"/>
          <w:sz w:val="15"/>
          <w:szCs w:val="15"/>
        </w:rPr>
        <w:t xml:space="preserve"> ENTER</w:t>
      </w:r>
      <w:r w:rsidRPr="00E727F2">
        <w:rPr>
          <w:rFonts w:hint="eastAsia"/>
          <w:sz w:val="15"/>
          <w:szCs w:val="15"/>
        </w:rPr>
        <w:t>。</w:t>
      </w:r>
    </w:p>
    <w:p w14:paraId="243FA911" w14:textId="77777777" w:rsidR="00726E0C" w:rsidRPr="00E727F2" w:rsidRDefault="00726E0C" w:rsidP="00726E0C">
      <w:pPr>
        <w:rPr>
          <w:sz w:val="15"/>
          <w:szCs w:val="15"/>
        </w:rPr>
      </w:pPr>
    </w:p>
    <w:p w14:paraId="3945BC1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DATE </w:t>
      </w:r>
      <w:r w:rsidRPr="00E727F2">
        <w:rPr>
          <w:rFonts w:hint="eastAsia"/>
          <w:sz w:val="15"/>
          <w:szCs w:val="15"/>
        </w:rPr>
        <w:t>命令会支持</w:t>
      </w:r>
      <w:r w:rsidRPr="00E727F2">
        <w:rPr>
          <w:rFonts w:hint="eastAsia"/>
          <w:sz w:val="15"/>
          <w:szCs w:val="15"/>
        </w:rPr>
        <w:t xml:space="preserve"> /T </w:t>
      </w:r>
      <w:r w:rsidRPr="00E727F2">
        <w:rPr>
          <w:rFonts w:hint="eastAsia"/>
          <w:sz w:val="15"/>
          <w:szCs w:val="15"/>
        </w:rPr>
        <w:t>开关；</w:t>
      </w:r>
    </w:p>
    <w:p w14:paraId="434E23D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该开关指示命令只输出当前日期，但不提示输出新日期。</w:t>
      </w:r>
    </w:p>
    <w:p w14:paraId="27C296C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6F1EFA53" w14:textId="77777777" w:rsidR="00726E0C" w:rsidRPr="00E727F2" w:rsidRDefault="00726E0C" w:rsidP="00726E0C">
      <w:pPr>
        <w:rPr>
          <w:sz w:val="15"/>
          <w:szCs w:val="15"/>
        </w:rPr>
      </w:pPr>
    </w:p>
    <w:p w14:paraId="12763E89" w14:textId="77777777" w:rsidR="00726E0C" w:rsidRPr="00E727F2" w:rsidRDefault="00726E0C" w:rsidP="00726E0C">
      <w:pPr>
        <w:rPr>
          <w:sz w:val="15"/>
          <w:szCs w:val="15"/>
        </w:rPr>
      </w:pPr>
    </w:p>
    <w:p w14:paraId="5D49D55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DEL</w:t>
      </w:r>
    </w:p>
    <w:p w14:paraId="7489BCE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删除一个或数个文件。</w:t>
      </w:r>
    </w:p>
    <w:p w14:paraId="6320A509" w14:textId="77777777" w:rsidR="00726E0C" w:rsidRPr="00E727F2" w:rsidRDefault="00726E0C" w:rsidP="00726E0C">
      <w:pPr>
        <w:rPr>
          <w:sz w:val="15"/>
          <w:szCs w:val="15"/>
        </w:rPr>
      </w:pPr>
    </w:p>
    <w:p w14:paraId="7668303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DEL [/P] [/F] [/S] [/Q] [/A[[:]attributes]] names</w:t>
      </w:r>
    </w:p>
    <w:p w14:paraId="160FC2E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ERASE [/P] [/F] [/S] [/Q] [/A[[:]attributes]] names</w:t>
      </w:r>
    </w:p>
    <w:p w14:paraId="75B49525" w14:textId="77777777" w:rsidR="00726E0C" w:rsidRPr="00E727F2" w:rsidRDefault="00726E0C" w:rsidP="00726E0C">
      <w:pPr>
        <w:rPr>
          <w:sz w:val="15"/>
          <w:szCs w:val="15"/>
        </w:rPr>
      </w:pPr>
    </w:p>
    <w:p w14:paraId="2BCA90F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names         </w:t>
      </w:r>
      <w:r w:rsidRPr="00E727F2">
        <w:rPr>
          <w:rFonts w:hint="eastAsia"/>
          <w:sz w:val="15"/>
          <w:szCs w:val="15"/>
        </w:rPr>
        <w:t>指定一个或数个文件或目录列表。通配符可被用来</w:t>
      </w:r>
    </w:p>
    <w:p w14:paraId="1529575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</w:t>
      </w:r>
      <w:r w:rsidRPr="00E727F2">
        <w:rPr>
          <w:rFonts w:hint="eastAsia"/>
          <w:sz w:val="15"/>
          <w:szCs w:val="15"/>
        </w:rPr>
        <w:t>删除多个文件。如果指定了一个目录，目录中的所</w:t>
      </w:r>
    </w:p>
    <w:p w14:paraId="6E0849C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</w:t>
      </w:r>
      <w:r w:rsidRPr="00E727F2">
        <w:rPr>
          <w:rFonts w:hint="eastAsia"/>
          <w:sz w:val="15"/>
          <w:szCs w:val="15"/>
        </w:rPr>
        <w:t>有文件都会被删除。</w:t>
      </w:r>
    </w:p>
    <w:p w14:paraId="4F02E800" w14:textId="77777777" w:rsidR="00726E0C" w:rsidRPr="00E727F2" w:rsidRDefault="00726E0C" w:rsidP="00726E0C">
      <w:pPr>
        <w:rPr>
          <w:sz w:val="15"/>
          <w:szCs w:val="15"/>
        </w:rPr>
      </w:pPr>
    </w:p>
    <w:p w14:paraId="3D8B355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P            </w:t>
      </w:r>
      <w:r w:rsidRPr="00E727F2">
        <w:rPr>
          <w:rFonts w:hint="eastAsia"/>
          <w:sz w:val="15"/>
          <w:szCs w:val="15"/>
        </w:rPr>
        <w:t>删除每一个文件之前提示确认。</w:t>
      </w:r>
    </w:p>
    <w:p w14:paraId="2089652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F            </w:t>
      </w:r>
      <w:r w:rsidRPr="00E727F2">
        <w:rPr>
          <w:rFonts w:hint="eastAsia"/>
          <w:sz w:val="15"/>
          <w:szCs w:val="15"/>
        </w:rPr>
        <w:t>强制删除只读文件。</w:t>
      </w:r>
    </w:p>
    <w:p w14:paraId="51FA654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S            </w:t>
      </w:r>
      <w:r w:rsidRPr="00E727F2">
        <w:rPr>
          <w:rFonts w:hint="eastAsia"/>
          <w:sz w:val="15"/>
          <w:szCs w:val="15"/>
        </w:rPr>
        <w:t>从所有子目录删除指定文件。</w:t>
      </w:r>
    </w:p>
    <w:p w14:paraId="0E0B518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Q            </w:t>
      </w:r>
      <w:r w:rsidRPr="00E727F2">
        <w:rPr>
          <w:rFonts w:hint="eastAsia"/>
          <w:sz w:val="15"/>
          <w:szCs w:val="15"/>
        </w:rPr>
        <w:t>安静模式。删除全局通配符时，不要求确认。</w:t>
      </w:r>
    </w:p>
    <w:p w14:paraId="63432C2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A            </w:t>
      </w:r>
      <w:r w:rsidRPr="00E727F2">
        <w:rPr>
          <w:rFonts w:hint="eastAsia"/>
          <w:sz w:val="15"/>
          <w:szCs w:val="15"/>
        </w:rPr>
        <w:t>根据属性选择要删除的文件。</w:t>
      </w:r>
    </w:p>
    <w:p w14:paraId="230220B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attributes      R  </w:t>
      </w:r>
      <w:r w:rsidRPr="00E727F2">
        <w:rPr>
          <w:rFonts w:hint="eastAsia"/>
          <w:sz w:val="15"/>
          <w:szCs w:val="15"/>
        </w:rPr>
        <w:t>只读文件</w:t>
      </w:r>
      <w:r w:rsidRPr="00E727F2">
        <w:rPr>
          <w:rFonts w:hint="eastAsia"/>
          <w:sz w:val="15"/>
          <w:szCs w:val="15"/>
        </w:rPr>
        <w:t xml:space="preserve">                     S  </w:t>
      </w:r>
      <w:r w:rsidRPr="00E727F2">
        <w:rPr>
          <w:rFonts w:hint="eastAsia"/>
          <w:sz w:val="15"/>
          <w:szCs w:val="15"/>
        </w:rPr>
        <w:t>系统文件</w:t>
      </w:r>
    </w:p>
    <w:p w14:paraId="23AE2E6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H  </w:t>
      </w:r>
      <w:r w:rsidRPr="00E727F2">
        <w:rPr>
          <w:rFonts w:hint="eastAsia"/>
          <w:sz w:val="15"/>
          <w:szCs w:val="15"/>
        </w:rPr>
        <w:t>隐藏文件</w:t>
      </w:r>
      <w:r w:rsidRPr="00E727F2">
        <w:rPr>
          <w:rFonts w:hint="eastAsia"/>
          <w:sz w:val="15"/>
          <w:szCs w:val="15"/>
        </w:rPr>
        <w:t xml:space="preserve">                     A  </w:t>
      </w:r>
      <w:r w:rsidRPr="00E727F2">
        <w:rPr>
          <w:rFonts w:hint="eastAsia"/>
          <w:sz w:val="15"/>
          <w:szCs w:val="15"/>
        </w:rPr>
        <w:lastRenderedPageBreak/>
        <w:t>存档文件</w:t>
      </w:r>
    </w:p>
    <w:p w14:paraId="6C36ED0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-  </w:t>
      </w:r>
      <w:r w:rsidRPr="00E727F2">
        <w:rPr>
          <w:rFonts w:hint="eastAsia"/>
          <w:sz w:val="15"/>
          <w:szCs w:val="15"/>
        </w:rPr>
        <w:t>表示“否”的前缀</w:t>
      </w:r>
    </w:p>
    <w:p w14:paraId="1230D814" w14:textId="77777777" w:rsidR="00726E0C" w:rsidRPr="00E727F2" w:rsidRDefault="00726E0C" w:rsidP="00726E0C">
      <w:pPr>
        <w:rPr>
          <w:sz w:val="15"/>
          <w:szCs w:val="15"/>
        </w:rPr>
      </w:pPr>
    </w:p>
    <w:p w14:paraId="76DE2E5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DEL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ERASE </w:t>
      </w:r>
      <w:r w:rsidRPr="00E727F2">
        <w:rPr>
          <w:rFonts w:hint="eastAsia"/>
          <w:sz w:val="15"/>
          <w:szCs w:val="15"/>
        </w:rPr>
        <w:t>会如下改变</w:t>
      </w:r>
      <w:r w:rsidRPr="00E727F2">
        <w:rPr>
          <w:rFonts w:hint="eastAsia"/>
          <w:sz w:val="15"/>
          <w:szCs w:val="15"/>
        </w:rPr>
        <w:t>:</w:t>
      </w:r>
    </w:p>
    <w:p w14:paraId="44A4867D" w14:textId="77777777" w:rsidR="00726E0C" w:rsidRPr="00E727F2" w:rsidRDefault="00726E0C" w:rsidP="00726E0C">
      <w:pPr>
        <w:rPr>
          <w:sz w:val="15"/>
          <w:szCs w:val="15"/>
        </w:rPr>
      </w:pPr>
    </w:p>
    <w:p w14:paraId="76C83C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S </w:t>
      </w:r>
      <w:r w:rsidRPr="00E727F2">
        <w:rPr>
          <w:rFonts w:hint="eastAsia"/>
          <w:sz w:val="15"/>
          <w:szCs w:val="15"/>
        </w:rPr>
        <w:t>开关的显示句法会颠倒，即只显示已经</w:t>
      </w:r>
    </w:p>
    <w:p w14:paraId="7AD18B0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删除的文件，而不显示找不到的文件。</w:t>
      </w:r>
    </w:p>
    <w:p w14:paraId="53D0078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6EBD9A7C" w14:textId="77777777" w:rsidR="00726E0C" w:rsidRPr="00E727F2" w:rsidRDefault="00726E0C" w:rsidP="00726E0C">
      <w:pPr>
        <w:rPr>
          <w:sz w:val="15"/>
          <w:szCs w:val="15"/>
        </w:rPr>
      </w:pPr>
    </w:p>
    <w:p w14:paraId="7ADC7C15" w14:textId="77777777" w:rsidR="00726E0C" w:rsidRPr="00E727F2" w:rsidRDefault="00726E0C" w:rsidP="00726E0C">
      <w:pPr>
        <w:rPr>
          <w:sz w:val="15"/>
          <w:szCs w:val="15"/>
        </w:rPr>
      </w:pPr>
    </w:p>
    <w:p w14:paraId="7791273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DIR</w:t>
      </w:r>
    </w:p>
    <w:p w14:paraId="16995C7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目录中的文件和子目录列表。</w:t>
      </w:r>
    </w:p>
    <w:p w14:paraId="147E1196" w14:textId="77777777" w:rsidR="00726E0C" w:rsidRPr="00E727F2" w:rsidRDefault="00726E0C" w:rsidP="00726E0C">
      <w:pPr>
        <w:rPr>
          <w:sz w:val="15"/>
          <w:szCs w:val="15"/>
        </w:rPr>
      </w:pPr>
    </w:p>
    <w:p w14:paraId="437569B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DIR [drive:][path][filename] [/A[[:]attributes]] [/B] [/C] [/D] [/L] [/N]</w:t>
      </w:r>
    </w:p>
    <w:p w14:paraId="0A65F44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[/O[[:]sortorder]] [/P] [/Q] [/S] [/T[[:]timefield]] [/W] [/X] [/4]</w:t>
      </w:r>
    </w:p>
    <w:p w14:paraId="04598E0F" w14:textId="77777777" w:rsidR="00726E0C" w:rsidRPr="00E727F2" w:rsidRDefault="00726E0C" w:rsidP="00726E0C">
      <w:pPr>
        <w:rPr>
          <w:sz w:val="15"/>
          <w:szCs w:val="15"/>
        </w:rPr>
      </w:pPr>
    </w:p>
    <w:p w14:paraId="7AAB7A6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[drive:][path][filename]</w:t>
      </w:r>
    </w:p>
    <w:p w14:paraId="1F8316D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</w:t>
      </w:r>
      <w:r w:rsidRPr="00E727F2">
        <w:rPr>
          <w:rFonts w:hint="eastAsia"/>
          <w:sz w:val="15"/>
          <w:szCs w:val="15"/>
        </w:rPr>
        <w:t>指定要列出的驱动器、目录和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或文件。</w:t>
      </w:r>
    </w:p>
    <w:p w14:paraId="0310C92C" w14:textId="77777777" w:rsidR="00726E0C" w:rsidRPr="00E727F2" w:rsidRDefault="00726E0C" w:rsidP="00726E0C">
      <w:pPr>
        <w:rPr>
          <w:sz w:val="15"/>
          <w:szCs w:val="15"/>
        </w:rPr>
      </w:pPr>
    </w:p>
    <w:p w14:paraId="360248E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A          </w:t>
      </w:r>
      <w:r w:rsidRPr="00E727F2">
        <w:rPr>
          <w:rFonts w:hint="eastAsia"/>
          <w:sz w:val="15"/>
          <w:szCs w:val="15"/>
        </w:rPr>
        <w:t>显示具有指定属性的文件。</w:t>
      </w:r>
    </w:p>
    <w:p w14:paraId="10B33D9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attributes   D  </w:t>
      </w:r>
      <w:r w:rsidRPr="00E727F2">
        <w:rPr>
          <w:rFonts w:hint="eastAsia"/>
          <w:sz w:val="15"/>
          <w:szCs w:val="15"/>
        </w:rPr>
        <w:t>目录</w:t>
      </w:r>
      <w:r w:rsidRPr="00E727F2">
        <w:rPr>
          <w:rFonts w:hint="eastAsia"/>
          <w:sz w:val="15"/>
          <w:szCs w:val="15"/>
        </w:rPr>
        <w:t xml:space="preserve">                R  </w:t>
      </w:r>
      <w:r w:rsidRPr="00E727F2">
        <w:rPr>
          <w:rFonts w:hint="eastAsia"/>
          <w:sz w:val="15"/>
          <w:szCs w:val="15"/>
        </w:rPr>
        <w:t>只读文件</w:t>
      </w:r>
    </w:p>
    <w:p w14:paraId="474F279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H  </w:t>
      </w:r>
      <w:r w:rsidRPr="00E727F2">
        <w:rPr>
          <w:rFonts w:hint="eastAsia"/>
          <w:sz w:val="15"/>
          <w:szCs w:val="15"/>
        </w:rPr>
        <w:t>隐藏文件</w:t>
      </w:r>
      <w:r w:rsidRPr="00E727F2">
        <w:rPr>
          <w:rFonts w:hint="eastAsia"/>
          <w:sz w:val="15"/>
          <w:szCs w:val="15"/>
        </w:rPr>
        <w:t xml:space="preserve">            A  </w:t>
      </w:r>
      <w:r w:rsidRPr="00E727F2">
        <w:rPr>
          <w:rFonts w:hint="eastAsia"/>
          <w:sz w:val="15"/>
          <w:szCs w:val="15"/>
        </w:rPr>
        <w:t>准备存档的文件</w:t>
      </w:r>
    </w:p>
    <w:p w14:paraId="42ADD1B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S  </w:t>
      </w:r>
      <w:r w:rsidRPr="00E727F2">
        <w:rPr>
          <w:rFonts w:hint="eastAsia"/>
          <w:sz w:val="15"/>
          <w:szCs w:val="15"/>
        </w:rPr>
        <w:t>系统文件</w:t>
      </w:r>
      <w:r w:rsidRPr="00E727F2">
        <w:rPr>
          <w:rFonts w:hint="eastAsia"/>
          <w:sz w:val="15"/>
          <w:szCs w:val="15"/>
        </w:rPr>
        <w:t xml:space="preserve">            -  </w:t>
      </w:r>
      <w:r w:rsidRPr="00E727F2">
        <w:rPr>
          <w:rFonts w:hint="eastAsia"/>
          <w:sz w:val="15"/>
          <w:szCs w:val="15"/>
        </w:rPr>
        <w:t>表示“否”的前缀</w:t>
      </w:r>
    </w:p>
    <w:p w14:paraId="21537D3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B          </w:t>
      </w:r>
      <w:r w:rsidRPr="00E727F2">
        <w:rPr>
          <w:rFonts w:hint="eastAsia"/>
          <w:sz w:val="15"/>
          <w:szCs w:val="15"/>
        </w:rPr>
        <w:t>使用空格式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没有标题信息或摘要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。</w:t>
      </w:r>
    </w:p>
    <w:p w14:paraId="1AF6E2F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C          </w:t>
      </w:r>
      <w:r w:rsidRPr="00E727F2">
        <w:rPr>
          <w:rFonts w:hint="eastAsia"/>
          <w:sz w:val="15"/>
          <w:szCs w:val="15"/>
        </w:rPr>
        <w:t>在文件大小中显示千位数分隔符。这是默认值。用</w:t>
      </w:r>
      <w:r w:rsidRPr="00E727F2">
        <w:rPr>
          <w:rFonts w:hint="eastAsia"/>
          <w:sz w:val="15"/>
          <w:szCs w:val="15"/>
        </w:rPr>
        <w:t xml:space="preserve"> /-C </w:t>
      </w:r>
      <w:r w:rsidRPr="00E727F2">
        <w:rPr>
          <w:rFonts w:hint="eastAsia"/>
          <w:sz w:val="15"/>
          <w:szCs w:val="15"/>
        </w:rPr>
        <w:t>来</w:t>
      </w:r>
    </w:p>
    <w:p w14:paraId="0C6D3A7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</w:t>
      </w:r>
      <w:r w:rsidRPr="00E727F2">
        <w:rPr>
          <w:rFonts w:hint="eastAsia"/>
          <w:sz w:val="15"/>
          <w:szCs w:val="15"/>
        </w:rPr>
        <w:t>停用分隔符显示。</w:t>
      </w:r>
    </w:p>
    <w:p w14:paraId="5568342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D          </w:t>
      </w:r>
      <w:r w:rsidRPr="00E727F2">
        <w:rPr>
          <w:rFonts w:hint="eastAsia"/>
          <w:sz w:val="15"/>
          <w:szCs w:val="15"/>
        </w:rPr>
        <w:t>跟宽式相同，但文件是按栏分类列出的。</w:t>
      </w:r>
    </w:p>
    <w:p w14:paraId="19A4B47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L          </w:t>
      </w:r>
      <w:r w:rsidRPr="00E727F2">
        <w:rPr>
          <w:rFonts w:hint="eastAsia"/>
          <w:sz w:val="15"/>
          <w:szCs w:val="15"/>
        </w:rPr>
        <w:t>用小写。</w:t>
      </w:r>
    </w:p>
    <w:p w14:paraId="5EAC61A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N          </w:t>
      </w:r>
      <w:r w:rsidRPr="00E727F2">
        <w:rPr>
          <w:rFonts w:hint="eastAsia"/>
          <w:sz w:val="15"/>
          <w:szCs w:val="15"/>
        </w:rPr>
        <w:t>新的长列表格式，其中文件名在最右边。</w:t>
      </w:r>
    </w:p>
    <w:p w14:paraId="162BC38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O          </w:t>
      </w:r>
      <w:r w:rsidRPr="00E727F2">
        <w:rPr>
          <w:rFonts w:hint="eastAsia"/>
          <w:sz w:val="15"/>
          <w:szCs w:val="15"/>
        </w:rPr>
        <w:t>用分类顺序列出文件。</w:t>
      </w:r>
    </w:p>
    <w:p w14:paraId="27F9B75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sortorder    N  </w:t>
      </w:r>
      <w:r w:rsidRPr="00E727F2">
        <w:rPr>
          <w:rFonts w:hint="eastAsia"/>
          <w:sz w:val="15"/>
          <w:szCs w:val="15"/>
        </w:rPr>
        <w:t>按名称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字母顺序</w:t>
      </w:r>
      <w:r w:rsidRPr="00E727F2">
        <w:rPr>
          <w:rFonts w:hint="eastAsia"/>
          <w:sz w:val="15"/>
          <w:szCs w:val="15"/>
        </w:rPr>
        <w:t xml:space="preserve">)     S  </w:t>
      </w:r>
      <w:r w:rsidRPr="00E727F2">
        <w:rPr>
          <w:rFonts w:hint="eastAsia"/>
          <w:sz w:val="15"/>
          <w:szCs w:val="15"/>
        </w:rPr>
        <w:t>按大小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从小到大</w:t>
      </w:r>
      <w:r w:rsidRPr="00E727F2">
        <w:rPr>
          <w:rFonts w:hint="eastAsia"/>
          <w:sz w:val="15"/>
          <w:szCs w:val="15"/>
        </w:rPr>
        <w:t>)</w:t>
      </w:r>
    </w:p>
    <w:p w14:paraId="31FA4FA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E  </w:t>
      </w:r>
      <w:r w:rsidRPr="00E727F2">
        <w:rPr>
          <w:rFonts w:hint="eastAsia"/>
          <w:sz w:val="15"/>
          <w:szCs w:val="15"/>
        </w:rPr>
        <w:t>按扩展名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字母顺序</w:t>
      </w:r>
      <w:r w:rsidRPr="00E727F2">
        <w:rPr>
          <w:rFonts w:hint="eastAsia"/>
          <w:sz w:val="15"/>
          <w:szCs w:val="15"/>
        </w:rPr>
        <w:t xml:space="preserve">)   D  </w:t>
      </w:r>
      <w:r w:rsidRPr="00E727F2">
        <w:rPr>
          <w:rFonts w:hint="eastAsia"/>
          <w:sz w:val="15"/>
          <w:szCs w:val="15"/>
        </w:rPr>
        <w:t>按日期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时间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从先到后</w:t>
      </w:r>
      <w:r w:rsidRPr="00E727F2">
        <w:rPr>
          <w:rFonts w:hint="eastAsia"/>
          <w:sz w:val="15"/>
          <w:szCs w:val="15"/>
        </w:rPr>
        <w:t>)</w:t>
      </w:r>
    </w:p>
    <w:p w14:paraId="6ACEA07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G  </w:t>
      </w:r>
      <w:r w:rsidRPr="00E727F2">
        <w:rPr>
          <w:rFonts w:hint="eastAsia"/>
          <w:sz w:val="15"/>
          <w:szCs w:val="15"/>
        </w:rPr>
        <w:t>组目录优先</w:t>
      </w:r>
      <w:r w:rsidRPr="00E727F2">
        <w:rPr>
          <w:rFonts w:hint="eastAsia"/>
          <w:sz w:val="15"/>
          <w:szCs w:val="15"/>
        </w:rPr>
        <w:t xml:space="preserve">           -  </w:t>
      </w:r>
      <w:r w:rsidRPr="00E727F2">
        <w:rPr>
          <w:rFonts w:hint="eastAsia"/>
          <w:sz w:val="15"/>
          <w:szCs w:val="15"/>
        </w:rPr>
        <w:t>颠倒顺序的前缀</w:t>
      </w:r>
    </w:p>
    <w:p w14:paraId="13EEFD8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P          </w:t>
      </w:r>
      <w:r w:rsidRPr="00E727F2">
        <w:rPr>
          <w:rFonts w:hint="eastAsia"/>
          <w:sz w:val="15"/>
          <w:szCs w:val="15"/>
        </w:rPr>
        <w:t>在每个信息屏幕后暂停。</w:t>
      </w:r>
    </w:p>
    <w:p w14:paraId="5280E71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Q          </w:t>
      </w:r>
      <w:r w:rsidRPr="00E727F2">
        <w:rPr>
          <w:rFonts w:hint="eastAsia"/>
          <w:sz w:val="15"/>
          <w:szCs w:val="15"/>
        </w:rPr>
        <w:t>显示文件所有者。</w:t>
      </w:r>
    </w:p>
    <w:p w14:paraId="362EC01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S          </w:t>
      </w:r>
      <w:r w:rsidRPr="00E727F2">
        <w:rPr>
          <w:rFonts w:hint="eastAsia"/>
          <w:sz w:val="15"/>
          <w:szCs w:val="15"/>
        </w:rPr>
        <w:t>显示指定目录和所有子目录中的文件。</w:t>
      </w:r>
    </w:p>
    <w:p w14:paraId="3A8BFE8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T          </w:t>
      </w:r>
      <w:r w:rsidRPr="00E727F2">
        <w:rPr>
          <w:rFonts w:hint="eastAsia"/>
          <w:sz w:val="15"/>
          <w:szCs w:val="15"/>
        </w:rPr>
        <w:t>控制显示或用来分类的时间字符域。</w:t>
      </w:r>
    </w:p>
    <w:p w14:paraId="27B1836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  timefield   C  </w:t>
      </w:r>
      <w:r w:rsidRPr="00E727F2">
        <w:rPr>
          <w:rFonts w:hint="eastAsia"/>
          <w:sz w:val="15"/>
          <w:szCs w:val="15"/>
        </w:rPr>
        <w:t>创建时间</w:t>
      </w:r>
    </w:p>
    <w:p w14:paraId="6009C20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A  </w:t>
      </w:r>
      <w:r w:rsidRPr="00E727F2">
        <w:rPr>
          <w:rFonts w:hint="eastAsia"/>
          <w:sz w:val="15"/>
          <w:szCs w:val="15"/>
        </w:rPr>
        <w:t>上次访问时间</w:t>
      </w:r>
    </w:p>
    <w:p w14:paraId="716583A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W  </w:t>
      </w:r>
      <w:r w:rsidRPr="00E727F2">
        <w:rPr>
          <w:rFonts w:hint="eastAsia"/>
          <w:sz w:val="15"/>
          <w:szCs w:val="15"/>
        </w:rPr>
        <w:t>上次写入的时间</w:t>
      </w:r>
    </w:p>
    <w:p w14:paraId="5E79445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W          </w:t>
      </w:r>
      <w:r w:rsidRPr="00E727F2">
        <w:rPr>
          <w:rFonts w:hint="eastAsia"/>
          <w:sz w:val="15"/>
          <w:szCs w:val="15"/>
        </w:rPr>
        <w:t>用宽列表格式。</w:t>
      </w:r>
    </w:p>
    <w:p w14:paraId="6D40666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X          </w:t>
      </w:r>
      <w:r w:rsidRPr="00E727F2">
        <w:rPr>
          <w:rFonts w:hint="eastAsia"/>
          <w:sz w:val="15"/>
          <w:szCs w:val="15"/>
        </w:rPr>
        <w:t>显示为非</w:t>
      </w:r>
      <w:r w:rsidRPr="00E727F2">
        <w:rPr>
          <w:rFonts w:hint="eastAsia"/>
          <w:sz w:val="15"/>
          <w:szCs w:val="15"/>
        </w:rPr>
        <w:t xml:space="preserve"> 8dot3 </w:t>
      </w:r>
      <w:r w:rsidRPr="00E727F2">
        <w:rPr>
          <w:rFonts w:hint="eastAsia"/>
          <w:sz w:val="15"/>
          <w:szCs w:val="15"/>
        </w:rPr>
        <w:t>文件名产生的短名称。格式是</w:t>
      </w:r>
      <w:r w:rsidRPr="00E727F2">
        <w:rPr>
          <w:rFonts w:hint="eastAsia"/>
          <w:sz w:val="15"/>
          <w:szCs w:val="15"/>
        </w:rPr>
        <w:t xml:space="preserve"> /N </w:t>
      </w:r>
      <w:r w:rsidRPr="00E727F2">
        <w:rPr>
          <w:rFonts w:hint="eastAsia"/>
          <w:sz w:val="15"/>
          <w:szCs w:val="15"/>
        </w:rPr>
        <w:t>的格式，</w:t>
      </w:r>
    </w:p>
    <w:p w14:paraId="5AA51CE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</w:t>
      </w:r>
      <w:r w:rsidRPr="00E727F2">
        <w:rPr>
          <w:rFonts w:hint="eastAsia"/>
          <w:sz w:val="15"/>
          <w:szCs w:val="15"/>
        </w:rPr>
        <w:t>短名称插在长名称前面。如果没有短名称，在其位置则</w:t>
      </w:r>
    </w:p>
    <w:p w14:paraId="0B52156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</w:t>
      </w:r>
      <w:r w:rsidRPr="00E727F2">
        <w:rPr>
          <w:rFonts w:hint="eastAsia"/>
          <w:sz w:val="15"/>
          <w:szCs w:val="15"/>
        </w:rPr>
        <w:t>显示空白。</w:t>
      </w:r>
    </w:p>
    <w:p w14:paraId="670B90D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4          </w:t>
      </w:r>
      <w:r w:rsidRPr="00E727F2">
        <w:rPr>
          <w:rFonts w:hint="eastAsia"/>
          <w:sz w:val="15"/>
          <w:szCs w:val="15"/>
        </w:rPr>
        <w:t>用四位数字显示年</w:t>
      </w:r>
    </w:p>
    <w:p w14:paraId="41C171EF" w14:textId="77777777" w:rsidR="00726E0C" w:rsidRPr="00E727F2" w:rsidRDefault="00726E0C" w:rsidP="00726E0C">
      <w:pPr>
        <w:rPr>
          <w:sz w:val="15"/>
          <w:szCs w:val="15"/>
        </w:rPr>
      </w:pPr>
    </w:p>
    <w:p w14:paraId="353CBD2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可以在</w:t>
      </w:r>
      <w:r w:rsidRPr="00E727F2">
        <w:rPr>
          <w:rFonts w:hint="eastAsia"/>
          <w:sz w:val="15"/>
          <w:szCs w:val="15"/>
        </w:rPr>
        <w:t xml:space="preserve"> DIRCMD </w:t>
      </w:r>
      <w:r w:rsidRPr="00E727F2">
        <w:rPr>
          <w:rFonts w:hint="eastAsia"/>
          <w:sz w:val="15"/>
          <w:szCs w:val="15"/>
        </w:rPr>
        <w:t>环境变量中预先设定开关。通过添加前缀</w:t>
      </w:r>
      <w:r w:rsidRPr="00E727F2">
        <w:rPr>
          <w:rFonts w:hint="eastAsia"/>
          <w:sz w:val="15"/>
          <w:szCs w:val="15"/>
        </w:rPr>
        <w:t xml:space="preserve"> - (</w:t>
      </w:r>
      <w:r w:rsidRPr="00E727F2">
        <w:rPr>
          <w:rFonts w:hint="eastAsia"/>
          <w:sz w:val="15"/>
          <w:szCs w:val="15"/>
        </w:rPr>
        <w:t>破折号</w:t>
      </w:r>
      <w:r w:rsidRPr="00E727F2">
        <w:rPr>
          <w:rFonts w:hint="eastAsia"/>
          <w:sz w:val="15"/>
          <w:szCs w:val="15"/>
        </w:rPr>
        <w:t>)</w:t>
      </w:r>
    </w:p>
    <w:p w14:paraId="76309CF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来替代预先设定的开关。例如，</w:t>
      </w:r>
      <w:r w:rsidRPr="00E727F2">
        <w:rPr>
          <w:rFonts w:hint="eastAsia"/>
          <w:sz w:val="15"/>
          <w:szCs w:val="15"/>
        </w:rPr>
        <w:t>/-W</w:t>
      </w:r>
      <w:r w:rsidRPr="00E727F2">
        <w:rPr>
          <w:rFonts w:hint="eastAsia"/>
          <w:sz w:val="15"/>
          <w:szCs w:val="15"/>
        </w:rPr>
        <w:t>。</w:t>
      </w:r>
    </w:p>
    <w:p w14:paraId="4203755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19BA80BA" w14:textId="77777777" w:rsidR="00726E0C" w:rsidRPr="00E727F2" w:rsidRDefault="00726E0C" w:rsidP="00726E0C">
      <w:pPr>
        <w:rPr>
          <w:sz w:val="15"/>
          <w:szCs w:val="15"/>
        </w:rPr>
      </w:pPr>
    </w:p>
    <w:p w14:paraId="22E9106D" w14:textId="77777777" w:rsidR="00726E0C" w:rsidRPr="00E727F2" w:rsidRDefault="00726E0C" w:rsidP="00726E0C">
      <w:pPr>
        <w:rPr>
          <w:sz w:val="15"/>
          <w:szCs w:val="15"/>
        </w:rPr>
      </w:pPr>
    </w:p>
    <w:p w14:paraId="6227E98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DISKCOMP</w:t>
      </w:r>
    </w:p>
    <w:p w14:paraId="3037E32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比较两张软盘的内容。</w:t>
      </w:r>
    </w:p>
    <w:p w14:paraId="6B1103BC" w14:textId="77777777" w:rsidR="00726E0C" w:rsidRPr="00E727F2" w:rsidRDefault="00726E0C" w:rsidP="00726E0C">
      <w:pPr>
        <w:rPr>
          <w:sz w:val="15"/>
          <w:szCs w:val="15"/>
        </w:rPr>
      </w:pPr>
    </w:p>
    <w:p w14:paraId="06C93D9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DISKCOMP [drive1: [drive2:]]</w:t>
      </w:r>
    </w:p>
    <w:p w14:paraId="714C4163" w14:textId="77777777" w:rsidR="00726E0C" w:rsidRPr="00E727F2" w:rsidRDefault="00726E0C" w:rsidP="00726E0C">
      <w:pPr>
        <w:rPr>
          <w:sz w:val="15"/>
          <w:szCs w:val="15"/>
        </w:rPr>
      </w:pPr>
    </w:p>
    <w:p w14:paraId="15755F0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52CACD15" w14:textId="77777777" w:rsidR="00726E0C" w:rsidRPr="00E727F2" w:rsidRDefault="00726E0C" w:rsidP="00726E0C">
      <w:pPr>
        <w:rPr>
          <w:sz w:val="15"/>
          <w:szCs w:val="15"/>
        </w:rPr>
      </w:pPr>
    </w:p>
    <w:p w14:paraId="492A740C" w14:textId="77777777" w:rsidR="00726E0C" w:rsidRPr="00E727F2" w:rsidRDefault="00726E0C" w:rsidP="00726E0C">
      <w:pPr>
        <w:rPr>
          <w:sz w:val="15"/>
          <w:szCs w:val="15"/>
        </w:rPr>
      </w:pPr>
    </w:p>
    <w:p w14:paraId="7CB2CCE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DISKCOPY</w:t>
      </w:r>
    </w:p>
    <w:p w14:paraId="726B538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把一张软盘的内容复制到另一张。</w:t>
      </w:r>
    </w:p>
    <w:p w14:paraId="1A70D9FC" w14:textId="77777777" w:rsidR="00726E0C" w:rsidRPr="00E727F2" w:rsidRDefault="00726E0C" w:rsidP="00726E0C">
      <w:pPr>
        <w:rPr>
          <w:sz w:val="15"/>
          <w:szCs w:val="15"/>
        </w:rPr>
      </w:pPr>
    </w:p>
    <w:p w14:paraId="76674DF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DISKCOPY [drive1: [drive2:]] [/V]</w:t>
      </w:r>
    </w:p>
    <w:p w14:paraId="7427107C" w14:textId="77777777" w:rsidR="00726E0C" w:rsidRPr="00E727F2" w:rsidRDefault="00726E0C" w:rsidP="00726E0C">
      <w:pPr>
        <w:rPr>
          <w:sz w:val="15"/>
          <w:szCs w:val="15"/>
        </w:rPr>
      </w:pPr>
    </w:p>
    <w:p w14:paraId="19B06CB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V   </w:t>
      </w:r>
      <w:r w:rsidRPr="00E727F2">
        <w:rPr>
          <w:rFonts w:hint="eastAsia"/>
          <w:sz w:val="15"/>
          <w:szCs w:val="15"/>
        </w:rPr>
        <w:t>校验信息复制得是否正确。</w:t>
      </w:r>
    </w:p>
    <w:p w14:paraId="20488D11" w14:textId="77777777" w:rsidR="00726E0C" w:rsidRPr="00E727F2" w:rsidRDefault="00726E0C" w:rsidP="00726E0C">
      <w:pPr>
        <w:rPr>
          <w:sz w:val="15"/>
          <w:szCs w:val="15"/>
        </w:rPr>
      </w:pPr>
    </w:p>
    <w:p w14:paraId="1A58891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两张软盘的类型必须相同。</w:t>
      </w:r>
    </w:p>
    <w:p w14:paraId="518EF40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您可以为</w:t>
      </w:r>
      <w:r w:rsidRPr="00E727F2">
        <w:rPr>
          <w:rFonts w:hint="eastAsia"/>
          <w:sz w:val="15"/>
          <w:szCs w:val="15"/>
        </w:rPr>
        <w:t xml:space="preserve"> drive1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drive2 </w:t>
      </w:r>
      <w:r w:rsidRPr="00E727F2">
        <w:rPr>
          <w:rFonts w:hint="eastAsia"/>
          <w:sz w:val="15"/>
          <w:szCs w:val="15"/>
        </w:rPr>
        <w:t>指定同样的驱动器。</w:t>
      </w:r>
    </w:p>
    <w:p w14:paraId="7434290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1017AB45" w14:textId="77777777" w:rsidR="00726E0C" w:rsidRPr="00E727F2" w:rsidRDefault="00726E0C" w:rsidP="00726E0C">
      <w:pPr>
        <w:rPr>
          <w:sz w:val="15"/>
          <w:szCs w:val="15"/>
        </w:rPr>
      </w:pPr>
    </w:p>
    <w:p w14:paraId="77123DEB" w14:textId="77777777" w:rsidR="00726E0C" w:rsidRPr="00E727F2" w:rsidRDefault="00726E0C" w:rsidP="00726E0C">
      <w:pPr>
        <w:rPr>
          <w:sz w:val="15"/>
          <w:szCs w:val="15"/>
        </w:rPr>
      </w:pPr>
    </w:p>
    <w:p w14:paraId="11DE67F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DOSKEY</w:t>
      </w:r>
    </w:p>
    <w:p w14:paraId="1C484C4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编辑命令行，重调用</w:t>
      </w:r>
      <w:r w:rsidRPr="00E727F2">
        <w:rPr>
          <w:rFonts w:hint="eastAsia"/>
          <w:sz w:val="15"/>
          <w:szCs w:val="15"/>
        </w:rPr>
        <w:t xml:space="preserve"> Windows XP </w:t>
      </w:r>
      <w:r w:rsidRPr="00E727F2">
        <w:rPr>
          <w:rFonts w:hint="eastAsia"/>
          <w:sz w:val="15"/>
          <w:szCs w:val="15"/>
        </w:rPr>
        <w:t>命令，并创建宏。</w:t>
      </w:r>
    </w:p>
    <w:p w14:paraId="1CA2DA78" w14:textId="77777777" w:rsidR="00726E0C" w:rsidRPr="00E727F2" w:rsidRDefault="00726E0C" w:rsidP="00726E0C">
      <w:pPr>
        <w:rPr>
          <w:sz w:val="15"/>
          <w:szCs w:val="15"/>
        </w:rPr>
      </w:pPr>
    </w:p>
    <w:p w14:paraId="2EA3FA8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DOSKEY [/REINSTALL] [/LISTSIZE=size] [/MACROS[:ALL | :exename]]</w:t>
      </w:r>
    </w:p>
    <w:p w14:paraId="63CF953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[/HISTORY] [/INSERT | /OVERSTRIKE] [/EXENAME=exename] [/MACROFILE=filename]</w:t>
      </w:r>
    </w:p>
    <w:p w14:paraId="2D9D30D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lastRenderedPageBreak/>
        <w:t xml:space="preserve">  [macroname=[text]]</w:t>
      </w:r>
    </w:p>
    <w:p w14:paraId="026735E5" w14:textId="77777777" w:rsidR="00726E0C" w:rsidRPr="00E727F2" w:rsidRDefault="00726E0C" w:rsidP="00726E0C">
      <w:pPr>
        <w:rPr>
          <w:sz w:val="15"/>
          <w:szCs w:val="15"/>
        </w:rPr>
      </w:pPr>
    </w:p>
    <w:p w14:paraId="4C8B55D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REINSTALL          </w:t>
      </w:r>
      <w:r w:rsidRPr="00E727F2">
        <w:rPr>
          <w:rFonts w:hint="eastAsia"/>
          <w:sz w:val="15"/>
          <w:szCs w:val="15"/>
        </w:rPr>
        <w:t>安装一组新的</w:t>
      </w:r>
      <w:r w:rsidRPr="00E727F2">
        <w:rPr>
          <w:rFonts w:hint="eastAsia"/>
          <w:sz w:val="15"/>
          <w:szCs w:val="15"/>
        </w:rPr>
        <w:t xml:space="preserve"> Doskey</w:t>
      </w:r>
      <w:r w:rsidRPr="00E727F2">
        <w:rPr>
          <w:rFonts w:hint="eastAsia"/>
          <w:sz w:val="15"/>
          <w:szCs w:val="15"/>
        </w:rPr>
        <w:t>。</w:t>
      </w:r>
    </w:p>
    <w:p w14:paraId="186966D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LISTSIZE=size      </w:t>
      </w:r>
      <w:r w:rsidRPr="00E727F2">
        <w:rPr>
          <w:rFonts w:hint="eastAsia"/>
          <w:sz w:val="15"/>
          <w:szCs w:val="15"/>
        </w:rPr>
        <w:t>设置命令历史记录的缓冲区大小。</w:t>
      </w:r>
    </w:p>
    <w:p w14:paraId="1E9BEE8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MACROS             </w:t>
      </w:r>
      <w:r w:rsidRPr="00E727F2">
        <w:rPr>
          <w:rFonts w:hint="eastAsia"/>
          <w:sz w:val="15"/>
          <w:szCs w:val="15"/>
        </w:rPr>
        <w:t>显示所有</w:t>
      </w:r>
      <w:r w:rsidRPr="00E727F2">
        <w:rPr>
          <w:rFonts w:hint="eastAsia"/>
          <w:sz w:val="15"/>
          <w:szCs w:val="15"/>
        </w:rPr>
        <w:t xml:space="preserve"> Doskey </w:t>
      </w:r>
      <w:r w:rsidRPr="00E727F2">
        <w:rPr>
          <w:rFonts w:hint="eastAsia"/>
          <w:sz w:val="15"/>
          <w:szCs w:val="15"/>
        </w:rPr>
        <w:t>宏。</w:t>
      </w:r>
    </w:p>
    <w:p w14:paraId="5F1A540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MACROS:ALL         </w:t>
      </w:r>
      <w:r w:rsidRPr="00E727F2">
        <w:rPr>
          <w:rFonts w:hint="eastAsia"/>
          <w:sz w:val="15"/>
          <w:szCs w:val="15"/>
        </w:rPr>
        <w:t>为具有</w:t>
      </w:r>
      <w:r w:rsidRPr="00E727F2">
        <w:rPr>
          <w:rFonts w:hint="eastAsia"/>
          <w:sz w:val="15"/>
          <w:szCs w:val="15"/>
        </w:rPr>
        <w:t xml:space="preserve"> Doskey </w:t>
      </w:r>
      <w:r w:rsidRPr="00E727F2">
        <w:rPr>
          <w:rFonts w:hint="eastAsia"/>
          <w:sz w:val="15"/>
          <w:szCs w:val="15"/>
        </w:rPr>
        <w:t>宏的执行文件，显示所有的</w:t>
      </w:r>
    </w:p>
    <w:p w14:paraId="1016B07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Doskey </w:t>
      </w:r>
      <w:r w:rsidRPr="00E727F2">
        <w:rPr>
          <w:rFonts w:hint="eastAsia"/>
          <w:sz w:val="15"/>
          <w:szCs w:val="15"/>
        </w:rPr>
        <w:t>宏。</w:t>
      </w:r>
    </w:p>
    <w:p w14:paraId="517BAA5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MACROS:exename     </w:t>
      </w:r>
      <w:r w:rsidRPr="00E727F2">
        <w:rPr>
          <w:rFonts w:hint="eastAsia"/>
          <w:sz w:val="15"/>
          <w:szCs w:val="15"/>
        </w:rPr>
        <w:t>显示指定执行文件的所有</w:t>
      </w:r>
      <w:r w:rsidRPr="00E727F2">
        <w:rPr>
          <w:rFonts w:hint="eastAsia"/>
          <w:sz w:val="15"/>
          <w:szCs w:val="15"/>
        </w:rPr>
        <w:t xml:space="preserve"> Doskey </w:t>
      </w:r>
      <w:r w:rsidRPr="00E727F2">
        <w:rPr>
          <w:rFonts w:hint="eastAsia"/>
          <w:sz w:val="15"/>
          <w:szCs w:val="15"/>
        </w:rPr>
        <w:t>宏。</w:t>
      </w:r>
    </w:p>
    <w:p w14:paraId="10432D9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HISTORY            </w:t>
      </w:r>
      <w:r w:rsidRPr="00E727F2">
        <w:rPr>
          <w:rFonts w:hint="eastAsia"/>
          <w:sz w:val="15"/>
          <w:szCs w:val="15"/>
        </w:rPr>
        <w:t>显示保存在内存中的所有命令。</w:t>
      </w:r>
    </w:p>
    <w:p w14:paraId="7C38CD1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INSERT             </w:t>
      </w:r>
      <w:r w:rsidRPr="00E727F2">
        <w:rPr>
          <w:rFonts w:hint="eastAsia"/>
          <w:sz w:val="15"/>
          <w:szCs w:val="15"/>
        </w:rPr>
        <w:t>指定用键入的新文字插入旧文字中。</w:t>
      </w:r>
    </w:p>
    <w:p w14:paraId="2A2130B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OVERSTRIKE         </w:t>
      </w:r>
      <w:r w:rsidRPr="00E727F2">
        <w:rPr>
          <w:rFonts w:hint="eastAsia"/>
          <w:sz w:val="15"/>
          <w:szCs w:val="15"/>
        </w:rPr>
        <w:t>指定新文字改写旧文字。</w:t>
      </w:r>
    </w:p>
    <w:p w14:paraId="5656C74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EXENAME=exename    </w:t>
      </w:r>
      <w:r w:rsidRPr="00E727F2">
        <w:rPr>
          <w:rFonts w:hint="eastAsia"/>
          <w:sz w:val="15"/>
          <w:szCs w:val="15"/>
        </w:rPr>
        <w:t>指定执行文件。</w:t>
      </w:r>
    </w:p>
    <w:p w14:paraId="5A26DC3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MACROFILE=filename </w:t>
      </w:r>
      <w:r w:rsidRPr="00E727F2">
        <w:rPr>
          <w:rFonts w:hint="eastAsia"/>
          <w:sz w:val="15"/>
          <w:szCs w:val="15"/>
        </w:rPr>
        <w:t>指定安装的宏文件。</w:t>
      </w:r>
    </w:p>
    <w:p w14:paraId="1FDBB88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macroname           </w:t>
      </w:r>
      <w:r w:rsidRPr="00E727F2">
        <w:rPr>
          <w:rFonts w:hint="eastAsia"/>
          <w:sz w:val="15"/>
          <w:szCs w:val="15"/>
        </w:rPr>
        <w:t>指定所创建宏的名称。</w:t>
      </w:r>
    </w:p>
    <w:p w14:paraId="4B43A90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text                </w:t>
      </w:r>
      <w:r w:rsidRPr="00E727F2">
        <w:rPr>
          <w:rFonts w:hint="eastAsia"/>
          <w:sz w:val="15"/>
          <w:szCs w:val="15"/>
        </w:rPr>
        <w:t>指定要登记的命令。</w:t>
      </w:r>
    </w:p>
    <w:p w14:paraId="7DB84708" w14:textId="77777777" w:rsidR="00726E0C" w:rsidRPr="00E727F2" w:rsidRDefault="00726E0C" w:rsidP="00726E0C">
      <w:pPr>
        <w:rPr>
          <w:sz w:val="15"/>
          <w:szCs w:val="15"/>
        </w:rPr>
      </w:pPr>
    </w:p>
    <w:p w14:paraId="218A07C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使用上下箭头键选择命令；</w:t>
      </w:r>
      <w:r w:rsidRPr="00E727F2">
        <w:rPr>
          <w:rFonts w:hint="eastAsia"/>
          <w:sz w:val="15"/>
          <w:szCs w:val="15"/>
        </w:rPr>
        <w:t xml:space="preserve">ESC </w:t>
      </w:r>
      <w:r w:rsidRPr="00E727F2">
        <w:rPr>
          <w:rFonts w:hint="eastAsia"/>
          <w:sz w:val="15"/>
          <w:szCs w:val="15"/>
        </w:rPr>
        <w:t>清除命令行；</w:t>
      </w:r>
      <w:r w:rsidRPr="00E727F2">
        <w:rPr>
          <w:rFonts w:hint="eastAsia"/>
          <w:sz w:val="15"/>
          <w:szCs w:val="15"/>
        </w:rPr>
        <w:t xml:space="preserve">F7 </w:t>
      </w:r>
      <w:r w:rsidRPr="00E727F2">
        <w:rPr>
          <w:rFonts w:hint="eastAsia"/>
          <w:sz w:val="15"/>
          <w:szCs w:val="15"/>
        </w:rPr>
        <w:t>显示</w:t>
      </w:r>
    </w:p>
    <w:p w14:paraId="4759192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历史记录；</w:t>
      </w:r>
      <w:r w:rsidRPr="00E727F2">
        <w:rPr>
          <w:rFonts w:hint="eastAsia"/>
          <w:sz w:val="15"/>
          <w:szCs w:val="15"/>
        </w:rPr>
        <w:t xml:space="preserve">ALT+F7 </w:t>
      </w:r>
      <w:r w:rsidRPr="00E727F2">
        <w:rPr>
          <w:rFonts w:hint="eastAsia"/>
          <w:sz w:val="15"/>
          <w:szCs w:val="15"/>
        </w:rPr>
        <w:t>清除命令历史记录；</w:t>
      </w:r>
      <w:r w:rsidRPr="00E727F2">
        <w:rPr>
          <w:rFonts w:hint="eastAsia"/>
          <w:sz w:val="15"/>
          <w:szCs w:val="15"/>
        </w:rPr>
        <w:t xml:space="preserve">F8 </w:t>
      </w:r>
      <w:r w:rsidRPr="00E727F2">
        <w:rPr>
          <w:rFonts w:hint="eastAsia"/>
          <w:sz w:val="15"/>
          <w:szCs w:val="15"/>
        </w:rPr>
        <w:t>搜索命令</w:t>
      </w:r>
    </w:p>
    <w:p w14:paraId="402718C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历史记录；</w:t>
      </w:r>
      <w:r w:rsidRPr="00E727F2">
        <w:rPr>
          <w:rFonts w:hint="eastAsia"/>
          <w:sz w:val="15"/>
          <w:szCs w:val="15"/>
        </w:rPr>
        <w:t xml:space="preserve">F9 </w:t>
      </w:r>
      <w:r w:rsidRPr="00E727F2">
        <w:rPr>
          <w:rFonts w:hint="eastAsia"/>
          <w:sz w:val="15"/>
          <w:szCs w:val="15"/>
        </w:rPr>
        <w:t>按编号选择命令；</w:t>
      </w:r>
      <w:r w:rsidRPr="00E727F2">
        <w:rPr>
          <w:rFonts w:hint="eastAsia"/>
          <w:sz w:val="15"/>
          <w:szCs w:val="15"/>
        </w:rPr>
        <w:t xml:space="preserve">ALT+F10 </w:t>
      </w:r>
      <w:r w:rsidRPr="00E727F2">
        <w:rPr>
          <w:rFonts w:hint="eastAsia"/>
          <w:sz w:val="15"/>
          <w:szCs w:val="15"/>
        </w:rPr>
        <w:t>清除宏定义。</w:t>
      </w:r>
    </w:p>
    <w:p w14:paraId="36ED7C4E" w14:textId="77777777" w:rsidR="00726E0C" w:rsidRPr="00E727F2" w:rsidRDefault="00726E0C" w:rsidP="00726E0C">
      <w:pPr>
        <w:rPr>
          <w:sz w:val="15"/>
          <w:szCs w:val="15"/>
        </w:rPr>
      </w:pPr>
    </w:p>
    <w:p w14:paraId="4FC68E2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以下是</w:t>
      </w:r>
      <w:r w:rsidRPr="00E727F2">
        <w:rPr>
          <w:rFonts w:hint="eastAsia"/>
          <w:sz w:val="15"/>
          <w:szCs w:val="15"/>
        </w:rPr>
        <w:t xml:space="preserve"> Doskey </w:t>
      </w:r>
      <w:r w:rsidRPr="00E727F2">
        <w:rPr>
          <w:rFonts w:hint="eastAsia"/>
          <w:sz w:val="15"/>
          <w:szCs w:val="15"/>
        </w:rPr>
        <w:t>宏定义的特殊码</w:t>
      </w:r>
      <w:r w:rsidRPr="00E727F2">
        <w:rPr>
          <w:rFonts w:hint="eastAsia"/>
          <w:sz w:val="15"/>
          <w:szCs w:val="15"/>
        </w:rPr>
        <w:t>:</w:t>
      </w:r>
    </w:p>
    <w:p w14:paraId="0F487BD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$T     </w:t>
      </w:r>
      <w:r w:rsidRPr="00E727F2">
        <w:rPr>
          <w:rFonts w:hint="eastAsia"/>
          <w:sz w:val="15"/>
          <w:szCs w:val="15"/>
        </w:rPr>
        <w:t>命令分隔符号。允许一个宏可以含多个命令。</w:t>
      </w:r>
    </w:p>
    <w:p w14:paraId="6AC46CE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$1-$9  </w:t>
      </w:r>
      <w:r w:rsidRPr="00E727F2">
        <w:rPr>
          <w:rFonts w:hint="eastAsia"/>
          <w:sz w:val="15"/>
          <w:szCs w:val="15"/>
        </w:rPr>
        <w:t>批处理参数。与批处理程序中的</w:t>
      </w:r>
      <w:r w:rsidRPr="00E727F2">
        <w:rPr>
          <w:rFonts w:hint="eastAsia"/>
          <w:sz w:val="15"/>
          <w:szCs w:val="15"/>
        </w:rPr>
        <w:t xml:space="preserve"> %1-%9 </w:t>
      </w:r>
      <w:r w:rsidRPr="00E727F2">
        <w:rPr>
          <w:rFonts w:hint="eastAsia"/>
          <w:sz w:val="15"/>
          <w:szCs w:val="15"/>
        </w:rPr>
        <w:t>相同。</w:t>
      </w:r>
    </w:p>
    <w:p w14:paraId="0C92CCC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$*     </w:t>
      </w:r>
      <w:r w:rsidRPr="00E727F2">
        <w:rPr>
          <w:rFonts w:hint="eastAsia"/>
          <w:sz w:val="15"/>
          <w:szCs w:val="15"/>
        </w:rPr>
        <w:t>以命令行中命令名称后面的任何内容替换的符号。</w:t>
      </w:r>
    </w:p>
    <w:p w14:paraId="76C7000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4B58F18C" w14:textId="77777777" w:rsidR="00726E0C" w:rsidRPr="00E727F2" w:rsidRDefault="00726E0C" w:rsidP="00726E0C">
      <w:pPr>
        <w:rPr>
          <w:sz w:val="15"/>
          <w:szCs w:val="15"/>
        </w:rPr>
      </w:pPr>
    </w:p>
    <w:p w14:paraId="2E375C01" w14:textId="77777777" w:rsidR="00726E0C" w:rsidRPr="00E727F2" w:rsidRDefault="00726E0C" w:rsidP="00726E0C">
      <w:pPr>
        <w:rPr>
          <w:sz w:val="15"/>
          <w:szCs w:val="15"/>
        </w:rPr>
      </w:pPr>
    </w:p>
    <w:p w14:paraId="1CD16B8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ECHO</w:t>
      </w:r>
    </w:p>
    <w:p w14:paraId="2916F9B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信息，或将命令回显打开或关上。</w:t>
      </w:r>
    </w:p>
    <w:p w14:paraId="71772CAF" w14:textId="77777777" w:rsidR="00726E0C" w:rsidRPr="00E727F2" w:rsidRDefault="00726E0C" w:rsidP="00726E0C">
      <w:pPr>
        <w:rPr>
          <w:sz w:val="15"/>
          <w:szCs w:val="15"/>
        </w:rPr>
      </w:pPr>
    </w:p>
    <w:p w14:paraId="03FA26C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ECHO [ON | OFF]</w:t>
      </w:r>
    </w:p>
    <w:p w14:paraId="2EAEFEE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ECHO [message]</w:t>
      </w:r>
    </w:p>
    <w:p w14:paraId="0A75D6DD" w14:textId="77777777" w:rsidR="00726E0C" w:rsidRPr="00E727F2" w:rsidRDefault="00726E0C" w:rsidP="00726E0C">
      <w:pPr>
        <w:rPr>
          <w:sz w:val="15"/>
          <w:szCs w:val="15"/>
        </w:rPr>
      </w:pPr>
    </w:p>
    <w:p w14:paraId="65C081D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要显示当前回显设置，键入不带参数的</w:t>
      </w:r>
      <w:r w:rsidRPr="00E727F2">
        <w:rPr>
          <w:rFonts w:hint="eastAsia"/>
          <w:sz w:val="15"/>
          <w:szCs w:val="15"/>
        </w:rPr>
        <w:t xml:space="preserve"> ECHO</w:t>
      </w:r>
      <w:r w:rsidRPr="00E727F2">
        <w:rPr>
          <w:rFonts w:hint="eastAsia"/>
          <w:sz w:val="15"/>
          <w:szCs w:val="15"/>
        </w:rPr>
        <w:t>。</w:t>
      </w:r>
    </w:p>
    <w:p w14:paraId="2541559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567C7451" w14:textId="77777777" w:rsidR="00726E0C" w:rsidRPr="00E727F2" w:rsidRDefault="00726E0C" w:rsidP="00726E0C">
      <w:pPr>
        <w:rPr>
          <w:sz w:val="15"/>
          <w:szCs w:val="15"/>
        </w:rPr>
      </w:pPr>
    </w:p>
    <w:p w14:paraId="7F871CB1" w14:textId="77777777" w:rsidR="00726E0C" w:rsidRPr="00E727F2" w:rsidRDefault="00726E0C" w:rsidP="00726E0C">
      <w:pPr>
        <w:rPr>
          <w:sz w:val="15"/>
          <w:szCs w:val="15"/>
        </w:rPr>
      </w:pPr>
    </w:p>
    <w:p w14:paraId="7D64A74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ENDLOCAL</w:t>
      </w:r>
    </w:p>
    <w:p w14:paraId="1971A40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结束批处理文件中环境改动的本地化操作。在执行</w:t>
      </w:r>
      <w:r w:rsidRPr="00E727F2">
        <w:rPr>
          <w:rFonts w:hint="eastAsia"/>
          <w:sz w:val="15"/>
          <w:szCs w:val="15"/>
        </w:rPr>
        <w:t xml:space="preserve">ENDLOCAL </w:t>
      </w:r>
      <w:r w:rsidRPr="00E727F2">
        <w:rPr>
          <w:rFonts w:hint="eastAsia"/>
          <w:sz w:val="15"/>
          <w:szCs w:val="15"/>
        </w:rPr>
        <w:t>之后</w:t>
      </w:r>
    </w:p>
    <w:p w14:paraId="37ADC58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所做的环境改动不再仅限于批处理文件。批处理文件结束后，</w:t>
      </w:r>
    </w:p>
    <w:p w14:paraId="207ECB7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原先的设置无法还原。</w:t>
      </w:r>
    </w:p>
    <w:p w14:paraId="3B5079C2" w14:textId="77777777" w:rsidR="00726E0C" w:rsidRPr="00E727F2" w:rsidRDefault="00726E0C" w:rsidP="00726E0C">
      <w:pPr>
        <w:rPr>
          <w:sz w:val="15"/>
          <w:szCs w:val="15"/>
        </w:rPr>
      </w:pPr>
    </w:p>
    <w:p w14:paraId="195BE60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ENDLOCAL</w:t>
      </w:r>
    </w:p>
    <w:p w14:paraId="7594C9F2" w14:textId="77777777" w:rsidR="00726E0C" w:rsidRPr="00E727F2" w:rsidRDefault="00726E0C" w:rsidP="00726E0C">
      <w:pPr>
        <w:rPr>
          <w:sz w:val="15"/>
          <w:szCs w:val="15"/>
        </w:rPr>
      </w:pPr>
    </w:p>
    <w:p w14:paraId="6814519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ENDLOCAL </w:t>
      </w:r>
      <w:r w:rsidRPr="00E727F2">
        <w:rPr>
          <w:rFonts w:hint="eastAsia"/>
          <w:sz w:val="15"/>
          <w:szCs w:val="15"/>
        </w:rPr>
        <w:t>会如下改变</w:t>
      </w:r>
      <w:r w:rsidRPr="00E727F2">
        <w:rPr>
          <w:rFonts w:hint="eastAsia"/>
          <w:sz w:val="15"/>
          <w:szCs w:val="15"/>
        </w:rPr>
        <w:t>:</w:t>
      </w:r>
    </w:p>
    <w:p w14:paraId="6E8AA6F4" w14:textId="77777777" w:rsidR="00726E0C" w:rsidRPr="00E727F2" w:rsidRDefault="00726E0C" w:rsidP="00726E0C">
      <w:pPr>
        <w:rPr>
          <w:sz w:val="15"/>
          <w:szCs w:val="15"/>
        </w:rPr>
      </w:pPr>
    </w:p>
    <w:p w14:paraId="5833D91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相应的</w:t>
      </w:r>
      <w:r w:rsidRPr="00E727F2">
        <w:rPr>
          <w:rFonts w:hint="eastAsia"/>
          <w:sz w:val="15"/>
          <w:szCs w:val="15"/>
        </w:rPr>
        <w:t xml:space="preserve"> SETLOCAL </w:t>
      </w:r>
      <w:r w:rsidRPr="00E727F2">
        <w:rPr>
          <w:rFonts w:hint="eastAsia"/>
          <w:sz w:val="15"/>
          <w:szCs w:val="15"/>
        </w:rPr>
        <w:t>用新的</w:t>
      </w:r>
      <w:r w:rsidRPr="00E727F2">
        <w:rPr>
          <w:rFonts w:hint="eastAsia"/>
          <w:sz w:val="15"/>
          <w:szCs w:val="15"/>
        </w:rPr>
        <w:t xml:space="preserve"> ENABLEEXTENSIONS </w:t>
      </w:r>
      <w:r w:rsidRPr="00E727F2">
        <w:rPr>
          <w:rFonts w:hint="eastAsia"/>
          <w:sz w:val="15"/>
          <w:szCs w:val="15"/>
        </w:rPr>
        <w:t>或</w:t>
      </w:r>
    </w:p>
    <w:p w14:paraId="581B801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DISABLEEXTENSIONS </w:t>
      </w:r>
      <w:r w:rsidRPr="00E727F2">
        <w:rPr>
          <w:rFonts w:hint="eastAsia"/>
          <w:sz w:val="15"/>
          <w:szCs w:val="15"/>
        </w:rPr>
        <w:t>选项启用或停用了命令扩展名，那么，在</w:t>
      </w:r>
      <w:r w:rsidRPr="00E727F2">
        <w:rPr>
          <w:rFonts w:hint="eastAsia"/>
          <w:sz w:val="15"/>
          <w:szCs w:val="15"/>
        </w:rPr>
        <w:t xml:space="preserve"> </w:t>
      </w:r>
    </w:p>
    <w:p w14:paraId="320E22E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ENDLOCAL </w:t>
      </w:r>
      <w:r w:rsidRPr="00E727F2">
        <w:rPr>
          <w:rFonts w:hint="eastAsia"/>
          <w:sz w:val="15"/>
          <w:szCs w:val="15"/>
        </w:rPr>
        <w:t>之后，命令扩展名的启用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停用状态会还原到执行</w:t>
      </w:r>
    </w:p>
    <w:p w14:paraId="635D363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相应的</w:t>
      </w:r>
      <w:r w:rsidRPr="00E727F2">
        <w:rPr>
          <w:rFonts w:hint="eastAsia"/>
          <w:sz w:val="15"/>
          <w:szCs w:val="15"/>
        </w:rPr>
        <w:t xml:space="preserve"> SETLOCAL </w:t>
      </w:r>
      <w:r w:rsidRPr="00E727F2">
        <w:rPr>
          <w:rFonts w:hint="eastAsia"/>
          <w:sz w:val="15"/>
          <w:szCs w:val="15"/>
        </w:rPr>
        <w:t>命令前的状态。</w:t>
      </w:r>
    </w:p>
    <w:p w14:paraId="09F55DA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2515C32E" w14:textId="77777777" w:rsidR="00726E0C" w:rsidRPr="00E727F2" w:rsidRDefault="00726E0C" w:rsidP="00726E0C">
      <w:pPr>
        <w:rPr>
          <w:sz w:val="15"/>
          <w:szCs w:val="15"/>
        </w:rPr>
      </w:pPr>
    </w:p>
    <w:p w14:paraId="4EED7F72" w14:textId="77777777" w:rsidR="00726E0C" w:rsidRPr="00E727F2" w:rsidRDefault="00726E0C" w:rsidP="00726E0C">
      <w:pPr>
        <w:rPr>
          <w:sz w:val="15"/>
          <w:szCs w:val="15"/>
        </w:rPr>
      </w:pPr>
    </w:p>
    <w:p w14:paraId="083F1A0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ERASE</w:t>
      </w:r>
    </w:p>
    <w:p w14:paraId="77D70BD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删除一个或数个文件。</w:t>
      </w:r>
    </w:p>
    <w:p w14:paraId="0FEDE38B" w14:textId="77777777" w:rsidR="00726E0C" w:rsidRPr="00E727F2" w:rsidRDefault="00726E0C" w:rsidP="00726E0C">
      <w:pPr>
        <w:rPr>
          <w:sz w:val="15"/>
          <w:szCs w:val="15"/>
        </w:rPr>
      </w:pPr>
    </w:p>
    <w:p w14:paraId="343EF40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DEL [/P] [/F] [/S] [/Q] [/A[[:]attributes]] names</w:t>
      </w:r>
    </w:p>
    <w:p w14:paraId="6E24BB0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ERASE [/P] [/F] [/S] [/Q] [/A[[:]attributes]] names</w:t>
      </w:r>
    </w:p>
    <w:p w14:paraId="12272F58" w14:textId="77777777" w:rsidR="00726E0C" w:rsidRPr="00E727F2" w:rsidRDefault="00726E0C" w:rsidP="00726E0C">
      <w:pPr>
        <w:rPr>
          <w:sz w:val="15"/>
          <w:szCs w:val="15"/>
        </w:rPr>
      </w:pPr>
    </w:p>
    <w:p w14:paraId="045000F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names         </w:t>
      </w:r>
      <w:r w:rsidRPr="00E727F2">
        <w:rPr>
          <w:rFonts w:hint="eastAsia"/>
          <w:sz w:val="15"/>
          <w:szCs w:val="15"/>
        </w:rPr>
        <w:t>指定一个或数个文件或目录列表。通配符可被用来</w:t>
      </w:r>
    </w:p>
    <w:p w14:paraId="0C40B2F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</w:t>
      </w:r>
      <w:r w:rsidRPr="00E727F2">
        <w:rPr>
          <w:rFonts w:hint="eastAsia"/>
          <w:sz w:val="15"/>
          <w:szCs w:val="15"/>
        </w:rPr>
        <w:t>删除多个文件。如果指定了一个目录，目录中的所</w:t>
      </w:r>
    </w:p>
    <w:p w14:paraId="291F1F1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</w:t>
      </w:r>
      <w:r w:rsidRPr="00E727F2">
        <w:rPr>
          <w:rFonts w:hint="eastAsia"/>
          <w:sz w:val="15"/>
          <w:szCs w:val="15"/>
        </w:rPr>
        <w:t>有文件都会被删除。</w:t>
      </w:r>
    </w:p>
    <w:p w14:paraId="29F7F837" w14:textId="77777777" w:rsidR="00726E0C" w:rsidRPr="00E727F2" w:rsidRDefault="00726E0C" w:rsidP="00726E0C">
      <w:pPr>
        <w:rPr>
          <w:sz w:val="15"/>
          <w:szCs w:val="15"/>
        </w:rPr>
      </w:pPr>
    </w:p>
    <w:p w14:paraId="28FA276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P            </w:t>
      </w:r>
      <w:r w:rsidRPr="00E727F2">
        <w:rPr>
          <w:rFonts w:hint="eastAsia"/>
          <w:sz w:val="15"/>
          <w:szCs w:val="15"/>
        </w:rPr>
        <w:t>删除每一个文件之前提示确认。</w:t>
      </w:r>
    </w:p>
    <w:p w14:paraId="1FC76B7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F            </w:t>
      </w:r>
      <w:r w:rsidRPr="00E727F2">
        <w:rPr>
          <w:rFonts w:hint="eastAsia"/>
          <w:sz w:val="15"/>
          <w:szCs w:val="15"/>
        </w:rPr>
        <w:t>强制删除只读文件。</w:t>
      </w:r>
    </w:p>
    <w:p w14:paraId="4071CF0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S            </w:t>
      </w:r>
      <w:r w:rsidRPr="00E727F2">
        <w:rPr>
          <w:rFonts w:hint="eastAsia"/>
          <w:sz w:val="15"/>
          <w:szCs w:val="15"/>
        </w:rPr>
        <w:t>从所有子目录删除指定文件。</w:t>
      </w:r>
    </w:p>
    <w:p w14:paraId="691F23F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Q            </w:t>
      </w:r>
      <w:r w:rsidRPr="00E727F2">
        <w:rPr>
          <w:rFonts w:hint="eastAsia"/>
          <w:sz w:val="15"/>
          <w:szCs w:val="15"/>
        </w:rPr>
        <w:t>安静模式。删除全局通配符时，不要求确认。</w:t>
      </w:r>
    </w:p>
    <w:p w14:paraId="6AB49DD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A            </w:t>
      </w:r>
      <w:r w:rsidRPr="00E727F2">
        <w:rPr>
          <w:rFonts w:hint="eastAsia"/>
          <w:sz w:val="15"/>
          <w:szCs w:val="15"/>
        </w:rPr>
        <w:t>根据属性选择要删除的文件。</w:t>
      </w:r>
    </w:p>
    <w:p w14:paraId="2E172CE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attributes      R  </w:t>
      </w:r>
      <w:r w:rsidRPr="00E727F2">
        <w:rPr>
          <w:rFonts w:hint="eastAsia"/>
          <w:sz w:val="15"/>
          <w:szCs w:val="15"/>
        </w:rPr>
        <w:t>只读文件</w:t>
      </w:r>
      <w:r w:rsidRPr="00E727F2">
        <w:rPr>
          <w:rFonts w:hint="eastAsia"/>
          <w:sz w:val="15"/>
          <w:szCs w:val="15"/>
        </w:rPr>
        <w:t xml:space="preserve">                     S  </w:t>
      </w:r>
      <w:r w:rsidRPr="00E727F2">
        <w:rPr>
          <w:rFonts w:hint="eastAsia"/>
          <w:sz w:val="15"/>
          <w:szCs w:val="15"/>
        </w:rPr>
        <w:t>系统文件</w:t>
      </w:r>
    </w:p>
    <w:p w14:paraId="4A22427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H  </w:t>
      </w:r>
      <w:r w:rsidRPr="00E727F2">
        <w:rPr>
          <w:rFonts w:hint="eastAsia"/>
          <w:sz w:val="15"/>
          <w:szCs w:val="15"/>
        </w:rPr>
        <w:t>隐藏文件</w:t>
      </w:r>
      <w:r w:rsidRPr="00E727F2">
        <w:rPr>
          <w:rFonts w:hint="eastAsia"/>
          <w:sz w:val="15"/>
          <w:szCs w:val="15"/>
        </w:rPr>
        <w:t xml:space="preserve">                     A  </w:t>
      </w:r>
      <w:r w:rsidRPr="00E727F2">
        <w:rPr>
          <w:rFonts w:hint="eastAsia"/>
          <w:sz w:val="15"/>
          <w:szCs w:val="15"/>
        </w:rPr>
        <w:t>存档文件</w:t>
      </w:r>
    </w:p>
    <w:p w14:paraId="1F5C403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-  </w:t>
      </w:r>
      <w:r w:rsidRPr="00E727F2">
        <w:rPr>
          <w:rFonts w:hint="eastAsia"/>
          <w:sz w:val="15"/>
          <w:szCs w:val="15"/>
        </w:rPr>
        <w:t>表示“否”的前缀</w:t>
      </w:r>
    </w:p>
    <w:p w14:paraId="31197E24" w14:textId="77777777" w:rsidR="00726E0C" w:rsidRPr="00E727F2" w:rsidRDefault="00726E0C" w:rsidP="00726E0C">
      <w:pPr>
        <w:rPr>
          <w:sz w:val="15"/>
          <w:szCs w:val="15"/>
        </w:rPr>
      </w:pPr>
    </w:p>
    <w:p w14:paraId="3A08E8F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DEL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ERASE </w:t>
      </w:r>
      <w:r w:rsidRPr="00E727F2">
        <w:rPr>
          <w:rFonts w:hint="eastAsia"/>
          <w:sz w:val="15"/>
          <w:szCs w:val="15"/>
        </w:rPr>
        <w:t>会如下改变</w:t>
      </w:r>
      <w:r w:rsidRPr="00E727F2">
        <w:rPr>
          <w:rFonts w:hint="eastAsia"/>
          <w:sz w:val="15"/>
          <w:szCs w:val="15"/>
        </w:rPr>
        <w:t>:</w:t>
      </w:r>
    </w:p>
    <w:p w14:paraId="02DE4D49" w14:textId="77777777" w:rsidR="00726E0C" w:rsidRPr="00E727F2" w:rsidRDefault="00726E0C" w:rsidP="00726E0C">
      <w:pPr>
        <w:rPr>
          <w:sz w:val="15"/>
          <w:szCs w:val="15"/>
        </w:rPr>
      </w:pPr>
    </w:p>
    <w:p w14:paraId="25479F2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S </w:t>
      </w:r>
      <w:r w:rsidRPr="00E727F2">
        <w:rPr>
          <w:rFonts w:hint="eastAsia"/>
          <w:sz w:val="15"/>
          <w:szCs w:val="15"/>
        </w:rPr>
        <w:t>开关的显示句法会颠倒，即只显示已经</w:t>
      </w:r>
    </w:p>
    <w:p w14:paraId="47B2108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删除的文件，而不显示找不到的文件。</w:t>
      </w:r>
    </w:p>
    <w:p w14:paraId="153229E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407F12C2" w14:textId="77777777" w:rsidR="00726E0C" w:rsidRPr="00E727F2" w:rsidRDefault="00726E0C" w:rsidP="00726E0C">
      <w:pPr>
        <w:rPr>
          <w:sz w:val="15"/>
          <w:szCs w:val="15"/>
        </w:rPr>
      </w:pPr>
    </w:p>
    <w:p w14:paraId="65FF7604" w14:textId="77777777" w:rsidR="00726E0C" w:rsidRPr="00E727F2" w:rsidRDefault="00726E0C" w:rsidP="00726E0C">
      <w:pPr>
        <w:rPr>
          <w:sz w:val="15"/>
          <w:szCs w:val="15"/>
        </w:rPr>
      </w:pPr>
    </w:p>
    <w:p w14:paraId="145F539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lastRenderedPageBreak/>
        <w:t>EXIT</w:t>
      </w:r>
    </w:p>
    <w:p w14:paraId="281797E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退出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程序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命令翻译程序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或当前批处理脚本。</w:t>
      </w:r>
    </w:p>
    <w:p w14:paraId="2C2B925F" w14:textId="77777777" w:rsidR="00726E0C" w:rsidRPr="00E727F2" w:rsidRDefault="00726E0C" w:rsidP="00726E0C">
      <w:pPr>
        <w:rPr>
          <w:sz w:val="15"/>
          <w:szCs w:val="15"/>
        </w:rPr>
      </w:pPr>
    </w:p>
    <w:p w14:paraId="1E9B205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EXIT [/B] [exitCode]</w:t>
      </w:r>
    </w:p>
    <w:p w14:paraId="4034EE5E" w14:textId="77777777" w:rsidR="00726E0C" w:rsidRPr="00E727F2" w:rsidRDefault="00726E0C" w:rsidP="00726E0C">
      <w:pPr>
        <w:rPr>
          <w:sz w:val="15"/>
          <w:szCs w:val="15"/>
        </w:rPr>
      </w:pPr>
    </w:p>
    <w:p w14:paraId="49A9658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B          </w:t>
      </w:r>
      <w:r w:rsidRPr="00E727F2">
        <w:rPr>
          <w:rFonts w:hint="eastAsia"/>
          <w:sz w:val="15"/>
          <w:szCs w:val="15"/>
        </w:rPr>
        <w:t>指定要退出当前批处理脚本而不是</w:t>
      </w:r>
      <w:r w:rsidRPr="00E727F2">
        <w:rPr>
          <w:rFonts w:hint="eastAsia"/>
          <w:sz w:val="15"/>
          <w:szCs w:val="15"/>
        </w:rPr>
        <w:t xml:space="preserve"> CMD.EXE</w:t>
      </w:r>
      <w:r w:rsidRPr="00E727F2">
        <w:rPr>
          <w:rFonts w:hint="eastAsia"/>
          <w:sz w:val="15"/>
          <w:szCs w:val="15"/>
        </w:rPr>
        <w:t>。如果从一个</w:t>
      </w:r>
    </w:p>
    <w:p w14:paraId="02A92D5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</w:t>
      </w:r>
      <w:r w:rsidRPr="00E727F2">
        <w:rPr>
          <w:rFonts w:hint="eastAsia"/>
          <w:sz w:val="15"/>
          <w:szCs w:val="15"/>
        </w:rPr>
        <w:t>批处理脚本外执行，则会退出</w:t>
      </w:r>
      <w:r w:rsidRPr="00E727F2">
        <w:rPr>
          <w:rFonts w:hint="eastAsia"/>
          <w:sz w:val="15"/>
          <w:szCs w:val="15"/>
        </w:rPr>
        <w:t xml:space="preserve"> CMD.EXE</w:t>
      </w:r>
    </w:p>
    <w:p w14:paraId="2F3DEE2D" w14:textId="77777777" w:rsidR="00726E0C" w:rsidRPr="00E727F2" w:rsidRDefault="00726E0C" w:rsidP="00726E0C">
      <w:pPr>
        <w:rPr>
          <w:sz w:val="15"/>
          <w:szCs w:val="15"/>
        </w:rPr>
      </w:pPr>
    </w:p>
    <w:p w14:paraId="75E7005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exitCode    </w:t>
      </w:r>
      <w:r w:rsidRPr="00E727F2">
        <w:rPr>
          <w:rFonts w:hint="eastAsia"/>
          <w:sz w:val="15"/>
          <w:szCs w:val="15"/>
        </w:rPr>
        <w:t>指定一个数字号码。如果指定了</w:t>
      </w:r>
      <w:r w:rsidRPr="00E727F2">
        <w:rPr>
          <w:rFonts w:hint="eastAsia"/>
          <w:sz w:val="15"/>
          <w:szCs w:val="15"/>
        </w:rPr>
        <w:t xml:space="preserve"> /B</w:t>
      </w:r>
      <w:r w:rsidRPr="00E727F2">
        <w:rPr>
          <w:rFonts w:hint="eastAsia"/>
          <w:sz w:val="15"/>
          <w:szCs w:val="15"/>
        </w:rPr>
        <w:t>，将</w:t>
      </w:r>
      <w:r w:rsidRPr="00E727F2">
        <w:rPr>
          <w:rFonts w:hint="eastAsia"/>
          <w:sz w:val="15"/>
          <w:szCs w:val="15"/>
        </w:rPr>
        <w:t xml:space="preserve"> ERRORLEVEL</w:t>
      </w:r>
    </w:p>
    <w:p w14:paraId="3A04680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</w:t>
      </w:r>
      <w:r w:rsidRPr="00E727F2">
        <w:rPr>
          <w:rFonts w:hint="eastAsia"/>
          <w:sz w:val="15"/>
          <w:szCs w:val="15"/>
        </w:rPr>
        <w:t>设成那个数字。如果退出</w:t>
      </w:r>
      <w:r w:rsidRPr="00E727F2">
        <w:rPr>
          <w:rFonts w:hint="eastAsia"/>
          <w:sz w:val="15"/>
          <w:szCs w:val="15"/>
        </w:rPr>
        <w:t xml:space="preserve"> CMD.EXE</w:t>
      </w:r>
      <w:r w:rsidRPr="00E727F2">
        <w:rPr>
          <w:rFonts w:hint="eastAsia"/>
          <w:sz w:val="15"/>
          <w:szCs w:val="15"/>
        </w:rPr>
        <w:t>，则用那个数字设置</w:t>
      </w:r>
    </w:p>
    <w:p w14:paraId="5618131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</w:t>
      </w:r>
      <w:r w:rsidRPr="00E727F2">
        <w:rPr>
          <w:rFonts w:hint="eastAsia"/>
          <w:sz w:val="15"/>
          <w:szCs w:val="15"/>
        </w:rPr>
        <w:t>过程退出代码。</w:t>
      </w:r>
    </w:p>
    <w:p w14:paraId="74A1097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60F4BEDE" w14:textId="77777777" w:rsidR="00726E0C" w:rsidRPr="00E727F2" w:rsidRDefault="00726E0C" w:rsidP="00726E0C">
      <w:pPr>
        <w:rPr>
          <w:sz w:val="15"/>
          <w:szCs w:val="15"/>
        </w:rPr>
      </w:pPr>
    </w:p>
    <w:p w14:paraId="284B441C" w14:textId="77777777" w:rsidR="00726E0C" w:rsidRPr="00E727F2" w:rsidRDefault="00726E0C" w:rsidP="00726E0C">
      <w:pPr>
        <w:rPr>
          <w:sz w:val="15"/>
          <w:szCs w:val="15"/>
        </w:rPr>
      </w:pPr>
    </w:p>
    <w:p w14:paraId="6A80AA8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C</w:t>
      </w:r>
    </w:p>
    <w:p w14:paraId="651A09E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比较两个文件或两个文件集并显示它们之间的不同</w:t>
      </w:r>
    </w:p>
    <w:p w14:paraId="32F9CF9C" w14:textId="77777777" w:rsidR="00726E0C" w:rsidRPr="00E727F2" w:rsidRDefault="00726E0C" w:rsidP="00726E0C">
      <w:pPr>
        <w:rPr>
          <w:sz w:val="15"/>
          <w:szCs w:val="15"/>
        </w:rPr>
      </w:pPr>
    </w:p>
    <w:p w14:paraId="349E6977" w14:textId="77777777" w:rsidR="00726E0C" w:rsidRPr="00E727F2" w:rsidRDefault="00726E0C" w:rsidP="00726E0C">
      <w:pPr>
        <w:rPr>
          <w:sz w:val="15"/>
          <w:szCs w:val="15"/>
        </w:rPr>
      </w:pPr>
    </w:p>
    <w:p w14:paraId="3C40D33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C [/A] [/C] [/L] [/LBn] [/N] [/OFF[LINE]] [/T] [/U] [/W] [/nnnn]</w:t>
      </w:r>
    </w:p>
    <w:p w14:paraId="1DF4E9A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[drive1:][path1]filename1 [drive2:][path2]filename2</w:t>
      </w:r>
    </w:p>
    <w:p w14:paraId="57B3CC3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C /B [drive1:][path1]filename1 [drive2:][path2]filename2</w:t>
      </w:r>
    </w:p>
    <w:p w14:paraId="27ADFDB9" w14:textId="77777777" w:rsidR="00726E0C" w:rsidRPr="00E727F2" w:rsidRDefault="00726E0C" w:rsidP="00726E0C">
      <w:pPr>
        <w:rPr>
          <w:sz w:val="15"/>
          <w:szCs w:val="15"/>
        </w:rPr>
      </w:pPr>
    </w:p>
    <w:p w14:paraId="58EB6E5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A         </w:t>
      </w:r>
      <w:r w:rsidRPr="00E727F2">
        <w:rPr>
          <w:rFonts w:hint="eastAsia"/>
          <w:sz w:val="15"/>
          <w:szCs w:val="15"/>
        </w:rPr>
        <w:t>只显示每个不同处的第一行和最后一行。</w:t>
      </w:r>
    </w:p>
    <w:p w14:paraId="5AF4A1B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B         </w:t>
      </w:r>
      <w:r w:rsidRPr="00E727F2">
        <w:rPr>
          <w:rFonts w:hint="eastAsia"/>
          <w:sz w:val="15"/>
          <w:szCs w:val="15"/>
        </w:rPr>
        <w:t>执行二进制比较。</w:t>
      </w:r>
    </w:p>
    <w:p w14:paraId="75EC1C4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C         </w:t>
      </w:r>
      <w:r w:rsidRPr="00E727F2">
        <w:rPr>
          <w:rFonts w:hint="eastAsia"/>
          <w:sz w:val="15"/>
          <w:szCs w:val="15"/>
        </w:rPr>
        <w:t>不分大小写。</w:t>
      </w:r>
    </w:p>
    <w:p w14:paraId="7E06B2B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L         </w:t>
      </w:r>
      <w:r w:rsidRPr="00E727F2">
        <w:rPr>
          <w:rFonts w:hint="eastAsia"/>
          <w:sz w:val="15"/>
          <w:szCs w:val="15"/>
        </w:rPr>
        <w:t>将文件作为</w:t>
      </w:r>
      <w:r w:rsidRPr="00E727F2">
        <w:rPr>
          <w:rFonts w:hint="eastAsia"/>
          <w:sz w:val="15"/>
          <w:szCs w:val="15"/>
        </w:rPr>
        <w:t xml:space="preserve"> ASCII </w:t>
      </w:r>
      <w:r w:rsidRPr="00E727F2">
        <w:rPr>
          <w:rFonts w:hint="eastAsia"/>
          <w:sz w:val="15"/>
          <w:szCs w:val="15"/>
        </w:rPr>
        <w:t>文字比较。</w:t>
      </w:r>
    </w:p>
    <w:p w14:paraId="6203740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LBn       </w:t>
      </w:r>
      <w:r w:rsidRPr="00E727F2">
        <w:rPr>
          <w:rFonts w:hint="eastAsia"/>
          <w:sz w:val="15"/>
          <w:szCs w:val="15"/>
        </w:rPr>
        <w:t>将连续不匹配的最大值设为指定</w:t>
      </w:r>
    </w:p>
    <w:p w14:paraId="3987A82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</w:t>
      </w:r>
      <w:r w:rsidRPr="00E727F2">
        <w:rPr>
          <w:rFonts w:hint="eastAsia"/>
          <w:sz w:val="15"/>
          <w:szCs w:val="15"/>
        </w:rPr>
        <w:t>的行数。</w:t>
      </w:r>
    </w:p>
    <w:p w14:paraId="244BD2E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N         </w:t>
      </w:r>
      <w:r w:rsidRPr="00E727F2">
        <w:rPr>
          <w:rFonts w:hint="eastAsia"/>
          <w:sz w:val="15"/>
          <w:szCs w:val="15"/>
        </w:rPr>
        <w:t>在</w:t>
      </w:r>
      <w:r w:rsidRPr="00E727F2">
        <w:rPr>
          <w:rFonts w:hint="eastAsia"/>
          <w:sz w:val="15"/>
          <w:szCs w:val="15"/>
        </w:rPr>
        <w:t xml:space="preserve"> ASCII </w:t>
      </w:r>
      <w:r w:rsidRPr="00E727F2">
        <w:rPr>
          <w:rFonts w:hint="eastAsia"/>
          <w:sz w:val="15"/>
          <w:szCs w:val="15"/>
        </w:rPr>
        <w:t>比较上显示行数。</w:t>
      </w:r>
    </w:p>
    <w:p w14:paraId="0BE72B8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OFF[LINE] </w:t>
      </w:r>
      <w:r w:rsidRPr="00E727F2">
        <w:rPr>
          <w:rFonts w:hint="eastAsia"/>
          <w:sz w:val="15"/>
          <w:szCs w:val="15"/>
        </w:rPr>
        <w:t>不要跳过带有脱机属性集的文件。</w:t>
      </w:r>
    </w:p>
    <w:p w14:paraId="3E7ECA8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T         </w:t>
      </w:r>
      <w:r w:rsidRPr="00E727F2">
        <w:rPr>
          <w:rFonts w:hint="eastAsia"/>
          <w:sz w:val="15"/>
          <w:szCs w:val="15"/>
        </w:rPr>
        <w:t>不要将</w:t>
      </w:r>
      <w:r w:rsidRPr="00E727F2">
        <w:rPr>
          <w:rFonts w:hint="eastAsia"/>
          <w:sz w:val="15"/>
          <w:szCs w:val="15"/>
        </w:rPr>
        <w:t xml:space="preserve"> tab </w:t>
      </w:r>
      <w:r w:rsidRPr="00E727F2">
        <w:rPr>
          <w:rFonts w:hint="eastAsia"/>
          <w:sz w:val="15"/>
          <w:szCs w:val="15"/>
        </w:rPr>
        <w:t>扩充到空格。</w:t>
      </w:r>
    </w:p>
    <w:p w14:paraId="212CF5D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U         </w:t>
      </w:r>
      <w:r w:rsidRPr="00E727F2">
        <w:rPr>
          <w:rFonts w:hint="eastAsia"/>
          <w:sz w:val="15"/>
          <w:szCs w:val="15"/>
        </w:rPr>
        <w:t>将文件作为</w:t>
      </w:r>
      <w:r w:rsidRPr="00E727F2">
        <w:rPr>
          <w:rFonts w:hint="eastAsia"/>
          <w:sz w:val="15"/>
          <w:szCs w:val="15"/>
        </w:rPr>
        <w:t xml:space="preserve"> UNICODE </w:t>
      </w:r>
      <w:r w:rsidRPr="00E727F2">
        <w:rPr>
          <w:rFonts w:hint="eastAsia"/>
          <w:sz w:val="15"/>
          <w:szCs w:val="15"/>
        </w:rPr>
        <w:t>文字文件比较。</w:t>
      </w:r>
    </w:p>
    <w:p w14:paraId="54DEF2B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W         </w:t>
      </w:r>
      <w:r w:rsidRPr="00E727F2">
        <w:rPr>
          <w:rFonts w:hint="eastAsia"/>
          <w:sz w:val="15"/>
          <w:szCs w:val="15"/>
        </w:rPr>
        <w:t>为了比较而压缩空白</w:t>
      </w:r>
      <w:r w:rsidRPr="00E727F2">
        <w:rPr>
          <w:rFonts w:hint="eastAsia"/>
          <w:sz w:val="15"/>
          <w:szCs w:val="15"/>
        </w:rPr>
        <w:t xml:space="preserve">(tab </w:t>
      </w:r>
      <w:r w:rsidRPr="00E727F2">
        <w:rPr>
          <w:rFonts w:hint="eastAsia"/>
          <w:sz w:val="15"/>
          <w:szCs w:val="15"/>
        </w:rPr>
        <w:t>和空格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。</w:t>
      </w:r>
    </w:p>
    <w:p w14:paraId="0811711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nnnn      </w:t>
      </w:r>
      <w:r w:rsidRPr="00E727F2">
        <w:rPr>
          <w:rFonts w:hint="eastAsia"/>
          <w:sz w:val="15"/>
          <w:szCs w:val="15"/>
        </w:rPr>
        <w:t>指定不匹配处后必须连续匹配的行数。</w:t>
      </w:r>
    </w:p>
    <w:p w14:paraId="202CD58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[drive1:][path1]filename1</w:t>
      </w:r>
    </w:p>
    <w:p w14:paraId="73076E4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</w:t>
      </w:r>
      <w:r w:rsidRPr="00E727F2">
        <w:rPr>
          <w:rFonts w:hint="eastAsia"/>
          <w:sz w:val="15"/>
          <w:szCs w:val="15"/>
        </w:rPr>
        <w:t>指定要比较的第一个文件或第一个文件集。</w:t>
      </w:r>
    </w:p>
    <w:p w14:paraId="7F1EB7B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[drive2:][path2]filename2</w:t>
      </w:r>
    </w:p>
    <w:p w14:paraId="587BC9F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</w:t>
      </w:r>
      <w:r w:rsidRPr="00E727F2">
        <w:rPr>
          <w:rFonts w:hint="eastAsia"/>
          <w:sz w:val="15"/>
          <w:szCs w:val="15"/>
        </w:rPr>
        <w:t>指定要比较的第二个文件或第二个文件集。</w:t>
      </w:r>
    </w:p>
    <w:p w14:paraId="1FFFEFC2" w14:textId="77777777" w:rsidR="00726E0C" w:rsidRPr="00E727F2" w:rsidRDefault="00726E0C" w:rsidP="00726E0C">
      <w:pPr>
        <w:rPr>
          <w:sz w:val="15"/>
          <w:szCs w:val="15"/>
        </w:rPr>
      </w:pPr>
    </w:p>
    <w:p w14:paraId="389DB5F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155A0844" w14:textId="77777777" w:rsidR="00726E0C" w:rsidRPr="00E727F2" w:rsidRDefault="00726E0C" w:rsidP="00726E0C">
      <w:pPr>
        <w:rPr>
          <w:sz w:val="15"/>
          <w:szCs w:val="15"/>
        </w:rPr>
      </w:pPr>
    </w:p>
    <w:p w14:paraId="39FBDC24" w14:textId="77777777" w:rsidR="00726E0C" w:rsidRPr="00E727F2" w:rsidRDefault="00726E0C" w:rsidP="00726E0C">
      <w:pPr>
        <w:rPr>
          <w:sz w:val="15"/>
          <w:szCs w:val="15"/>
        </w:rPr>
      </w:pPr>
    </w:p>
    <w:p w14:paraId="0E3916D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IND</w:t>
      </w:r>
    </w:p>
    <w:p w14:paraId="3F2DEDB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在文件中搜索字符串。</w:t>
      </w:r>
    </w:p>
    <w:p w14:paraId="6004E3B0" w14:textId="77777777" w:rsidR="00726E0C" w:rsidRPr="00E727F2" w:rsidRDefault="00726E0C" w:rsidP="00726E0C">
      <w:pPr>
        <w:rPr>
          <w:sz w:val="15"/>
          <w:szCs w:val="15"/>
        </w:rPr>
      </w:pPr>
    </w:p>
    <w:p w14:paraId="369FB3D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IND [/V] [/C] [/N] [/I] [/OFF[LINE]] "string" [[drive:][path]filename[ ...]]</w:t>
      </w:r>
    </w:p>
    <w:p w14:paraId="27C36EAA" w14:textId="77777777" w:rsidR="00726E0C" w:rsidRPr="00E727F2" w:rsidRDefault="00726E0C" w:rsidP="00726E0C">
      <w:pPr>
        <w:rPr>
          <w:sz w:val="15"/>
          <w:szCs w:val="15"/>
        </w:rPr>
      </w:pPr>
    </w:p>
    <w:p w14:paraId="0F7939A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V        </w:t>
      </w:r>
      <w:r w:rsidRPr="00E727F2">
        <w:rPr>
          <w:rFonts w:hint="eastAsia"/>
          <w:sz w:val="15"/>
          <w:szCs w:val="15"/>
        </w:rPr>
        <w:t>显示所有未包含指定字符串的行。</w:t>
      </w:r>
    </w:p>
    <w:p w14:paraId="38A4FF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C        </w:t>
      </w:r>
      <w:r w:rsidRPr="00E727F2">
        <w:rPr>
          <w:rFonts w:hint="eastAsia"/>
          <w:sz w:val="15"/>
          <w:szCs w:val="15"/>
        </w:rPr>
        <w:t>仅显示包含字符串的行数。</w:t>
      </w:r>
    </w:p>
    <w:p w14:paraId="2CF6304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N        </w:t>
      </w:r>
      <w:r w:rsidRPr="00E727F2">
        <w:rPr>
          <w:rFonts w:hint="eastAsia"/>
          <w:sz w:val="15"/>
          <w:szCs w:val="15"/>
        </w:rPr>
        <w:t>显示行号。</w:t>
      </w:r>
    </w:p>
    <w:p w14:paraId="7BA7786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I        </w:t>
      </w:r>
      <w:r w:rsidRPr="00E727F2">
        <w:rPr>
          <w:rFonts w:hint="eastAsia"/>
          <w:sz w:val="15"/>
          <w:szCs w:val="15"/>
        </w:rPr>
        <w:t>搜索字符串时忽略大小写。</w:t>
      </w:r>
    </w:p>
    <w:p w14:paraId="62C2C20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OFF[LINE] </w:t>
      </w:r>
      <w:r w:rsidRPr="00E727F2">
        <w:rPr>
          <w:rFonts w:hint="eastAsia"/>
          <w:sz w:val="15"/>
          <w:szCs w:val="15"/>
        </w:rPr>
        <w:t>不要跳过具有脱机属性集的文件。</w:t>
      </w:r>
    </w:p>
    <w:p w14:paraId="6499C89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"string"  </w:t>
      </w:r>
      <w:r w:rsidRPr="00E727F2">
        <w:rPr>
          <w:rFonts w:hint="eastAsia"/>
          <w:sz w:val="15"/>
          <w:szCs w:val="15"/>
        </w:rPr>
        <w:t>指定要搜索的文字串，</w:t>
      </w:r>
    </w:p>
    <w:p w14:paraId="7AB0A74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[drive:][path]filename</w:t>
      </w:r>
    </w:p>
    <w:p w14:paraId="660E8D5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</w:t>
      </w:r>
      <w:r w:rsidRPr="00E727F2">
        <w:rPr>
          <w:rFonts w:hint="eastAsia"/>
          <w:sz w:val="15"/>
          <w:szCs w:val="15"/>
        </w:rPr>
        <w:t>指定要搜索的文件。</w:t>
      </w:r>
    </w:p>
    <w:p w14:paraId="5750F2C9" w14:textId="77777777" w:rsidR="00726E0C" w:rsidRPr="00E727F2" w:rsidRDefault="00726E0C" w:rsidP="00726E0C">
      <w:pPr>
        <w:rPr>
          <w:sz w:val="15"/>
          <w:szCs w:val="15"/>
        </w:rPr>
      </w:pPr>
    </w:p>
    <w:p w14:paraId="577EDAF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没有指定路径，</w:t>
      </w:r>
      <w:r w:rsidRPr="00E727F2">
        <w:rPr>
          <w:rFonts w:hint="eastAsia"/>
          <w:sz w:val="15"/>
          <w:szCs w:val="15"/>
        </w:rPr>
        <w:t xml:space="preserve">FIND </w:t>
      </w:r>
      <w:r w:rsidRPr="00E727F2">
        <w:rPr>
          <w:rFonts w:hint="eastAsia"/>
          <w:sz w:val="15"/>
          <w:szCs w:val="15"/>
        </w:rPr>
        <w:t>将搜索键入的或者由另一命令产生的文字。</w:t>
      </w:r>
    </w:p>
    <w:p w14:paraId="38A4112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0933A918" w14:textId="77777777" w:rsidR="00726E0C" w:rsidRPr="00E727F2" w:rsidRDefault="00726E0C" w:rsidP="00726E0C">
      <w:pPr>
        <w:rPr>
          <w:sz w:val="15"/>
          <w:szCs w:val="15"/>
        </w:rPr>
      </w:pPr>
    </w:p>
    <w:p w14:paraId="1DEAA49C" w14:textId="77777777" w:rsidR="00726E0C" w:rsidRPr="00E727F2" w:rsidRDefault="00726E0C" w:rsidP="00726E0C">
      <w:pPr>
        <w:rPr>
          <w:sz w:val="15"/>
          <w:szCs w:val="15"/>
        </w:rPr>
      </w:pPr>
    </w:p>
    <w:p w14:paraId="4DB9B29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INDSTR</w:t>
      </w:r>
    </w:p>
    <w:p w14:paraId="6804198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在文件中寻找字符串。</w:t>
      </w:r>
    </w:p>
    <w:p w14:paraId="00531F84" w14:textId="77777777" w:rsidR="00726E0C" w:rsidRPr="00E727F2" w:rsidRDefault="00726E0C" w:rsidP="00726E0C">
      <w:pPr>
        <w:rPr>
          <w:sz w:val="15"/>
          <w:szCs w:val="15"/>
        </w:rPr>
      </w:pPr>
    </w:p>
    <w:p w14:paraId="0FECC08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INDSTR [/B] [/E] [/L] [/R] [/S] [/I] [/X] [/V] [/N] [/M] [/O] [/F:file]</w:t>
      </w:r>
    </w:p>
    <w:p w14:paraId="08A2D00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[/C:string] [/G:file] [/D:dir list] [/A:color attributes] [/OFF[LINE]]</w:t>
      </w:r>
    </w:p>
    <w:p w14:paraId="6912EA8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strings [[drive:][path]filename[ ...]]</w:t>
      </w:r>
    </w:p>
    <w:p w14:paraId="15BCD8A1" w14:textId="77777777" w:rsidR="00726E0C" w:rsidRPr="00E727F2" w:rsidRDefault="00726E0C" w:rsidP="00726E0C">
      <w:pPr>
        <w:rPr>
          <w:sz w:val="15"/>
          <w:szCs w:val="15"/>
        </w:rPr>
      </w:pPr>
    </w:p>
    <w:p w14:paraId="08CF676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B        </w:t>
      </w:r>
      <w:r w:rsidRPr="00E727F2">
        <w:rPr>
          <w:rFonts w:hint="eastAsia"/>
          <w:sz w:val="15"/>
          <w:szCs w:val="15"/>
        </w:rPr>
        <w:t>在一行的开始配对模式。</w:t>
      </w:r>
    </w:p>
    <w:p w14:paraId="17BE251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E        </w:t>
      </w:r>
      <w:r w:rsidRPr="00E727F2">
        <w:rPr>
          <w:rFonts w:hint="eastAsia"/>
          <w:sz w:val="15"/>
          <w:szCs w:val="15"/>
        </w:rPr>
        <w:t>在一行的结尾配对模式。</w:t>
      </w:r>
    </w:p>
    <w:p w14:paraId="74A0F0C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L        </w:t>
      </w:r>
      <w:r w:rsidRPr="00E727F2">
        <w:rPr>
          <w:rFonts w:hint="eastAsia"/>
          <w:sz w:val="15"/>
          <w:szCs w:val="15"/>
        </w:rPr>
        <w:t>按字使用搜索字符串。</w:t>
      </w:r>
    </w:p>
    <w:p w14:paraId="5D4259A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R        </w:t>
      </w:r>
      <w:r w:rsidRPr="00E727F2">
        <w:rPr>
          <w:rFonts w:hint="eastAsia"/>
          <w:sz w:val="15"/>
          <w:szCs w:val="15"/>
        </w:rPr>
        <w:t>将搜索字符串作为一般表达式使用。</w:t>
      </w:r>
    </w:p>
    <w:p w14:paraId="55759D6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S        </w:t>
      </w:r>
      <w:r w:rsidRPr="00E727F2">
        <w:rPr>
          <w:rFonts w:hint="eastAsia"/>
          <w:sz w:val="15"/>
          <w:szCs w:val="15"/>
        </w:rPr>
        <w:t>在当前目录和所有子目录中搜索</w:t>
      </w:r>
    </w:p>
    <w:p w14:paraId="1C24546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</w:t>
      </w:r>
      <w:r w:rsidRPr="00E727F2">
        <w:rPr>
          <w:rFonts w:hint="eastAsia"/>
          <w:sz w:val="15"/>
          <w:szCs w:val="15"/>
        </w:rPr>
        <w:t>匹配文件。</w:t>
      </w:r>
    </w:p>
    <w:p w14:paraId="38C7DBE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I         </w:t>
      </w:r>
      <w:r w:rsidRPr="00E727F2">
        <w:rPr>
          <w:rFonts w:hint="eastAsia"/>
          <w:sz w:val="15"/>
          <w:szCs w:val="15"/>
        </w:rPr>
        <w:t>指定搜索不分大小写。</w:t>
      </w:r>
    </w:p>
    <w:p w14:paraId="664BDB8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X        </w:t>
      </w:r>
      <w:r w:rsidRPr="00E727F2">
        <w:rPr>
          <w:rFonts w:hint="eastAsia"/>
          <w:sz w:val="15"/>
          <w:szCs w:val="15"/>
        </w:rPr>
        <w:t>打印完全匹配的行。</w:t>
      </w:r>
    </w:p>
    <w:p w14:paraId="07317CC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V        </w:t>
      </w:r>
      <w:r w:rsidRPr="00E727F2">
        <w:rPr>
          <w:rFonts w:hint="eastAsia"/>
          <w:sz w:val="15"/>
          <w:szCs w:val="15"/>
        </w:rPr>
        <w:t>只打印不包含匹配的行。</w:t>
      </w:r>
    </w:p>
    <w:p w14:paraId="108C6A4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N        </w:t>
      </w:r>
      <w:r w:rsidRPr="00E727F2">
        <w:rPr>
          <w:rFonts w:hint="eastAsia"/>
          <w:sz w:val="15"/>
          <w:szCs w:val="15"/>
        </w:rPr>
        <w:t>在匹配的每行前打印行数。</w:t>
      </w:r>
    </w:p>
    <w:p w14:paraId="75D6286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M        </w:t>
      </w:r>
      <w:r w:rsidRPr="00E727F2">
        <w:rPr>
          <w:rFonts w:hint="eastAsia"/>
          <w:sz w:val="15"/>
          <w:szCs w:val="15"/>
        </w:rPr>
        <w:t>如果文件含有匹配项，只打印其文件名。</w:t>
      </w:r>
    </w:p>
    <w:p w14:paraId="33D8752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O        </w:t>
      </w:r>
      <w:r w:rsidRPr="00E727F2">
        <w:rPr>
          <w:rFonts w:hint="eastAsia"/>
          <w:sz w:val="15"/>
          <w:szCs w:val="15"/>
        </w:rPr>
        <w:t>在每个匹配行前打印字符偏移量。</w:t>
      </w:r>
    </w:p>
    <w:p w14:paraId="1213E19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P        </w:t>
      </w:r>
      <w:r w:rsidRPr="00E727F2">
        <w:rPr>
          <w:rFonts w:hint="eastAsia"/>
          <w:sz w:val="15"/>
          <w:szCs w:val="15"/>
        </w:rPr>
        <w:t>忽略有不可打印字符的文件。</w:t>
      </w:r>
      <w:r w:rsidRPr="00E727F2">
        <w:rPr>
          <w:rFonts w:hint="eastAsia"/>
          <w:sz w:val="15"/>
          <w:szCs w:val="15"/>
        </w:rPr>
        <w:t xml:space="preserve">  </w:t>
      </w:r>
    </w:p>
    <w:p w14:paraId="1FC2381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OFF[LINE] </w:t>
      </w:r>
      <w:r w:rsidRPr="00E727F2">
        <w:rPr>
          <w:rFonts w:hint="eastAsia"/>
          <w:sz w:val="15"/>
          <w:szCs w:val="15"/>
        </w:rPr>
        <w:t>不跳过带有脱机属性集的文件。</w:t>
      </w:r>
    </w:p>
    <w:p w14:paraId="78EDD8B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A:attr   </w:t>
      </w:r>
      <w:r w:rsidRPr="00E727F2">
        <w:rPr>
          <w:rFonts w:hint="eastAsia"/>
          <w:sz w:val="15"/>
          <w:szCs w:val="15"/>
        </w:rPr>
        <w:t>指定有十六进位数字的颜色属性。请见</w:t>
      </w:r>
      <w:r w:rsidRPr="00E727F2">
        <w:rPr>
          <w:rFonts w:hint="eastAsia"/>
          <w:sz w:val="15"/>
          <w:szCs w:val="15"/>
        </w:rPr>
        <w:t xml:space="preserve"> "color /?"</w:t>
      </w:r>
    </w:p>
    <w:p w14:paraId="579EC31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  /F:file   </w:t>
      </w:r>
      <w:r w:rsidRPr="00E727F2">
        <w:rPr>
          <w:rFonts w:hint="eastAsia"/>
          <w:sz w:val="15"/>
          <w:szCs w:val="15"/>
        </w:rPr>
        <w:t>从指定文件读文件列表</w:t>
      </w:r>
      <w:r w:rsidRPr="00E727F2">
        <w:rPr>
          <w:rFonts w:hint="eastAsia"/>
          <w:sz w:val="15"/>
          <w:szCs w:val="15"/>
        </w:rPr>
        <w:t xml:space="preserve"> (/ </w:t>
      </w:r>
      <w:r w:rsidRPr="00E727F2">
        <w:rPr>
          <w:rFonts w:hint="eastAsia"/>
          <w:sz w:val="15"/>
          <w:szCs w:val="15"/>
        </w:rPr>
        <w:t>代表控制台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。</w:t>
      </w:r>
    </w:p>
    <w:p w14:paraId="00AEF31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C:string </w:t>
      </w:r>
      <w:r w:rsidRPr="00E727F2">
        <w:rPr>
          <w:rFonts w:hint="eastAsia"/>
          <w:sz w:val="15"/>
          <w:szCs w:val="15"/>
        </w:rPr>
        <w:t>使用指定字符串作为文字搜索字符串。</w:t>
      </w:r>
    </w:p>
    <w:p w14:paraId="52B099D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G:file   </w:t>
      </w:r>
      <w:r w:rsidRPr="00E727F2">
        <w:rPr>
          <w:rFonts w:hint="eastAsia"/>
          <w:sz w:val="15"/>
          <w:szCs w:val="15"/>
        </w:rPr>
        <w:t>从指定的文件获得搜索字符串。</w:t>
      </w:r>
      <w:r w:rsidRPr="00E727F2">
        <w:rPr>
          <w:rFonts w:hint="eastAsia"/>
          <w:sz w:val="15"/>
          <w:szCs w:val="15"/>
        </w:rPr>
        <w:t xml:space="preserve"> (/ </w:t>
      </w:r>
      <w:r w:rsidRPr="00E727F2">
        <w:rPr>
          <w:rFonts w:hint="eastAsia"/>
          <w:sz w:val="15"/>
          <w:szCs w:val="15"/>
        </w:rPr>
        <w:t>代表控制台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。</w:t>
      </w:r>
    </w:p>
    <w:p w14:paraId="5C0B8B5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D:dir    </w:t>
      </w:r>
      <w:r w:rsidRPr="00E727F2">
        <w:rPr>
          <w:rFonts w:hint="eastAsia"/>
          <w:sz w:val="15"/>
          <w:szCs w:val="15"/>
        </w:rPr>
        <w:t>查找以分号为分隔符的目录列表</w:t>
      </w:r>
    </w:p>
    <w:p w14:paraId="41ECE4D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strings   </w:t>
      </w:r>
      <w:r w:rsidRPr="00E727F2">
        <w:rPr>
          <w:rFonts w:hint="eastAsia"/>
          <w:sz w:val="15"/>
          <w:szCs w:val="15"/>
        </w:rPr>
        <w:t>要查找的文字。</w:t>
      </w:r>
    </w:p>
    <w:p w14:paraId="3814D9D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[drive:][path]filename</w:t>
      </w:r>
    </w:p>
    <w:p w14:paraId="12F5C1A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</w:t>
      </w:r>
      <w:r w:rsidRPr="00E727F2">
        <w:rPr>
          <w:rFonts w:hint="eastAsia"/>
          <w:sz w:val="15"/>
          <w:szCs w:val="15"/>
        </w:rPr>
        <w:t>指定要查找的文件。</w:t>
      </w:r>
    </w:p>
    <w:p w14:paraId="791223FD" w14:textId="77777777" w:rsidR="00726E0C" w:rsidRPr="00E727F2" w:rsidRDefault="00726E0C" w:rsidP="00726E0C">
      <w:pPr>
        <w:rPr>
          <w:sz w:val="15"/>
          <w:szCs w:val="15"/>
        </w:rPr>
      </w:pPr>
    </w:p>
    <w:p w14:paraId="47FB8D5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除非参数有</w:t>
      </w:r>
      <w:r w:rsidRPr="00E727F2">
        <w:rPr>
          <w:rFonts w:hint="eastAsia"/>
          <w:sz w:val="15"/>
          <w:szCs w:val="15"/>
        </w:rPr>
        <w:t xml:space="preserve"> /C </w:t>
      </w:r>
      <w:r w:rsidRPr="00E727F2">
        <w:rPr>
          <w:rFonts w:hint="eastAsia"/>
          <w:sz w:val="15"/>
          <w:szCs w:val="15"/>
        </w:rPr>
        <w:t>前缀，请使用空格隔开搜索字符串。</w:t>
      </w:r>
    </w:p>
    <w:p w14:paraId="1869C96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例如</w:t>
      </w:r>
      <w:r w:rsidRPr="00E727F2">
        <w:rPr>
          <w:rFonts w:hint="eastAsia"/>
          <w:sz w:val="15"/>
          <w:szCs w:val="15"/>
        </w:rPr>
        <w:t xml:space="preserve">: 'FINDSTR "hello there" x.y' </w:t>
      </w:r>
      <w:r w:rsidRPr="00E727F2">
        <w:rPr>
          <w:rFonts w:hint="eastAsia"/>
          <w:sz w:val="15"/>
          <w:szCs w:val="15"/>
        </w:rPr>
        <w:t>在文件</w:t>
      </w:r>
      <w:r w:rsidRPr="00E727F2">
        <w:rPr>
          <w:rFonts w:hint="eastAsia"/>
          <w:sz w:val="15"/>
          <w:szCs w:val="15"/>
        </w:rPr>
        <w:t xml:space="preserve"> x.y </w:t>
      </w:r>
      <w:r w:rsidRPr="00E727F2">
        <w:rPr>
          <w:rFonts w:hint="eastAsia"/>
          <w:sz w:val="15"/>
          <w:szCs w:val="15"/>
        </w:rPr>
        <w:t>中寻找</w:t>
      </w:r>
      <w:r w:rsidRPr="00E727F2">
        <w:rPr>
          <w:rFonts w:hint="eastAsia"/>
          <w:sz w:val="15"/>
          <w:szCs w:val="15"/>
        </w:rPr>
        <w:t xml:space="preserve"> "hello" </w:t>
      </w:r>
      <w:r w:rsidRPr="00E727F2">
        <w:rPr>
          <w:rFonts w:hint="eastAsia"/>
          <w:sz w:val="15"/>
          <w:szCs w:val="15"/>
        </w:rPr>
        <w:t>或</w:t>
      </w:r>
    </w:p>
    <w:p w14:paraId="2D61226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"there" </w:t>
      </w:r>
      <w:r w:rsidRPr="00E727F2">
        <w:rPr>
          <w:rFonts w:hint="eastAsia"/>
          <w:sz w:val="15"/>
          <w:szCs w:val="15"/>
        </w:rPr>
        <w:t>。</w:t>
      </w:r>
      <w:r w:rsidRPr="00E727F2">
        <w:rPr>
          <w:rFonts w:hint="eastAsia"/>
          <w:sz w:val="15"/>
          <w:szCs w:val="15"/>
        </w:rPr>
        <w:t xml:space="preserve">  'FINDSTR /C:"hello there" x.y' </w:t>
      </w:r>
      <w:r w:rsidRPr="00E727F2">
        <w:rPr>
          <w:rFonts w:hint="eastAsia"/>
          <w:sz w:val="15"/>
          <w:szCs w:val="15"/>
        </w:rPr>
        <w:t>文件</w:t>
      </w:r>
      <w:r w:rsidRPr="00E727F2">
        <w:rPr>
          <w:rFonts w:hint="eastAsia"/>
          <w:sz w:val="15"/>
          <w:szCs w:val="15"/>
        </w:rPr>
        <w:t xml:space="preserve"> x.y  </w:t>
      </w:r>
      <w:r w:rsidRPr="00E727F2">
        <w:rPr>
          <w:rFonts w:hint="eastAsia"/>
          <w:sz w:val="15"/>
          <w:szCs w:val="15"/>
        </w:rPr>
        <w:t>寻找</w:t>
      </w:r>
    </w:p>
    <w:p w14:paraId="0270BD8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"hello there"</w:t>
      </w:r>
      <w:r w:rsidRPr="00E727F2">
        <w:rPr>
          <w:rFonts w:hint="eastAsia"/>
          <w:sz w:val="15"/>
          <w:szCs w:val="15"/>
        </w:rPr>
        <w:t>。</w:t>
      </w:r>
    </w:p>
    <w:p w14:paraId="3A23B92A" w14:textId="77777777" w:rsidR="00726E0C" w:rsidRPr="00E727F2" w:rsidRDefault="00726E0C" w:rsidP="00726E0C">
      <w:pPr>
        <w:rPr>
          <w:sz w:val="15"/>
          <w:szCs w:val="15"/>
        </w:rPr>
      </w:pPr>
    </w:p>
    <w:p w14:paraId="078340E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一般表达式的快速参考</w:t>
      </w:r>
      <w:r w:rsidRPr="00E727F2">
        <w:rPr>
          <w:rFonts w:hint="eastAsia"/>
          <w:sz w:val="15"/>
          <w:szCs w:val="15"/>
        </w:rPr>
        <w:t>:</w:t>
      </w:r>
    </w:p>
    <w:p w14:paraId="515E853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.        </w:t>
      </w:r>
      <w:r w:rsidRPr="00E727F2">
        <w:rPr>
          <w:rFonts w:hint="eastAsia"/>
          <w:sz w:val="15"/>
          <w:szCs w:val="15"/>
        </w:rPr>
        <w:t>通配符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任何字符</w:t>
      </w:r>
    </w:p>
    <w:p w14:paraId="32293C8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*        </w:t>
      </w:r>
      <w:r w:rsidRPr="00E727F2">
        <w:rPr>
          <w:rFonts w:hint="eastAsia"/>
          <w:sz w:val="15"/>
          <w:szCs w:val="15"/>
        </w:rPr>
        <w:t>重复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以前字符或类别出现零或零以上次数</w:t>
      </w:r>
    </w:p>
    <w:p w14:paraId="73043E6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^        </w:t>
      </w:r>
      <w:r w:rsidRPr="00E727F2">
        <w:rPr>
          <w:rFonts w:hint="eastAsia"/>
          <w:sz w:val="15"/>
          <w:szCs w:val="15"/>
        </w:rPr>
        <w:t>行位置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行的开始</w:t>
      </w:r>
    </w:p>
    <w:p w14:paraId="04DA6E6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        </w:t>
      </w:r>
      <w:r w:rsidRPr="00E727F2">
        <w:rPr>
          <w:rFonts w:hint="eastAsia"/>
          <w:sz w:val="15"/>
          <w:szCs w:val="15"/>
        </w:rPr>
        <w:t>行位置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行的终点</w:t>
      </w:r>
    </w:p>
    <w:p w14:paraId="4AC92FD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[class]  </w:t>
      </w:r>
      <w:r w:rsidRPr="00E727F2">
        <w:rPr>
          <w:rFonts w:hint="eastAsia"/>
          <w:sz w:val="15"/>
          <w:szCs w:val="15"/>
        </w:rPr>
        <w:t>字符类别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任何在字符集中的字符</w:t>
      </w:r>
    </w:p>
    <w:p w14:paraId="233E2D1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[^class] </w:t>
      </w:r>
      <w:r w:rsidRPr="00E727F2">
        <w:rPr>
          <w:rFonts w:hint="eastAsia"/>
          <w:sz w:val="15"/>
          <w:szCs w:val="15"/>
        </w:rPr>
        <w:t>补字符类别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任何不在字符集中的字符</w:t>
      </w:r>
    </w:p>
    <w:p w14:paraId="2353C1B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[x-y]    </w:t>
      </w:r>
      <w:r w:rsidRPr="00E727F2">
        <w:rPr>
          <w:rFonts w:hint="eastAsia"/>
          <w:sz w:val="15"/>
          <w:szCs w:val="15"/>
        </w:rPr>
        <w:t>范围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在指定范围内的任何字符</w:t>
      </w:r>
    </w:p>
    <w:p w14:paraId="5F3B497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\x       Escape: </w:t>
      </w:r>
      <w:r w:rsidRPr="00E727F2">
        <w:rPr>
          <w:rFonts w:hint="eastAsia"/>
          <w:sz w:val="15"/>
          <w:szCs w:val="15"/>
        </w:rPr>
        <w:t>元字符</w:t>
      </w:r>
      <w:r w:rsidRPr="00E727F2">
        <w:rPr>
          <w:rFonts w:hint="eastAsia"/>
          <w:sz w:val="15"/>
          <w:szCs w:val="15"/>
        </w:rPr>
        <w:t xml:space="preserve"> x </w:t>
      </w:r>
      <w:r w:rsidRPr="00E727F2">
        <w:rPr>
          <w:rFonts w:hint="eastAsia"/>
          <w:sz w:val="15"/>
          <w:szCs w:val="15"/>
        </w:rPr>
        <w:t>的文字用法</w:t>
      </w:r>
    </w:p>
    <w:p w14:paraId="007E5F1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\    </w:t>
      </w:r>
      <w:r w:rsidRPr="00E727F2">
        <w:rPr>
          <w:rFonts w:hint="eastAsia"/>
          <w:sz w:val="15"/>
          <w:szCs w:val="15"/>
        </w:rPr>
        <w:t>字位置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字的结束</w:t>
      </w:r>
    </w:p>
    <w:p w14:paraId="0B125DFB" w14:textId="77777777" w:rsidR="00726E0C" w:rsidRPr="00E727F2" w:rsidRDefault="00726E0C" w:rsidP="00726E0C">
      <w:pPr>
        <w:rPr>
          <w:sz w:val="15"/>
          <w:szCs w:val="15"/>
        </w:rPr>
      </w:pPr>
    </w:p>
    <w:p w14:paraId="5AAC263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有关</w:t>
      </w:r>
      <w:r w:rsidRPr="00E727F2">
        <w:rPr>
          <w:rFonts w:hint="eastAsia"/>
          <w:sz w:val="15"/>
          <w:szCs w:val="15"/>
        </w:rPr>
        <w:t xml:space="preserve"> FINDSTR </w:t>
      </w:r>
      <w:r w:rsidRPr="00E727F2">
        <w:rPr>
          <w:rFonts w:hint="eastAsia"/>
          <w:sz w:val="15"/>
          <w:szCs w:val="15"/>
        </w:rPr>
        <w:t>常见表达法的详细情况，请见联机命令参考。</w:t>
      </w:r>
    </w:p>
    <w:p w14:paraId="19442FD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67EC3161" w14:textId="77777777" w:rsidR="00726E0C" w:rsidRPr="00E727F2" w:rsidRDefault="00726E0C" w:rsidP="00726E0C">
      <w:pPr>
        <w:rPr>
          <w:sz w:val="15"/>
          <w:szCs w:val="15"/>
        </w:rPr>
      </w:pPr>
    </w:p>
    <w:p w14:paraId="6B2F541E" w14:textId="77777777" w:rsidR="00726E0C" w:rsidRPr="00E727F2" w:rsidRDefault="00726E0C" w:rsidP="00726E0C">
      <w:pPr>
        <w:rPr>
          <w:sz w:val="15"/>
          <w:szCs w:val="15"/>
        </w:rPr>
      </w:pPr>
    </w:p>
    <w:p w14:paraId="11BAE2B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</w:t>
      </w:r>
    </w:p>
    <w:p w14:paraId="4999061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对一组文件中的每一个文件执行某个特定命令。</w:t>
      </w:r>
    </w:p>
    <w:p w14:paraId="0E8A5D65" w14:textId="77777777" w:rsidR="00726E0C" w:rsidRPr="00E727F2" w:rsidRDefault="00726E0C" w:rsidP="00726E0C">
      <w:pPr>
        <w:rPr>
          <w:sz w:val="15"/>
          <w:szCs w:val="15"/>
        </w:rPr>
      </w:pPr>
    </w:p>
    <w:p w14:paraId="6D2DAD6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 %variable IN (set) DO command [command-parameters]</w:t>
      </w:r>
    </w:p>
    <w:p w14:paraId="0C622DB9" w14:textId="77777777" w:rsidR="00726E0C" w:rsidRPr="00E727F2" w:rsidRDefault="00726E0C" w:rsidP="00726E0C">
      <w:pPr>
        <w:rPr>
          <w:sz w:val="15"/>
          <w:szCs w:val="15"/>
        </w:rPr>
      </w:pPr>
    </w:p>
    <w:p w14:paraId="2D80DBD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%variable  </w:t>
      </w:r>
      <w:r w:rsidRPr="00E727F2">
        <w:rPr>
          <w:rFonts w:hint="eastAsia"/>
          <w:sz w:val="15"/>
          <w:szCs w:val="15"/>
        </w:rPr>
        <w:t>指定一个单一字母可替换的参数。</w:t>
      </w:r>
    </w:p>
    <w:p w14:paraId="437F75F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(set)      </w:t>
      </w:r>
      <w:r w:rsidRPr="00E727F2">
        <w:rPr>
          <w:rFonts w:hint="eastAsia"/>
          <w:sz w:val="15"/>
          <w:szCs w:val="15"/>
        </w:rPr>
        <w:t>指定一个或一组文件。可以使用通配符。</w:t>
      </w:r>
    </w:p>
    <w:p w14:paraId="0BDD65E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command    </w:t>
      </w:r>
      <w:r w:rsidRPr="00E727F2">
        <w:rPr>
          <w:rFonts w:hint="eastAsia"/>
          <w:sz w:val="15"/>
          <w:szCs w:val="15"/>
        </w:rPr>
        <w:t>指定对每个文件执行的命令。</w:t>
      </w:r>
    </w:p>
    <w:p w14:paraId="479B8C0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command-parameters</w:t>
      </w:r>
    </w:p>
    <w:p w14:paraId="355820C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</w:t>
      </w:r>
      <w:r w:rsidRPr="00E727F2">
        <w:rPr>
          <w:rFonts w:hint="eastAsia"/>
          <w:sz w:val="15"/>
          <w:szCs w:val="15"/>
        </w:rPr>
        <w:t>为特定命令指定参数或命令行开关。</w:t>
      </w:r>
    </w:p>
    <w:p w14:paraId="10EED853" w14:textId="77777777" w:rsidR="00726E0C" w:rsidRPr="00E727F2" w:rsidRDefault="00726E0C" w:rsidP="00726E0C">
      <w:pPr>
        <w:rPr>
          <w:sz w:val="15"/>
          <w:szCs w:val="15"/>
        </w:rPr>
      </w:pPr>
    </w:p>
    <w:p w14:paraId="35EDB40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在批处理文件中使用</w:t>
      </w:r>
      <w:r w:rsidRPr="00E727F2">
        <w:rPr>
          <w:rFonts w:hint="eastAsia"/>
          <w:sz w:val="15"/>
          <w:szCs w:val="15"/>
        </w:rPr>
        <w:t xml:space="preserve"> FOR </w:t>
      </w:r>
      <w:r w:rsidRPr="00E727F2">
        <w:rPr>
          <w:rFonts w:hint="eastAsia"/>
          <w:sz w:val="15"/>
          <w:szCs w:val="15"/>
        </w:rPr>
        <w:t>命令时，指定变量请使用</w:t>
      </w:r>
      <w:r w:rsidRPr="00E727F2">
        <w:rPr>
          <w:rFonts w:hint="eastAsia"/>
          <w:sz w:val="15"/>
          <w:szCs w:val="15"/>
        </w:rPr>
        <w:t xml:space="preserve"> %%variable </w:t>
      </w:r>
    </w:p>
    <w:p w14:paraId="7B2156F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而不要用</w:t>
      </w:r>
      <w:r w:rsidRPr="00E727F2">
        <w:rPr>
          <w:rFonts w:hint="eastAsia"/>
          <w:sz w:val="15"/>
          <w:szCs w:val="15"/>
        </w:rPr>
        <w:t xml:space="preserve"> %variable</w:t>
      </w:r>
      <w:r w:rsidRPr="00E727F2">
        <w:rPr>
          <w:rFonts w:hint="eastAsia"/>
          <w:sz w:val="15"/>
          <w:szCs w:val="15"/>
        </w:rPr>
        <w:t>。变量名称是区分大小写的，所以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不同于</w:t>
      </w:r>
      <w:r w:rsidRPr="00E727F2">
        <w:rPr>
          <w:rFonts w:hint="eastAsia"/>
          <w:sz w:val="15"/>
          <w:szCs w:val="15"/>
        </w:rPr>
        <w:t xml:space="preserve"> %I.</w:t>
      </w:r>
    </w:p>
    <w:p w14:paraId="491373A4" w14:textId="77777777" w:rsidR="00726E0C" w:rsidRPr="00E727F2" w:rsidRDefault="00726E0C" w:rsidP="00726E0C">
      <w:pPr>
        <w:rPr>
          <w:sz w:val="15"/>
          <w:szCs w:val="15"/>
        </w:rPr>
      </w:pPr>
    </w:p>
    <w:p w14:paraId="0A482FE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下列额外的</w:t>
      </w:r>
      <w:r w:rsidRPr="00E727F2">
        <w:rPr>
          <w:rFonts w:hint="eastAsia"/>
          <w:sz w:val="15"/>
          <w:szCs w:val="15"/>
        </w:rPr>
        <w:t xml:space="preserve"> FOR </w:t>
      </w:r>
      <w:r w:rsidRPr="00E727F2">
        <w:rPr>
          <w:rFonts w:hint="eastAsia"/>
          <w:sz w:val="15"/>
          <w:szCs w:val="15"/>
        </w:rPr>
        <w:t>命令格式会受到</w:t>
      </w:r>
    </w:p>
    <w:p w14:paraId="0E63464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支持</w:t>
      </w:r>
      <w:r w:rsidRPr="00E727F2">
        <w:rPr>
          <w:rFonts w:hint="eastAsia"/>
          <w:sz w:val="15"/>
          <w:szCs w:val="15"/>
        </w:rPr>
        <w:t>:</w:t>
      </w:r>
    </w:p>
    <w:p w14:paraId="118CE273" w14:textId="77777777" w:rsidR="00726E0C" w:rsidRPr="00E727F2" w:rsidRDefault="00726E0C" w:rsidP="00726E0C">
      <w:pPr>
        <w:rPr>
          <w:sz w:val="15"/>
          <w:szCs w:val="15"/>
        </w:rPr>
      </w:pPr>
    </w:p>
    <w:p w14:paraId="64D80D8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 /D %variable IN (set) DO command [command-parameters]</w:t>
      </w:r>
    </w:p>
    <w:p w14:paraId="4F8BACEA" w14:textId="77777777" w:rsidR="00726E0C" w:rsidRPr="00E727F2" w:rsidRDefault="00726E0C" w:rsidP="00726E0C">
      <w:pPr>
        <w:rPr>
          <w:sz w:val="15"/>
          <w:szCs w:val="15"/>
        </w:rPr>
      </w:pPr>
    </w:p>
    <w:p w14:paraId="3C7561A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如果集中包含通配符，则指定与目录名匹配，而不与文件</w:t>
      </w:r>
    </w:p>
    <w:p w14:paraId="7E310D6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名匹配。</w:t>
      </w:r>
    </w:p>
    <w:p w14:paraId="3ADCF7CC" w14:textId="77777777" w:rsidR="00726E0C" w:rsidRPr="00E727F2" w:rsidRDefault="00726E0C" w:rsidP="00726E0C">
      <w:pPr>
        <w:rPr>
          <w:sz w:val="15"/>
          <w:szCs w:val="15"/>
        </w:rPr>
      </w:pPr>
    </w:p>
    <w:p w14:paraId="4A1B27D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 /R [[drive:]path] %variable IN (set) DO command [command-parameters]</w:t>
      </w:r>
    </w:p>
    <w:p w14:paraId="0ED48867" w14:textId="77777777" w:rsidR="00726E0C" w:rsidRPr="00E727F2" w:rsidRDefault="00726E0C" w:rsidP="00726E0C">
      <w:pPr>
        <w:rPr>
          <w:sz w:val="15"/>
          <w:szCs w:val="15"/>
        </w:rPr>
      </w:pPr>
    </w:p>
    <w:p w14:paraId="0A817F5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检查以</w:t>
      </w:r>
      <w:r w:rsidRPr="00E727F2">
        <w:rPr>
          <w:rFonts w:hint="eastAsia"/>
          <w:sz w:val="15"/>
          <w:szCs w:val="15"/>
        </w:rPr>
        <w:t xml:space="preserve"> [drive:]path </w:t>
      </w:r>
      <w:r w:rsidRPr="00E727F2">
        <w:rPr>
          <w:rFonts w:hint="eastAsia"/>
          <w:sz w:val="15"/>
          <w:szCs w:val="15"/>
        </w:rPr>
        <w:t>为根的目录树，指向每个目录中的</w:t>
      </w:r>
    </w:p>
    <w:p w14:paraId="24FF98C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FOR </w:t>
      </w:r>
      <w:r w:rsidRPr="00E727F2">
        <w:rPr>
          <w:rFonts w:hint="eastAsia"/>
          <w:sz w:val="15"/>
          <w:szCs w:val="15"/>
        </w:rPr>
        <w:t>语句。如果在</w:t>
      </w:r>
      <w:r w:rsidRPr="00E727F2">
        <w:rPr>
          <w:rFonts w:hint="eastAsia"/>
          <w:sz w:val="15"/>
          <w:szCs w:val="15"/>
        </w:rPr>
        <w:t xml:space="preserve"> /R </w:t>
      </w:r>
      <w:r w:rsidRPr="00E727F2">
        <w:rPr>
          <w:rFonts w:hint="eastAsia"/>
          <w:sz w:val="15"/>
          <w:szCs w:val="15"/>
        </w:rPr>
        <w:t>后没有指定目录，则使用当前</w:t>
      </w:r>
    </w:p>
    <w:p w14:paraId="7C94F88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目录。如果集仅为一个单点</w:t>
      </w:r>
      <w:r w:rsidRPr="00E727F2">
        <w:rPr>
          <w:rFonts w:hint="eastAsia"/>
          <w:sz w:val="15"/>
          <w:szCs w:val="15"/>
        </w:rPr>
        <w:t>(.)</w:t>
      </w:r>
      <w:r w:rsidRPr="00E727F2">
        <w:rPr>
          <w:rFonts w:hint="eastAsia"/>
          <w:sz w:val="15"/>
          <w:szCs w:val="15"/>
        </w:rPr>
        <w:t>字符，则枚举该目录树。</w:t>
      </w:r>
    </w:p>
    <w:p w14:paraId="7A0E9AD8" w14:textId="77777777" w:rsidR="00726E0C" w:rsidRPr="00E727F2" w:rsidRDefault="00726E0C" w:rsidP="00726E0C">
      <w:pPr>
        <w:rPr>
          <w:sz w:val="15"/>
          <w:szCs w:val="15"/>
        </w:rPr>
      </w:pPr>
    </w:p>
    <w:p w14:paraId="1D5747D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 /L %variable IN (start,step,end) DO command [command-parameters]</w:t>
      </w:r>
    </w:p>
    <w:p w14:paraId="386B777E" w14:textId="77777777" w:rsidR="00726E0C" w:rsidRPr="00E727F2" w:rsidRDefault="00726E0C" w:rsidP="00726E0C">
      <w:pPr>
        <w:rPr>
          <w:sz w:val="15"/>
          <w:szCs w:val="15"/>
        </w:rPr>
      </w:pPr>
    </w:p>
    <w:p w14:paraId="0DD3F0B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该集表示以增量形式从开始到结束的一个数字序列。</w:t>
      </w:r>
    </w:p>
    <w:p w14:paraId="16C5A0E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因此，</w:t>
      </w:r>
      <w:r w:rsidRPr="00E727F2">
        <w:rPr>
          <w:rFonts w:hint="eastAsia"/>
          <w:sz w:val="15"/>
          <w:szCs w:val="15"/>
        </w:rPr>
        <w:t xml:space="preserve">(1,1,5) </w:t>
      </w:r>
      <w:r w:rsidRPr="00E727F2">
        <w:rPr>
          <w:rFonts w:hint="eastAsia"/>
          <w:sz w:val="15"/>
          <w:szCs w:val="15"/>
        </w:rPr>
        <w:t>将产生序列</w:t>
      </w:r>
      <w:r w:rsidRPr="00E727F2">
        <w:rPr>
          <w:rFonts w:hint="eastAsia"/>
          <w:sz w:val="15"/>
          <w:szCs w:val="15"/>
        </w:rPr>
        <w:t xml:space="preserve"> 1 2 3 4 5</w:t>
      </w:r>
      <w:r w:rsidRPr="00E727F2">
        <w:rPr>
          <w:rFonts w:hint="eastAsia"/>
          <w:sz w:val="15"/>
          <w:szCs w:val="15"/>
        </w:rPr>
        <w:t>，</w:t>
      </w:r>
      <w:r w:rsidRPr="00E727F2">
        <w:rPr>
          <w:rFonts w:hint="eastAsia"/>
          <w:sz w:val="15"/>
          <w:szCs w:val="15"/>
        </w:rPr>
        <w:t xml:space="preserve">(5,-1,1) </w:t>
      </w:r>
      <w:r w:rsidRPr="00E727F2">
        <w:rPr>
          <w:rFonts w:hint="eastAsia"/>
          <w:sz w:val="15"/>
          <w:szCs w:val="15"/>
        </w:rPr>
        <w:t>将产生</w:t>
      </w:r>
    </w:p>
    <w:p w14:paraId="36BB69C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序列</w:t>
      </w:r>
      <w:r w:rsidRPr="00E727F2">
        <w:rPr>
          <w:rFonts w:hint="eastAsia"/>
          <w:sz w:val="15"/>
          <w:szCs w:val="15"/>
        </w:rPr>
        <w:t xml:space="preserve"> (5 4 3 2 1)</w:t>
      </w:r>
      <w:r w:rsidRPr="00E727F2">
        <w:rPr>
          <w:rFonts w:hint="eastAsia"/>
          <w:sz w:val="15"/>
          <w:szCs w:val="15"/>
        </w:rPr>
        <w:t>。</w:t>
      </w:r>
    </w:p>
    <w:p w14:paraId="4ED5F4A6" w14:textId="77777777" w:rsidR="00726E0C" w:rsidRPr="00E727F2" w:rsidRDefault="00726E0C" w:rsidP="00726E0C">
      <w:pPr>
        <w:rPr>
          <w:sz w:val="15"/>
          <w:szCs w:val="15"/>
        </w:rPr>
      </w:pPr>
    </w:p>
    <w:p w14:paraId="011759B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 /F ["options"] %variable IN (file-set) DO command [command-parameters]</w:t>
      </w:r>
    </w:p>
    <w:p w14:paraId="77D9EAB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 /F ["options"] %variable IN ("string") DO command [command-parameters]</w:t>
      </w:r>
    </w:p>
    <w:p w14:paraId="7E0F616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 /F ["options"] %variable IN ('command') DO command [command-parameters]</w:t>
      </w:r>
    </w:p>
    <w:p w14:paraId="2F1789E6" w14:textId="77777777" w:rsidR="00726E0C" w:rsidRPr="00E727F2" w:rsidRDefault="00726E0C" w:rsidP="00726E0C">
      <w:pPr>
        <w:rPr>
          <w:sz w:val="15"/>
          <w:szCs w:val="15"/>
        </w:rPr>
      </w:pPr>
    </w:p>
    <w:p w14:paraId="3512174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或者，如果有</w:t>
      </w:r>
      <w:r w:rsidRPr="00E727F2">
        <w:rPr>
          <w:rFonts w:hint="eastAsia"/>
          <w:sz w:val="15"/>
          <w:szCs w:val="15"/>
        </w:rPr>
        <w:t xml:space="preserve"> usebackq </w:t>
      </w:r>
      <w:r w:rsidRPr="00E727F2">
        <w:rPr>
          <w:rFonts w:hint="eastAsia"/>
          <w:sz w:val="15"/>
          <w:szCs w:val="15"/>
        </w:rPr>
        <w:t>选项</w:t>
      </w:r>
      <w:r w:rsidRPr="00E727F2">
        <w:rPr>
          <w:rFonts w:hint="eastAsia"/>
          <w:sz w:val="15"/>
          <w:szCs w:val="15"/>
        </w:rPr>
        <w:t>:</w:t>
      </w:r>
    </w:p>
    <w:p w14:paraId="121470D1" w14:textId="77777777" w:rsidR="00726E0C" w:rsidRPr="00E727F2" w:rsidRDefault="00726E0C" w:rsidP="00726E0C">
      <w:pPr>
        <w:rPr>
          <w:sz w:val="15"/>
          <w:szCs w:val="15"/>
        </w:rPr>
      </w:pPr>
    </w:p>
    <w:p w14:paraId="3538A9D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 /F ["options"] %variable IN (file-set) DO command [command-parameters]</w:t>
      </w:r>
    </w:p>
    <w:p w14:paraId="59D9560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 /F ["options"] %variable IN ("string") DO command [command-parameters]</w:t>
      </w:r>
    </w:p>
    <w:p w14:paraId="01C5529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 /F ["options"] %variable IN ('command') DO command [command-parameters]</w:t>
      </w:r>
    </w:p>
    <w:p w14:paraId="09FDFF64" w14:textId="77777777" w:rsidR="00726E0C" w:rsidRPr="00E727F2" w:rsidRDefault="00726E0C" w:rsidP="00726E0C">
      <w:pPr>
        <w:rPr>
          <w:sz w:val="15"/>
          <w:szCs w:val="15"/>
        </w:rPr>
      </w:pPr>
    </w:p>
    <w:p w14:paraId="703B49F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filenameset </w:t>
      </w:r>
      <w:r w:rsidRPr="00E727F2">
        <w:rPr>
          <w:rFonts w:hint="eastAsia"/>
          <w:sz w:val="15"/>
          <w:szCs w:val="15"/>
        </w:rPr>
        <w:t>为一个或多个文件名。继续到</w:t>
      </w:r>
      <w:r w:rsidRPr="00E727F2">
        <w:rPr>
          <w:rFonts w:hint="eastAsia"/>
          <w:sz w:val="15"/>
          <w:szCs w:val="15"/>
        </w:rPr>
        <w:t xml:space="preserve"> filenameset </w:t>
      </w:r>
      <w:r w:rsidRPr="00E727F2">
        <w:rPr>
          <w:rFonts w:hint="eastAsia"/>
          <w:sz w:val="15"/>
          <w:szCs w:val="15"/>
        </w:rPr>
        <w:t>中的</w:t>
      </w:r>
    </w:p>
    <w:p w14:paraId="2D9160C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</w:t>
      </w:r>
      <w:r w:rsidRPr="00E727F2">
        <w:rPr>
          <w:rFonts w:hint="eastAsia"/>
          <w:sz w:val="15"/>
          <w:szCs w:val="15"/>
        </w:rPr>
        <w:t>下一个文件之前，每份文件都已被打开、读取并经过处理。</w:t>
      </w:r>
    </w:p>
    <w:p w14:paraId="3D39F3E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处理包括读取文件，将其分成一行行的文字，然后将每</w:t>
      </w:r>
      <w:r w:rsidRPr="00E727F2">
        <w:rPr>
          <w:rFonts w:hint="eastAsia"/>
          <w:sz w:val="15"/>
          <w:szCs w:val="15"/>
        </w:rPr>
        <w:lastRenderedPageBreak/>
        <w:t>行</w:t>
      </w:r>
    </w:p>
    <w:p w14:paraId="734DCCD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解析成零或更多的符号。然后用已找到的符号字符串变量值</w:t>
      </w:r>
    </w:p>
    <w:p w14:paraId="0AB72BB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调用</w:t>
      </w:r>
      <w:r w:rsidRPr="00E727F2">
        <w:rPr>
          <w:rFonts w:hint="eastAsia"/>
          <w:sz w:val="15"/>
          <w:szCs w:val="15"/>
        </w:rPr>
        <w:t xml:space="preserve"> For </w:t>
      </w:r>
      <w:r w:rsidRPr="00E727F2">
        <w:rPr>
          <w:rFonts w:hint="eastAsia"/>
          <w:sz w:val="15"/>
          <w:szCs w:val="15"/>
        </w:rPr>
        <w:t>循环。以默认方式，</w:t>
      </w:r>
      <w:r w:rsidRPr="00E727F2">
        <w:rPr>
          <w:rFonts w:hint="eastAsia"/>
          <w:sz w:val="15"/>
          <w:szCs w:val="15"/>
        </w:rPr>
        <w:t xml:space="preserve">/F </w:t>
      </w:r>
      <w:r w:rsidRPr="00E727F2">
        <w:rPr>
          <w:rFonts w:hint="eastAsia"/>
          <w:sz w:val="15"/>
          <w:szCs w:val="15"/>
        </w:rPr>
        <w:t>通过每个文件的每一行中分开</w:t>
      </w:r>
    </w:p>
    <w:p w14:paraId="3015EC5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的第一个空白符号。跳过空白行。您可通过指定可选</w:t>
      </w:r>
      <w:r w:rsidRPr="00E727F2">
        <w:rPr>
          <w:rFonts w:hint="eastAsia"/>
          <w:sz w:val="15"/>
          <w:szCs w:val="15"/>
        </w:rPr>
        <w:t xml:space="preserve"> "options" </w:t>
      </w:r>
    </w:p>
    <w:p w14:paraId="5417C68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参数替代默认解析操作。这个带引号的字符串包括一个或多个</w:t>
      </w:r>
    </w:p>
    <w:p w14:paraId="2F28007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指定不同解析选项的关键字。这些关键字为</w:t>
      </w:r>
      <w:r w:rsidRPr="00E727F2">
        <w:rPr>
          <w:rFonts w:hint="eastAsia"/>
          <w:sz w:val="15"/>
          <w:szCs w:val="15"/>
        </w:rPr>
        <w:t>:</w:t>
      </w:r>
    </w:p>
    <w:p w14:paraId="2CA76DEA" w14:textId="77777777" w:rsidR="00726E0C" w:rsidRPr="00E727F2" w:rsidRDefault="00726E0C" w:rsidP="00726E0C">
      <w:pPr>
        <w:rPr>
          <w:sz w:val="15"/>
          <w:szCs w:val="15"/>
        </w:rPr>
      </w:pPr>
    </w:p>
    <w:p w14:paraId="2E306DD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eol=c           - </w:t>
      </w:r>
      <w:r w:rsidRPr="00E727F2">
        <w:rPr>
          <w:rFonts w:hint="eastAsia"/>
          <w:sz w:val="15"/>
          <w:szCs w:val="15"/>
        </w:rPr>
        <w:t>指一个行注释字符的结尾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就一个</w:t>
      </w:r>
      <w:r w:rsidRPr="00E727F2">
        <w:rPr>
          <w:rFonts w:hint="eastAsia"/>
          <w:sz w:val="15"/>
          <w:szCs w:val="15"/>
        </w:rPr>
        <w:t>)</w:t>
      </w:r>
    </w:p>
    <w:p w14:paraId="12F1D38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skip=n          - </w:t>
      </w:r>
      <w:r w:rsidRPr="00E727F2">
        <w:rPr>
          <w:rFonts w:hint="eastAsia"/>
          <w:sz w:val="15"/>
          <w:szCs w:val="15"/>
        </w:rPr>
        <w:t>指在文件开始时忽略的行数。</w:t>
      </w:r>
    </w:p>
    <w:p w14:paraId="624CAB6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delims=xxx      - </w:t>
      </w:r>
      <w:r w:rsidRPr="00E727F2">
        <w:rPr>
          <w:rFonts w:hint="eastAsia"/>
          <w:sz w:val="15"/>
          <w:szCs w:val="15"/>
        </w:rPr>
        <w:t>指分隔符集。这个替换了空格和跳格键的</w:t>
      </w:r>
    </w:p>
    <w:p w14:paraId="32583B3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</w:t>
      </w:r>
      <w:r w:rsidRPr="00E727F2">
        <w:rPr>
          <w:rFonts w:hint="eastAsia"/>
          <w:sz w:val="15"/>
          <w:szCs w:val="15"/>
        </w:rPr>
        <w:t>默认分隔符集。</w:t>
      </w:r>
    </w:p>
    <w:p w14:paraId="7DE4EB5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tokens=x,y,m-n  - </w:t>
      </w:r>
      <w:r w:rsidRPr="00E727F2">
        <w:rPr>
          <w:rFonts w:hint="eastAsia"/>
          <w:sz w:val="15"/>
          <w:szCs w:val="15"/>
        </w:rPr>
        <w:t>指每行的哪一个符号被传递到每个迭代</w:t>
      </w:r>
    </w:p>
    <w:p w14:paraId="52268A6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</w:t>
      </w:r>
      <w:r w:rsidRPr="00E727F2">
        <w:rPr>
          <w:rFonts w:hint="eastAsia"/>
          <w:sz w:val="15"/>
          <w:szCs w:val="15"/>
        </w:rPr>
        <w:t>的</w:t>
      </w:r>
      <w:r w:rsidRPr="00E727F2">
        <w:rPr>
          <w:rFonts w:hint="eastAsia"/>
          <w:sz w:val="15"/>
          <w:szCs w:val="15"/>
        </w:rPr>
        <w:t xml:space="preserve"> for </w:t>
      </w:r>
      <w:r w:rsidRPr="00E727F2">
        <w:rPr>
          <w:rFonts w:hint="eastAsia"/>
          <w:sz w:val="15"/>
          <w:szCs w:val="15"/>
        </w:rPr>
        <w:t>本身。这会导致额外变量名称的分配。</w:t>
      </w:r>
      <w:r w:rsidRPr="00E727F2">
        <w:rPr>
          <w:rFonts w:hint="eastAsia"/>
          <w:sz w:val="15"/>
          <w:szCs w:val="15"/>
        </w:rPr>
        <w:t>m-n</w:t>
      </w:r>
    </w:p>
    <w:p w14:paraId="2B988B0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</w:t>
      </w:r>
      <w:r w:rsidRPr="00E727F2">
        <w:rPr>
          <w:rFonts w:hint="eastAsia"/>
          <w:sz w:val="15"/>
          <w:szCs w:val="15"/>
        </w:rPr>
        <w:t>格式为一个范围。通过</w:t>
      </w:r>
      <w:r w:rsidRPr="00E727F2">
        <w:rPr>
          <w:rFonts w:hint="eastAsia"/>
          <w:sz w:val="15"/>
          <w:szCs w:val="15"/>
        </w:rPr>
        <w:t xml:space="preserve"> nth </w:t>
      </w:r>
      <w:r w:rsidRPr="00E727F2">
        <w:rPr>
          <w:rFonts w:hint="eastAsia"/>
          <w:sz w:val="15"/>
          <w:szCs w:val="15"/>
        </w:rPr>
        <w:t>符号指定</w:t>
      </w:r>
      <w:r w:rsidRPr="00E727F2">
        <w:rPr>
          <w:rFonts w:hint="eastAsia"/>
          <w:sz w:val="15"/>
          <w:szCs w:val="15"/>
        </w:rPr>
        <w:t xml:space="preserve"> mth</w:t>
      </w:r>
      <w:r w:rsidRPr="00E727F2">
        <w:rPr>
          <w:rFonts w:hint="eastAsia"/>
          <w:sz w:val="15"/>
          <w:szCs w:val="15"/>
        </w:rPr>
        <w:t>。如果</w:t>
      </w:r>
    </w:p>
    <w:p w14:paraId="161A5DD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</w:t>
      </w:r>
      <w:r w:rsidRPr="00E727F2">
        <w:rPr>
          <w:rFonts w:hint="eastAsia"/>
          <w:sz w:val="15"/>
          <w:szCs w:val="15"/>
        </w:rPr>
        <w:t>符号字符串中的最后一个字符星号，</w:t>
      </w:r>
    </w:p>
    <w:p w14:paraId="0C8DDF5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</w:t>
      </w:r>
      <w:r w:rsidRPr="00E727F2">
        <w:rPr>
          <w:rFonts w:hint="eastAsia"/>
          <w:sz w:val="15"/>
          <w:szCs w:val="15"/>
        </w:rPr>
        <w:t>那么额外的变量将在最后一个符号解析之后</w:t>
      </w:r>
    </w:p>
    <w:p w14:paraId="39BDB9D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</w:t>
      </w:r>
      <w:r w:rsidRPr="00E727F2">
        <w:rPr>
          <w:rFonts w:hint="eastAsia"/>
          <w:sz w:val="15"/>
          <w:szCs w:val="15"/>
        </w:rPr>
        <w:t>分配并接受行的保留文本。</w:t>
      </w:r>
    </w:p>
    <w:p w14:paraId="3E90220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usebackq        - </w:t>
      </w:r>
      <w:r w:rsidRPr="00E727F2">
        <w:rPr>
          <w:rFonts w:hint="eastAsia"/>
          <w:sz w:val="15"/>
          <w:szCs w:val="15"/>
        </w:rPr>
        <w:t>指定新语法已在下类情况中使用</w:t>
      </w:r>
      <w:r w:rsidRPr="00E727F2">
        <w:rPr>
          <w:rFonts w:hint="eastAsia"/>
          <w:sz w:val="15"/>
          <w:szCs w:val="15"/>
        </w:rPr>
        <w:t xml:space="preserve">:                    </w:t>
      </w:r>
    </w:p>
    <w:p w14:paraId="3A76897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</w:t>
      </w:r>
      <w:r w:rsidRPr="00E727F2">
        <w:rPr>
          <w:rFonts w:hint="eastAsia"/>
          <w:sz w:val="15"/>
          <w:szCs w:val="15"/>
        </w:rPr>
        <w:t>在作为命令执行一个后引号的字符串并且一个单</w:t>
      </w:r>
    </w:p>
    <w:p w14:paraId="7083632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</w:t>
      </w:r>
      <w:r w:rsidRPr="00E727F2">
        <w:rPr>
          <w:rFonts w:hint="eastAsia"/>
          <w:sz w:val="15"/>
          <w:szCs w:val="15"/>
        </w:rPr>
        <w:t>引号字符为文字字符串命令并允许在</w:t>
      </w:r>
      <w:r w:rsidRPr="00E727F2">
        <w:rPr>
          <w:rFonts w:hint="eastAsia"/>
          <w:sz w:val="15"/>
          <w:szCs w:val="15"/>
        </w:rPr>
        <w:t xml:space="preserve"> filenameset</w:t>
      </w:r>
    </w:p>
    <w:p w14:paraId="7B80BF3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</w:t>
      </w:r>
      <w:r w:rsidRPr="00E727F2">
        <w:rPr>
          <w:rFonts w:hint="eastAsia"/>
          <w:sz w:val="15"/>
          <w:szCs w:val="15"/>
        </w:rPr>
        <w:t>中使用双引号扩起文件名称。</w:t>
      </w:r>
    </w:p>
    <w:p w14:paraId="15348337" w14:textId="77777777" w:rsidR="00726E0C" w:rsidRPr="00E727F2" w:rsidRDefault="00726E0C" w:rsidP="00726E0C">
      <w:pPr>
        <w:rPr>
          <w:sz w:val="15"/>
          <w:szCs w:val="15"/>
        </w:rPr>
      </w:pPr>
    </w:p>
    <w:p w14:paraId="1A9A8D8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某些范例可能有助</w:t>
      </w:r>
      <w:r w:rsidRPr="00E727F2">
        <w:rPr>
          <w:rFonts w:hint="eastAsia"/>
          <w:sz w:val="15"/>
          <w:szCs w:val="15"/>
        </w:rPr>
        <w:t>:</w:t>
      </w:r>
    </w:p>
    <w:p w14:paraId="36353962" w14:textId="77777777" w:rsidR="00726E0C" w:rsidRPr="00E727F2" w:rsidRDefault="00726E0C" w:rsidP="00726E0C">
      <w:pPr>
        <w:rPr>
          <w:sz w:val="15"/>
          <w:szCs w:val="15"/>
        </w:rPr>
      </w:pPr>
    </w:p>
    <w:p w14:paraId="32E7324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 /F "eol=; tokens=2,3* delims=, " %i in (myfile.txt) do @echo %i %j %k</w:t>
      </w:r>
    </w:p>
    <w:p w14:paraId="6A819BAC" w14:textId="77777777" w:rsidR="00726E0C" w:rsidRPr="00E727F2" w:rsidRDefault="00726E0C" w:rsidP="00726E0C">
      <w:pPr>
        <w:rPr>
          <w:sz w:val="15"/>
          <w:szCs w:val="15"/>
        </w:rPr>
      </w:pPr>
    </w:p>
    <w:p w14:paraId="093DFE5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会分析</w:t>
      </w:r>
      <w:r w:rsidRPr="00E727F2">
        <w:rPr>
          <w:rFonts w:hint="eastAsia"/>
          <w:sz w:val="15"/>
          <w:szCs w:val="15"/>
        </w:rPr>
        <w:t xml:space="preserve"> myfile.txt </w:t>
      </w:r>
      <w:r w:rsidRPr="00E727F2">
        <w:rPr>
          <w:rFonts w:hint="eastAsia"/>
          <w:sz w:val="15"/>
          <w:szCs w:val="15"/>
        </w:rPr>
        <w:t>中的每一行，忽略以分号打头的那些行，将</w:t>
      </w:r>
    </w:p>
    <w:p w14:paraId="2A51FAF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每行中的第二个和第三个符号传递给</w:t>
      </w:r>
      <w:r w:rsidRPr="00E727F2">
        <w:rPr>
          <w:rFonts w:hint="eastAsia"/>
          <w:sz w:val="15"/>
          <w:szCs w:val="15"/>
        </w:rPr>
        <w:t xml:space="preserve"> for </w:t>
      </w:r>
      <w:r w:rsidRPr="00E727F2">
        <w:rPr>
          <w:rFonts w:hint="eastAsia"/>
          <w:sz w:val="15"/>
          <w:szCs w:val="15"/>
        </w:rPr>
        <w:t>程序体；用逗</w:t>
      </w:r>
      <w:r w:rsidRPr="00E727F2">
        <w:rPr>
          <w:rFonts w:hint="eastAsia"/>
          <w:sz w:val="15"/>
          <w:szCs w:val="15"/>
        </w:rPr>
        <w:lastRenderedPageBreak/>
        <w:t>号和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或</w:t>
      </w:r>
    </w:p>
    <w:p w14:paraId="2615762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空格定界符号。请注意，这个</w:t>
      </w:r>
      <w:r w:rsidRPr="00E727F2">
        <w:rPr>
          <w:rFonts w:hint="eastAsia"/>
          <w:sz w:val="15"/>
          <w:szCs w:val="15"/>
        </w:rPr>
        <w:t xml:space="preserve"> for </w:t>
      </w:r>
      <w:r w:rsidRPr="00E727F2">
        <w:rPr>
          <w:rFonts w:hint="eastAsia"/>
          <w:sz w:val="15"/>
          <w:szCs w:val="15"/>
        </w:rPr>
        <w:t>程序体的语句引用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来</w:t>
      </w:r>
    </w:p>
    <w:p w14:paraId="206368C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取得第二个符号，引用</w:t>
      </w:r>
      <w:r w:rsidRPr="00E727F2">
        <w:rPr>
          <w:rFonts w:hint="eastAsia"/>
          <w:sz w:val="15"/>
          <w:szCs w:val="15"/>
        </w:rPr>
        <w:t xml:space="preserve"> %j </w:t>
      </w:r>
      <w:r w:rsidRPr="00E727F2">
        <w:rPr>
          <w:rFonts w:hint="eastAsia"/>
          <w:sz w:val="15"/>
          <w:szCs w:val="15"/>
        </w:rPr>
        <w:t>来取得第三个符号，引用</w:t>
      </w:r>
      <w:r w:rsidRPr="00E727F2">
        <w:rPr>
          <w:rFonts w:hint="eastAsia"/>
          <w:sz w:val="15"/>
          <w:szCs w:val="15"/>
        </w:rPr>
        <w:t xml:space="preserve"> %k</w:t>
      </w:r>
    </w:p>
    <w:p w14:paraId="20B7584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来取得第三个符号后的所有剩余符号。对于带有空格的文件</w:t>
      </w:r>
    </w:p>
    <w:p w14:paraId="34C1BE2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名，您需要用双引号将文件名括起来。为了用这种方式来使</w:t>
      </w:r>
    </w:p>
    <w:p w14:paraId="07A7F63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用双引号，您还需要使用</w:t>
      </w:r>
      <w:r w:rsidRPr="00E727F2">
        <w:rPr>
          <w:rFonts w:hint="eastAsia"/>
          <w:sz w:val="15"/>
          <w:szCs w:val="15"/>
        </w:rPr>
        <w:t xml:space="preserve"> usebackq </w:t>
      </w:r>
      <w:r w:rsidRPr="00E727F2">
        <w:rPr>
          <w:rFonts w:hint="eastAsia"/>
          <w:sz w:val="15"/>
          <w:szCs w:val="15"/>
        </w:rPr>
        <w:t>选项，否则，双引号会</w:t>
      </w:r>
    </w:p>
    <w:p w14:paraId="519E84D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被理解成是用作定义某个要分析的字符串的。</w:t>
      </w:r>
    </w:p>
    <w:p w14:paraId="495AD730" w14:textId="77777777" w:rsidR="00726E0C" w:rsidRPr="00E727F2" w:rsidRDefault="00726E0C" w:rsidP="00726E0C">
      <w:pPr>
        <w:rPr>
          <w:sz w:val="15"/>
          <w:szCs w:val="15"/>
        </w:rPr>
      </w:pPr>
    </w:p>
    <w:p w14:paraId="3CFE374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%i </w:t>
      </w:r>
      <w:r w:rsidRPr="00E727F2">
        <w:rPr>
          <w:rFonts w:hint="eastAsia"/>
          <w:sz w:val="15"/>
          <w:szCs w:val="15"/>
        </w:rPr>
        <w:t>专门在</w:t>
      </w:r>
      <w:r w:rsidRPr="00E727F2">
        <w:rPr>
          <w:rFonts w:hint="eastAsia"/>
          <w:sz w:val="15"/>
          <w:szCs w:val="15"/>
        </w:rPr>
        <w:t xml:space="preserve"> for </w:t>
      </w:r>
      <w:r w:rsidRPr="00E727F2">
        <w:rPr>
          <w:rFonts w:hint="eastAsia"/>
          <w:sz w:val="15"/>
          <w:szCs w:val="15"/>
        </w:rPr>
        <w:t>语句中得到说明，</w:t>
      </w:r>
      <w:r w:rsidRPr="00E727F2">
        <w:rPr>
          <w:rFonts w:hint="eastAsia"/>
          <w:sz w:val="15"/>
          <w:szCs w:val="15"/>
        </w:rPr>
        <w:t xml:space="preserve">%j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%k </w:t>
      </w:r>
      <w:r w:rsidRPr="00E727F2">
        <w:rPr>
          <w:rFonts w:hint="eastAsia"/>
          <w:sz w:val="15"/>
          <w:szCs w:val="15"/>
        </w:rPr>
        <w:t>是通过</w:t>
      </w:r>
    </w:p>
    <w:p w14:paraId="7F9BC61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tokens= </w:t>
      </w:r>
      <w:r w:rsidRPr="00E727F2">
        <w:rPr>
          <w:rFonts w:hint="eastAsia"/>
          <w:sz w:val="15"/>
          <w:szCs w:val="15"/>
        </w:rPr>
        <w:t>选项专门得到说明的。您可以通过</w:t>
      </w:r>
      <w:r w:rsidRPr="00E727F2">
        <w:rPr>
          <w:rFonts w:hint="eastAsia"/>
          <w:sz w:val="15"/>
          <w:szCs w:val="15"/>
        </w:rPr>
        <w:t xml:space="preserve"> tokens= </w:t>
      </w:r>
      <w:r w:rsidRPr="00E727F2">
        <w:rPr>
          <w:rFonts w:hint="eastAsia"/>
          <w:sz w:val="15"/>
          <w:szCs w:val="15"/>
        </w:rPr>
        <w:t>一行</w:t>
      </w:r>
    </w:p>
    <w:p w14:paraId="160BEAC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指定最多</w:t>
      </w:r>
      <w:r w:rsidRPr="00E727F2">
        <w:rPr>
          <w:rFonts w:hint="eastAsia"/>
          <w:sz w:val="15"/>
          <w:szCs w:val="15"/>
        </w:rPr>
        <w:t xml:space="preserve"> 26 </w:t>
      </w:r>
      <w:r w:rsidRPr="00E727F2">
        <w:rPr>
          <w:rFonts w:hint="eastAsia"/>
          <w:sz w:val="15"/>
          <w:szCs w:val="15"/>
        </w:rPr>
        <w:t>个符号，只要不试图说明一个高于字母</w:t>
      </w:r>
      <w:r w:rsidRPr="00E727F2">
        <w:rPr>
          <w:rFonts w:hint="eastAsia"/>
          <w:sz w:val="15"/>
          <w:szCs w:val="15"/>
        </w:rPr>
        <w:t xml:space="preserve"> 'z' </w:t>
      </w:r>
      <w:r w:rsidRPr="00E727F2">
        <w:rPr>
          <w:rFonts w:hint="eastAsia"/>
          <w:sz w:val="15"/>
          <w:szCs w:val="15"/>
        </w:rPr>
        <w:t>或</w:t>
      </w:r>
    </w:p>
    <w:p w14:paraId="623B910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'Z' </w:t>
      </w:r>
      <w:r w:rsidRPr="00E727F2">
        <w:rPr>
          <w:rFonts w:hint="eastAsia"/>
          <w:sz w:val="15"/>
          <w:szCs w:val="15"/>
        </w:rPr>
        <w:t>的变量。请记住，</w:t>
      </w:r>
      <w:r w:rsidRPr="00E727F2">
        <w:rPr>
          <w:rFonts w:hint="eastAsia"/>
          <w:sz w:val="15"/>
          <w:szCs w:val="15"/>
        </w:rPr>
        <w:t xml:space="preserve">FOR </w:t>
      </w:r>
      <w:r w:rsidRPr="00E727F2">
        <w:rPr>
          <w:rFonts w:hint="eastAsia"/>
          <w:sz w:val="15"/>
          <w:szCs w:val="15"/>
        </w:rPr>
        <w:t>变量是单一字母、分大小写和全局的；而且，</w:t>
      </w:r>
    </w:p>
    <w:p w14:paraId="2237186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同时不能有</w:t>
      </w:r>
      <w:r w:rsidRPr="00E727F2">
        <w:rPr>
          <w:rFonts w:hint="eastAsia"/>
          <w:sz w:val="15"/>
          <w:szCs w:val="15"/>
        </w:rPr>
        <w:t xml:space="preserve"> 52 </w:t>
      </w:r>
      <w:r w:rsidRPr="00E727F2">
        <w:rPr>
          <w:rFonts w:hint="eastAsia"/>
          <w:sz w:val="15"/>
          <w:szCs w:val="15"/>
        </w:rPr>
        <w:t>个以上都在使用中。</w:t>
      </w:r>
    </w:p>
    <w:p w14:paraId="36B0DC7F" w14:textId="77777777" w:rsidR="00726E0C" w:rsidRPr="00E727F2" w:rsidRDefault="00726E0C" w:rsidP="00726E0C">
      <w:pPr>
        <w:rPr>
          <w:sz w:val="15"/>
          <w:szCs w:val="15"/>
        </w:rPr>
      </w:pPr>
    </w:p>
    <w:p w14:paraId="3A07D83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您还可以在相邻字符串上使用</w:t>
      </w:r>
      <w:r w:rsidRPr="00E727F2">
        <w:rPr>
          <w:rFonts w:hint="eastAsia"/>
          <w:sz w:val="15"/>
          <w:szCs w:val="15"/>
        </w:rPr>
        <w:t xml:space="preserve"> FOR /F </w:t>
      </w:r>
      <w:r w:rsidRPr="00E727F2">
        <w:rPr>
          <w:rFonts w:hint="eastAsia"/>
          <w:sz w:val="15"/>
          <w:szCs w:val="15"/>
        </w:rPr>
        <w:t>分析逻辑；方法是，</w:t>
      </w:r>
    </w:p>
    <w:p w14:paraId="59FF8FC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用单引号将括号之间的</w:t>
      </w:r>
      <w:r w:rsidRPr="00E727F2">
        <w:rPr>
          <w:rFonts w:hint="eastAsia"/>
          <w:sz w:val="15"/>
          <w:szCs w:val="15"/>
        </w:rPr>
        <w:t xml:space="preserve"> filenameset </w:t>
      </w:r>
      <w:r w:rsidRPr="00E727F2">
        <w:rPr>
          <w:rFonts w:hint="eastAsia"/>
          <w:sz w:val="15"/>
          <w:szCs w:val="15"/>
        </w:rPr>
        <w:t>括起来。这样，该字符</w:t>
      </w:r>
    </w:p>
    <w:p w14:paraId="3C3B832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串会被当作一个文件中的一个单一输入行。</w:t>
      </w:r>
    </w:p>
    <w:p w14:paraId="52247D43" w14:textId="77777777" w:rsidR="00726E0C" w:rsidRPr="00E727F2" w:rsidRDefault="00726E0C" w:rsidP="00726E0C">
      <w:pPr>
        <w:rPr>
          <w:sz w:val="15"/>
          <w:szCs w:val="15"/>
        </w:rPr>
      </w:pPr>
    </w:p>
    <w:p w14:paraId="5CE64F5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最后，您可以用</w:t>
      </w:r>
      <w:r w:rsidRPr="00E727F2">
        <w:rPr>
          <w:rFonts w:hint="eastAsia"/>
          <w:sz w:val="15"/>
          <w:szCs w:val="15"/>
        </w:rPr>
        <w:t xml:space="preserve"> FOR /F </w:t>
      </w:r>
      <w:r w:rsidRPr="00E727F2">
        <w:rPr>
          <w:rFonts w:hint="eastAsia"/>
          <w:sz w:val="15"/>
          <w:szCs w:val="15"/>
        </w:rPr>
        <w:t>命令来分析命令的输出。方法是，将</w:t>
      </w:r>
    </w:p>
    <w:p w14:paraId="0A7F0BA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括号之间的</w:t>
      </w:r>
      <w:r w:rsidRPr="00E727F2">
        <w:rPr>
          <w:rFonts w:hint="eastAsia"/>
          <w:sz w:val="15"/>
          <w:szCs w:val="15"/>
        </w:rPr>
        <w:t xml:space="preserve"> filenameset </w:t>
      </w:r>
      <w:r w:rsidRPr="00E727F2">
        <w:rPr>
          <w:rFonts w:hint="eastAsia"/>
          <w:sz w:val="15"/>
          <w:szCs w:val="15"/>
        </w:rPr>
        <w:t>变成一个反括字符串。该字符串会</w:t>
      </w:r>
    </w:p>
    <w:p w14:paraId="46EE1AD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被当作命令行，传递到一个子</w:t>
      </w:r>
      <w:r w:rsidRPr="00E727F2">
        <w:rPr>
          <w:rFonts w:hint="eastAsia"/>
          <w:sz w:val="15"/>
          <w:szCs w:val="15"/>
        </w:rPr>
        <w:t xml:space="preserve"> CMD.EXE</w:t>
      </w:r>
      <w:r w:rsidRPr="00E727F2">
        <w:rPr>
          <w:rFonts w:hint="eastAsia"/>
          <w:sz w:val="15"/>
          <w:szCs w:val="15"/>
        </w:rPr>
        <w:t>，其输出会被抓进</w:t>
      </w:r>
    </w:p>
    <w:p w14:paraId="3787C36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内存，并被当作文件分析。因此，以下例子</w:t>
      </w:r>
      <w:r w:rsidRPr="00E727F2">
        <w:rPr>
          <w:rFonts w:hint="eastAsia"/>
          <w:sz w:val="15"/>
          <w:szCs w:val="15"/>
        </w:rPr>
        <w:t>:</w:t>
      </w:r>
    </w:p>
    <w:p w14:paraId="6E5F38F3" w14:textId="77777777" w:rsidR="00726E0C" w:rsidRPr="00E727F2" w:rsidRDefault="00726E0C" w:rsidP="00726E0C">
      <w:pPr>
        <w:rPr>
          <w:sz w:val="15"/>
          <w:szCs w:val="15"/>
        </w:rPr>
      </w:pPr>
    </w:p>
    <w:p w14:paraId="5618C4E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FOR /F "usebackq delims==" %i IN (`set`) DO @echo %i</w:t>
      </w:r>
    </w:p>
    <w:p w14:paraId="0F45B64C" w14:textId="77777777" w:rsidR="00726E0C" w:rsidRPr="00E727F2" w:rsidRDefault="00726E0C" w:rsidP="00726E0C">
      <w:pPr>
        <w:rPr>
          <w:sz w:val="15"/>
          <w:szCs w:val="15"/>
        </w:rPr>
      </w:pPr>
    </w:p>
    <w:p w14:paraId="006F2AD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会枚举当前环境中的环境变量名称。</w:t>
      </w:r>
    </w:p>
    <w:p w14:paraId="43CA9062" w14:textId="77777777" w:rsidR="00726E0C" w:rsidRPr="00E727F2" w:rsidRDefault="00726E0C" w:rsidP="00726E0C">
      <w:pPr>
        <w:rPr>
          <w:sz w:val="15"/>
          <w:szCs w:val="15"/>
        </w:rPr>
      </w:pPr>
    </w:p>
    <w:p w14:paraId="4D11CE2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另外，</w:t>
      </w:r>
      <w:r w:rsidRPr="00E727F2">
        <w:rPr>
          <w:rFonts w:hint="eastAsia"/>
          <w:sz w:val="15"/>
          <w:szCs w:val="15"/>
        </w:rPr>
        <w:t xml:space="preserve">FOR </w:t>
      </w:r>
      <w:r w:rsidRPr="00E727F2">
        <w:rPr>
          <w:rFonts w:hint="eastAsia"/>
          <w:sz w:val="15"/>
          <w:szCs w:val="15"/>
        </w:rPr>
        <w:t>变量参照的替换已被增强。您现在可以使用下列</w:t>
      </w:r>
    </w:p>
    <w:p w14:paraId="3F1D94B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选项语法</w:t>
      </w:r>
      <w:r w:rsidRPr="00E727F2">
        <w:rPr>
          <w:rFonts w:hint="eastAsia"/>
          <w:sz w:val="15"/>
          <w:szCs w:val="15"/>
        </w:rPr>
        <w:t>:</w:t>
      </w:r>
    </w:p>
    <w:p w14:paraId="6CDF0A51" w14:textId="77777777" w:rsidR="00726E0C" w:rsidRPr="00E727F2" w:rsidRDefault="00726E0C" w:rsidP="00726E0C">
      <w:pPr>
        <w:rPr>
          <w:sz w:val="15"/>
          <w:szCs w:val="15"/>
        </w:rPr>
      </w:pPr>
    </w:p>
    <w:p w14:paraId="439BBD7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~I         - </w:t>
      </w:r>
      <w:r w:rsidRPr="00E727F2">
        <w:rPr>
          <w:rFonts w:hint="eastAsia"/>
          <w:sz w:val="15"/>
          <w:szCs w:val="15"/>
        </w:rPr>
        <w:t>删除任何引号</w:t>
      </w:r>
      <w:r w:rsidRPr="00E727F2">
        <w:rPr>
          <w:rFonts w:hint="eastAsia"/>
          <w:sz w:val="15"/>
          <w:szCs w:val="15"/>
        </w:rPr>
        <w:t>(")</w:t>
      </w:r>
      <w:r w:rsidRPr="00E727F2">
        <w:rPr>
          <w:rFonts w:hint="eastAsia"/>
          <w:sz w:val="15"/>
          <w:szCs w:val="15"/>
        </w:rPr>
        <w:t>，扩充</w:t>
      </w:r>
      <w:r w:rsidRPr="00E727F2">
        <w:rPr>
          <w:rFonts w:hint="eastAsia"/>
          <w:sz w:val="15"/>
          <w:szCs w:val="15"/>
        </w:rPr>
        <w:t xml:space="preserve"> %I</w:t>
      </w:r>
    </w:p>
    <w:p w14:paraId="48C0314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fI        -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到一个完全合格的路径名</w:t>
      </w:r>
    </w:p>
    <w:p w14:paraId="102E7F3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dI        - </w:t>
      </w:r>
      <w:r w:rsidRPr="00E727F2">
        <w:rPr>
          <w:rFonts w:hint="eastAsia"/>
          <w:sz w:val="15"/>
          <w:szCs w:val="15"/>
        </w:rPr>
        <w:t>仅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到一个驱动器号</w:t>
      </w:r>
    </w:p>
    <w:p w14:paraId="62D2B9A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     %~pI        - </w:t>
      </w:r>
      <w:r w:rsidRPr="00E727F2">
        <w:rPr>
          <w:rFonts w:hint="eastAsia"/>
          <w:sz w:val="15"/>
          <w:szCs w:val="15"/>
        </w:rPr>
        <w:t>仅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到一个路径</w:t>
      </w:r>
    </w:p>
    <w:p w14:paraId="4928BAE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nI        - </w:t>
      </w:r>
      <w:r w:rsidRPr="00E727F2">
        <w:rPr>
          <w:rFonts w:hint="eastAsia"/>
          <w:sz w:val="15"/>
          <w:szCs w:val="15"/>
        </w:rPr>
        <w:t>仅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到一个文件名</w:t>
      </w:r>
    </w:p>
    <w:p w14:paraId="3A97AA4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xI        - </w:t>
      </w:r>
      <w:r w:rsidRPr="00E727F2">
        <w:rPr>
          <w:rFonts w:hint="eastAsia"/>
          <w:sz w:val="15"/>
          <w:szCs w:val="15"/>
        </w:rPr>
        <w:t>仅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到一个文件扩展名</w:t>
      </w:r>
    </w:p>
    <w:p w14:paraId="676B542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sI        - </w:t>
      </w:r>
      <w:r w:rsidRPr="00E727F2">
        <w:rPr>
          <w:rFonts w:hint="eastAsia"/>
          <w:sz w:val="15"/>
          <w:szCs w:val="15"/>
        </w:rPr>
        <w:t>扩充的路径只含有短名</w:t>
      </w:r>
    </w:p>
    <w:p w14:paraId="1B8771F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aI        -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到文件的文件属性</w:t>
      </w:r>
    </w:p>
    <w:p w14:paraId="362D0EB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tI        -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到文件的日期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时间</w:t>
      </w:r>
    </w:p>
    <w:p w14:paraId="799A5C7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zI        -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到文件的大小</w:t>
      </w:r>
    </w:p>
    <w:p w14:paraId="31DA473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$PATH:I   - </w:t>
      </w:r>
      <w:r w:rsidRPr="00E727F2">
        <w:rPr>
          <w:rFonts w:hint="eastAsia"/>
          <w:sz w:val="15"/>
          <w:szCs w:val="15"/>
        </w:rPr>
        <w:t>查找列在路径环境变量的目录，并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</w:t>
      </w:r>
    </w:p>
    <w:p w14:paraId="1DEA670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</w:t>
      </w:r>
      <w:r w:rsidRPr="00E727F2">
        <w:rPr>
          <w:rFonts w:hint="eastAsia"/>
          <w:sz w:val="15"/>
          <w:szCs w:val="15"/>
        </w:rPr>
        <w:t>到找到的第一个完全合格的名称。如果环境变量名</w:t>
      </w:r>
    </w:p>
    <w:p w14:paraId="447FB99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</w:t>
      </w:r>
      <w:r w:rsidRPr="00E727F2">
        <w:rPr>
          <w:rFonts w:hint="eastAsia"/>
          <w:sz w:val="15"/>
          <w:szCs w:val="15"/>
        </w:rPr>
        <w:t>未被定义，或者没有找到文件，此组合键会扩充到</w:t>
      </w:r>
    </w:p>
    <w:p w14:paraId="73005A6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</w:t>
      </w:r>
      <w:r w:rsidRPr="00E727F2">
        <w:rPr>
          <w:rFonts w:hint="eastAsia"/>
          <w:sz w:val="15"/>
          <w:szCs w:val="15"/>
        </w:rPr>
        <w:t>空字符串</w:t>
      </w:r>
    </w:p>
    <w:p w14:paraId="6F982ABB" w14:textId="77777777" w:rsidR="00726E0C" w:rsidRPr="00E727F2" w:rsidRDefault="00726E0C" w:rsidP="00726E0C">
      <w:pPr>
        <w:rPr>
          <w:sz w:val="15"/>
          <w:szCs w:val="15"/>
        </w:rPr>
      </w:pPr>
    </w:p>
    <w:p w14:paraId="3BAC2C9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可以组合修饰符来得到多重结果</w:t>
      </w:r>
      <w:r w:rsidRPr="00E727F2">
        <w:rPr>
          <w:rFonts w:hint="eastAsia"/>
          <w:sz w:val="15"/>
          <w:szCs w:val="15"/>
        </w:rPr>
        <w:t>:</w:t>
      </w:r>
    </w:p>
    <w:p w14:paraId="5736680D" w14:textId="77777777" w:rsidR="00726E0C" w:rsidRPr="00E727F2" w:rsidRDefault="00726E0C" w:rsidP="00726E0C">
      <w:pPr>
        <w:rPr>
          <w:sz w:val="15"/>
          <w:szCs w:val="15"/>
        </w:rPr>
      </w:pPr>
    </w:p>
    <w:p w14:paraId="5D42AF7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dpI       - </w:t>
      </w:r>
      <w:r w:rsidRPr="00E727F2">
        <w:rPr>
          <w:rFonts w:hint="eastAsia"/>
          <w:sz w:val="15"/>
          <w:szCs w:val="15"/>
        </w:rPr>
        <w:t>仅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到一个驱动器号和路径</w:t>
      </w:r>
    </w:p>
    <w:p w14:paraId="62521B8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nxI       - </w:t>
      </w:r>
      <w:r w:rsidRPr="00E727F2">
        <w:rPr>
          <w:rFonts w:hint="eastAsia"/>
          <w:sz w:val="15"/>
          <w:szCs w:val="15"/>
        </w:rPr>
        <w:t>仅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到一个文件名和扩展名</w:t>
      </w:r>
    </w:p>
    <w:p w14:paraId="02F800B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fsI       - </w:t>
      </w:r>
      <w:r w:rsidRPr="00E727F2">
        <w:rPr>
          <w:rFonts w:hint="eastAsia"/>
          <w:sz w:val="15"/>
          <w:szCs w:val="15"/>
        </w:rPr>
        <w:t>仅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到一个带有短名的完整路径名</w:t>
      </w:r>
    </w:p>
    <w:p w14:paraId="7F3F1B3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dp$PATH:i - </w:t>
      </w:r>
      <w:r w:rsidRPr="00E727F2">
        <w:rPr>
          <w:rFonts w:hint="eastAsia"/>
          <w:sz w:val="15"/>
          <w:szCs w:val="15"/>
        </w:rPr>
        <w:t>查找列在路径环境变量的目录，并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</w:t>
      </w:r>
    </w:p>
    <w:p w14:paraId="33038DB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</w:t>
      </w:r>
      <w:r w:rsidRPr="00E727F2">
        <w:rPr>
          <w:rFonts w:hint="eastAsia"/>
          <w:sz w:val="15"/>
          <w:szCs w:val="15"/>
        </w:rPr>
        <w:t>到找到的第一个驱动器号和路径。</w:t>
      </w:r>
      <w:r w:rsidRPr="00E727F2">
        <w:rPr>
          <w:rFonts w:hint="eastAsia"/>
          <w:sz w:val="15"/>
          <w:szCs w:val="15"/>
        </w:rPr>
        <w:t xml:space="preserve"> </w:t>
      </w:r>
    </w:p>
    <w:p w14:paraId="2A6128A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%~ftzaI     - </w:t>
      </w: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扩充到类似输出线路的</w:t>
      </w:r>
      <w:r w:rsidRPr="00E727F2">
        <w:rPr>
          <w:rFonts w:hint="eastAsia"/>
          <w:sz w:val="15"/>
          <w:szCs w:val="15"/>
        </w:rPr>
        <w:t xml:space="preserve"> DIR</w:t>
      </w:r>
    </w:p>
    <w:p w14:paraId="6C619A2F" w14:textId="77777777" w:rsidR="00726E0C" w:rsidRPr="00E727F2" w:rsidRDefault="00726E0C" w:rsidP="00726E0C">
      <w:pPr>
        <w:rPr>
          <w:sz w:val="15"/>
          <w:szCs w:val="15"/>
        </w:rPr>
      </w:pPr>
    </w:p>
    <w:p w14:paraId="7764DF2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在以上例子中，</w:t>
      </w:r>
      <w:r w:rsidRPr="00E727F2">
        <w:rPr>
          <w:rFonts w:hint="eastAsia"/>
          <w:sz w:val="15"/>
          <w:szCs w:val="15"/>
        </w:rPr>
        <w:t xml:space="preserve">%I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PATH </w:t>
      </w:r>
      <w:r w:rsidRPr="00E727F2">
        <w:rPr>
          <w:rFonts w:hint="eastAsia"/>
          <w:sz w:val="15"/>
          <w:szCs w:val="15"/>
        </w:rPr>
        <w:t>可用其他有效数值代替。</w:t>
      </w:r>
      <w:r w:rsidRPr="00E727F2">
        <w:rPr>
          <w:rFonts w:hint="eastAsia"/>
          <w:sz w:val="15"/>
          <w:szCs w:val="15"/>
        </w:rPr>
        <w:t xml:space="preserve">%~ </w:t>
      </w:r>
      <w:r w:rsidRPr="00E727F2">
        <w:rPr>
          <w:rFonts w:hint="eastAsia"/>
          <w:sz w:val="15"/>
          <w:szCs w:val="15"/>
        </w:rPr>
        <w:t>语法</w:t>
      </w:r>
    </w:p>
    <w:p w14:paraId="73D1D28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用一个有效的</w:t>
      </w:r>
      <w:r w:rsidRPr="00E727F2">
        <w:rPr>
          <w:rFonts w:hint="eastAsia"/>
          <w:sz w:val="15"/>
          <w:szCs w:val="15"/>
        </w:rPr>
        <w:t xml:space="preserve"> FOR </w:t>
      </w:r>
      <w:r w:rsidRPr="00E727F2">
        <w:rPr>
          <w:rFonts w:hint="eastAsia"/>
          <w:sz w:val="15"/>
          <w:szCs w:val="15"/>
        </w:rPr>
        <w:t>变量名终止。选取类似</w:t>
      </w:r>
      <w:r w:rsidRPr="00E727F2">
        <w:rPr>
          <w:rFonts w:hint="eastAsia"/>
          <w:sz w:val="15"/>
          <w:szCs w:val="15"/>
        </w:rPr>
        <w:t xml:space="preserve"> %I </w:t>
      </w:r>
      <w:r w:rsidRPr="00E727F2">
        <w:rPr>
          <w:rFonts w:hint="eastAsia"/>
          <w:sz w:val="15"/>
          <w:szCs w:val="15"/>
        </w:rPr>
        <w:t>的大写变量名</w:t>
      </w:r>
    </w:p>
    <w:p w14:paraId="53866C8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比较易读，而且避免与不分大小写的组合键混淆。</w:t>
      </w:r>
    </w:p>
    <w:p w14:paraId="66FDFE4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39120E4B" w14:textId="77777777" w:rsidR="00726E0C" w:rsidRPr="00E727F2" w:rsidRDefault="00726E0C" w:rsidP="00726E0C">
      <w:pPr>
        <w:rPr>
          <w:sz w:val="15"/>
          <w:szCs w:val="15"/>
        </w:rPr>
      </w:pPr>
    </w:p>
    <w:p w14:paraId="04BB14D0" w14:textId="77777777" w:rsidR="00726E0C" w:rsidRPr="00E727F2" w:rsidRDefault="00726E0C" w:rsidP="00726E0C">
      <w:pPr>
        <w:rPr>
          <w:sz w:val="15"/>
          <w:szCs w:val="15"/>
        </w:rPr>
      </w:pPr>
    </w:p>
    <w:p w14:paraId="181A209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MAT</w:t>
      </w:r>
    </w:p>
    <w:p w14:paraId="3D602C9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格式化磁盘以供</w:t>
      </w:r>
      <w:r w:rsidRPr="00E727F2">
        <w:rPr>
          <w:rFonts w:hint="eastAsia"/>
          <w:sz w:val="15"/>
          <w:szCs w:val="15"/>
        </w:rPr>
        <w:t xml:space="preserve"> Windows XP </w:t>
      </w:r>
      <w:r w:rsidRPr="00E727F2">
        <w:rPr>
          <w:rFonts w:hint="eastAsia"/>
          <w:sz w:val="15"/>
          <w:szCs w:val="15"/>
        </w:rPr>
        <w:t>使用。</w:t>
      </w:r>
    </w:p>
    <w:p w14:paraId="2D9ACB56" w14:textId="77777777" w:rsidR="00726E0C" w:rsidRPr="00E727F2" w:rsidRDefault="00726E0C" w:rsidP="00726E0C">
      <w:pPr>
        <w:rPr>
          <w:sz w:val="15"/>
          <w:szCs w:val="15"/>
        </w:rPr>
      </w:pPr>
    </w:p>
    <w:p w14:paraId="2677641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MAT volume [/FS:file-system] [/V:label] [/Q] [/A:size] [/C] [/X]</w:t>
      </w:r>
    </w:p>
    <w:p w14:paraId="4D482CA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MAT volume [/V:label] [/Q] [/F:size]</w:t>
      </w:r>
    </w:p>
    <w:p w14:paraId="64E71D5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MAT volume [/V:label] [/Q] [/T:tracks /N:sectors]</w:t>
      </w:r>
    </w:p>
    <w:p w14:paraId="115DCF2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MAT volume [/V:label] [/Q]</w:t>
      </w:r>
    </w:p>
    <w:p w14:paraId="56DFD8C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ORMAT volume [/Q]</w:t>
      </w:r>
    </w:p>
    <w:p w14:paraId="648B9E62" w14:textId="77777777" w:rsidR="00726E0C" w:rsidRPr="00E727F2" w:rsidRDefault="00726E0C" w:rsidP="00726E0C">
      <w:pPr>
        <w:rPr>
          <w:sz w:val="15"/>
          <w:szCs w:val="15"/>
        </w:rPr>
      </w:pPr>
    </w:p>
    <w:p w14:paraId="5B4804D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volume           </w:t>
      </w:r>
      <w:r w:rsidRPr="00E727F2">
        <w:rPr>
          <w:rFonts w:hint="eastAsia"/>
          <w:sz w:val="15"/>
          <w:szCs w:val="15"/>
        </w:rPr>
        <w:t>指定驱动器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后面跟一个冒号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、装入点</w:t>
      </w:r>
    </w:p>
    <w:p w14:paraId="74EFAEB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                  </w:t>
      </w:r>
      <w:r w:rsidRPr="00E727F2">
        <w:rPr>
          <w:rFonts w:hint="eastAsia"/>
          <w:sz w:val="15"/>
          <w:szCs w:val="15"/>
        </w:rPr>
        <w:t>或卷名。</w:t>
      </w:r>
    </w:p>
    <w:p w14:paraId="2A0F465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FS:filesystem  </w:t>
      </w:r>
      <w:r w:rsidRPr="00E727F2">
        <w:rPr>
          <w:rFonts w:hint="eastAsia"/>
          <w:sz w:val="15"/>
          <w:szCs w:val="15"/>
        </w:rPr>
        <w:t>指定文件系统类型</w:t>
      </w:r>
      <w:r w:rsidRPr="00E727F2">
        <w:rPr>
          <w:rFonts w:hint="eastAsia"/>
          <w:sz w:val="15"/>
          <w:szCs w:val="15"/>
        </w:rPr>
        <w:t>(FAT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 xml:space="preserve">FAT32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NTFS)</w:t>
      </w:r>
      <w:r w:rsidRPr="00E727F2">
        <w:rPr>
          <w:rFonts w:hint="eastAsia"/>
          <w:sz w:val="15"/>
          <w:szCs w:val="15"/>
        </w:rPr>
        <w:t>。</w:t>
      </w:r>
    </w:p>
    <w:p w14:paraId="2709CAE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V:label        </w:t>
      </w:r>
      <w:r w:rsidRPr="00E727F2">
        <w:rPr>
          <w:rFonts w:hint="eastAsia"/>
          <w:sz w:val="15"/>
          <w:szCs w:val="15"/>
        </w:rPr>
        <w:t>指定卷标。</w:t>
      </w:r>
    </w:p>
    <w:p w14:paraId="3DB8BC5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Q              </w:t>
      </w:r>
      <w:r w:rsidRPr="00E727F2">
        <w:rPr>
          <w:rFonts w:hint="eastAsia"/>
          <w:sz w:val="15"/>
          <w:szCs w:val="15"/>
        </w:rPr>
        <w:t>执行快速格式化。</w:t>
      </w:r>
    </w:p>
    <w:p w14:paraId="731EC5B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C              </w:t>
      </w:r>
      <w:r w:rsidRPr="00E727F2">
        <w:rPr>
          <w:rFonts w:hint="eastAsia"/>
          <w:sz w:val="15"/>
          <w:szCs w:val="15"/>
        </w:rPr>
        <w:t>仅适于</w:t>
      </w:r>
      <w:r w:rsidRPr="00E727F2">
        <w:rPr>
          <w:rFonts w:hint="eastAsia"/>
          <w:sz w:val="15"/>
          <w:szCs w:val="15"/>
        </w:rPr>
        <w:t xml:space="preserve"> NTFS: </w:t>
      </w:r>
      <w:r w:rsidRPr="00E727F2">
        <w:rPr>
          <w:rFonts w:hint="eastAsia"/>
          <w:sz w:val="15"/>
          <w:szCs w:val="15"/>
        </w:rPr>
        <w:t>默认情况下，将压缩在该新建卷上</w:t>
      </w:r>
    </w:p>
    <w:p w14:paraId="7E9536A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</w:t>
      </w:r>
      <w:r w:rsidRPr="00E727F2">
        <w:rPr>
          <w:rFonts w:hint="eastAsia"/>
          <w:sz w:val="15"/>
          <w:szCs w:val="15"/>
        </w:rPr>
        <w:t>创建的文件。</w:t>
      </w:r>
    </w:p>
    <w:p w14:paraId="3D5EB80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/X              </w:t>
      </w:r>
      <w:r w:rsidRPr="00E727F2">
        <w:rPr>
          <w:rFonts w:hint="eastAsia"/>
          <w:sz w:val="15"/>
          <w:szCs w:val="15"/>
        </w:rPr>
        <w:t>如果必要，先强制卸下卷。那时，该卷所有</w:t>
      </w:r>
    </w:p>
    <w:p w14:paraId="75C7AFA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</w:t>
      </w:r>
      <w:r w:rsidRPr="00E727F2">
        <w:rPr>
          <w:rFonts w:hint="eastAsia"/>
          <w:sz w:val="15"/>
          <w:szCs w:val="15"/>
        </w:rPr>
        <w:t>已打开的句柄不再有效。</w:t>
      </w:r>
    </w:p>
    <w:p w14:paraId="08AA66D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A:size         </w:t>
      </w:r>
      <w:r w:rsidRPr="00E727F2">
        <w:rPr>
          <w:rFonts w:hint="eastAsia"/>
          <w:sz w:val="15"/>
          <w:szCs w:val="15"/>
        </w:rPr>
        <w:t>替代默认配置单位大小。极力建议您在一般状况下使用</w:t>
      </w:r>
    </w:p>
    <w:p w14:paraId="0C3849C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</w:t>
      </w:r>
      <w:r w:rsidRPr="00E727F2">
        <w:rPr>
          <w:rFonts w:hint="eastAsia"/>
          <w:sz w:val="15"/>
          <w:szCs w:val="15"/>
        </w:rPr>
        <w:t>默认设置。</w:t>
      </w:r>
    </w:p>
    <w:p w14:paraId="6672506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NTFS </w:t>
      </w:r>
      <w:r w:rsidRPr="00E727F2">
        <w:rPr>
          <w:rFonts w:hint="eastAsia"/>
          <w:sz w:val="15"/>
          <w:szCs w:val="15"/>
        </w:rPr>
        <w:t>支持</w:t>
      </w:r>
      <w:r w:rsidRPr="00E727F2">
        <w:rPr>
          <w:rFonts w:hint="eastAsia"/>
          <w:sz w:val="15"/>
          <w:szCs w:val="15"/>
        </w:rPr>
        <w:t xml:space="preserve"> 512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1024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2048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4096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8192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16K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32K</w:t>
      </w:r>
      <w:r w:rsidRPr="00E727F2">
        <w:rPr>
          <w:rFonts w:hint="eastAsia"/>
          <w:sz w:val="15"/>
          <w:szCs w:val="15"/>
        </w:rPr>
        <w:t>、</w:t>
      </w:r>
    </w:p>
    <w:p w14:paraId="4A841AD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64K</w:t>
      </w:r>
      <w:r w:rsidRPr="00E727F2">
        <w:rPr>
          <w:rFonts w:hint="eastAsia"/>
          <w:sz w:val="15"/>
          <w:szCs w:val="15"/>
        </w:rPr>
        <w:t>。</w:t>
      </w:r>
    </w:p>
    <w:p w14:paraId="4907BC7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FAT </w:t>
      </w:r>
      <w:r w:rsidRPr="00E727F2">
        <w:rPr>
          <w:rFonts w:hint="eastAsia"/>
          <w:sz w:val="15"/>
          <w:szCs w:val="15"/>
        </w:rPr>
        <w:t>支持</w:t>
      </w:r>
      <w:r w:rsidRPr="00E727F2">
        <w:rPr>
          <w:rFonts w:hint="eastAsia"/>
          <w:sz w:val="15"/>
          <w:szCs w:val="15"/>
        </w:rPr>
        <w:t xml:space="preserve"> 512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1024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2048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4096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8192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16K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32K</w:t>
      </w:r>
      <w:r w:rsidRPr="00E727F2">
        <w:rPr>
          <w:rFonts w:hint="eastAsia"/>
          <w:sz w:val="15"/>
          <w:szCs w:val="15"/>
        </w:rPr>
        <w:t>、</w:t>
      </w:r>
    </w:p>
    <w:p w14:paraId="48D6312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64k</w:t>
      </w:r>
      <w:r w:rsidRPr="00E727F2">
        <w:rPr>
          <w:rFonts w:hint="eastAsia"/>
          <w:sz w:val="15"/>
          <w:szCs w:val="15"/>
        </w:rPr>
        <w:t>，</w:t>
      </w:r>
      <w:r w:rsidRPr="00E727F2">
        <w:rPr>
          <w:rFonts w:hint="eastAsia"/>
          <w:sz w:val="15"/>
          <w:szCs w:val="15"/>
        </w:rPr>
        <w:t>(128k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 xml:space="preserve">256k </w:t>
      </w:r>
      <w:r w:rsidRPr="00E727F2">
        <w:rPr>
          <w:rFonts w:hint="eastAsia"/>
          <w:sz w:val="15"/>
          <w:szCs w:val="15"/>
        </w:rPr>
        <w:t>用于大于</w:t>
      </w:r>
      <w:r w:rsidRPr="00E727F2">
        <w:rPr>
          <w:rFonts w:hint="eastAsia"/>
          <w:sz w:val="15"/>
          <w:szCs w:val="15"/>
        </w:rPr>
        <w:t xml:space="preserve"> 512 </w:t>
      </w:r>
      <w:r w:rsidRPr="00E727F2">
        <w:rPr>
          <w:rFonts w:hint="eastAsia"/>
          <w:sz w:val="15"/>
          <w:szCs w:val="15"/>
        </w:rPr>
        <w:t>字节的扇区</w:t>
      </w:r>
      <w:r w:rsidRPr="00E727F2">
        <w:rPr>
          <w:rFonts w:hint="eastAsia"/>
          <w:sz w:val="15"/>
          <w:szCs w:val="15"/>
        </w:rPr>
        <w:t xml:space="preserve">) </w:t>
      </w:r>
      <w:r w:rsidRPr="00E727F2">
        <w:rPr>
          <w:rFonts w:hint="eastAsia"/>
          <w:sz w:val="15"/>
          <w:szCs w:val="15"/>
        </w:rPr>
        <w:t>。</w:t>
      </w:r>
      <w:r w:rsidRPr="00E727F2">
        <w:rPr>
          <w:rFonts w:hint="eastAsia"/>
          <w:sz w:val="15"/>
          <w:szCs w:val="15"/>
        </w:rPr>
        <w:t xml:space="preserve"> </w:t>
      </w:r>
    </w:p>
    <w:p w14:paraId="5C2915D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FAT32 </w:t>
      </w:r>
      <w:r w:rsidRPr="00E727F2">
        <w:rPr>
          <w:rFonts w:hint="eastAsia"/>
          <w:sz w:val="15"/>
          <w:szCs w:val="15"/>
        </w:rPr>
        <w:t>支持</w:t>
      </w:r>
      <w:r w:rsidRPr="00E727F2">
        <w:rPr>
          <w:rFonts w:hint="eastAsia"/>
          <w:sz w:val="15"/>
          <w:szCs w:val="15"/>
        </w:rPr>
        <w:t xml:space="preserve"> 512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1024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2048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4096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8192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16k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>32k</w:t>
      </w:r>
      <w:r w:rsidRPr="00E727F2">
        <w:rPr>
          <w:rFonts w:hint="eastAsia"/>
          <w:sz w:val="15"/>
          <w:szCs w:val="15"/>
        </w:rPr>
        <w:t>、</w:t>
      </w:r>
    </w:p>
    <w:p w14:paraId="2F379D1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64k</w:t>
      </w:r>
      <w:r w:rsidRPr="00E727F2">
        <w:rPr>
          <w:rFonts w:hint="eastAsia"/>
          <w:sz w:val="15"/>
          <w:szCs w:val="15"/>
        </w:rPr>
        <w:t>，</w:t>
      </w:r>
      <w:r w:rsidRPr="00E727F2">
        <w:rPr>
          <w:rFonts w:hint="eastAsia"/>
          <w:sz w:val="15"/>
          <w:szCs w:val="15"/>
        </w:rPr>
        <w:t xml:space="preserve">(128k </w:t>
      </w:r>
      <w:r w:rsidRPr="00E727F2">
        <w:rPr>
          <w:rFonts w:hint="eastAsia"/>
          <w:sz w:val="15"/>
          <w:szCs w:val="15"/>
        </w:rPr>
        <w:t>、</w:t>
      </w:r>
      <w:r w:rsidRPr="00E727F2">
        <w:rPr>
          <w:rFonts w:hint="eastAsia"/>
          <w:sz w:val="15"/>
          <w:szCs w:val="15"/>
        </w:rPr>
        <w:t xml:space="preserve">256k </w:t>
      </w:r>
      <w:r w:rsidRPr="00E727F2">
        <w:rPr>
          <w:rFonts w:hint="eastAsia"/>
          <w:sz w:val="15"/>
          <w:szCs w:val="15"/>
        </w:rPr>
        <w:t>用于大于</w:t>
      </w:r>
      <w:r w:rsidRPr="00E727F2">
        <w:rPr>
          <w:rFonts w:hint="eastAsia"/>
          <w:sz w:val="15"/>
          <w:szCs w:val="15"/>
        </w:rPr>
        <w:t xml:space="preserve"> 512 </w:t>
      </w:r>
      <w:r w:rsidRPr="00E727F2">
        <w:rPr>
          <w:rFonts w:hint="eastAsia"/>
          <w:sz w:val="15"/>
          <w:szCs w:val="15"/>
        </w:rPr>
        <w:t>字节的扇区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。</w:t>
      </w:r>
    </w:p>
    <w:p w14:paraId="0391655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                </w:t>
      </w:r>
    </w:p>
    <w:p w14:paraId="7BE9EEC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</w:t>
      </w:r>
      <w:r w:rsidRPr="00E727F2">
        <w:rPr>
          <w:rFonts w:hint="eastAsia"/>
          <w:sz w:val="15"/>
          <w:szCs w:val="15"/>
        </w:rPr>
        <w:t>注意</w:t>
      </w:r>
      <w:r w:rsidRPr="00E727F2">
        <w:rPr>
          <w:rFonts w:hint="eastAsia"/>
          <w:sz w:val="15"/>
          <w:szCs w:val="15"/>
        </w:rPr>
        <w:t xml:space="preserve"> FAT </w:t>
      </w:r>
      <w:r w:rsidRPr="00E727F2">
        <w:rPr>
          <w:rFonts w:hint="eastAsia"/>
          <w:sz w:val="15"/>
          <w:szCs w:val="15"/>
        </w:rPr>
        <w:t>及</w:t>
      </w:r>
      <w:r w:rsidRPr="00E727F2">
        <w:rPr>
          <w:rFonts w:hint="eastAsia"/>
          <w:sz w:val="15"/>
          <w:szCs w:val="15"/>
        </w:rPr>
        <w:t xml:space="preserve"> FAT32 </w:t>
      </w:r>
      <w:r w:rsidRPr="00E727F2">
        <w:rPr>
          <w:rFonts w:hint="eastAsia"/>
          <w:sz w:val="15"/>
          <w:szCs w:val="15"/>
        </w:rPr>
        <w:t>文件系统对卷上的群集数量有以下限制</w:t>
      </w:r>
      <w:r w:rsidRPr="00E727F2">
        <w:rPr>
          <w:rFonts w:hint="eastAsia"/>
          <w:sz w:val="15"/>
          <w:szCs w:val="15"/>
        </w:rPr>
        <w:t xml:space="preserve">: </w:t>
      </w:r>
    </w:p>
    <w:p w14:paraId="587B4F1E" w14:textId="77777777" w:rsidR="00726E0C" w:rsidRPr="00E727F2" w:rsidRDefault="00726E0C" w:rsidP="00726E0C">
      <w:pPr>
        <w:rPr>
          <w:sz w:val="15"/>
          <w:szCs w:val="15"/>
        </w:rPr>
      </w:pPr>
    </w:p>
    <w:p w14:paraId="0D971C8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FAT: </w:t>
      </w:r>
      <w:r w:rsidRPr="00E727F2">
        <w:rPr>
          <w:rFonts w:hint="eastAsia"/>
          <w:sz w:val="15"/>
          <w:szCs w:val="15"/>
        </w:rPr>
        <w:t>群集数量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左尖括号</w:t>
      </w:r>
      <w:r w:rsidRPr="00E727F2">
        <w:rPr>
          <w:rFonts w:hint="eastAsia"/>
          <w:sz w:val="15"/>
          <w:szCs w:val="15"/>
        </w:rPr>
        <w:t xml:space="preserve">= 65526 </w:t>
      </w:r>
    </w:p>
    <w:p w14:paraId="792E065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FAT32: 65526 </w:t>
      </w:r>
      <w:r w:rsidRPr="00E727F2">
        <w:rPr>
          <w:rFonts w:hint="eastAsia"/>
          <w:sz w:val="15"/>
          <w:szCs w:val="15"/>
        </w:rPr>
        <w:t>左尖括号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群集数量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左尖括号</w:t>
      </w:r>
      <w:r w:rsidRPr="00E727F2">
        <w:rPr>
          <w:rFonts w:hint="eastAsia"/>
          <w:sz w:val="15"/>
          <w:szCs w:val="15"/>
        </w:rPr>
        <w:t xml:space="preserve"> 4177918</w:t>
      </w:r>
    </w:p>
    <w:p w14:paraId="75B6F4C6" w14:textId="77777777" w:rsidR="00726E0C" w:rsidRPr="00E727F2" w:rsidRDefault="00726E0C" w:rsidP="00726E0C">
      <w:pPr>
        <w:rPr>
          <w:sz w:val="15"/>
          <w:szCs w:val="15"/>
        </w:rPr>
      </w:pPr>
    </w:p>
    <w:p w14:paraId="06D94BC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</w:t>
      </w:r>
      <w:r w:rsidRPr="00E727F2">
        <w:rPr>
          <w:rFonts w:hint="eastAsia"/>
          <w:sz w:val="15"/>
          <w:szCs w:val="15"/>
        </w:rPr>
        <w:t>如果判定使用指定的群集大小无法满足以上需求，格式</w:t>
      </w:r>
    </w:p>
    <w:p w14:paraId="593D419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</w:t>
      </w:r>
      <w:r w:rsidRPr="00E727F2">
        <w:rPr>
          <w:rFonts w:hint="eastAsia"/>
          <w:sz w:val="15"/>
          <w:szCs w:val="15"/>
        </w:rPr>
        <w:t>化将立即停止。</w:t>
      </w:r>
    </w:p>
    <w:p w14:paraId="1E0A73C9" w14:textId="77777777" w:rsidR="00726E0C" w:rsidRPr="00E727F2" w:rsidRDefault="00726E0C" w:rsidP="00726E0C">
      <w:pPr>
        <w:rPr>
          <w:sz w:val="15"/>
          <w:szCs w:val="15"/>
        </w:rPr>
      </w:pPr>
    </w:p>
    <w:p w14:paraId="12089A6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NTFS </w:t>
      </w:r>
      <w:r w:rsidRPr="00E727F2">
        <w:rPr>
          <w:rFonts w:hint="eastAsia"/>
          <w:sz w:val="15"/>
          <w:szCs w:val="15"/>
        </w:rPr>
        <w:t>压缩不支持大于</w:t>
      </w:r>
      <w:r w:rsidRPr="00E727F2">
        <w:rPr>
          <w:rFonts w:hint="eastAsia"/>
          <w:sz w:val="15"/>
          <w:szCs w:val="15"/>
        </w:rPr>
        <w:t xml:space="preserve"> 4096 </w:t>
      </w:r>
      <w:r w:rsidRPr="00E727F2">
        <w:rPr>
          <w:rFonts w:hint="eastAsia"/>
          <w:sz w:val="15"/>
          <w:szCs w:val="15"/>
        </w:rPr>
        <w:t>的分配单元。</w:t>
      </w:r>
    </w:p>
    <w:p w14:paraId="6F17ED41" w14:textId="77777777" w:rsidR="00726E0C" w:rsidRPr="00E727F2" w:rsidRDefault="00726E0C" w:rsidP="00726E0C">
      <w:pPr>
        <w:rPr>
          <w:sz w:val="15"/>
          <w:szCs w:val="15"/>
        </w:rPr>
      </w:pPr>
    </w:p>
    <w:p w14:paraId="03F5CB4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F:size         </w:t>
      </w:r>
      <w:r w:rsidRPr="00E727F2">
        <w:rPr>
          <w:rFonts w:hint="eastAsia"/>
          <w:sz w:val="15"/>
          <w:szCs w:val="15"/>
        </w:rPr>
        <w:t>指定要格式化的软盘大小</w:t>
      </w:r>
      <w:r w:rsidRPr="00E727F2">
        <w:rPr>
          <w:rFonts w:hint="eastAsia"/>
          <w:sz w:val="15"/>
          <w:szCs w:val="15"/>
        </w:rPr>
        <w:t>(1.44)</w:t>
      </w:r>
    </w:p>
    <w:p w14:paraId="0784359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T:tracks       </w:t>
      </w:r>
      <w:r w:rsidRPr="00E727F2">
        <w:rPr>
          <w:rFonts w:hint="eastAsia"/>
          <w:sz w:val="15"/>
          <w:szCs w:val="15"/>
        </w:rPr>
        <w:t>为磁盘指定每面磁道数。</w:t>
      </w:r>
    </w:p>
    <w:p w14:paraId="7608B0A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N:sectors      </w:t>
      </w:r>
      <w:r w:rsidRPr="00E727F2">
        <w:rPr>
          <w:rFonts w:hint="eastAsia"/>
          <w:sz w:val="15"/>
          <w:szCs w:val="15"/>
        </w:rPr>
        <w:t>指定每条磁道的扇区数。</w:t>
      </w:r>
    </w:p>
    <w:p w14:paraId="466EE05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26A187C8" w14:textId="77777777" w:rsidR="00726E0C" w:rsidRPr="00E727F2" w:rsidRDefault="00726E0C" w:rsidP="00726E0C">
      <w:pPr>
        <w:rPr>
          <w:sz w:val="15"/>
          <w:szCs w:val="15"/>
        </w:rPr>
      </w:pPr>
    </w:p>
    <w:p w14:paraId="1DE2C825" w14:textId="77777777" w:rsidR="00726E0C" w:rsidRPr="00E727F2" w:rsidRDefault="00726E0C" w:rsidP="00726E0C">
      <w:pPr>
        <w:rPr>
          <w:sz w:val="15"/>
          <w:szCs w:val="15"/>
        </w:rPr>
      </w:pPr>
    </w:p>
    <w:p w14:paraId="2024E7A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TYPE</w:t>
      </w:r>
    </w:p>
    <w:p w14:paraId="42D855C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或修改用在文件扩展名关联中的文件类型</w:t>
      </w:r>
    </w:p>
    <w:p w14:paraId="005E7D4C" w14:textId="77777777" w:rsidR="00726E0C" w:rsidRPr="00E727F2" w:rsidRDefault="00726E0C" w:rsidP="00726E0C">
      <w:pPr>
        <w:rPr>
          <w:sz w:val="15"/>
          <w:szCs w:val="15"/>
        </w:rPr>
      </w:pPr>
    </w:p>
    <w:p w14:paraId="43F9783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FTYPE [fileType[=[openCommandString]]]</w:t>
      </w:r>
    </w:p>
    <w:p w14:paraId="5485CB3E" w14:textId="77777777" w:rsidR="00726E0C" w:rsidRPr="00E727F2" w:rsidRDefault="00726E0C" w:rsidP="00726E0C">
      <w:pPr>
        <w:rPr>
          <w:sz w:val="15"/>
          <w:szCs w:val="15"/>
        </w:rPr>
      </w:pPr>
    </w:p>
    <w:p w14:paraId="2BD2FC0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fileType  </w:t>
      </w:r>
      <w:r w:rsidRPr="00E727F2">
        <w:rPr>
          <w:rFonts w:hint="eastAsia"/>
          <w:sz w:val="15"/>
          <w:szCs w:val="15"/>
        </w:rPr>
        <w:t>指定要检查或改变的文件类型</w:t>
      </w:r>
    </w:p>
    <w:p w14:paraId="581AEDE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openCommandString </w:t>
      </w:r>
      <w:r w:rsidRPr="00E727F2">
        <w:rPr>
          <w:rFonts w:hint="eastAsia"/>
          <w:sz w:val="15"/>
          <w:szCs w:val="15"/>
        </w:rPr>
        <w:t>指定调用这类文件时要使用的开放式命令。</w:t>
      </w:r>
    </w:p>
    <w:p w14:paraId="1C25CFED" w14:textId="77777777" w:rsidR="00726E0C" w:rsidRPr="00E727F2" w:rsidRDefault="00726E0C" w:rsidP="00726E0C">
      <w:pPr>
        <w:rPr>
          <w:sz w:val="15"/>
          <w:szCs w:val="15"/>
        </w:rPr>
      </w:pPr>
    </w:p>
    <w:p w14:paraId="71A6672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键入</w:t>
      </w:r>
      <w:r w:rsidRPr="00E727F2">
        <w:rPr>
          <w:rFonts w:hint="eastAsia"/>
          <w:sz w:val="15"/>
          <w:szCs w:val="15"/>
        </w:rPr>
        <w:t xml:space="preserve"> FTYPE </w:t>
      </w:r>
      <w:r w:rsidRPr="00E727F2">
        <w:rPr>
          <w:rFonts w:hint="eastAsia"/>
          <w:sz w:val="15"/>
          <w:szCs w:val="15"/>
        </w:rPr>
        <w:t>而不带参数来显示当前有定义的开放式命令字符串的</w:t>
      </w:r>
    </w:p>
    <w:p w14:paraId="17CF210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文件类型。</w:t>
      </w:r>
      <w:r w:rsidRPr="00E727F2">
        <w:rPr>
          <w:rFonts w:hint="eastAsia"/>
          <w:sz w:val="15"/>
          <w:szCs w:val="15"/>
        </w:rPr>
        <w:t xml:space="preserve"> FTYPE </w:t>
      </w:r>
      <w:r w:rsidRPr="00E727F2">
        <w:rPr>
          <w:rFonts w:hint="eastAsia"/>
          <w:sz w:val="15"/>
          <w:szCs w:val="15"/>
        </w:rPr>
        <w:t>仅用一个文件类型启用时，它显示那个文件类</w:t>
      </w:r>
    </w:p>
    <w:p w14:paraId="0032BA5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型目前的开放式命令字符串。如果不为开放式命令字符串指定，</w:t>
      </w:r>
    </w:p>
    <w:p w14:paraId="3522BF2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FTYPE </w:t>
      </w:r>
      <w:r w:rsidRPr="00E727F2">
        <w:rPr>
          <w:rFonts w:hint="eastAsia"/>
          <w:sz w:val="15"/>
          <w:szCs w:val="15"/>
        </w:rPr>
        <w:t>命令将删除那个文件类型的开放式命令字符串。在一个</w:t>
      </w:r>
    </w:p>
    <w:p w14:paraId="110BC2B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开放式命令字符串之内，命令字符串</w:t>
      </w:r>
      <w:r w:rsidRPr="00E727F2">
        <w:rPr>
          <w:rFonts w:hint="eastAsia"/>
          <w:sz w:val="15"/>
          <w:szCs w:val="15"/>
        </w:rPr>
        <w:t xml:space="preserve"> %0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%1 </w:t>
      </w:r>
      <w:r w:rsidRPr="00E727F2">
        <w:rPr>
          <w:rFonts w:hint="eastAsia"/>
          <w:sz w:val="15"/>
          <w:szCs w:val="15"/>
        </w:rPr>
        <w:t>被通过关联调用</w:t>
      </w:r>
    </w:p>
    <w:p w14:paraId="0B3A9BC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的文件名所代替。</w:t>
      </w:r>
      <w:r w:rsidRPr="00E727F2">
        <w:rPr>
          <w:rFonts w:hint="eastAsia"/>
          <w:sz w:val="15"/>
          <w:szCs w:val="15"/>
        </w:rPr>
        <w:t xml:space="preserve">%* </w:t>
      </w:r>
      <w:r w:rsidRPr="00E727F2">
        <w:rPr>
          <w:rFonts w:hint="eastAsia"/>
          <w:sz w:val="15"/>
          <w:szCs w:val="15"/>
        </w:rPr>
        <w:t>得到所有的参数，</w:t>
      </w:r>
      <w:r w:rsidRPr="00E727F2">
        <w:rPr>
          <w:rFonts w:hint="eastAsia"/>
          <w:sz w:val="15"/>
          <w:szCs w:val="15"/>
        </w:rPr>
        <w:t xml:space="preserve">%2 </w:t>
      </w:r>
      <w:r w:rsidRPr="00E727F2">
        <w:rPr>
          <w:rFonts w:hint="eastAsia"/>
          <w:sz w:val="15"/>
          <w:szCs w:val="15"/>
        </w:rPr>
        <w:t>得到第一个参数，</w:t>
      </w:r>
    </w:p>
    <w:p w14:paraId="627740A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%3 </w:t>
      </w:r>
      <w:r w:rsidRPr="00E727F2">
        <w:rPr>
          <w:rFonts w:hint="eastAsia"/>
          <w:sz w:val="15"/>
          <w:szCs w:val="15"/>
        </w:rPr>
        <w:t>得到第二个，等等。</w:t>
      </w:r>
      <w:r w:rsidRPr="00E727F2">
        <w:rPr>
          <w:rFonts w:hint="eastAsia"/>
          <w:sz w:val="15"/>
          <w:szCs w:val="15"/>
        </w:rPr>
        <w:t xml:space="preserve">%~n </w:t>
      </w:r>
      <w:r w:rsidRPr="00E727F2">
        <w:rPr>
          <w:rFonts w:hint="eastAsia"/>
          <w:sz w:val="15"/>
          <w:szCs w:val="15"/>
        </w:rPr>
        <w:t>得到其余所有以</w:t>
      </w:r>
      <w:r w:rsidRPr="00E727F2">
        <w:rPr>
          <w:rFonts w:hint="eastAsia"/>
          <w:sz w:val="15"/>
          <w:szCs w:val="15"/>
        </w:rPr>
        <w:t xml:space="preserve"> nth </w:t>
      </w:r>
      <w:r w:rsidRPr="00E727F2">
        <w:rPr>
          <w:rFonts w:hint="eastAsia"/>
          <w:sz w:val="15"/>
          <w:szCs w:val="15"/>
        </w:rPr>
        <w:t>参数打头的</w:t>
      </w:r>
    </w:p>
    <w:p w14:paraId="13F8A10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参数；</w:t>
      </w:r>
      <w:r w:rsidRPr="00E727F2">
        <w:rPr>
          <w:rFonts w:hint="eastAsia"/>
          <w:sz w:val="15"/>
          <w:szCs w:val="15"/>
        </w:rPr>
        <w:t xml:space="preserve">n </w:t>
      </w:r>
      <w:r w:rsidRPr="00E727F2">
        <w:rPr>
          <w:rFonts w:hint="eastAsia"/>
          <w:sz w:val="15"/>
          <w:szCs w:val="15"/>
        </w:rPr>
        <w:t>可以是从</w:t>
      </w:r>
      <w:r w:rsidRPr="00E727F2">
        <w:rPr>
          <w:rFonts w:hint="eastAsia"/>
          <w:sz w:val="15"/>
          <w:szCs w:val="15"/>
        </w:rPr>
        <w:t xml:space="preserve"> 2 </w:t>
      </w:r>
      <w:r w:rsidRPr="00E727F2">
        <w:rPr>
          <w:rFonts w:hint="eastAsia"/>
          <w:sz w:val="15"/>
          <w:szCs w:val="15"/>
        </w:rPr>
        <w:t>到</w:t>
      </w:r>
      <w:r w:rsidRPr="00E727F2">
        <w:rPr>
          <w:rFonts w:hint="eastAsia"/>
          <w:sz w:val="15"/>
          <w:szCs w:val="15"/>
        </w:rPr>
        <w:t xml:space="preserve"> 9 </w:t>
      </w:r>
      <w:r w:rsidRPr="00E727F2">
        <w:rPr>
          <w:rFonts w:hint="eastAsia"/>
          <w:sz w:val="15"/>
          <w:szCs w:val="15"/>
        </w:rPr>
        <w:t>的数字。例如</w:t>
      </w:r>
      <w:r w:rsidRPr="00E727F2">
        <w:rPr>
          <w:rFonts w:hint="eastAsia"/>
          <w:sz w:val="15"/>
          <w:szCs w:val="15"/>
        </w:rPr>
        <w:t>:</w:t>
      </w:r>
    </w:p>
    <w:p w14:paraId="4445AF1B" w14:textId="77777777" w:rsidR="00726E0C" w:rsidRPr="00E727F2" w:rsidRDefault="00726E0C" w:rsidP="00726E0C">
      <w:pPr>
        <w:rPr>
          <w:sz w:val="15"/>
          <w:szCs w:val="15"/>
        </w:rPr>
      </w:pPr>
    </w:p>
    <w:p w14:paraId="405B6F6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ASSOC .pl=PerlScript</w:t>
      </w:r>
    </w:p>
    <w:p w14:paraId="0ECEB9E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FTYPE PerlScript=perl.exe %1 %*</w:t>
      </w:r>
    </w:p>
    <w:p w14:paraId="2BBDF4A9" w14:textId="77777777" w:rsidR="00726E0C" w:rsidRPr="00E727F2" w:rsidRDefault="00726E0C" w:rsidP="00726E0C">
      <w:pPr>
        <w:rPr>
          <w:sz w:val="15"/>
          <w:szCs w:val="15"/>
        </w:rPr>
      </w:pPr>
    </w:p>
    <w:p w14:paraId="315FBDE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允许您启用以下</w:t>
      </w:r>
      <w:r w:rsidRPr="00E727F2">
        <w:rPr>
          <w:rFonts w:hint="eastAsia"/>
          <w:sz w:val="15"/>
          <w:szCs w:val="15"/>
        </w:rPr>
        <w:t xml:space="preserve"> Perl </w:t>
      </w:r>
      <w:r w:rsidRPr="00E727F2">
        <w:rPr>
          <w:rFonts w:hint="eastAsia"/>
          <w:sz w:val="15"/>
          <w:szCs w:val="15"/>
        </w:rPr>
        <w:t>脚本</w:t>
      </w:r>
      <w:r w:rsidRPr="00E727F2">
        <w:rPr>
          <w:rFonts w:hint="eastAsia"/>
          <w:sz w:val="15"/>
          <w:szCs w:val="15"/>
        </w:rPr>
        <w:t>:</w:t>
      </w:r>
    </w:p>
    <w:p w14:paraId="41051DD6" w14:textId="77777777" w:rsidR="00726E0C" w:rsidRPr="00E727F2" w:rsidRDefault="00726E0C" w:rsidP="00726E0C">
      <w:pPr>
        <w:rPr>
          <w:sz w:val="15"/>
          <w:szCs w:val="15"/>
        </w:rPr>
      </w:pPr>
    </w:p>
    <w:p w14:paraId="7C56693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cript.pl 1 2 3</w:t>
      </w:r>
    </w:p>
    <w:p w14:paraId="1A0E5D76" w14:textId="77777777" w:rsidR="00726E0C" w:rsidRPr="00E727F2" w:rsidRDefault="00726E0C" w:rsidP="00726E0C">
      <w:pPr>
        <w:rPr>
          <w:sz w:val="15"/>
          <w:szCs w:val="15"/>
        </w:rPr>
      </w:pPr>
    </w:p>
    <w:p w14:paraId="3424377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不想键入扩展名，则键入以下字符串</w:t>
      </w:r>
      <w:r w:rsidRPr="00E727F2">
        <w:rPr>
          <w:rFonts w:hint="eastAsia"/>
          <w:sz w:val="15"/>
          <w:szCs w:val="15"/>
        </w:rPr>
        <w:t>:</w:t>
      </w:r>
    </w:p>
    <w:p w14:paraId="6C714BB0" w14:textId="77777777" w:rsidR="00726E0C" w:rsidRPr="00E727F2" w:rsidRDefault="00726E0C" w:rsidP="00726E0C">
      <w:pPr>
        <w:rPr>
          <w:sz w:val="15"/>
          <w:szCs w:val="15"/>
        </w:rPr>
      </w:pPr>
    </w:p>
    <w:p w14:paraId="51718F4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et PATHEXT=.pl;%PATHEXT%</w:t>
      </w:r>
    </w:p>
    <w:p w14:paraId="0C91953F" w14:textId="77777777" w:rsidR="00726E0C" w:rsidRPr="00E727F2" w:rsidRDefault="00726E0C" w:rsidP="00726E0C">
      <w:pPr>
        <w:rPr>
          <w:sz w:val="15"/>
          <w:szCs w:val="15"/>
        </w:rPr>
      </w:pPr>
    </w:p>
    <w:p w14:paraId="4817433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被启动的脚本如下</w:t>
      </w:r>
      <w:r w:rsidRPr="00E727F2">
        <w:rPr>
          <w:rFonts w:hint="eastAsia"/>
          <w:sz w:val="15"/>
          <w:szCs w:val="15"/>
        </w:rPr>
        <w:t>:</w:t>
      </w:r>
    </w:p>
    <w:p w14:paraId="3F797635" w14:textId="77777777" w:rsidR="00726E0C" w:rsidRPr="00E727F2" w:rsidRDefault="00726E0C" w:rsidP="00726E0C">
      <w:pPr>
        <w:rPr>
          <w:sz w:val="15"/>
          <w:szCs w:val="15"/>
        </w:rPr>
      </w:pPr>
    </w:p>
    <w:p w14:paraId="31B8AD1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cript 1 2 3</w:t>
      </w:r>
    </w:p>
    <w:p w14:paraId="14D4288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2A23F4ED" w14:textId="77777777" w:rsidR="00726E0C" w:rsidRPr="00E727F2" w:rsidRDefault="00726E0C" w:rsidP="00726E0C">
      <w:pPr>
        <w:rPr>
          <w:sz w:val="15"/>
          <w:szCs w:val="15"/>
        </w:rPr>
      </w:pPr>
    </w:p>
    <w:p w14:paraId="4077E3D1" w14:textId="77777777" w:rsidR="00726E0C" w:rsidRPr="00E727F2" w:rsidRDefault="00726E0C" w:rsidP="00726E0C">
      <w:pPr>
        <w:rPr>
          <w:sz w:val="15"/>
          <w:szCs w:val="15"/>
        </w:rPr>
      </w:pPr>
    </w:p>
    <w:p w14:paraId="526B99D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GOTO</w:t>
      </w:r>
    </w:p>
    <w:p w14:paraId="04F9FA4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导向到批处理程序中带标签的行。</w:t>
      </w:r>
    </w:p>
    <w:p w14:paraId="0502D3C8" w14:textId="77777777" w:rsidR="00726E0C" w:rsidRPr="00E727F2" w:rsidRDefault="00726E0C" w:rsidP="00726E0C">
      <w:pPr>
        <w:rPr>
          <w:sz w:val="15"/>
          <w:szCs w:val="15"/>
        </w:rPr>
      </w:pPr>
    </w:p>
    <w:p w14:paraId="5883414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GOTO label</w:t>
      </w:r>
    </w:p>
    <w:p w14:paraId="3E6CEFCE" w14:textId="77777777" w:rsidR="00726E0C" w:rsidRPr="00E727F2" w:rsidRDefault="00726E0C" w:rsidP="00726E0C">
      <w:pPr>
        <w:rPr>
          <w:sz w:val="15"/>
          <w:szCs w:val="15"/>
        </w:rPr>
      </w:pPr>
    </w:p>
    <w:p w14:paraId="74387A9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label   </w:t>
      </w:r>
      <w:r w:rsidRPr="00E727F2">
        <w:rPr>
          <w:rFonts w:hint="eastAsia"/>
          <w:sz w:val="15"/>
          <w:szCs w:val="15"/>
        </w:rPr>
        <w:t>指定批处理程序中用作标签的文字字符串。</w:t>
      </w:r>
    </w:p>
    <w:p w14:paraId="35C3DB02" w14:textId="77777777" w:rsidR="00726E0C" w:rsidRPr="00E727F2" w:rsidRDefault="00726E0C" w:rsidP="00726E0C">
      <w:pPr>
        <w:rPr>
          <w:sz w:val="15"/>
          <w:szCs w:val="15"/>
        </w:rPr>
      </w:pPr>
    </w:p>
    <w:p w14:paraId="35B5A1A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标签必须单独一行，并且以冒号打头。</w:t>
      </w:r>
    </w:p>
    <w:p w14:paraId="1406AFC0" w14:textId="77777777" w:rsidR="00726E0C" w:rsidRPr="00E727F2" w:rsidRDefault="00726E0C" w:rsidP="00726E0C">
      <w:pPr>
        <w:rPr>
          <w:sz w:val="15"/>
          <w:szCs w:val="15"/>
        </w:rPr>
      </w:pPr>
    </w:p>
    <w:p w14:paraId="5F9121C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GOTO </w:t>
      </w:r>
      <w:r w:rsidRPr="00E727F2">
        <w:rPr>
          <w:rFonts w:hint="eastAsia"/>
          <w:sz w:val="15"/>
          <w:szCs w:val="15"/>
        </w:rPr>
        <w:t>会如下改变</w:t>
      </w:r>
      <w:r w:rsidRPr="00E727F2">
        <w:rPr>
          <w:rFonts w:hint="eastAsia"/>
          <w:sz w:val="15"/>
          <w:szCs w:val="15"/>
        </w:rPr>
        <w:t>:</w:t>
      </w:r>
    </w:p>
    <w:p w14:paraId="5DCAB97F" w14:textId="77777777" w:rsidR="00726E0C" w:rsidRPr="00E727F2" w:rsidRDefault="00726E0C" w:rsidP="00726E0C">
      <w:pPr>
        <w:rPr>
          <w:sz w:val="15"/>
          <w:szCs w:val="15"/>
        </w:rPr>
      </w:pPr>
    </w:p>
    <w:p w14:paraId="453B18E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GOTO </w:t>
      </w:r>
      <w:r w:rsidRPr="00E727F2">
        <w:rPr>
          <w:rFonts w:hint="eastAsia"/>
          <w:sz w:val="15"/>
          <w:szCs w:val="15"/>
        </w:rPr>
        <w:t>命令现在接受目标标签</w:t>
      </w:r>
      <w:r w:rsidRPr="00E727F2">
        <w:rPr>
          <w:rFonts w:hint="eastAsia"/>
          <w:sz w:val="15"/>
          <w:szCs w:val="15"/>
        </w:rPr>
        <w:t xml:space="preserve"> :EOF</w:t>
      </w:r>
      <w:r w:rsidRPr="00E727F2">
        <w:rPr>
          <w:rFonts w:hint="eastAsia"/>
          <w:sz w:val="15"/>
          <w:szCs w:val="15"/>
        </w:rPr>
        <w:t>，这个标签将控制转移到当前</w:t>
      </w:r>
    </w:p>
    <w:p w14:paraId="0738032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批脚本文件的结尾。不定义就退出批脚本文件，这是一个容易的</w:t>
      </w:r>
    </w:p>
    <w:p w14:paraId="0ADCEA5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办法。有关能使该功能有用的</w:t>
      </w:r>
      <w:r w:rsidRPr="00E727F2">
        <w:rPr>
          <w:rFonts w:hint="eastAsia"/>
          <w:sz w:val="15"/>
          <w:szCs w:val="15"/>
        </w:rPr>
        <w:t xml:space="preserve"> CALL </w:t>
      </w:r>
      <w:r w:rsidRPr="00E727F2">
        <w:rPr>
          <w:rFonts w:hint="eastAsia"/>
          <w:sz w:val="15"/>
          <w:szCs w:val="15"/>
        </w:rPr>
        <w:t>命令的扩展名描述，请键入</w:t>
      </w:r>
    </w:p>
    <w:p w14:paraId="581623C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CALL /?</w:t>
      </w:r>
      <w:r w:rsidRPr="00E727F2">
        <w:rPr>
          <w:rFonts w:hint="eastAsia"/>
          <w:sz w:val="15"/>
          <w:szCs w:val="15"/>
        </w:rPr>
        <w:t>。</w:t>
      </w:r>
    </w:p>
    <w:p w14:paraId="6466866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4C3E9E04" w14:textId="77777777" w:rsidR="00726E0C" w:rsidRPr="00E727F2" w:rsidRDefault="00726E0C" w:rsidP="00726E0C">
      <w:pPr>
        <w:rPr>
          <w:sz w:val="15"/>
          <w:szCs w:val="15"/>
        </w:rPr>
      </w:pPr>
    </w:p>
    <w:p w14:paraId="1940EAAE" w14:textId="77777777" w:rsidR="00726E0C" w:rsidRPr="00E727F2" w:rsidRDefault="00726E0C" w:rsidP="00726E0C">
      <w:pPr>
        <w:rPr>
          <w:sz w:val="15"/>
          <w:szCs w:val="15"/>
        </w:rPr>
      </w:pPr>
    </w:p>
    <w:p w14:paraId="6A77C5E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GRAFTABL</w:t>
      </w:r>
    </w:p>
    <w:p w14:paraId="0FF07E6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请在图形模式下启用</w:t>
      </w:r>
      <w:r w:rsidRPr="00E727F2">
        <w:rPr>
          <w:rFonts w:hint="eastAsia"/>
          <w:sz w:val="15"/>
          <w:szCs w:val="15"/>
        </w:rPr>
        <w:t xml:space="preserve"> Windows </w:t>
      </w:r>
      <w:r w:rsidRPr="00E727F2">
        <w:rPr>
          <w:rFonts w:hint="eastAsia"/>
          <w:sz w:val="15"/>
          <w:szCs w:val="15"/>
        </w:rPr>
        <w:t>显示扩展字符集。</w:t>
      </w:r>
    </w:p>
    <w:p w14:paraId="182DC11C" w14:textId="77777777" w:rsidR="00726E0C" w:rsidRPr="00E727F2" w:rsidRDefault="00726E0C" w:rsidP="00726E0C">
      <w:pPr>
        <w:rPr>
          <w:sz w:val="15"/>
          <w:szCs w:val="15"/>
        </w:rPr>
      </w:pPr>
    </w:p>
    <w:p w14:paraId="2E560F8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GRAFTABL [xxx]</w:t>
      </w:r>
    </w:p>
    <w:p w14:paraId="369ED5B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GRAFTABL /STATUS</w:t>
      </w:r>
    </w:p>
    <w:p w14:paraId="067A5468" w14:textId="77777777" w:rsidR="00726E0C" w:rsidRPr="00E727F2" w:rsidRDefault="00726E0C" w:rsidP="00726E0C">
      <w:pPr>
        <w:rPr>
          <w:sz w:val="15"/>
          <w:szCs w:val="15"/>
        </w:rPr>
      </w:pPr>
    </w:p>
    <w:p w14:paraId="1E04DBB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xxx      </w:t>
      </w:r>
      <w:r w:rsidRPr="00E727F2">
        <w:rPr>
          <w:rFonts w:hint="eastAsia"/>
          <w:sz w:val="15"/>
          <w:szCs w:val="15"/>
        </w:rPr>
        <w:t>指定代码页。</w:t>
      </w:r>
    </w:p>
    <w:p w14:paraId="3B6DF5B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/STATUS  </w:t>
      </w:r>
      <w:r w:rsidRPr="00E727F2">
        <w:rPr>
          <w:rFonts w:hint="eastAsia"/>
          <w:sz w:val="15"/>
          <w:szCs w:val="15"/>
        </w:rPr>
        <w:t>显示选定的同</w:t>
      </w:r>
      <w:r w:rsidRPr="00E727F2">
        <w:rPr>
          <w:rFonts w:hint="eastAsia"/>
          <w:sz w:val="15"/>
          <w:szCs w:val="15"/>
        </w:rPr>
        <w:t xml:space="preserve"> GRAFTABL </w:t>
      </w:r>
      <w:r w:rsidRPr="00E727F2">
        <w:rPr>
          <w:rFonts w:hint="eastAsia"/>
          <w:sz w:val="15"/>
          <w:szCs w:val="15"/>
        </w:rPr>
        <w:t>一起使用的当前代码页。</w:t>
      </w:r>
    </w:p>
    <w:p w14:paraId="0477449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6E8F4505" w14:textId="77777777" w:rsidR="00726E0C" w:rsidRPr="00E727F2" w:rsidRDefault="00726E0C" w:rsidP="00726E0C">
      <w:pPr>
        <w:rPr>
          <w:sz w:val="15"/>
          <w:szCs w:val="15"/>
        </w:rPr>
      </w:pPr>
    </w:p>
    <w:p w14:paraId="0957CDCD" w14:textId="77777777" w:rsidR="00726E0C" w:rsidRPr="00E727F2" w:rsidRDefault="00726E0C" w:rsidP="00726E0C">
      <w:pPr>
        <w:rPr>
          <w:sz w:val="15"/>
          <w:szCs w:val="15"/>
        </w:rPr>
      </w:pPr>
    </w:p>
    <w:p w14:paraId="087EE40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HELP</w:t>
      </w:r>
    </w:p>
    <w:p w14:paraId="06FF918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提供</w:t>
      </w:r>
      <w:r w:rsidRPr="00E727F2">
        <w:rPr>
          <w:rFonts w:hint="eastAsia"/>
          <w:sz w:val="15"/>
          <w:szCs w:val="15"/>
        </w:rPr>
        <w:t xml:space="preserve"> Windows XP </w:t>
      </w:r>
      <w:r w:rsidRPr="00E727F2">
        <w:rPr>
          <w:rFonts w:hint="eastAsia"/>
          <w:sz w:val="15"/>
          <w:szCs w:val="15"/>
        </w:rPr>
        <w:t>命令的帮助信息。</w:t>
      </w:r>
    </w:p>
    <w:p w14:paraId="157DBFFB" w14:textId="77777777" w:rsidR="00726E0C" w:rsidRPr="00E727F2" w:rsidRDefault="00726E0C" w:rsidP="00726E0C">
      <w:pPr>
        <w:rPr>
          <w:sz w:val="15"/>
          <w:szCs w:val="15"/>
        </w:rPr>
      </w:pPr>
    </w:p>
    <w:p w14:paraId="143AC9E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HELP [command]</w:t>
      </w:r>
    </w:p>
    <w:p w14:paraId="2E60E5A8" w14:textId="77777777" w:rsidR="00726E0C" w:rsidRPr="00E727F2" w:rsidRDefault="00726E0C" w:rsidP="00726E0C">
      <w:pPr>
        <w:rPr>
          <w:sz w:val="15"/>
          <w:szCs w:val="15"/>
        </w:rPr>
      </w:pPr>
    </w:p>
    <w:p w14:paraId="56573B1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command - </w:t>
      </w:r>
      <w:r w:rsidRPr="00E727F2">
        <w:rPr>
          <w:rFonts w:hint="eastAsia"/>
          <w:sz w:val="15"/>
          <w:szCs w:val="15"/>
        </w:rPr>
        <w:t>显示该命令的帮助信息。</w:t>
      </w:r>
    </w:p>
    <w:p w14:paraId="6B82D21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14C3D744" w14:textId="77777777" w:rsidR="00726E0C" w:rsidRPr="00E727F2" w:rsidRDefault="00726E0C" w:rsidP="00726E0C">
      <w:pPr>
        <w:rPr>
          <w:sz w:val="15"/>
          <w:szCs w:val="15"/>
        </w:rPr>
      </w:pPr>
    </w:p>
    <w:p w14:paraId="382603AD" w14:textId="77777777" w:rsidR="00726E0C" w:rsidRPr="00E727F2" w:rsidRDefault="00726E0C" w:rsidP="00726E0C">
      <w:pPr>
        <w:rPr>
          <w:sz w:val="15"/>
          <w:szCs w:val="15"/>
        </w:rPr>
      </w:pPr>
    </w:p>
    <w:p w14:paraId="2567D1A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IF</w:t>
      </w:r>
    </w:p>
    <w:p w14:paraId="1AE1AF6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执行批处理程序中的条件处理。</w:t>
      </w:r>
    </w:p>
    <w:p w14:paraId="5F13F3AA" w14:textId="77777777" w:rsidR="00726E0C" w:rsidRPr="00E727F2" w:rsidRDefault="00726E0C" w:rsidP="00726E0C">
      <w:pPr>
        <w:rPr>
          <w:sz w:val="15"/>
          <w:szCs w:val="15"/>
        </w:rPr>
      </w:pPr>
    </w:p>
    <w:p w14:paraId="1B779F6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IF [NOT] ERRORLEVEL number command</w:t>
      </w:r>
    </w:p>
    <w:p w14:paraId="572AA8F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lastRenderedPageBreak/>
        <w:t>IF [NOT] string1==string2 command</w:t>
      </w:r>
    </w:p>
    <w:p w14:paraId="1AA15D0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IF [NOT] EXIST filename command</w:t>
      </w:r>
    </w:p>
    <w:p w14:paraId="3B79D591" w14:textId="77777777" w:rsidR="00726E0C" w:rsidRPr="00E727F2" w:rsidRDefault="00726E0C" w:rsidP="00726E0C">
      <w:pPr>
        <w:rPr>
          <w:sz w:val="15"/>
          <w:szCs w:val="15"/>
        </w:rPr>
      </w:pPr>
    </w:p>
    <w:p w14:paraId="4C02EC3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NOT               </w:t>
      </w:r>
      <w:r w:rsidRPr="00E727F2">
        <w:rPr>
          <w:rFonts w:hint="eastAsia"/>
          <w:sz w:val="15"/>
          <w:szCs w:val="15"/>
        </w:rPr>
        <w:t>指定只有条件为</w:t>
      </w:r>
      <w:r w:rsidRPr="00E727F2">
        <w:rPr>
          <w:rFonts w:hint="eastAsia"/>
          <w:sz w:val="15"/>
          <w:szCs w:val="15"/>
        </w:rPr>
        <w:t xml:space="preserve"> false </w:t>
      </w:r>
      <w:r w:rsidRPr="00E727F2">
        <w:rPr>
          <w:rFonts w:hint="eastAsia"/>
          <w:sz w:val="15"/>
          <w:szCs w:val="15"/>
        </w:rPr>
        <w:t>的情况下，</w:t>
      </w:r>
      <w:r w:rsidRPr="00E727F2">
        <w:rPr>
          <w:rFonts w:hint="eastAsia"/>
          <w:sz w:val="15"/>
          <w:szCs w:val="15"/>
        </w:rPr>
        <w:t xml:space="preserve"> Windows XP </w:t>
      </w:r>
      <w:r w:rsidRPr="00E727F2">
        <w:rPr>
          <w:rFonts w:hint="eastAsia"/>
          <w:sz w:val="15"/>
          <w:szCs w:val="15"/>
        </w:rPr>
        <w:t>才</w:t>
      </w:r>
    </w:p>
    <w:p w14:paraId="272D2AA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</w:t>
      </w:r>
      <w:r w:rsidRPr="00E727F2">
        <w:rPr>
          <w:rFonts w:hint="eastAsia"/>
          <w:sz w:val="15"/>
          <w:szCs w:val="15"/>
        </w:rPr>
        <w:t>应该执行该命令。</w:t>
      </w:r>
    </w:p>
    <w:p w14:paraId="0ACA7B13" w14:textId="77777777" w:rsidR="00726E0C" w:rsidRPr="00E727F2" w:rsidRDefault="00726E0C" w:rsidP="00726E0C">
      <w:pPr>
        <w:rPr>
          <w:sz w:val="15"/>
          <w:szCs w:val="15"/>
        </w:rPr>
      </w:pPr>
    </w:p>
    <w:p w14:paraId="14E04E0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ERRORLEVEL number </w:t>
      </w:r>
      <w:r w:rsidRPr="00E727F2">
        <w:rPr>
          <w:rFonts w:hint="eastAsia"/>
          <w:sz w:val="15"/>
          <w:szCs w:val="15"/>
        </w:rPr>
        <w:t>如果最后运行的程序返回一个等于或大于</w:t>
      </w:r>
    </w:p>
    <w:p w14:paraId="7C1E89B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</w:t>
      </w:r>
      <w:r w:rsidRPr="00E727F2">
        <w:rPr>
          <w:rFonts w:hint="eastAsia"/>
          <w:sz w:val="15"/>
          <w:szCs w:val="15"/>
        </w:rPr>
        <w:t>指定数字的退出编码，指定条件为</w:t>
      </w:r>
      <w:r w:rsidRPr="00E727F2">
        <w:rPr>
          <w:rFonts w:hint="eastAsia"/>
          <w:sz w:val="15"/>
          <w:szCs w:val="15"/>
        </w:rPr>
        <w:t xml:space="preserve"> true</w:t>
      </w:r>
      <w:r w:rsidRPr="00E727F2">
        <w:rPr>
          <w:rFonts w:hint="eastAsia"/>
          <w:sz w:val="15"/>
          <w:szCs w:val="15"/>
        </w:rPr>
        <w:t>。</w:t>
      </w:r>
    </w:p>
    <w:p w14:paraId="3A95C7CF" w14:textId="77777777" w:rsidR="00726E0C" w:rsidRPr="00E727F2" w:rsidRDefault="00726E0C" w:rsidP="00726E0C">
      <w:pPr>
        <w:rPr>
          <w:sz w:val="15"/>
          <w:szCs w:val="15"/>
        </w:rPr>
      </w:pPr>
    </w:p>
    <w:p w14:paraId="1F1F2EF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string1==string2  </w:t>
      </w:r>
      <w:r w:rsidRPr="00E727F2">
        <w:rPr>
          <w:rFonts w:hint="eastAsia"/>
          <w:sz w:val="15"/>
          <w:szCs w:val="15"/>
        </w:rPr>
        <w:t>如果指定的文字字符串匹配，指定条件为</w:t>
      </w:r>
      <w:r w:rsidRPr="00E727F2">
        <w:rPr>
          <w:rFonts w:hint="eastAsia"/>
          <w:sz w:val="15"/>
          <w:szCs w:val="15"/>
        </w:rPr>
        <w:t xml:space="preserve"> true</w:t>
      </w:r>
      <w:r w:rsidRPr="00E727F2">
        <w:rPr>
          <w:rFonts w:hint="eastAsia"/>
          <w:sz w:val="15"/>
          <w:szCs w:val="15"/>
        </w:rPr>
        <w:t>。</w:t>
      </w:r>
    </w:p>
    <w:p w14:paraId="0A5A4AC6" w14:textId="77777777" w:rsidR="00726E0C" w:rsidRPr="00E727F2" w:rsidRDefault="00726E0C" w:rsidP="00726E0C">
      <w:pPr>
        <w:rPr>
          <w:sz w:val="15"/>
          <w:szCs w:val="15"/>
        </w:rPr>
      </w:pPr>
    </w:p>
    <w:p w14:paraId="44F33D8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EXIST filename    </w:t>
      </w:r>
      <w:r w:rsidRPr="00E727F2">
        <w:rPr>
          <w:rFonts w:hint="eastAsia"/>
          <w:sz w:val="15"/>
          <w:szCs w:val="15"/>
        </w:rPr>
        <w:t>如果指定的文件名存在，指定条件为</w:t>
      </w:r>
      <w:r w:rsidRPr="00E727F2">
        <w:rPr>
          <w:rFonts w:hint="eastAsia"/>
          <w:sz w:val="15"/>
          <w:szCs w:val="15"/>
        </w:rPr>
        <w:t xml:space="preserve"> true</w:t>
      </w:r>
      <w:r w:rsidRPr="00E727F2">
        <w:rPr>
          <w:rFonts w:hint="eastAsia"/>
          <w:sz w:val="15"/>
          <w:szCs w:val="15"/>
        </w:rPr>
        <w:t>。</w:t>
      </w:r>
    </w:p>
    <w:p w14:paraId="428B8B2E" w14:textId="77777777" w:rsidR="00726E0C" w:rsidRPr="00E727F2" w:rsidRDefault="00726E0C" w:rsidP="00726E0C">
      <w:pPr>
        <w:rPr>
          <w:sz w:val="15"/>
          <w:szCs w:val="15"/>
        </w:rPr>
      </w:pPr>
    </w:p>
    <w:p w14:paraId="7E672D3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command           </w:t>
      </w:r>
      <w:r w:rsidRPr="00E727F2">
        <w:rPr>
          <w:rFonts w:hint="eastAsia"/>
          <w:sz w:val="15"/>
          <w:szCs w:val="15"/>
        </w:rPr>
        <w:t>如果符合条件，指定要执行的命令。如果指定的</w:t>
      </w:r>
    </w:p>
    <w:p w14:paraId="573E781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</w:t>
      </w:r>
      <w:r w:rsidRPr="00E727F2">
        <w:rPr>
          <w:rFonts w:hint="eastAsia"/>
          <w:sz w:val="15"/>
          <w:szCs w:val="15"/>
        </w:rPr>
        <w:t>条件为</w:t>
      </w:r>
      <w:r w:rsidRPr="00E727F2">
        <w:rPr>
          <w:rFonts w:hint="eastAsia"/>
          <w:sz w:val="15"/>
          <w:szCs w:val="15"/>
        </w:rPr>
        <w:t xml:space="preserve"> FALSE</w:t>
      </w:r>
      <w:r w:rsidRPr="00E727F2">
        <w:rPr>
          <w:rFonts w:hint="eastAsia"/>
          <w:sz w:val="15"/>
          <w:szCs w:val="15"/>
        </w:rPr>
        <w:t>，命令后可跟一个执行</w:t>
      </w:r>
      <w:r w:rsidRPr="00E727F2">
        <w:rPr>
          <w:rFonts w:hint="eastAsia"/>
          <w:sz w:val="15"/>
          <w:szCs w:val="15"/>
        </w:rPr>
        <w:t xml:space="preserve"> ELSE </w:t>
      </w:r>
    </w:p>
    <w:p w14:paraId="1291CD6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</w:t>
      </w:r>
      <w:r w:rsidRPr="00E727F2">
        <w:rPr>
          <w:rFonts w:hint="eastAsia"/>
          <w:sz w:val="15"/>
          <w:szCs w:val="15"/>
        </w:rPr>
        <w:t>关键字后的命令的</w:t>
      </w:r>
      <w:r w:rsidRPr="00E727F2">
        <w:rPr>
          <w:rFonts w:hint="eastAsia"/>
          <w:sz w:val="15"/>
          <w:szCs w:val="15"/>
        </w:rPr>
        <w:t xml:space="preserve"> ELSE </w:t>
      </w:r>
      <w:r w:rsidRPr="00E727F2">
        <w:rPr>
          <w:rFonts w:hint="eastAsia"/>
          <w:sz w:val="15"/>
          <w:szCs w:val="15"/>
        </w:rPr>
        <w:t>命令。</w:t>
      </w:r>
    </w:p>
    <w:p w14:paraId="7E824B26" w14:textId="77777777" w:rsidR="00726E0C" w:rsidRPr="00E727F2" w:rsidRDefault="00726E0C" w:rsidP="00726E0C">
      <w:pPr>
        <w:rPr>
          <w:sz w:val="15"/>
          <w:szCs w:val="15"/>
        </w:rPr>
      </w:pPr>
    </w:p>
    <w:p w14:paraId="6789E35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ELSE </w:t>
      </w:r>
      <w:r w:rsidRPr="00E727F2">
        <w:rPr>
          <w:rFonts w:hint="eastAsia"/>
          <w:sz w:val="15"/>
          <w:szCs w:val="15"/>
        </w:rPr>
        <w:t>子句必须在</w:t>
      </w:r>
      <w:r w:rsidRPr="00E727F2">
        <w:rPr>
          <w:rFonts w:hint="eastAsia"/>
          <w:sz w:val="15"/>
          <w:szCs w:val="15"/>
        </w:rPr>
        <w:t xml:space="preserve"> IF </w:t>
      </w:r>
      <w:r w:rsidRPr="00E727F2">
        <w:rPr>
          <w:rFonts w:hint="eastAsia"/>
          <w:sz w:val="15"/>
          <w:szCs w:val="15"/>
        </w:rPr>
        <w:t>之后出现在同一行上。例如</w:t>
      </w:r>
      <w:r w:rsidRPr="00E727F2">
        <w:rPr>
          <w:rFonts w:hint="eastAsia"/>
          <w:sz w:val="15"/>
          <w:szCs w:val="15"/>
        </w:rPr>
        <w:t>:</w:t>
      </w:r>
    </w:p>
    <w:p w14:paraId="2FE48303" w14:textId="77777777" w:rsidR="00726E0C" w:rsidRPr="00E727F2" w:rsidRDefault="00726E0C" w:rsidP="00726E0C">
      <w:pPr>
        <w:rPr>
          <w:sz w:val="15"/>
          <w:szCs w:val="15"/>
        </w:rPr>
      </w:pPr>
    </w:p>
    <w:p w14:paraId="6C82D93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IF EXIST filename. (</w:t>
      </w:r>
    </w:p>
    <w:p w14:paraId="72D3E5A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del filename.</w:t>
      </w:r>
    </w:p>
    <w:p w14:paraId="461D127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) ELSE (</w:t>
      </w:r>
    </w:p>
    <w:p w14:paraId="6459B23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echo filename. missing.</w:t>
      </w:r>
    </w:p>
    <w:p w14:paraId="601621F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)</w:t>
      </w:r>
    </w:p>
    <w:p w14:paraId="4C231AD0" w14:textId="77777777" w:rsidR="00726E0C" w:rsidRPr="00E727F2" w:rsidRDefault="00726E0C" w:rsidP="00726E0C">
      <w:pPr>
        <w:rPr>
          <w:sz w:val="15"/>
          <w:szCs w:val="15"/>
        </w:rPr>
      </w:pPr>
    </w:p>
    <w:p w14:paraId="79C87BF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因为</w:t>
      </w:r>
      <w:r w:rsidRPr="00E727F2">
        <w:rPr>
          <w:rFonts w:hint="eastAsia"/>
          <w:sz w:val="15"/>
          <w:szCs w:val="15"/>
        </w:rPr>
        <w:t xml:space="preserve"> del </w:t>
      </w:r>
      <w:r w:rsidRPr="00E727F2">
        <w:rPr>
          <w:rFonts w:hint="eastAsia"/>
          <w:sz w:val="15"/>
          <w:szCs w:val="15"/>
        </w:rPr>
        <w:t>命令需要用一个新行终止，以下子句不会有效</w:t>
      </w:r>
      <w:r w:rsidRPr="00E727F2">
        <w:rPr>
          <w:rFonts w:hint="eastAsia"/>
          <w:sz w:val="15"/>
          <w:szCs w:val="15"/>
        </w:rPr>
        <w:t>:</w:t>
      </w:r>
    </w:p>
    <w:p w14:paraId="1B48D434" w14:textId="77777777" w:rsidR="00726E0C" w:rsidRPr="00E727F2" w:rsidRDefault="00726E0C" w:rsidP="00726E0C">
      <w:pPr>
        <w:rPr>
          <w:sz w:val="15"/>
          <w:szCs w:val="15"/>
        </w:rPr>
      </w:pPr>
    </w:p>
    <w:p w14:paraId="5401932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IF EXIST filename. del filename. ELSE echo filename. missing</w:t>
      </w:r>
    </w:p>
    <w:p w14:paraId="5B7704DA" w14:textId="77777777" w:rsidR="00726E0C" w:rsidRPr="00E727F2" w:rsidRDefault="00726E0C" w:rsidP="00726E0C">
      <w:pPr>
        <w:rPr>
          <w:sz w:val="15"/>
          <w:szCs w:val="15"/>
        </w:rPr>
      </w:pPr>
    </w:p>
    <w:p w14:paraId="0001F63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由于</w:t>
      </w:r>
      <w:r w:rsidRPr="00E727F2">
        <w:rPr>
          <w:rFonts w:hint="eastAsia"/>
          <w:sz w:val="15"/>
          <w:szCs w:val="15"/>
        </w:rPr>
        <w:t xml:space="preserve"> ELSE </w:t>
      </w:r>
      <w:r w:rsidRPr="00E727F2">
        <w:rPr>
          <w:rFonts w:hint="eastAsia"/>
          <w:sz w:val="15"/>
          <w:szCs w:val="15"/>
        </w:rPr>
        <w:t>命令必须与</w:t>
      </w:r>
      <w:r w:rsidRPr="00E727F2">
        <w:rPr>
          <w:rFonts w:hint="eastAsia"/>
          <w:sz w:val="15"/>
          <w:szCs w:val="15"/>
        </w:rPr>
        <w:t xml:space="preserve"> IF </w:t>
      </w:r>
      <w:r w:rsidRPr="00E727F2">
        <w:rPr>
          <w:rFonts w:hint="eastAsia"/>
          <w:sz w:val="15"/>
          <w:szCs w:val="15"/>
        </w:rPr>
        <w:t>命令的尾端在同一行上，以下子句也</w:t>
      </w:r>
    </w:p>
    <w:p w14:paraId="664E64D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不会有效</w:t>
      </w:r>
      <w:r w:rsidRPr="00E727F2">
        <w:rPr>
          <w:rFonts w:hint="eastAsia"/>
          <w:sz w:val="15"/>
          <w:szCs w:val="15"/>
        </w:rPr>
        <w:t>:</w:t>
      </w:r>
    </w:p>
    <w:p w14:paraId="68800218" w14:textId="77777777" w:rsidR="00726E0C" w:rsidRPr="00E727F2" w:rsidRDefault="00726E0C" w:rsidP="00726E0C">
      <w:pPr>
        <w:rPr>
          <w:sz w:val="15"/>
          <w:szCs w:val="15"/>
        </w:rPr>
      </w:pPr>
    </w:p>
    <w:p w14:paraId="11DD46F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IF EXIST filename. del filename.</w:t>
      </w:r>
    </w:p>
    <w:p w14:paraId="70F70E1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ELSE echo filename. missing</w:t>
      </w:r>
    </w:p>
    <w:p w14:paraId="50E4B5AA" w14:textId="77777777" w:rsidR="00726E0C" w:rsidRPr="00E727F2" w:rsidRDefault="00726E0C" w:rsidP="00726E0C">
      <w:pPr>
        <w:rPr>
          <w:sz w:val="15"/>
          <w:szCs w:val="15"/>
        </w:rPr>
      </w:pPr>
    </w:p>
    <w:p w14:paraId="711A19D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都放在同一行上，以下子句有效</w:t>
      </w:r>
      <w:r w:rsidRPr="00E727F2">
        <w:rPr>
          <w:rFonts w:hint="eastAsia"/>
          <w:sz w:val="15"/>
          <w:szCs w:val="15"/>
        </w:rPr>
        <w:t>:</w:t>
      </w:r>
    </w:p>
    <w:p w14:paraId="115E3A34" w14:textId="77777777" w:rsidR="00726E0C" w:rsidRPr="00E727F2" w:rsidRDefault="00726E0C" w:rsidP="00726E0C">
      <w:pPr>
        <w:rPr>
          <w:sz w:val="15"/>
          <w:szCs w:val="15"/>
        </w:rPr>
      </w:pPr>
    </w:p>
    <w:p w14:paraId="66EBA25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IF EXIST filename. (del filename.) ELSE echo filename. missing</w:t>
      </w:r>
    </w:p>
    <w:p w14:paraId="78C018C7" w14:textId="77777777" w:rsidR="00726E0C" w:rsidRPr="00E727F2" w:rsidRDefault="00726E0C" w:rsidP="00726E0C">
      <w:pPr>
        <w:rPr>
          <w:sz w:val="15"/>
          <w:szCs w:val="15"/>
        </w:rPr>
      </w:pPr>
    </w:p>
    <w:p w14:paraId="7C83926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IF </w:t>
      </w:r>
      <w:r w:rsidRPr="00E727F2">
        <w:rPr>
          <w:rFonts w:hint="eastAsia"/>
          <w:sz w:val="15"/>
          <w:szCs w:val="15"/>
        </w:rPr>
        <w:t>会如下改变</w:t>
      </w:r>
      <w:r w:rsidRPr="00E727F2">
        <w:rPr>
          <w:rFonts w:hint="eastAsia"/>
          <w:sz w:val="15"/>
          <w:szCs w:val="15"/>
        </w:rPr>
        <w:t>:</w:t>
      </w:r>
    </w:p>
    <w:p w14:paraId="5E95AE2C" w14:textId="77777777" w:rsidR="00726E0C" w:rsidRPr="00E727F2" w:rsidRDefault="00726E0C" w:rsidP="00726E0C">
      <w:pPr>
        <w:rPr>
          <w:sz w:val="15"/>
          <w:szCs w:val="15"/>
        </w:rPr>
      </w:pPr>
    </w:p>
    <w:p w14:paraId="2F47C5F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IF [/I] string1 compare-op string2 command</w:t>
      </w:r>
    </w:p>
    <w:p w14:paraId="6F81A75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IF CMDEXTVERSION number command</w:t>
      </w:r>
    </w:p>
    <w:p w14:paraId="5BFD609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IF DEFINED variable command</w:t>
      </w:r>
    </w:p>
    <w:p w14:paraId="226F4C4F" w14:textId="77777777" w:rsidR="00726E0C" w:rsidRPr="00E727F2" w:rsidRDefault="00726E0C" w:rsidP="00726E0C">
      <w:pPr>
        <w:rPr>
          <w:sz w:val="15"/>
          <w:szCs w:val="15"/>
        </w:rPr>
      </w:pPr>
    </w:p>
    <w:p w14:paraId="22CF492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其中，比较运算符可以是</w:t>
      </w:r>
      <w:r w:rsidRPr="00E727F2">
        <w:rPr>
          <w:rFonts w:hint="eastAsia"/>
          <w:sz w:val="15"/>
          <w:szCs w:val="15"/>
        </w:rPr>
        <w:t>:</w:t>
      </w:r>
    </w:p>
    <w:p w14:paraId="0536C1A1" w14:textId="77777777" w:rsidR="00726E0C" w:rsidRPr="00E727F2" w:rsidRDefault="00726E0C" w:rsidP="00726E0C">
      <w:pPr>
        <w:rPr>
          <w:sz w:val="15"/>
          <w:szCs w:val="15"/>
        </w:rPr>
      </w:pPr>
    </w:p>
    <w:p w14:paraId="20AEEA2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EQU - </w:t>
      </w:r>
      <w:r w:rsidRPr="00E727F2">
        <w:rPr>
          <w:rFonts w:hint="eastAsia"/>
          <w:sz w:val="15"/>
          <w:szCs w:val="15"/>
        </w:rPr>
        <w:t>等于</w:t>
      </w:r>
    </w:p>
    <w:p w14:paraId="7159712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NEQ - </w:t>
      </w:r>
      <w:r w:rsidRPr="00E727F2">
        <w:rPr>
          <w:rFonts w:hint="eastAsia"/>
          <w:sz w:val="15"/>
          <w:szCs w:val="15"/>
        </w:rPr>
        <w:t>不等于</w:t>
      </w:r>
    </w:p>
    <w:p w14:paraId="0F5775C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LSS - </w:t>
      </w:r>
      <w:r w:rsidRPr="00E727F2">
        <w:rPr>
          <w:rFonts w:hint="eastAsia"/>
          <w:sz w:val="15"/>
          <w:szCs w:val="15"/>
        </w:rPr>
        <w:t>小于</w:t>
      </w:r>
    </w:p>
    <w:p w14:paraId="294D65F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LEQ - </w:t>
      </w:r>
      <w:r w:rsidRPr="00E727F2">
        <w:rPr>
          <w:rFonts w:hint="eastAsia"/>
          <w:sz w:val="15"/>
          <w:szCs w:val="15"/>
        </w:rPr>
        <w:t>小于或等于</w:t>
      </w:r>
    </w:p>
    <w:p w14:paraId="194DDAC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GTR - </w:t>
      </w:r>
      <w:r w:rsidRPr="00E727F2">
        <w:rPr>
          <w:rFonts w:hint="eastAsia"/>
          <w:sz w:val="15"/>
          <w:szCs w:val="15"/>
        </w:rPr>
        <w:t>大于</w:t>
      </w:r>
    </w:p>
    <w:p w14:paraId="5ACEA52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GEQ - </w:t>
      </w:r>
      <w:r w:rsidRPr="00E727F2">
        <w:rPr>
          <w:rFonts w:hint="eastAsia"/>
          <w:sz w:val="15"/>
          <w:szCs w:val="15"/>
        </w:rPr>
        <w:t>大于或等于</w:t>
      </w:r>
    </w:p>
    <w:p w14:paraId="44A3F250" w14:textId="77777777" w:rsidR="00726E0C" w:rsidRPr="00E727F2" w:rsidRDefault="00726E0C" w:rsidP="00726E0C">
      <w:pPr>
        <w:rPr>
          <w:sz w:val="15"/>
          <w:szCs w:val="15"/>
        </w:rPr>
      </w:pPr>
    </w:p>
    <w:p w14:paraId="6093B2A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及</w:t>
      </w:r>
      <w:r w:rsidRPr="00E727F2">
        <w:rPr>
          <w:rFonts w:hint="eastAsia"/>
          <w:sz w:val="15"/>
          <w:szCs w:val="15"/>
        </w:rPr>
        <w:t xml:space="preserve"> /I </w:t>
      </w:r>
      <w:r w:rsidRPr="00E727F2">
        <w:rPr>
          <w:rFonts w:hint="eastAsia"/>
          <w:sz w:val="15"/>
          <w:szCs w:val="15"/>
        </w:rPr>
        <w:t>开关；如果该开关被指定，则说明要进行的字符串比较不分</w:t>
      </w:r>
    </w:p>
    <w:p w14:paraId="1D3A082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大小写。</w:t>
      </w:r>
      <w:r w:rsidRPr="00E727F2">
        <w:rPr>
          <w:rFonts w:hint="eastAsia"/>
          <w:sz w:val="15"/>
          <w:szCs w:val="15"/>
        </w:rPr>
        <w:t xml:space="preserve">/I </w:t>
      </w:r>
      <w:r w:rsidRPr="00E727F2">
        <w:rPr>
          <w:rFonts w:hint="eastAsia"/>
          <w:sz w:val="15"/>
          <w:szCs w:val="15"/>
        </w:rPr>
        <w:t>开关可以用于</w:t>
      </w:r>
      <w:r w:rsidRPr="00E727F2">
        <w:rPr>
          <w:rFonts w:hint="eastAsia"/>
          <w:sz w:val="15"/>
          <w:szCs w:val="15"/>
        </w:rPr>
        <w:t xml:space="preserve"> IF </w:t>
      </w:r>
      <w:r w:rsidRPr="00E727F2">
        <w:rPr>
          <w:rFonts w:hint="eastAsia"/>
          <w:sz w:val="15"/>
          <w:szCs w:val="15"/>
        </w:rPr>
        <w:t>的</w:t>
      </w:r>
      <w:r w:rsidRPr="00E727F2">
        <w:rPr>
          <w:rFonts w:hint="eastAsia"/>
          <w:sz w:val="15"/>
          <w:szCs w:val="15"/>
        </w:rPr>
        <w:t xml:space="preserve"> string1==string2 </w:t>
      </w:r>
      <w:r w:rsidRPr="00E727F2">
        <w:rPr>
          <w:rFonts w:hint="eastAsia"/>
          <w:sz w:val="15"/>
          <w:szCs w:val="15"/>
        </w:rPr>
        <w:t>的形式上。这些</w:t>
      </w:r>
    </w:p>
    <w:p w14:paraId="5657F60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比较都是通用的；原因是，如果</w:t>
      </w:r>
      <w:r w:rsidRPr="00E727F2">
        <w:rPr>
          <w:rFonts w:hint="eastAsia"/>
          <w:sz w:val="15"/>
          <w:szCs w:val="15"/>
        </w:rPr>
        <w:t xml:space="preserve"> string1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string2 </w:t>
      </w:r>
      <w:r w:rsidRPr="00E727F2">
        <w:rPr>
          <w:rFonts w:hint="eastAsia"/>
          <w:sz w:val="15"/>
          <w:szCs w:val="15"/>
        </w:rPr>
        <w:t>都是由数字</w:t>
      </w:r>
    </w:p>
    <w:p w14:paraId="0785F19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组成的，字符串会被转换成数字，进行数字比较。</w:t>
      </w:r>
    </w:p>
    <w:p w14:paraId="3891E42E" w14:textId="77777777" w:rsidR="00726E0C" w:rsidRPr="00E727F2" w:rsidRDefault="00726E0C" w:rsidP="00726E0C">
      <w:pPr>
        <w:rPr>
          <w:sz w:val="15"/>
          <w:szCs w:val="15"/>
        </w:rPr>
      </w:pPr>
    </w:p>
    <w:p w14:paraId="4FEB86A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CMDEXTVERSION </w:t>
      </w:r>
      <w:r w:rsidRPr="00E727F2">
        <w:rPr>
          <w:rFonts w:hint="eastAsia"/>
          <w:sz w:val="15"/>
          <w:szCs w:val="15"/>
        </w:rPr>
        <w:t>条件的作用跟</w:t>
      </w:r>
      <w:r w:rsidRPr="00E727F2">
        <w:rPr>
          <w:rFonts w:hint="eastAsia"/>
          <w:sz w:val="15"/>
          <w:szCs w:val="15"/>
        </w:rPr>
        <w:t xml:space="preserve"> ERRORLEVEL </w:t>
      </w:r>
      <w:r w:rsidRPr="00E727F2">
        <w:rPr>
          <w:rFonts w:hint="eastAsia"/>
          <w:sz w:val="15"/>
          <w:szCs w:val="15"/>
        </w:rPr>
        <w:t>的一样，除了它</w:t>
      </w:r>
    </w:p>
    <w:p w14:paraId="1998F17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是在跟与命令扩展名有关联的内部版本号比较。第一个版本</w:t>
      </w:r>
    </w:p>
    <w:p w14:paraId="1B73F1F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是</w:t>
      </w:r>
      <w:r w:rsidRPr="00E727F2">
        <w:rPr>
          <w:rFonts w:hint="eastAsia"/>
          <w:sz w:val="15"/>
          <w:szCs w:val="15"/>
        </w:rPr>
        <w:t xml:space="preserve"> 1</w:t>
      </w:r>
      <w:r w:rsidRPr="00E727F2">
        <w:rPr>
          <w:rFonts w:hint="eastAsia"/>
          <w:sz w:val="15"/>
          <w:szCs w:val="15"/>
        </w:rPr>
        <w:t>。每次对命令扩展名有相当大的增强时，版本号会增加一个。</w:t>
      </w:r>
    </w:p>
    <w:p w14:paraId="4A16701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扩展名被停用时，</w:t>
      </w:r>
      <w:r w:rsidRPr="00E727F2">
        <w:rPr>
          <w:rFonts w:hint="eastAsia"/>
          <w:sz w:val="15"/>
          <w:szCs w:val="15"/>
        </w:rPr>
        <w:t xml:space="preserve">CMDEXTVERSION </w:t>
      </w:r>
      <w:r w:rsidRPr="00E727F2">
        <w:rPr>
          <w:rFonts w:hint="eastAsia"/>
          <w:sz w:val="15"/>
          <w:szCs w:val="15"/>
        </w:rPr>
        <w:t>条件不是真的。</w:t>
      </w:r>
    </w:p>
    <w:p w14:paraId="59D7EB24" w14:textId="77777777" w:rsidR="00726E0C" w:rsidRPr="00E727F2" w:rsidRDefault="00726E0C" w:rsidP="00726E0C">
      <w:pPr>
        <w:rPr>
          <w:sz w:val="15"/>
          <w:szCs w:val="15"/>
        </w:rPr>
      </w:pPr>
    </w:p>
    <w:p w14:paraId="4B649F6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已定义环境变量，</w:t>
      </w:r>
      <w:r w:rsidRPr="00E727F2">
        <w:rPr>
          <w:rFonts w:hint="eastAsia"/>
          <w:sz w:val="15"/>
          <w:szCs w:val="15"/>
        </w:rPr>
        <w:t xml:space="preserve">DEFINED </w:t>
      </w:r>
      <w:r w:rsidRPr="00E727F2">
        <w:rPr>
          <w:rFonts w:hint="eastAsia"/>
          <w:sz w:val="15"/>
          <w:szCs w:val="15"/>
        </w:rPr>
        <w:t>条件的作用跟</w:t>
      </w:r>
      <w:r w:rsidRPr="00E727F2">
        <w:rPr>
          <w:rFonts w:hint="eastAsia"/>
          <w:sz w:val="15"/>
          <w:szCs w:val="15"/>
        </w:rPr>
        <w:t xml:space="preserve"> EXISTS </w:t>
      </w:r>
      <w:r w:rsidRPr="00E727F2">
        <w:rPr>
          <w:rFonts w:hint="eastAsia"/>
          <w:sz w:val="15"/>
          <w:szCs w:val="15"/>
        </w:rPr>
        <w:t>的一样，</w:t>
      </w:r>
    </w:p>
    <w:p w14:paraId="6E448F7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除了它取得一个环境变量，返回的结果是</w:t>
      </w:r>
      <w:r w:rsidRPr="00E727F2">
        <w:rPr>
          <w:rFonts w:hint="eastAsia"/>
          <w:sz w:val="15"/>
          <w:szCs w:val="15"/>
        </w:rPr>
        <w:t xml:space="preserve"> true</w:t>
      </w:r>
      <w:r w:rsidRPr="00E727F2">
        <w:rPr>
          <w:rFonts w:hint="eastAsia"/>
          <w:sz w:val="15"/>
          <w:szCs w:val="15"/>
        </w:rPr>
        <w:t>。</w:t>
      </w:r>
    </w:p>
    <w:p w14:paraId="57404F33" w14:textId="77777777" w:rsidR="00726E0C" w:rsidRPr="00E727F2" w:rsidRDefault="00726E0C" w:rsidP="00726E0C">
      <w:pPr>
        <w:rPr>
          <w:sz w:val="15"/>
          <w:szCs w:val="15"/>
        </w:rPr>
      </w:pPr>
    </w:p>
    <w:p w14:paraId="592B2D5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没有名为</w:t>
      </w:r>
      <w:r w:rsidRPr="00E727F2">
        <w:rPr>
          <w:rFonts w:hint="eastAsia"/>
          <w:sz w:val="15"/>
          <w:szCs w:val="15"/>
        </w:rPr>
        <w:t xml:space="preserve"> ERRORLEVEL </w:t>
      </w:r>
      <w:r w:rsidRPr="00E727F2">
        <w:rPr>
          <w:rFonts w:hint="eastAsia"/>
          <w:sz w:val="15"/>
          <w:szCs w:val="15"/>
        </w:rPr>
        <w:t>的环境变量，</w:t>
      </w:r>
      <w:r w:rsidRPr="00E727F2">
        <w:rPr>
          <w:rFonts w:hint="eastAsia"/>
          <w:sz w:val="15"/>
          <w:szCs w:val="15"/>
        </w:rPr>
        <w:t>%ERRORLEVEL%</w:t>
      </w:r>
    </w:p>
    <w:p w14:paraId="68767B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会扩充为</w:t>
      </w:r>
      <w:r w:rsidRPr="00E727F2">
        <w:rPr>
          <w:rFonts w:hint="eastAsia"/>
          <w:sz w:val="15"/>
          <w:szCs w:val="15"/>
        </w:rPr>
        <w:t xml:space="preserve"> ERROLEVEL </w:t>
      </w:r>
      <w:r w:rsidRPr="00E727F2">
        <w:rPr>
          <w:rFonts w:hint="eastAsia"/>
          <w:sz w:val="15"/>
          <w:szCs w:val="15"/>
        </w:rPr>
        <w:t>当前数值的字符串表达式；否则，您会得到</w:t>
      </w:r>
    </w:p>
    <w:p w14:paraId="24785F9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其数值。运行程序后，以下语句说明</w:t>
      </w:r>
      <w:r w:rsidRPr="00E727F2">
        <w:rPr>
          <w:rFonts w:hint="eastAsia"/>
          <w:sz w:val="15"/>
          <w:szCs w:val="15"/>
        </w:rPr>
        <w:t xml:space="preserve"> ERRORLEVEL </w:t>
      </w:r>
      <w:r w:rsidRPr="00E727F2">
        <w:rPr>
          <w:rFonts w:hint="eastAsia"/>
          <w:sz w:val="15"/>
          <w:szCs w:val="15"/>
        </w:rPr>
        <w:t>的用法</w:t>
      </w:r>
      <w:r w:rsidRPr="00E727F2">
        <w:rPr>
          <w:rFonts w:hint="eastAsia"/>
          <w:sz w:val="15"/>
          <w:szCs w:val="15"/>
        </w:rPr>
        <w:t>:</w:t>
      </w:r>
    </w:p>
    <w:p w14:paraId="38F7B77D" w14:textId="77777777" w:rsidR="00726E0C" w:rsidRPr="00E727F2" w:rsidRDefault="00726E0C" w:rsidP="00726E0C">
      <w:pPr>
        <w:rPr>
          <w:sz w:val="15"/>
          <w:szCs w:val="15"/>
        </w:rPr>
      </w:pPr>
    </w:p>
    <w:p w14:paraId="1247008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goto answer%ERRORLEVEL%</w:t>
      </w:r>
    </w:p>
    <w:p w14:paraId="48EB941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:answer0</w:t>
      </w:r>
    </w:p>
    <w:p w14:paraId="109CB21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echo Program had return code 0</w:t>
      </w:r>
    </w:p>
    <w:p w14:paraId="6668C24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lastRenderedPageBreak/>
        <w:t xml:space="preserve">    :answer1</w:t>
      </w:r>
    </w:p>
    <w:p w14:paraId="5BF1A77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echo Program had return code 1</w:t>
      </w:r>
    </w:p>
    <w:p w14:paraId="60B21DE7" w14:textId="77777777" w:rsidR="00726E0C" w:rsidRPr="00E727F2" w:rsidRDefault="00726E0C" w:rsidP="00726E0C">
      <w:pPr>
        <w:rPr>
          <w:sz w:val="15"/>
          <w:szCs w:val="15"/>
        </w:rPr>
      </w:pPr>
    </w:p>
    <w:p w14:paraId="2C31FE1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您也可以使用以上的数字比较</w:t>
      </w:r>
      <w:r w:rsidRPr="00E727F2">
        <w:rPr>
          <w:rFonts w:hint="eastAsia"/>
          <w:sz w:val="15"/>
          <w:szCs w:val="15"/>
        </w:rPr>
        <w:t>:</w:t>
      </w:r>
    </w:p>
    <w:p w14:paraId="14EC68CF" w14:textId="77777777" w:rsidR="00726E0C" w:rsidRPr="00E727F2" w:rsidRDefault="00726E0C" w:rsidP="00726E0C">
      <w:pPr>
        <w:rPr>
          <w:sz w:val="15"/>
          <w:szCs w:val="15"/>
        </w:rPr>
      </w:pPr>
    </w:p>
    <w:p w14:paraId="4C7D7B2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IF %ERRORLEVEL% LEQ 1 goto okay</w:t>
      </w:r>
    </w:p>
    <w:p w14:paraId="04E98818" w14:textId="77777777" w:rsidR="00726E0C" w:rsidRPr="00E727F2" w:rsidRDefault="00726E0C" w:rsidP="00726E0C">
      <w:pPr>
        <w:rPr>
          <w:sz w:val="15"/>
          <w:szCs w:val="15"/>
        </w:rPr>
      </w:pPr>
    </w:p>
    <w:p w14:paraId="0E16B1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没有名为</w:t>
      </w:r>
      <w:r w:rsidRPr="00E727F2">
        <w:rPr>
          <w:rFonts w:hint="eastAsia"/>
          <w:sz w:val="15"/>
          <w:szCs w:val="15"/>
        </w:rPr>
        <w:t xml:space="preserve"> CMDCMDLINE </w:t>
      </w:r>
      <w:r w:rsidRPr="00E727F2">
        <w:rPr>
          <w:rFonts w:hint="eastAsia"/>
          <w:sz w:val="15"/>
          <w:szCs w:val="15"/>
        </w:rPr>
        <w:t>的环境变量，</w:t>
      </w:r>
      <w:r w:rsidRPr="00E727F2">
        <w:rPr>
          <w:rFonts w:hint="eastAsia"/>
          <w:sz w:val="15"/>
          <w:szCs w:val="15"/>
        </w:rPr>
        <w:t>%CMDCMDLINE%</w:t>
      </w:r>
    </w:p>
    <w:p w14:paraId="17AFB7F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将在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进行任何处理前扩充为传递给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的原始</w:t>
      </w:r>
    </w:p>
    <w:p w14:paraId="4B31B5A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行；否则，您会得到其数值。</w:t>
      </w:r>
    </w:p>
    <w:p w14:paraId="4D11CA16" w14:textId="77777777" w:rsidR="00726E0C" w:rsidRPr="00E727F2" w:rsidRDefault="00726E0C" w:rsidP="00726E0C">
      <w:pPr>
        <w:rPr>
          <w:sz w:val="15"/>
          <w:szCs w:val="15"/>
        </w:rPr>
      </w:pPr>
    </w:p>
    <w:p w14:paraId="3E829DB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没有名为</w:t>
      </w:r>
      <w:r w:rsidRPr="00E727F2">
        <w:rPr>
          <w:rFonts w:hint="eastAsia"/>
          <w:sz w:val="15"/>
          <w:szCs w:val="15"/>
        </w:rPr>
        <w:t xml:space="preserve"> CMDEXTVERSION </w:t>
      </w:r>
      <w:r w:rsidRPr="00E727F2">
        <w:rPr>
          <w:rFonts w:hint="eastAsia"/>
          <w:sz w:val="15"/>
          <w:szCs w:val="15"/>
        </w:rPr>
        <w:t>的环境变量，</w:t>
      </w:r>
    </w:p>
    <w:p w14:paraId="33E9224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%CMDEXTVERSION% </w:t>
      </w:r>
      <w:r w:rsidRPr="00E727F2">
        <w:rPr>
          <w:rFonts w:hint="eastAsia"/>
          <w:sz w:val="15"/>
          <w:szCs w:val="15"/>
        </w:rPr>
        <w:t>会扩充为</w:t>
      </w:r>
      <w:r w:rsidRPr="00E727F2">
        <w:rPr>
          <w:rFonts w:hint="eastAsia"/>
          <w:sz w:val="15"/>
          <w:szCs w:val="15"/>
        </w:rPr>
        <w:t xml:space="preserve"> CMDEXTVERSION </w:t>
      </w:r>
      <w:r w:rsidRPr="00E727F2">
        <w:rPr>
          <w:rFonts w:hint="eastAsia"/>
          <w:sz w:val="15"/>
          <w:szCs w:val="15"/>
        </w:rPr>
        <w:t>当前数值的</w:t>
      </w:r>
    </w:p>
    <w:p w14:paraId="11D53C3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字串符表达式；否则，您会得到其数值。</w:t>
      </w:r>
    </w:p>
    <w:p w14:paraId="3C72C5F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1A218E57" w14:textId="77777777" w:rsidR="00726E0C" w:rsidRPr="00E727F2" w:rsidRDefault="00726E0C" w:rsidP="00726E0C">
      <w:pPr>
        <w:rPr>
          <w:sz w:val="15"/>
          <w:szCs w:val="15"/>
        </w:rPr>
      </w:pPr>
    </w:p>
    <w:p w14:paraId="145E71E1" w14:textId="77777777" w:rsidR="00726E0C" w:rsidRPr="00E727F2" w:rsidRDefault="00726E0C" w:rsidP="00726E0C">
      <w:pPr>
        <w:rPr>
          <w:sz w:val="15"/>
          <w:szCs w:val="15"/>
        </w:rPr>
      </w:pPr>
    </w:p>
    <w:p w14:paraId="0643892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LABEL</w:t>
      </w:r>
    </w:p>
    <w:p w14:paraId="67F14A6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创建、更改或删除磁盘的卷标。</w:t>
      </w:r>
    </w:p>
    <w:p w14:paraId="2EC10659" w14:textId="77777777" w:rsidR="00726E0C" w:rsidRPr="00E727F2" w:rsidRDefault="00726E0C" w:rsidP="00726E0C">
      <w:pPr>
        <w:rPr>
          <w:sz w:val="15"/>
          <w:szCs w:val="15"/>
        </w:rPr>
      </w:pPr>
    </w:p>
    <w:p w14:paraId="3E1D5A8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LABEL [drive:][label]</w:t>
      </w:r>
    </w:p>
    <w:p w14:paraId="0725B5F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LABEL [/MP] [volume] [label]</w:t>
      </w:r>
    </w:p>
    <w:p w14:paraId="4CC3B4C7" w14:textId="77777777" w:rsidR="00726E0C" w:rsidRPr="00E727F2" w:rsidRDefault="00726E0C" w:rsidP="00726E0C">
      <w:pPr>
        <w:rPr>
          <w:sz w:val="15"/>
          <w:szCs w:val="15"/>
        </w:rPr>
      </w:pPr>
    </w:p>
    <w:p w14:paraId="0AFB188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drive:          </w:t>
      </w:r>
      <w:r w:rsidRPr="00E727F2">
        <w:rPr>
          <w:rFonts w:hint="eastAsia"/>
          <w:sz w:val="15"/>
          <w:szCs w:val="15"/>
        </w:rPr>
        <w:t>指定驱动器名。</w:t>
      </w:r>
    </w:p>
    <w:p w14:paraId="5DE8AB8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label           </w:t>
      </w:r>
      <w:r w:rsidRPr="00E727F2">
        <w:rPr>
          <w:rFonts w:hint="eastAsia"/>
          <w:sz w:val="15"/>
          <w:szCs w:val="15"/>
        </w:rPr>
        <w:t>指定卷标签。</w:t>
      </w:r>
    </w:p>
    <w:p w14:paraId="4209A55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MP             </w:t>
      </w:r>
      <w:r w:rsidRPr="00E727F2">
        <w:rPr>
          <w:rFonts w:hint="eastAsia"/>
          <w:sz w:val="15"/>
          <w:szCs w:val="15"/>
        </w:rPr>
        <w:t>指定卷应该被当作安装点或卷名。</w:t>
      </w:r>
    </w:p>
    <w:p w14:paraId="071832F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volume          </w:t>
      </w:r>
      <w:r w:rsidRPr="00E727F2">
        <w:rPr>
          <w:rFonts w:hint="eastAsia"/>
          <w:sz w:val="15"/>
          <w:szCs w:val="15"/>
        </w:rPr>
        <w:t>指定驱动器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后面跟一个冒号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、装入点</w:t>
      </w:r>
    </w:p>
    <w:p w14:paraId="466861C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</w:t>
      </w:r>
      <w:r w:rsidRPr="00E727F2">
        <w:rPr>
          <w:rFonts w:hint="eastAsia"/>
          <w:sz w:val="15"/>
          <w:szCs w:val="15"/>
        </w:rPr>
        <w:t>或卷名。如果指定了卷名，</w:t>
      </w:r>
      <w:r w:rsidRPr="00E727F2">
        <w:rPr>
          <w:rFonts w:hint="eastAsia"/>
          <w:sz w:val="15"/>
          <w:szCs w:val="15"/>
        </w:rPr>
        <w:t xml:space="preserve">/MP </w:t>
      </w:r>
      <w:r w:rsidRPr="00E727F2">
        <w:rPr>
          <w:rFonts w:hint="eastAsia"/>
          <w:sz w:val="15"/>
          <w:szCs w:val="15"/>
        </w:rPr>
        <w:t>标志则不必要。</w:t>
      </w:r>
    </w:p>
    <w:p w14:paraId="2D7C220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0E314CDE" w14:textId="77777777" w:rsidR="00726E0C" w:rsidRPr="00E727F2" w:rsidRDefault="00726E0C" w:rsidP="00726E0C">
      <w:pPr>
        <w:rPr>
          <w:sz w:val="15"/>
          <w:szCs w:val="15"/>
        </w:rPr>
      </w:pPr>
    </w:p>
    <w:p w14:paraId="145EA596" w14:textId="77777777" w:rsidR="00726E0C" w:rsidRPr="00E727F2" w:rsidRDefault="00726E0C" w:rsidP="00726E0C">
      <w:pPr>
        <w:rPr>
          <w:sz w:val="15"/>
          <w:szCs w:val="15"/>
        </w:rPr>
      </w:pPr>
    </w:p>
    <w:p w14:paraId="0E03232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MD</w:t>
      </w:r>
    </w:p>
    <w:p w14:paraId="2968DA8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创建目录。</w:t>
      </w:r>
    </w:p>
    <w:p w14:paraId="36941F78" w14:textId="77777777" w:rsidR="00726E0C" w:rsidRPr="00E727F2" w:rsidRDefault="00726E0C" w:rsidP="00726E0C">
      <w:pPr>
        <w:rPr>
          <w:sz w:val="15"/>
          <w:szCs w:val="15"/>
        </w:rPr>
      </w:pPr>
    </w:p>
    <w:p w14:paraId="6B8821C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MKDIR [drive:]path</w:t>
      </w:r>
    </w:p>
    <w:p w14:paraId="60857BD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MD [drive:]path</w:t>
      </w:r>
    </w:p>
    <w:p w14:paraId="7BEC636E" w14:textId="77777777" w:rsidR="00726E0C" w:rsidRPr="00E727F2" w:rsidRDefault="00726E0C" w:rsidP="00726E0C">
      <w:pPr>
        <w:rPr>
          <w:sz w:val="15"/>
          <w:szCs w:val="15"/>
        </w:rPr>
      </w:pPr>
    </w:p>
    <w:p w14:paraId="36AF76F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MKDIR </w:t>
      </w:r>
      <w:r w:rsidRPr="00E727F2">
        <w:rPr>
          <w:rFonts w:hint="eastAsia"/>
          <w:sz w:val="15"/>
          <w:szCs w:val="15"/>
        </w:rPr>
        <w:t>会如下改变</w:t>
      </w:r>
      <w:r w:rsidRPr="00E727F2">
        <w:rPr>
          <w:rFonts w:hint="eastAsia"/>
          <w:sz w:val="15"/>
          <w:szCs w:val="15"/>
        </w:rPr>
        <w:t>:</w:t>
      </w:r>
    </w:p>
    <w:p w14:paraId="04747D57" w14:textId="77777777" w:rsidR="00726E0C" w:rsidRPr="00E727F2" w:rsidRDefault="00726E0C" w:rsidP="00726E0C">
      <w:pPr>
        <w:rPr>
          <w:sz w:val="15"/>
          <w:szCs w:val="15"/>
        </w:rPr>
      </w:pPr>
    </w:p>
    <w:p w14:paraId="03F9134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需要，</w:t>
      </w:r>
      <w:r w:rsidRPr="00E727F2">
        <w:rPr>
          <w:rFonts w:hint="eastAsia"/>
          <w:sz w:val="15"/>
          <w:szCs w:val="15"/>
        </w:rPr>
        <w:t xml:space="preserve">MKDIR </w:t>
      </w:r>
      <w:r w:rsidRPr="00E727F2">
        <w:rPr>
          <w:rFonts w:hint="eastAsia"/>
          <w:sz w:val="15"/>
          <w:szCs w:val="15"/>
        </w:rPr>
        <w:t>会在路径中创建中级目录。例如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假设</w:t>
      </w:r>
      <w:r w:rsidRPr="00E727F2">
        <w:rPr>
          <w:rFonts w:hint="eastAsia"/>
          <w:sz w:val="15"/>
          <w:szCs w:val="15"/>
        </w:rPr>
        <w:t xml:space="preserve"> \a </w:t>
      </w:r>
      <w:r w:rsidRPr="00E727F2">
        <w:rPr>
          <w:rFonts w:hint="eastAsia"/>
          <w:sz w:val="15"/>
          <w:szCs w:val="15"/>
        </w:rPr>
        <w:t>不</w:t>
      </w:r>
    </w:p>
    <w:p w14:paraId="056545C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存在，那么</w:t>
      </w:r>
      <w:r w:rsidRPr="00E727F2">
        <w:rPr>
          <w:rFonts w:hint="eastAsia"/>
          <w:sz w:val="15"/>
          <w:szCs w:val="15"/>
        </w:rPr>
        <w:t>:</w:t>
      </w:r>
    </w:p>
    <w:p w14:paraId="193221CF" w14:textId="77777777" w:rsidR="00726E0C" w:rsidRPr="00E727F2" w:rsidRDefault="00726E0C" w:rsidP="00726E0C">
      <w:pPr>
        <w:rPr>
          <w:sz w:val="15"/>
          <w:szCs w:val="15"/>
        </w:rPr>
      </w:pPr>
    </w:p>
    <w:p w14:paraId="3347BF1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mkdir \a\b\c\d</w:t>
      </w:r>
    </w:p>
    <w:p w14:paraId="627BAF39" w14:textId="77777777" w:rsidR="00726E0C" w:rsidRPr="00E727F2" w:rsidRDefault="00726E0C" w:rsidP="00726E0C">
      <w:pPr>
        <w:rPr>
          <w:sz w:val="15"/>
          <w:szCs w:val="15"/>
        </w:rPr>
      </w:pPr>
    </w:p>
    <w:p w14:paraId="3DFE08E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与</w:t>
      </w:r>
      <w:r w:rsidRPr="00E727F2">
        <w:rPr>
          <w:rFonts w:hint="eastAsia"/>
          <w:sz w:val="15"/>
          <w:szCs w:val="15"/>
        </w:rPr>
        <w:t>:</w:t>
      </w:r>
    </w:p>
    <w:p w14:paraId="55A96987" w14:textId="77777777" w:rsidR="00726E0C" w:rsidRPr="00E727F2" w:rsidRDefault="00726E0C" w:rsidP="00726E0C">
      <w:pPr>
        <w:rPr>
          <w:sz w:val="15"/>
          <w:szCs w:val="15"/>
        </w:rPr>
      </w:pPr>
    </w:p>
    <w:p w14:paraId="5F423C6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mkdir \a</w:t>
      </w:r>
    </w:p>
    <w:p w14:paraId="0B15206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chdir \a</w:t>
      </w:r>
    </w:p>
    <w:p w14:paraId="4487E99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mkdir b</w:t>
      </w:r>
    </w:p>
    <w:p w14:paraId="2D1993E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chdir b</w:t>
      </w:r>
    </w:p>
    <w:p w14:paraId="494C18C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mkdir c</w:t>
      </w:r>
    </w:p>
    <w:p w14:paraId="075E660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chdir c</w:t>
      </w:r>
    </w:p>
    <w:p w14:paraId="4B7DD49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mkdir d</w:t>
      </w:r>
    </w:p>
    <w:p w14:paraId="3550A255" w14:textId="77777777" w:rsidR="00726E0C" w:rsidRPr="00E727F2" w:rsidRDefault="00726E0C" w:rsidP="00726E0C">
      <w:pPr>
        <w:rPr>
          <w:sz w:val="15"/>
          <w:szCs w:val="15"/>
        </w:rPr>
      </w:pPr>
    </w:p>
    <w:p w14:paraId="717060A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相同。如果扩展名被停用，则需要键入</w:t>
      </w:r>
      <w:r w:rsidRPr="00E727F2">
        <w:rPr>
          <w:rFonts w:hint="eastAsia"/>
          <w:sz w:val="15"/>
          <w:szCs w:val="15"/>
        </w:rPr>
        <w:t xml:space="preserve"> mkdir \a\b\c\d</w:t>
      </w:r>
      <w:r w:rsidRPr="00E727F2">
        <w:rPr>
          <w:rFonts w:hint="eastAsia"/>
          <w:sz w:val="15"/>
          <w:szCs w:val="15"/>
        </w:rPr>
        <w:t>。</w:t>
      </w:r>
    </w:p>
    <w:p w14:paraId="7F39F03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6CC060BD" w14:textId="77777777" w:rsidR="00726E0C" w:rsidRPr="00E727F2" w:rsidRDefault="00726E0C" w:rsidP="00726E0C">
      <w:pPr>
        <w:rPr>
          <w:sz w:val="15"/>
          <w:szCs w:val="15"/>
        </w:rPr>
      </w:pPr>
    </w:p>
    <w:p w14:paraId="2B4C23E1" w14:textId="77777777" w:rsidR="00726E0C" w:rsidRPr="00E727F2" w:rsidRDefault="00726E0C" w:rsidP="00726E0C">
      <w:pPr>
        <w:rPr>
          <w:sz w:val="15"/>
          <w:szCs w:val="15"/>
        </w:rPr>
      </w:pPr>
    </w:p>
    <w:p w14:paraId="230933E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MKDIR</w:t>
      </w:r>
    </w:p>
    <w:p w14:paraId="3318CB2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创建目录。</w:t>
      </w:r>
    </w:p>
    <w:p w14:paraId="5935A341" w14:textId="77777777" w:rsidR="00726E0C" w:rsidRPr="00E727F2" w:rsidRDefault="00726E0C" w:rsidP="00726E0C">
      <w:pPr>
        <w:rPr>
          <w:sz w:val="15"/>
          <w:szCs w:val="15"/>
        </w:rPr>
      </w:pPr>
    </w:p>
    <w:p w14:paraId="79C4CE8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MKDIR [drive:]path</w:t>
      </w:r>
    </w:p>
    <w:p w14:paraId="0E33E9B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MD [drive:]path</w:t>
      </w:r>
    </w:p>
    <w:p w14:paraId="7898B3EA" w14:textId="77777777" w:rsidR="00726E0C" w:rsidRPr="00E727F2" w:rsidRDefault="00726E0C" w:rsidP="00726E0C">
      <w:pPr>
        <w:rPr>
          <w:sz w:val="15"/>
          <w:szCs w:val="15"/>
        </w:rPr>
      </w:pPr>
    </w:p>
    <w:p w14:paraId="153B13F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MKDIR </w:t>
      </w:r>
      <w:r w:rsidRPr="00E727F2">
        <w:rPr>
          <w:rFonts w:hint="eastAsia"/>
          <w:sz w:val="15"/>
          <w:szCs w:val="15"/>
        </w:rPr>
        <w:t>会如下改变</w:t>
      </w:r>
      <w:r w:rsidRPr="00E727F2">
        <w:rPr>
          <w:rFonts w:hint="eastAsia"/>
          <w:sz w:val="15"/>
          <w:szCs w:val="15"/>
        </w:rPr>
        <w:t>:</w:t>
      </w:r>
    </w:p>
    <w:p w14:paraId="1678C8AA" w14:textId="77777777" w:rsidR="00726E0C" w:rsidRPr="00E727F2" w:rsidRDefault="00726E0C" w:rsidP="00726E0C">
      <w:pPr>
        <w:rPr>
          <w:sz w:val="15"/>
          <w:szCs w:val="15"/>
        </w:rPr>
      </w:pPr>
    </w:p>
    <w:p w14:paraId="32B6D98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需要，</w:t>
      </w:r>
      <w:r w:rsidRPr="00E727F2">
        <w:rPr>
          <w:rFonts w:hint="eastAsia"/>
          <w:sz w:val="15"/>
          <w:szCs w:val="15"/>
        </w:rPr>
        <w:t xml:space="preserve">MKDIR </w:t>
      </w:r>
      <w:r w:rsidRPr="00E727F2">
        <w:rPr>
          <w:rFonts w:hint="eastAsia"/>
          <w:sz w:val="15"/>
          <w:szCs w:val="15"/>
        </w:rPr>
        <w:t>会在路径中创建中级目录。例如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假设</w:t>
      </w:r>
      <w:r w:rsidRPr="00E727F2">
        <w:rPr>
          <w:rFonts w:hint="eastAsia"/>
          <w:sz w:val="15"/>
          <w:szCs w:val="15"/>
        </w:rPr>
        <w:t xml:space="preserve"> \a </w:t>
      </w:r>
      <w:r w:rsidRPr="00E727F2">
        <w:rPr>
          <w:rFonts w:hint="eastAsia"/>
          <w:sz w:val="15"/>
          <w:szCs w:val="15"/>
        </w:rPr>
        <w:t>不</w:t>
      </w:r>
    </w:p>
    <w:p w14:paraId="2BC3091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存在，那么</w:t>
      </w:r>
      <w:r w:rsidRPr="00E727F2">
        <w:rPr>
          <w:rFonts w:hint="eastAsia"/>
          <w:sz w:val="15"/>
          <w:szCs w:val="15"/>
        </w:rPr>
        <w:t>:</w:t>
      </w:r>
    </w:p>
    <w:p w14:paraId="7440D8C0" w14:textId="77777777" w:rsidR="00726E0C" w:rsidRPr="00E727F2" w:rsidRDefault="00726E0C" w:rsidP="00726E0C">
      <w:pPr>
        <w:rPr>
          <w:sz w:val="15"/>
          <w:szCs w:val="15"/>
        </w:rPr>
      </w:pPr>
    </w:p>
    <w:p w14:paraId="76C8215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mkdir \a\b\c\d</w:t>
      </w:r>
    </w:p>
    <w:p w14:paraId="76B37CC9" w14:textId="77777777" w:rsidR="00726E0C" w:rsidRPr="00E727F2" w:rsidRDefault="00726E0C" w:rsidP="00726E0C">
      <w:pPr>
        <w:rPr>
          <w:sz w:val="15"/>
          <w:szCs w:val="15"/>
        </w:rPr>
      </w:pPr>
    </w:p>
    <w:p w14:paraId="5EC7332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与</w:t>
      </w:r>
      <w:r w:rsidRPr="00E727F2">
        <w:rPr>
          <w:rFonts w:hint="eastAsia"/>
          <w:sz w:val="15"/>
          <w:szCs w:val="15"/>
        </w:rPr>
        <w:t>:</w:t>
      </w:r>
    </w:p>
    <w:p w14:paraId="1B02ADBF" w14:textId="77777777" w:rsidR="00726E0C" w:rsidRPr="00E727F2" w:rsidRDefault="00726E0C" w:rsidP="00726E0C">
      <w:pPr>
        <w:rPr>
          <w:sz w:val="15"/>
          <w:szCs w:val="15"/>
        </w:rPr>
      </w:pPr>
    </w:p>
    <w:p w14:paraId="50D049E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mkdir \a</w:t>
      </w:r>
    </w:p>
    <w:p w14:paraId="61B03B1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chdir \a</w:t>
      </w:r>
    </w:p>
    <w:p w14:paraId="40D8048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mkdir b</w:t>
      </w:r>
    </w:p>
    <w:p w14:paraId="3A33603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chdir b</w:t>
      </w:r>
    </w:p>
    <w:p w14:paraId="5FFF641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mkdir c</w:t>
      </w:r>
    </w:p>
    <w:p w14:paraId="63AFAA1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chdir c</w:t>
      </w:r>
    </w:p>
    <w:p w14:paraId="651CDEC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mkdir d</w:t>
      </w:r>
    </w:p>
    <w:p w14:paraId="1F9AD7B4" w14:textId="77777777" w:rsidR="00726E0C" w:rsidRPr="00E727F2" w:rsidRDefault="00726E0C" w:rsidP="00726E0C">
      <w:pPr>
        <w:rPr>
          <w:sz w:val="15"/>
          <w:szCs w:val="15"/>
        </w:rPr>
      </w:pPr>
    </w:p>
    <w:p w14:paraId="1251C75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相同。如果扩展名被停用，则需要键入</w:t>
      </w:r>
      <w:r w:rsidRPr="00E727F2">
        <w:rPr>
          <w:rFonts w:hint="eastAsia"/>
          <w:sz w:val="15"/>
          <w:szCs w:val="15"/>
        </w:rPr>
        <w:t xml:space="preserve"> mkdir \a\b\c\d</w:t>
      </w:r>
      <w:r w:rsidRPr="00E727F2">
        <w:rPr>
          <w:rFonts w:hint="eastAsia"/>
          <w:sz w:val="15"/>
          <w:szCs w:val="15"/>
        </w:rPr>
        <w:t>。</w:t>
      </w:r>
    </w:p>
    <w:p w14:paraId="6659423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094E7AF3" w14:textId="77777777" w:rsidR="00726E0C" w:rsidRPr="00E727F2" w:rsidRDefault="00726E0C" w:rsidP="00726E0C">
      <w:pPr>
        <w:rPr>
          <w:sz w:val="15"/>
          <w:szCs w:val="15"/>
        </w:rPr>
      </w:pPr>
    </w:p>
    <w:p w14:paraId="22CF6185" w14:textId="77777777" w:rsidR="00726E0C" w:rsidRPr="00E727F2" w:rsidRDefault="00726E0C" w:rsidP="00726E0C">
      <w:pPr>
        <w:rPr>
          <w:sz w:val="15"/>
          <w:szCs w:val="15"/>
        </w:rPr>
      </w:pPr>
    </w:p>
    <w:p w14:paraId="08DCE95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MODE</w:t>
      </w:r>
    </w:p>
    <w:p w14:paraId="1DF1312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配置系统设备。</w:t>
      </w:r>
    </w:p>
    <w:p w14:paraId="48F8ABD8" w14:textId="77777777" w:rsidR="00726E0C" w:rsidRPr="00E727F2" w:rsidRDefault="00726E0C" w:rsidP="00726E0C">
      <w:pPr>
        <w:rPr>
          <w:sz w:val="15"/>
          <w:szCs w:val="15"/>
        </w:rPr>
      </w:pPr>
    </w:p>
    <w:p w14:paraId="06E55A2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串行口</w:t>
      </w:r>
      <w:r w:rsidRPr="00E727F2">
        <w:rPr>
          <w:rFonts w:hint="eastAsia"/>
          <w:sz w:val="15"/>
          <w:szCs w:val="15"/>
        </w:rPr>
        <w:t>:</w:t>
      </w:r>
      <w:r w:rsidRPr="00E727F2">
        <w:rPr>
          <w:rFonts w:hint="eastAsia"/>
          <w:sz w:val="15"/>
          <w:szCs w:val="15"/>
        </w:rPr>
        <w:t xml:space="preserve">　　　</w:t>
      </w:r>
      <w:r w:rsidRPr="00E727F2">
        <w:rPr>
          <w:rFonts w:hint="eastAsia"/>
          <w:sz w:val="15"/>
          <w:szCs w:val="15"/>
        </w:rPr>
        <w:t xml:space="preserve">     MODE COMm[:] [BAUD=b] [PARITY=p] [DATA=d] [STOP=s]</w:t>
      </w:r>
    </w:p>
    <w:p w14:paraId="27C07E7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                        [to=on|off] [xon=on|off] [odsr=on|off]</w:t>
      </w:r>
    </w:p>
    <w:p w14:paraId="1EC024C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                        [octs=on|off] [dtr=on|off|hs]</w:t>
      </w:r>
    </w:p>
    <w:p w14:paraId="4C4E8FD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                        [rts=on|off|hs|tg] [idsr=on|off]</w:t>
      </w:r>
    </w:p>
    <w:p w14:paraId="7CF15736" w14:textId="77777777" w:rsidR="00726E0C" w:rsidRPr="00E727F2" w:rsidRDefault="00726E0C" w:rsidP="00726E0C">
      <w:pPr>
        <w:rPr>
          <w:sz w:val="15"/>
          <w:szCs w:val="15"/>
        </w:rPr>
      </w:pPr>
    </w:p>
    <w:p w14:paraId="51ABBB9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设备状态</w:t>
      </w:r>
      <w:r w:rsidRPr="00E727F2">
        <w:rPr>
          <w:rFonts w:hint="eastAsia"/>
          <w:sz w:val="15"/>
          <w:szCs w:val="15"/>
        </w:rPr>
        <w:t>:             MODE [device] [/STATUS]</w:t>
      </w:r>
    </w:p>
    <w:p w14:paraId="444844D4" w14:textId="77777777" w:rsidR="00726E0C" w:rsidRPr="00E727F2" w:rsidRDefault="00726E0C" w:rsidP="00726E0C">
      <w:pPr>
        <w:rPr>
          <w:sz w:val="15"/>
          <w:szCs w:val="15"/>
        </w:rPr>
      </w:pPr>
    </w:p>
    <w:p w14:paraId="238562F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打印重定向</w:t>
      </w:r>
      <w:r w:rsidRPr="00E727F2">
        <w:rPr>
          <w:rFonts w:hint="eastAsia"/>
          <w:sz w:val="15"/>
          <w:szCs w:val="15"/>
        </w:rPr>
        <w:t>:</w:t>
      </w:r>
      <w:r w:rsidRPr="00E727F2">
        <w:rPr>
          <w:rFonts w:hint="eastAsia"/>
          <w:sz w:val="15"/>
          <w:szCs w:val="15"/>
        </w:rPr>
        <w:t xml:space="preserve">　　</w:t>
      </w:r>
      <w:r w:rsidRPr="00E727F2">
        <w:rPr>
          <w:rFonts w:hint="eastAsia"/>
          <w:sz w:val="15"/>
          <w:szCs w:val="15"/>
        </w:rPr>
        <w:t xml:space="preserve"> MODE LPTn[:]=COMm[:]</w:t>
      </w:r>
    </w:p>
    <w:p w14:paraId="4F32716D" w14:textId="77777777" w:rsidR="00726E0C" w:rsidRPr="00E727F2" w:rsidRDefault="00726E0C" w:rsidP="00726E0C">
      <w:pPr>
        <w:rPr>
          <w:sz w:val="15"/>
          <w:szCs w:val="15"/>
        </w:rPr>
      </w:pPr>
    </w:p>
    <w:p w14:paraId="5D36385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选定代码页</w:t>
      </w:r>
      <w:r w:rsidRPr="00E727F2">
        <w:rPr>
          <w:rFonts w:hint="eastAsia"/>
          <w:sz w:val="15"/>
          <w:szCs w:val="15"/>
        </w:rPr>
        <w:t>:</w:t>
      </w:r>
      <w:r w:rsidRPr="00E727F2">
        <w:rPr>
          <w:rFonts w:hint="eastAsia"/>
          <w:sz w:val="15"/>
          <w:szCs w:val="15"/>
        </w:rPr>
        <w:t xml:space="preserve">　　</w:t>
      </w:r>
      <w:r w:rsidRPr="00E727F2">
        <w:rPr>
          <w:rFonts w:hint="eastAsia"/>
          <w:sz w:val="15"/>
          <w:szCs w:val="15"/>
        </w:rPr>
        <w:t xml:space="preserve"> MODE CON[:] CP SELECT=yyy</w:t>
      </w:r>
    </w:p>
    <w:p w14:paraId="041B4D7A" w14:textId="77777777" w:rsidR="00726E0C" w:rsidRPr="00E727F2" w:rsidRDefault="00726E0C" w:rsidP="00726E0C">
      <w:pPr>
        <w:rPr>
          <w:sz w:val="15"/>
          <w:szCs w:val="15"/>
        </w:rPr>
      </w:pPr>
    </w:p>
    <w:p w14:paraId="2677F0D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代码页状态</w:t>
      </w:r>
      <w:r w:rsidRPr="00E727F2">
        <w:rPr>
          <w:rFonts w:hint="eastAsia"/>
          <w:sz w:val="15"/>
          <w:szCs w:val="15"/>
        </w:rPr>
        <w:t>:</w:t>
      </w:r>
      <w:r w:rsidRPr="00E727F2">
        <w:rPr>
          <w:rFonts w:hint="eastAsia"/>
          <w:sz w:val="15"/>
          <w:szCs w:val="15"/>
        </w:rPr>
        <w:t xml:space="preserve">　　</w:t>
      </w:r>
      <w:r w:rsidRPr="00E727F2">
        <w:rPr>
          <w:rFonts w:hint="eastAsia"/>
          <w:sz w:val="15"/>
          <w:szCs w:val="15"/>
        </w:rPr>
        <w:t xml:space="preserve"> MODE CON[:] CP [/STATUS]</w:t>
      </w:r>
    </w:p>
    <w:p w14:paraId="625EAEA2" w14:textId="77777777" w:rsidR="00726E0C" w:rsidRPr="00E727F2" w:rsidRDefault="00726E0C" w:rsidP="00726E0C">
      <w:pPr>
        <w:rPr>
          <w:sz w:val="15"/>
          <w:szCs w:val="15"/>
        </w:rPr>
      </w:pPr>
    </w:p>
    <w:p w14:paraId="655E70D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模式</w:t>
      </w:r>
      <w:r w:rsidRPr="00E727F2">
        <w:rPr>
          <w:rFonts w:hint="eastAsia"/>
          <w:sz w:val="15"/>
          <w:szCs w:val="15"/>
        </w:rPr>
        <w:t>:</w:t>
      </w:r>
      <w:r w:rsidRPr="00E727F2">
        <w:rPr>
          <w:rFonts w:hint="eastAsia"/>
          <w:sz w:val="15"/>
          <w:szCs w:val="15"/>
        </w:rPr>
        <w:t xml:space="preserve">　　</w:t>
      </w:r>
      <w:r w:rsidRPr="00E727F2">
        <w:rPr>
          <w:rFonts w:hint="eastAsia"/>
          <w:sz w:val="15"/>
          <w:szCs w:val="15"/>
        </w:rPr>
        <w:t xml:space="preserve">     MODE CON[:] [COLS=c] [LINES=n]</w:t>
      </w:r>
    </w:p>
    <w:p w14:paraId="731BC8D6" w14:textId="77777777" w:rsidR="00726E0C" w:rsidRPr="00E727F2" w:rsidRDefault="00726E0C" w:rsidP="00726E0C">
      <w:pPr>
        <w:rPr>
          <w:sz w:val="15"/>
          <w:szCs w:val="15"/>
        </w:rPr>
      </w:pPr>
    </w:p>
    <w:p w14:paraId="0BF4A6B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击键率</w:t>
      </w:r>
      <w:r w:rsidRPr="00E727F2">
        <w:rPr>
          <w:rFonts w:hint="eastAsia"/>
          <w:sz w:val="15"/>
          <w:szCs w:val="15"/>
        </w:rPr>
        <w:t>:</w:t>
      </w:r>
      <w:r w:rsidRPr="00E727F2">
        <w:rPr>
          <w:rFonts w:hint="eastAsia"/>
          <w:sz w:val="15"/>
          <w:szCs w:val="15"/>
        </w:rPr>
        <w:t xml:space="preserve">　</w:t>
      </w:r>
      <w:r w:rsidRPr="00E727F2">
        <w:rPr>
          <w:rFonts w:hint="eastAsia"/>
          <w:sz w:val="15"/>
          <w:szCs w:val="15"/>
        </w:rPr>
        <w:t xml:space="preserve">             MODE CON[:] [RATE=r DELAY=d]</w:t>
      </w:r>
    </w:p>
    <w:p w14:paraId="43AB8BD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271FE7FC" w14:textId="77777777" w:rsidR="00726E0C" w:rsidRPr="00E727F2" w:rsidRDefault="00726E0C" w:rsidP="00726E0C">
      <w:pPr>
        <w:rPr>
          <w:sz w:val="15"/>
          <w:szCs w:val="15"/>
        </w:rPr>
      </w:pPr>
    </w:p>
    <w:p w14:paraId="0E136938" w14:textId="77777777" w:rsidR="00726E0C" w:rsidRPr="00E727F2" w:rsidRDefault="00726E0C" w:rsidP="00726E0C">
      <w:pPr>
        <w:rPr>
          <w:sz w:val="15"/>
          <w:szCs w:val="15"/>
        </w:rPr>
      </w:pPr>
    </w:p>
    <w:p w14:paraId="19B8457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MORE</w:t>
      </w:r>
    </w:p>
    <w:p w14:paraId="4D4CA71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逐屏显示输出。</w:t>
      </w:r>
      <w:r w:rsidRPr="00E727F2">
        <w:rPr>
          <w:rFonts w:hint="eastAsia"/>
          <w:sz w:val="15"/>
          <w:szCs w:val="15"/>
        </w:rPr>
        <w:t xml:space="preserve">  </w:t>
      </w:r>
    </w:p>
    <w:p w14:paraId="10B2E93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MORE [/E [/C] [/P] [/S] [/Tn] [+n]] </w:t>
      </w:r>
      <w:r w:rsidRPr="00E727F2">
        <w:rPr>
          <w:sz w:val="15"/>
          <w:szCs w:val="15"/>
        </w:rPr>
        <w:t>左尖括号</w:t>
      </w:r>
      <w:r w:rsidRPr="00E727F2">
        <w:rPr>
          <w:sz w:val="15"/>
          <w:szCs w:val="15"/>
        </w:rPr>
        <w:t xml:space="preserve"> [drive:][path]filename  </w:t>
      </w:r>
    </w:p>
    <w:p w14:paraId="3AA8830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command-name | MORE [/E [/C] [/P] [/S] [/Tn] [+n]]  </w:t>
      </w:r>
    </w:p>
    <w:p w14:paraId="6DB7339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MORE /E [/C] [/P] [/S] [/Tn] [+n] [files]  </w:t>
      </w:r>
    </w:p>
    <w:p w14:paraId="284289A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[drive:][path]filename  </w:t>
      </w:r>
      <w:r w:rsidRPr="00E727F2">
        <w:rPr>
          <w:rFonts w:hint="eastAsia"/>
          <w:sz w:val="15"/>
          <w:szCs w:val="15"/>
        </w:rPr>
        <w:t>指定要逐屏显示的文件。</w:t>
      </w:r>
      <w:r w:rsidRPr="00E727F2">
        <w:rPr>
          <w:rFonts w:hint="eastAsia"/>
          <w:sz w:val="15"/>
          <w:szCs w:val="15"/>
        </w:rPr>
        <w:t xml:space="preserve">  </w:t>
      </w:r>
    </w:p>
    <w:p w14:paraId="1BA7EA9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command-name                 </w:t>
      </w:r>
      <w:r w:rsidRPr="00E727F2">
        <w:rPr>
          <w:rFonts w:hint="eastAsia"/>
          <w:sz w:val="15"/>
          <w:szCs w:val="15"/>
        </w:rPr>
        <w:t>指定要显示其输出的命令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。</w:t>
      </w:r>
      <w:r w:rsidRPr="00E727F2">
        <w:rPr>
          <w:rFonts w:hint="eastAsia"/>
          <w:sz w:val="15"/>
          <w:szCs w:val="15"/>
        </w:rPr>
        <w:t xml:space="preserve">  </w:t>
      </w:r>
    </w:p>
    <w:p w14:paraId="13DF86A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/E      </w:t>
      </w:r>
      <w:r w:rsidRPr="00E727F2">
        <w:rPr>
          <w:rFonts w:hint="eastAsia"/>
          <w:sz w:val="15"/>
          <w:szCs w:val="15"/>
        </w:rPr>
        <w:t>启用扩展功能</w:t>
      </w:r>
      <w:r w:rsidRPr="00E727F2">
        <w:rPr>
          <w:rFonts w:hint="eastAsia"/>
          <w:sz w:val="15"/>
          <w:szCs w:val="15"/>
        </w:rPr>
        <w:t xml:space="preserve">  </w:t>
      </w:r>
    </w:p>
    <w:p w14:paraId="013DD92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/C      </w:t>
      </w:r>
      <w:r w:rsidRPr="00E727F2">
        <w:rPr>
          <w:rFonts w:hint="eastAsia"/>
          <w:sz w:val="15"/>
          <w:szCs w:val="15"/>
        </w:rPr>
        <w:t>显示页面前先清除屏幕</w:t>
      </w:r>
      <w:r w:rsidRPr="00E727F2">
        <w:rPr>
          <w:rFonts w:hint="eastAsia"/>
          <w:sz w:val="15"/>
          <w:szCs w:val="15"/>
        </w:rPr>
        <w:t xml:space="preserve">  </w:t>
      </w:r>
    </w:p>
    <w:p w14:paraId="3CBFE21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/P      </w:t>
      </w:r>
      <w:r w:rsidRPr="00E727F2">
        <w:rPr>
          <w:rFonts w:hint="eastAsia"/>
          <w:sz w:val="15"/>
          <w:szCs w:val="15"/>
        </w:rPr>
        <w:t>扩展</w:t>
      </w:r>
      <w:r w:rsidRPr="00E727F2">
        <w:rPr>
          <w:rFonts w:hint="eastAsia"/>
          <w:sz w:val="15"/>
          <w:szCs w:val="15"/>
        </w:rPr>
        <w:t xml:space="preserve"> FormFeed </w:t>
      </w:r>
      <w:r w:rsidRPr="00E727F2">
        <w:rPr>
          <w:rFonts w:hint="eastAsia"/>
          <w:sz w:val="15"/>
          <w:szCs w:val="15"/>
        </w:rPr>
        <w:t>字符</w:t>
      </w:r>
      <w:r w:rsidRPr="00E727F2">
        <w:rPr>
          <w:rFonts w:hint="eastAsia"/>
          <w:sz w:val="15"/>
          <w:szCs w:val="15"/>
        </w:rPr>
        <w:t xml:space="preserve">  </w:t>
      </w:r>
    </w:p>
    <w:p w14:paraId="2851660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/S      </w:t>
      </w:r>
      <w:r w:rsidRPr="00E727F2">
        <w:rPr>
          <w:rFonts w:hint="eastAsia"/>
          <w:sz w:val="15"/>
          <w:szCs w:val="15"/>
        </w:rPr>
        <w:t>将多个空白行缩成一行</w:t>
      </w:r>
      <w:r w:rsidRPr="00E727F2">
        <w:rPr>
          <w:rFonts w:hint="eastAsia"/>
          <w:sz w:val="15"/>
          <w:szCs w:val="15"/>
        </w:rPr>
        <w:t xml:space="preserve">  </w:t>
      </w:r>
    </w:p>
    <w:p w14:paraId="55C4A98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/Tn     </w:t>
      </w:r>
      <w:r w:rsidRPr="00E727F2">
        <w:rPr>
          <w:rFonts w:hint="eastAsia"/>
          <w:sz w:val="15"/>
          <w:szCs w:val="15"/>
        </w:rPr>
        <w:t>将跳格键扩展成</w:t>
      </w:r>
      <w:r w:rsidRPr="00E727F2">
        <w:rPr>
          <w:rFonts w:hint="eastAsia"/>
          <w:sz w:val="15"/>
          <w:szCs w:val="15"/>
        </w:rPr>
        <w:t xml:space="preserve"> n </w:t>
      </w:r>
      <w:r w:rsidRPr="00E727F2">
        <w:rPr>
          <w:rFonts w:hint="eastAsia"/>
          <w:sz w:val="15"/>
          <w:szCs w:val="15"/>
        </w:rPr>
        <w:t>个空格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默认值为</w:t>
      </w:r>
      <w:r w:rsidRPr="00E727F2">
        <w:rPr>
          <w:rFonts w:hint="eastAsia"/>
          <w:sz w:val="15"/>
          <w:szCs w:val="15"/>
        </w:rPr>
        <w:t xml:space="preserve"> 8)  </w:t>
      </w:r>
    </w:p>
    <w:p w14:paraId="74A9AC9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</w:t>
      </w:r>
      <w:r w:rsidRPr="00E727F2">
        <w:rPr>
          <w:rFonts w:hint="eastAsia"/>
          <w:sz w:val="15"/>
          <w:szCs w:val="15"/>
        </w:rPr>
        <w:t>命令行开关可以出现在</w:t>
      </w:r>
      <w:r w:rsidRPr="00E727F2">
        <w:rPr>
          <w:rFonts w:hint="eastAsia"/>
          <w:sz w:val="15"/>
          <w:szCs w:val="15"/>
        </w:rPr>
        <w:t xml:space="preserve"> MORE </w:t>
      </w:r>
      <w:r w:rsidRPr="00E727F2">
        <w:rPr>
          <w:rFonts w:hint="eastAsia"/>
          <w:sz w:val="15"/>
          <w:szCs w:val="15"/>
        </w:rPr>
        <w:t>环境变量中。</w:t>
      </w:r>
      <w:r w:rsidRPr="00E727F2">
        <w:rPr>
          <w:rFonts w:hint="eastAsia"/>
          <w:sz w:val="15"/>
          <w:szCs w:val="15"/>
        </w:rPr>
        <w:t xml:space="preserve">  </w:t>
      </w:r>
    </w:p>
    <w:p w14:paraId="2C4DF37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+n      </w:t>
      </w:r>
      <w:r w:rsidRPr="00E727F2">
        <w:rPr>
          <w:rFonts w:hint="eastAsia"/>
          <w:sz w:val="15"/>
          <w:szCs w:val="15"/>
        </w:rPr>
        <w:t>从第</w:t>
      </w:r>
      <w:r w:rsidRPr="00E727F2">
        <w:rPr>
          <w:rFonts w:hint="eastAsia"/>
          <w:sz w:val="15"/>
          <w:szCs w:val="15"/>
        </w:rPr>
        <w:t xml:space="preserve"> n </w:t>
      </w:r>
      <w:r w:rsidRPr="00E727F2">
        <w:rPr>
          <w:rFonts w:hint="eastAsia"/>
          <w:sz w:val="15"/>
          <w:szCs w:val="15"/>
        </w:rPr>
        <w:t>行开始显示第一个文件</w:t>
      </w:r>
      <w:r w:rsidRPr="00E727F2">
        <w:rPr>
          <w:rFonts w:hint="eastAsia"/>
          <w:sz w:val="15"/>
          <w:szCs w:val="15"/>
        </w:rPr>
        <w:t xml:space="preserve">  </w:t>
      </w:r>
    </w:p>
    <w:p w14:paraId="45811BE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files    </w:t>
      </w:r>
      <w:r w:rsidRPr="00E727F2">
        <w:rPr>
          <w:rFonts w:hint="eastAsia"/>
          <w:sz w:val="15"/>
          <w:szCs w:val="15"/>
        </w:rPr>
        <w:t>要显示的文件列表。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用空格分开列表中的文件。</w:t>
      </w:r>
      <w:r w:rsidRPr="00E727F2">
        <w:rPr>
          <w:rFonts w:hint="eastAsia"/>
          <w:sz w:val="15"/>
          <w:szCs w:val="15"/>
        </w:rPr>
        <w:t xml:space="preserve">  </w:t>
      </w:r>
    </w:p>
    <w:p w14:paraId="05175AD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    </w:t>
      </w:r>
      <w:r w:rsidRPr="00E727F2">
        <w:rPr>
          <w:rFonts w:hint="eastAsia"/>
          <w:sz w:val="15"/>
          <w:szCs w:val="15"/>
        </w:rPr>
        <w:t>如果扩展的功能已经启用，在</w:t>
      </w:r>
      <w:r w:rsidRPr="00E727F2">
        <w:rPr>
          <w:rFonts w:hint="eastAsia"/>
          <w:sz w:val="15"/>
          <w:szCs w:val="15"/>
        </w:rPr>
        <w:t xml:space="preserve"> -- More -- </w:t>
      </w:r>
      <w:r w:rsidRPr="00E727F2">
        <w:rPr>
          <w:rFonts w:hint="eastAsia"/>
          <w:sz w:val="15"/>
          <w:szCs w:val="15"/>
        </w:rPr>
        <w:t>提示处会接受下列</w:t>
      </w:r>
      <w:r w:rsidRPr="00E727F2">
        <w:rPr>
          <w:rFonts w:hint="eastAsia"/>
          <w:sz w:val="15"/>
          <w:szCs w:val="15"/>
        </w:rPr>
        <w:t xml:space="preserve">  </w:t>
      </w:r>
    </w:p>
    <w:p w14:paraId="6C03896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命令</w:t>
      </w:r>
      <w:r w:rsidRPr="00E727F2">
        <w:rPr>
          <w:rFonts w:hint="eastAsia"/>
          <w:sz w:val="15"/>
          <w:szCs w:val="15"/>
        </w:rPr>
        <w:t xml:space="preserve">:  </w:t>
      </w:r>
    </w:p>
    <w:p w14:paraId="5EBACB7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P n     </w:t>
      </w:r>
      <w:r w:rsidRPr="00E727F2">
        <w:rPr>
          <w:rFonts w:hint="eastAsia"/>
          <w:sz w:val="15"/>
          <w:szCs w:val="15"/>
        </w:rPr>
        <w:t>显示下</w:t>
      </w:r>
      <w:r w:rsidRPr="00E727F2">
        <w:rPr>
          <w:rFonts w:hint="eastAsia"/>
          <w:sz w:val="15"/>
          <w:szCs w:val="15"/>
        </w:rPr>
        <w:t xml:space="preserve"> n </w:t>
      </w:r>
      <w:r w:rsidRPr="00E727F2">
        <w:rPr>
          <w:rFonts w:hint="eastAsia"/>
          <w:sz w:val="15"/>
          <w:szCs w:val="15"/>
        </w:rPr>
        <w:t>行</w:t>
      </w:r>
      <w:r w:rsidRPr="00E727F2">
        <w:rPr>
          <w:rFonts w:hint="eastAsia"/>
          <w:sz w:val="15"/>
          <w:szCs w:val="15"/>
        </w:rPr>
        <w:t xml:space="preserve">  </w:t>
      </w:r>
    </w:p>
    <w:p w14:paraId="3F1D9EE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S n     </w:t>
      </w:r>
      <w:r w:rsidRPr="00E727F2">
        <w:rPr>
          <w:rFonts w:hint="eastAsia"/>
          <w:sz w:val="15"/>
          <w:szCs w:val="15"/>
        </w:rPr>
        <w:t>略过下</w:t>
      </w:r>
      <w:r w:rsidRPr="00E727F2">
        <w:rPr>
          <w:rFonts w:hint="eastAsia"/>
          <w:sz w:val="15"/>
          <w:szCs w:val="15"/>
        </w:rPr>
        <w:t xml:space="preserve"> n </w:t>
      </w:r>
      <w:r w:rsidRPr="00E727F2">
        <w:rPr>
          <w:rFonts w:hint="eastAsia"/>
          <w:sz w:val="15"/>
          <w:szCs w:val="15"/>
        </w:rPr>
        <w:t>行</w:t>
      </w:r>
      <w:r w:rsidRPr="00E727F2">
        <w:rPr>
          <w:rFonts w:hint="eastAsia"/>
          <w:sz w:val="15"/>
          <w:szCs w:val="15"/>
        </w:rPr>
        <w:t xml:space="preserve">  </w:t>
      </w:r>
    </w:p>
    <w:p w14:paraId="6E64EC1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F       </w:t>
      </w:r>
      <w:r w:rsidRPr="00E727F2">
        <w:rPr>
          <w:rFonts w:hint="eastAsia"/>
          <w:sz w:val="15"/>
          <w:szCs w:val="15"/>
        </w:rPr>
        <w:t>显示下个文件</w:t>
      </w:r>
      <w:r w:rsidRPr="00E727F2">
        <w:rPr>
          <w:rFonts w:hint="eastAsia"/>
          <w:sz w:val="15"/>
          <w:szCs w:val="15"/>
        </w:rPr>
        <w:t xml:space="preserve">  </w:t>
      </w:r>
    </w:p>
    <w:p w14:paraId="30C2EE3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Q       </w:t>
      </w:r>
      <w:r w:rsidRPr="00E727F2">
        <w:rPr>
          <w:rFonts w:hint="eastAsia"/>
          <w:sz w:val="15"/>
          <w:szCs w:val="15"/>
        </w:rPr>
        <w:t>退出</w:t>
      </w:r>
      <w:r w:rsidRPr="00E727F2">
        <w:rPr>
          <w:rFonts w:hint="eastAsia"/>
          <w:sz w:val="15"/>
          <w:szCs w:val="15"/>
        </w:rPr>
        <w:t xml:space="preserve">  </w:t>
      </w:r>
    </w:p>
    <w:p w14:paraId="4139EAE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=       </w:t>
      </w:r>
      <w:r w:rsidRPr="00E727F2">
        <w:rPr>
          <w:rFonts w:hint="eastAsia"/>
          <w:sz w:val="15"/>
          <w:szCs w:val="15"/>
        </w:rPr>
        <w:t>显示行号</w:t>
      </w:r>
      <w:r w:rsidRPr="00E727F2">
        <w:rPr>
          <w:rFonts w:hint="eastAsia"/>
          <w:sz w:val="15"/>
          <w:szCs w:val="15"/>
        </w:rPr>
        <w:t xml:space="preserve">  </w:t>
      </w:r>
    </w:p>
    <w:p w14:paraId="65F4A25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?       </w:t>
      </w:r>
      <w:r w:rsidRPr="00E727F2">
        <w:rPr>
          <w:rFonts w:hint="eastAsia"/>
          <w:sz w:val="15"/>
          <w:szCs w:val="15"/>
        </w:rPr>
        <w:t>显示帮助行</w:t>
      </w:r>
      <w:r w:rsidRPr="00E727F2">
        <w:rPr>
          <w:rFonts w:hint="eastAsia"/>
          <w:sz w:val="15"/>
          <w:szCs w:val="15"/>
        </w:rPr>
        <w:t xml:space="preserve">  </w:t>
      </w:r>
    </w:p>
    <w:p w14:paraId="7504ACF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左尖括号</w:t>
      </w:r>
      <w:r w:rsidRPr="00E727F2">
        <w:rPr>
          <w:rFonts w:hint="eastAsia"/>
          <w:sz w:val="15"/>
          <w:szCs w:val="15"/>
        </w:rPr>
        <w:t xml:space="preserve">space&gt; </w:t>
      </w:r>
      <w:r w:rsidRPr="00E727F2">
        <w:rPr>
          <w:rFonts w:hint="eastAsia"/>
          <w:sz w:val="15"/>
          <w:szCs w:val="15"/>
        </w:rPr>
        <w:t>显示下一页</w:t>
      </w:r>
      <w:r w:rsidRPr="00E727F2">
        <w:rPr>
          <w:rFonts w:hint="eastAsia"/>
          <w:sz w:val="15"/>
          <w:szCs w:val="15"/>
        </w:rPr>
        <w:t xml:space="preserve">  </w:t>
      </w:r>
    </w:p>
    <w:p w14:paraId="4F6C2C8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左尖括号</w:t>
      </w:r>
      <w:r w:rsidRPr="00E727F2">
        <w:rPr>
          <w:rFonts w:hint="eastAsia"/>
          <w:sz w:val="15"/>
          <w:szCs w:val="15"/>
        </w:rPr>
        <w:t xml:space="preserve">ret&gt;   </w:t>
      </w:r>
      <w:r w:rsidRPr="00E727F2">
        <w:rPr>
          <w:rFonts w:hint="eastAsia"/>
          <w:sz w:val="15"/>
          <w:szCs w:val="15"/>
        </w:rPr>
        <w:t>显示下一行</w:t>
      </w:r>
      <w:r w:rsidRPr="00E727F2">
        <w:rPr>
          <w:rFonts w:hint="eastAsia"/>
          <w:sz w:val="15"/>
          <w:szCs w:val="15"/>
        </w:rPr>
        <w:t xml:space="preserve">  </w:t>
      </w:r>
    </w:p>
    <w:p w14:paraId="03F5757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7AA71237" w14:textId="77777777" w:rsidR="00726E0C" w:rsidRPr="00E727F2" w:rsidRDefault="00726E0C" w:rsidP="00726E0C">
      <w:pPr>
        <w:rPr>
          <w:sz w:val="15"/>
          <w:szCs w:val="15"/>
        </w:rPr>
      </w:pPr>
    </w:p>
    <w:p w14:paraId="7672C196" w14:textId="77777777" w:rsidR="00726E0C" w:rsidRPr="00E727F2" w:rsidRDefault="00726E0C" w:rsidP="00726E0C">
      <w:pPr>
        <w:rPr>
          <w:sz w:val="15"/>
          <w:szCs w:val="15"/>
        </w:rPr>
      </w:pPr>
    </w:p>
    <w:p w14:paraId="2B79903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MOVE</w:t>
      </w:r>
    </w:p>
    <w:p w14:paraId="719DE65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移动文件并重命名文件和目录。</w:t>
      </w:r>
    </w:p>
    <w:p w14:paraId="519A946F" w14:textId="77777777" w:rsidR="00726E0C" w:rsidRPr="00E727F2" w:rsidRDefault="00726E0C" w:rsidP="00726E0C">
      <w:pPr>
        <w:rPr>
          <w:sz w:val="15"/>
          <w:szCs w:val="15"/>
        </w:rPr>
      </w:pPr>
    </w:p>
    <w:p w14:paraId="323D57B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要移动至少一个文件</w:t>
      </w:r>
      <w:r w:rsidRPr="00E727F2">
        <w:rPr>
          <w:rFonts w:hint="eastAsia"/>
          <w:sz w:val="15"/>
          <w:szCs w:val="15"/>
        </w:rPr>
        <w:t>:</w:t>
      </w:r>
    </w:p>
    <w:p w14:paraId="7659F45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MOVE [/Y | /-Y] [drive:][path]filename1[,...] destination</w:t>
      </w:r>
    </w:p>
    <w:p w14:paraId="73FED184" w14:textId="77777777" w:rsidR="00726E0C" w:rsidRPr="00E727F2" w:rsidRDefault="00726E0C" w:rsidP="00726E0C">
      <w:pPr>
        <w:rPr>
          <w:sz w:val="15"/>
          <w:szCs w:val="15"/>
        </w:rPr>
      </w:pPr>
    </w:p>
    <w:p w14:paraId="11B8AC2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要重命名一个目录</w:t>
      </w:r>
      <w:r w:rsidRPr="00E727F2">
        <w:rPr>
          <w:rFonts w:hint="eastAsia"/>
          <w:sz w:val="15"/>
          <w:szCs w:val="15"/>
        </w:rPr>
        <w:t>:</w:t>
      </w:r>
    </w:p>
    <w:p w14:paraId="74B1A0C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MOVE [/Y | /-Y] [drive:][path]dirname1 dirname2</w:t>
      </w:r>
    </w:p>
    <w:p w14:paraId="5D728E45" w14:textId="77777777" w:rsidR="00726E0C" w:rsidRPr="00E727F2" w:rsidRDefault="00726E0C" w:rsidP="00726E0C">
      <w:pPr>
        <w:rPr>
          <w:sz w:val="15"/>
          <w:szCs w:val="15"/>
        </w:rPr>
      </w:pPr>
    </w:p>
    <w:p w14:paraId="0EC8D6F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[drive:][path]filename1 </w:t>
      </w:r>
      <w:r w:rsidRPr="00E727F2">
        <w:rPr>
          <w:rFonts w:hint="eastAsia"/>
          <w:sz w:val="15"/>
          <w:szCs w:val="15"/>
        </w:rPr>
        <w:t>指定您想移动的文件位置和名称。</w:t>
      </w:r>
    </w:p>
    <w:p w14:paraId="49EAA84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destination             </w:t>
      </w:r>
      <w:r w:rsidRPr="00E727F2">
        <w:rPr>
          <w:rFonts w:hint="eastAsia"/>
          <w:sz w:val="15"/>
          <w:szCs w:val="15"/>
        </w:rPr>
        <w:t>指定文件的新位置。目标可包含一个驱动器号</w:t>
      </w:r>
    </w:p>
    <w:p w14:paraId="4A4685A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</w:t>
      </w:r>
      <w:r w:rsidRPr="00E727F2">
        <w:rPr>
          <w:rFonts w:hint="eastAsia"/>
          <w:sz w:val="15"/>
          <w:szCs w:val="15"/>
        </w:rPr>
        <w:t>和冒号、一个目录名或组合。如果只移动一个文件</w:t>
      </w:r>
    </w:p>
    <w:p w14:paraId="0E81698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</w:t>
      </w:r>
      <w:r w:rsidRPr="00E727F2">
        <w:rPr>
          <w:rFonts w:hint="eastAsia"/>
          <w:sz w:val="15"/>
          <w:szCs w:val="15"/>
        </w:rPr>
        <w:t>并在移动时将其重命名，您还可以包括文件名。</w:t>
      </w:r>
    </w:p>
    <w:p w14:paraId="15BA131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[drive:][path]dirname1  </w:t>
      </w:r>
      <w:r w:rsidRPr="00E727F2">
        <w:rPr>
          <w:rFonts w:hint="eastAsia"/>
          <w:sz w:val="15"/>
          <w:szCs w:val="15"/>
        </w:rPr>
        <w:t>指定要重命名的目录。</w:t>
      </w:r>
    </w:p>
    <w:p w14:paraId="1E7A67C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dirname2                </w:t>
      </w:r>
      <w:r w:rsidRPr="00E727F2">
        <w:rPr>
          <w:rFonts w:hint="eastAsia"/>
          <w:sz w:val="15"/>
          <w:szCs w:val="15"/>
        </w:rPr>
        <w:t>指定目录的新名称。</w:t>
      </w:r>
    </w:p>
    <w:p w14:paraId="58EB95F4" w14:textId="77777777" w:rsidR="00726E0C" w:rsidRPr="00E727F2" w:rsidRDefault="00726E0C" w:rsidP="00726E0C">
      <w:pPr>
        <w:rPr>
          <w:sz w:val="15"/>
          <w:szCs w:val="15"/>
        </w:rPr>
      </w:pPr>
    </w:p>
    <w:p w14:paraId="60E4A3F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Y                      </w:t>
      </w:r>
      <w:r w:rsidRPr="00E727F2">
        <w:rPr>
          <w:rFonts w:hint="eastAsia"/>
          <w:sz w:val="15"/>
          <w:szCs w:val="15"/>
        </w:rPr>
        <w:t>取消确认改写一个现有目标文件的提示。</w:t>
      </w:r>
    </w:p>
    <w:p w14:paraId="3E73B51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-Y                     </w:t>
      </w:r>
      <w:r w:rsidRPr="00E727F2">
        <w:rPr>
          <w:rFonts w:hint="eastAsia"/>
          <w:sz w:val="15"/>
          <w:szCs w:val="15"/>
        </w:rPr>
        <w:t>对确认改写一个现有目标文件发出提示。</w:t>
      </w:r>
    </w:p>
    <w:p w14:paraId="77F621B1" w14:textId="77777777" w:rsidR="00726E0C" w:rsidRPr="00E727F2" w:rsidRDefault="00726E0C" w:rsidP="00726E0C">
      <w:pPr>
        <w:rPr>
          <w:sz w:val="15"/>
          <w:szCs w:val="15"/>
        </w:rPr>
      </w:pPr>
    </w:p>
    <w:p w14:paraId="38777F4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行开关</w:t>
      </w:r>
      <w:r w:rsidRPr="00E727F2">
        <w:rPr>
          <w:rFonts w:hint="eastAsia"/>
          <w:sz w:val="15"/>
          <w:szCs w:val="15"/>
        </w:rPr>
        <w:t xml:space="preserve"> /Y </w:t>
      </w:r>
      <w:r w:rsidRPr="00E727F2">
        <w:rPr>
          <w:rFonts w:hint="eastAsia"/>
          <w:sz w:val="15"/>
          <w:szCs w:val="15"/>
        </w:rPr>
        <w:t>可以出现在</w:t>
      </w:r>
      <w:r w:rsidRPr="00E727F2">
        <w:rPr>
          <w:rFonts w:hint="eastAsia"/>
          <w:sz w:val="15"/>
          <w:szCs w:val="15"/>
        </w:rPr>
        <w:t xml:space="preserve"> COPYCMD </w:t>
      </w:r>
      <w:r w:rsidRPr="00E727F2">
        <w:rPr>
          <w:rFonts w:hint="eastAsia"/>
          <w:sz w:val="15"/>
          <w:szCs w:val="15"/>
        </w:rPr>
        <w:t>环境变量中。这可以用命令行上</w:t>
      </w:r>
    </w:p>
    <w:p w14:paraId="5B5BC4D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的</w:t>
      </w:r>
      <w:r w:rsidRPr="00E727F2">
        <w:rPr>
          <w:rFonts w:hint="eastAsia"/>
          <w:sz w:val="15"/>
          <w:szCs w:val="15"/>
        </w:rPr>
        <w:t xml:space="preserve"> /-Y </w:t>
      </w:r>
      <w:r w:rsidRPr="00E727F2">
        <w:rPr>
          <w:rFonts w:hint="eastAsia"/>
          <w:sz w:val="15"/>
          <w:szCs w:val="15"/>
        </w:rPr>
        <w:t>替代。默认值是，除非</w:t>
      </w:r>
      <w:r w:rsidRPr="00E727F2">
        <w:rPr>
          <w:rFonts w:hint="eastAsia"/>
          <w:sz w:val="15"/>
          <w:szCs w:val="15"/>
        </w:rPr>
        <w:t xml:space="preserve"> MOVE </w:t>
      </w:r>
      <w:r w:rsidRPr="00E727F2">
        <w:rPr>
          <w:rFonts w:hint="eastAsia"/>
          <w:sz w:val="15"/>
          <w:szCs w:val="15"/>
        </w:rPr>
        <w:t>命令是从一个批脚本内</w:t>
      </w:r>
    </w:p>
    <w:p w14:paraId="6A9BC02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执行的，改写时都发出提示。</w:t>
      </w:r>
    </w:p>
    <w:p w14:paraId="742773A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288CC58E" w14:textId="77777777" w:rsidR="00726E0C" w:rsidRPr="00E727F2" w:rsidRDefault="00726E0C" w:rsidP="00726E0C">
      <w:pPr>
        <w:rPr>
          <w:sz w:val="15"/>
          <w:szCs w:val="15"/>
        </w:rPr>
      </w:pPr>
    </w:p>
    <w:p w14:paraId="3B83A40A" w14:textId="77777777" w:rsidR="00726E0C" w:rsidRPr="00E727F2" w:rsidRDefault="00726E0C" w:rsidP="00726E0C">
      <w:pPr>
        <w:rPr>
          <w:sz w:val="15"/>
          <w:szCs w:val="15"/>
        </w:rPr>
      </w:pPr>
    </w:p>
    <w:p w14:paraId="4438EA1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PATH</w:t>
      </w:r>
    </w:p>
    <w:p w14:paraId="5679B27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为可执行文件显示或设置一个搜索路径。</w:t>
      </w:r>
    </w:p>
    <w:p w14:paraId="15BFB8CD" w14:textId="77777777" w:rsidR="00726E0C" w:rsidRPr="00E727F2" w:rsidRDefault="00726E0C" w:rsidP="00726E0C">
      <w:pPr>
        <w:rPr>
          <w:sz w:val="15"/>
          <w:szCs w:val="15"/>
        </w:rPr>
      </w:pPr>
    </w:p>
    <w:p w14:paraId="77214DD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PATH [[drive:]path[;...][;%PATH%]</w:t>
      </w:r>
    </w:p>
    <w:p w14:paraId="53B401E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PATH ;</w:t>
      </w:r>
    </w:p>
    <w:p w14:paraId="3BB8E73C" w14:textId="77777777" w:rsidR="00726E0C" w:rsidRPr="00E727F2" w:rsidRDefault="00726E0C" w:rsidP="00726E0C">
      <w:pPr>
        <w:rPr>
          <w:sz w:val="15"/>
          <w:szCs w:val="15"/>
        </w:rPr>
      </w:pPr>
    </w:p>
    <w:p w14:paraId="3F8BC21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键入</w:t>
      </w:r>
      <w:r w:rsidRPr="00E727F2">
        <w:rPr>
          <w:rFonts w:hint="eastAsia"/>
          <w:sz w:val="15"/>
          <w:szCs w:val="15"/>
        </w:rPr>
        <w:t xml:space="preserve"> PATH ; </w:t>
      </w:r>
      <w:r w:rsidRPr="00E727F2">
        <w:rPr>
          <w:rFonts w:hint="eastAsia"/>
          <w:sz w:val="15"/>
          <w:szCs w:val="15"/>
        </w:rPr>
        <w:t>清除所有搜索路径设置并指示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只在当前</w:t>
      </w:r>
    </w:p>
    <w:p w14:paraId="6FA299C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目录中搜索。</w:t>
      </w:r>
    </w:p>
    <w:p w14:paraId="4BF2D09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键入</w:t>
      </w:r>
      <w:r w:rsidRPr="00E727F2">
        <w:rPr>
          <w:rFonts w:hint="eastAsia"/>
          <w:sz w:val="15"/>
          <w:szCs w:val="15"/>
        </w:rPr>
        <w:t xml:space="preserve"> PATH </w:t>
      </w:r>
      <w:r w:rsidRPr="00E727F2">
        <w:rPr>
          <w:rFonts w:hint="eastAsia"/>
          <w:sz w:val="15"/>
          <w:szCs w:val="15"/>
        </w:rPr>
        <w:t>但不加参数，显示当前路径。</w:t>
      </w:r>
    </w:p>
    <w:p w14:paraId="3D3A2F5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将</w:t>
      </w:r>
      <w:r w:rsidRPr="00E727F2">
        <w:rPr>
          <w:rFonts w:hint="eastAsia"/>
          <w:sz w:val="15"/>
          <w:szCs w:val="15"/>
        </w:rPr>
        <w:t xml:space="preserve"> %PATH% </w:t>
      </w:r>
      <w:r w:rsidRPr="00E727F2">
        <w:rPr>
          <w:rFonts w:hint="eastAsia"/>
          <w:sz w:val="15"/>
          <w:szCs w:val="15"/>
        </w:rPr>
        <w:t>包括在新的路径设置中会将旧路径附加到新设置。</w:t>
      </w:r>
    </w:p>
    <w:p w14:paraId="7C37E73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07AD0591" w14:textId="77777777" w:rsidR="00726E0C" w:rsidRPr="00E727F2" w:rsidRDefault="00726E0C" w:rsidP="00726E0C">
      <w:pPr>
        <w:rPr>
          <w:sz w:val="15"/>
          <w:szCs w:val="15"/>
        </w:rPr>
      </w:pPr>
    </w:p>
    <w:p w14:paraId="13BB3929" w14:textId="77777777" w:rsidR="00726E0C" w:rsidRPr="00E727F2" w:rsidRDefault="00726E0C" w:rsidP="00726E0C">
      <w:pPr>
        <w:rPr>
          <w:sz w:val="15"/>
          <w:szCs w:val="15"/>
        </w:rPr>
      </w:pPr>
    </w:p>
    <w:p w14:paraId="108C973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PAUSE</w:t>
      </w:r>
    </w:p>
    <w:p w14:paraId="7C90D63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暂停批处理程序，并显示以下消息</w:t>
      </w:r>
      <w:r w:rsidRPr="00E727F2">
        <w:rPr>
          <w:rFonts w:hint="eastAsia"/>
          <w:sz w:val="15"/>
          <w:szCs w:val="15"/>
        </w:rPr>
        <w:t>:</w:t>
      </w:r>
    </w:p>
    <w:p w14:paraId="5B77DF2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请按任意键继续</w:t>
      </w:r>
      <w:r w:rsidRPr="00E727F2">
        <w:rPr>
          <w:rFonts w:hint="eastAsia"/>
          <w:sz w:val="15"/>
          <w:szCs w:val="15"/>
        </w:rPr>
        <w:t xml:space="preserve">. . . </w:t>
      </w:r>
      <w:r w:rsidRPr="00E727F2">
        <w:rPr>
          <w:rFonts w:hint="eastAsia"/>
          <w:sz w:val="15"/>
          <w:szCs w:val="15"/>
        </w:rPr>
        <w:t>返回页首</w:t>
      </w:r>
    </w:p>
    <w:p w14:paraId="20B84105" w14:textId="77777777" w:rsidR="00726E0C" w:rsidRPr="00E727F2" w:rsidRDefault="00726E0C" w:rsidP="00726E0C">
      <w:pPr>
        <w:rPr>
          <w:sz w:val="15"/>
          <w:szCs w:val="15"/>
        </w:rPr>
      </w:pPr>
    </w:p>
    <w:p w14:paraId="57A32798" w14:textId="77777777" w:rsidR="00726E0C" w:rsidRPr="00E727F2" w:rsidRDefault="00726E0C" w:rsidP="00726E0C">
      <w:pPr>
        <w:rPr>
          <w:sz w:val="15"/>
          <w:szCs w:val="15"/>
        </w:rPr>
      </w:pPr>
    </w:p>
    <w:p w14:paraId="2932D6B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POPD</w:t>
      </w:r>
    </w:p>
    <w:p w14:paraId="1E635AC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选项到保存在</w:t>
      </w:r>
      <w:r w:rsidRPr="00E727F2">
        <w:rPr>
          <w:rFonts w:hint="eastAsia"/>
          <w:sz w:val="15"/>
          <w:szCs w:val="15"/>
        </w:rPr>
        <w:t xml:space="preserve"> PUSHD </w:t>
      </w:r>
      <w:r w:rsidRPr="00E727F2">
        <w:rPr>
          <w:rFonts w:hint="eastAsia"/>
          <w:sz w:val="15"/>
          <w:szCs w:val="15"/>
        </w:rPr>
        <w:t>命令里的目录。</w:t>
      </w:r>
    </w:p>
    <w:p w14:paraId="649D9420" w14:textId="77777777" w:rsidR="00726E0C" w:rsidRPr="00E727F2" w:rsidRDefault="00726E0C" w:rsidP="00726E0C">
      <w:pPr>
        <w:rPr>
          <w:sz w:val="15"/>
          <w:szCs w:val="15"/>
        </w:rPr>
      </w:pPr>
    </w:p>
    <w:p w14:paraId="0C486CB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POPD</w:t>
      </w:r>
    </w:p>
    <w:p w14:paraId="517E6657" w14:textId="77777777" w:rsidR="00726E0C" w:rsidRPr="00E727F2" w:rsidRDefault="00726E0C" w:rsidP="00726E0C">
      <w:pPr>
        <w:rPr>
          <w:sz w:val="15"/>
          <w:szCs w:val="15"/>
        </w:rPr>
      </w:pPr>
    </w:p>
    <w:p w14:paraId="7928FF9A" w14:textId="77777777" w:rsidR="00726E0C" w:rsidRPr="00E727F2" w:rsidRDefault="00726E0C" w:rsidP="00726E0C">
      <w:pPr>
        <w:rPr>
          <w:sz w:val="15"/>
          <w:szCs w:val="15"/>
        </w:rPr>
      </w:pPr>
    </w:p>
    <w:p w14:paraId="34E2BBA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从推目录堆栈</w:t>
      </w:r>
      <w:r w:rsidRPr="00E727F2">
        <w:rPr>
          <w:rFonts w:hint="eastAsia"/>
          <w:sz w:val="15"/>
          <w:szCs w:val="15"/>
        </w:rPr>
        <w:t xml:space="preserve"> POPD </w:t>
      </w:r>
      <w:r w:rsidRPr="00E727F2">
        <w:rPr>
          <w:rFonts w:hint="eastAsia"/>
          <w:sz w:val="15"/>
          <w:szCs w:val="15"/>
        </w:rPr>
        <w:t>驱动器时，</w:t>
      </w:r>
      <w:r w:rsidRPr="00E727F2">
        <w:rPr>
          <w:rFonts w:hint="eastAsia"/>
          <w:sz w:val="15"/>
          <w:szCs w:val="15"/>
        </w:rPr>
        <w:t>POPD</w:t>
      </w:r>
    </w:p>
    <w:p w14:paraId="794576C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会删除</w:t>
      </w:r>
      <w:r w:rsidRPr="00E727F2">
        <w:rPr>
          <w:rFonts w:hint="eastAsia"/>
          <w:sz w:val="15"/>
          <w:szCs w:val="15"/>
        </w:rPr>
        <w:t xml:space="preserve"> PUSHD </w:t>
      </w:r>
      <w:r w:rsidRPr="00E727F2">
        <w:rPr>
          <w:rFonts w:hint="eastAsia"/>
          <w:sz w:val="15"/>
          <w:szCs w:val="15"/>
        </w:rPr>
        <w:t>创建的临时驱动器号。</w:t>
      </w:r>
    </w:p>
    <w:p w14:paraId="78EB190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6E2BB566" w14:textId="77777777" w:rsidR="00726E0C" w:rsidRPr="00E727F2" w:rsidRDefault="00726E0C" w:rsidP="00726E0C">
      <w:pPr>
        <w:rPr>
          <w:sz w:val="15"/>
          <w:szCs w:val="15"/>
        </w:rPr>
      </w:pPr>
    </w:p>
    <w:p w14:paraId="1DDAE924" w14:textId="77777777" w:rsidR="00726E0C" w:rsidRPr="00E727F2" w:rsidRDefault="00726E0C" w:rsidP="00726E0C">
      <w:pPr>
        <w:rPr>
          <w:sz w:val="15"/>
          <w:szCs w:val="15"/>
        </w:rPr>
      </w:pPr>
    </w:p>
    <w:p w14:paraId="722ED0E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PRINT</w:t>
      </w:r>
    </w:p>
    <w:p w14:paraId="091060E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打印文本文件。</w:t>
      </w:r>
    </w:p>
    <w:p w14:paraId="5461EF28" w14:textId="77777777" w:rsidR="00726E0C" w:rsidRPr="00E727F2" w:rsidRDefault="00726E0C" w:rsidP="00726E0C">
      <w:pPr>
        <w:rPr>
          <w:sz w:val="15"/>
          <w:szCs w:val="15"/>
        </w:rPr>
      </w:pPr>
    </w:p>
    <w:p w14:paraId="4C20B3B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PRINT [/D:device] [[drive:][path]filename[...]]</w:t>
      </w:r>
    </w:p>
    <w:p w14:paraId="1D9A3ED5" w14:textId="77777777" w:rsidR="00726E0C" w:rsidRPr="00E727F2" w:rsidRDefault="00726E0C" w:rsidP="00726E0C">
      <w:pPr>
        <w:rPr>
          <w:sz w:val="15"/>
          <w:szCs w:val="15"/>
        </w:rPr>
      </w:pPr>
    </w:p>
    <w:p w14:paraId="4169275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/D:device   </w:t>
      </w:r>
      <w:r w:rsidRPr="00E727F2">
        <w:rPr>
          <w:rFonts w:hint="eastAsia"/>
          <w:sz w:val="15"/>
          <w:szCs w:val="15"/>
        </w:rPr>
        <w:t>指定打印机设备。</w:t>
      </w:r>
    </w:p>
    <w:p w14:paraId="7A1692F6" w14:textId="77777777" w:rsidR="00726E0C" w:rsidRPr="00E727F2" w:rsidRDefault="00726E0C" w:rsidP="00726E0C">
      <w:pPr>
        <w:rPr>
          <w:sz w:val="15"/>
          <w:szCs w:val="15"/>
        </w:rPr>
      </w:pPr>
    </w:p>
    <w:p w14:paraId="4F10D23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535D6291" w14:textId="77777777" w:rsidR="00726E0C" w:rsidRPr="00E727F2" w:rsidRDefault="00726E0C" w:rsidP="00726E0C">
      <w:pPr>
        <w:rPr>
          <w:sz w:val="15"/>
          <w:szCs w:val="15"/>
        </w:rPr>
      </w:pPr>
    </w:p>
    <w:p w14:paraId="409B45AB" w14:textId="77777777" w:rsidR="00726E0C" w:rsidRPr="00E727F2" w:rsidRDefault="00726E0C" w:rsidP="00726E0C">
      <w:pPr>
        <w:rPr>
          <w:sz w:val="15"/>
          <w:szCs w:val="15"/>
        </w:rPr>
      </w:pPr>
    </w:p>
    <w:p w14:paraId="1FCC87A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PROMPT</w:t>
      </w:r>
    </w:p>
    <w:p w14:paraId="047D56B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>更改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命令提示符。</w:t>
      </w:r>
    </w:p>
    <w:p w14:paraId="577512D5" w14:textId="77777777" w:rsidR="00726E0C" w:rsidRPr="00E727F2" w:rsidRDefault="00726E0C" w:rsidP="00726E0C">
      <w:pPr>
        <w:rPr>
          <w:sz w:val="15"/>
          <w:szCs w:val="15"/>
        </w:rPr>
      </w:pPr>
    </w:p>
    <w:p w14:paraId="4160597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PROMPT [text]</w:t>
      </w:r>
    </w:p>
    <w:p w14:paraId="2855B74D" w14:textId="77777777" w:rsidR="00726E0C" w:rsidRPr="00E727F2" w:rsidRDefault="00726E0C" w:rsidP="00726E0C">
      <w:pPr>
        <w:rPr>
          <w:sz w:val="15"/>
          <w:szCs w:val="15"/>
        </w:rPr>
      </w:pPr>
    </w:p>
    <w:p w14:paraId="7B65C2D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text    </w:t>
      </w:r>
      <w:r w:rsidRPr="00E727F2">
        <w:rPr>
          <w:rFonts w:hint="eastAsia"/>
          <w:sz w:val="15"/>
          <w:szCs w:val="15"/>
        </w:rPr>
        <w:t>指定新的命令提示符。</w:t>
      </w:r>
    </w:p>
    <w:p w14:paraId="09F1737A" w14:textId="77777777" w:rsidR="00726E0C" w:rsidRPr="00E727F2" w:rsidRDefault="00726E0C" w:rsidP="00726E0C">
      <w:pPr>
        <w:rPr>
          <w:sz w:val="15"/>
          <w:szCs w:val="15"/>
        </w:rPr>
      </w:pPr>
    </w:p>
    <w:p w14:paraId="0EE7C50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提示符可以由普通字符及下列特定代码组成</w:t>
      </w:r>
      <w:r w:rsidRPr="00E727F2">
        <w:rPr>
          <w:rFonts w:hint="eastAsia"/>
          <w:sz w:val="15"/>
          <w:szCs w:val="15"/>
        </w:rPr>
        <w:t>:</w:t>
      </w:r>
    </w:p>
    <w:p w14:paraId="6C7F19E6" w14:textId="77777777" w:rsidR="00726E0C" w:rsidRPr="00E727F2" w:rsidRDefault="00726E0C" w:rsidP="00726E0C">
      <w:pPr>
        <w:rPr>
          <w:sz w:val="15"/>
          <w:szCs w:val="15"/>
        </w:rPr>
      </w:pPr>
    </w:p>
    <w:p w14:paraId="631183C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A   &amp; (</w:t>
      </w:r>
      <w:r w:rsidRPr="00E727F2">
        <w:rPr>
          <w:rFonts w:hint="eastAsia"/>
          <w:sz w:val="15"/>
          <w:szCs w:val="15"/>
        </w:rPr>
        <w:t>短</w:t>
      </w:r>
      <w:r w:rsidRPr="00E727F2">
        <w:rPr>
          <w:rFonts w:hint="eastAsia"/>
          <w:sz w:val="15"/>
          <w:szCs w:val="15"/>
        </w:rPr>
        <w:t xml:space="preserve"> and </w:t>
      </w:r>
      <w:r w:rsidRPr="00E727F2">
        <w:rPr>
          <w:rFonts w:hint="eastAsia"/>
          <w:sz w:val="15"/>
          <w:szCs w:val="15"/>
        </w:rPr>
        <w:t>符号</w:t>
      </w:r>
      <w:r w:rsidRPr="00E727F2">
        <w:rPr>
          <w:rFonts w:hint="eastAsia"/>
          <w:sz w:val="15"/>
          <w:szCs w:val="15"/>
        </w:rPr>
        <w:t>)</w:t>
      </w:r>
    </w:p>
    <w:p w14:paraId="31F8CFB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B   | (</w:t>
      </w:r>
      <w:r w:rsidRPr="00E727F2">
        <w:rPr>
          <w:rFonts w:hint="eastAsia"/>
          <w:sz w:val="15"/>
          <w:szCs w:val="15"/>
        </w:rPr>
        <w:t>管道</w:t>
      </w:r>
      <w:r w:rsidRPr="00E727F2">
        <w:rPr>
          <w:rFonts w:hint="eastAsia"/>
          <w:sz w:val="15"/>
          <w:szCs w:val="15"/>
        </w:rPr>
        <w:t>)</w:t>
      </w:r>
    </w:p>
    <w:p w14:paraId="3146883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C   ( (</w:t>
      </w:r>
      <w:r w:rsidRPr="00E727F2">
        <w:rPr>
          <w:rFonts w:hint="eastAsia"/>
          <w:sz w:val="15"/>
          <w:szCs w:val="15"/>
        </w:rPr>
        <w:t>左括弧</w:t>
      </w:r>
      <w:r w:rsidRPr="00E727F2">
        <w:rPr>
          <w:rFonts w:hint="eastAsia"/>
          <w:sz w:val="15"/>
          <w:szCs w:val="15"/>
        </w:rPr>
        <w:t>)</w:t>
      </w:r>
    </w:p>
    <w:p w14:paraId="79E35CF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D   </w:t>
      </w:r>
      <w:r w:rsidRPr="00E727F2">
        <w:rPr>
          <w:rFonts w:hint="eastAsia"/>
          <w:sz w:val="15"/>
          <w:szCs w:val="15"/>
        </w:rPr>
        <w:t>当前日期</w:t>
      </w:r>
    </w:p>
    <w:p w14:paraId="2271A30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E   Escape code (ASCII </w:t>
      </w:r>
      <w:r w:rsidRPr="00E727F2">
        <w:rPr>
          <w:rFonts w:hint="eastAsia"/>
          <w:sz w:val="15"/>
          <w:szCs w:val="15"/>
        </w:rPr>
        <w:t>码</w:t>
      </w:r>
      <w:r w:rsidRPr="00E727F2">
        <w:rPr>
          <w:rFonts w:hint="eastAsia"/>
          <w:sz w:val="15"/>
          <w:szCs w:val="15"/>
        </w:rPr>
        <w:t xml:space="preserve"> 27)</w:t>
      </w:r>
    </w:p>
    <w:p w14:paraId="7C87373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F   ) (</w:t>
      </w:r>
      <w:r w:rsidRPr="00E727F2">
        <w:rPr>
          <w:rFonts w:hint="eastAsia"/>
          <w:sz w:val="15"/>
          <w:szCs w:val="15"/>
        </w:rPr>
        <w:t>右括弧</w:t>
      </w:r>
      <w:r w:rsidRPr="00E727F2">
        <w:rPr>
          <w:rFonts w:hint="eastAsia"/>
          <w:sz w:val="15"/>
          <w:szCs w:val="15"/>
        </w:rPr>
        <w:t>)</w:t>
      </w:r>
    </w:p>
    <w:p w14:paraId="6A5D978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G   &gt; (</w:t>
      </w:r>
      <w:r w:rsidRPr="00E727F2">
        <w:rPr>
          <w:rFonts w:hint="eastAsia"/>
          <w:sz w:val="15"/>
          <w:szCs w:val="15"/>
        </w:rPr>
        <w:t>大于符号</w:t>
      </w:r>
      <w:r w:rsidRPr="00E727F2">
        <w:rPr>
          <w:rFonts w:hint="eastAsia"/>
          <w:sz w:val="15"/>
          <w:szCs w:val="15"/>
        </w:rPr>
        <w:t>)</w:t>
      </w:r>
    </w:p>
    <w:p w14:paraId="238C48B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H   Backspace (</w:t>
      </w:r>
      <w:r w:rsidRPr="00E727F2">
        <w:rPr>
          <w:rFonts w:hint="eastAsia"/>
          <w:sz w:val="15"/>
          <w:szCs w:val="15"/>
        </w:rPr>
        <w:t>擦除前一个字符</w:t>
      </w:r>
      <w:r w:rsidRPr="00E727F2">
        <w:rPr>
          <w:rFonts w:hint="eastAsia"/>
          <w:sz w:val="15"/>
          <w:szCs w:val="15"/>
        </w:rPr>
        <w:t>)</w:t>
      </w:r>
    </w:p>
    <w:p w14:paraId="57CDEF9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L   </w:t>
      </w:r>
      <w:r w:rsidRPr="00E727F2">
        <w:rPr>
          <w:rFonts w:hint="eastAsia"/>
          <w:sz w:val="15"/>
          <w:szCs w:val="15"/>
        </w:rPr>
        <w:t>左尖括号</w:t>
      </w:r>
      <w:r w:rsidRPr="00E727F2">
        <w:rPr>
          <w:rFonts w:hint="eastAsia"/>
          <w:sz w:val="15"/>
          <w:szCs w:val="15"/>
        </w:rPr>
        <w:t xml:space="preserve"> (</w:t>
      </w:r>
      <w:r w:rsidRPr="00E727F2">
        <w:rPr>
          <w:rFonts w:hint="eastAsia"/>
          <w:sz w:val="15"/>
          <w:szCs w:val="15"/>
        </w:rPr>
        <w:t>小于符号</w:t>
      </w:r>
      <w:r w:rsidRPr="00E727F2">
        <w:rPr>
          <w:rFonts w:hint="eastAsia"/>
          <w:sz w:val="15"/>
          <w:szCs w:val="15"/>
        </w:rPr>
        <w:t>)</w:t>
      </w:r>
    </w:p>
    <w:p w14:paraId="126E4C2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N   </w:t>
      </w:r>
      <w:r w:rsidRPr="00E727F2">
        <w:rPr>
          <w:rFonts w:hint="eastAsia"/>
          <w:sz w:val="15"/>
          <w:szCs w:val="15"/>
        </w:rPr>
        <w:t>当前驱动器</w:t>
      </w:r>
    </w:p>
    <w:p w14:paraId="2C6C402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P   </w:t>
      </w:r>
      <w:r w:rsidRPr="00E727F2">
        <w:rPr>
          <w:rFonts w:hint="eastAsia"/>
          <w:sz w:val="15"/>
          <w:szCs w:val="15"/>
        </w:rPr>
        <w:t>当前驱动器及路径</w:t>
      </w:r>
    </w:p>
    <w:p w14:paraId="4FE5AC5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Q    = (</w:t>
      </w:r>
      <w:r w:rsidRPr="00E727F2">
        <w:rPr>
          <w:rFonts w:hint="eastAsia"/>
          <w:sz w:val="15"/>
          <w:szCs w:val="15"/>
        </w:rPr>
        <w:t>等号</w:t>
      </w:r>
      <w:r w:rsidRPr="00E727F2">
        <w:rPr>
          <w:rFonts w:hint="eastAsia"/>
          <w:sz w:val="15"/>
          <w:szCs w:val="15"/>
        </w:rPr>
        <w:t>)</w:t>
      </w:r>
    </w:p>
    <w:p w14:paraId="3910C0A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S     (</w:t>
      </w:r>
      <w:r w:rsidRPr="00E727F2">
        <w:rPr>
          <w:rFonts w:hint="eastAsia"/>
          <w:sz w:val="15"/>
          <w:szCs w:val="15"/>
        </w:rPr>
        <w:t>空格</w:t>
      </w:r>
      <w:r w:rsidRPr="00E727F2">
        <w:rPr>
          <w:rFonts w:hint="eastAsia"/>
          <w:sz w:val="15"/>
          <w:szCs w:val="15"/>
        </w:rPr>
        <w:t>)</w:t>
      </w:r>
    </w:p>
    <w:p w14:paraId="52BC5C2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T   </w:t>
      </w:r>
      <w:r w:rsidRPr="00E727F2">
        <w:rPr>
          <w:rFonts w:hint="eastAsia"/>
          <w:sz w:val="15"/>
          <w:szCs w:val="15"/>
        </w:rPr>
        <w:t>当前时间</w:t>
      </w:r>
    </w:p>
    <w:p w14:paraId="1F27291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V   Windows XP </w:t>
      </w:r>
      <w:r w:rsidRPr="00E727F2">
        <w:rPr>
          <w:rFonts w:hint="eastAsia"/>
          <w:sz w:val="15"/>
          <w:szCs w:val="15"/>
        </w:rPr>
        <w:t>版本号</w:t>
      </w:r>
    </w:p>
    <w:p w14:paraId="3C5F4B2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_   </w:t>
      </w:r>
      <w:r w:rsidRPr="00E727F2">
        <w:rPr>
          <w:rFonts w:hint="eastAsia"/>
          <w:sz w:val="15"/>
          <w:szCs w:val="15"/>
        </w:rPr>
        <w:t>换行</w:t>
      </w:r>
    </w:p>
    <w:p w14:paraId="2ED369D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$   $ (</w:t>
      </w:r>
      <w:r w:rsidRPr="00E727F2">
        <w:rPr>
          <w:rFonts w:hint="eastAsia"/>
          <w:sz w:val="15"/>
          <w:szCs w:val="15"/>
        </w:rPr>
        <w:t>货币符号</w:t>
      </w:r>
      <w:r w:rsidRPr="00E727F2">
        <w:rPr>
          <w:rFonts w:hint="eastAsia"/>
          <w:sz w:val="15"/>
          <w:szCs w:val="15"/>
        </w:rPr>
        <w:t>)</w:t>
      </w:r>
    </w:p>
    <w:p w14:paraId="7F913ACB" w14:textId="77777777" w:rsidR="00726E0C" w:rsidRPr="00E727F2" w:rsidRDefault="00726E0C" w:rsidP="00726E0C">
      <w:pPr>
        <w:rPr>
          <w:sz w:val="15"/>
          <w:szCs w:val="15"/>
        </w:rPr>
      </w:pPr>
    </w:p>
    <w:p w14:paraId="0189731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PROMPT </w:t>
      </w:r>
      <w:r w:rsidRPr="00E727F2">
        <w:rPr>
          <w:rFonts w:hint="eastAsia"/>
          <w:sz w:val="15"/>
          <w:szCs w:val="15"/>
        </w:rPr>
        <w:t>命令会支持下列格式化字符</w:t>
      </w:r>
      <w:r w:rsidRPr="00E727F2">
        <w:rPr>
          <w:rFonts w:hint="eastAsia"/>
          <w:sz w:val="15"/>
          <w:szCs w:val="15"/>
        </w:rPr>
        <w:t>:</w:t>
      </w:r>
    </w:p>
    <w:p w14:paraId="1110D7B4" w14:textId="77777777" w:rsidR="00726E0C" w:rsidRPr="00E727F2" w:rsidRDefault="00726E0C" w:rsidP="00726E0C">
      <w:pPr>
        <w:rPr>
          <w:sz w:val="15"/>
          <w:szCs w:val="15"/>
        </w:rPr>
      </w:pPr>
    </w:p>
    <w:p w14:paraId="4E2FDD8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+   </w:t>
      </w:r>
      <w:r w:rsidRPr="00E727F2">
        <w:rPr>
          <w:rFonts w:hint="eastAsia"/>
          <w:sz w:val="15"/>
          <w:szCs w:val="15"/>
        </w:rPr>
        <w:t>根据</w:t>
      </w:r>
      <w:r w:rsidRPr="00E727F2">
        <w:rPr>
          <w:rFonts w:hint="eastAsia"/>
          <w:sz w:val="15"/>
          <w:szCs w:val="15"/>
        </w:rPr>
        <w:t xml:space="preserve"> PUSHD </w:t>
      </w:r>
      <w:r w:rsidRPr="00E727F2">
        <w:rPr>
          <w:rFonts w:hint="eastAsia"/>
          <w:sz w:val="15"/>
          <w:szCs w:val="15"/>
        </w:rPr>
        <w:t>目录堆栈的深度，零个或零个以上加号</w:t>
      </w:r>
      <w:r w:rsidRPr="00E727F2">
        <w:rPr>
          <w:rFonts w:hint="eastAsia"/>
          <w:sz w:val="15"/>
          <w:szCs w:val="15"/>
        </w:rPr>
        <w:t>(+)</w:t>
      </w:r>
      <w:r w:rsidRPr="00E727F2">
        <w:rPr>
          <w:rFonts w:hint="eastAsia"/>
          <w:sz w:val="15"/>
          <w:szCs w:val="15"/>
        </w:rPr>
        <w:t>字符；</w:t>
      </w:r>
    </w:p>
    <w:p w14:paraId="1D52277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</w:t>
      </w:r>
      <w:r w:rsidRPr="00E727F2">
        <w:rPr>
          <w:rFonts w:hint="eastAsia"/>
          <w:sz w:val="15"/>
          <w:szCs w:val="15"/>
        </w:rPr>
        <w:t>每个被推的层有一个字符。</w:t>
      </w:r>
    </w:p>
    <w:p w14:paraId="73C026C3" w14:textId="77777777" w:rsidR="00726E0C" w:rsidRPr="00E727F2" w:rsidRDefault="00726E0C" w:rsidP="00726E0C">
      <w:pPr>
        <w:rPr>
          <w:sz w:val="15"/>
          <w:szCs w:val="15"/>
        </w:rPr>
      </w:pPr>
    </w:p>
    <w:p w14:paraId="2D9C0BB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$M   </w:t>
      </w:r>
      <w:r w:rsidRPr="00E727F2">
        <w:rPr>
          <w:rFonts w:hint="eastAsia"/>
          <w:sz w:val="15"/>
          <w:szCs w:val="15"/>
        </w:rPr>
        <w:t>如果当前驱动器不是网络驱动器，显示跟当前驱动器号或</w:t>
      </w:r>
    </w:p>
    <w:p w14:paraId="56793AB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</w:t>
      </w:r>
      <w:r w:rsidRPr="00E727F2">
        <w:rPr>
          <w:rFonts w:hint="eastAsia"/>
          <w:sz w:val="15"/>
          <w:szCs w:val="15"/>
        </w:rPr>
        <w:t>空字符串有关联的远程名。</w:t>
      </w:r>
    </w:p>
    <w:p w14:paraId="03CEB89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2C8CCD47" w14:textId="77777777" w:rsidR="00726E0C" w:rsidRPr="00E727F2" w:rsidRDefault="00726E0C" w:rsidP="00726E0C">
      <w:pPr>
        <w:rPr>
          <w:sz w:val="15"/>
          <w:szCs w:val="15"/>
        </w:rPr>
      </w:pPr>
    </w:p>
    <w:p w14:paraId="30ABF4C3" w14:textId="77777777" w:rsidR="00726E0C" w:rsidRPr="00E727F2" w:rsidRDefault="00726E0C" w:rsidP="00726E0C">
      <w:pPr>
        <w:rPr>
          <w:sz w:val="15"/>
          <w:szCs w:val="15"/>
        </w:rPr>
      </w:pPr>
    </w:p>
    <w:p w14:paraId="4FD999C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PUSHD</w:t>
      </w:r>
    </w:p>
    <w:p w14:paraId="69EC74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保存当前目录以供</w:t>
      </w:r>
      <w:r w:rsidRPr="00E727F2">
        <w:rPr>
          <w:rFonts w:hint="eastAsia"/>
          <w:sz w:val="15"/>
          <w:szCs w:val="15"/>
        </w:rPr>
        <w:t xml:space="preserve"> POPD </w:t>
      </w:r>
      <w:r w:rsidRPr="00E727F2">
        <w:rPr>
          <w:rFonts w:hint="eastAsia"/>
          <w:sz w:val="15"/>
          <w:szCs w:val="15"/>
        </w:rPr>
        <w:t>命令使用，然后改到指定的目录。</w:t>
      </w:r>
    </w:p>
    <w:p w14:paraId="2F49C7B2" w14:textId="77777777" w:rsidR="00726E0C" w:rsidRPr="00E727F2" w:rsidRDefault="00726E0C" w:rsidP="00726E0C">
      <w:pPr>
        <w:rPr>
          <w:sz w:val="15"/>
          <w:szCs w:val="15"/>
        </w:rPr>
      </w:pPr>
    </w:p>
    <w:p w14:paraId="3C7ECEB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PUSHD [path | ..]</w:t>
      </w:r>
    </w:p>
    <w:p w14:paraId="67CDB851" w14:textId="77777777" w:rsidR="00726E0C" w:rsidRPr="00E727F2" w:rsidRDefault="00726E0C" w:rsidP="00726E0C">
      <w:pPr>
        <w:rPr>
          <w:sz w:val="15"/>
          <w:szCs w:val="15"/>
        </w:rPr>
      </w:pPr>
    </w:p>
    <w:p w14:paraId="5A24FA3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  path        </w:t>
      </w:r>
      <w:r w:rsidRPr="00E727F2">
        <w:rPr>
          <w:rFonts w:hint="eastAsia"/>
          <w:sz w:val="15"/>
          <w:szCs w:val="15"/>
        </w:rPr>
        <w:t>指定要成为当前目录的目录。</w:t>
      </w:r>
    </w:p>
    <w:p w14:paraId="579F839E" w14:textId="77777777" w:rsidR="00726E0C" w:rsidRPr="00E727F2" w:rsidRDefault="00726E0C" w:rsidP="00726E0C">
      <w:pPr>
        <w:rPr>
          <w:sz w:val="15"/>
          <w:szCs w:val="15"/>
        </w:rPr>
      </w:pPr>
    </w:p>
    <w:p w14:paraId="1D891F5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除了一般驱动器号和路径，</w:t>
      </w:r>
      <w:r w:rsidRPr="00E727F2">
        <w:rPr>
          <w:rFonts w:hint="eastAsia"/>
          <w:sz w:val="15"/>
          <w:szCs w:val="15"/>
        </w:rPr>
        <w:t xml:space="preserve">PUSHD </w:t>
      </w:r>
    </w:p>
    <w:p w14:paraId="3084F9E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还接受网络路径。如果指定了网络路径，</w:t>
      </w:r>
      <w:r w:rsidRPr="00E727F2">
        <w:rPr>
          <w:rFonts w:hint="eastAsia"/>
          <w:sz w:val="15"/>
          <w:szCs w:val="15"/>
        </w:rPr>
        <w:t xml:space="preserve">PUSHD </w:t>
      </w:r>
      <w:r w:rsidRPr="00E727F2">
        <w:rPr>
          <w:rFonts w:hint="eastAsia"/>
          <w:sz w:val="15"/>
          <w:szCs w:val="15"/>
        </w:rPr>
        <w:t>将创建一个</w:t>
      </w:r>
    </w:p>
    <w:p w14:paraId="7873882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指向指定网络资源的临时驱动器号，然后再用刚定义的驱动器</w:t>
      </w:r>
    </w:p>
    <w:p w14:paraId="033A2DD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号改变当前的驱动器和目录。可以从</w:t>
      </w:r>
      <w:r w:rsidRPr="00E727F2">
        <w:rPr>
          <w:rFonts w:hint="eastAsia"/>
          <w:sz w:val="15"/>
          <w:szCs w:val="15"/>
        </w:rPr>
        <w:t xml:space="preserve"> Z: </w:t>
      </w:r>
      <w:r w:rsidRPr="00E727F2">
        <w:rPr>
          <w:rFonts w:hint="eastAsia"/>
          <w:sz w:val="15"/>
          <w:szCs w:val="15"/>
        </w:rPr>
        <w:t>往下分配临时驱动器</w:t>
      </w:r>
    </w:p>
    <w:p w14:paraId="69FD281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号，使用找到的第一个没有用过的驱动器号。</w:t>
      </w:r>
    </w:p>
    <w:p w14:paraId="2FF88AF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6CF74F69" w14:textId="77777777" w:rsidR="00726E0C" w:rsidRPr="00E727F2" w:rsidRDefault="00726E0C" w:rsidP="00726E0C">
      <w:pPr>
        <w:rPr>
          <w:sz w:val="15"/>
          <w:szCs w:val="15"/>
        </w:rPr>
      </w:pPr>
    </w:p>
    <w:p w14:paraId="66AE65C1" w14:textId="77777777" w:rsidR="00726E0C" w:rsidRPr="00E727F2" w:rsidRDefault="00726E0C" w:rsidP="00726E0C">
      <w:pPr>
        <w:rPr>
          <w:sz w:val="15"/>
          <w:szCs w:val="15"/>
        </w:rPr>
      </w:pPr>
    </w:p>
    <w:p w14:paraId="4B828BA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D</w:t>
      </w:r>
    </w:p>
    <w:p w14:paraId="6A339C9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删除一个目录。</w:t>
      </w:r>
    </w:p>
    <w:p w14:paraId="590C4046" w14:textId="77777777" w:rsidR="00726E0C" w:rsidRPr="00E727F2" w:rsidRDefault="00726E0C" w:rsidP="00726E0C">
      <w:pPr>
        <w:rPr>
          <w:sz w:val="15"/>
          <w:szCs w:val="15"/>
        </w:rPr>
      </w:pPr>
    </w:p>
    <w:p w14:paraId="460AA65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MDIR [/S] [/Q] [drive:]path</w:t>
      </w:r>
    </w:p>
    <w:p w14:paraId="219BC9B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D [/S] [/Q] [drive:]path</w:t>
      </w:r>
    </w:p>
    <w:p w14:paraId="70976712" w14:textId="77777777" w:rsidR="00726E0C" w:rsidRPr="00E727F2" w:rsidRDefault="00726E0C" w:rsidP="00726E0C">
      <w:pPr>
        <w:rPr>
          <w:sz w:val="15"/>
          <w:szCs w:val="15"/>
        </w:rPr>
      </w:pPr>
    </w:p>
    <w:p w14:paraId="7B5A10B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/S      </w:t>
      </w:r>
      <w:r w:rsidRPr="00E727F2">
        <w:rPr>
          <w:rFonts w:hint="eastAsia"/>
          <w:sz w:val="15"/>
          <w:szCs w:val="15"/>
        </w:rPr>
        <w:t>除目录本身外，还将删除指定目录下的所有子目录和</w:t>
      </w:r>
    </w:p>
    <w:p w14:paraId="493FAA4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</w:t>
      </w:r>
      <w:r w:rsidRPr="00E727F2">
        <w:rPr>
          <w:rFonts w:hint="eastAsia"/>
          <w:sz w:val="15"/>
          <w:szCs w:val="15"/>
        </w:rPr>
        <w:t>文件。用于删除目录树。</w:t>
      </w:r>
    </w:p>
    <w:p w14:paraId="2A741406" w14:textId="77777777" w:rsidR="00726E0C" w:rsidRPr="00E727F2" w:rsidRDefault="00726E0C" w:rsidP="00726E0C">
      <w:pPr>
        <w:rPr>
          <w:sz w:val="15"/>
          <w:szCs w:val="15"/>
        </w:rPr>
      </w:pPr>
    </w:p>
    <w:p w14:paraId="423106C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/Q      </w:t>
      </w:r>
      <w:r w:rsidRPr="00E727F2">
        <w:rPr>
          <w:rFonts w:hint="eastAsia"/>
          <w:sz w:val="15"/>
          <w:szCs w:val="15"/>
        </w:rPr>
        <w:t>安静模式，带</w:t>
      </w:r>
      <w:r w:rsidRPr="00E727F2">
        <w:rPr>
          <w:rFonts w:hint="eastAsia"/>
          <w:sz w:val="15"/>
          <w:szCs w:val="15"/>
        </w:rPr>
        <w:t xml:space="preserve"> /S </w:t>
      </w:r>
      <w:r w:rsidRPr="00E727F2">
        <w:rPr>
          <w:rFonts w:hint="eastAsia"/>
          <w:sz w:val="15"/>
          <w:szCs w:val="15"/>
        </w:rPr>
        <w:t>删除目录树时不要求确认</w:t>
      </w:r>
    </w:p>
    <w:p w14:paraId="6DDE60B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0730B3C2" w14:textId="77777777" w:rsidR="00726E0C" w:rsidRPr="00E727F2" w:rsidRDefault="00726E0C" w:rsidP="00726E0C">
      <w:pPr>
        <w:rPr>
          <w:sz w:val="15"/>
          <w:szCs w:val="15"/>
        </w:rPr>
      </w:pPr>
    </w:p>
    <w:p w14:paraId="726CCF33" w14:textId="77777777" w:rsidR="00726E0C" w:rsidRPr="00E727F2" w:rsidRDefault="00726E0C" w:rsidP="00726E0C">
      <w:pPr>
        <w:rPr>
          <w:sz w:val="15"/>
          <w:szCs w:val="15"/>
        </w:rPr>
      </w:pPr>
    </w:p>
    <w:p w14:paraId="5355BA6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ECOVER</w:t>
      </w:r>
    </w:p>
    <w:p w14:paraId="1ADE052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从损坏的磁盘中恢复可读取的信息。</w:t>
      </w:r>
    </w:p>
    <w:p w14:paraId="52794273" w14:textId="77777777" w:rsidR="00726E0C" w:rsidRPr="00E727F2" w:rsidRDefault="00726E0C" w:rsidP="00726E0C">
      <w:pPr>
        <w:rPr>
          <w:sz w:val="15"/>
          <w:szCs w:val="15"/>
        </w:rPr>
      </w:pPr>
    </w:p>
    <w:p w14:paraId="10F70AF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ECOVER [drive:][path]filename</w:t>
      </w:r>
    </w:p>
    <w:p w14:paraId="706CBA1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在使用</w:t>
      </w:r>
      <w:r w:rsidRPr="00E727F2">
        <w:rPr>
          <w:rFonts w:hint="eastAsia"/>
          <w:sz w:val="15"/>
          <w:szCs w:val="15"/>
        </w:rPr>
        <w:t xml:space="preserve"> RECOVER </w:t>
      </w:r>
      <w:r w:rsidRPr="00E727F2">
        <w:rPr>
          <w:rFonts w:hint="eastAsia"/>
          <w:sz w:val="15"/>
          <w:szCs w:val="15"/>
        </w:rPr>
        <w:t>命令以前，</w:t>
      </w:r>
    </w:p>
    <w:p w14:paraId="162BD0B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先查阅</w:t>
      </w:r>
      <w:r w:rsidRPr="00E727F2">
        <w:rPr>
          <w:rFonts w:hint="eastAsia"/>
          <w:sz w:val="15"/>
          <w:szCs w:val="15"/>
        </w:rPr>
        <w:t xml:space="preserve"> Windows XP </w:t>
      </w:r>
      <w:r w:rsidRPr="00E727F2">
        <w:rPr>
          <w:rFonts w:hint="eastAsia"/>
          <w:sz w:val="15"/>
          <w:szCs w:val="15"/>
        </w:rPr>
        <w:t>帮助内的联机命令参考。</w:t>
      </w:r>
    </w:p>
    <w:p w14:paraId="29F28D3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591F57AF" w14:textId="77777777" w:rsidR="00726E0C" w:rsidRPr="00E727F2" w:rsidRDefault="00726E0C" w:rsidP="00726E0C">
      <w:pPr>
        <w:rPr>
          <w:sz w:val="15"/>
          <w:szCs w:val="15"/>
        </w:rPr>
      </w:pPr>
    </w:p>
    <w:p w14:paraId="2273A7F9" w14:textId="77777777" w:rsidR="00726E0C" w:rsidRPr="00E727F2" w:rsidRDefault="00726E0C" w:rsidP="00726E0C">
      <w:pPr>
        <w:rPr>
          <w:sz w:val="15"/>
          <w:szCs w:val="15"/>
        </w:rPr>
      </w:pPr>
    </w:p>
    <w:p w14:paraId="49FFB54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EM</w:t>
      </w:r>
    </w:p>
    <w:p w14:paraId="71DB2D8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在批处理文件或</w:t>
      </w:r>
      <w:r w:rsidRPr="00E727F2">
        <w:rPr>
          <w:rFonts w:hint="eastAsia"/>
          <w:sz w:val="15"/>
          <w:szCs w:val="15"/>
        </w:rPr>
        <w:t xml:space="preserve"> CONFIG.SYS </w:t>
      </w:r>
      <w:r w:rsidRPr="00E727F2">
        <w:rPr>
          <w:rFonts w:hint="eastAsia"/>
          <w:sz w:val="15"/>
          <w:szCs w:val="15"/>
        </w:rPr>
        <w:t>里加上注解或说明。</w:t>
      </w:r>
    </w:p>
    <w:p w14:paraId="006D823D" w14:textId="77777777" w:rsidR="00726E0C" w:rsidRPr="00E727F2" w:rsidRDefault="00726E0C" w:rsidP="00726E0C">
      <w:pPr>
        <w:rPr>
          <w:sz w:val="15"/>
          <w:szCs w:val="15"/>
        </w:rPr>
      </w:pPr>
    </w:p>
    <w:p w14:paraId="0429FF8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EM [comment]</w:t>
      </w:r>
    </w:p>
    <w:p w14:paraId="5A3BCB2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42EEAED1" w14:textId="77777777" w:rsidR="00726E0C" w:rsidRPr="00E727F2" w:rsidRDefault="00726E0C" w:rsidP="00726E0C">
      <w:pPr>
        <w:rPr>
          <w:sz w:val="15"/>
          <w:szCs w:val="15"/>
        </w:rPr>
      </w:pPr>
    </w:p>
    <w:p w14:paraId="59B556E6" w14:textId="77777777" w:rsidR="00726E0C" w:rsidRPr="00E727F2" w:rsidRDefault="00726E0C" w:rsidP="00726E0C">
      <w:pPr>
        <w:rPr>
          <w:sz w:val="15"/>
          <w:szCs w:val="15"/>
        </w:rPr>
      </w:pPr>
    </w:p>
    <w:p w14:paraId="1CD3A0A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EN</w:t>
      </w:r>
    </w:p>
    <w:p w14:paraId="7DC6099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重命名文件。</w:t>
      </w:r>
    </w:p>
    <w:p w14:paraId="316BD707" w14:textId="77777777" w:rsidR="00726E0C" w:rsidRPr="00E727F2" w:rsidRDefault="00726E0C" w:rsidP="00726E0C">
      <w:pPr>
        <w:rPr>
          <w:sz w:val="15"/>
          <w:szCs w:val="15"/>
        </w:rPr>
      </w:pPr>
    </w:p>
    <w:p w14:paraId="1124FF4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ENAME [drive:][path]filename1 filename2.</w:t>
      </w:r>
    </w:p>
    <w:p w14:paraId="536261E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EN [drive:][path]filename1 filename2.</w:t>
      </w:r>
    </w:p>
    <w:p w14:paraId="005267E3" w14:textId="77777777" w:rsidR="00726E0C" w:rsidRPr="00E727F2" w:rsidRDefault="00726E0C" w:rsidP="00726E0C">
      <w:pPr>
        <w:rPr>
          <w:sz w:val="15"/>
          <w:szCs w:val="15"/>
        </w:rPr>
      </w:pPr>
    </w:p>
    <w:p w14:paraId="74680CD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请注意，您不能为目标文件指定新的驱动器或路径。</w:t>
      </w:r>
    </w:p>
    <w:p w14:paraId="56C14F6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510EF1A9" w14:textId="77777777" w:rsidR="00726E0C" w:rsidRPr="00E727F2" w:rsidRDefault="00726E0C" w:rsidP="00726E0C">
      <w:pPr>
        <w:rPr>
          <w:sz w:val="15"/>
          <w:szCs w:val="15"/>
        </w:rPr>
      </w:pPr>
    </w:p>
    <w:p w14:paraId="4559CDCA" w14:textId="77777777" w:rsidR="00726E0C" w:rsidRPr="00E727F2" w:rsidRDefault="00726E0C" w:rsidP="00726E0C">
      <w:pPr>
        <w:rPr>
          <w:sz w:val="15"/>
          <w:szCs w:val="15"/>
        </w:rPr>
      </w:pPr>
    </w:p>
    <w:p w14:paraId="21389FB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ENAME</w:t>
      </w:r>
    </w:p>
    <w:p w14:paraId="1454077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重命名文件。</w:t>
      </w:r>
    </w:p>
    <w:p w14:paraId="76AE83B1" w14:textId="77777777" w:rsidR="00726E0C" w:rsidRPr="00E727F2" w:rsidRDefault="00726E0C" w:rsidP="00726E0C">
      <w:pPr>
        <w:rPr>
          <w:sz w:val="15"/>
          <w:szCs w:val="15"/>
        </w:rPr>
      </w:pPr>
    </w:p>
    <w:p w14:paraId="1FFF10F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ENAME [drive:][path]filename1 filename2.</w:t>
      </w:r>
    </w:p>
    <w:p w14:paraId="173BA52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EN [drive:][path]filename1 filename2.</w:t>
      </w:r>
    </w:p>
    <w:p w14:paraId="663AE06B" w14:textId="77777777" w:rsidR="00726E0C" w:rsidRPr="00E727F2" w:rsidRDefault="00726E0C" w:rsidP="00726E0C">
      <w:pPr>
        <w:rPr>
          <w:sz w:val="15"/>
          <w:szCs w:val="15"/>
        </w:rPr>
      </w:pPr>
    </w:p>
    <w:p w14:paraId="7BC0454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请注意，您不能为目标文件指定新的驱动器或路径。</w:t>
      </w:r>
    </w:p>
    <w:p w14:paraId="1A2DCD6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6A2D5C0D" w14:textId="77777777" w:rsidR="00726E0C" w:rsidRPr="00E727F2" w:rsidRDefault="00726E0C" w:rsidP="00726E0C">
      <w:pPr>
        <w:rPr>
          <w:sz w:val="15"/>
          <w:szCs w:val="15"/>
        </w:rPr>
      </w:pPr>
    </w:p>
    <w:p w14:paraId="6931600C" w14:textId="77777777" w:rsidR="00726E0C" w:rsidRPr="00E727F2" w:rsidRDefault="00726E0C" w:rsidP="00726E0C">
      <w:pPr>
        <w:rPr>
          <w:sz w:val="15"/>
          <w:szCs w:val="15"/>
        </w:rPr>
      </w:pPr>
    </w:p>
    <w:p w14:paraId="263E99D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EPLACE</w:t>
      </w:r>
    </w:p>
    <w:p w14:paraId="4AA0425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替换文件。</w:t>
      </w:r>
    </w:p>
    <w:p w14:paraId="011CF146" w14:textId="77777777" w:rsidR="00726E0C" w:rsidRPr="00E727F2" w:rsidRDefault="00726E0C" w:rsidP="00726E0C">
      <w:pPr>
        <w:rPr>
          <w:sz w:val="15"/>
          <w:szCs w:val="15"/>
        </w:rPr>
      </w:pPr>
    </w:p>
    <w:p w14:paraId="4E60C7B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EPLACE [drive1:][path1]filename [drive2:][path2] [/A] [/P] [/R] [/W]</w:t>
      </w:r>
    </w:p>
    <w:p w14:paraId="71DACE0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EPLACE [drive1:][path1]filename [drive2:][path2] [/P] [/R] [/S] [/W] [/U]</w:t>
      </w:r>
    </w:p>
    <w:p w14:paraId="721E2B2B" w14:textId="77777777" w:rsidR="00726E0C" w:rsidRPr="00E727F2" w:rsidRDefault="00726E0C" w:rsidP="00726E0C">
      <w:pPr>
        <w:rPr>
          <w:sz w:val="15"/>
          <w:szCs w:val="15"/>
        </w:rPr>
      </w:pPr>
    </w:p>
    <w:p w14:paraId="0A6B07F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[drive1:][path1]filename </w:t>
      </w:r>
      <w:r w:rsidRPr="00E727F2">
        <w:rPr>
          <w:rFonts w:hint="eastAsia"/>
          <w:sz w:val="15"/>
          <w:szCs w:val="15"/>
        </w:rPr>
        <w:t>指定源文件。</w:t>
      </w:r>
    </w:p>
    <w:p w14:paraId="471E0FA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[drive2:][path2]         </w:t>
      </w:r>
      <w:r w:rsidRPr="00E727F2">
        <w:rPr>
          <w:rFonts w:hint="eastAsia"/>
          <w:sz w:val="15"/>
          <w:szCs w:val="15"/>
        </w:rPr>
        <w:t>指定要替换文件的</w:t>
      </w:r>
    </w:p>
    <w:p w14:paraId="674B9A5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</w:t>
      </w:r>
      <w:r w:rsidRPr="00E727F2">
        <w:rPr>
          <w:rFonts w:hint="eastAsia"/>
          <w:sz w:val="15"/>
          <w:szCs w:val="15"/>
        </w:rPr>
        <w:t>目录。</w:t>
      </w:r>
    </w:p>
    <w:p w14:paraId="5A6BD9A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A                       </w:t>
      </w:r>
      <w:r w:rsidRPr="00E727F2">
        <w:rPr>
          <w:rFonts w:hint="eastAsia"/>
          <w:sz w:val="15"/>
          <w:szCs w:val="15"/>
        </w:rPr>
        <w:t>把新文件加入目标目录。不能和</w:t>
      </w:r>
    </w:p>
    <w:p w14:paraId="768AFA9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/S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/U </w:t>
      </w:r>
      <w:r w:rsidRPr="00E727F2">
        <w:rPr>
          <w:rFonts w:hint="eastAsia"/>
          <w:sz w:val="15"/>
          <w:szCs w:val="15"/>
        </w:rPr>
        <w:t>命令行开关搭配使用。</w:t>
      </w:r>
    </w:p>
    <w:p w14:paraId="4CBD7CC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P                       </w:t>
      </w:r>
      <w:r w:rsidRPr="00E727F2">
        <w:rPr>
          <w:rFonts w:hint="eastAsia"/>
          <w:sz w:val="15"/>
          <w:szCs w:val="15"/>
        </w:rPr>
        <w:t>替换文件或加入源文件之前会先提示您</w:t>
      </w:r>
    </w:p>
    <w:p w14:paraId="1C67CD9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</w:t>
      </w:r>
      <w:r w:rsidRPr="00E727F2">
        <w:rPr>
          <w:rFonts w:hint="eastAsia"/>
          <w:sz w:val="15"/>
          <w:szCs w:val="15"/>
        </w:rPr>
        <w:t>进行确认。</w:t>
      </w:r>
    </w:p>
    <w:p w14:paraId="554796D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R                       </w:t>
      </w:r>
      <w:r w:rsidRPr="00E727F2">
        <w:rPr>
          <w:rFonts w:hint="eastAsia"/>
          <w:sz w:val="15"/>
          <w:szCs w:val="15"/>
        </w:rPr>
        <w:t>替换只读文件以及未受保护的</w:t>
      </w:r>
    </w:p>
    <w:p w14:paraId="36718BC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</w:t>
      </w:r>
      <w:r w:rsidRPr="00E727F2">
        <w:rPr>
          <w:rFonts w:hint="eastAsia"/>
          <w:sz w:val="15"/>
          <w:szCs w:val="15"/>
        </w:rPr>
        <w:t>文件。</w:t>
      </w:r>
    </w:p>
    <w:p w14:paraId="3D0CC99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S                       </w:t>
      </w:r>
      <w:r w:rsidRPr="00E727F2">
        <w:rPr>
          <w:rFonts w:hint="eastAsia"/>
          <w:sz w:val="15"/>
          <w:szCs w:val="15"/>
        </w:rPr>
        <w:t>替换目标目录中所有子目录的文件。</w:t>
      </w:r>
    </w:p>
    <w:p w14:paraId="2E9F178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</w:t>
      </w:r>
      <w:r w:rsidRPr="00E727F2">
        <w:rPr>
          <w:rFonts w:hint="eastAsia"/>
          <w:sz w:val="15"/>
          <w:szCs w:val="15"/>
        </w:rPr>
        <w:t>不能与</w:t>
      </w:r>
      <w:r w:rsidRPr="00E727F2">
        <w:rPr>
          <w:rFonts w:hint="eastAsia"/>
          <w:sz w:val="15"/>
          <w:szCs w:val="15"/>
        </w:rPr>
        <w:t xml:space="preserve"> /A </w:t>
      </w:r>
      <w:r w:rsidRPr="00E727F2">
        <w:rPr>
          <w:rFonts w:hint="eastAsia"/>
          <w:sz w:val="15"/>
          <w:szCs w:val="15"/>
        </w:rPr>
        <w:t>命令选项</w:t>
      </w:r>
    </w:p>
    <w:p w14:paraId="28555B5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</w:t>
      </w:r>
      <w:r w:rsidRPr="00E727F2">
        <w:rPr>
          <w:rFonts w:hint="eastAsia"/>
          <w:sz w:val="15"/>
          <w:szCs w:val="15"/>
        </w:rPr>
        <w:t>搭配使用。</w:t>
      </w:r>
    </w:p>
    <w:p w14:paraId="6D9D401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W                       </w:t>
      </w:r>
      <w:r w:rsidRPr="00E727F2">
        <w:rPr>
          <w:rFonts w:hint="eastAsia"/>
          <w:sz w:val="15"/>
          <w:szCs w:val="15"/>
        </w:rPr>
        <w:t>等您插入磁盘以后再运行。</w:t>
      </w:r>
    </w:p>
    <w:p w14:paraId="44B184E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  /U                       </w:t>
      </w:r>
      <w:r w:rsidRPr="00E727F2">
        <w:rPr>
          <w:rFonts w:hint="eastAsia"/>
          <w:sz w:val="15"/>
          <w:szCs w:val="15"/>
        </w:rPr>
        <w:t>只会替换或更新比源文件日期早的文件。</w:t>
      </w:r>
    </w:p>
    <w:p w14:paraId="69439E9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</w:t>
      </w:r>
      <w:r w:rsidRPr="00E727F2">
        <w:rPr>
          <w:rFonts w:hint="eastAsia"/>
          <w:sz w:val="15"/>
          <w:szCs w:val="15"/>
        </w:rPr>
        <w:t>不能与</w:t>
      </w:r>
      <w:r w:rsidRPr="00E727F2">
        <w:rPr>
          <w:rFonts w:hint="eastAsia"/>
          <w:sz w:val="15"/>
          <w:szCs w:val="15"/>
        </w:rPr>
        <w:t xml:space="preserve"> /A </w:t>
      </w:r>
      <w:r w:rsidRPr="00E727F2">
        <w:rPr>
          <w:rFonts w:hint="eastAsia"/>
          <w:sz w:val="15"/>
          <w:szCs w:val="15"/>
        </w:rPr>
        <w:t>命令行开关搭配使用。</w:t>
      </w:r>
    </w:p>
    <w:p w14:paraId="6228653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42C0D98F" w14:textId="77777777" w:rsidR="00726E0C" w:rsidRPr="00E727F2" w:rsidRDefault="00726E0C" w:rsidP="00726E0C">
      <w:pPr>
        <w:rPr>
          <w:sz w:val="15"/>
          <w:szCs w:val="15"/>
        </w:rPr>
      </w:pPr>
    </w:p>
    <w:p w14:paraId="7B671B36" w14:textId="77777777" w:rsidR="00726E0C" w:rsidRPr="00E727F2" w:rsidRDefault="00726E0C" w:rsidP="00726E0C">
      <w:pPr>
        <w:rPr>
          <w:sz w:val="15"/>
          <w:szCs w:val="15"/>
        </w:rPr>
      </w:pPr>
    </w:p>
    <w:p w14:paraId="3D8BE5C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MDIR</w:t>
      </w:r>
    </w:p>
    <w:p w14:paraId="3AFA99D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删除一个目录。</w:t>
      </w:r>
    </w:p>
    <w:p w14:paraId="3AECE729" w14:textId="77777777" w:rsidR="00726E0C" w:rsidRPr="00E727F2" w:rsidRDefault="00726E0C" w:rsidP="00726E0C">
      <w:pPr>
        <w:rPr>
          <w:sz w:val="15"/>
          <w:szCs w:val="15"/>
        </w:rPr>
      </w:pPr>
    </w:p>
    <w:p w14:paraId="2D6CD4C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MDIR [/S] [/Q] [drive:]path</w:t>
      </w:r>
    </w:p>
    <w:p w14:paraId="432AC72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RD [/S] [/Q] [drive:]path</w:t>
      </w:r>
    </w:p>
    <w:p w14:paraId="5B280C19" w14:textId="77777777" w:rsidR="00726E0C" w:rsidRPr="00E727F2" w:rsidRDefault="00726E0C" w:rsidP="00726E0C">
      <w:pPr>
        <w:rPr>
          <w:sz w:val="15"/>
          <w:szCs w:val="15"/>
        </w:rPr>
      </w:pPr>
    </w:p>
    <w:p w14:paraId="2A64F38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/S      </w:t>
      </w:r>
      <w:r w:rsidRPr="00E727F2">
        <w:rPr>
          <w:rFonts w:hint="eastAsia"/>
          <w:sz w:val="15"/>
          <w:szCs w:val="15"/>
        </w:rPr>
        <w:t>除目录本身外，还将删除指定目录下的所有子目录和</w:t>
      </w:r>
    </w:p>
    <w:p w14:paraId="7DDE35D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</w:t>
      </w:r>
      <w:r w:rsidRPr="00E727F2">
        <w:rPr>
          <w:rFonts w:hint="eastAsia"/>
          <w:sz w:val="15"/>
          <w:szCs w:val="15"/>
        </w:rPr>
        <w:t>文件。用于删除目录树。</w:t>
      </w:r>
    </w:p>
    <w:p w14:paraId="50C53A3F" w14:textId="77777777" w:rsidR="00726E0C" w:rsidRPr="00E727F2" w:rsidRDefault="00726E0C" w:rsidP="00726E0C">
      <w:pPr>
        <w:rPr>
          <w:sz w:val="15"/>
          <w:szCs w:val="15"/>
        </w:rPr>
      </w:pPr>
    </w:p>
    <w:p w14:paraId="3958705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/Q      </w:t>
      </w:r>
      <w:r w:rsidRPr="00E727F2">
        <w:rPr>
          <w:rFonts w:hint="eastAsia"/>
          <w:sz w:val="15"/>
          <w:szCs w:val="15"/>
        </w:rPr>
        <w:t>安静模式，带</w:t>
      </w:r>
      <w:r w:rsidRPr="00E727F2">
        <w:rPr>
          <w:rFonts w:hint="eastAsia"/>
          <w:sz w:val="15"/>
          <w:szCs w:val="15"/>
        </w:rPr>
        <w:t xml:space="preserve"> /S </w:t>
      </w:r>
      <w:r w:rsidRPr="00E727F2">
        <w:rPr>
          <w:rFonts w:hint="eastAsia"/>
          <w:sz w:val="15"/>
          <w:szCs w:val="15"/>
        </w:rPr>
        <w:t>删除目录树时不要求确认</w:t>
      </w:r>
    </w:p>
    <w:p w14:paraId="10DB3B5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45810C44" w14:textId="77777777" w:rsidR="00726E0C" w:rsidRPr="00E727F2" w:rsidRDefault="00726E0C" w:rsidP="00726E0C">
      <w:pPr>
        <w:rPr>
          <w:sz w:val="15"/>
          <w:szCs w:val="15"/>
        </w:rPr>
      </w:pPr>
    </w:p>
    <w:p w14:paraId="02C0705D" w14:textId="77777777" w:rsidR="00726E0C" w:rsidRPr="00E727F2" w:rsidRDefault="00726E0C" w:rsidP="00726E0C">
      <w:pPr>
        <w:rPr>
          <w:sz w:val="15"/>
          <w:szCs w:val="15"/>
        </w:rPr>
      </w:pPr>
    </w:p>
    <w:p w14:paraId="2BA3433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SET</w:t>
      </w:r>
    </w:p>
    <w:p w14:paraId="3156DEB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、设置或删除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环境变量。</w:t>
      </w:r>
      <w:r w:rsidRPr="00E727F2">
        <w:rPr>
          <w:rFonts w:hint="eastAsia"/>
          <w:sz w:val="15"/>
          <w:szCs w:val="15"/>
        </w:rPr>
        <w:t xml:space="preserve">  </w:t>
      </w:r>
    </w:p>
    <w:p w14:paraId="6CA9F5E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SET [variable=[string]]  </w:t>
      </w:r>
    </w:p>
    <w:p w14:paraId="4F4AA0D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variable  </w:t>
      </w:r>
      <w:r w:rsidRPr="00E727F2">
        <w:rPr>
          <w:rFonts w:hint="eastAsia"/>
          <w:sz w:val="15"/>
          <w:szCs w:val="15"/>
        </w:rPr>
        <w:t>指定环境变量名。</w:t>
      </w:r>
      <w:r w:rsidRPr="00E727F2">
        <w:rPr>
          <w:rFonts w:hint="eastAsia"/>
          <w:sz w:val="15"/>
          <w:szCs w:val="15"/>
        </w:rPr>
        <w:t xml:space="preserve">  </w:t>
      </w:r>
    </w:p>
    <w:p w14:paraId="7D0830F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string    </w:t>
      </w:r>
      <w:r w:rsidRPr="00E727F2">
        <w:rPr>
          <w:rFonts w:hint="eastAsia"/>
          <w:sz w:val="15"/>
          <w:szCs w:val="15"/>
        </w:rPr>
        <w:t>指定要指派给变量的一系列字符串。</w:t>
      </w:r>
      <w:r w:rsidRPr="00E727F2">
        <w:rPr>
          <w:rFonts w:hint="eastAsia"/>
          <w:sz w:val="15"/>
          <w:szCs w:val="15"/>
        </w:rPr>
        <w:t xml:space="preserve">  </w:t>
      </w:r>
    </w:p>
    <w:p w14:paraId="3E4A5E2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要显示当前环境变量，键入不带参数的</w:t>
      </w:r>
      <w:r w:rsidRPr="00E727F2">
        <w:rPr>
          <w:rFonts w:hint="eastAsia"/>
          <w:sz w:val="15"/>
          <w:szCs w:val="15"/>
        </w:rPr>
        <w:t xml:space="preserve"> SET</w:t>
      </w:r>
      <w:r w:rsidRPr="00E727F2">
        <w:rPr>
          <w:rFonts w:hint="eastAsia"/>
          <w:sz w:val="15"/>
          <w:szCs w:val="15"/>
        </w:rPr>
        <w:t>。</w:t>
      </w:r>
      <w:r w:rsidRPr="00E727F2">
        <w:rPr>
          <w:rFonts w:hint="eastAsia"/>
          <w:sz w:val="15"/>
          <w:szCs w:val="15"/>
        </w:rPr>
        <w:t xml:space="preserve">  </w:t>
      </w:r>
    </w:p>
    <w:p w14:paraId="460BA8E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SET </w:t>
      </w:r>
      <w:r w:rsidRPr="00E727F2">
        <w:rPr>
          <w:rFonts w:hint="eastAsia"/>
          <w:sz w:val="15"/>
          <w:szCs w:val="15"/>
        </w:rPr>
        <w:t>会如下改变</w:t>
      </w:r>
      <w:r w:rsidRPr="00E727F2">
        <w:rPr>
          <w:rFonts w:hint="eastAsia"/>
          <w:sz w:val="15"/>
          <w:szCs w:val="15"/>
        </w:rPr>
        <w:t xml:space="preserve">:  </w:t>
      </w:r>
    </w:p>
    <w:p w14:paraId="485BADD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可仅用一个变量激活</w:t>
      </w:r>
      <w:r w:rsidRPr="00E727F2">
        <w:rPr>
          <w:rFonts w:hint="eastAsia"/>
          <w:sz w:val="15"/>
          <w:szCs w:val="15"/>
        </w:rPr>
        <w:t xml:space="preserve"> SET </w:t>
      </w:r>
      <w:r w:rsidRPr="00E727F2">
        <w:rPr>
          <w:rFonts w:hint="eastAsia"/>
          <w:sz w:val="15"/>
          <w:szCs w:val="15"/>
        </w:rPr>
        <w:t>命令，等号或值不显示所有前缀匹配</w:t>
      </w:r>
      <w:r w:rsidRPr="00E727F2">
        <w:rPr>
          <w:rFonts w:hint="eastAsia"/>
          <w:sz w:val="15"/>
          <w:szCs w:val="15"/>
        </w:rPr>
        <w:t xml:space="preserve">  </w:t>
      </w:r>
    </w:p>
    <w:p w14:paraId="0028D79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SET </w:t>
      </w:r>
      <w:r w:rsidRPr="00E727F2">
        <w:rPr>
          <w:rFonts w:hint="eastAsia"/>
          <w:sz w:val="15"/>
          <w:szCs w:val="15"/>
        </w:rPr>
        <w:t>命令已使用的名称的所有变量的值。例如</w:t>
      </w:r>
      <w:r w:rsidRPr="00E727F2">
        <w:rPr>
          <w:rFonts w:hint="eastAsia"/>
          <w:sz w:val="15"/>
          <w:szCs w:val="15"/>
        </w:rPr>
        <w:t xml:space="preserve">:  </w:t>
      </w:r>
    </w:p>
    <w:p w14:paraId="39E478F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ET P  </w:t>
      </w:r>
    </w:p>
    <w:p w14:paraId="0D00F71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会显示所有以字母</w:t>
      </w:r>
      <w:r w:rsidRPr="00E727F2">
        <w:rPr>
          <w:rFonts w:hint="eastAsia"/>
          <w:sz w:val="15"/>
          <w:szCs w:val="15"/>
        </w:rPr>
        <w:t xml:space="preserve"> P </w:t>
      </w:r>
      <w:r w:rsidRPr="00E727F2">
        <w:rPr>
          <w:rFonts w:hint="eastAsia"/>
          <w:sz w:val="15"/>
          <w:szCs w:val="15"/>
        </w:rPr>
        <w:t>打头的变量</w:t>
      </w:r>
      <w:r w:rsidRPr="00E727F2">
        <w:rPr>
          <w:rFonts w:hint="eastAsia"/>
          <w:sz w:val="15"/>
          <w:szCs w:val="15"/>
        </w:rPr>
        <w:t xml:space="preserve">  </w:t>
      </w:r>
    </w:p>
    <w:p w14:paraId="79141C6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在当前环境中找不到该变量名称，</w:t>
      </w:r>
      <w:r w:rsidRPr="00E727F2">
        <w:rPr>
          <w:rFonts w:hint="eastAsia"/>
          <w:sz w:val="15"/>
          <w:szCs w:val="15"/>
        </w:rPr>
        <w:t xml:space="preserve">SET </w:t>
      </w:r>
      <w:r w:rsidRPr="00E727F2">
        <w:rPr>
          <w:rFonts w:hint="eastAsia"/>
          <w:sz w:val="15"/>
          <w:szCs w:val="15"/>
        </w:rPr>
        <w:t>命令将把</w:t>
      </w:r>
      <w:r w:rsidRPr="00E727F2">
        <w:rPr>
          <w:rFonts w:hint="eastAsia"/>
          <w:sz w:val="15"/>
          <w:szCs w:val="15"/>
        </w:rPr>
        <w:t xml:space="preserve"> ERRORLEVEL  </w:t>
      </w:r>
    </w:p>
    <w:p w14:paraId="1392563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设置成</w:t>
      </w:r>
      <w:r w:rsidRPr="00E727F2">
        <w:rPr>
          <w:rFonts w:hint="eastAsia"/>
          <w:sz w:val="15"/>
          <w:szCs w:val="15"/>
        </w:rPr>
        <w:t xml:space="preserve"> 1</w:t>
      </w:r>
      <w:r w:rsidRPr="00E727F2">
        <w:rPr>
          <w:rFonts w:hint="eastAsia"/>
          <w:sz w:val="15"/>
          <w:szCs w:val="15"/>
        </w:rPr>
        <w:t>。</w:t>
      </w:r>
      <w:r w:rsidRPr="00E727F2">
        <w:rPr>
          <w:rFonts w:hint="eastAsia"/>
          <w:sz w:val="15"/>
          <w:szCs w:val="15"/>
        </w:rPr>
        <w:t xml:space="preserve">  </w:t>
      </w:r>
    </w:p>
    <w:p w14:paraId="70032C4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SET </w:t>
      </w:r>
      <w:r w:rsidRPr="00E727F2">
        <w:rPr>
          <w:rFonts w:hint="eastAsia"/>
          <w:sz w:val="15"/>
          <w:szCs w:val="15"/>
        </w:rPr>
        <w:t>命令不允许变量名含有等号。</w:t>
      </w:r>
      <w:r w:rsidRPr="00E727F2">
        <w:rPr>
          <w:rFonts w:hint="eastAsia"/>
          <w:sz w:val="15"/>
          <w:szCs w:val="15"/>
        </w:rPr>
        <w:t xml:space="preserve">  </w:t>
      </w:r>
    </w:p>
    <w:p w14:paraId="44C5F8D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在</w:t>
      </w:r>
      <w:r w:rsidRPr="00E727F2">
        <w:rPr>
          <w:rFonts w:hint="eastAsia"/>
          <w:sz w:val="15"/>
          <w:szCs w:val="15"/>
        </w:rPr>
        <w:t xml:space="preserve"> SET </w:t>
      </w:r>
      <w:r w:rsidRPr="00E727F2">
        <w:rPr>
          <w:rFonts w:hint="eastAsia"/>
          <w:sz w:val="15"/>
          <w:szCs w:val="15"/>
        </w:rPr>
        <w:t>命令中添加了两个新命令行开关</w:t>
      </w:r>
      <w:r w:rsidRPr="00E727F2">
        <w:rPr>
          <w:rFonts w:hint="eastAsia"/>
          <w:sz w:val="15"/>
          <w:szCs w:val="15"/>
        </w:rPr>
        <w:t xml:space="preserve">:  </w:t>
      </w:r>
    </w:p>
    <w:p w14:paraId="79E7CBD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ET /A expression  </w:t>
      </w:r>
    </w:p>
    <w:p w14:paraId="4C839D0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ET /P variable=[promptString]  </w:t>
      </w:r>
    </w:p>
    <w:p w14:paraId="702B9F3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A </w:t>
      </w:r>
      <w:r w:rsidRPr="00E727F2">
        <w:rPr>
          <w:rFonts w:hint="eastAsia"/>
          <w:sz w:val="15"/>
          <w:szCs w:val="15"/>
        </w:rPr>
        <w:t>命令行开关指定等号右边的字符串为被评估的数字表达式。该表达式</w:t>
      </w:r>
      <w:r w:rsidRPr="00E727F2">
        <w:rPr>
          <w:rFonts w:hint="eastAsia"/>
          <w:sz w:val="15"/>
          <w:szCs w:val="15"/>
        </w:rPr>
        <w:t xml:space="preserve">  </w:t>
      </w:r>
    </w:p>
    <w:p w14:paraId="54879EA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评估器很简单并以递减的优先权顺序支持下列操作</w:t>
      </w:r>
      <w:r w:rsidRPr="00E727F2">
        <w:rPr>
          <w:rFonts w:hint="eastAsia"/>
          <w:sz w:val="15"/>
          <w:szCs w:val="15"/>
        </w:rPr>
        <w:t xml:space="preserve">:  </w:t>
      </w:r>
    </w:p>
    <w:p w14:paraId="71DE43C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()                  - </w:t>
      </w:r>
      <w:r w:rsidRPr="00E727F2">
        <w:rPr>
          <w:rFonts w:hint="eastAsia"/>
          <w:sz w:val="15"/>
          <w:szCs w:val="15"/>
        </w:rPr>
        <w:t>分组</w:t>
      </w:r>
      <w:r w:rsidRPr="00E727F2">
        <w:rPr>
          <w:rFonts w:hint="eastAsia"/>
          <w:sz w:val="15"/>
          <w:szCs w:val="15"/>
        </w:rPr>
        <w:t xml:space="preserve">  </w:t>
      </w:r>
    </w:p>
    <w:p w14:paraId="76DC3F8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     ~ -               - </w:t>
      </w:r>
      <w:r w:rsidRPr="00E727F2">
        <w:rPr>
          <w:rFonts w:hint="eastAsia"/>
          <w:sz w:val="15"/>
          <w:szCs w:val="15"/>
        </w:rPr>
        <w:t>一元运算符</w:t>
      </w:r>
      <w:r w:rsidRPr="00E727F2">
        <w:rPr>
          <w:rFonts w:hint="eastAsia"/>
          <w:sz w:val="15"/>
          <w:szCs w:val="15"/>
        </w:rPr>
        <w:t xml:space="preserve">  </w:t>
      </w:r>
    </w:p>
    <w:p w14:paraId="7A7EFEE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* / %               - </w:t>
      </w:r>
      <w:r w:rsidRPr="00E727F2">
        <w:rPr>
          <w:rFonts w:hint="eastAsia"/>
          <w:sz w:val="15"/>
          <w:szCs w:val="15"/>
        </w:rPr>
        <w:t>算数运算符</w:t>
      </w:r>
      <w:r w:rsidRPr="00E727F2">
        <w:rPr>
          <w:rFonts w:hint="eastAsia"/>
          <w:sz w:val="15"/>
          <w:szCs w:val="15"/>
        </w:rPr>
        <w:t xml:space="preserve">  </w:t>
      </w:r>
    </w:p>
    <w:p w14:paraId="7504E4E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+ -                 - </w:t>
      </w:r>
      <w:r w:rsidRPr="00E727F2">
        <w:rPr>
          <w:rFonts w:hint="eastAsia"/>
          <w:sz w:val="15"/>
          <w:szCs w:val="15"/>
        </w:rPr>
        <w:t>算数运算符</w:t>
      </w:r>
      <w:r w:rsidRPr="00E727F2">
        <w:rPr>
          <w:rFonts w:hint="eastAsia"/>
          <w:sz w:val="15"/>
          <w:szCs w:val="15"/>
        </w:rPr>
        <w:t xml:space="preserve">  </w:t>
      </w:r>
    </w:p>
    <w:p w14:paraId="57CEC37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左尖括号左尖括号</w:t>
      </w:r>
      <w:r w:rsidRPr="00E727F2">
        <w:rPr>
          <w:rFonts w:hint="eastAsia"/>
          <w:sz w:val="15"/>
          <w:szCs w:val="15"/>
        </w:rPr>
        <w:t xml:space="preserve"> &gt;&gt;               - </w:t>
      </w:r>
      <w:r w:rsidRPr="00E727F2">
        <w:rPr>
          <w:rFonts w:hint="eastAsia"/>
          <w:sz w:val="15"/>
          <w:szCs w:val="15"/>
        </w:rPr>
        <w:t>逻辑移位</w:t>
      </w:r>
      <w:r w:rsidRPr="00E727F2">
        <w:rPr>
          <w:rFonts w:hint="eastAsia"/>
          <w:sz w:val="15"/>
          <w:szCs w:val="15"/>
        </w:rPr>
        <w:t xml:space="preserve">  </w:t>
      </w:r>
    </w:p>
    <w:p w14:paraId="322E949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- </w:t>
      </w:r>
      <w:r w:rsidRPr="00E727F2">
        <w:rPr>
          <w:rFonts w:hint="eastAsia"/>
          <w:sz w:val="15"/>
          <w:szCs w:val="15"/>
        </w:rPr>
        <w:t>按位“与”</w:t>
      </w:r>
      <w:r w:rsidRPr="00E727F2">
        <w:rPr>
          <w:rFonts w:hint="eastAsia"/>
          <w:sz w:val="15"/>
          <w:szCs w:val="15"/>
        </w:rPr>
        <w:t xml:space="preserve">  </w:t>
      </w:r>
    </w:p>
    <w:p w14:paraId="40061F5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^                   - </w:t>
      </w:r>
      <w:r w:rsidRPr="00E727F2">
        <w:rPr>
          <w:rFonts w:hint="eastAsia"/>
          <w:sz w:val="15"/>
          <w:szCs w:val="15"/>
        </w:rPr>
        <w:t>按位“异”</w:t>
      </w:r>
      <w:r w:rsidRPr="00E727F2">
        <w:rPr>
          <w:rFonts w:hint="eastAsia"/>
          <w:sz w:val="15"/>
          <w:szCs w:val="15"/>
        </w:rPr>
        <w:t xml:space="preserve">  </w:t>
      </w:r>
    </w:p>
    <w:p w14:paraId="45ED544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|                   - </w:t>
      </w:r>
      <w:r w:rsidRPr="00E727F2">
        <w:rPr>
          <w:rFonts w:hint="eastAsia"/>
          <w:sz w:val="15"/>
          <w:szCs w:val="15"/>
        </w:rPr>
        <w:t>按位“或”</w:t>
      </w:r>
      <w:r w:rsidRPr="00E727F2">
        <w:rPr>
          <w:rFonts w:hint="eastAsia"/>
          <w:sz w:val="15"/>
          <w:szCs w:val="15"/>
        </w:rPr>
        <w:t xml:space="preserve">  </w:t>
      </w:r>
    </w:p>
    <w:p w14:paraId="3CC7E5F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= *= /= %= += -=    - </w:t>
      </w:r>
      <w:r w:rsidRPr="00E727F2">
        <w:rPr>
          <w:rFonts w:hint="eastAsia"/>
          <w:sz w:val="15"/>
          <w:szCs w:val="15"/>
        </w:rPr>
        <w:t>赋值</w:t>
      </w:r>
      <w:r w:rsidRPr="00E727F2">
        <w:rPr>
          <w:rFonts w:hint="eastAsia"/>
          <w:sz w:val="15"/>
          <w:szCs w:val="15"/>
        </w:rPr>
        <w:t xml:space="preserve">  </w:t>
      </w:r>
    </w:p>
    <w:p w14:paraId="5BCD0B7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&amp;= ^= |= </w:t>
      </w:r>
      <w:r w:rsidRPr="00E727F2">
        <w:rPr>
          <w:sz w:val="15"/>
          <w:szCs w:val="15"/>
        </w:rPr>
        <w:t>左尖括号左尖括号</w:t>
      </w:r>
      <w:r w:rsidRPr="00E727F2">
        <w:rPr>
          <w:sz w:val="15"/>
          <w:szCs w:val="15"/>
        </w:rPr>
        <w:t xml:space="preserve">= &gt;&gt;=  </w:t>
      </w:r>
    </w:p>
    <w:p w14:paraId="643DC7E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,                   - </w:t>
      </w:r>
      <w:r w:rsidRPr="00E727F2">
        <w:rPr>
          <w:rFonts w:hint="eastAsia"/>
          <w:sz w:val="15"/>
          <w:szCs w:val="15"/>
        </w:rPr>
        <w:t>表达式分隔符</w:t>
      </w:r>
      <w:r w:rsidRPr="00E727F2">
        <w:rPr>
          <w:rFonts w:hint="eastAsia"/>
          <w:sz w:val="15"/>
          <w:szCs w:val="15"/>
        </w:rPr>
        <w:t xml:space="preserve">  </w:t>
      </w:r>
    </w:p>
    <w:p w14:paraId="312B6D9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您使用任何逻辑或取余操作符，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您需要将表达式字符串用</w:t>
      </w:r>
      <w:r w:rsidRPr="00E727F2">
        <w:rPr>
          <w:rFonts w:hint="eastAsia"/>
          <w:sz w:val="15"/>
          <w:szCs w:val="15"/>
        </w:rPr>
        <w:t xml:space="preserve">  </w:t>
      </w:r>
    </w:p>
    <w:p w14:paraId="6A18374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引号扩起来。在表达式中的任何非数字字符串键作为环境变量</w:t>
      </w:r>
      <w:r w:rsidRPr="00E727F2">
        <w:rPr>
          <w:rFonts w:hint="eastAsia"/>
          <w:sz w:val="15"/>
          <w:szCs w:val="15"/>
        </w:rPr>
        <w:t xml:space="preserve">  </w:t>
      </w:r>
    </w:p>
    <w:p w14:paraId="3E0DC7E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名称，这些环境变量名称的值已在使用前转换成数字。如果指定</w:t>
      </w:r>
      <w:r w:rsidRPr="00E727F2">
        <w:rPr>
          <w:rFonts w:hint="eastAsia"/>
          <w:sz w:val="15"/>
          <w:szCs w:val="15"/>
        </w:rPr>
        <w:t xml:space="preserve">  </w:t>
      </w:r>
    </w:p>
    <w:p w14:paraId="31BAE7B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了一个环境变量名称，但未在当前环境中定义，那么值将被定为</w:t>
      </w:r>
      <w:r w:rsidRPr="00E727F2">
        <w:rPr>
          <w:rFonts w:hint="eastAsia"/>
          <w:sz w:val="15"/>
          <w:szCs w:val="15"/>
        </w:rPr>
        <w:t xml:space="preserve">  </w:t>
      </w:r>
    </w:p>
    <w:p w14:paraId="6A577E6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零。这使您可以使用环境变量值做计算而不用键入那些</w:t>
      </w:r>
      <w:r w:rsidRPr="00E727F2">
        <w:rPr>
          <w:rFonts w:hint="eastAsia"/>
          <w:sz w:val="15"/>
          <w:szCs w:val="15"/>
        </w:rPr>
        <w:t xml:space="preserve"> % </w:t>
      </w:r>
      <w:r w:rsidRPr="00E727F2">
        <w:rPr>
          <w:rFonts w:hint="eastAsia"/>
          <w:sz w:val="15"/>
          <w:szCs w:val="15"/>
        </w:rPr>
        <w:t>符号</w:t>
      </w:r>
      <w:r w:rsidRPr="00E727F2">
        <w:rPr>
          <w:rFonts w:hint="eastAsia"/>
          <w:sz w:val="15"/>
          <w:szCs w:val="15"/>
        </w:rPr>
        <w:t xml:space="preserve">  </w:t>
      </w:r>
    </w:p>
    <w:p w14:paraId="39989D4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来得到它们的值。如果</w:t>
      </w:r>
      <w:r w:rsidRPr="00E727F2">
        <w:rPr>
          <w:rFonts w:hint="eastAsia"/>
          <w:sz w:val="15"/>
          <w:szCs w:val="15"/>
        </w:rPr>
        <w:t xml:space="preserve"> SET /A </w:t>
      </w:r>
      <w:r w:rsidRPr="00E727F2">
        <w:rPr>
          <w:rFonts w:hint="eastAsia"/>
          <w:sz w:val="15"/>
          <w:szCs w:val="15"/>
        </w:rPr>
        <w:t>在命令脚本外的命令行执行的，</w:t>
      </w:r>
      <w:r w:rsidRPr="00E727F2">
        <w:rPr>
          <w:rFonts w:hint="eastAsia"/>
          <w:sz w:val="15"/>
          <w:szCs w:val="15"/>
        </w:rPr>
        <w:t xml:space="preserve">  </w:t>
      </w:r>
    </w:p>
    <w:p w14:paraId="2ED70D5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那么它显示该表达式的最后值。该分配的操作符在分配的操作符</w:t>
      </w:r>
      <w:r w:rsidRPr="00E727F2">
        <w:rPr>
          <w:rFonts w:hint="eastAsia"/>
          <w:sz w:val="15"/>
          <w:szCs w:val="15"/>
        </w:rPr>
        <w:t xml:space="preserve">  </w:t>
      </w:r>
    </w:p>
    <w:p w14:paraId="0B281E0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左边需要一个环境变量名称。除十六进制有</w:t>
      </w:r>
      <w:r w:rsidRPr="00E727F2">
        <w:rPr>
          <w:rFonts w:hint="eastAsia"/>
          <w:sz w:val="15"/>
          <w:szCs w:val="15"/>
        </w:rPr>
        <w:t xml:space="preserve"> 0x </w:t>
      </w:r>
      <w:r w:rsidRPr="00E727F2">
        <w:rPr>
          <w:rFonts w:hint="eastAsia"/>
          <w:sz w:val="15"/>
          <w:szCs w:val="15"/>
        </w:rPr>
        <w:t>前缀，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八进制</w:t>
      </w:r>
      <w:r w:rsidRPr="00E727F2">
        <w:rPr>
          <w:rFonts w:hint="eastAsia"/>
          <w:sz w:val="15"/>
          <w:szCs w:val="15"/>
        </w:rPr>
        <w:t xml:space="preserve">  </w:t>
      </w:r>
    </w:p>
    <w:p w14:paraId="1D13937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有</w:t>
      </w:r>
      <w:r w:rsidRPr="00E727F2">
        <w:rPr>
          <w:rFonts w:hint="eastAsia"/>
          <w:sz w:val="15"/>
          <w:szCs w:val="15"/>
        </w:rPr>
        <w:t xml:space="preserve"> 0 </w:t>
      </w:r>
      <w:r w:rsidRPr="00E727F2">
        <w:rPr>
          <w:rFonts w:hint="eastAsia"/>
          <w:sz w:val="15"/>
          <w:szCs w:val="15"/>
        </w:rPr>
        <w:t>前缀的，数字值为十进位数字。因此，</w:t>
      </w:r>
      <w:r w:rsidRPr="00E727F2">
        <w:rPr>
          <w:rFonts w:hint="eastAsia"/>
          <w:sz w:val="15"/>
          <w:szCs w:val="15"/>
        </w:rPr>
        <w:t xml:space="preserve"> 0x12 </w:t>
      </w:r>
      <w:r w:rsidRPr="00E727F2">
        <w:rPr>
          <w:rFonts w:hint="eastAsia"/>
          <w:sz w:val="15"/>
          <w:szCs w:val="15"/>
        </w:rPr>
        <w:t>与</w:t>
      </w:r>
      <w:r w:rsidRPr="00E727F2">
        <w:rPr>
          <w:rFonts w:hint="eastAsia"/>
          <w:sz w:val="15"/>
          <w:szCs w:val="15"/>
        </w:rPr>
        <w:t xml:space="preserve"> 18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022   </w:t>
      </w:r>
    </w:p>
    <w:p w14:paraId="130DB95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相同。请注意八进制公式可能很容易搞混</w:t>
      </w:r>
      <w:r w:rsidRPr="00E727F2">
        <w:rPr>
          <w:rFonts w:hint="eastAsia"/>
          <w:sz w:val="15"/>
          <w:szCs w:val="15"/>
        </w:rPr>
        <w:t xml:space="preserve">: 08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09 </w:t>
      </w:r>
      <w:r w:rsidRPr="00E727F2">
        <w:rPr>
          <w:rFonts w:hint="eastAsia"/>
          <w:sz w:val="15"/>
          <w:szCs w:val="15"/>
        </w:rPr>
        <w:t>是无效的数字，</w:t>
      </w:r>
      <w:r w:rsidRPr="00E727F2">
        <w:rPr>
          <w:rFonts w:hint="eastAsia"/>
          <w:sz w:val="15"/>
          <w:szCs w:val="15"/>
        </w:rPr>
        <w:t xml:space="preserve">  </w:t>
      </w:r>
    </w:p>
    <w:p w14:paraId="108C086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因为</w:t>
      </w:r>
      <w:r w:rsidRPr="00E727F2">
        <w:rPr>
          <w:rFonts w:hint="eastAsia"/>
          <w:sz w:val="15"/>
          <w:szCs w:val="15"/>
        </w:rPr>
        <w:t xml:space="preserve"> 8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9 </w:t>
      </w:r>
      <w:r w:rsidRPr="00E727F2">
        <w:rPr>
          <w:rFonts w:hint="eastAsia"/>
          <w:sz w:val="15"/>
          <w:szCs w:val="15"/>
        </w:rPr>
        <w:t>不是有效的八进制位数。</w:t>
      </w:r>
      <w:r w:rsidRPr="00E727F2">
        <w:rPr>
          <w:rFonts w:hint="eastAsia"/>
          <w:sz w:val="15"/>
          <w:szCs w:val="15"/>
        </w:rPr>
        <w:t xml:space="preserve">  </w:t>
      </w:r>
    </w:p>
    <w:p w14:paraId="672B7AC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/P </w:t>
      </w:r>
      <w:r w:rsidRPr="00E727F2">
        <w:rPr>
          <w:rFonts w:hint="eastAsia"/>
          <w:sz w:val="15"/>
          <w:szCs w:val="15"/>
        </w:rPr>
        <w:t>命令行开关允许将变量数值设成用户输入的一行输入。读取输入</w:t>
      </w:r>
      <w:r w:rsidRPr="00E727F2">
        <w:rPr>
          <w:rFonts w:hint="eastAsia"/>
          <w:sz w:val="15"/>
          <w:szCs w:val="15"/>
        </w:rPr>
        <w:t xml:space="preserve">  </w:t>
      </w:r>
    </w:p>
    <w:p w14:paraId="0A1163C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行之前，显示指定的</w:t>
      </w:r>
      <w:r w:rsidRPr="00E727F2">
        <w:rPr>
          <w:rFonts w:hint="eastAsia"/>
          <w:sz w:val="15"/>
          <w:szCs w:val="15"/>
        </w:rPr>
        <w:t xml:space="preserve"> promptString</w:t>
      </w:r>
      <w:r w:rsidRPr="00E727F2">
        <w:rPr>
          <w:rFonts w:hint="eastAsia"/>
          <w:sz w:val="15"/>
          <w:szCs w:val="15"/>
        </w:rPr>
        <w:t>。</w:t>
      </w:r>
      <w:r w:rsidRPr="00E727F2">
        <w:rPr>
          <w:rFonts w:hint="eastAsia"/>
          <w:sz w:val="15"/>
          <w:szCs w:val="15"/>
        </w:rPr>
        <w:t xml:space="preserve">promptString </w:t>
      </w:r>
      <w:r w:rsidRPr="00E727F2">
        <w:rPr>
          <w:rFonts w:hint="eastAsia"/>
          <w:sz w:val="15"/>
          <w:szCs w:val="15"/>
        </w:rPr>
        <w:t>可以是空的。</w:t>
      </w:r>
      <w:r w:rsidRPr="00E727F2">
        <w:rPr>
          <w:rFonts w:hint="eastAsia"/>
          <w:sz w:val="15"/>
          <w:szCs w:val="15"/>
        </w:rPr>
        <w:t xml:space="preserve">  </w:t>
      </w:r>
    </w:p>
    <w:p w14:paraId="582DBA6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环境变量替换已如下增强</w:t>
      </w:r>
      <w:r w:rsidRPr="00E727F2">
        <w:rPr>
          <w:rFonts w:hint="eastAsia"/>
          <w:sz w:val="15"/>
          <w:szCs w:val="15"/>
        </w:rPr>
        <w:t xml:space="preserve">:  </w:t>
      </w:r>
    </w:p>
    <w:p w14:paraId="6D5618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%PATH:str1=str2%  </w:t>
      </w:r>
    </w:p>
    <w:p w14:paraId="1B02609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会扩展</w:t>
      </w:r>
      <w:r w:rsidRPr="00E727F2">
        <w:rPr>
          <w:rFonts w:hint="eastAsia"/>
          <w:sz w:val="15"/>
          <w:szCs w:val="15"/>
        </w:rPr>
        <w:t xml:space="preserve"> PATH </w:t>
      </w:r>
      <w:r w:rsidRPr="00E727F2">
        <w:rPr>
          <w:rFonts w:hint="eastAsia"/>
          <w:sz w:val="15"/>
          <w:szCs w:val="15"/>
        </w:rPr>
        <w:t>环境变量，用</w:t>
      </w:r>
      <w:r w:rsidRPr="00E727F2">
        <w:rPr>
          <w:rFonts w:hint="eastAsia"/>
          <w:sz w:val="15"/>
          <w:szCs w:val="15"/>
        </w:rPr>
        <w:t xml:space="preserve"> "str2" </w:t>
      </w:r>
      <w:r w:rsidRPr="00E727F2">
        <w:rPr>
          <w:rFonts w:hint="eastAsia"/>
          <w:sz w:val="15"/>
          <w:szCs w:val="15"/>
        </w:rPr>
        <w:t>代替扩展结果中的每个</w:t>
      </w:r>
      <w:r w:rsidRPr="00E727F2">
        <w:rPr>
          <w:rFonts w:hint="eastAsia"/>
          <w:sz w:val="15"/>
          <w:szCs w:val="15"/>
        </w:rPr>
        <w:t xml:space="preserve"> "str1"</w:t>
      </w:r>
      <w:r w:rsidRPr="00E727F2">
        <w:rPr>
          <w:rFonts w:hint="eastAsia"/>
          <w:sz w:val="15"/>
          <w:szCs w:val="15"/>
        </w:rPr>
        <w:t>。</w:t>
      </w:r>
      <w:r w:rsidRPr="00E727F2">
        <w:rPr>
          <w:rFonts w:hint="eastAsia"/>
          <w:sz w:val="15"/>
          <w:szCs w:val="15"/>
        </w:rPr>
        <w:t xml:space="preserve">  </w:t>
      </w:r>
    </w:p>
    <w:p w14:paraId="453F6A5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要有效地从扩展结果中删除所有的</w:t>
      </w:r>
      <w:r w:rsidRPr="00E727F2">
        <w:rPr>
          <w:rFonts w:hint="eastAsia"/>
          <w:sz w:val="15"/>
          <w:szCs w:val="15"/>
        </w:rPr>
        <w:t xml:space="preserve"> "str1"</w:t>
      </w:r>
      <w:r w:rsidRPr="00E727F2">
        <w:rPr>
          <w:rFonts w:hint="eastAsia"/>
          <w:sz w:val="15"/>
          <w:szCs w:val="15"/>
        </w:rPr>
        <w:t>，</w:t>
      </w:r>
      <w:r w:rsidRPr="00E727F2">
        <w:rPr>
          <w:rFonts w:hint="eastAsia"/>
          <w:sz w:val="15"/>
          <w:szCs w:val="15"/>
        </w:rPr>
        <w:t xml:space="preserve">"str2" </w:t>
      </w:r>
      <w:r w:rsidRPr="00E727F2">
        <w:rPr>
          <w:rFonts w:hint="eastAsia"/>
          <w:sz w:val="15"/>
          <w:szCs w:val="15"/>
        </w:rPr>
        <w:t>可以是空的。</w:t>
      </w:r>
      <w:r w:rsidRPr="00E727F2">
        <w:rPr>
          <w:rFonts w:hint="eastAsia"/>
          <w:sz w:val="15"/>
          <w:szCs w:val="15"/>
        </w:rPr>
        <w:t xml:space="preserve">  </w:t>
      </w:r>
    </w:p>
    <w:p w14:paraId="2CDECF3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"str1" </w:t>
      </w:r>
      <w:r w:rsidRPr="00E727F2">
        <w:rPr>
          <w:rFonts w:hint="eastAsia"/>
          <w:sz w:val="15"/>
          <w:szCs w:val="15"/>
        </w:rPr>
        <w:t>可以以星号打头；在这种情况下，</w:t>
      </w:r>
      <w:r w:rsidRPr="00E727F2">
        <w:rPr>
          <w:rFonts w:hint="eastAsia"/>
          <w:sz w:val="15"/>
          <w:szCs w:val="15"/>
        </w:rPr>
        <w:t xml:space="preserve">"str1" </w:t>
      </w:r>
      <w:r w:rsidRPr="00E727F2">
        <w:rPr>
          <w:rFonts w:hint="eastAsia"/>
          <w:sz w:val="15"/>
          <w:szCs w:val="15"/>
        </w:rPr>
        <w:t>会从扩展结果的</w:t>
      </w:r>
      <w:r w:rsidRPr="00E727F2">
        <w:rPr>
          <w:rFonts w:hint="eastAsia"/>
          <w:sz w:val="15"/>
          <w:szCs w:val="15"/>
        </w:rPr>
        <w:t xml:space="preserve">  </w:t>
      </w:r>
    </w:p>
    <w:p w14:paraId="7AC03B6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开始到</w:t>
      </w:r>
      <w:r w:rsidRPr="00E727F2">
        <w:rPr>
          <w:rFonts w:hint="eastAsia"/>
          <w:sz w:val="15"/>
          <w:szCs w:val="15"/>
        </w:rPr>
        <w:t xml:space="preserve"> str1 </w:t>
      </w:r>
      <w:r w:rsidRPr="00E727F2">
        <w:rPr>
          <w:rFonts w:hint="eastAsia"/>
          <w:sz w:val="15"/>
          <w:szCs w:val="15"/>
        </w:rPr>
        <w:t>剩余部分第一次出现的地方，都一直保持相配。</w:t>
      </w:r>
      <w:r w:rsidRPr="00E727F2">
        <w:rPr>
          <w:rFonts w:hint="eastAsia"/>
          <w:sz w:val="15"/>
          <w:szCs w:val="15"/>
        </w:rPr>
        <w:t xml:space="preserve">  </w:t>
      </w:r>
    </w:p>
    <w:p w14:paraId="3BB3069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也可以为扩展名指定子字符串。</w:t>
      </w:r>
      <w:r w:rsidRPr="00E727F2">
        <w:rPr>
          <w:rFonts w:hint="eastAsia"/>
          <w:sz w:val="15"/>
          <w:szCs w:val="15"/>
        </w:rPr>
        <w:t xml:space="preserve">  </w:t>
      </w:r>
    </w:p>
    <w:p w14:paraId="5E11204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%PATH:~10,5%  </w:t>
      </w:r>
    </w:p>
    <w:p w14:paraId="521037E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>会扩展</w:t>
      </w:r>
      <w:r w:rsidRPr="00E727F2">
        <w:rPr>
          <w:rFonts w:hint="eastAsia"/>
          <w:sz w:val="15"/>
          <w:szCs w:val="15"/>
        </w:rPr>
        <w:t xml:space="preserve"> PATH </w:t>
      </w:r>
      <w:r w:rsidRPr="00E727F2">
        <w:rPr>
          <w:rFonts w:hint="eastAsia"/>
          <w:sz w:val="15"/>
          <w:szCs w:val="15"/>
        </w:rPr>
        <w:t>环境变量，然后只使用在扩展结果中从第</w:t>
      </w:r>
      <w:r w:rsidRPr="00E727F2">
        <w:rPr>
          <w:rFonts w:hint="eastAsia"/>
          <w:sz w:val="15"/>
          <w:szCs w:val="15"/>
        </w:rPr>
        <w:t xml:space="preserve"> 11 </w:t>
      </w:r>
      <w:r w:rsidRPr="00E727F2">
        <w:rPr>
          <w:rFonts w:hint="eastAsia"/>
          <w:sz w:val="15"/>
          <w:szCs w:val="15"/>
        </w:rPr>
        <w:t>个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偏</w:t>
      </w:r>
      <w:r w:rsidRPr="00E727F2">
        <w:rPr>
          <w:rFonts w:hint="eastAsia"/>
          <w:sz w:val="15"/>
          <w:szCs w:val="15"/>
        </w:rPr>
        <w:t xml:space="preserve">  </w:t>
      </w:r>
    </w:p>
    <w:p w14:paraId="533E942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移量</w:t>
      </w:r>
      <w:r w:rsidRPr="00E727F2">
        <w:rPr>
          <w:rFonts w:hint="eastAsia"/>
          <w:sz w:val="15"/>
          <w:szCs w:val="15"/>
        </w:rPr>
        <w:t xml:space="preserve"> 10)</w:t>
      </w:r>
      <w:r w:rsidRPr="00E727F2">
        <w:rPr>
          <w:rFonts w:hint="eastAsia"/>
          <w:sz w:val="15"/>
          <w:szCs w:val="15"/>
        </w:rPr>
        <w:t>字符开始的五个字符。如果没有指定长度，则采用默认</w:t>
      </w:r>
      <w:r w:rsidRPr="00E727F2">
        <w:rPr>
          <w:rFonts w:hint="eastAsia"/>
          <w:sz w:val="15"/>
          <w:szCs w:val="15"/>
        </w:rPr>
        <w:t xml:space="preserve">  </w:t>
      </w:r>
    </w:p>
    <w:p w14:paraId="22C59AB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值，即变量数值的余数。如果两个数字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偏移量和长度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都是负数，</w:t>
      </w:r>
      <w:r w:rsidRPr="00E727F2">
        <w:rPr>
          <w:rFonts w:hint="eastAsia"/>
          <w:sz w:val="15"/>
          <w:szCs w:val="15"/>
        </w:rPr>
        <w:t xml:space="preserve">  </w:t>
      </w:r>
    </w:p>
    <w:p w14:paraId="11CC56F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使用的数字则是环境变量数值长度加上指定的偏移量或长度。</w:t>
      </w:r>
      <w:r w:rsidRPr="00E727F2">
        <w:rPr>
          <w:rFonts w:hint="eastAsia"/>
          <w:sz w:val="15"/>
          <w:szCs w:val="15"/>
        </w:rPr>
        <w:t xml:space="preserve">  </w:t>
      </w:r>
    </w:p>
    <w:p w14:paraId="672FF87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%PATH:~-10%  </w:t>
      </w:r>
    </w:p>
    <w:p w14:paraId="365C182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会提取</w:t>
      </w:r>
      <w:r w:rsidRPr="00E727F2">
        <w:rPr>
          <w:rFonts w:hint="eastAsia"/>
          <w:sz w:val="15"/>
          <w:szCs w:val="15"/>
        </w:rPr>
        <w:t xml:space="preserve"> PATH </w:t>
      </w:r>
      <w:r w:rsidRPr="00E727F2">
        <w:rPr>
          <w:rFonts w:hint="eastAsia"/>
          <w:sz w:val="15"/>
          <w:szCs w:val="15"/>
        </w:rPr>
        <w:t>变量的最后十个字符。</w:t>
      </w:r>
      <w:r w:rsidRPr="00E727F2">
        <w:rPr>
          <w:rFonts w:hint="eastAsia"/>
          <w:sz w:val="15"/>
          <w:szCs w:val="15"/>
        </w:rPr>
        <w:t xml:space="preserve">  </w:t>
      </w:r>
    </w:p>
    <w:p w14:paraId="0617034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%PATH:~0,-2%  </w:t>
      </w:r>
    </w:p>
    <w:p w14:paraId="3BE5B1B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会提取</w:t>
      </w:r>
      <w:r w:rsidRPr="00E727F2">
        <w:rPr>
          <w:rFonts w:hint="eastAsia"/>
          <w:sz w:val="15"/>
          <w:szCs w:val="15"/>
        </w:rPr>
        <w:t xml:space="preserve"> PATH </w:t>
      </w:r>
      <w:r w:rsidRPr="00E727F2">
        <w:rPr>
          <w:rFonts w:hint="eastAsia"/>
          <w:sz w:val="15"/>
          <w:szCs w:val="15"/>
        </w:rPr>
        <w:t>变量的所有字符，除了最后两个。</w:t>
      </w:r>
      <w:r w:rsidRPr="00E727F2">
        <w:rPr>
          <w:rFonts w:hint="eastAsia"/>
          <w:sz w:val="15"/>
          <w:szCs w:val="15"/>
        </w:rPr>
        <w:t xml:space="preserve">  </w:t>
      </w:r>
    </w:p>
    <w:p w14:paraId="75DF2A5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终于添加了延迟环境变量扩充的支持。该支持总是按默认值被</w:t>
      </w:r>
      <w:r w:rsidRPr="00E727F2">
        <w:rPr>
          <w:rFonts w:hint="eastAsia"/>
          <w:sz w:val="15"/>
          <w:szCs w:val="15"/>
        </w:rPr>
        <w:t xml:space="preserve">  </w:t>
      </w:r>
    </w:p>
    <w:p w14:paraId="0D6857A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停用，但也可以通过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的</w:t>
      </w:r>
      <w:r w:rsidRPr="00E727F2">
        <w:rPr>
          <w:rFonts w:hint="eastAsia"/>
          <w:sz w:val="15"/>
          <w:szCs w:val="15"/>
        </w:rPr>
        <w:t xml:space="preserve"> /V </w:t>
      </w:r>
      <w:r w:rsidRPr="00E727F2">
        <w:rPr>
          <w:rFonts w:hint="eastAsia"/>
          <w:sz w:val="15"/>
          <w:szCs w:val="15"/>
        </w:rPr>
        <w:t>命令行开关而被启用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停用。</w:t>
      </w:r>
      <w:r w:rsidRPr="00E727F2">
        <w:rPr>
          <w:rFonts w:hint="eastAsia"/>
          <w:sz w:val="15"/>
          <w:szCs w:val="15"/>
        </w:rPr>
        <w:t xml:space="preserve">  </w:t>
      </w:r>
    </w:p>
    <w:p w14:paraId="76F7418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请参阅</w:t>
      </w:r>
      <w:r w:rsidRPr="00E727F2">
        <w:rPr>
          <w:rFonts w:hint="eastAsia"/>
          <w:sz w:val="15"/>
          <w:szCs w:val="15"/>
        </w:rPr>
        <w:t xml:space="preserve"> CMD /?  </w:t>
      </w:r>
    </w:p>
    <w:p w14:paraId="0699200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考虑到读取一行文本时所遇到的目前扩充的限制时，延迟环境</w:t>
      </w:r>
      <w:r w:rsidRPr="00E727F2">
        <w:rPr>
          <w:rFonts w:hint="eastAsia"/>
          <w:sz w:val="15"/>
          <w:szCs w:val="15"/>
        </w:rPr>
        <w:t xml:space="preserve">  </w:t>
      </w:r>
    </w:p>
    <w:p w14:paraId="3B6D589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变量扩充是很有用的，而不是执行的时候。以下例子说明直接</w:t>
      </w:r>
      <w:r w:rsidRPr="00E727F2">
        <w:rPr>
          <w:rFonts w:hint="eastAsia"/>
          <w:sz w:val="15"/>
          <w:szCs w:val="15"/>
        </w:rPr>
        <w:t xml:space="preserve">  </w:t>
      </w:r>
    </w:p>
    <w:p w14:paraId="6CEBB83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变量扩充的问题</w:t>
      </w:r>
      <w:r w:rsidRPr="00E727F2">
        <w:rPr>
          <w:rFonts w:hint="eastAsia"/>
          <w:sz w:val="15"/>
          <w:szCs w:val="15"/>
        </w:rPr>
        <w:t xml:space="preserve">:  </w:t>
      </w:r>
    </w:p>
    <w:p w14:paraId="2A064A3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et VAR=before  </w:t>
      </w:r>
    </w:p>
    <w:p w14:paraId="4E5A7AD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if "%VAR%" == "before" (  </w:t>
      </w:r>
    </w:p>
    <w:p w14:paraId="0027A04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set VAR=after  </w:t>
      </w:r>
    </w:p>
    <w:p w14:paraId="0B3C047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if "%VAR%" == "after" @echo If you see this, it worked  </w:t>
      </w:r>
    </w:p>
    <w:p w14:paraId="1884A9D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)  </w:t>
      </w:r>
    </w:p>
    <w:p w14:paraId="347580E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不会显示消息，因为在读到第一个</w:t>
      </w:r>
      <w:r w:rsidRPr="00E727F2">
        <w:rPr>
          <w:rFonts w:hint="eastAsia"/>
          <w:sz w:val="15"/>
          <w:szCs w:val="15"/>
        </w:rPr>
        <w:t xml:space="preserve"> IF </w:t>
      </w:r>
      <w:r w:rsidRPr="00E727F2">
        <w:rPr>
          <w:rFonts w:hint="eastAsia"/>
          <w:sz w:val="15"/>
          <w:szCs w:val="15"/>
        </w:rPr>
        <w:t>语句时，</w:t>
      </w:r>
      <w:r w:rsidRPr="00E727F2">
        <w:rPr>
          <w:rFonts w:hint="eastAsia"/>
          <w:sz w:val="15"/>
          <w:szCs w:val="15"/>
        </w:rPr>
        <w:t xml:space="preserve">BOTH IF </w:t>
      </w:r>
      <w:r w:rsidRPr="00E727F2">
        <w:rPr>
          <w:rFonts w:hint="eastAsia"/>
          <w:sz w:val="15"/>
          <w:szCs w:val="15"/>
        </w:rPr>
        <w:t>语句中</w:t>
      </w:r>
      <w:r w:rsidRPr="00E727F2">
        <w:rPr>
          <w:rFonts w:hint="eastAsia"/>
          <w:sz w:val="15"/>
          <w:szCs w:val="15"/>
        </w:rPr>
        <w:t xml:space="preserve">  </w:t>
      </w:r>
    </w:p>
    <w:p w14:paraId="1AE00C8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的</w:t>
      </w:r>
      <w:r w:rsidRPr="00E727F2">
        <w:rPr>
          <w:rFonts w:hint="eastAsia"/>
          <w:sz w:val="15"/>
          <w:szCs w:val="15"/>
        </w:rPr>
        <w:t xml:space="preserve"> %VAR% </w:t>
      </w:r>
      <w:r w:rsidRPr="00E727F2">
        <w:rPr>
          <w:rFonts w:hint="eastAsia"/>
          <w:sz w:val="15"/>
          <w:szCs w:val="15"/>
        </w:rPr>
        <w:t>会被代替；原因是</w:t>
      </w:r>
      <w:r w:rsidRPr="00E727F2">
        <w:rPr>
          <w:rFonts w:hint="eastAsia"/>
          <w:sz w:val="15"/>
          <w:szCs w:val="15"/>
        </w:rPr>
        <w:t xml:space="preserve">: </w:t>
      </w:r>
      <w:r w:rsidRPr="00E727F2">
        <w:rPr>
          <w:rFonts w:hint="eastAsia"/>
          <w:sz w:val="15"/>
          <w:szCs w:val="15"/>
        </w:rPr>
        <w:t>它包含</w:t>
      </w:r>
      <w:r w:rsidRPr="00E727F2">
        <w:rPr>
          <w:rFonts w:hint="eastAsia"/>
          <w:sz w:val="15"/>
          <w:szCs w:val="15"/>
        </w:rPr>
        <w:t xml:space="preserve"> IF </w:t>
      </w:r>
      <w:r w:rsidRPr="00E727F2">
        <w:rPr>
          <w:rFonts w:hint="eastAsia"/>
          <w:sz w:val="15"/>
          <w:szCs w:val="15"/>
        </w:rPr>
        <w:t>的文体，</w:t>
      </w:r>
      <w:r w:rsidRPr="00E727F2">
        <w:rPr>
          <w:rFonts w:hint="eastAsia"/>
          <w:sz w:val="15"/>
          <w:szCs w:val="15"/>
        </w:rPr>
        <w:t xml:space="preserve">IF </w:t>
      </w:r>
      <w:r w:rsidRPr="00E727F2">
        <w:rPr>
          <w:rFonts w:hint="eastAsia"/>
          <w:sz w:val="15"/>
          <w:szCs w:val="15"/>
        </w:rPr>
        <w:t>是一个</w:t>
      </w:r>
      <w:r w:rsidRPr="00E727F2">
        <w:rPr>
          <w:rFonts w:hint="eastAsia"/>
          <w:sz w:val="15"/>
          <w:szCs w:val="15"/>
        </w:rPr>
        <w:t xml:space="preserve">  </w:t>
      </w:r>
    </w:p>
    <w:p w14:paraId="204C917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复合语句。所以，复合语句中的</w:t>
      </w:r>
      <w:r w:rsidRPr="00E727F2">
        <w:rPr>
          <w:rFonts w:hint="eastAsia"/>
          <w:sz w:val="15"/>
          <w:szCs w:val="15"/>
        </w:rPr>
        <w:t xml:space="preserve"> IF </w:t>
      </w:r>
      <w:r w:rsidRPr="00E727F2">
        <w:rPr>
          <w:rFonts w:hint="eastAsia"/>
          <w:sz w:val="15"/>
          <w:szCs w:val="15"/>
        </w:rPr>
        <w:t>实际上是在比较</w:t>
      </w:r>
      <w:r w:rsidRPr="00E727F2">
        <w:rPr>
          <w:rFonts w:hint="eastAsia"/>
          <w:sz w:val="15"/>
          <w:szCs w:val="15"/>
        </w:rPr>
        <w:t xml:space="preserve"> "before"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 </w:t>
      </w:r>
    </w:p>
    <w:p w14:paraId="3476115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"after"</w:t>
      </w:r>
      <w:r w:rsidRPr="00E727F2">
        <w:rPr>
          <w:rFonts w:hint="eastAsia"/>
          <w:sz w:val="15"/>
          <w:szCs w:val="15"/>
        </w:rPr>
        <w:t>，这两者永远不会相等。同样，以下这个例子也不会达到</w:t>
      </w:r>
      <w:r w:rsidRPr="00E727F2">
        <w:rPr>
          <w:rFonts w:hint="eastAsia"/>
          <w:sz w:val="15"/>
          <w:szCs w:val="15"/>
        </w:rPr>
        <w:t xml:space="preserve">  </w:t>
      </w:r>
    </w:p>
    <w:p w14:paraId="3084C74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预期效果</w:t>
      </w:r>
      <w:r w:rsidRPr="00E727F2">
        <w:rPr>
          <w:rFonts w:hint="eastAsia"/>
          <w:sz w:val="15"/>
          <w:szCs w:val="15"/>
        </w:rPr>
        <w:t xml:space="preserve">:  </w:t>
      </w:r>
    </w:p>
    <w:p w14:paraId="70DEEB7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et LIST=  </w:t>
      </w:r>
    </w:p>
    <w:p w14:paraId="32FC1A8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for %i in (*) do set LIST=%LIST% %i  </w:t>
      </w:r>
    </w:p>
    <w:p w14:paraId="0C9334B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echo %LIST%  </w:t>
      </w:r>
    </w:p>
    <w:p w14:paraId="065A31B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原因是，它不会在目前的目录中建立一个文件列表，而只是将</w:t>
      </w:r>
      <w:r w:rsidRPr="00E727F2">
        <w:rPr>
          <w:rFonts w:hint="eastAsia"/>
          <w:sz w:val="15"/>
          <w:szCs w:val="15"/>
        </w:rPr>
        <w:t xml:space="preserve">  </w:t>
      </w:r>
    </w:p>
    <w:p w14:paraId="4D32F0A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LIST </w:t>
      </w:r>
      <w:r w:rsidRPr="00E727F2">
        <w:rPr>
          <w:rFonts w:hint="eastAsia"/>
          <w:sz w:val="15"/>
          <w:szCs w:val="15"/>
        </w:rPr>
        <w:t>变量设成找到的最后一个文件。这也是因为</w:t>
      </w:r>
      <w:r w:rsidRPr="00E727F2">
        <w:rPr>
          <w:rFonts w:hint="eastAsia"/>
          <w:sz w:val="15"/>
          <w:szCs w:val="15"/>
        </w:rPr>
        <w:t xml:space="preserve"> %LIST% </w:t>
      </w:r>
      <w:r w:rsidRPr="00E727F2">
        <w:rPr>
          <w:rFonts w:hint="eastAsia"/>
          <w:sz w:val="15"/>
          <w:szCs w:val="15"/>
        </w:rPr>
        <w:t>在</w:t>
      </w:r>
      <w:r w:rsidRPr="00E727F2">
        <w:rPr>
          <w:rFonts w:hint="eastAsia"/>
          <w:sz w:val="15"/>
          <w:szCs w:val="15"/>
        </w:rPr>
        <w:t xml:space="preserve">  </w:t>
      </w:r>
    </w:p>
    <w:p w14:paraId="3647446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FOR </w:t>
      </w:r>
      <w:r w:rsidRPr="00E727F2">
        <w:rPr>
          <w:rFonts w:hint="eastAsia"/>
          <w:sz w:val="15"/>
          <w:szCs w:val="15"/>
        </w:rPr>
        <w:t>语句被读取时，只被扩充了一次；而且，那时的</w:t>
      </w:r>
      <w:r w:rsidRPr="00E727F2">
        <w:rPr>
          <w:rFonts w:hint="eastAsia"/>
          <w:sz w:val="15"/>
          <w:szCs w:val="15"/>
        </w:rPr>
        <w:t xml:space="preserve"> LIST </w:t>
      </w:r>
      <w:r w:rsidRPr="00E727F2">
        <w:rPr>
          <w:rFonts w:hint="eastAsia"/>
          <w:sz w:val="15"/>
          <w:szCs w:val="15"/>
        </w:rPr>
        <w:t>变量</w:t>
      </w:r>
      <w:r w:rsidRPr="00E727F2">
        <w:rPr>
          <w:rFonts w:hint="eastAsia"/>
          <w:sz w:val="15"/>
          <w:szCs w:val="15"/>
        </w:rPr>
        <w:t xml:space="preserve">  </w:t>
      </w:r>
    </w:p>
    <w:p w14:paraId="6719234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是空的。因此，我们真正执行的</w:t>
      </w:r>
      <w:r w:rsidRPr="00E727F2">
        <w:rPr>
          <w:rFonts w:hint="eastAsia"/>
          <w:sz w:val="15"/>
          <w:szCs w:val="15"/>
        </w:rPr>
        <w:t xml:space="preserve"> FOR </w:t>
      </w:r>
      <w:r w:rsidRPr="00E727F2">
        <w:rPr>
          <w:rFonts w:hint="eastAsia"/>
          <w:sz w:val="15"/>
          <w:szCs w:val="15"/>
        </w:rPr>
        <w:t>循环是</w:t>
      </w:r>
      <w:r w:rsidRPr="00E727F2">
        <w:rPr>
          <w:rFonts w:hint="eastAsia"/>
          <w:sz w:val="15"/>
          <w:szCs w:val="15"/>
        </w:rPr>
        <w:t xml:space="preserve">:  </w:t>
      </w:r>
    </w:p>
    <w:p w14:paraId="4A6B232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for %i in (*) do set LIST= %i  </w:t>
      </w:r>
    </w:p>
    <w:p w14:paraId="0B313AA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>这个循环继续将</w:t>
      </w:r>
      <w:r w:rsidRPr="00E727F2">
        <w:rPr>
          <w:rFonts w:hint="eastAsia"/>
          <w:sz w:val="15"/>
          <w:szCs w:val="15"/>
        </w:rPr>
        <w:t xml:space="preserve"> LIST </w:t>
      </w:r>
      <w:r w:rsidRPr="00E727F2">
        <w:rPr>
          <w:rFonts w:hint="eastAsia"/>
          <w:sz w:val="15"/>
          <w:szCs w:val="15"/>
        </w:rPr>
        <w:t>设成找到的最后一个文件。</w:t>
      </w:r>
      <w:r w:rsidRPr="00E727F2">
        <w:rPr>
          <w:rFonts w:hint="eastAsia"/>
          <w:sz w:val="15"/>
          <w:szCs w:val="15"/>
        </w:rPr>
        <w:t xml:space="preserve">  </w:t>
      </w:r>
    </w:p>
    <w:p w14:paraId="7AA4198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延迟环境变量扩充允许您使用一个不同的字符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惊叹号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在执行</w:t>
      </w:r>
      <w:r w:rsidRPr="00E727F2">
        <w:rPr>
          <w:rFonts w:hint="eastAsia"/>
          <w:sz w:val="15"/>
          <w:szCs w:val="15"/>
        </w:rPr>
        <w:t xml:space="preserve">  </w:t>
      </w:r>
    </w:p>
    <w:p w14:paraId="0474D38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时间扩充环境变量。如果延迟的变量扩充被启用，可以将上面</w:t>
      </w:r>
      <w:r w:rsidRPr="00E727F2">
        <w:rPr>
          <w:rFonts w:hint="eastAsia"/>
          <w:sz w:val="15"/>
          <w:szCs w:val="15"/>
        </w:rPr>
        <w:t xml:space="preserve">  </w:t>
      </w:r>
    </w:p>
    <w:p w14:paraId="10E3700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例子写成以下所示，以达到预期效果</w:t>
      </w:r>
      <w:r w:rsidRPr="00E727F2">
        <w:rPr>
          <w:rFonts w:hint="eastAsia"/>
          <w:sz w:val="15"/>
          <w:szCs w:val="15"/>
        </w:rPr>
        <w:t xml:space="preserve">:  </w:t>
      </w:r>
    </w:p>
    <w:p w14:paraId="004EA1A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et VAR=before  </w:t>
      </w:r>
    </w:p>
    <w:p w14:paraId="639C51F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if "%VAR%" == "before" (  </w:t>
      </w:r>
    </w:p>
    <w:p w14:paraId="7F0169D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set VAR=after  </w:t>
      </w:r>
    </w:p>
    <w:p w14:paraId="74454D2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if "" == "after" @echo If you see this, it worked  </w:t>
      </w:r>
    </w:p>
    <w:p w14:paraId="21AE472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)  </w:t>
      </w:r>
    </w:p>
    <w:p w14:paraId="35ECAFF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et LIST=  </w:t>
      </w:r>
    </w:p>
    <w:p w14:paraId="54272F7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for %i in (*) do set LIST= %i  </w:t>
      </w:r>
    </w:p>
    <w:p w14:paraId="7E54731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echo %LIST%  </w:t>
      </w:r>
    </w:p>
    <w:p w14:paraId="08D0468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有几个动态环境变量可以被扩展，但</w:t>
      </w:r>
      <w:r w:rsidRPr="00E727F2">
        <w:rPr>
          <w:rFonts w:hint="eastAsia"/>
          <w:sz w:val="15"/>
          <w:szCs w:val="15"/>
        </w:rPr>
        <w:t xml:space="preserve">  </w:t>
      </w:r>
    </w:p>
    <w:p w14:paraId="392E3E4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不会出现在</w:t>
      </w:r>
      <w:r w:rsidRPr="00E727F2">
        <w:rPr>
          <w:rFonts w:hint="eastAsia"/>
          <w:sz w:val="15"/>
          <w:szCs w:val="15"/>
        </w:rPr>
        <w:t xml:space="preserve"> SET </w:t>
      </w:r>
      <w:r w:rsidRPr="00E727F2">
        <w:rPr>
          <w:rFonts w:hint="eastAsia"/>
          <w:sz w:val="15"/>
          <w:szCs w:val="15"/>
        </w:rPr>
        <w:t>显示的变量列表中。每次变量数值被扩展时，</w:t>
      </w:r>
      <w:r w:rsidRPr="00E727F2">
        <w:rPr>
          <w:rFonts w:hint="eastAsia"/>
          <w:sz w:val="15"/>
          <w:szCs w:val="15"/>
        </w:rPr>
        <w:t xml:space="preserve">  </w:t>
      </w:r>
    </w:p>
    <w:p w14:paraId="3E16E03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这些变量数值都会被动态计算。如果用户用这些名称中任何</w:t>
      </w:r>
      <w:r w:rsidRPr="00E727F2">
        <w:rPr>
          <w:rFonts w:hint="eastAsia"/>
          <w:sz w:val="15"/>
          <w:szCs w:val="15"/>
        </w:rPr>
        <w:t xml:space="preserve">  </w:t>
      </w:r>
    </w:p>
    <w:p w14:paraId="0EA5467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一个定义变量，那个定义会替代下面描述的动态定义</w:t>
      </w:r>
      <w:r w:rsidRPr="00E727F2">
        <w:rPr>
          <w:rFonts w:hint="eastAsia"/>
          <w:sz w:val="15"/>
          <w:szCs w:val="15"/>
        </w:rPr>
        <w:t xml:space="preserve">:  </w:t>
      </w:r>
    </w:p>
    <w:p w14:paraId="758D604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%CD% - </w:t>
      </w:r>
      <w:r w:rsidRPr="00E727F2">
        <w:rPr>
          <w:rFonts w:hint="eastAsia"/>
          <w:sz w:val="15"/>
          <w:szCs w:val="15"/>
        </w:rPr>
        <w:t>扩展到当前目录字符串。</w:t>
      </w:r>
      <w:r w:rsidRPr="00E727F2">
        <w:rPr>
          <w:rFonts w:hint="eastAsia"/>
          <w:sz w:val="15"/>
          <w:szCs w:val="15"/>
        </w:rPr>
        <w:t xml:space="preserve">  </w:t>
      </w:r>
    </w:p>
    <w:p w14:paraId="4BB3793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%DATE% - </w:t>
      </w:r>
      <w:r w:rsidRPr="00E727F2">
        <w:rPr>
          <w:rFonts w:hint="eastAsia"/>
          <w:sz w:val="15"/>
          <w:szCs w:val="15"/>
        </w:rPr>
        <w:t>用跟</w:t>
      </w:r>
      <w:r w:rsidRPr="00E727F2">
        <w:rPr>
          <w:rFonts w:hint="eastAsia"/>
          <w:sz w:val="15"/>
          <w:szCs w:val="15"/>
        </w:rPr>
        <w:t xml:space="preserve"> DATE </w:t>
      </w:r>
      <w:r w:rsidRPr="00E727F2">
        <w:rPr>
          <w:rFonts w:hint="eastAsia"/>
          <w:sz w:val="15"/>
          <w:szCs w:val="15"/>
        </w:rPr>
        <w:t>命令同样的格式扩展到当前日期。</w:t>
      </w:r>
      <w:r w:rsidRPr="00E727F2">
        <w:rPr>
          <w:rFonts w:hint="eastAsia"/>
          <w:sz w:val="15"/>
          <w:szCs w:val="15"/>
        </w:rPr>
        <w:t xml:space="preserve">  </w:t>
      </w:r>
    </w:p>
    <w:p w14:paraId="3F3DB20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%TIME% - </w:t>
      </w:r>
      <w:r w:rsidRPr="00E727F2">
        <w:rPr>
          <w:rFonts w:hint="eastAsia"/>
          <w:sz w:val="15"/>
          <w:szCs w:val="15"/>
        </w:rPr>
        <w:t>用跟</w:t>
      </w:r>
      <w:r w:rsidRPr="00E727F2">
        <w:rPr>
          <w:rFonts w:hint="eastAsia"/>
          <w:sz w:val="15"/>
          <w:szCs w:val="15"/>
        </w:rPr>
        <w:t xml:space="preserve"> TIME </w:t>
      </w:r>
      <w:r w:rsidRPr="00E727F2">
        <w:rPr>
          <w:rFonts w:hint="eastAsia"/>
          <w:sz w:val="15"/>
          <w:szCs w:val="15"/>
        </w:rPr>
        <w:t>命令同样的格式扩展到当前时间。</w:t>
      </w:r>
      <w:r w:rsidRPr="00E727F2">
        <w:rPr>
          <w:rFonts w:hint="eastAsia"/>
          <w:sz w:val="15"/>
          <w:szCs w:val="15"/>
        </w:rPr>
        <w:t xml:space="preserve">  </w:t>
      </w:r>
    </w:p>
    <w:p w14:paraId="3CE2C2B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%RANDOM% - </w:t>
      </w:r>
      <w:r w:rsidRPr="00E727F2">
        <w:rPr>
          <w:rFonts w:hint="eastAsia"/>
          <w:sz w:val="15"/>
          <w:szCs w:val="15"/>
        </w:rPr>
        <w:t>扩展到</w:t>
      </w:r>
      <w:r w:rsidRPr="00E727F2">
        <w:rPr>
          <w:rFonts w:hint="eastAsia"/>
          <w:sz w:val="15"/>
          <w:szCs w:val="15"/>
        </w:rPr>
        <w:t xml:space="preserve"> 0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32767 </w:t>
      </w:r>
      <w:r w:rsidRPr="00E727F2">
        <w:rPr>
          <w:rFonts w:hint="eastAsia"/>
          <w:sz w:val="15"/>
          <w:szCs w:val="15"/>
        </w:rPr>
        <w:t>之间的任意十进制数字。</w:t>
      </w:r>
      <w:r w:rsidRPr="00E727F2">
        <w:rPr>
          <w:rFonts w:hint="eastAsia"/>
          <w:sz w:val="15"/>
          <w:szCs w:val="15"/>
        </w:rPr>
        <w:t xml:space="preserve">  </w:t>
      </w:r>
    </w:p>
    <w:p w14:paraId="6254544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%ERRORLEVEL% - </w:t>
      </w:r>
      <w:r w:rsidRPr="00E727F2">
        <w:rPr>
          <w:rFonts w:hint="eastAsia"/>
          <w:sz w:val="15"/>
          <w:szCs w:val="15"/>
        </w:rPr>
        <w:t>扩展到当前</w:t>
      </w:r>
      <w:r w:rsidRPr="00E727F2">
        <w:rPr>
          <w:rFonts w:hint="eastAsia"/>
          <w:sz w:val="15"/>
          <w:szCs w:val="15"/>
        </w:rPr>
        <w:t xml:space="preserve"> ERRORLEVEL </w:t>
      </w:r>
      <w:r w:rsidRPr="00E727F2">
        <w:rPr>
          <w:rFonts w:hint="eastAsia"/>
          <w:sz w:val="15"/>
          <w:szCs w:val="15"/>
        </w:rPr>
        <w:t>数值。</w:t>
      </w:r>
      <w:r w:rsidRPr="00E727F2">
        <w:rPr>
          <w:rFonts w:hint="eastAsia"/>
          <w:sz w:val="15"/>
          <w:szCs w:val="15"/>
        </w:rPr>
        <w:t xml:space="preserve">  </w:t>
      </w:r>
    </w:p>
    <w:p w14:paraId="5831D5F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%CMDEXTVERSION% - </w:t>
      </w:r>
      <w:r w:rsidRPr="00E727F2">
        <w:rPr>
          <w:rFonts w:hint="eastAsia"/>
          <w:sz w:val="15"/>
          <w:szCs w:val="15"/>
        </w:rPr>
        <w:t>扩展到当前命令处理器扩展名版本号。</w:t>
      </w:r>
      <w:r w:rsidRPr="00E727F2">
        <w:rPr>
          <w:rFonts w:hint="eastAsia"/>
          <w:sz w:val="15"/>
          <w:szCs w:val="15"/>
        </w:rPr>
        <w:t xml:space="preserve">  </w:t>
      </w:r>
    </w:p>
    <w:p w14:paraId="0AE9A0E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%CMDCMDLINE% - </w:t>
      </w:r>
      <w:r w:rsidRPr="00E727F2">
        <w:rPr>
          <w:rFonts w:hint="eastAsia"/>
          <w:sz w:val="15"/>
          <w:szCs w:val="15"/>
        </w:rPr>
        <w:t>扩展到调用命令处理器的原始命令行。</w:t>
      </w:r>
      <w:r w:rsidRPr="00E727F2">
        <w:rPr>
          <w:rFonts w:hint="eastAsia"/>
          <w:sz w:val="15"/>
          <w:szCs w:val="15"/>
        </w:rPr>
        <w:t xml:space="preserve">  </w:t>
      </w:r>
    </w:p>
    <w:p w14:paraId="3FCF48D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0E292D8E" w14:textId="77777777" w:rsidR="00726E0C" w:rsidRPr="00E727F2" w:rsidRDefault="00726E0C" w:rsidP="00726E0C">
      <w:pPr>
        <w:rPr>
          <w:sz w:val="15"/>
          <w:szCs w:val="15"/>
        </w:rPr>
      </w:pPr>
    </w:p>
    <w:p w14:paraId="5CC559D4" w14:textId="77777777" w:rsidR="00726E0C" w:rsidRPr="00E727F2" w:rsidRDefault="00726E0C" w:rsidP="00726E0C">
      <w:pPr>
        <w:rPr>
          <w:sz w:val="15"/>
          <w:szCs w:val="15"/>
        </w:rPr>
      </w:pPr>
    </w:p>
    <w:p w14:paraId="1A14118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SETLOCAL</w:t>
      </w:r>
    </w:p>
    <w:p w14:paraId="0EF1370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开始批处理文件中环境改动的本地化操作。在执行</w:t>
      </w:r>
      <w:r w:rsidRPr="00E727F2">
        <w:rPr>
          <w:rFonts w:hint="eastAsia"/>
          <w:sz w:val="15"/>
          <w:szCs w:val="15"/>
        </w:rPr>
        <w:t xml:space="preserve"> SETLOCAL </w:t>
      </w:r>
      <w:r w:rsidRPr="00E727F2">
        <w:rPr>
          <w:rFonts w:hint="eastAsia"/>
          <w:sz w:val="15"/>
          <w:szCs w:val="15"/>
        </w:rPr>
        <w:t>之后</w:t>
      </w:r>
    </w:p>
    <w:p w14:paraId="56D87F8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所做的环境改动只限于批处理文件。要还原原先的设置，必须执</w:t>
      </w:r>
    </w:p>
    <w:p w14:paraId="4AA1272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行</w:t>
      </w:r>
      <w:r w:rsidRPr="00E727F2">
        <w:rPr>
          <w:rFonts w:hint="eastAsia"/>
          <w:sz w:val="15"/>
          <w:szCs w:val="15"/>
        </w:rPr>
        <w:t xml:space="preserve"> ENDLOCAL</w:t>
      </w:r>
      <w:r w:rsidRPr="00E727F2">
        <w:rPr>
          <w:rFonts w:hint="eastAsia"/>
          <w:sz w:val="15"/>
          <w:szCs w:val="15"/>
        </w:rPr>
        <w:t>。达到批处理文件结尾时，对于该批处理文件的每个</w:t>
      </w:r>
    </w:p>
    <w:p w14:paraId="2368A79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尚未执行的</w:t>
      </w:r>
      <w:r w:rsidRPr="00E727F2">
        <w:rPr>
          <w:rFonts w:hint="eastAsia"/>
          <w:sz w:val="15"/>
          <w:szCs w:val="15"/>
        </w:rPr>
        <w:t xml:space="preserve"> SETLOCAL </w:t>
      </w:r>
      <w:r w:rsidRPr="00E727F2">
        <w:rPr>
          <w:rFonts w:hint="eastAsia"/>
          <w:sz w:val="15"/>
          <w:szCs w:val="15"/>
        </w:rPr>
        <w:t>命令，都会有一个隐含的</w:t>
      </w:r>
      <w:r w:rsidRPr="00E727F2">
        <w:rPr>
          <w:rFonts w:hint="eastAsia"/>
          <w:sz w:val="15"/>
          <w:szCs w:val="15"/>
        </w:rPr>
        <w:t xml:space="preserve"> ENDLOCAL </w:t>
      </w:r>
      <w:r w:rsidRPr="00E727F2">
        <w:rPr>
          <w:rFonts w:hint="eastAsia"/>
          <w:sz w:val="15"/>
          <w:szCs w:val="15"/>
        </w:rPr>
        <w:t>被执行。</w:t>
      </w:r>
    </w:p>
    <w:p w14:paraId="00F309B5" w14:textId="77777777" w:rsidR="00726E0C" w:rsidRPr="00E727F2" w:rsidRDefault="00726E0C" w:rsidP="00726E0C">
      <w:pPr>
        <w:rPr>
          <w:sz w:val="15"/>
          <w:szCs w:val="15"/>
        </w:rPr>
      </w:pPr>
    </w:p>
    <w:p w14:paraId="06C805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SETLOCAL</w:t>
      </w:r>
    </w:p>
    <w:p w14:paraId="429340EC" w14:textId="77777777" w:rsidR="00726E0C" w:rsidRPr="00E727F2" w:rsidRDefault="00726E0C" w:rsidP="00726E0C">
      <w:pPr>
        <w:rPr>
          <w:sz w:val="15"/>
          <w:szCs w:val="15"/>
        </w:rPr>
      </w:pPr>
    </w:p>
    <w:p w14:paraId="262E6C9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SETLOCAL </w:t>
      </w:r>
      <w:r w:rsidRPr="00E727F2">
        <w:rPr>
          <w:rFonts w:hint="eastAsia"/>
          <w:sz w:val="15"/>
          <w:szCs w:val="15"/>
        </w:rPr>
        <w:t>会如下改变</w:t>
      </w:r>
      <w:r w:rsidRPr="00E727F2">
        <w:rPr>
          <w:rFonts w:hint="eastAsia"/>
          <w:sz w:val="15"/>
          <w:szCs w:val="15"/>
        </w:rPr>
        <w:t>:</w:t>
      </w:r>
    </w:p>
    <w:p w14:paraId="5E08F70E" w14:textId="77777777" w:rsidR="00726E0C" w:rsidRPr="00E727F2" w:rsidRDefault="00726E0C" w:rsidP="00726E0C">
      <w:pPr>
        <w:rPr>
          <w:sz w:val="15"/>
          <w:szCs w:val="15"/>
        </w:rPr>
      </w:pPr>
    </w:p>
    <w:p w14:paraId="18FACD3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SETLOCAL </w:t>
      </w:r>
      <w:r w:rsidRPr="00E727F2">
        <w:rPr>
          <w:rFonts w:hint="eastAsia"/>
          <w:sz w:val="15"/>
          <w:szCs w:val="15"/>
        </w:rPr>
        <w:t>批命令现在可以接受可选参数</w:t>
      </w:r>
      <w:r w:rsidRPr="00E727F2">
        <w:rPr>
          <w:rFonts w:hint="eastAsia"/>
          <w:sz w:val="15"/>
          <w:szCs w:val="15"/>
        </w:rPr>
        <w:t>:</w:t>
      </w:r>
    </w:p>
    <w:p w14:paraId="68A0B8B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lastRenderedPageBreak/>
        <w:t xml:space="preserve">        ENABLEEXTENSIONS / DISABLEEXTENSIONS</w:t>
      </w:r>
    </w:p>
    <w:p w14:paraId="78DAFB4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</w:t>
      </w:r>
      <w:r w:rsidRPr="00E727F2">
        <w:rPr>
          <w:rFonts w:hint="eastAsia"/>
          <w:sz w:val="15"/>
          <w:szCs w:val="15"/>
        </w:rPr>
        <w:t>启动或停用命令处理器扩展名。详细信息，请参阅</w:t>
      </w:r>
      <w:r w:rsidRPr="00E727F2">
        <w:rPr>
          <w:rFonts w:hint="eastAsia"/>
          <w:sz w:val="15"/>
          <w:szCs w:val="15"/>
        </w:rPr>
        <w:t xml:space="preserve"> CMD /?</w:t>
      </w:r>
      <w:r w:rsidRPr="00E727F2">
        <w:rPr>
          <w:rFonts w:hint="eastAsia"/>
          <w:sz w:val="15"/>
          <w:szCs w:val="15"/>
        </w:rPr>
        <w:t>。</w:t>
      </w:r>
    </w:p>
    <w:p w14:paraId="03E5BDF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ENABLEDELAYEDEXPANSION / DISABLEDELAYEDEXPANSION</w:t>
      </w:r>
    </w:p>
    <w:p w14:paraId="1FB6506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</w:t>
      </w:r>
      <w:r w:rsidRPr="00E727F2">
        <w:rPr>
          <w:rFonts w:hint="eastAsia"/>
          <w:sz w:val="15"/>
          <w:szCs w:val="15"/>
        </w:rPr>
        <w:t>启动或停用延缓环境变量扩展名。详细信息，请</w:t>
      </w:r>
    </w:p>
    <w:p w14:paraId="3038444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</w:t>
      </w:r>
      <w:r w:rsidRPr="00E727F2">
        <w:rPr>
          <w:rFonts w:hint="eastAsia"/>
          <w:sz w:val="15"/>
          <w:szCs w:val="15"/>
        </w:rPr>
        <w:t>参阅</w:t>
      </w:r>
      <w:r w:rsidRPr="00E727F2">
        <w:rPr>
          <w:rFonts w:hint="eastAsia"/>
          <w:sz w:val="15"/>
          <w:szCs w:val="15"/>
        </w:rPr>
        <w:t xml:space="preserve"> SET /? </w:t>
      </w:r>
      <w:r w:rsidRPr="00E727F2">
        <w:rPr>
          <w:rFonts w:hint="eastAsia"/>
          <w:sz w:val="15"/>
          <w:szCs w:val="15"/>
        </w:rPr>
        <w:t>。</w:t>
      </w:r>
    </w:p>
    <w:p w14:paraId="79A154F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无论在</w:t>
      </w:r>
      <w:r w:rsidRPr="00E727F2">
        <w:rPr>
          <w:rFonts w:hint="eastAsia"/>
          <w:sz w:val="15"/>
          <w:szCs w:val="15"/>
        </w:rPr>
        <w:t xml:space="preserve"> SETLOCAL </w:t>
      </w:r>
      <w:r w:rsidRPr="00E727F2">
        <w:rPr>
          <w:rFonts w:hint="eastAsia"/>
          <w:sz w:val="15"/>
          <w:szCs w:val="15"/>
        </w:rPr>
        <w:t>命令之前它们的设置是什么，这些修改会一直</w:t>
      </w:r>
    </w:p>
    <w:p w14:paraId="3D44EEB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保留到匹配的</w:t>
      </w:r>
      <w:r w:rsidRPr="00E727F2">
        <w:rPr>
          <w:rFonts w:hint="eastAsia"/>
          <w:sz w:val="15"/>
          <w:szCs w:val="15"/>
        </w:rPr>
        <w:t xml:space="preserve"> ENDLOCAL </w:t>
      </w:r>
      <w:r w:rsidRPr="00E727F2">
        <w:rPr>
          <w:rFonts w:hint="eastAsia"/>
          <w:sz w:val="15"/>
          <w:szCs w:val="15"/>
        </w:rPr>
        <w:t>命令。</w:t>
      </w:r>
    </w:p>
    <w:p w14:paraId="188655F8" w14:textId="77777777" w:rsidR="00726E0C" w:rsidRPr="00E727F2" w:rsidRDefault="00726E0C" w:rsidP="00726E0C">
      <w:pPr>
        <w:rPr>
          <w:sz w:val="15"/>
          <w:szCs w:val="15"/>
        </w:rPr>
      </w:pPr>
    </w:p>
    <w:p w14:paraId="749CD81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有一个参数，</w:t>
      </w:r>
      <w:r w:rsidRPr="00E727F2">
        <w:rPr>
          <w:rFonts w:hint="eastAsia"/>
          <w:sz w:val="15"/>
          <w:szCs w:val="15"/>
        </w:rPr>
        <w:t xml:space="preserve">SETLOCAL </w:t>
      </w:r>
      <w:r w:rsidRPr="00E727F2">
        <w:rPr>
          <w:rFonts w:hint="eastAsia"/>
          <w:sz w:val="15"/>
          <w:szCs w:val="15"/>
        </w:rPr>
        <w:t>命令将设置</w:t>
      </w:r>
      <w:r w:rsidRPr="00E727F2">
        <w:rPr>
          <w:rFonts w:hint="eastAsia"/>
          <w:sz w:val="15"/>
          <w:szCs w:val="15"/>
        </w:rPr>
        <w:t xml:space="preserve"> ERRORLEVEL </w:t>
      </w:r>
      <w:r w:rsidRPr="00E727F2">
        <w:rPr>
          <w:rFonts w:hint="eastAsia"/>
          <w:sz w:val="15"/>
          <w:szCs w:val="15"/>
        </w:rPr>
        <w:t>的值。</w:t>
      </w:r>
    </w:p>
    <w:p w14:paraId="401BEC9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有两个有效参数中的一个，该值则为零。用下列技巧，您</w:t>
      </w:r>
    </w:p>
    <w:p w14:paraId="0A51044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可以在批脚本中使用这个来决定扩展名是否可用</w:t>
      </w:r>
      <w:r w:rsidRPr="00E727F2">
        <w:rPr>
          <w:rFonts w:hint="eastAsia"/>
          <w:sz w:val="15"/>
          <w:szCs w:val="15"/>
        </w:rPr>
        <w:t>:</w:t>
      </w:r>
    </w:p>
    <w:p w14:paraId="611EB977" w14:textId="77777777" w:rsidR="00726E0C" w:rsidRPr="00E727F2" w:rsidRDefault="00726E0C" w:rsidP="00726E0C">
      <w:pPr>
        <w:rPr>
          <w:sz w:val="15"/>
          <w:szCs w:val="15"/>
        </w:rPr>
      </w:pPr>
    </w:p>
    <w:p w14:paraId="72BDEC9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VERIFY OTHER 2&gt;nul</w:t>
      </w:r>
    </w:p>
    <w:p w14:paraId="7B2B097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ETLOCAL ENABLEEXTENSIONS</w:t>
      </w:r>
    </w:p>
    <w:p w14:paraId="3D17108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IF ERRORLEVEL 1 echo Unable to enable extensions</w:t>
      </w:r>
    </w:p>
    <w:p w14:paraId="38E27725" w14:textId="77777777" w:rsidR="00726E0C" w:rsidRPr="00E727F2" w:rsidRDefault="00726E0C" w:rsidP="00726E0C">
      <w:pPr>
        <w:rPr>
          <w:sz w:val="15"/>
          <w:szCs w:val="15"/>
        </w:rPr>
      </w:pPr>
    </w:p>
    <w:p w14:paraId="6301875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这个方法之所以有效，是因为在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的旧版本上，</w:t>
      </w:r>
      <w:r w:rsidRPr="00E727F2">
        <w:rPr>
          <w:rFonts w:hint="eastAsia"/>
          <w:sz w:val="15"/>
          <w:szCs w:val="15"/>
        </w:rPr>
        <w:t>SETLOCAL</w:t>
      </w:r>
    </w:p>
    <w:p w14:paraId="4CB186E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不设置</w:t>
      </w:r>
      <w:r w:rsidRPr="00E727F2">
        <w:rPr>
          <w:rFonts w:hint="eastAsia"/>
          <w:sz w:val="15"/>
          <w:szCs w:val="15"/>
        </w:rPr>
        <w:t xml:space="preserve"> ERRORLEVEL </w:t>
      </w:r>
      <w:r w:rsidRPr="00E727F2">
        <w:rPr>
          <w:rFonts w:hint="eastAsia"/>
          <w:sz w:val="15"/>
          <w:szCs w:val="15"/>
        </w:rPr>
        <w:t>值。具有不正确参数的</w:t>
      </w:r>
      <w:r w:rsidRPr="00E727F2">
        <w:rPr>
          <w:rFonts w:hint="eastAsia"/>
          <w:sz w:val="15"/>
          <w:szCs w:val="15"/>
        </w:rPr>
        <w:t xml:space="preserve"> VERIFY </w:t>
      </w:r>
      <w:r w:rsidRPr="00E727F2">
        <w:rPr>
          <w:rFonts w:hint="eastAsia"/>
          <w:sz w:val="15"/>
          <w:szCs w:val="15"/>
        </w:rPr>
        <w:t>命令将</w:t>
      </w:r>
    </w:p>
    <w:p w14:paraId="5190CFD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ERRORLEVEL </w:t>
      </w:r>
      <w:r w:rsidRPr="00E727F2">
        <w:rPr>
          <w:rFonts w:hint="eastAsia"/>
          <w:sz w:val="15"/>
          <w:szCs w:val="15"/>
        </w:rPr>
        <w:t>值初始化成非零值。</w:t>
      </w:r>
    </w:p>
    <w:p w14:paraId="3B81497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69ECFB9A" w14:textId="77777777" w:rsidR="00726E0C" w:rsidRPr="00E727F2" w:rsidRDefault="00726E0C" w:rsidP="00726E0C">
      <w:pPr>
        <w:rPr>
          <w:sz w:val="15"/>
          <w:szCs w:val="15"/>
        </w:rPr>
      </w:pPr>
    </w:p>
    <w:p w14:paraId="437D2FD1" w14:textId="77777777" w:rsidR="00726E0C" w:rsidRPr="00E727F2" w:rsidRDefault="00726E0C" w:rsidP="00726E0C">
      <w:pPr>
        <w:rPr>
          <w:sz w:val="15"/>
          <w:szCs w:val="15"/>
        </w:rPr>
      </w:pPr>
    </w:p>
    <w:p w14:paraId="34A03BD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SHIFT</w:t>
      </w:r>
    </w:p>
    <w:p w14:paraId="02249BE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更改批处理文件中可替换参数的位置。</w:t>
      </w:r>
    </w:p>
    <w:p w14:paraId="517E6707" w14:textId="77777777" w:rsidR="00726E0C" w:rsidRPr="00E727F2" w:rsidRDefault="00726E0C" w:rsidP="00726E0C">
      <w:pPr>
        <w:rPr>
          <w:sz w:val="15"/>
          <w:szCs w:val="15"/>
        </w:rPr>
      </w:pPr>
    </w:p>
    <w:p w14:paraId="79435D8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SHIFT [/n]</w:t>
      </w:r>
    </w:p>
    <w:p w14:paraId="2867B054" w14:textId="77777777" w:rsidR="00726E0C" w:rsidRPr="00E727F2" w:rsidRDefault="00726E0C" w:rsidP="00726E0C">
      <w:pPr>
        <w:rPr>
          <w:sz w:val="15"/>
          <w:szCs w:val="15"/>
        </w:rPr>
      </w:pPr>
    </w:p>
    <w:p w14:paraId="2CE4477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SHIFT </w:t>
      </w:r>
      <w:r w:rsidRPr="00E727F2">
        <w:rPr>
          <w:rFonts w:hint="eastAsia"/>
          <w:sz w:val="15"/>
          <w:szCs w:val="15"/>
        </w:rPr>
        <w:t>命令支持</w:t>
      </w:r>
      <w:r w:rsidRPr="00E727F2">
        <w:rPr>
          <w:rFonts w:hint="eastAsia"/>
          <w:sz w:val="15"/>
          <w:szCs w:val="15"/>
        </w:rPr>
        <w:t xml:space="preserve">/n </w:t>
      </w:r>
      <w:r w:rsidRPr="00E727F2">
        <w:rPr>
          <w:rFonts w:hint="eastAsia"/>
          <w:sz w:val="15"/>
          <w:szCs w:val="15"/>
        </w:rPr>
        <w:t>命令行开关；该命令行开关告诉</w:t>
      </w:r>
    </w:p>
    <w:p w14:paraId="4C96FFA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从第</w:t>
      </w:r>
      <w:r w:rsidRPr="00E727F2">
        <w:rPr>
          <w:rFonts w:hint="eastAsia"/>
          <w:sz w:val="15"/>
          <w:szCs w:val="15"/>
        </w:rPr>
        <w:t xml:space="preserve"> n </w:t>
      </w:r>
      <w:r w:rsidRPr="00E727F2">
        <w:rPr>
          <w:rFonts w:hint="eastAsia"/>
          <w:sz w:val="15"/>
          <w:szCs w:val="15"/>
        </w:rPr>
        <w:t>个参数开始移位；</w:t>
      </w:r>
      <w:r w:rsidRPr="00E727F2">
        <w:rPr>
          <w:rFonts w:hint="eastAsia"/>
          <w:sz w:val="15"/>
          <w:szCs w:val="15"/>
        </w:rPr>
        <w:t xml:space="preserve">n </w:t>
      </w:r>
      <w:r w:rsidRPr="00E727F2">
        <w:rPr>
          <w:rFonts w:hint="eastAsia"/>
          <w:sz w:val="15"/>
          <w:szCs w:val="15"/>
        </w:rPr>
        <w:t>介于零和八之间。例如</w:t>
      </w:r>
      <w:r w:rsidRPr="00E727F2">
        <w:rPr>
          <w:rFonts w:hint="eastAsia"/>
          <w:sz w:val="15"/>
          <w:szCs w:val="15"/>
        </w:rPr>
        <w:t>:</w:t>
      </w:r>
    </w:p>
    <w:p w14:paraId="57DB0F9F" w14:textId="77777777" w:rsidR="00726E0C" w:rsidRPr="00E727F2" w:rsidRDefault="00726E0C" w:rsidP="00726E0C">
      <w:pPr>
        <w:rPr>
          <w:sz w:val="15"/>
          <w:szCs w:val="15"/>
        </w:rPr>
      </w:pPr>
    </w:p>
    <w:p w14:paraId="09F3321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SHIFT /2</w:t>
      </w:r>
    </w:p>
    <w:p w14:paraId="51D4477C" w14:textId="77777777" w:rsidR="00726E0C" w:rsidRPr="00E727F2" w:rsidRDefault="00726E0C" w:rsidP="00726E0C">
      <w:pPr>
        <w:rPr>
          <w:sz w:val="15"/>
          <w:szCs w:val="15"/>
        </w:rPr>
      </w:pPr>
    </w:p>
    <w:p w14:paraId="57C7385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会将</w:t>
      </w:r>
      <w:r w:rsidRPr="00E727F2">
        <w:rPr>
          <w:rFonts w:hint="eastAsia"/>
          <w:sz w:val="15"/>
          <w:szCs w:val="15"/>
        </w:rPr>
        <w:t xml:space="preserve"> %3 </w:t>
      </w:r>
      <w:r w:rsidRPr="00E727F2">
        <w:rPr>
          <w:rFonts w:hint="eastAsia"/>
          <w:sz w:val="15"/>
          <w:szCs w:val="15"/>
        </w:rPr>
        <w:t>移位到</w:t>
      </w:r>
      <w:r w:rsidRPr="00E727F2">
        <w:rPr>
          <w:rFonts w:hint="eastAsia"/>
          <w:sz w:val="15"/>
          <w:szCs w:val="15"/>
        </w:rPr>
        <w:t xml:space="preserve"> %2</w:t>
      </w:r>
      <w:r w:rsidRPr="00E727F2">
        <w:rPr>
          <w:rFonts w:hint="eastAsia"/>
          <w:sz w:val="15"/>
          <w:szCs w:val="15"/>
        </w:rPr>
        <w:t>，将</w:t>
      </w:r>
      <w:r w:rsidRPr="00E727F2">
        <w:rPr>
          <w:rFonts w:hint="eastAsia"/>
          <w:sz w:val="15"/>
          <w:szCs w:val="15"/>
        </w:rPr>
        <w:t xml:space="preserve"> %4 </w:t>
      </w:r>
      <w:r w:rsidRPr="00E727F2">
        <w:rPr>
          <w:rFonts w:hint="eastAsia"/>
          <w:sz w:val="15"/>
          <w:szCs w:val="15"/>
        </w:rPr>
        <w:t>移位到</w:t>
      </w:r>
      <w:r w:rsidRPr="00E727F2">
        <w:rPr>
          <w:rFonts w:hint="eastAsia"/>
          <w:sz w:val="15"/>
          <w:szCs w:val="15"/>
        </w:rPr>
        <w:t xml:space="preserve"> %3</w:t>
      </w:r>
      <w:r w:rsidRPr="00E727F2">
        <w:rPr>
          <w:rFonts w:hint="eastAsia"/>
          <w:sz w:val="15"/>
          <w:szCs w:val="15"/>
        </w:rPr>
        <w:t>，等等；并且不影响</w:t>
      </w:r>
      <w:r w:rsidRPr="00E727F2">
        <w:rPr>
          <w:rFonts w:hint="eastAsia"/>
          <w:sz w:val="15"/>
          <w:szCs w:val="15"/>
        </w:rPr>
        <w:t xml:space="preserve"> %0 </w:t>
      </w:r>
      <w:r w:rsidRPr="00E727F2">
        <w:rPr>
          <w:rFonts w:hint="eastAsia"/>
          <w:sz w:val="15"/>
          <w:szCs w:val="15"/>
        </w:rPr>
        <w:t>和</w:t>
      </w:r>
      <w:r w:rsidRPr="00E727F2">
        <w:rPr>
          <w:rFonts w:hint="eastAsia"/>
          <w:sz w:val="15"/>
          <w:szCs w:val="15"/>
        </w:rPr>
        <w:t xml:space="preserve"> %1</w:t>
      </w:r>
      <w:r w:rsidRPr="00E727F2">
        <w:rPr>
          <w:rFonts w:hint="eastAsia"/>
          <w:sz w:val="15"/>
          <w:szCs w:val="15"/>
        </w:rPr>
        <w:t>。</w:t>
      </w:r>
    </w:p>
    <w:p w14:paraId="10C82DD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6A93E766" w14:textId="77777777" w:rsidR="00726E0C" w:rsidRPr="00E727F2" w:rsidRDefault="00726E0C" w:rsidP="00726E0C">
      <w:pPr>
        <w:rPr>
          <w:sz w:val="15"/>
          <w:szCs w:val="15"/>
        </w:rPr>
      </w:pPr>
    </w:p>
    <w:p w14:paraId="472120C7" w14:textId="77777777" w:rsidR="00726E0C" w:rsidRPr="00E727F2" w:rsidRDefault="00726E0C" w:rsidP="00726E0C">
      <w:pPr>
        <w:rPr>
          <w:sz w:val="15"/>
          <w:szCs w:val="15"/>
        </w:rPr>
      </w:pPr>
    </w:p>
    <w:p w14:paraId="5CF33B4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lastRenderedPageBreak/>
        <w:t>SORT</w:t>
      </w:r>
    </w:p>
    <w:p w14:paraId="7A35C31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SORT [/R] [/+n] [/M kilobytes] [/L locale] [/REC recordbytes]</w:t>
      </w:r>
    </w:p>
    <w:p w14:paraId="7B8B5C2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[[drive1:][path1]filename1] [/T [drive2:][path2]]</w:t>
      </w:r>
    </w:p>
    <w:p w14:paraId="2C5BCAA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[/O [drive3:][path3]filename3]</w:t>
      </w:r>
    </w:p>
    <w:p w14:paraId="5879DA8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+n                         </w:t>
      </w:r>
      <w:r w:rsidRPr="00E727F2">
        <w:rPr>
          <w:rFonts w:hint="eastAsia"/>
          <w:sz w:val="15"/>
          <w:szCs w:val="15"/>
        </w:rPr>
        <w:t>指定开始每个比较的字符号码</w:t>
      </w:r>
      <w:r w:rsidRPr="00E727F2">
        <w:rPr>
          <w:rFonts w:hint="eastAsia"/>
          <w:sz w:val="15"/>
          <w:szCs w:val="15"/>
        </w:rPr>
        <w:t xml:space="preserve"> n</w:t>
      </w:r>
      <w:r w:rsidRPr="00E727F2">
        <w:rPr>
          <w:rFonts w:hint="eastAsia"/>
          <w:sz w:val="15"/>
          <w:szCs w:val="15"/>
        </w:rPr>
        <w:t>。</w:t>
      </w:r>
      <w:r w:rsidRPr="00E727F2">
        <w:rPr>
          <w:rFonts w:hint="eastAsia"/>
          <w:sz w:val="15"/>
          <w:szCs w:val="15"/>
        </w:rPr>
        <w:t xml:space="preserve">/+3 </w:t>
      </w:r>
      <w:r w:rsidRPr="00E727F2">
        <w:rPr>
          <w:rFonts w:hint="eastAsia"/>
          <w:sz w:val="15"/>
          <w:szCs w:val="15"/>
        </w:rPr>
        <w:t>说明每个</w:t>
      </w:r>
    </w:p>
    <w:p w14:paraId="55C07A6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比较应从每行的第三个字符开始。少于</w:t>
      </w:r>
      <w:r w:rsidRPr="00E727F2">
        <w:rPr>
          <w:rFonts w:hint="eastAsia"/>
          <w:sz w:val="15"/>
          <w:szCs w:val="15"/>
        </w:rPr>
        <w:t xml:space="preserve"> n </w:t>
      </w:r>
      <w:r w:rsidRPr="00E727F2">
        <w:rPr>
          <w:rFonts w:hint="eastAsia"/>
          <w:sz w:val="15"/>
          <w:szCs w:val="15"/>
        </w:rPr>
        <w:t>个字符</w:t>
      </w:r>
    </w:p>
    <w:p w14:paraId="54249EB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的行排在其他行之前。按默认值，从每行的第一</w:t>
      </w:r>
    </w:p>
    <w:p w14:paraId="1BE93EB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个字符开始比较。</w:t>
      </w:r>
    </w:p>
    <w:p w14:paraId="5E1734A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L[OCALE] locale            </w:t>
      </w:r>
      <w:r w:rsidRPr="00E727F2">
        <w:rPr>
          <w:rFonts w:hint="eastAsia"/>
          <w:sz w:val="15"/>
          <w:szCs w:val="15"/>
        </w:rPr>
        <w:t>用指定的区域设置替代系统默认区域设置。</w:t>
      </w:r>
    </w:p>
    <w:p w14:paraId="3B4C3D3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""C"" </w:t>
      </w:r>
      <w:r w:rsidRPr="00E727F2">
        <w:rPr>
          <w:rFonts w:hint="eastAsia"/>
          <w:sz w:val="15"/>
          <w:szCs w:val="15"/>
        </w:rPr>
        <w:t>区域设置产生最快的排序顺序并且是当前的</w:t>
      </w:r>
    </w:p>
    <w:p w14:paraId="76D5508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唯一其他选择。排序总是不分大小写的。</w:t>
      </w:r>
    </w:p>
    <w:p w14:paraId="70802E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M[EMORY] kilobytes         </w:t>
      </w:r>
      <w:r w:rsidRPr="00E727F2">
        <w:rPr>
          <w:rFonts w:hint="eastAsia"/>
          <w:sz w:val="15"/>
          <w:szCs w:val="15"/>
        </w:rPr>
        <w:t>指定用于排序的主内存量，单位为</w:t>
      </w:r>
      <w:r w:rsidRPr="00E727F2">
        <w:rPr>
          <w:rFonts w:hint="eastAsia"/>
          <w:sz w:val="15"/>
          <w:szCs w:val="15"/>
        </w:rPr>
        <w:t xml:space="preserve"> KB</w:t>
      </w:r>
      <w:r w:rsidRPr="00E727F2">
        <w:rPr>
          <w:rFonts w:hint="eastAsia"/>
          <w:sz w:val="15"/>
          <w:szCs w:val="15"/>
        </w:rPr>
        <w:t>。</w:t>
      </w:r>
    </w:p>
    <w:p w14:paraId="009058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最小内存量总是</w:t>
      </w:r>
      <w:r w:rsidRPr="00E727F2">
        <w:rPr>
          <w:rFonts w:hint="eastAsia"/>
          <w:sz w:val="15"/>
          <w:szCs w:val="15"/>
        </w:rPr>
        <w:t xml:space="preserve"> 160 KB</w:t>
      </w:r>
      <w:r w:rsidRPr="00E727F2">
        <w:rPr>
          <w:rFonts w:hint="eastAsia"/>
          <w:sz w:val="15"/>
          <w:szCs w:val="15"/>
        </w:rPr>
        <w:t>。如果指定内存大小，</w:t>
      </w:r>
    </w:p>
    <w:p w14:paraId="3CAB5A5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无论主内存的可用量是多少，指定的内存量</w:t>
      </w:r>
    </w:p>
    <w:p w14:paraId="14B6438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会全部用于排序。</w:t>
      </w:r>
    </w:p>
    <w:p w14:paraId="2F488721" w14:textId="77777777" w:rsidR="00726E0C" w:rsidRPr="00E727F2" w:rsidRDefault="00726E0C" w:rsidP="00726E0C">
      <w:pPr>
        <w:rPr>
          <w:sz w:val="15"/>
          <w:szCs w:val="15"/>
        </w:rPr>
      </w:pPr>
    </w:p>
    <w:p w14:paraId="0C74B99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要取得最佳性能，通常不指定内存大小。按默认</w:t>
      </w:r>
    </w:p>
    <w:p w14:paraId="7501471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值，如果达到默认最大内存值，排序会一次完成</w:t>
      </w:r>
    </w:p>
    <w:p w14:paraId="4D126BF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(</w:t>
      </w:r>
      <w:r w:rsidRPr="00E727F2">
        <w:rPr>
          <w:rFonts w:hint="eastAsia"/>
          <w:sz w:val="15"/>
          <w:szCs w:val="15"/>
        </w:rPr>
        <w:t>非临时文件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；否则，排序会分两次完成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没有</w:t>
      </w:r>
    </w:p>
    <w:p w14:paraId="56C4DEB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完全排序的数据存储在临时文件中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；用于排序</w:t>
      </w:r>
    </w:p>
    <w:p w14:paraId="59A1C3B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和合并的内存量相等。如果输入和输出都是</w:t>
      </w:r>
    </w:p>
    <w:p w14:paraId="2DDF03A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文件，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默认最大内存量为可用主内存的</w:t>
      </w:r>
      <w:r w:rsidRPr="00E727F2">
        <w:rPr>
          <w:rFonts w:hint="eastAsia"/>
          <w:sz w:val="15"/>
          <w:szCs w:val="15"/>
        </w:rPr>
        <w:t xml:space="preserve"> 90%</w:t>
      </w:r>
      <w:r w:rsidRPr="00E727F2">
        <w:rPr>
          <w:rFonts w:hint="eastAsia"/>
          <w:sz w:val="15"/>
          <w:szCs w:val="15"/>
        </w:rPr>
        <w:t>；</w:t>
      </w:r>
    </w:p>
    <w:p w14:paraId="5F9BD6E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否则，为主内存的</w:t>
      </w:r>
      <w:r w:rsidRPr="00E727F2">
        <w:rPr>
          <w:rFonts w:hint="eastAsia"/>
          <w:sz w:val="15"/>
          <w:szCs w:val="15"/>
        </w:rPr>
        <w:t xml:space="preserve"> 45%</w:t>
      </w:r>
      <w:r w:rsidRPr="00E727F2">
        <w:rPr>
          <w:rFonts w:hint="eastAsia"/>
          <w:sz w:val="15"/>
          <w:szCs w:val="15"/>
        </w:rPr>
        <w:t>。</w:t>
      </w:r>
    </w:p>
    <w:p w14:paraId="7890A02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REC[ORD_MAXIMUM] characters </w:t>
      </w:r>
      <w:r w:rsidRPr="00E727F2">
        <w:rPr>
          <w:rFonts w:hint="eastAsia"/>
          <w:sz w:val="15"/>
          <w:szCs w:val="15"/>
        </w:rPr>
        <w:t>指定记录中的最大字符数量</w:t>
      </w:r>
    </w:p>
    <w:p w14:paraId="5F5CED8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 (</w:t>
      </w:r>
      <w:r w:rsidRPr="00E727F2">
        <w:rPr>
          <w:rFonts w:hint="eastAsia"/>
          <w:sz w:val="15"/>
          <w:szCs w:val="15"/>
        </w:rPr>
        <w:t>默认值为</w:t>
      </w:r>
      <w:r w:rsidRPr="00E727F2">
        <w:rPr>
          <w:rFonts w:hint="eastAsia"/>
          <w:sz w:val="15"/>
          <w:szCs w:val="15"/>
        </w:rPr>
        <w:t xml:space="preserve"> 4096</w:t>
      </w:r>
      <w:r w:rsidRPr="00E727F2">
        <w:rPr>
          <w:rFonts w:hint="eastAsia"/>
          <w:sz w:val="15"/>
          <w:szCs w:val="15"/>
        </w:rPr>
        <w:t>，最大值为</w:t>
      </w:r>
      <w:r w:rsidRPr="00E727F2">
        <w:rPr>
          <w:rFonts w:hint="eastAsia"/>
          <w:sz w:val="15"/>
          <w:szCs w:val="15"/>
        </w:rPr>
        <w:t xml:space="preserve"> 65535)</w:t>
      </w:r>
      <w:r w:rsidRPr="00E727F2">
        <w:rPr>
          <w:rFonts w:hint="eastAsia"/>
          <w:sz w:val="15"/>
          <w:szCs w:val="15"/>
        </w:rPr>
        <w:t>。</w:t>
      </w:r>
    </w:p>
    <w:p w14:paraId="0B1058F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R[EVERSE]                  </w:t>
      </w:r>
      <w:r w:rsidRPr="00E727F2">
        <w:rPr>
          <w:rFonts w:hint="eastAsia"/>
          <w:sz w:val="15"/>
          <w:szCs w:val="15"/>
        </w:rPr>
        <w:t>颠倒排序顺序，即，从</w:t>
      </w:r>
      <w:r w:rsidRPr="00E727F2">
        <w:rPr>
          <w:rFonts w:hint="eastAsia"/>
          <w:sz w:val="15"/>
          <w:szCs w:val="15"/>
        </w:rPr>
        <w:t xml:space="preserve"> Z </w:t>
      </w:r>
      <w:r w:rsidRPr="00E727F2">
        <w:rPr>
          <w:rFonts w:hint="eastAsia"/>
          <w:sz w:val="15"/>
          <w:szCs w:val="15"/>
        </w:rPr>
        <w:t>到</w:t>
      </w:r>
      <w:r w:rsidRPr="00E727F2">
        <w:rPr>
          <w:rFonts w:hint="eastAsia"/>
          <w:sz w:val="15"/>
          <w:szCs w:val="15"/>
        </w:rPr>
        <w:t xml:space="preserve"> A</w:t>
      </w:r>
      <w:r w:rsidRPr="00E727F2">
        <w:rPr>
          <w:rFonts w:hint="eastAsia"/>
          <w:sz w:val="15"/>
          <w:szCs w:val="15"/>
        </w:rPr>
        <w:t>，再从</w:t>
      </w:r>
      <w:r w:rsidRPr="00E727F2">
        <w:rPr>
          <w:rFonts w:hint="eastAsia"/>
          <w:sz w:val="15"/>
          <w:szCs w:val="15"/>
        </w:rPr>
        <w:t xml:space="preserve"> 9 </w:t>
      </w:r>
      <w:r w:rsidRPr="00E727F2">
        <w:rPr>
          <w:rFonts w:hint="eastAsia"/>
          <w:sz w:val="15"/>
          <w:szCs w:val="15"/>
        </w:rPr>
        <w:t>到</w:t>
      </w:r>
      <w:r w:rsidRPr="00E727F2">
        <w:rPr>
          <w:rFonts w:hint="eastAsia"/>
          <w:sz w:val="15"/>
          <w:szCs w:val="15"/>
        </w:rPr>
        <w:t xml:space="preserve"> 0</w:t>
      </w:r>
      <w:r w:rsidRPr="00E727F2">
        <w:rPr>
          <w:rFonts w:hint="eastAsia"/>
          <w:sz w:val="15"/>
          <w:szCs w:val="15"/>
        </w:rPr>
        <w:t>。</w:t>
      </w:r>
    </w:p>
    <w:p w14:paraId="0D30B85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  [drive1:][path1]filename1   </w:t>
      </w:r>
      <w:r w:rsidRPr="00E727F2">
        <w:rPr>
          <w:rFonts w:hint="eastAsia"/>
          <w:sz w:val="15"/>
          <w:szCs w:val="15"/>
        </w:rPr>
        <w:t>指定要排序的文件。如果没有指定，</w:t>
      </w:r>
    </w:p>
    <w:p w14:paraId="211BE00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则排序标准输入。指定输入文件比将同一个文件</w:t>
      </w:r>
    </w:p>
    <w:p w14:paraId="456F50C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重定向为标准输入快。</w:t>
      </w:r>
    </w:p>
    <w:p w14:paraId="5A79C38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/T[EMPORARY]</w:t>
      </w:r>
    </w:p>
    <w:p w14:paraId="0C4EA32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[drive2:][path2]          </w:t>
      </w:r>
      <w:r w:rsidRPr="00E727F2">
        <w:rPr>
          <w:rFonts w:hint="eastAsia"/>
          <w:sz w:val="15"/>
          <w:szCs w:val="15"/>
        </w:rPr>
        <w:t>指定保留排序工作存储的目录路径，以防</w:t>
      </w:r>
    </w:p>
    <w:p w14:paraId="3FD4EC5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主内存无法容纳数据。默认值是使用系统临时</w:t>
      </w:r>
    </w:p>
    <w:p w14:paraId="667BF77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目录。</w:t>
      </w:r>
    </w:p>
    <w:p w14:paraId="3CD2322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/O[UTPUT]</w:t>
      </w:r>
    </w:p>
    <w:p w14:paraId="66D9ECE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[drive3:][path3]filename3 </w:t>
      </w:r>
      <w:r w:rsidRPr="00E727F2">
        <w:rPr>
          <w:rFonts w:hint="eastAsia"/>
          <w:sz w:val="15"/>
          <w:szCs w:val="15"/>
        </w:rPr>
        <w:t>指定在哪个文件中储存经过排序的输入。</w:t>
      </w:r>
    </w:p>
    <w:p w14:paraId="5162871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如果没有指定，数据会被写入标准输出。指定</w:t>
      </w:r>
    </w:p>
    <w:p w14:paraId="4BE4DB5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             </w:t>
      </w:r>
      <w:r w:rsidRPr="00E727F2">
        <w:rPr>
          <w:rFonts w:hint="eastAsia"/>
          <w:sz w:val="15"/>
          <w:szCs w:val="15"/>
        </w:rPr>
        <w:t>输出文件比将标准输出重定向到同一个文件快。</w:t>
      </w:r>
    </w:p>
    <w:p w14:paraId="25BF609D" w14:textId="77777777" w:rsidR="00726E0C" w:rsidRPr="00E727F2" w:rsidRDefault="00726E0C" w:rsidP="00726E0C">
      <w:pPr>
        <w:rPr>
          <w:sz w:val="15"/>
          <w:szCs w:val="15"/>
        </w:rPr>
      </w:pPr>
    </w:p>
    <w:p w14:paraId="39EA2FD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683B2067" w14:textId="77777777" w:rsidR="00726E0C" w:rsidRPr="00E727F2" w:rsidRDefault="00726E0C" w:rsidP="00726E0C">
      <w:pPr>
        <w:rPr>
          <w:sz w:val="15"/>
          <w:szCs w:val="15"/>
        </w:rPr>
      </w:pPr>
    </w:p>
    <w:p w14:paraId="3F56F792" w14:textId="77777777" w:rsidR="00726E0C" w:rsidRPr="00E727F2" w:rsidRDefault="00726E0C" w:rsidP="00726E0C">
      <w:pPr>
        <w:rPr>
          <w:sz w:val="15"/>
          <w:szCs w:val="15"/>
        </w:rPr>
      </w:pPr>
    </w:p>
    <w:p w14:paraId="066461F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START</w:t>
      </w:r>
    </w:p>
    <w:p w14:paraId="540E6CC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启动另一个窗口运行指定的程序或命令。</w:t>
      </w:r>
    </w:p>
    <w:p w14:paraId="4871309E" w14:textId="77777777" w:rsidR="00726E0C" w:rsidRPr="00E727F2" w:rsidRDefault="00726E0C" w:rsidP="00726E0C">
      <w:pPr>
        <w:rPr>
          <w:sz w:val="15"/>
          <w:szCs w:val="15"/>
        </w:rPr>
      </w:pPr>
    </w:p>
    <w:p w14:paraId="3962FB0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START ["title"] [/Dpath] [/I] [/MIN] [/MAX] [/SEPARATE | /SHARED]</w:t>
      </w:r>
    </w:p>
    <w:p w14:paraId="25464A3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[/LOW | /NORMAL | /HIGH | /REALTIME | /ABOVENORMAL | /BELOWNORMAL] </w:t>
      </w:r>
    </w:p>
    <w:p w14:paraId="149ACD3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[/WAIT] [/B] [command/program]</w:t>
      </w:r>
    </w:p>
    <w:p w14:paraId="11BEB22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[parameters]</w:t>
      </w:r>
    </w:p>
    <w:p w14:paraId="5BC49A51" w14:textId="77777777" w:rsidR="00726E0C" w:rsidRPr="00E727F2" w:rsidRDefault="00726E0C" w:rsidP="00726E0C">
      <w:pPr>
        <w:rPr>
          <w:sz w:val="15"/>
          <w:szCs w:val="15"/>
        </w:rPr>
      </w:pPr>
    </w:p>
    <w:p w14:paraId="2060F8B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"title"     </w:t>
      </w:r>
      <w:r w:rsidRPr="00E727F2">
        <w:rPr>
          <w:rFonts w:hint="eastAsia"/>
          <w:sz w:val="15"/>
          <w:szCs w:val="15"/>
        </w:rPr>
        <w:t>在窗口标题栏中显示的标题。</w:t>
      </w:r>
    </w:p>
    <w:p w14:paraId="4332051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path        </w:t>
      </w:r>
      <w:r w:rsidRPr="00E727F2">
        <w:rPr>
          <w:rFonts w:hint="eastAsia"/>
          <w:sz w:val="15"/>
          <w:szCs w:val="15"/>
        </w:rPr>
        <w:t>起始目录</w:t>
      </w:r>
    </w:p>
    <w:p w14:paraId="70F9BB7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B           </w:t>
      </w:r>
      <w:r w:rsidRPr="00E727F2">
        <w:rPr>
          <w:rFonts w:hint="eastAsia"/>
          <w:sz w:val="15"/>
          <w:szCs w:val="15"/>
        </w:rPr>
        <w:t>在不创建新窗口的情况下开始应用程序。</w:t>
      </w:r>
      <w:r w:rsidRPr="00E727F2">
        <w:rPr>
          <w:rFonts w:hint="eastAsia"/>
          <w:sz w:val="15"/>
          <w:szCs w:val="15"/>
        </w:rPr>
        <w:t xml:space="preserve"> </w:t>
      </w:r>
      <w:r w:rsidRPr="00E727F2">
        <w:rPr>
          <w:rFonts w:hint="eastAsia"/>
          <w:sz w:val="15"/>
          <w:szCs w:val="15"/>
        </w:rPr>
        <w:t>除非</w:t>
      </w:r>
    </w:p>
    <w:p w14:paraId="379A817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</w:t>
      </w:r>
      <w:r w:rsidRPr="00E727F2">
        <w:rPr>
          <w:rFonts w:hint="eastAsia"/>
          <w:sz w:val="15"/>
          <w:szCs w:val="15"/>
        </w:rPr>
        <w:t>启动</w:t>
      </w:r>
      <w:r w:rsidRPr="00E727F2">
        <w:rPr>
          <w:rFonts w:hint="eastAsia"/>
          <w:sz w:val="15"/>
          <w:szCs w:val="15"/>
        </w:rPr>
        <w:t xml:space="preserve"> ^C </w:t>
      </w:r>
      <w:r w:rsidRPr="00E727F2">
        <w:rPr>
          <w:rFonts w:hint="eastAsia"/>
          <w:sz w:val="15"/>
          <w:szCs w:val="15"/>
        </w:rPr>
        <w:t>处理，否则该应用程序会忽略</w:t>
      </w:r>
      <w:r w:rsidRPr="00E727F2">
        <w:rPr>
          <w:rFonts w:hint="eastAsia"/>
          <w:sz w:val="15"/>
          <w:szCs w:val="15"/>
        </w:rPr>
        <w:t xml:space="preserve"> ^C </w:t>
      </w:r>
      <w:r w:rsidRPr="00E727F2">
        <w:rPr>
          <w:rFonts w:hint="eastAsia"/>
          <w:sz w:val="15"/>
          <w:szCs w:val="15"/>
        </w:rPr>
        <w:t>处理；</w:t>
      </w:r>
    </w:p>
    <w:p w14:paraId="3D6601B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^Break </w:t>
      </w:r>
      <w:r w:rsidRPr="00E727F2">
        <w:rPr>
          <w:rFonts w:hint="eastAsia"/>
          <w:sz w:val="15"/>
          <w:szCs w:val="15"/>
        </w:rPr>
        <w:t>是唯一可以中断该应用程序的方式</w:t>
      </w:r>
    </w:p>
    <w:p w14:paraId="0D5C552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I           </w:t>
      </w:r>
      <w:r w:rsidRPr="00E727F2">
        <w:rPr>
          <w:rFonts w:hint="eastAsia"/>
          <w:sz w:val="15"/>
          <w:szCs w:val="15"/>
        </w:rPr>
        <w:t>新环境是传递给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的原始环境，</w:t>
      </w:r>
    </w:p>
    <w:p w14:paraId="2A3C395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</w:t>
      </w:r>
      <w:r w:rsidRPr="00E727F2">
        <w:rPr>
          <w:rFonts w:hint="eastAsia"/>
          <w:sz w:val="15"/>
          <w:szCs w:val="15"/>
        </w:rPr>
        <w:t>而不是当前环境</w:t>
      </w:r>
    </w:p>
    <w:p w14:paraId="6370E64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MIN         </w:t>
      </w:r>
      <w:r w:rsidRPr="00E727F2">
        <w:rPr>
          <w:rFonts w:hint="eastAsia"/>
          <w:sz w:val="15"/>
          <w:szCs w:val="15"/>
        </w:rPr>
        <w:t>开始时窗口最小化</w:t>
      </w:r>
    </w:p>
    <w:p w14:paraId="7D3FB8B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MAX         </w:t>
      </w:r>
      <w:r w:rsidRPr="00E727F2">
        <w:rPr>
          <w:rFonts w:hint="eastAsia"/>
          <w:sz w:val="15"/>
          <w:szCs w:val="15"/>
        </w:rPr>
        <w:t>开始时窗口最大化</w:t>
      </w:r>
    </w:p>
    <w:p w14:paraId="109E2CC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    SEPARATE    </w:t>
      </w:r>
      <w:r w:rsidRPr="00E727F2">
        <w:rPr>
          <w:rFonts w:hint="eastAsia"/>
          <w:sz w:val="15"/>
          <w:szCs w:val="15"/>
        </w:rPr>
        <w:t>在分开的空间内开始</w:t>
      </w:r>
      <w:r w:rsidRPr="00E727F2">
        <w:rPr>
          <w:rFonts w:hint="eastAsia"/>
          <w:sz w:val="15"/>
          <w:szCs w:val="15"/>
        </w:rPr>
        <w:t xml:space="preserve"> 16 </w:t>
      </w:r>
      <w:r w:rsidRPr="00E727F2">
        <w:rPr>
          <w:rFonts w:hint="eastAsia"/>
          <w:sz w:val="15"/>
          <w:szCs w:val="15"/>
        </w:rPr>
        <w:t>位</w:t>
      </w:r>
      <w:r w:rsidRPr="00E727F2">
        <w:rPr>
          <w:rFonts w:hint="eastAsia"/>
          <w:sz w:val="15"/>
          <w:szCs w:val="15"/>
        </w:rPr>
        <w:t xml:space="preserve"> Windows </w:t>
      </w:r>
      <w:r w:rsidRPr="00E727F2">
        <w:rPr>
          <w:rFonts w:hint="eastAsia"/>
          <w:sz w:val="15"/>
          <w:szCs w:val="15"/>
        </w:rPr>
        <w:t>程序</w:t>
      </w:r>
    </w:p>
    <w:p w14:paraId="1F28C88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SHARED      </w:t>
      </w:r>
      <w:r w:rsidRPr="00E727F2">
        <w:rPr>
          <w:rFonts w:hint="eastAsia"/>
          <w:sz w:val="15"/>
          <w:szCs w:val="15"/>
        </w:rPr>
        <w:t>在分共享的空间内开始</w:t>
      </w:r>
      <w:r w:rsidRPr="00E727F2">
        <w:rPr>
          <w:rFonts w:hint="eastAsia"/>
          <w:sz w:val="15"/>
          <w:szCs w:val="15"/>
        </w:rPr>
        <w:t xml:space="preserve"> 16 </w:t>
      </w:r>
      <w:r w:rsidRPr="00E727F2">
        <w:rPr>
          <w:rFonts w:hint="eastAsia"/>
          <w:sz w:val="15"/>
          <w:szCs w:val="15"/>
        </w:rPr>
        <w:t>位</w:t>
      </w:r>
      <w:r w:rsidRPr="00E727F2">
        <w:rPr>
          <w:rFonts w:hint="eastAsia"/>
          <w:sz w:val="15"/>
          <w:szCs w:val="15"/>
        </w:rPr>
        <w:t xml:space="preserve"> Windows </w:t>
      </w:r>
      <w:r w:rsidRPr="00E727F2">
        <w:rPr>
          <w:rFonts w:hint="eastAsia"/>
          <w:sz w:val="15"/>
          <w:szCs w:val="15"/>
        </w:rPr>
        <w:t>程序</w:t>
      </w:r>
    </w:p>
    <w:p w14:paraId="7AA0BA2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LOW         </w:t>
      </w:r>
      <w:r w:rsidRPr="00E727F2">
        <w:rPr>
          <w:rFonts w:hint="eastAsia"/>
          <w:sz w:val="15"/>
          <w:szCs w:val="15"/>
        </w:rPr>
        <w:t>在</w:t>
      </w:r>
      <w:r w:rsidRPr="00E727F2">
        <w:rPr>
          <w:rFonts w:hint="eastAsia"/>
          <w:sz w:val="15"/>
          <w:szCs w:val="15"/>
        </w:rPr>
        <w:t xml:space="preserve"> IDLE </w:t>
      </w:r>
      <w:r w:rsidRPr="00E727F2">
        <w:rPr>
          <w:rFonts w:hint="eastAsia"/>
          <w:sz w:val="15"/>
          <w:szCs w:val="15"/>
        </w:rPr>
        <w:t>优先级类别开始应用程序</w:t>
      </w:r>
      <w:r w:rsidRPr="00E727F2">
        <w:rPr>
          <w:rFonts w:hint="eastAsia"/>
          <w:sz w:val="15"/>
          <w:szCs w:val="15"/>
        </w:rPr>
        <w:t xml:space="preserve"> </w:t>
      </w:r>
    </w:p>
    <w:p w14:paraId="03125A5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NORMAL      </w:t>
      </w:r>
      <w:r w:rsidRPr="00E727F2">
        <w:rPr>
          <w:rFonts w:hint="eastAsia"/>
          <w:sz w:val="15"/>
          <w:szCs w:val="15"/>
        </w:rPr>
        <w:t>在</w:t>
      </w:r>
      <w:r w:rsidRPr="00E727F2">
        <w:rPr>
          <w:rFonts w:hint="eastAsia"/>
          <w:sz w:val="15"/>
          <w:szCs w:val="15"/>
        </w:rPr>
        <w:t xml:space="preserve"> NORMAL </w:t>
      </w:r>
      <w:r w:rsidRPr="00E727F2">
        <w:rPr>
          <w:rFonts w:hint="eastAsia"/>
          <w:sz w:val="15"/>
          <w:szCs w:val="15"/>
        </w:rPr>
        <w:t>优先级类别开始应用程序</w:t>
      </w:r>
    </w:p>
    <w:p w14:paraId="72206BE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HIGH        </w:t>
      </w:r>
      <w:r w:rsidRPr="00E727F2">
        <w:rPr>
          <w:rFonts w:hint="eastAsia"/>
          <w:sz w:val="15"/>
          <w:szCs w:val="15"/>
        </w:rPr>
        <w:t>在</w:t>
      </w:r>
      <w:r w:rsidRPr="00E727F2">
        <w:rPr>
          <w:rFonts w:hint="eastAsia"/>
          <w:sz w:val="15"/>
          <w:szCs w:val="15"/>
        </w:rPr>
        <w:t xml:space="preserve"> HIGH </w:t>
      </w:r>
      <w:r w:rsidRPr="00E727F2">
        <w:rPr>
          <w:rFonts w:hint="eastAsia"/>
          <w:sz w:val="15"/>
          <w:szCs w:val="15"/>
        </w:rPr>
        <w:t>优先级类别开始应用程序</w:t>
      </w:r>
    </w:p>
    <w:p w14:paraId="60D98FB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REALTIME    </w:t>
      </w:r>
      <w:r w:rsidRPr="00E727F2">
        <w:rPr>
          <w:rFonts w:hint="eastAsia"/>
          <w:sz w:val="15"/>
          <w:szCs w:val="15"/>
        </w:rPr>
        <w:t>在</w:t>
      </w:r>
      <w:r w:rsidRPr="00E727F2">
        <w:rPr>
          <w:rFonts w:hint="eastAsia"/>
          <w:sz w:val="15"/>
          <w:szCs w:val="15"/>
        </w:rPr>
        <w:t xml:space="preserve"> REALTIME </w:t>
      </w:r>
      <w:r w:rsidRPr="00E727F2">
        <w:rPr>
          <w:rFonts w:hint="eastAsia"/>
          <w:sz w:val="15"/>
          <w:szCs w:val="15"/>
        </w:rPr>
        <w:t>优先级类别开始应用程序</w:t>
      </w:r>
    </w:p>
    <w:p w14:paraId="156BFCE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ABOVENORMAL </w:t>
      </w:r>
      <w:r w:rsidRPr="00E727F2">
        <w:rPr>
          <w:rFonts w:hint="eastAsia"/>
          <w:sz w:val="15"/>
          <w:szCs w:val="15"/>
        </w:rPr>
        <w:t>在</w:t>
      </w:r>
      <w:r w:rsidRPr="00E727F2">
        <w:rPr>
          <w:rFonts w:hint="eastAsia"/>
          <w:sz w:val="15"/>
          <w:szCs w:val="15"/>
        </w:rPr>
        <w:t xml:space="preserve"> ABOVENORMAL </w:t>
      </w:r>
      <w:r w:rsidRPr="00E727F2">
        <w:rPr>
          <w:rFonts w:hint="eastAsia"/>
          <w:sz w:val="15"/>
          <w:szCs w:val="15"/>
        </w:rPr>
        <w:t>优先级类别开始应用程序</w:t>
      </w:r>
    </w:p>
    <w:p w14:paraId="6AD13EE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BELOWNORMAL </w:t>
      </w:r>
      <w:r w:rsidRPr="00E727F2">
        <w:rPr>
          <w:rFonts w:hint="eastAsia"/>
          <w:sz w:val="15"/>
          <w:szCs w:val="15"/>
        </w:rPr>
        <w:t>在</w:t>
      </w:r>
      <w:r w:rsidRPr="00E727F2">
        <w:rPr>
          <w:rFonts w:hint="eastAsia"/>
          <w:sz w:val="15"/>
          <w:szCs w:val="15"/>
        </w:rPr>
        <w:t xml:space="preserve"> BELOWNORMAL </w:t>
      </w:r>
      <w:r w:rsidRPr="00E727F2">
        <w:rPr>
          <w:rFonts w:hint="eastAsia"/>
          <w:sz w:val="15"/>
          <w:szCs w:val="15"/>
        </w:rPr>
        <w:t>优先级类别开始应用程序</w:t>
      </w:r>
    </w:p>
    <w:p w14:paraId="7867AEE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WAIT        </w:t>
      </w:r>
      <w:r w:rsidRPr="00E727F2">
        <w:rPr>
          <w:rFonts w:hint="eastAsia"/>
          <w:sz w:val="15"/>
          <w:szCs w:val="15"/>
        </w:rPr>
        <w:t>启动应用程序并等候它结束</w:t>
      </w:r>
    </w:p>
    <w:p w14:paraId="3CAD1B7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command/program</w:t>
      </w:r>
    </w:p>
    <w:p w14:paraId="5804B9A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</w:t>
      </w:r>
      <w:r w:rsidRPr="00E727F2">
        <w:rPr>
          <w:rFonts w:hint="eastAsia"/>
          <w:sz w:val="15"/>
          <w:szCs w:val="15"/>
        </w:rPr>
        <w:t>如果是内部</w:t>
      </w:r>
      <w:r w:rsidRPr="00E727F2">
        <w:rPr>
          <w:rFonts w:hint="eastAsia"/>
          <w:sz w:val="15"/>
          <w:szCs w:val="15"/>
        </w:rPr>
        <w:t xml:space="preserve"> cmd </w:t>
      </w:r>
      <w:r w:rsidRPr="00E727F2">
        <w:rPr>
          <w:rFonts w:hint="eastAsia"/>
          <w:sz w:val="15"/>
          <w:szCs w:val="15"/>
        </w:rPr>
        <w:t>命令或批文件，那么该命令处理器是</w:t>
      </w:r>
    </w:p>
    <w:p w14:paraId="4853A97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</w:t>
      </w:r>
      <w:r w:rsidRPr="00E727F2">
        <w:rPr>
          <w:rFonts w:hint="eastAsia"/>
          <w:sz w:val="15"/>
          <w:szCs w:val="15"/>
        </w:rPr>
        <w:t>用</w:t>
      </w:r>
      <w:r w:rsidRPr="00E727F2">
        <w:rPr>
          <w:rFonts w:hint="eastAsia"/>
          <w:sz w:val="15"/>
          <w:szCs w:val="15"/>
        </w:rPr>
        <w:t xml:space="preserve"> /K </w:t>
      </w:r>
      <w:r w:rsidRPr="00E727F2">
        <w:rPr>
          <w:rFonts w:hint="eastAsia"/>
          <w:sz w:val="15"/>
          <w:szCs w:val="15"/>
        </w:rPr>
        <w:t>命令行开关运行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的。这表示该窗口在命令运行</w:t>
      </w:r>
    </w:p>
    <w:p w14:paraId="4C9A0E7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</w:t>
      </w:r>
      <w:r w:rsidRPr="00E727F2">
        <w:rPr>
          <w:rFonts w:hint="eastAsia"/>
          <w:sz w:val="15"/>
          <w:szCs w:val="15"/>
        </w:rPr>
        <w:t>后仍然存在。</w:t>
      </w:r>
    </w:p>
    <w:p w14:paraId="4D2A5801" w14:textId="77777777" w:rsidR="00726E0C" w:rsidRPr="00E727F2" w:rsidRDefault="00726E0C" w:rsidP="00726E0C">
      <w:pPr>
        <w:rPr>
          <w:sz w:val="15"/>
          <w:szCs w:val="15"/>
        </w:rPr>
      </w:pPr>
    </w:p>
    <w:p w14:paraId="6C7EF79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</w:t>
      </w:r>
      <w:r w:rsidRPr="00E727F2">
        <w:rPr>
          <w:rFonts w:hint="eastAsia"/>
          <w:sz w:val="15"/>
          <w:szCs w:val="15"/>
        </w:rPr>
        <w:t>如果不是内部</w:t>
      </w:r>
      <w:r w:rsidRPr="00E727F2">
        <w:rPr>
          <w:rFonts w:hint="eastAsia"/>
          <w:sz w:val="15"/>
          <w:szCs w:val="15"/>
        </w:rPr>
        <w:t xml:space="preserve"> cmd </w:t>
      </w:r>
      <w:r w:rsidRPr="00E727F2">
        <w:rPr>
          <w:rFonts w:hint="eastAsia"/>
          <w:sz w:val="15"/>
          <w:szCs w:val="15"/>
        </w:rPr>
        <w:t>命令或批文件，则是一个程序，并</w:t>
      </w:r>
    </w:p>
    <w:p w14:paraId="5DEDB59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</w:t>
      </w:r>
      <w:r w:rsidRPr="00E727F2">
        <w:rPr>
          <w:rFonts w:hint="eastAsia"/>
          <w:sz w:val="15"/>
          <w:szCs w:val="15"/>
        </w:rPr>
        <w:t>作为窗口应用程序或控制台应用程序运行。</w:t>
      </w:r>
    </w:p>
    <w:p w14:paraId="035C8295" w14:textId="77777777" w:rsidR="00726E0C" w:rsidRPr="00E727F2" w:rsidRDefault="00726E0C" w:rsidP="00726E0C">
      <w:pPr>
        <w:rPr>
          <w:sz w:val="15"/>
          <w:szCs w:val="15"/>
        </w:rPr>
      </w:pPr>
    </w:p>
    <w:p w14:paraId="0F0A32F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parameters  </w:t>
      </w:r>
      <w:r w:rsidRPr="00E727F2">
        <w:rPr>
          <w:rFonts w:hint="eastAsia"/>
          <w:sz w:val="15"/>
          <w:szCs w:val="15"/>
        </w:rPr>
        <w:t>这些为传送到命令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程序的参数</w:t>
      </w:r>
    </w:p>
    <w:p w14:paraId="15532234" w14:textId="77777777" w:rsidR="00726E0C" w:rsidRPr="00E727F2" w:rsidRDefault="00726E0C" w:rsidP="00726E0C">
      <w:pPr>
        <w:rPr>
          <w:sz w:val="15"/>
          <w:szCs w:val="15"/>
        </w:rPr>
      </w:pPr>
    </w:p>
    <w:p w14:paraId="3153D5E5" w14:textId="77777777" w:rsidR="00726E0C" w:rsidRPr="00E727F2" w:rsidRDefault="00726E0C" w:rsidP="00726E0C">
      <w:pPr>
        <w:rPr>
          <w:sz w:val="15"/>
          <w:szCs w:val="15"/>
        </w:rPr>
      </w:pPr>
    </w:p>
    <w:p w14:paraId="7841841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通过命令行或</w:t>
      </w:r>
      <w:r w:rsidRPr="00E727F2">
        <w:rPr>
          <w:rFonts w:hint="eastAsia"/>
          <w:sz w:val="15"/>
          <w:szCs w:val="15"/>
        </w:rPr>
        <w:t xml:space="preserve"> START </w:t>
      </w:r>
      <w:r w:rsidRPr="00E727F2">
        <w:rPr>
          <w:rFonts w:hint="eastAsia"/>
          <w:sz w:val="15"/>
          <w:szCs w:val="15"/>
        </w:rPr>
        <w:t>命令的外部命令</w:t>
      </w:r>
    </w:p>
    <w:p w14:paraId="04752E4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调用会如下改变</w:t>
      </w:r>
      <w:r w:rsidRPr="00E727F2">
        <w:rPr>
          <w:rFonts w:hint="eastAsia"/>
          <w:sz w:val="15"/>
          <w:szCs w:val="15"/>
        </w:rPr>
        <w:t>:</w:t>
      </w:r>
    </w:p>
    <w:p w14:paraId="1E7D8EBF" w14:textId="77777777" w:rsidR="00726E0C" w:rsidRPr="00E727F2" w:rsidRDefault="00726E0C" w:rsidP="00726E0C">
      <w:pPr>
        <w:rPr>
          <w:sz w:val="15"/>
          <w:szCs w:val="15"/>
        </w:rPr>
      </w:pPr>
    </w:p>
    <w:p w14:paraId="51DA024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将文件名作为命令键入，非可执行文件</w:t>
      </w: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可以通过文件关联调用。</w:t>
      </w:r>
    </w:p>
    <w:p w14:paraId="3395AC1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(</w:t>
      </w:r>
      <w:r w:rsidRPr="00E727F2">
        <w:rPr>
          <w:rFonts w:hint="eastAsia"/>
          <w:sz w:val="15"/>
          <w:szCs w:val="15"/>
        </w:rPr>
        <w:t>例如，</w:t>
      </w:r>
      <w:r w:rsidRPr="00E727F2">
        <w:rPr>
          <w:rFonts w:hint="eastAsia"/>
          <w:sz w:val="15"/>
          <w:szCs w:val="15"/>
        </w:rPr>
        <w:t xml:space="preserve"> WORD.DOC </w:t>
      </w:r>
      <w:r w:rsidRPr="00E727F2">
        <w:rPr>
          <w:rFonts w:hint="eastAsia"/>
          <w:sz w:val="15"/>
          <w:szCs w:val="15"/>
        </w:rPr>
        <w:t>会调用跟</w:t>
      </w:r>
      <w:r w:rsidRPr="00E727F2">
        <w:rPr>
          <w:rFonts w:hint="eastAsia"/>
          <w:sz w:val="15"/>
          <w:szCs w:val="15"/>
        </w:rPr>
        <w:t xml:space="preserve"> .DOC </w:t>
      </w:r>
      <w:r w:rsidRPr="00E727F2">
        <w:rPr>
          <w:rFonts w:hint="eastAsia"/>
          <w:sz w:val="15"/>
          <w:szCs w:val="15"/>
        </w:rPr>
        <w:t>文件扩展名关联的应用程序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。</w:t>
      </w:r>
    </w:p>
    <w:p w14:paraId="0FF8C45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关于如何从命令脚本内部创建这些关联，请参阅</w:t>
      </w:r>
      <w:r w:rsidRPr="00E727F2">
        <w:rPr>
          <w:rFonts w:hint="eastAsia"/>
          <w:sz w:val="15"/>
          <w:szCs w:val="15"/>
        </w:rPr>
        <w:t xml:space="preserve"> ASSOC </w:t>
      </w:r>
      <w:r w:rsidRPr="00E727F2">
        <w:rPr>
          <w:rFonts w:hint="eastAsia"/>
          <w:sz w:val="15"/>
          <w:szCs w:val="15"/>
        </w:rPr>
        <w:t>和</w:t>
      </w:r>
    </w:p>
    <w:p w14:paraId="5590A4A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FTYPE </w:t>
      </w:r>
      <w:r w:rsidRPr="00E727F2">
        <w:rPr>
          <w:rFonts w:hint="eastAsia"/>
          <w:sz w:val="15"/>
          <w:szCs w:val="15"/>
        </w:rPr>
        <w:t>命令。</w:t>
      </w:r>
    </w:p>
    <w:p w14:paraId="29098837" w14:textId="77777777" w:rsidR="00726E0C" w:rsidRPr="00E727F2" w:rsidRDefault="00726E0C" w:rsidP="00726E0C">
      <w:pPr>
        <w:rPr>
          <w:sz w:val="15"/>
          <w:szCs w:val="15"/>
        </w:rPr>
      </w:pPr>
    </w:p>
    <w:p w14:paraId="6DBB6EE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执行的应用程序是</w:t>
      </w:r>
      <w:r w:rsidRPr="00E727F2">
        <w:rPr>
          <w:rFonts w:hint="eastAsia"/>
          <w:sz w:val="15"/>
          <w:szCs w:val="15"/>
        </w:rPr>
        <w:t xml:space="preserve"> 32-</w:t>
      </w:r>
      <w:r w:rsidRPr="00E727F2">
        <w:rPr>
          <w:rFonts w:hint="eastAsia"/>
          <w:sz w:val="15"/>
          <w:szCs w:val="15"/>
        </w:rPr>
        <w:t>位</w:t>
      </w:r>
      <w:r w:rsidRPr="00E727F2">
        <w:rPr>
          <w:rFonts w:hint="eastAsia"/>
          <w:sz w:val="15"/>
          <w:szCs w:val="15"/>
        </w:rPr>
        <w:t xml:space="preserve"> GUI </w:t>
      </w:r>
      <w:r w:rsidRPr="00E727F2">
        <w:rPr>
          <w:rFonts w:hint="eastAsia"/>
          <w:sz w:val="15"/>
          <w:szCs w:val="15"/>
        </w:rPr>
        <w:t>应用程序时，</w:t>
      </w:r>
      <w:r w:rsidRPr="00E727F2">
        <w:rPr>
          <w:rFonts w:hint="eastAsia"/>
          <w:sz w:val="15"/>
          <w:szCs w:val="15"/>
        </w:rPr>
        <w:t xml:space="preserve">CMD.EXE </w:t>
      </w:r>
      <w:r w:rsidRPr="00E727F2">
        <w:rPr>
          <w:rFonts w:hint="eastAsia"/>
          <w:sz w:val="15"/>
          <w:szCs w:val="15"/>
        </w:rPr>
        <w:t>不等应用</w:t>
      </w:r>
    </w:p>
    <w:p w14:paraId="4A99CA3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程序终止就返回命令提示。如果在命令脚本内执行，该新行为</w:t>
      </w:r>
    </w:p>
    <w:p w14:paraId="08EE777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则不会发生。</w:t>
      </w:r>
    </w:p>
    <w:p w14:paraId="3F69FCE0" w14:textId="77777777" w:rsidR="00726E0C" w:rsidRPr="00E727F2" w:rsidRDefault="00726E0C" w:rsidP="00726E0C">
      <w:pPr>
        <w:rPr>
          <w:sz w:val="15"/>
          <w:szCs w:val="15"/>
        </w:rPr>
      </w:pPr>
    </w:p>
    <w:p w14:paraId="601705C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执行的命令行的第一个符号是不带扩展名或路径修饰符的</w:t>
      </w:r>
    </w:p>
    <w:p w14:paraId="6E44719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字符串</w:t>
      </w:r>
      <w:r w:rsidRPr="00E727F2">
        <w:rPr>
          <w:rFonts w:hint="eastAsia"/>
          <w:sz w:val="15"/>
          <w:szCs w:val="15"/>
        </w:rPr>
        <w:t xml:space="preserve"> "CMD"</w:t>
      </w:r>
      <w:r w:rsidRPr="00E727F2">
        <w:rPr>
          <w:rFonts w:hint="eastAsia"/>
          <w:sz w:val="15"/>
          <w:szCs w:val="15"/>
        </w:rPr>
        <w:t>，</w:t>
      </w:r>
      <w:r w:rsidRPr="00E727F2">
        <w:rPr>
          <w:rFonts w:hint="eastAsia"/>
          <w:sz w:val="15"/>
          <w:szCs w:val="15"/>
        </w:rPr>
        <w:t xml:space="preserve">"CMD" </w:t>
      </w:r>
      <w:r w:rsidRPr="00E727F2">
        <w:rPr>
          <w:rFonts w:hint="eastAsia"/>
          <w:sz w:val="15"/>
          <w:szCs w:val="15"/>
        </w:rPr>
        <w:t>会被</w:t>
      </w:r>
      <w:r w:rsidRPr="00E727F2">
        <w:rPr>
          <w:rFonts w:hint="eastAsia"/>
          <w:sz w:val="15"/>
          <w:szCs w:val="15"/>
        </w:rPr>
        <w:t xml:space="preserve">COMSPEC </w:t>
      </w:r>
      <w:r w:rsidRPr="00E727F2">
        <w:rPr>
          <w:rFonts w:hint="eastAsia"/>
          <w:sz w:val="15"/>
          <w:szCs w:val="15"/>
        </w:rPr>
        <w:t>变量的数值所替换。这</w:t>
      </w:r>
    </w:p>
    <w:p w14:paraId="52C580D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防止从当前目录抓出</w:t>
      </w:r>
      <w:r w:rsidRPr="00E727F2">
        <w:rPr>
          <w:rFonts w:hint="eastAsia"/>
          <w:sz w:val="15"/>
          <w:szCs w:val="15"/>
        </w:rPr>
        <w:t xml:space="preserve"> CMD.EXE</w:t>
      </w:r>
      <w:r w:rsidRPr="00E727F2">
        <w:rPr>
          <w:rFonts w:hint="eastAsia"/>
          <w:sz w:val="15"/>
          <w:szCs w:val="15"/>
        </w:rPr>
        <w:t>。</w:t>
      </w:r>
    </w:p>
    <w:p w14:paraId="7DECCF15" w14:textId="77777777" w:rsidR="00726E0C" w:rsidRPr="00E727F2" w:rsidRDefault="00726E0C" w:rsidP="00726E0C">
      <w:pPr>
        <w:rPr>
          <w:sz w:val="15"/>
          <w:szCs w:val="15"/>
        </w:rPr>
      </w:pPr>
    </w:p>
    <w:p w14:paraId="00D1590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执行的命令行的第一个符号没有扩展名，</w:t>
      </w:r>
      <w:r w:rsidRPr="00E727F2">
        <w:rPr>
          <w:rFonts w:hint="eastAsia"/>
          <w:sz w:val="15"/>
          <w:szCs w:val="15"/>
        </w:rPr>
        <w:t xml:space="preserve">CMD.EXE </w:t>
      </w:r>
      <w:r w:rsidRPr="00E727F2">
        <w:rPr>
          <w:rFonts w:hint="eastAsia"/>
          <w:sz w:val="15"/>
          <w:szCs w:val="15"/>
        </w:rPr>
        <w:t>会使用</w:t>
      </w:r>
    </w:p>
    <w:p w14:paraId="7A5254A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PATHEXT </w:t>
      </w:r>
      <w:r w:rsidRPr="00E727F2">
        <w:rPr>
          <w:rFonts w:hint="eastAsia"/>
          <w:sz w:val="15"/>
          <w:szCs w:val="15"/>
        </w:rPr>
        <w:t>环境变量的数值来决定要以什么顺序寻找哪些扩展</w:t>
      </w:r>
    </w:p>
    <w:p w14:paraId="4386CAC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名。</w:t>
      </w:r>
      <w:r w:rsidRPr="00E727F2">
        <w:rPr>
          <w:rFonts w:hint="eastAsia"/>
          <w:sz w:val="15"/>
          <w:szCs w:val="15"/>
        </w:rPr>
        <w:t xml:space="preserve">PATHEXT </w:t>
      </w:r>
      <w:r w:rsidRPr="00E727F2">
        <w:rPr>
          <w:rFonts w:hint="eastAsia"/>
          <w:sz w:val="15"/>
          <w:szCs w:val="15"/>
        </w:rPr>
        <w:t>变量的默认值是</w:t>
      </w:r>
      <w:r w:rsidRPr="00E727F2">
        <w:rPr>
          <w:rFonts w:hint="eastAsia"/>
          <w:sz w:val="15"/>
          <w:szCs w:val="15"/>
        </w:rPr>
        <w:t>:</w:t>
      </w:r>
    </w:p>
    <w:p w14:paraId="251E5BE9" w14:textId="77777777" w:rsidR="00726E0C" w:rsidRPr="00E727F2" w:rsidRDefault="00726E0C" w:rsidP="00726E0C">
      <w:pPr>
        <w:rPr>
          <w:sz w:val="15"/>
          <w:szCs w:val="15"/>
        </w:rPr>
      </w:pPr>
    </w:p>
    <w:p w14:paraId="18B8B9C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.COM;.EXE;.BAT;.CMD</w:t>
      </w:r>
    </w:p>
    <w:p w14:paraId="01BC1A15" w14:textId="77777777" w:rsidR="00726E0C" w:rsidRPr="00E727F2" w:rsidRDefault="00726E0C" w:rsidP="00726E0C">
      <w:pPr>
        <w:rPr>
          <w:sz w:val="15"/>
          <w:szCs w:val="15"/>
        </w:rPr>
      </w:pPr>
    </w:p>
    <w:p w14:paraId="284144B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</w:t>
      </w:r>
      <w:r w:rsidRPr="00E727F2">
        <w:rPr>
          <w:rFonts w:hint="eastAsia"/>
          <w:sz w:val="15"/>
          <w:szCs w:val="15"/>
        </w:rPr>
        <w:t>请注意，该语法跟</w:t>
      </w:r>
      <w:r w:rsidRPr="00E727F2">
        <w:rPr>
          <w:rFonts w:hint="eastAsia"/>
          <w:sz w:val="15"/>
          <w:szCs w:val="15"/>
        </w:rPr>
        <w:t xml:space="preserve"> PATH </w:t>
      </w:r>
      <w:r w:rsidRPr="00E727F2">
        <w:rPr>
          <w:rFonts w:hint="eastAsia"/>
          <w:sz w:val="15"/>
          <w:szCs w:val="15"/>
        </w:rPr>
        <w:t>变量的一样，分号隔开不同的元素。</w:t>
      </w:r>
    </w:p>
    <w:p w14:paraId="6AF6C779" w14:textId="77777777" w:rsidR="00726E0C" w:rsidRPr="00E727F2" w:rsidRDefault="00726E0C" w:rsidP="00726E0C">
      <w:pPr>
        <w:rPr>
          <w:sz w:val="15"/>
          <w:szCs w:val="15"/>
        </w:rPr>
      </w:pPr>
    </w:p>
    <w:p w14:paraId="184F625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查找可执行文件时，如果没有相配的扩展名，看一看该名称是否</w:t>
      </w:r>
    </w:p>
    <w:p w14:paraId="387DA24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与目录名相配。如果确实如此，</w:t>
      </w:r>
      <w:r w:rsidRPr="00E727F2">
        <w:rPr>
          <w:rFonts w:hint="eastAsia"/>
          <w:sz w:val="15"/>
          <w:szCs w:val="15"/>
        </w:rPr>
        <w:t xml:space="preserve">START </w:t>
      </w:r>
      <w:r w:rsidRPr="00E727F2">
        <w:rPr>
          <w:rFonts w:hint="eastAsia"/>
          <w:sz w:val="15"/>
          <w:szCs w:val="15"/>
        </w:rPr>
        <w:t>会在那个路径上调用</w:t>
      </w:r>
      <w:r w:rsidRPr="00E727F2">
        <w:rPr>
          <w:rFonts w:hint="eastAsia"/>
          <w:sz w:val="15"/>
          <w:szCs w:val="15"/>
        </w:rPr>
        <w:t xml:space="preserve"> </w:t>
      </w:r>
    </w:p>
    <w:p w14:paraId="46C6D6A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Explorer</w:t>
      </w:r>
      <w:r w:rsidRPr="00E727F2">
        <w:rPr>
          <w:rFonts w:hint="eastAsia"/>
          <w:sz w:val="15"/>
          <w:szCs w:val="15"/>
        </w:rPr>
        <w:t>。如果从命令行执行，则等同于对那个路径作</w:t>
      </w:r>
      <w:r w:rsidRPr="00E727F2">
        <w:rPr>
          <w:rFonts w:hint="eastAsia"/>
          <w:sz w:val="15"/>
          <w:szCs w:val="15"/>
        </w:rPr>
        <w:t xml:space="preserve"> CD /D</w:t>
      </w:r>
      <w:r w:rsidRPr="00E727F2">
        <w:rPr>
          <w:rFonts w:hint="eastAsia"/>
          <w:sz w:val="15"/>
          <w:szCs w:val="15"/>
        </w:rPr>
        <w:t>。</w:t>
      </w:r>
    </w:p>
    <w:p w14:paraId="5526B21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488B173D" w14:textId="77777777" w:rsidR="00726E0C" w:rsidRPr="00E727F2" w:rsidRDefault="00726E0C" w:rsidP="00726E0C">
      <w:pPr>
        <w:rPr>
          <w:sz w:val="15"/>
          <w:szCs w:val="15"/>
        </w:rPr>
      </w:pPr>
    </w:p>
    <w:p w14:paraId="1B0754CE" w14:textId="77777777" w:rsidR="00726E0C" w:rsidRPr="00E727F2" w:rsidRDefault="00726E0C" w:rsidP="00726E0C">
      <w:pPr>
        <w:rPr>
          <w:sz w:val="15"/>
          <w:szCs w:val="15"/>
        </w:rPr>
      </w:pPr>
    </w:p>
    <w:p w14:paraId="034D2DE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SUBST</w:t>
      </w:r>
    </w:p>
    <w:p w14:paraId="42E743F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将路径与驱动器号关联。</w:t>
      </w:r>
    </w:p>
    <w:p w14:paraId="3D286D40" w14:textId="77777777" w:rsidR="00726E0C" w:rsidRPr="00E727F2" w:rsidRDefault="00726E0C" w:rsidP="00726E0C">
      <w:pPr>
        <w:rPr>
          <w:sz w:val="15"/>
          <w:szCs w:val="15"/>
        </w:rPr>
      </w:pPr>
    </w:p>
    <w:p w14:paraId="52F3F20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SUBST [drive1: [drive2:]path]</w:t>
      </w:r>
    </w:p>
    <w:p w14:paraId="73992F8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SUBST drive1: /D</w:t>
      </w:r>
    </w:p>
    <w:p w14:paraId="56C1AD07" w14:textId="77777777" w:rsidR="00726E0C" w:rsidRPr="00E727F2" w:rsidRDefault="00726E0C" w:rsidP="00726E0C">
      <w:pPr>
        <w:rPr>
          <w:sz w:val="15"/>
          <w:szCs w:val="15"/>
        </w:rPr>
      </w:pPr>
    </w:p>
    <w:p w14:paraId="5F17D4F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drive1:        </w:t>
      </w:r>
      <w:r w:rsidRPr="00E727F2">
        <w:rPr>
          <w:rFonts w:hint="eastAsia"/>
          <w:sz w:val="15"/>
          <w:szCs w:val="15"/>
        </w:rPr>
        <w:t>指定要指派路径的虚拟驱动器。</w:t>
      </w:r>
    </w:p>
    <w:p w14:paraId="3051BF0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[drive2:]path  </w:t>
      </w:r>
      <w:r w:rsidRPr="00E727F2">
        <w:rPr>
          <w:rFonts w:hint="eastAsia"/>
          <w:sz w:val="15"/>
          <w:szCs w:val="15"/>
        </w:rPr>
        <w:t>指定物理驱动器和要指派给虚拟驱动器的</w:t>
      </w:r>
    </w:p>
    <w:p w14:paraId="4B1A4B5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  </w:t>
      </w:r>
      <w:r w:rsidRPr="00E727F2">
        <w:rPr>
          <w:rFonts w:hint="eastAsia"/>
          <w:sz w:val="15"/>
          <w:szCs w:val="15"/>
        </w:rPr>
        <w:t>路径。</w:t>
      </w:r>
    </w:p>
    <w:p w14:paraId="4AC8C2E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D             </w:t>
      </w:r>
      <w:r w:rsidRPr="00E727F2">
        <w:rPr>
          <w:rFonts w:hint="eastAsia"/>
          <w:sz w:val="15"/>
          <w:szCs w:val="15"/>
        </w:rPr>
        <w:t>删除被替换的</w:t>
      </w:r>
      <w:r w:rsidRPr="00E727F2">
        <w:rPr>
          <w:rFonts w:hint="eastAsia"/>
          <w:sz w:val="15"/>
          <w:szCs w:val="15"/>
        </w:rPr>
        <w:t xml:space="preserve"> (</w:t>
      </w:r>
      <w:r w:rsidRPr="00E727F2">
        <w:rPr>
          <w:rFonts w:hint="eastAsia"/>
          <w:sz w:val="15"/>
          <w:szCs w:val="15"/>
        </w:rPr>
        <w:t>虚拟</w:t>
      </w:r>
      <w:r w:rsidRPr="00E727F2">
        <w:rPr>
          <w:rFonts w:hint="eastAsia"/>
          <w:sz w:val="15"/>
          <w:szCs w:val="15"/>
        </w:rPr>
        <w:t xml:space="preserve">) </w:t>
      </w:r>
      <w:r w:rsidRPr="00E727F2">
        <w:rPr>
          <w:rFonts w:hint="eastAsia"/>
          <w:sz w:val="15"/>
          <w:szCs w:val="15"/>
        </w:rPr>
        <w:t>驱动器。</w:t>
      </w:r>
    </w:p>
    <w:p w14:paraId="12EA45FB" w14:textId="77777777" w:rsidR="00726E0C" w:rsidRPr="00E727F2" w:rsidRDefault="00726E0C" w:rsidP="00726E0C">
      <w:pPr>
        <w:rPr>
          <w:sz w:val="15"/>
          <w:szCs w:val="15"/>
        </w:rPr>
      </w:pPr>
    </w:p>
    <w:p w14:paraId="408B5FC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不加任何参数键入</w:t>
      </w:r>
      <w:r w:rsidRPr="00E727F2">
        <w:rPr>
          <w:rFonts w:hint="eastAsia"/>
          <w:sz w:val="15"/>
          <w:szCs w:val="15"/>
        </w:rPr>
        <w:t xml:space="preserve"> SUBST</w:t>
      </w:r>
      <w:r w:rsidRPr="00E727F2">
        <w:rPr>
          <w:rFonts w:hint="eastAsia"/>
          <w:sz w:val="15"/>
          <w:szCs w:val="15"/>
        </w:rPr>
        <w:t>，可以显示当前虚拟驱动器的清单。</w:t>
      </w:r>
    </w:p>
    <w:p w14:paraId="3DE6854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4F94A84C" w14:textId="77777777" w:rsidR="00726E0C" w:rsidRPr="00E727F2" w:rsidRDefault="00726E0C" w:rsidP="00726E0C">
      <w:pPr>
        <w:rPr>
          <w:sz w:val="15"/>
          <w:szCs w:val="15"/>
        </w:rPr>
      </w:pPr>
    </w:p>
    <w:p w14:paraId="150956D6" w14:textId="77777777" w:rsidR="00726E0C" w:rsidRPr="00E727F2" w:rsidRDefault="00726E0C" w:rsidP="00726E0C">
      <w:pPr>
        <w:rPr>
          <w:sz w:val="15"/>
          <w:szCs w:val="15"/>
        </w:rPr>
      </w:pPr>
    </w:p>
    <w:p w14:paraId="2255007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TIME</w:t>
      </w:r>
    </w:p>
    <w:p w14:paraId="31FEF1C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或设置系统时间。</w:t>
      </w:r>
    </w:p>
    <w:p w14:paraId="1C8F1DE4" w14:textId="77777777" w:rsidR="00726E0C" w:rsidRPr="00E727F2" w:rsidRDefault="00726E0C" w:rsidP="00726E0C">
      <w:pPr>
        <w:rPr>
          <w:sz w:val="15"/>
          <w:szCs w:val="15"/>
        </w:rPr>
      </w:pPr>
    </w:p>
    <w:p w14:paraId="397A743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TIME [/T | time]</w:t>
      </w:r>
    </w:p>
    <w:p w14:paraId="29C856C4" w14:textId="77777777" w:rsidR="00726E0C" w:rsidRPr="00E727F2" w:rsidRDefault="00726E0C" w:rsidP="00726E0C">
      <w:pPr>
        <w:rPr>
          <w:sz w:val="15"/>
          <w:szCs w:val="15"/>
        </w:rPr>
      </w:pPr>
    </w:p>
    <w:p w14:paraId="05B5645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当前时间设置和输入新时间的提示，请键入</w:t>
      </w:r>
    </w:p>
    <w:p w14:paraId="1AD6130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不带参数的</w:t>
      </w:r>
      <w:r w:rsidRPr="00E727F2">
        <w:rPr>
          <w:rFonts w:hint="eastAsia"/>
          <w:sz w:val="15"/>
          <w:szCs w:val="15"/>
        </w:rPr>
        <w:t xml:space="preserve"> TIME</w:t>
      </w:r>
      <w:r w:rsidRPr="00E727F2">
        <w:rPr>
          <w:rFonts w:hint="eastAsia"/>
          <w:sz w:val="15"/>
          <w:szCs w:val="15"/>
        </w:rPr>
        <w:t>。要保留现有时间，请按</w:t>
      </w:r>
      <w:r w:rsidRPr="00E727F2">
        <w:rPr>
          <w:rFonts w:hint="eastAsia"/>
          <w:sz w:val="15"/>
          <w:szCs w:val="15"/>
        </w:rPr>
        <w:t xml:space="preserve"> ENTER</w:t>
      </w:r>
      <w:r w:rsidRPr="00E727F2">
        <w:rPr>
          <w:rFonts w:hint="eastAsia"/>
          <w:sz w:val="15"/>
          <w:szCs w:val="15"/>
        </w:rPr>
        <w:t>。</w:t>
      </w:r>
    </w:p>
    <w:p w14:paraId="21A3BAD9" w14:textId="77777777" w:rsidR="00726E0C" w:rsidRPr="00E727F2" w:rsidRDefault="00726E0C" w:rsidP="00726E0C">
      <w:pPr>
        <w:rPr>
          <w:sz w:val="15"/>
          <w:szCs w:val="15"/>
        </w:rPr>
      </w:pPr>
    </w:p>
    <w:p w14:paraId="2143D42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如果命令扩展名被启用，</w:t>
      </w:r>
      <w:r w:rsidRPr="00E727F2">
        <w:rPr>
          <w:rFonts w:hint="eastAsia"/>
          <w:sz w:val="15"/>
          <w:szCs w:val="15"/>
        </w:rPr>
        <w:t xml:space="preserve">DATE </w:t>
      </w:r>
      <w:r w:rsidRPr="00E727F2">
        <w:rPr>
          <w:rFonts w:hint="eastAsia"/>
          <w:sz w:val="15"/>
          <w:szCs w:val="15"/>
        </w:rPr>
        <w:t>命令会支持</w:t>
      </w:r>
      <w:r w:rsidRPr="00E727F2">
        <w:rPr>
          <w:rFonts w:hint="eastAsia"/>
          <w:sz w:val="15"/>
          <w:szCs w:val="15"/>
        </w:rPr>
        <w:t xml:space="preserve"> /T </w:t>
      </w:r>
      <w:r w:rsidRPr="00E727F2">
        <w:rPr>
          <w:rFonts w:hint="eastAsia"/>
          <w:sz w:val="15"/>
          <w:szCs w:val="15"/>
        </w:rPr>
        <w:t>命令行开关；该命令行开关告诉</w:t>
      </w:r>
    </w:p>
    <w:p w14:paraId="422D996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只输出当前时间，但不提示输出新时间。</w:t>
      </w:r>
    </w:p>
    <w:p w14:paraId="6A63E79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15B7F1B5" w14:textId="77777777" w:rsidR="00726E0C" w:rsidRPr="00E727F2" w:rsidRDefault="00726E0C" w:rsidP="00726E0C">
      <w:pPr>
        <w:rPr>
          <w:sz w:val="15"/>
          <w:szCs w:val="15"/>
        </w:rPr>
      </w:pPr>
    </w:p>
    <w:p w14:paraId="4CC07788" w14:textId="77777777" w:rsidR="00726E0C" w:rsidRPr="00E727F2" w:rsidRDefault="00726E0C" w:rsidP="00726E0C">
      <w:pPr>
        <w:rPr>
          <w:sz w:val="15"/>
          <w:szCs w:val="15"/>
        </w:rPr>
      </w:pPr>
    </w:p>
    <w:p w14:paraId="0EB680E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TITLE</w:t>
      </w:r>
    </w:p>
    <w:p w14:paraId="0A7B4E3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设置命令提示窗口的窗口标题。</w:t>
      </w:r>
    </w:p>
    <w:p w14:paraId="3773A3D0" w14:textId="77777777" w:rsidR="00726E0C" w:rsidRPr="00E727F2" w:rsidRDefault="00726E0C" w:rsidP="00726E0C">
      <w:pPr>
        <w:rPr>
          <w:sz w:val="15"/>
          <w:szCs w:val="15"/>
        </w:rPr>
      </w:pPr>
    </w:p>
    <w:p w14:paraId="6A603F9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TITLE [string]</w:t>
      </w:r>
    </w:p>
    <w:p w14:paraId="0975A788" w14:textId="77777777" w:rsidR="00726E0C" w:rsidRPr="00E727F2" w:rsidRDefault="00726E0C" w:rsidP="00726E0C">
      <w:pPr>
        <w:rPr>
          <w:sz w:val="15"/>
          <w:szCs w:val="15"/>
        </w:rPr>
      </w:pPr>
    </w:p>
    <w:p w14:paraId="01A8CE0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string       </w:t>
      </w:r>
      <w:r w:rsidRPr="00E727F2">
        <w:rPr>
          <w:rFonts w:hint="eastAsia"/>
          <w:sz w:val="15"/>
          <w:szCs w:val="15"/>
        </w:rPr>
        <w:t>指定命令提示窗口的标题。</w:t>
      </w:r>
    </w:p>
    <w:p w14:paraId="43F55A5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36973CA8" w14:textId="77777777" w:rsidR="00726E0C" w:rsidRPr="00E727F2" w:rsidRDefault="00726E0C" w:rsidP="00726E0C">
      <w:pPr>
        <w:rPr>
          <w:sz w:val="15"/>
          <w:szCs w:val="15"/>
        </w:rPr>
      </w:pPr>
    </w:p>
    <w:p w14:paraId="62FECCCD" w14:textId="77777777" w:rsidR="00726E0C" w:rsidRPr="00E727F2" w:rsidRDefault="00726E0C" w:rsidP="00726E0C">
      <w:pPr>
        <w:rPr>
          <w:sz w:val="15"/>
          <w:szCs w:val="15"/>
        </w:rPr>
      </w:pPr>
    </w:p>
    <w:p w14:paraId="6403B12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TREE</w:t>
      </w:r>
    </w:p>
    <w:p w14:paraId="7CB03FD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以图形显示驱动器或路径的文件夹结构。</w:t>
      </w:r>
    </w:p>
    <w:p w14:paraId="108D3189" w14:textId="77777777" w:rsidR="00726E0C" w:rsidRPr="00E727F2" w:rsidRDefault="00726E0C" w:rsidP="00726E0C">
      <w:pPr>
        <w:rPr>
          <w:sz w:val="15"/>
          <w:szCs w:val="15"/>
        </w:rPr>
      </w:pPr>
    </w:p>
    <w:p w14:paraId="13B20AF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TREE [drive:][path] [/F] [/A]</w:t>
      </w:r>
    </w:p>
    <w:p w14:paraId="305AA5E7" w14:textId="77777777" w:rsidR="00726E0C" w:rsidRPr="00E727F2" w:rsidRDefault="00726E0C" w:rsidP="00726E0C">
      <w:pPr>
        <w:rPr>
          <w:sz w:val="15"/>
          <w:szCs w:val="15"/>
        </w:rPr>
      </w:pPr>
    </w:p>
    <w:p w14:paraId="209B6D6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/F   </w:t>
      </w:r>
      <w:r w:rsidRPr="00E727F2">
        <w:rPr>
          <w:rFonts w:hint="eastAsia"/>
          <w:sz w:val="15"/>
          <w:szCs w:val="15"/>
        </w:rPr>
        <w:t>显示每个文件夹中文件的名称。</w:t>
      </w:r>
    </w:p>
    <w:p w14:paraId="05C0E42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/A   </w:t>
      </w:r>
      <w:r w:rsidRPr="00E727F2">
        <w:rPr>
          <w:rFonts w:hint="eastAsia"/>
          <w:sz w:val="15"/>
          <w:szCs w:val="15"/>
        </w:rPr>
        <w:t>使用</w:t>
      </w:r>
      <w:r w:rsidRPr="00E727F2">
        <w:rPr>
          <w:rFonts w:hint="eastAsia"/>
          <w:sz w:val="15"/>
          <w:szCs w:val="15"/>
        </w:rPr>
        <w:t xml:space="preserve"> ASCII </w:t>
      </w:r>
      <w:r w:rsidRPr="00E727F2">
        <w:rPr>
          <w:rFonts w:hint="eastAsia"/>
          <w:sz w:val="15"/>
          <w:szCs w:val="15"/>
        </w:rPr>
        <w:t>字符，而不使用扩展字符。</w:t>
      </w:r>
    </w:p>
    <w:p w14:paraId="53FCAC6A" w14:textId="77777777" w:rsidR="00726E0C" w:rsidRPr="00E727F2" w:rsidRDefault="00726E0C" w:rsidP="00726E0C">
      <w:pPr>
        <w:rPr>
          <w:sz w:val="15"/>
          <w:szCs w:val="15"/>
        </w:rPr>
      </w:pPr>
    </w:p>
    <w:p w14:paraId="1F6F43F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0A8F0BF6" w14:textId="77777777" w:rsidR="00726E0C" w:rsidRPr="00E727F2" w:rsidRDefault="00726E0C" w:rsidP="00726E0C">
      <w:pPr>
        <w:rPr>
          <w:sz w:val="15"/>
          <w:szCs w:val="15"/>
        </w:rPr>
      </w:pPr>
    </w:p>
    <w:p w14:paraId="2CCA9CCF" w14:textId="77777777" w:rsidR="00726E0C" w:rsidRPr="00E727F2" w:rsidRDefault="00726E0C" w:rsidP="00726E0C">
      <w:pPr>
        <w:rPr>
          <w:sz w:val="15"/>
          <w:szCs w:val="15"/>
        </w:rPr>
      </w:pPr>
    </w:p>
    <w:p w14:paraId="73EE6CC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TYPE</w:t>
      </w:r>
    </w:p>
    <w:p w14:paraId="1CCF848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文本文件的内容。</w:t>
      </w:r>
    </w:p>
    <w:p w14:paraId="601CFDE5" w14:textId="77777777" w:rsidR="00726E0C" w:rsidRPr="00E727F2" w:rsidRDefault="00726E0C" w:rsidP="00726E0C">
      <w:pPr>
        <w:rPr>
          <w:sz w:val="15"/>
          <w:szCs w:val="15"/>
        </w:rPr>
      </w:pPr>
    </w:p>
    <w:p w14:paraId="534530E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TYPE [drive:][path]filename</w:t>
      </w:r>
    </w:p>
    <w:p w14:paraId="2070F6C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28B86F10" w14:textId="77777777" w:rsidR="00726E0C" w:rsidRPr="00E727F2" w:rsidRDefault="00726E0C" w:rsidP="00726E0C">
      <w:pPr>
        <w:rPr>
          <w:sz w:val="15"/>
          <w:szCs w:val="15"/>
        </w:rPr>
      </w:pPr>
    </w:p>
    <w:p w14:paraId="46897DD2" w14:textId="77777777" w:rsidR="00726E0C" w:rsidRPr="00E727F2" w:rsidRDefault="00726E0C" w:rsidP="00726E0C">
      <w:pPr>
        <w:rPr>
          <w:sz w:val="15"/>
          <w:szCs w:val="15"/>
        </w:rPr>
      </w:pPr>
    </w:p>
    <w:p w14:paraId="23ACC64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VER</w:t>
      </w:r>
    </w:p>
    <w:p w14:paraId="363FFF64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</w:t>
      </w:r>
      <w:r w:rsidRPr="00E727F2">
        <w:rPr>
          <w:rFonts w:hint="eastAsia"/>
          <w:sz w:val="15"/>
          <w:szCs w:val="15"/>
        </w:rPr>
        <w:t xml:space="preserve"> Windows XP </w:t>
      </w:r>
      <w:r w:rsidRPr="00E727F2">
        <w:rPr>
          <w:rFonts w:hint="eastAsia"/>
          <w:sz w:val="15"/>
          <w:szCs w:val="15"/>
        </w:rPr>
        <w:t>版本。</w:t>
      </w:r>
    </w:p>
    <w:p w14:paraId="5035787E" w14:textId="77777777" w:rsidR="00726E0C" w:rsidRPr="00E727F2" w:rsidRDefault="00726E0C" w:rsidP="00726E0C">
      <w:pPr>
        <w:rPr>
          <w:sz w:val="15"/>
          <w:szCs w:val="15"/>
        </w:rPr>
      </w:pPr>
    </w:p>
    <w:p w14:paraId="2E5C597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VER</w:t>
      </w:r>
    </w:p>
    <w:p w14:paraId="27E0B59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72A45F9D" w14:textId="77777777" w:rsidR="00726E0C" w:rsidRPr="00E727F2" w:rsidRDefault="00726E0C" w:rsidP="00726E0C">
      <w:pPr>
        <w:rPr>
          <w:sz w:val="15"/>
          <w:szCs w:val="15"/>
        </w:rPr>
      </w:pPr>
    </w:p>
    <w:p w14:paraId="26F4F57C" w14:textId="77777777" w:rsidR="00726E0C" w:rsidRPr="00E727F2" w:rsidRDefault="00726E0C" w:rsidP="00726E0C">
      <w:pPr>
        <w:rPr>
          <w:sz w:val="15"/>
          <w:szCs w:val="15"/>
        </w:rPr>
      </w:pPr>
    </w:p>
    <w:p w14:paraId="1E7A5BA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lastRenderedPageBreak/>
        <w:t>VERIFY</w:t>
      </w:r>
    </w:p>
    <w:p w14:paraId="571B0C0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指示</w:t>
      </w:r>
      <w:r w:rsidRPr="00E727F2">
        <w:rPr>
          <w:rFonts w:hint="eastAsia"/>
          <w:sz w:val="15"/>
          <w:szCs w:val="15"/>
        </w:rPr>
        <w:t xml:space="preserve"> cmd.exe </w:t>
      </w:r>
      <w:r w:rsidRPr="00E727F2">
        <w:rPr>
          <w:rFonts w:hint="eastAsia"/>
          <w:sz w:val="15"/>
          <w:szCs w:val="15"/>
        </w:rPr>
        <w:t>是否要验证文件是否已正确地写入磁盘。</w:t>
      </w:r>
    </w:p>
    <w:p w14:paraId="43AA4EA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</w:t>
      </w:r>
    </w:p>
    <w:p w14:paraId="77972C4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VERIFY [ON | OFF]</w:t>
      </w:r>
    </w:p>
    <w:p w14:paraId="7D8AD664" w14:textId="77777777" w:rsidR="00726E0C" w:rsidRPr="00E727F2" w:rsidRDefault="00726E0C" w:rsidP="00726E0C">
      <w:pPr>
        <w:rPr>
          <w:sz w:val="15"/>
          <w:szCs w:val="15"/>
        </w:rPr>
      </w:pPr>
    </w:p>
    <w:p w14:paraId="524FAD7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要显示当前</w:t>
      </w:r>
      <w:r w:rsidRPr="00E727F2">
        <w:rPr>
          <w:rFonts w:hint="eastAsia"/>
          <w:sz w:val="15"/>
          <w:szCs w:val="15"/>
        </w:rPr>
        <w:t xml:space="preserve"> VERIFY </w:t>
      </w:r>
      <w:r w:rsidRPr="00E727F2">
        <w:rPr>
          <w:rFonts w:hint="eastAsia"/>
          <w:sz w:val="15"/>
          <w:szCs w:val="15"/>
        </w:rPr>
        <w:t>设置，键入不带参数的</w:t>
      </w:r>
      <w:r w:rsidRPr="00E727F2">
        <w:rPr>
          <w:rFonts w:hint="eastAsia"/>
          <w:sz w:val="15"/>
          <w:szCs w:val="15"/>
        </w:rPr>
        <w:t xml:space="preserve"> VERIFY</w:t>
      </w:r>
      <w:r w:rsidRPr="00E727F2">
        <w:rPr>
          <w:rFonts w:hint="eastAsia"/>
          <w:sz w:val="15"/>
          <w:szCs w:val="15"/>
        </w:rPr>
        <w:t>。</w:t>
      </w:r>
    </w:p>
    <w:p w14:paraId="55BF9BA8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32C3508D" w14:textId="77777777" w:rsidR="00726E0C" w:rsidRPr="00E727F2" w:rsidRDefault="00726E0C" w:rsidP="00726E0C">
      <w:pPr>
        <w:rPr>
          <w:sz w:val="15"/>
          <w:szCs w:val="15"/>
        </w:rPr>
      </w:pPr>
    </w:p>
    <w:p w14:paraId="09F606DF" w14:textId="77777777" w:rsidR="00726E0C" w:rsidRPr="00E727F2" w:rsidRDefault="00726E0C" w:rsidP="00726E0C">
      <w:pPr>
        <w:rPr>
          <w:sz w:val="15"/>
          <w:szCs w:val="15"/>
        </w:rPr>
      </w:pPr>
    </w:p>
    <w:p w14:paraId="3E723DB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VOL</w:t>
      </w:r>
    </w:p>
    <w:p w14:paraId="3FB6E28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显示磁盘卷标和序列号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如果存在</w:t>
      </w:r>
      <w:r w:rsidRPr="00E727F2">
        <w:rPr>
          <w:rFonts w:hint="eastAsia"/>
          <w:sz w:val="15"/>
          <w:szCs w:val="15"/>
        </w:rPr>
        <w:t>)</w:t>
      </w:r>
      <w:r w:rsidRPr="00E727F2">
        <w:rPr>
          <w:rFonts w:hint="eastAsia"/>
          <w:sz w:val="15"/>
          <w:szCs w:val="15"/>
        </w:rPr>
        <w:t>。</w:t>
      </w:r>
    </w:p>
    <w:p w14:paraId="661E678E" w14:textId="77777777" w:rsidR="00726E0C" w:rsidRPr="00E727F2" w:rsidRDefault="00726E0C" w:rsidP="00726E0C">
      <w:pPr>
        <w:rPr>
          <w:sz w:val="15"/>
          <w:szCs w:val="15"/>
        </w:rPr>
      </w:pPr>
    </w:p>
    <w:p w14:paraId="3777AA1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VOL [drive:]</w:t>
      </w:r>
    </w:p>
    <w:p w14:paraId="04C5500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p w14:paraId="209D1429" w14:textId="77777777" w:rsidR="00726E0C" w:rsidRPr="00E727F2" w:rsidRDefault="00726E0C" w:rsidP="00726E0C">
      <w:pPr>
        <w:rPr>
          <w:sz w:val="15"/>
          <w:szCs w:val="15"/>
        </w:rPr>
      </w:pPr>
    </w:p>
    <w:p w14:paraId="451B3206" w14:textId="77777777" w:rsidR="00726E0C" w:rsidRPr="00E727F2" w:rsidRDefault="00726E0C" w:rsidP="00726E0C">
      <w:pPr>
        <w:rPr>
          <w:sz w:val="15"/>
          <w:szCs w:val="15"/>
        </w:rPr>
      </w:pPr>
    </w:p>
    <w:p w14:paraId="3F5AF4C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XCOPY</w:t>
      </w:r>
    </w:p>
    <w:p w14:paraId="1F6E80D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复制文件和目录树。</w:t>
      </w:r>
    </w:p>
    <w:p w14:paraId="6D528C0D" w14:textId="77777777" w:rsidR="00726E0C" w:rsidRPr="00E727F2" w:rsidRDefault="00726E0C" w:rsidP="00726E0C">
      <w:pPr>
        <w:rPr>
          <w:sz w:val="15"/>
          <w:szCs w:val="15"/>
        </w:rPr>
      </w:pPr>
    </w:p>
    <w:p w14:paraId="12D3D2E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>XCOPY source [destination] [/A | /M] [/D[:date]] [/P] [/S [/E]] [/V] [/W]</w:t>
      </w:r>
    </w:p>
    <w:p w14:paraId="634E84E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                   [/C] [/I] [/Q] [/F] [/L] [/G] [/H] [/R] [/T] [/U]</w:t>
      </w:r>
    </w:p>
    <w:p w14:paraId="564DEA2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                   [/K] [/N] [/O] [/X] [/Y] [/-Y] [/Z]</w:t>
      </w:r>
    </w:p>
    <w:p w14:paraId="061D08F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                         [/EXCLUDE:file1[+file2][+file3]...]</w:t>
      </w:r>
    </w:p>
    <w:p w14:paraId="22EE2FBF" w14:textId="77777777" w:rsidR="00726E0C" w:rsidRPr="00E727F2" w:rsidRDefault="00726E0C" w:rsidP="00726E0C">
      <w:pPr>
        <w:rPr>
          <w:sz w:val="15"/>
          <w:szCs w:val="15"/>
        </w:rPr>
      </w:pPr>
    </w:p>
    <w:p w14:paraId="26AA6C7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source       </w:t>
      </w:r>
      <w:r w:rsidRPr="00E727F2">
        <w:rPr>
          <w:rFonts w:hint="eastAsia"/>
          <w:sz w:val="15"/>
          <w:szCs w:val="15"/>
        </w:rPr>
        <w:t>指定要复制的文件。</w:t>
      </w:r>
    </w:p>
    <w:p w14:paraId="730F959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destination  </w:t>
      </w:r>
      <w:r w:rsidRPr="00E727F2">
        <w:rPr>
          <w:rFonts w:hint="eastAsia"/>
          <w:sz w:val="15"/>
          <w:szCs w:val="15"/>
        </w:rPr>
        <w:t>指定新文件的位置和</w:t>
      </w:r>
      <w:r w:rsidRPr="00E727F2">
        <w:rPr>
          <w:rFonts w:hint="eastAsia"/>
          <w:sz w:val="15"/>
          <w:szCs w:val="15"/>
        </w:rPr>
        <w:t>/</w:t>
      </w:r>
      <w:r w:rsidRPr="00E727F2">
        <w:rPr>
          <w:rFonts w:hint="eastAsia"/>
          <w:sz w:val="15"/>
          <w:szCs w:val="15"/>
        </w:rPr>
        <w:t>或名称。</w:t>
      </w:r>
    </w:p>
    <w:p w14:paraId="37EA16C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A           </w:t>
      </w:r>
      <w:r w:rsidRPr="00E727F2">
        <w:rPr>
          <w:rFonts w:hint="eastAsia"/>
          <w:sz w:val="15"/>
          <w:szCs w:val="15"/>
        </w:rPr>
        <w:t>只复制有存档属性集的文件，</w:t>
      </w:r>
    </w:p>
    <w:p w14:paraId="2A7872D6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但不改变属性。</w:t>
      </w:r>
    </w:p>
    <w:p w14:paraId="69DA4B7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M           </w:t>
      </w:r>
      <w:r w:rsidRPr="00E727F2">
        <w:rPr>
          <w:rFonts w:hint="eastAsia"/>
          <w:sz w:val="15"/>
          <w:szCs w:val="15"/>
        </w:rPr>
        <w:t>只复制有存档属性集的文件，</w:t>
      </w:r>
    </w:p>
    <w:p w14:paraId="768DF84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并关闭存档属性。</w:t>
      </w:r>
    </w:p>
    <w:p w14:paraId="3F79E89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D:m-d-y     </w:t>
      </w:r>
      <w:r w:rsidRPr="00E727F2">
        <w:rPr>
          <w:rFonts w:hint="eastAsia"/>
          <w:sz w:val="15"/>
          <w:szCs w:val="15"/>
        </w:rPr>
        <w:t>复制在指定日期或指定日期以后更改的文件。</w:t>
      </w:r>
    </w:p>
    <w:p w14:paraId="42DE042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如果没有提供日期，只复制那些源时间</w:t>
      </w:r>
    </w:p>
    <w:p w14:paraId="5A518D8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比目标时间新的文件。</w:t>
      </w:r>
    </w:p>
    <w:p w14:paraId="05AF539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sz w:val="15"/>
          <w:szCs w:val="15"/>
        </w:rPr>
        <w:t xml:space="preserve">  /EXCLUDE:file1[+file2][+file3]...</w:t>
      </w:r>
    </w:p>
    <w:p w14:paraId="32261EF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指定含有字符串的文件列表。每一个字符串</w:t>
      </w:r>
    </w:p>
    <w:p w14:paraId="7B7DFD0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必须在文件的单独行中。如果有任何</w:t>
      </w:r>
    </w:p>
    <w:p w14:paraId="2B60206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字符串与要被复制的文件的绝对路径</w:t>
      </w:r>
    </w:p>
    <w:p w14:paraId="21C8C24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相符，那个文件将不会得到复制。</w:t>
      </w:r>
    </w:p>
    <w:p w14:paraId="2DD0E41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例如，指定如</w:t>
      </w:r>
      <w:r w:rsidRPr="00E727F2">
        <w:rPr>
          <w:rFonts w:hint="eastAsia"/>
          <w:sz w:val="15"/>
          <w:szCs w:val="15"/>
        </w:rPr>
        <w:t xml:space="preserve"> \obj\ </w:t>
      </w:r>
      <w:r w:rsidRPr="00E727F2">
        <w:rPr>
          <w:rFonts w:hint="eastAsia"/>
          <w:sz w:val="15"/>
          <w:szCs w:val="15"/>
        </w:rPr>
        <w:t>或</w:t>
      </w:r>
      <w:r w:rsidRPr="00E727F2">
        <w:rPr>
          <w:rFonts w:hint="eastAsia"/>
          <w:sz w:val="15"/>
          <w:szCs w:val="15"/>
        </w:rPr>
        <w:t xml:space="preserve"> .obj </w:t>
      </w:r>
      <w:r w:rsidRPr="00E727F2">
        <w:rPr>
          <w:rFonts w:hint="eastAsia"/>
          <w:sz w:val="15"/>
          <w:szCs w:val="15"/>
        </w:rPr>
        <w:t>的字符串会排除</w:t>
      </w:r>
    </w:p>
    <w:p w14:paraId="41CC4F0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目录</w:t>
      </w:r>
      <w:r w:rsidRPr="00E727F2">
        <w:rPr>
          <w:rFonts w:hint="eastAsia"/>
          <w:sz w:val="15"/>
          <w:szCs w:val="15"/>
        </w:rPr>
        <w:t xml:space="preserve"> obj </w:t>
      </w:r>
      <w:r w:rsidRPr="00E727F2">
        <w:rPr>
          <w:rFonts w:hint="eastAsia"/>
          <w:sz w:val="15"/>
          <w:szCs w:val="15"/>
        </w:rPr>
        <w:t>下面的所有文件或带有</w:t>
      </w:r>
    </w:p>
    <w:p w14:paraId="5601A51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lastRenderedPageBreak/>
        <w:t xml:space="preserve">               .obj </w:t>
      </w:r>
      <w:r w:rsidRPr="00E727F2">
        <w:rPr>
          <w:rFonts w:hint="eastAsia"/>
          <w:sz w:val="15"/>
          <w:szCs w:val="15"/>
        </w:rPr>
        <w:t>扩展名的文件。</w:t>
      </w:r>
    </w:p>
    <w:p w14:paraId="1827A83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P           </w:t>
      </w:r>
      <w:r w:rsidRPr="00E727F2">
        <w:rPr>
          <w:rFonts w:hint="eastAsia"/>
          <w:sz w:val="15"/>
          <w:szCs w:val="15"/>
        </w:rPr>
        <w:t>创建每个目标文件前提示。</w:t>
      </w:r>
    </w:p>
    <w:p w14:paraId="446C402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S           </w:t>
      </w:r>
      <w:r w:rsidRPr="00E727F2">
        <w:rPr>
          <w:rFonts w:hint="eastAsia"/>
          <w:sz w:val="15"/>
          <w:szCs w:val="15"/>
        </w:rPr>
        <w:t>复制目录和子目录，除了空的。</w:t>
      </w:r>
    </w:p>
    <w:p w14:paraId="07E62F0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E           </w:t>
      </w:r>
      <w:r w:rsidRPr="00E727F2">
        <w:rPr>
          <w:rFonts w:hint="eastAsia"/>
          <w:sz w:val="15"/>
          <w:szCs w:val="15"/>
        </w:rPr>
        <w:t>复制目录和子目录，包括空的。</w:t>
      </w:r>
    </w:p>
    <w:p w14:paraId="24A5DF2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与</w:t>
      </w:r>
      <w:r w:rsidRPr="00E727F2">
        <w:rPr>
          <w:rFonts w:hint="eastAsia"/>
          <w:sz w:val="15"/>
          <w:szCs w:val="15"/>
        </w:rPr>
        <w:t xml:space="preserve"> /S /E </w:t>
      </w:r>
      <w:r w:rsidRPr="00E727F2">
        <w:rPr>
          <w:rFonts w:hint="eastAsia"/>
          <w:sz w:val="15"/>
          <w:szCs w:val="15"/>
        </w:rPr>
        <w:t>相同。可以用来修改</w:t>
      </w:r>
      <w:r w:rsidRPr="00E727F2">
        <w:rPr>
          <w:rFonts w:hint="eastAsia"/>
          <w:sz w:val="15"/>
          <w:szCs w:val="15"/>
        </w:rPr>
        <w:t xml:space="preserve"> /T</w:t>
      </w:r>
      <w:r w:rsidRPr="00E727F2">
        <w:rPr>
          <w:rFonts w:hint="eastAsia"/>
          <w:sz w:val="15"/>
          <w:szCs w:val="15"/>
        </w:rPr>
        <w:t>。</w:t>
      </w:r>
    </w:p>
    <w:p w14:paraId="0A6DBD7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V           </w:t>
      </w:r>
      <w:r w:rsidRPr="00E727F2">
        <w:rPr>
          <w:rFonts w:hint="eastAsia"/>
          <w:sz w:val="15"/>
          <w:szCs w:val="15"/>
        </w:rPr>
        <w:t>验证每个新文件。</w:t>
      </w:r>
    </w:p>
    <w:p w14:paraId="2F098AB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W           </w:t>
      </w:r>
      <w:r w:rsidRPr="00E727F2">
        <w:rPr>
          <w:rFonts w:hint="eastAsia"/>
          <w:sz w:val="15"/>
          <w:szCs w:val="15"/>
        </w:rPr>
        <w:t>提示您在复制前按键。</w:t>
      </w:r>
    </w:p>
    <w:p w14:paraId="1C1A7EB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C           </w:t>
      </w:r>
      <w:r w:rsidRPr="00E727F2">
        <w:rPr>
          <w:rFonts w:hint="eastAsia"/>
          <w:sz w:val="15"/>
          <w:szCs w:val="15"/>
        </w:rPr>
        <w:t>即使有错误，也继续复制。</w:t>
      </w:r>
    </w:p>
    <w:p w14:paraId="3F7B36B3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I           </w:t>
      </w:r>
      <w:r w:rsidRPr="00E727F2">
        <w:rPr>
          <w:rFonts w:hint="eastAsia"/>
          <w:sz w:val="15"/>
          <w:szCs w:val="15"/>
        </w:rPr>
        <w:t>如果目标不存在，又在复制一个以上的文件，</w:t>
      </w:r>
    </w:p>
    <w:p w14:paraId="74EE482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则假定目标一定是一个目录。</w:t>
      </w:r>
    </w:p>
    <w:p w14:paraId="74537CF9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Q           </w:t>
      </w:r>
      <w:r w:rsidRPr="00E727F2">
        <w:rPr>
          <w:rFonts w:hint="eastAsia"/>
          <w:sz w:val="15"/>
          <w:szCs w:val="15"/>
        </w:rPr>
        <w:t>复制时不显示文件名。</w:t>
      </w:r>
    </w:p>
    <w:p w14:paraId="41EE571D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F           </w:t>
      </w:r>
      <w:r w:rsidRPr="00E727F2">
        <w:rPr>
          <w:rFonts w:hint="eastAsia"/>
          <w:sz w:val="15"/>
          <w:szCs w:val="15"/>
        </w:rPr>
        <w:t>复制时显示完整的源和目标文件名。</w:t>
      </w:r>
    </w:p>
    <w:p w14:paraId="6F90DAB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L           </w:t>
      </w:r>
      <w:r w:rsidRPr="00E727F2">
        <w:rPr>
          <w:rFonts w:hint="eastAsia"/>
          <w:sz w:val="15"/>
          <w:szCs w:val="15"/>
        </w:rPr>
        <w:t>显示要复制的文件。</w:t>
      </w:r>
    </w:p>
    <w:p w14:paraId="2323568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G           </w:t>
      </w:r>
      <w:r w:rsidRPr="00E727F2">
        <w:rPr>
          <w:rFonts w:hint="eastAsia"/>
          <w:sz w:val="15"/>
          <w:szCs w:val="15"/>
        </w:rPr>
        <w:t>允许将没有经过加密的文件复制到</w:t>
      </w:r>
    </w:p>
    <w:p w14:paraId="1DBB4DC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不支持加密的目标。</w:t>
      </w:r>
    </w:p>
    <w:p w14:paraId="35A4029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H           </w:t>
      </w:r>
      <w:r w:rsidRPr="00E727F2">
        <w:rPr>
          <w:rFonts w:hint="eastAsia"/>
          <w:sz w:val="15"/>
          <w:szCs w:val="15"/>
        </w:rPr>
        <w:t>也复制隐藏和系统文件。</w:t>
      </w:r>
    </w:p>
    <w:p w14:paraId="700359C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R           </w:t>
      </w:r>
      <w:r w:rsidRPr="00E727F2">
        <w:rPr>
          <w:rFonts w:hint="eastAsia"/>
          <w:sz w:val="15"/>
          <w:szCs w:val="15"/>
        </w:rPr>
        <w:t>覆盖只读文件。</w:t>
      </w:r>
    </w:p>
    <w:p w14:paraId="4B971C3A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T           </w:t>
      </w:r>
      <w:r w:rsidRPr="00E727F2">
        <w:rPr>
          <w:rFonts w:hint="eastAsia"/>
          <w:sz w:val="15"/>
          <w:szCs w:val="15"/>
        </w:rPr>
        <w:t>创建目录结构，但不复制文件。</w:t>
      </w:r>
    </w:p>
    <w:p w14:paraId="7F22B21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不包括空目录或子目录。</w:t>
      </w:r>
      <w:r w:rsidRPr="00E727F2">
        <w:rPr>
          <w:rFonts w:hint="eastAsia"/>
          <w:sz w:val="15"/>
          <w:szCs w:val="15"/>
        </w:rPr>
        <w:t xml:space="preserve">/T /E </w:t>
      </w:r>
      <w:r w:rsidRPr="00E727F2">
        <w:rPr>
          <w:rFonts w:hint="eastAsia"/>
          <w:sz w:val="15"/>
          <w:szCs w:val="15"/>
        </w:rPr>
        <w:t>包括</w:t>
      </w:r>
    </w:p>
    <w:p w14:paraId="7117E29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空目录和子目录。</w:t>
      </w:r>
    </w:p>
    <w:p w14:paraId="3C5CB5D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U           </w:t>
      </w:r>
      <w:r w:rsidRPr="00E727F2">
        <w:rPr>
          <w:rFonts w:hint="eastAsia"/>
          <w:sz w:val="15"/>
          <w:szCs w:val="15"/>
        </w:rPr>
        <w:t>只复制已经存在于目标中的文件。</w:t>
      </w:r>
    </w:p>
    <w:p w14:paraId="4BB7C94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K           </w:t>
      </w:r>
      <w:r w:rsidRPr="00E727F2">
        <w:rPr>
          <w:rFonts w:hint="eastAsia"/>
          <w:sz w:val="15"/>
          <w:szCs w:val="15"/>
        </w:rPr>
        <w:t>复制属性。一般的</w:t>
      </w:r>
      <w:r w:rsidRPr="00E727F2">
        <w:rPr>
          <w:rFonts w:hint="eastAsia"/>
          <w:sz w:val="15"/>
          <w:szCs w:val="15"/>
        </w:rPr>
        <w:t xml:space="preserve"> Xcopy </w:t>
      </w:r>
      <w:r w:rsidRPr="00E727F2">
        <w:rPr>
          <w:rFonts w:hint="eastAsia"/>
          <w:sz w:val="15"/>
          <w:szCs w:val="15"/>
        </w:rPr>
        <w:t>会重置只读属性。</w:t>
      </w:r>
    </w:p>
    <w:p w14:paraId="64B06A2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N           </w:t>
      </w:r>
      <w:r w:rsidRPr="00E727F2">
        <w:rPr>
          <w:rFonts w:hint="eastAsia"/>
          <w:sz w:val="15"/>
          <w:szCs w:val="15"/>
        </w:rPr>
        <w:t>用生成的短名复制。</w:t>
      </w:r>
    </w:p>
    <w:p w14:paraId="5EE61697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O           </w:t>
      </w:r>
      <w:r w:rsidRPr="00E727F2">
        <w:rPr>
          <w:rFonts w:hint="eastAsia"/>
          <w:sz w:val="15"/>
          <w:szCs w:val="15"/>
        </w:rPr>
        <w:t>复制文件所有权和</w:t>
      </w:r>
      <w:r w:rsidRPr="00E727F2">
        <w:rPr>
          <w:rFonts w:hint="eastAsia"/>
          <w:sz w:val="15"/>
          <w:szCs w:val="15"/>
        </w:rPr>
        <w:t xml:space="preserve"> ACL </w:t>
      </w:r>
      <w:r w:rsidRPr="00E727F2">
        <w:rPr>
          <w:rFonts w:hint="eastAsia"/>
          <w:sz w:val="15"/>
          <w:szCs w:val="15"/>
        </w:rPr>
        <w:t>信息。</w:t>
      </w:r>
    </w:p>
    <w:p w14:paraId="3BFD7B51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X           </w:t>
      </w:r>
      <w:r w:rsidRPr="00E727F2">
        <w:rPr>
          <w:rFonts w:hint="eastAsia"/>
          <w:sz w:val="15"/>
          <w:szCs w:val="15"/>
        </w:rPr>
        <w:t>复制文件审核设置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隐含</w:t>
      </w:r>
      <w:r w:rsidRPr="00E727F2">
        <w:rPr>
          <w:rFonts w:hint="eastAsia"/>
          <w:sz w:val="15"/>
          <w:szCs w:val="15"/>
        </w:rPr>
        <w:t xml:space="preserve"> /O)</w:t>
      </w:r>
      <w:r w:rsidRPr="00E727F2">
        <w:rPr>
          <w:rFonts w:hint="eastAsia"/>
          <w:sz w:val="15"/>
          <w:szCs w:val="15"/>
        </w:rPr>
        <w:t>。</w:t>
      </w:r>
    </w:p>
    <w:p w14:paraId="0670B1D0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Y           </w:t>
      </w:r>
      <w:r w:rsidRPr="00E727F2">
        <w:rPr>
          <w:rFonts w:hint="eastAsia"/>
          <w:sz w:val="15"/>
          <w:szCs w:val="15"/>
        </w:rPr>
        <w:t>复制文件审核设置</w:t>
      </w:r>
      <w:r w:rsidRPr="00E727F2">
        <w:rPr>
          <w:rFonts w:hint="eastAsia"/>
          <w:sz w:val="15"/>
          <w:szCs w:val="15"/>
        </w:rPr>
        <w:t>(</w:t>
      </w:r>
      <w:r w:rsidRPr="00E727F2">
        <w:rPr>
          <w:rFonts w:hint="eastAsia"/>
          <w:sz w:val="15"/>
          <w:szCs w:val="15"/>
        </w:rPr>
        <w:t>隐含</w:t>
      </w:r>
      <w:r w:rsidRPr="00E727F2">
        <w:rPr>
          <w:rFonts w:hint="eastAsia"/>
          <w:sz w:val="15"/>
          <w:szCs w:val="15"/>
        </w:rPr>
        <w:t xml:space="preserve"> /O)</w:t>
      </w:r>
      <w:r w:rsidRPr="00E727F2">
        <w:rPr>
          <w:rFonts w:hint="eastAsia"/>
          <w:sz w:val="15"/>
          <w:szCs w:val="15"/>
        </w:rPr>
        <w:t>。</w:t>
      </w:r>
    </w:p>
    <w:p w14:paraId="2C6234CE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现存目标文件。</w:t>
      </w:r>
    </w:p>
    <w:p w14:paraId="4E909E2C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-Y          </w:t>
      </w:r>
      <w:r w:rsidRPr="00E727F2">
        <w:rPr>
          <w:rFonts w:hint="eastAsia"/>
          <w:sz w:val="15"/>
          <w:szCs w:val="15"/>
        </w:rPr>
        <w:t>导致提示以确认改写一个</w:t>
      </w:r>
    </w:p>
    <w:p w14:paraId="1D10E7EF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             </w:t>
      </w:r>
      <w:r w:rsidRPr="00E727F2">
        <w:rPr>
          <w:rFonts w:hint="eastAsia"/>
          <w:sz w:val="15"/>
          <w:szCs w:val="15"/>
        </w:rPr>
        <w:t>现存目标文件。</w:t>
      </w:r>
    </w:p>
    <w:p w14:paraId="2C9E8F85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 xml:space="preserve">  /Z            </w:t>
      </w:r>
      <w:r w:rsidRPr="00E727F2">
        <w:rPr>
          <w:rFonts w:hint="eastAsia"/>
          <w:sz w:val="15"/>
          <w:szCs w:val="15"/>
        </w:rPr>
        <w:t>用重新启动模式复制网络文件。</w:t>
      </w:r>
    </w:p>
    <w:p w14:paraId="59F4B708" w14:textId="77777777" w:rsidR="00726E0C" w:rsidRPr="00E727F2" w:rsidRDefault="00726E0C" w:rsidP="00726E0C">
      <w:pPr>
        <w:rPr>
          <w:sz w:val="15"/>
          <w:szCs w:val="15"/>
        </w:rPr>
      </w:pPr>
    </w:p>
    <w:p w14:paraId="1C1EA652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命令行开关</w:t>
      </w:r>
      <w:r w:rsidRPr="00E727F2">
        <w:rPr>
          <w:rFonts w:hint="eastAsia"/>
          <w:sz w:val="15"/>
          <w:szCs w:val="15"/>
        </w:rPr>
        <w:t xml:space="preserve"> /Y </w:t>
      </w:r>
      <w:r w:rsidRPr="00E727F2">
        <w:rPr>
          <w:rFonts w:hint="eastAsia"/>
          <w:sz w:val="15"/>
          <w:szCs w:val="15"/>
        </w:rPr>
        <w:t>可以预先在</w:t>
      </w:r>
      <w:r w:rsidRPr="00E727F2">
        <w:rPr>
          <w:rFonts w:hint="eastAsia"/>
          <w:sz w:val="15"/>
          <w:szCs w:val="15"/>
        </w:rPr>
        <w:t xml:space="preserve"> COPYCMD </w:t>
      </w:r>
      <w:r w:rsidRPr="00E727F2">
        <w:rPr>
          <w:rFonts w:hint="eastAsia"/>
          <w:sz w:val="15"/>
          <w:szCs w:val="15"/>
        </w:rPr>
        <w:t>环境变量中设置。</w:t>
      </w:r>
    </w:p>
    <w:p w14:paraId="5EDF474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这可能被命令行上的</w:t>
      </w:r>
      <w:r w:rsidRPr="00E727F2">
        <w:rPr>
          <w:rFonts w:hint="eastAsia"/>
          <w:sz w:val="15"/>
          <w:szCs w:val="15"/>
        </w:rPr>
        <w:t xml:space="preserve"> /-Y </w:t>
      </w:r>
      <w:r w:rsidRPr="00E727F2">
        <w:rPr>
          <w:rFonts w:hint="eastAsia"/>
          <w:sz w:val="15"/>
          <w:szCs w:val="15"/>
        </w:rPr>
        <w:t>改写。</w:t>
      </w:r>
    </w:p>
    <w:p w14:paraId="36BEE83B" w14:textId="77777777" w:rsidR="00726E0C" w:rsidRPr="00E727F2" w:rsidRDefault="00726E0C" w:rsidP="00726E0C">
      <w:pPr>
        <w:rPr>
          <w:sz w:val="15"/>
          <w:szCs w:val="15"/>
        </w:rPr>
      </w:pPr>
      <w:r w:rsidRPr="00E727F2">
        <w:rPr>
          <w:rFonts w:hint="eastAsia"/>
          <w:sz w:val="15"/>
          <w:szCs w:val="15"/>
        </w:rPr>
        <w:t>返回页首</w:t>
      </w:r>
    </w:p>
    <w:bookmarkEnd w:id="0"/>
    <w:p w14:paraId="54DFED0F" w14:textId="77777777" w:rsidR="005374FB" w:rsidRPr="00E727F2" w:rsidRDefault="005374FB">
      <w:pPr>
        <w:rPr>
          <w:sz w:val="15"/>
          <w:szCs w:val="15"/>
        </w:rPr>
      </w:pPr>
    </w:p>
    <w:sectPr w:rsidR="005374FB" w:rsidRPr="00E727F2" w:rsidSect="00E727F2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7A"/>
    <w:rsid w:val="000D7919"/>
    <w:rsid w:val="000F7E76"/>
    <w:rsid w:val="00131E9F"/>
    <w:rsid w:val="0016612E"/>
    <w:rsid w:val="001B0997"/>
    <w:rsid w:val="001D4AB5"/>
    <w:rsid w:val="001E23BE"/>
    <w:rsid w:val="00202023"/>
    <w:rsid w:val="00206834"/>
    <w:rsid w:val="0021277E"/>
    <w:rsid w:val="00244C43"/>
    <w:rsid w:val="00273276"/>
    <w:rsid w:val="002B43A2"/>
    <w:rsid w:val="002D0CB2"/>
    <w:rsid w:val="002F4357"/>
    <w:rsid w:val="00317FEA"/>
    <w:rsid w:val="003270F0"/>
    <w:rsid w:val="003345CB"/>
    <w:rsid w:val="003C5153"/>
    <w:rsid w:val="0040626F"/>
    <w:rsid w:val="004552BA"/>
    <w:rsid w:val="00505551"/>
    <w:rsid w:val="00531CB9"/>
    <w:rsid w:val="0053633C"/>
    <w:rsid w:val="005374FB"/>
    <w:rsid w:val="005400C3"/>
    <w:rsid w:val="00564726"/>
    <w:rsid w:val="005B0C60"/>
    <w:rsid w:val="005F0046"/>
    <w:rsid w:val="00667964"/>
    <w:rsid w:val="006B021A"/>
    <w:rsid w:val="00714EEB"/>
    <w:rsid w:val="00726E0C"/>
    <w:rsid w:val="0076391D"/>
    <w:rsid w:val="00781C78"/>
    <w:rsid w:val="0078541A"/>
    <w:rsid w:val="007876F5"/>
    <w:rsid w:val="007B355A"/>
    <w:rsid w:val="007B6431"/>
    <w:rsid w:val="007C5EBB"/>
    <w:rsid w:val="007D5953"/>
    <w:rsid w:val="00841E87"/>
    <w:rsid w:val="0086222F"/>
    <w:rsid w:val="008630F3"/>
    <w:rsid w:val="0087028B"/>
    <w:rsid w:val="008901AA"/>
    <w:rsid w:val="008971BA"/>
    <w:rsid w:val="008A2C3F"/>
    <w:rsid w:val="008D7464"/>
    <w:rsid w:val="008F41F3"/>
    <w:rsid w:val="009821A7"/>
    <w:rsid w:val="00A30A1B"/>
    <w:rsid w:val="00A3235F"/>
    <w:rsid w:val="00A5380A"/>
    <w:rsid w:val="00A600AF"/>
    <w:rsid w:val="00A85F7F"/>
    <w:rsid w:val="00AE664B"/>
    <w:rsid w:val="00B14E83"/>
    <w:rsid w:val="00B3497A"/>
    <w:rsid w:val="00B72E4E"/>
    <w:rsid w:val="00BF09C9"/>
    <w:rsid w:val="00CB404E"/>
    <w:rsid w:val="00CD65A7"/>
    <w:rsid w:val="00D37CB6"/>
    <w:rsid w:val="00D4594A"/>
    <w:rsid w:val="00D92FF2"/>
    <w:rsid w:val="00DC43AE"/>
    <w:rsid w:val="00E075E5"/>
    <w:rsid w:val="00E203F2"/>
    <w:rsid w:val="00E47642"/>
    <w:rsid w:val="00E727F2"/>
    <w:rsid w:val="00E80AD3"/>
    <w:rsid w:val="00ED570E"/>
    <w:rsid w:val="00EF6FD3"/>
    <w:rsid w:val="00F0244B"/>
    <w:rsid w:val="00F31033"/>
    <w:rsid w:val="00F56B49"/>
    <w:rsid w:val="00F94D32"/>
    <w:rsid w:val="00FA463A"/>
    <w:rsid w:val="00FD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8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F563-33D3-4926-AC4A-675D1EFD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577</Words>
  <Characters>37489</Characters>
  <Application>Microsoft Office Word</Application>
  <DocSecurity>0</DocSecurity>
  <Lines>312</Lines>
  <Paragraphs>87</Paragraphs>
  <ScaleCrop>false</ScaleCrop>
  <Company>AI</Company>
  <LinksUpToDate>false</LinksUpToDate>
  <CharactersWithSpaces>4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4</cp:revision>
  <dcterms:created xsi:type="dcterms:W3CDTF">2010-07-29T02:57:00Z</dcterms:created>
  <dcterms:modified xsi:type="dcterms:W3CDTF">2013-12-30T09:31:00Z</dcterms:modified>
</cp:coreProperties>
</file>